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2097"/>
        <w:gridCol w:w="141"/>
      </w:tblGrid>
      <w:tr w:rsidR="00B77EEF" w:rsidRPr="00146AE4" w:rsidTr="006427A8">
        <w:trPr>
          <w:gridAfter w:val="1"/>
          <w:wAfter w:w="141" w:type="dxa"/>
        </w:trPr>
        <w:tc>
          <w:tcPr>
            <w:tcW w:w="9498" w:type="dxa"/>
            <w:gridSpan w:val="4"/>
          </w:tcPr>
          <w:p w:rsidR="00412461" w:rsidRPr="00412461" w:rsidRDefault="00412461" w:rsidP="00412461">
            <w:pPr>
              <w:ind w:firstLine="851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noProof/>
                <w:color w:val="000000"/>
                <w:sz w:val="28"/>
                <w:szCs w:val="20"/>
              </w:rPr>
              <w:drawing>
                <wp:inline distT="0" distB="0" distL="0" distR="0">
                  <wp:extent cx="609600" cy="752475"/>
                  <wp:effectExtent l="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461" w:rsidRPr="00412461" w:rsidRDefault="00412461" w:rsidP="00412461">
            <w:pPr>
              <w:ind w:firstLine="851"/>
              <w:jc w:val="center"/>
              <w:rPr>
                <w:color w:val="000000"/>
                <w:sz w:val="28"/>
                <w:szCs w:val="20"/>
              </w:rPr>
            </w:pPr>
            <w:r w:rsidRPr="00412461">
              <w:rPr>
                <w:color w:val="000000"/>
                <w:sz w:val="28"/>
                <w:szCs w:val="20"/>
              </w:rPr>
              <w:t>Российская Федерация</w:t>
            </w:r>
          </w:p>
          <w:p w:rsidR="00412461" w:rsidRPr="00412461" w:rsidRDefault="00412461" w:rsidP="00412461">
            <w:pPr>
              <w:spacing w:line="380" w:lineRule="exact"/>
              <w:ind w:firstLine="851"/>
              <w:jc w:val="center"/>
              <w:rPr>
                <w:color w:val="000000"/>
                <w:sz w:val="28"/>
                <w:szCs w:val="20"/>
              </w:rPr>
            </w:pPr>
            <w:r w:rsidRPr="00412461">
              <w:rPr>
                <w:color w:val="000000"/>
                <w:sz w:val="28"/>
                <w:szCs w:val="20"/>
              </w:rPr>
              <w:t>Администрация города Канска</w:t>
            </w:r>
            <w:r w:rsidRPr="00412461">
              <w:rPr>
                <w:color w:val="000000"/>
                <w:sz w:val="28"/>
                <w:szCs w:val="20"/>
              </w:rPr>
              <w:br/>
              <w:t>Красноярского края</w:t>
            </w:r>
          </w:p>
          <w:p w:rsidR="00412461" w:rsidRPr="00412461" w:rsidRDefault="00412461" w:rsidP="00412461">
            <w:pPr>
              <w:spacing w:before="120" w:after="120"/>
              <w:ind w:firstLine="851"/>
              <w:jc w:val="center"/>
              <w:rPr>
                <w:b/>
                <w:color w:val="000000"/>
                <w:spacing w:val="40"/>
                <w:sz w:val="40"/>
                <w:szCs w:val="20"/>
              </w:rPr>
            </w:pPr>
            <w:r w:rsidRPr="00412461">
              <w:rPr>
                <w:b/>
                <w:color w:val="000000"/>
                <w:spacing w:val="40"/>
                <w:sz w:val="40"/>
                <w:szCs w:val="20"/>
              </w:rPr>
              <w:t>ПОСТАНОВЛЕНИЕ</w:t>
            </w:r>
          </w:p>
          <w:p w:rsidR="00B77EEF" w:rsidRPr="00146AE4" w:rsidRDefault="00B77EEF" w:rsidP="00412461">
            <w:pPr>
              <w:jc w:val="center"/>
              <w:rPr>
                <w:sz w:val="28"/>
                <w:szCs w:val="28"/>
              </w:rPr>
            </w:pPr>
          </w:p>
        </w:tc>
      </w:tr>
      <w:tr w:rsidR="00B77EEF" w:rsidRPr="00146AE4" w:rsidTr="00412461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7EEF" w:rsidRPr="00146AE4" w:rsidRDefault="002E7460" w:rsidP="006427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2017 г.</w:t>
            </w:r>
          </w:p>
        </w:tc>
        <w:tc>
          <w:tcPr>
            <w:tcW w:w="2607" w:type="dxa"/>
          </w:tcPr>
          <w:p w:rsidR="00B77EEF" w:rsidRPr="00146AE4" w:rsidRDefault="00B77EEF" w:rsidP="006427A8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:rsidR="00B77EEF" w:rsidRPr="00146AE4" w:rsidRDefault="00B77EEF" w:rsidP="006427A8">
            <w:pPr>
              <w:jc w:val="right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№</w:t>
            </w:r>
            <w:r w:rsidR="004124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8" w:type="dxa"/>
            <w:gridSpan w:val="2"/>
          </w:tcPr>
          <w:p w:rsidR="00B77EEF" w:rsidRPr="00146AE4" w:rsidRDefault="002E7460" w:rsidP="00642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7</w:t>
            </w:r>
          </w:p>
        </w:tc>
      </w:tr>
    </w:tbl>
    <w:p w:rsidR="00B77EEF" w:rsidRPr="00146AE4" w:rsidRDefault="00B77EEF" w:rsidP="00B77EEF">
      <w:pPr>
        <w:jc w:val="both"/>
        <w:rPr>
          <w:sz w:val="28"/>
          <w:szCs w:val="28"/>
        </w:rPr>
      </w:pPr>
    </w:p>
    <w:p w:rsidR="00412461" w:rsidRDefault="00B77EEF" w:rsidP="00B77EEF">
      <w:pPr>
        <w:jc w:val="both"/>
        <w:rPr>
          <w:sz w:val="28"/>
          <w:szCs w:val="28"/>
        </w:rPr>
      </w:pPr>
      <w:r w:rsidRPr="00146AE4">
        <w:rPr>
          <w:sz w:val="28"/>
          <w:szCs w:val="28"/>
        </w:rPr>
        <w:t>О подготовке и проведении новогодних</w:t>
      </w:r>
      <w:r w:rsidR="002975B4">
        <w:rPr>
          <w:sz w:val="28"/>
          <w:szCs w:val="28"/>
        </w:rPr>
        <w:t xml:space="preserve"> </w:t>
      </w:r>
    </w:p>
    <w:p w:rsidR="00B77EEF" w:rsidRPr="00146AE4" w:rsidRDefault="00B77EEF" w:rsidP="00B77EEF">
      <w:pPr>
        <w:jc w:val="both"/>
        <w:rPr>
          <w:sz w:val="28"/>
          <w:szCs w:val="28"/>
        </w:rPr>
      </w:pPr>
      <w:r w:rsidRPr="00146AE4">
        <w:rPr>
          <w:sz w:val="28"/>
          <w:szCs w:val="28"/>
        </w:rPr>
        <w:t>и рождественских мероприятий</w:t>
      </w:r>
    </w:p>
    <w:p w:rsidR="00B77EEF" w:rsidRPr="00146AE4" w:rsidRDefault="00B77EEF" w:rsidP="00B77EEF">
      <w:pPr>
        <w:jc w:val="both"/>
        <w:rPr>
          <w:sz w:val="28"/>
          <w:szCs w:val="28"/>
        </w:rPr>
      </w:pPr>
    </w:p>
    <w:p w:rsidR="00A21C37" w:rsidRPr="00146AE4" w:rsidRDefault="00DC5CB7" w:rsidP="00E1239D">
      <w:pPr>
        <w:ind w:firstLine="708"/>
        <w:jc w:val="both"/>
        <w:rPr>
          <w:sz w:val="28"/>
          <w:szCs w:val="28"/>
        </w:rPr>
      </w:pPr>
      <w:r w:rsidRPr="0004408A">
        <w:rPr>
          <w:rFonts w:eastAsia="Calibri"/>
          <w:sz w:val="28"/>
          <w:szCs w:val="28"/>
        </w:rPr>
        <w:t>Во исполнение распоряжения администр</w:t>
      </w:r>
      <w:r w:rsidR="0004408A" w:rsidRPr="0004408A">
        <w:rPr>
          <w:rFonts w:eastAsia="Calibri"/>
          <w:sz w:val="28"/>
          <w:szCs w:val="28"/>
        </w:rPr>
        <w:t>ации города Канска от 29.12.2016</w:t>
      </w:r>
      <w:r w:rsidRPr="0004408A">
        <w:rPr>
          <w:rFonts w:eastAsia="Calibri"/>
          <w:sz w:val="28"/>
          <w:szCs w:val="28"/>
        </w:rPr>
        <w:t xml:space="preserve"> г. № 757 «Об утверждении перечня культурно-массовых мероприятий, проводимых в 2017 году в рамках исполнения муниципального задания МБУК «ГДК г. Канска»,</w:t>
      </w:r>
      <w:r w:rsidRPr="00875A7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</w:t>
      </w:r>
      <w:r w:rsidR="00F01B36">
        <w:rPr>
          <w:sz w:val="28"/>
          <w:szCs w:val="28"/>
        </w:rPr>
        <w:t>а основании п. 15</w:t>
      </w:r>
      <w:r w:rsidR="00B77EEF" w:rsidRPr="00146AE4">
        <w:rPr>
          <w:sz w:val="28"/>
          <w:szCs w:val="28"/>
        </w:rPr>
        <w:t xml:space="preserve"> календарного плана проведения культурно-массовых мероприятий,</w:t>
      </w:r>
      <w:r w:rsidR="00135814" w:rsidRPr="00146AE4">
        <w:rPr>
          <w:sz w:val="28"/>
          <w:szCs w:val="28"/>
        </w:rPr>
        <w:t xml:space="preserve"> утвержденного</w:t>
      </w:r>
      <w:r w:rsidR="0046658F" w:rsidRPr="0046658F">
        <w:rPr>
          <w:szCs w:val="28"/>
        </w:rPr>
        <w:t xml:space="preserve"> </w:t>
      </w:r>
      <w:r w:rsidR="0046658F" w:rsidRPr="0046658F">
        <w:rPr>
          <w:sz w:val="28"/>
          <w:szCs w:val="28"/>
        </w:rPr>
        <w:t>приказом Отдела культу</w:t>
      </w:r>
      <w:r w:rsidR="00F01B36">
        <w:rPr>
          <w:sz w:val="28"/>
          <w:szCs w:val="28"/>
        </w:rPr>
        <w:t>ры администрации г. Канска от 09.01.2017 № 01</w:t>
      </w:r>
      <w:r w:rsidR="0046658F" w:rsidRPr="0046658F">
        <w:rPr>
          <w:sz w:val="28"/>
          <w:szCs w:val="28"/>
        </w:rPr>
        <w:t>-ОД «Об утверждении календарного плана культу</w:t>
      </w:r>
      <w:r w:rsidR="00F01B36">
        <w:rPr>
          <w:sz w:val="28"/>
          <w:szCs w:val="28"/>
        </w:rPr>
        <w:t>рно-массовых мероприятий на 2017</w:t>
      </w:r>
      <w:r w:rsidR="0046658F" w:rsidRPr="0046658F">
        <w:rPr>
          <w:sz w:val="28"/>
          <w:szCs w:val="28"/>
        </w:rPr>
        <w:t xml:space="preserve"> год»</w:t>
      </w:r>
      <w:r w:rsidR="00B77EEF" w:rsidRPr="0046658F">
        <w:rPr>
          <w:sz w:val="28"/>
          <w:szCs w:val="28"/>
        </w:rPr>
        <w:t>,</w:t>
      </w:r>
      <w:r w:rsidR="0046658F">
        <w:rPr>
          <w:sz w:val="28"/>
          <w:szCs w:val="28"/>
        </w:rPr>
        <w:t xml:space="preserve"> </w:t>
      </w:r>
      <w:r w:rsidRPr="0004408A">
        <w:rPr>
          <w:rFonts w:eastAsia="Calibri"/>
          <w:sz w:val="28"/>
          <w:szCs w:val="28"/>
        </w:rPr>
        <w:t>распоряжения администрации города Канска от 29.09.2017 г. № 531 «</w:t>
      </w:r>
      <w:r w:rsidRPr="0004408A">
        <w:rPr>
          <w:color w:val="000000"/>
          <w:sz w:val="28"/>
          <w:szCs w:val="20"/>
        </w:rPr>
        <w:t>О подготовке и проведении новогодних и рождественских мероприятий»</w:t>
      </w:r>
      <w:r w:rsidR="00E1239D" w:rsidRPr="0004408A">
        <w:rPr>
          <w:color w:val="000000"/>
          <w:sz w:val="28"/>
          <w:szCs w:val="20"/>
        </w:rPr>
        <w:t xml:space="preserve">, </w:t>
      </w:r>
      <w:r w:rsidR="00E1239D" w:rsidRPr="0004408A">
        <w:rPr>
          <w:rFonts w:eastAsia="Calibri"/>
          <w:sz w:val="28"/>
          <w:szCs w:val="28"/>
        </w:rPr>
        <w:t>распоряжения администрации города Канска от 09.11.2017 г. № 621</w:t>
      </w:r>
      <w:r w:rsidR="00E1239D" w:rsidRPr="0004408A">
        <w:rPr>
          <w:color w:val="000000"/>
          <w:sz w:val="28"/>
          <w:szCs w:val="20"/>
        </w:rPr>
        <w:t xml:space="preserve"> «Об организации и проведении городских конкурсов в рамках празднования Нового 2018 года»,</w:t>
      </w:r>
      <w:r w:rsidR="00E1239D">
        <w:rPr>
          <w:color w:val="000000"/>
          <w:sz w:val="28"/>
          <w:szCs w:val="20"/>
        </w:rPr>
        <w:t xml:space="preserve"> </w:t>
      </w:r>
      <w:r w:rsidR="00B77EEF" w:rsidRPr="00146AE4">
        <w:rPr>
          <w:sz w:val="28"/>
          <w:szCs w:val="28"/>
        </w:rPr>
        <w:t>руководствуясь статьей 30, 35 Устава города</w:t>
      </w:r>
      <w:r w:rsidR="00135814" w:rsidRPr="00146AE4">
        <w:rPr>
          <w:sz w:val="28"/>
          <w:szCs w:val="28"/>
        </w:rPr>
        <w:t xml:space="preserve"> Канска</w:t>
      </w:r>
      <w:r w:rsidR="00B77EEF" w:rsidRPr="00146AE4">
        <w:rPr>
          <w:sz w:val="28"/>
          <w:szCs w:val="28"/>
        </w:rPr>
        <w:t>, ПОСТАНОВЛЯЮ:</w:t>
      </w:r>
    </w:p>
    <w:p w:rsidR="00C73D9E" w:rsidRDefault="00B77EEF" w:rsidP="00C73D9E">
      <w:pPr>
        <w:pStyle w:val="af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C73D9E">
        <w:rPr>
          <w:sz w:val="28"/>
          <w:szCs w:val="28"/>
        </w:rPr>
        <w:t>Отделу культуры администрации г</w:t>
      </w:r>
      <w:r w:rsidR="003F57EB" w:rsidRPr="00C73D9E">
        <w:rPr>
          <w:sz w:val="28"/>
          <w:szCs w:val="28"/>
        </w:rPr>
        <w:t>. Канска (Ю.А. Ломова</w:t>
      </w:r>
      <w:r w:rsidR="006427A8" w:rsidRPr="00C73D9E">
        <w:rPr>
          <w:sz w:val="28"/>
          <w:szCs w:val="28"/>
        </w:rPr>
        <w:t>), О</w:t>
      </w:r>
      <w:r w:rsidRPr="00C73D9E">
        <w:rPr>
          <w:sz w:val="28"/>
          <w:szCs w:val="28"/>
        </w:rPr>
        <w:t>тдел</w:t>
      </w:r>
      <w:r w:rsidR="00F01B36">
        <w:rPr>
          <w:sz w:val="28"/>
          <w:szCs w:val="28"/>
        </w:rPr>
        <w:t>у физической культуры, спорта</w:t>
      </w:r>
      <w:r w:rsidRPr="00C73D9E">
        <w:rPr>
          <w:sz w:val="28"/>
          <w:szCs w:val="28"/>
        </w:rPr>
        <w:t xml:space="preserve"> и молодежной политики администрации г. Канска </w:t>
      </w:r>
      <w:r w:rsidR="003F57EB" w:rsidRPr="00C73D9E">
        <w:rPr>
          <w:sz w:val="28"/>
          <w:szCs w:val="28"/>
        </w:rPr>
        <w:t xml:space="preserve">(О.В. </w:t>
      </w:r>
      <w:proofErr w:type="spellStart"/>
      <w:r w:rsidR="003F57EB" w:rsidRPr="00C73D9E">
        <w:rPr>
          <w:sz w:val="28"/>
          <w:szCs w:val="28"/>
        </w:rPr>
        <w:t>Береснева</w:t>
      </w:r>
      <w:proofErr w:type="spellEnd"/>
      <w:r w:rsidRPr="00C73D9E">
        <w:rPr>
          <w:sz w:val="28"/>
          <w:szCs w:val="28"/>
        </w:rPr>
        <w:t xml:space="preserve">), </w:t>
      </w:r>
      <w:r w:rsidR="00F01B36">
        <w:rPr>
          <w:sz w:val="28"/>
          <w:szCs w:val="28"/>
        </w:rPr>
        <w:t>Управлению</w:t>
      </w:r>
      <w:r w:rsidRPr="00C73D9E">
        <w:rPr>
          <w:sz w:val="28"/>
          <w:szCs w:val="28"/>
        </w:rPr>
        <w:t xml:space="preserve"> обра</w:t>
      </w:r>
      <w:r w:rsidR="00F01B36">
        <w:rPr>
          <w:sz w:val="28"/>
          <w:szCs w:val="28"/>
        </w:rPr>
        <w:t>зования администрации города Канска</w:t>
      </w:r>
      <w:r w:rsidRPr="00C73D9E">
        <w:rPr>
          <w:sz w:val="28"/>
          <w:szCs w:val="28"/>
        </w:rPr>
        <w:t xml:space="preserve"> (А.П. Панов),</w:t>
      </w:r>
      <w:r w:rsidR="00054D08">
        <w:rPr>
          <w:sz w:val="28"/>
          <w:szCs w:val="28"/>
        </w:rPr>
        <w:t xml:space="preserve"> организовать и провести</w:t>
      </w:r>
      <w:r w:rsidRPr="00C73D9E">
        <w:rPr>
          <w:sz w:val="28"/>
          <w:szCs w:val="28"/>
        </w:rPr>
        <w:t xml:space="preserve"> новогодние и рождественские мероприятия</w:t>
      </w:r>
      <w:r w:rsidR="00054D08">
        <w:rPr>
          <w:sz w:val="28"/>
          <w:szCs w:val="28"/>
        </w:rPr>
        <w:t xml:space="preserve"> в подведомственных учреждениях</w:t>
      </w:r>
      <w:r w:rsidRPr="00C73D9E">
        <w:rPr>
          <w:sz w:val="28"/>
          <w:szCs w:val="28"/>
        </w:rPr>
        <w:t>.</w:t>
      </w:r>
    </w:p>
    <w:p w:rsidR="00C73D9E" w:rsidRDefault="00B77EEF" w:rsidP="00516A1D">
      <w:pPr>
        <w:pStyle w:val="af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C73D9E">
        <w:rPr>
          <w:sz w:val="28"/>
          <w:szCs w:val="28"/>
        </w:rPr>
        <w:t>Утвердить программу мероприятий, посвященных открытию</w:t>
      </w:r>
      <w:r w:rsidR="00F01B36">
        <w:rPr>
          <w:sz w:val="28"/>
          <w:szCs w:val="28"/>
        </w:rPr>
        <w:t xml:space="preserve"> новогодних елок (Приложение № 1</w:t>
      </w:r>
      <w:r w:rsidRPr="00C73D9E">
        <w:rPr>
          <w:sz w:val="28"/>
          <w:szCs w:val="28"/>
        </w:rPr>
        <w:t>).</w:t>
      </w:r>
    </w:p>
    <w:p w:rsidR="00C73D9E" w:rsidRDefault="00B77EEF" w:rsidP="00516A1D">
      <w:pPr>
        <w:pStyle w:val="af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C73D9E">
        <w:rPr>
          <w:sz w:val="28"/>
          <w:szCs w:val="28"/>
        </w:rPr>
        <w:t>Утвердить программу новогодних и рождественских культурно-масс</w:t>
      </w:r>
      <w:r w:rsidR="00F01B36">
        <w:rPr>
          <w:sz w:val="28"/>
          <w:szCs w:val="28"/>
        </w:rPr>
        <w:t>овых мероприятий (Приложение № 2</w:t>
      </w:r>
      <w:r w:rsidRPr="00C73D9E">
        <w:rPr>
          <w:sz w:val="28"/>
          <w:szCs w:val="28"/>
        </w:rPr>
        <w:t>).</w:t>
      </w:r>
    </w:p>
    <w:p w:rsidR="00C73D9E" w:rsidRDefault="00B77EEF" w:rsidP="00516A1D">
      <w:pPr>
        <w:pStyle w:val="af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C73D9E">
        <w:rPr>
          <w:sz w:val="28"/>
          <w:szCs w:val="28"/>
        </w:rPr>
        <w:t>Утвердить программу новогодних и рождественских спортивно-масс</w:t>
      </w:r>
      <w:r w:rsidR="00F01B36">
        <w:rPr>
          <w:sz w:val="28"/>
          <w:szCs w:val="28"/>
        </w:rPr>
        <w:t>овых мероприятий (Приложение № 3</w:t>
      </w:r>
      <w:r w:rsidRPr="00C73D9E">
        <w:rPr>
          <w:sz w:val="28"/>
          <w:szCs w:val="28"/>
        </w:rPr>
        <w:t>).</w:t>
      </w:r>
    </w:p>
    <w:p w:rsidR="00C73D9E" w:rsidRDefault="00B77EEF" w:rsidP="00516A1D">
      <w:pPr>
        <w:pStyle w:val="af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C73D9E">
        <w:rPr>
          <w:sz w:val="28"/>
          <w:szCs w:val="28"/>
        </w:rPr>
        <w:t>Утвердить программу новогодних и рождественских мероприятий в муниципальных образовательных учреждениях и дошкольных образовательных учреж</w:t>
      </w:r>
      <w:r w:rsidR="00F01B36">
        <w:rPr>
          <w:sz w:val="28"/>
          <w:szCs w:val="28"/>
        </w:rPr>
        <w:t>дениях г. Канска (Приложение № 4</w:t>
      </w:r>
      <w:r w:rsidRPr="00C73D9E">
        <w:rPr>
          <w:sz w:val="28"/>
          <w:szCs w:val="28"/>
        </w:rPr>
        <w:t>).</w:t>
      </w:r>
    </w:p>
    <w:p w:rsidR="00C73D9E" w:rsidRPr="00C73D9E" w:rsidRDefault="00B77EEF" w:rsidP="00516A1D">
      <w:pPr>
        <w:pStyle w:val="af0"/>
        <w:numPr>
          <w:ilvl w:val="0"/>
          <w:numId w:val="12"/>
        </w:numPr>
        <w:ind w:left="0" w:firstLine="709"/>
        <w:jc w:val="both"/>
        <w:rPr>
          <w:sz w:val="30"/>
          <w:szCs w:val="30"/>
        </w:rPr>
      </w:pPr>
      <w:r w:rsidRPr="00C73D9E">
        <w:rPr>
          <w:sz w:val="28"/>
          <w:szCs w:val="28"/>
        </w:rPr>
        <w:t>Утвердить план организацио</w:t>
      </w:r>
      <w:r w:rsidR="00F01B36">
        <w:rPr>
          <w:sz w:val="28"/>
          <w:szCs w:val="28"/>
        </w:rPr>
        <w:t>нных мероприятий (Приложение № 5</w:t>
      </w:r>
      <w:r w:rsidRPr="00C73D9E">
        <w:rPr>
          <w:sz w:val="28"/>
          <w:szCs w:val="28"/>
        </w:rPr>
        <w:t xml:space="preserve">). </w:t>
      </w:r>
    </w:p>
    <w:p w:rsidR="00C73D9E" w:rsidRPr="00F23B10" w:rsidRDefault="00B77EEF" w:rsidP="00F23B10">
      <w:pPr>
        <w:pStyle w:val="af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23B10">
        <w:rPr>
          <w:sz w:val="28"/>
          <w:szCs w:val="28"/>
        </w:rPr>
        <w:t xml:space="preserve">Утвердить схему </w:t>
      </w:r>
      <w:r w:rsidRPr="00D32783">
        <w:rPr>
          <w:sz w:val="28"/>
          <w:szCs w:val="28"/>
        </w:rPr>
        <w:t xml:space="preserve">проведения праздничного гуляния </w:t>
      </w:r>
      <w:r w:rsidR="00F23B10" w:rsidRPr="00D32783">
        <w:rPr>
          <w:sz w:val="28"/>
          <w:szCs w:val="28"/>
        </w:rPr>
        <w:t>«Новогодняя история»</w:t>
      </w:r>
      <w:r w:rsidR="0005485C" w:rsidRPr="00D32783">
        <w:rPr>
          <w:sz w:val="28"/>
          <w:szCs w:val="28"/>
        </w:rPr>
        <w:t xml:space="preserve"> </w:t>
      </w:r>
      <w:r w:rsidR="003F57EB" w:rsidRPr="00D32783">
        <w:rPr>
          <w:sz w:val="28"/>
          <w:szCs w:val="28"/>
        </w:rPr>
        <w:t>22</w:t>
      </w:r>
      <w:r w:rsidR="00135814" w:rsidRPr="00D32783">
        <w:rPr>
          <w:sz w:val="28"/>
          <w:szCs w:val="28"/>
        </w:rPr>
        <w:t xml:space="preserve"> декабря 201</w:t>
      </w:r>
      <w:r w:rsidR="00F01B36" w:rsidRPr="00D32783">
        <w:rPr>
          <w:sz w:val="28"/>
          <w:szCs w:val="28"/>
        </w:rPr>
        <w:t>7</w:t>
      </w:r>
      <w:r w:rsidR="005167B8" w:rsidRPr="00D32783">
        <w:rPr>
          <w:sz w:val="28"/>
          <w:szCs w:val="28"/>
        </w:rPr>
        <w:t xml:space="preserve"> года </w:t>
      </w:r>
      <w:r w:rsidR="00443632" w:rsidRPr="00D32783">
        <w:rPr>
          <w:color w:val="000000" w:themeColor="text1"/>
          <w:sz w:val="28"/>
          <w:szCs w:val="28"/>
        </w:rPr>
        <w:t>в</w:t>
      </w:r>
      <w:r w:rsidR="00067F16" w:rsidRPr="00D32783">
        <w:rPr>
          <w:color w:val="000000" w:themeColor="text1"/>
          <w:sz w:val="28"/>
          <w:szCs w:val="28"/>
        </w:rPr>
        <w:t xml:space="preserve"> </w:t>
      </w:r>
      <w:r w:rsidR="00067F16" w:rsidRPr="0004408A">
        <w:rPr>
          <w:sz w:val="28"/>
          <w:szCs w:val="28"/>
        </w:rPr>
        <w:t>1</w:t>
      </w:r>
      <w:r w:rsidR="00443632" w:rsidRPr="0004408A">
        <w:rPr>
          <w:sz w:val="28"/>
          <w:szCs w:val="28"/>
        </w:rPr>
        <w:t>7</w:t>
      </w:r>
      <w:r w:rsidR="00D32783" w:rsidRPr="0004408A">
        <w:rPr>
          <w:sz w:val="28"/>
          <w:szCs w:val="28"/>
        </w:rPr>
        <w:t>:</w:t>
      </w:r>
      <w:r w:rsidR="00245281" w:rsidRPr="0004408A">
        <w:rPr>
          <w:sz w:val="28"/>
          <w:szCs w:val="28"/>
        </w:rPr>
        <w:t>30</w:t>
      </w:r>
      <w:r w:rsidR="005167B8" w:rsidRPr="00F23B10">
        <w:rPr>
          <w:sz w:val="28"/>
          <w:szCs w:val="28"/>
        </w:rPr>
        <w:t xml:space="preserve"> </w:t>
      </w:r>
      <w:r w:rsidR="00F01B36" w:rsidRPr="00F23B10">
        <w:rPr>
          <w:sz w:val="28"/>
          <w:szCs w:val="28"/>
        </w:rPr>
        <w:t>на площади</w:t>
      </w:r>
      <w:r w:rsidRPr="00F23B10">
        <w:rPr>
          <w:sz w:val="28"/>
          <w:szCs w:val="28"/>
        </w:rPr>
        <w:t xml:space="preserve"> им. </w:t>
      </w:r>
      <w:r w:rsidR="003F57EB" w:rsidRPr="00F23B10">
        <w:rPr>
          <w:sz w:val="28"/>
          <w:szCs w:val="28"/>
        </w:rPr>
        <w:t xml:space="preserve">Н.И. Коростелева </w:t>
      </w:r>
      <w:r w:rsidR="00F01B36" w:rsidRPr="00F23B10">
        <w:rPr>
          <w:sz w:val="28"/>
          <w:szCs w:val="28"/>
        </w:rPr>
        <w:t>(Приложение № 6</w:t>
      </w:r>
      <w:r w:rsidRPr="00F23B10">
        <w:rPr>
          <w:sz w:val="28"/>
          <w:szCs w:val="28"/>
        </w:rPr>
        <w:t>).</w:t>
      </w:r>
    </w:p>
    <w:p w:rsidR="003F57EB" w:rsidRPr="00C73D9E" w:rsidRDefault="003F57EB" w:rsidP="00516A1D">
      <w:pPr>
        <w:pStyle w:val="af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C73D9E">
        <w:rPr>
          <w:sz w:val="28"/>
          <w:szCs w:val="28"/>
        </w:rPr>
        <w:lastRenderedPageBreak/>
        <w:t>И. о. начальника</w:t>
      </w:r>
      <w:r w:rsidR="00135814" w:rsidRPr="00C73D9E">
        <w:rPr>
          <w:sz w:val="28"/>
          <w:szCs w:val="28"/>
        </w:rPr>
        <w:t xml:space="preserve"> О</w:t>
      </w:r>
      <w:r w:rsidR="00B77EEF" w:rsidRPr="00C73D9E">
        <w:rPr>
          <w:sz w:val="28"/>
          <w:szCs w:val="28"/>
        </w:rPr>
        <w:t>тдела культуры админи</w:t>
      </w:r>
      <w:r w:rsidRPr="00C73D9E">
        <w:rPr>
          <w:sz w:val="28"/>
          <w:szCs w:val="28"/>
        </w:rPr>
        <w:t>страции г. Канска (Ю.А. Ломова) уведомить:</w:t>
      </w:r>
    </w:p>
    <w:p w:rsidR="00B77EEF" w:rsidRPr="00146AE4" w:rsidRDefault="00F01B36" w:rsidP="00B7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5814" w:rsidRPr="00146AE4">
        <w:rPr>
          <w:sz w:val="28"/>
          <w:szCs w:val="28"/>
        </w:rPr>
        <w:t>МО</w:t>
      </w:r>
      <w:r w:rsidR="002975B4">
        <w:rPr>
          <w:sz w:val="28"/>
          <w:szCs w:val="28"/>
        </w:rPr>
        <w:t xml:space="preserve"> МВД России</w:t>
      </w:r>
      <w:r w:rsidR="00B77EEF" w:rsidRPr="00146AE4">
        <w:rPr>
          <w:sz w:val="28"/>
          <w:szCs w:val="28"/>
        </w:rPr>
        <w:t xml:space="preserve"> «Канский» (</w:t>
      </w:r>
      <w:r w:rsidR="00E13731">
        <w:rPr>
          <w:sz w:val="28"/>
          <w:szCs w:val="28"/>
        </w:rPr>
        <w:t>Н.В</w:t>
      </w:r>
      <w:r w:rsidR="005167B8" w:rsidRPr="00146AE4">
        <w:rPr>
          <w:sz w:val="28"/>
          <w:szCs w:val="28"/>
        </w:rPr>
        <w:t xml:space="preserve">. </w:t>
      </w:r>
      <w:proofErr w:type="spellStart"/>
      <w:r w:rsidR="005167B8" w:rsidRPr="00146AE4">
        <w:rPr>
          <w:sz w:val="28"/>
          <w:szCs w:val="28"/>
        </w:rPr>
        <w:t>Банин</w:t>
      </w:r>
      <w:proofErr w:type="spellEnd"/>
      <w:r w:rsidR="00B77EEF" w:rsidRPr="00146AE4">
        <w:rPr>
          <w:sz w:val="28"/>
          <w:szCs w:val="28"/>
        </w:rPr>
        <w:t>) о проведении мероприятий, рекомендовать организовать охрану правопорядка</w:t>
      </w:r>
      <w:r w:rsidR="00135814" w:rsidRPr="00146AE4">
        <w:rPr>
          <w:sz w:val="28"/>
          <w:szCs w:val="28"/>
        </w:rPr>
        <w:t xml:space="preserve"> и общественной безопасности в местах</w:t>
      </w:r>
      <w:r w:rsidR="003F57EB">
        <w:rPr>
          <w:sz w:val="28"/>
          <w:szCs w:val="28"/>
        </w:rPr>
        <w:t xml:space="preserve"> проведения мероприятий;</w:t>
      </w:r>
    </w:p>
    <w:p w:rsidR="0004408A" w:rsidRDefault="00F01B36" w:rsidP="00B7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57EB">
        <w:rPr>
          <w:sz w:val="28"/>
          <w:szCs w:val="28"/>
        </w:rPr>
        <w:t>О</w:t>
      </w:r>
      <w:r w:rsidR="003F57EB" w:rsidRPr="003F57EB">
        <w:rPr>
          <w:sz w:val="28"/>
          <w:szCs w:val="28"/>
        </w:rPr>
        <w:t xml:space="preserve">тдел г. Канска управления ФСБ России по </w:t>
      </w:r>
      <w:r>
        <w:rPr>
          <w:sz w:val="28"/>
          <w:szCs w:val="28"/>
        </w:rPr>
        <w:t>Красноярскому краю (И.Н. Тимков</w:t>
      </w:r>
      <w:r w:rsidR="002E4251">
        <w:rPr>
          <w:sz w:val="28"/>
          <w:szCs w:val="28"/>
        </w:rPr>
        <w:t xml:space="preserve">); </w:t>
      </w:r>
    </w:p>
    <w:p w:rsidR="00F01B36" w:rsidRDefault="00F01B36" w:rsidP="00B7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B36">
        <w:rPr>
          <w:sz w:val="28"/>
          <w:szCs w:val="28"/>
        </w:rPr>
        <w:t>ФГКУ «10 отряд ФПС по Красноярскому краю» (А.В. Кравцов) о проведении мероприятий, рекомендовать организовать обеспечение пожарной безопасности при проведении новогодних и рождественских мероприятий, обеспечить дежурство пожарной машины во время проведения мероприятий на площади имени Н.И. Коростелева.</w:t>
      </w:r>
    </w:p>
    <w:p w:rsidR="00CD7405" w:rsidRDefault="00F01B36" w:rsidP="00B7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CD7405" w:rsidRPr="00CD7405">
        <w:rPr>
          <w:sz w:val="28"/>
          <w:szCs w:val="28"/>
        </w:rPr>
        <w:t>КГБУЗ «</w:t>
      </w:r>
      <w:proofErr w:type="spellStart"/>
      <w:r w:rsidR="00CD7405" w:rsidRPr="00CD7405">
        <w:rPr>
          <w:sz w:val="28"/>
          <w:szCs w:val="28"/>
        </w:rPr>
        <w:t>Канская</w:t>
      </w:r>
      <w:proofErr w:type="spellEnd"/>
      <w:r w:rsidR="00CD7405" w:rsidRPr="00CD7405">
        <w:rPr>
          <w:sz w:val="28"/>
          <w:szCs w:val="28"/>
        </w:rPr>
        <w:t xml:space="preserve"> межра</w:t>
      </w:r>
      <w:r>
        <w:rPr>
          <w:sz w:val="28"/>
          <w:szCs w:val="28"/>
        </w:rPr>
        <w:t>йонная больница» (А.В. Кудрявцев</w:t>
      </w:r>
      <w:r w:rsidR="00CD7405" w:rsidRPr="00CD7405">
        <w:rPr>
          <w:sz w:val="28"/>
          <w:szCs w:val="28"/>
        </w:rPr>
        <w:t>) рекомендовать организовать дежурство машины скорой помощи во время проведения мероприятий на</w:t>
      </w:r>
      <w:r>
        <w:rPr>
          <w:sz w:val="28"/>
          <w:szCs w:val="28"/>
        </w:rPr>
        <w:t xml:space="preserve"> площади имени Н.И. Коростелева.</w:t>
      </w:r>
    </w:p>
    <w:p w:rsidR="00C73D9E" w:rsidRDefault="00994D83" w:rsidP="00F01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3F57EB" w:rsidRPr="00C73D9E">
        <w:rPr>
          <w:sz w:val="28"/>
          <w:szCs w:val="28"/>
        </w:rPr>
        <w:t xml:space="preserve">МУП «Канский </w:t>
      </w:r>
      <w:proofErr w:type="spellStart"/>
      <w:r w:rsidR="003F57EB" w:rsidRPr="00C73D9E">
        <w:rPr>
          <w:sz w:val="28"/>
          <w:szCs w:val="28"/>
        </w:rPr>
        <w:t>Электросетьсбыт</w:t>
      </w:r>
      <w:proofErr w:type="spellEnd"/>
      <w:r w:rsidR="003F57EB" w:rsidRPr="00C73D9E">
        <w:rPr>
          <w:sz w:val="28"/>
          <w:szCs w:val="28"/>
        </w:rPr>
        <w:t xml:space="preserve">» (А.М. </w:t>
      </w:r>
      <w:proofErr w:type="spellStart"/>
      <w:r w:rsidR="003F57EB" w:rsidRPr="00C73D9E">
        <w:rPr>
          <w:sz w:val="28"/>
          <w:szCs w:val="28"/>
        </w:rPr>
        <w:t>Береснев</w:t>
      </w:r>
      <w:proofErr w:type="spellEnd"/>
      <w:r w:rsidR="003F57EB" w:rsidRPr="00C73D9E">
        <w:rPr>
          <w:sz w:val="28"/>
          <w:szCs w:val="28"/>
        </w:rPr>
        <w:t xml:space="preserve">) </w:t>
      </w:r>
      <w:r w:rsidR="00B77EEF" w:rsidRPr="00C73D9E">
        <w:rPr>
          <w:sz w:val="28"/>
          <w:szCs w:val="28"/>
        </w:rPr>
        <w:t>предложить обеспечить бесперебойную подачу электроэнергии во время проведения мероприятий, подключение звуковой аппаратуры и торговых рядов</w:t>
      </w:r>
      <w:r w:rsidR="00D62303" w:rsidRPr="00C73D9E">
        <w:rPr>
          <w:sz w:val="28"/>
          <w:szCs w:val="28"/>
        </w:rPr>
        <w:t>,</w:t>
      </w:r>
      <w:r w:rsidR="00B77EEF" w:rsidRPr="00C73D9E">
        <w:rPr>
          <w:sz w:val="28"/>
          <w:szCs w:val="28"/>
        </w:rPr>
        <w:t xml:space="preserve"> обеспечить дополнительное освещение во время обустройства ледяного городка на пло</w:t>
      </w:r>
      <w:r w:rsidR="00135814" w:rsidRPr="00C73D9E">
        <w:rPr>
          <w:sz w:val="28"/>
          <w:szCs w:val="28"/>
        </w:rPr>
        <w:t>щади им.</w:t>
      </w:r>
      <w:r w:rsidR="00B77EEF" w:rsidRPr="00C73D9E">
        <w:rPr>
          <w:sz w:val="28"/>
          <w:szCs w:val="28"/>
        </w:rPr>
        <w:t xml:space="preserve"> Н.И. Коростелева.</w:t>
      </w:r>
    </w:p>
    <w:p w:rsidR="00C73D9E" w:rsidRDefault="00994D83" w:rsidP="00994D83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C73D9E">
        <w:rPr>
          <w:sz w:val="28"/>
          <w:szCs w:val="28"/>
        </w:rPr>
        <w:t>МКУ «Управление по делам ГО и ЧС» (В.И. Орлов) организовать информирование жителей города о мерах пожарной безопасности, требованиях пожарной безопасности в процессе реализации, хранения, перевозки, эксплуатации, утилизации пиротехнических изделий.</w:t>
      </w:r>
    </w:p>
    <w:p w:rsidR="00C73D9E" w:rsidRPr="00994D83" w:rsidRDefault="00994D83" w:rsidP="00994D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Управлению образования администрации города Канска </w:t>
      </w:r>
      <w:r w:rsidR="00B77EEF" w:rsidRPr="00994D83">
        <w:rPr>
          <w:sz w:val="28"/>
          <w:szCs w:val="28"/>
        </w:rPr>
        <w:t>(А.П. Панов) обеспечить информацию о проведении мероприятий для учащихся школ города, организовать изготовление и сбор елочных игрушек.</w:t>
      </w:r>
    </w:p>
    <w:p w:rsidR="00C73D9E" w:rsidRDefault="00994D83" w:rsidP="00994D83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B77EEF" w:rsidRPr="00C73D9E">
        <w:rPr>
          <w:sz w:val="28"/>
          <w:szCs w:val="28"/>
        </w:rPr>
        <w:t xml:space="preserve">Отделу </w:t>
      </w:r>
      <w:r w:rsidR="00462384" w:rsidRPr="00C73D9E">
        <w:rPr>
          <w:sz w:val="28"/>
          <w:szCs w:val="28"/>
        </w:rPr>
        <w:t>экономического развития</w:t>
      </w:r>
      <w:r w:rsidR="00B77EEF" w:rsidRPr="00C73D9E">
        <w:rPr>
          <w:sz w:val="28"/>
          <w:szCs w:val="28"/>
        </w:rPr>
        <w:t xml:space="preserve"> и муниципального заказа администрации г. Канска (С.В. Юшина) организовать </w:t>
      </w:r>
      <w:r w:rsidR="00135814" w:rsidRPr="00C73D9E">
        <w:rPr>
          <w:sz w:val="28"/>
          <w:szCs w:val="28"/>
        </w:rPr>
        <w:t>работу торговых точек на площади им.</w:t>
      </w:r>
      <w:r w:rsidR="00B77EEF" w:rsidRPr="00C73D9E">
        <w:rPr>
          <w:sz w:val="28"/>
          <w:szCs w:val="28"/>
        </w:rPr>
        <w:t xml:space="preserve"> Н.И. Коростелева во время проведения мероприятий, предложить руководителям торговых организаций и промышленных предприятий организовать праздничн</w:t>
      </w:r>
      <w:r w:rsidR="00CD7405" w:rsidRPr="00C73D9E">
        <w:rPr>
          <w:sz w:val="28"/>
          <w:szCs w:val="28"/>
        </w:rPr>
        <w:t xml:space="preserve">ое оформление витрин </w:t>
      </w:r>
      <w:r w:rsidR="00135814" w:rsidRPr="00C73D9E">
        <w:rPr>
          <w:sz w:val="28"/>
          <w:szCs w:val="28"/>
        </w:rPr>
        <w:t>торговых точек</w:t>
      </w:r>
      <w:r w:rsidR="00B77EEF" w:rsidRPr="00C73D9E">
        <w:rPr>
          <w:sz w:val="28"/>
          <w:szCs w:val="28"/>
        </w:rPr>
        <w:t>.</w:t>
      </w:r>
    </w:p>
    <w:p w:rsidR="00C73D9E" w:rsidRDefault="00994D83" w:rsidP="00994D83">
      <w:pPr>
        <w:pStyle w:val="af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CD7405" w:rsidRPr="00C73D9E">
        <w:rPr>
          <w:sz w:val="28"/>
          <w:szCs w:val="28"/>
        </w:rPr>
        <w:t xml:space="preserve">МКУ «Служба заказчика» (Ю.М. Лосева) </w:t>
      </w:r>
      <w:r w:rsidR="00B77EEF" w:rsidRPr="00C73D9E">
        <w:rPr>
          <w:sz w:val="28"/>
          <w:szCs w:val="28"/>
        </w:rPr>
        <w:t>обеспечить транспорт для перевоза участников художественной самодеятельности во время проведе</w:t>
      </w:r>
      <w:r w:rsidR="00135814" w:rsidRPr="00C73D9E">
        <w:rPr>
          <w:sz w:val="28"/>
          <w:szCs w:val="28"/>
        </w:rPr>
        <w:t>ния мероприятий на площади им.</w:t>
      </w:r>
      <w:r w:rsidR="00B77EEF" w:rsidRPr="00C73D9E">
        <w:rPr>
          <w:sz w:val="28"/>
          <w:szCs w:val="28"/>
        </w:rPr>
        <w:t xml:space="preserve"> Н.И. Коростелева.</w:t>
      </w:r>
    </w:p>
    <w:p w:rsidR="007374F2" w:rsidRDefault="00994D83" w:rsidP="00994D83">
      <w:pPr>
        <w:pStyle w:val="af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B77EEF" w:rsidRPr="007374F2">
        <w:rPr>
          <w:sz w:val="28"/>
          <w:szCs w:val="28"/>
        </w:rPr>
        <w:t>Рекомендовать руководителям предприятий ЖКХ, обслуживающих жилой фонд установить и оформить праздничные новогодние городки и ёлки в микрорайонах города.</w:t>
      </w:r>
    </w:p>
    <w:p w:rsidR="007374F2" w:rsidRDefault="00994D83" w:rsidP="00994D83">
      <w:pPr>
        <w:pStyle w:val="af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7374F2">
        <w:rPr>
          <w:sz w:val="28"/>
          <w:szCs w:val="28"/>
        </w:rPr>
        <w:t xml:space="preserve">МКУ «ФУ г. Канска» (Н.А. Тихомирова) обеспечить </w:t>
      </w:r>
      <w:r w:rsidR="00D470E1" w:rsidRPr="00D470E1">
        <w:rPr>
          <w:sz w:val="28"/>
          <w:szCs w:val="28"/>
        </w:rPr>
        <w:t>своевременное финансирование мероприятия в соответствии со сметой расходов на его проведение.</w:t>
      </w:r>
    </w:p>
    <w:p w:rsidR="007374F2" w:rsidRDefault="00994D83" w:rsidP="00994D83">
      <w:pPr>
        <w:pStyle w:val="af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5F0A50" w:rsidRPr="007374F2">
        <w:rPr>
          <w:sz w:val="28"/>
          <w:szCs w:val="28"/>
        </w:rPr>
        <w:t>Ведущему специали</w:t>
      </w:r>
      <w:r>
        <w:rPr>
          <w:sz w:val="28"/>
          <w:szCs w:val="28"/>
        </w:rPr>
        <w:t xml:space="preserve">сту Отдела культуры (Н.А. </w:t>
      </w:r>
      <w:proofErr w:type="spellStart"/>
      <w:r>
        <w:rPr>
          <w:sz w:val="28"/>
          <w:szCs w:val="28"/>
        </w:rPr>
        <w:t>Велищенко</w:t>
      </w:r>
      <w:proofErr w:type="spellEnd"/>
      <w:r w:rsidR="005F0A50" w:rsidRPr="007374F2">
        <w:rPr>
          <w:sz w:val="28"/>
          <w:szCs w:val="28"/>
        </w:rPr>
        <w:t>) разместить данное постановление на официальном сайте муниципального образования город Канск в сети Интернет, в газете «</w:t>
      </w:r>
      <w:r>
        <w:rPr>
          <w:sz w:val="28"/>
          <w:szCs w:val="28"/>
        </w:rPr>
        <w:t>Канский вестник</w:t>
      </w:r>
      <w:r w:rsidR="005F0A50" w:rsidRPr="007374F2">
        <w:rPr>
          <w:sz w:val="28"/>
          <w:szCs w:val="28"/>
        </w:rPr>
        <w:t>»</w:t>
      </w:r>
      <w:r w:rsidR="00B77EEF" w:rsidRPr="007374F2">
        <w:rPr>
          <w:sz w:val="28"/>
          <w:szCs w:val="28"/>
        </w:rPr>
        <w:t xml:space="preserve">, </w:t>
      </w:r>
      <w:r w:rsidR="00B77EEF" w:rsidRPr="007374F2">
        <w:rPr>
          <w:sz w:val="28"/>
          <w:szCs w:val="28"/>
        </w:rPr>
        <w:lastRenderedPageBreak/>
        <w:t xml:space="preserve">обеспечить информационное сопровождение программы новогодних и рождественских мероприятий в СМИ г. Канска. </w:t>
      </w:r>
    </w:p>
    <w:p w:rsidR="007374F2" w:rsidRPr="00994D83" w:rsidRDefault="00994D83" w:rsidP="00994D83">
      <w:pPr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B77EEF" w:rsidRPr="00994D83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F7B18" w:rsidRPr="00994D83" w:rsidRDefault="00994D83" w:rsidP="00994D83">
      <w:pPr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B77EEF" w:rsidRPr="00994D83">
        <w:rPr>
          <w:sz w:val="28"/>
          <w:szCs w:val="28"/>
        </w:rPr>
        <w:t>Постановление вступает в силу со дня подписания.</w:t>
      </w:r>
    </w:p>
    <w:p w:rsidR="005F0A50" w:rsidRDefault="005F0A50" w:rsidP="00A21C37">
      <w:pPr>
        <w:ind w:firstLine="720"/>
        <w:jc w:val="both"/>
        <w:rPr>
          <w:sz w:val="28"/>
          <w:szCs w:val="28"/>
        </w:rPr>
      </w:pPr>
    </w:p>
    <w:p w:rsidR="005F0A50" w:rsidRPr="00146AE4" w:rsidRDefault="005F0A50" w:rsidP="00A21C37">
      <w:pPr>
        <w:ind w:firstLine="720"/>
        <w:jc w:val="both"/>
        <w:rPr>
          <w:sz w:val="28"/>
          <w:szCs w:val="28"/>
        </w:rPr>
      </w:pPr>
    </w:p>
    <w:p w:rsidR="00B77EEF" w:rsidRPr="00146AE4" w:rsidRDefault="00B77EEF" w:rsidP="005F0A50">
      <w:pPr>
        <w:pStyle w:val="a4"/>
        <w:ind w:left="142" w:hanging="142"/>
        <w:jc w:val="left"/>
        <w:rPr>
          <w:szCs w:val="28"/>
        </w:rPr>
      </w:pPr>
      <w:r w:rsidRPr="00146AE4">
        <w:rPr>
          <w:szCs w:val="28"/>
        </w:rPr>
        <w:t xml:space="preserve">Глава города Канска                                                               </w:t>
      </w:r>
      <w:r w:rsidR="005F0A50">
        <w:rPr>
          <w:szCs w:val="28"/>
        </w:rPr>
        <w:t xml:space="preserve">  </w:t>
      </w:r>
      <w:r w:rsidRPr="00146AE4">
        <w:rPr>
          <w:szCs w:val="28"/>
        </w:rPr>
        <w:t xml:space="preserve">      </w:t>
      </w:r>
      <w:r w:rsidR="00CD7405">
        <w:rPr>
          <w:szCs w:val="28"/>
        </w:rPr>
        <w:t xml:space="preserve">       </w:t>
      </w:r>
      <w:r w:rsidR="005F0A50">
        <w:rPr>
          <w:szCs w:val="28"/>
        </w:rPr>
        <w:t xml:space="preserve">     Н.Н. Качан</w:t>
      </w:r>
      <w:r w:rsidRPr="00146AE4">
        <w:rPr>
          <w:szCs w:val="28"/>
        </w:rPr>
        <w:br w:type="page"/>
      </w:r>
    </w:p>
    <w:tbl>
      <w:tblPr>
        <w:tblW w:w="0" w:type="auto"/>
        <w:tblLayout w:type="fixed"/>
        <w:tblLook w:val="04A0"/>
      </w:tblPr>
      <w:tblGrid>
        <w:gridCol w:w="5211"/>
        <w:gridCol w:w="4536"/>
      </w:tblGrid>
      <w:tr w:rsidR="00B77EEF" w:rsidRPr="00146AE4" w:rsidTr="006427A8">
        <w:tc>
          <w:tcPr>
            <w:tcW w:w="5211" w:type="dxa"/>
            <w:shd w:val="clear" w:color="auto" w:fill="auto"/>
          </w:tcPr>
          <w:p w:rsidR="00B77EEF" w:rsidRPr="00146AE4" w:rsidRDefault="00B77EEF" w:rsidP="006427A8">
            <w:pPr>
              <w:pStyle w:val="a4"/>
              <w:jc w:val="left"/>
              <w:rPr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B77EEF" w:rsidRPr="00146AE4" w:rsidRDefault="00994D83" w:rsidP="006427A8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>Приложение № 1</w:t>
            </w:r>
            <w:r w:rsidR="009F03FB">
              <w:rPr>
                <w:szCs w:val="28"/>
              </w:rPr>
              <w:t xml:space="preserve"> </w:t>
            </w:r>
            <w:r w:rsidR="00B77EEF" w:rsidRPr="00146AE4">
              <w:rPr>
                <w:szCs w:val="28"/>
              </w:rPr>
              <w:t xml:space="preserve">к Постановлению </w:t>
            </w:r>
          </w:p>
          <w:p w:rsidR="00B77EEF" w:rsidRPr="00146AE4" w:rsidRDefault="00B77EEF" w:rsidP="006427A8">
            <w:pPr>
              <w:pStyle w:val="a4"/>
              <w:rPr>
                <w:szCs w:val="28"/>
              </w:rPr>
            </w:pPr>
            <w:r w:rsidRPr="00146AE4">
              <w:rPr>
                <w:szCs w:val="28"/>
              </w:rPr>
              <w:t>администрации г. Канска</w:t>
            </w:r>
          </w:p>
          <w:p w:rsidR="00B77EEF" w:rsidRPr="00146AE4" w:rsidRDefault="00994D83" w:rsidP="002E7460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E7460">
              <w:rPr>
                <w:sz w:val="28"/>
                <w:szCs w:val="28"/>
              </w:rPr>
              <w:t>07.12.</w:t>
            </w:r>
            <w:r>
              <w:rPr>
                <w:sz w:val="28"/>
                <w:szCs w:val="28"/>
              </w:rPr>
              <w:t>2017</w:t>
            </w:r>
            <w:r w:rsidR="00D141CC">
              <w:rPr>
                <w:sz w:val="28"/>
                <w:szCs w:val="28"/>
              </w:rPr>
              <w:t xml:space="preserve"> №</w:t>
            </w:r>
            <w:r w:rsidR="002E7460">
              <w:rPr>
                <w:sz w:val="28"/>
                <w:szCs w:val="28"/>
              </w:rPr>
              <w:t xml:space="preserve"> 1107</w:t>
            </w:r>
          </w:p>
        </w:tc>
      </w:tr>
    </w:tbl>
    <w:p w:rsidR="00B77EEF" w:rsidRPr="00146AE4" w:rsidRDefault="00B77EEF" w:rsidP="00B77EEF">
      <w:pPr>
        <w:ind w:right="-5"/>
        <w:rPr>
          <w:sz w:val="28"/>
          <w:szCs w:val="28"/>
        </w:rPr>
      </w:pPr>
    </w:p>
    <w:p w:rsidR="00B65EC0" w:rsidRDefault="00B77EEF" w:rsidP="00926DEE">
      <w:pPr>
        <w:ind w:right="-5"/>
        <w:jc w:val="center"/>
        <w:rPr>
          <w:sz w:val="28"/>
          <w:szCs w:val="28"/>
        </w:rPr>
      </w:pPr>
      <w:r w:rsidRPr="00146AE4">
        <w:rPr>
          <w:sz w:val="28"/>
          <w:szCs w:val="28"/>
        </w:rPr>
        <w:t>Программа мероприятий, посвященных открытию новогодних елок</w:t>
      </w:r>
      <w:r w:rsidR="00DD69CB">
        <w:rPr>
          <w:sz w:val="28"/>
          <w:szCs w:val="28"/>
        </w:rPr>
        <w:t xml:space="preserve"> </w:t>
      </w:r>
      <w:r w:rsidR="00DD69CB" w:rsidRPr="00926DEE">
        <w:rPr>
          <w:sz w:val="28"/>
          <w:szCs w:val="28"/>
        </w:rPr>
        <w:t>в микрорайонах города</w:t>
      </w:r>
    </w:p>
    <w:p w:rsidR="00926DEE" w:rsidRPr="00926DEE" w:rsidRDefault="00926DEE" w:rsidP="00926DEE">
      <w:pPr>
        <w:ind w:right="-5"/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65"/>
        <w:gridCol w:w="2662"/>
        <w:gridCol w:w="1276"/>
        <w:gridCol w:w="1864"/>
        <w:gridCol w:w="2246"/>
        <w:gridCol w:w="1240"/>
      </w:tblGrid>
      <w:tr w:rsidR="00B65EC0" w:rsidTr="00B65EC0">
        <w:tc>
          <w:tcPr>
            <w:tcW w:w="565" w:type="dxa"/>
            <w:vAlign w:val="center"/>
          </w:tcPr>
          <w:p w:rsidR="00B65EC0" w:rsidRPr="004A153F" w:rsidRDefault="00B65EC0" w:rsidP="00B65EC0">
            <w:pPr>
              <w:spacing w:after="160" w:line="259" w:lineRule="auto"/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№ п/п</w:t>
            </w:r>
          </w:p>
        </w:tc>
        <w:tc>
          <w:tcPr>
            <w:tcW w:w="2662" w:type="dxa"/>
            <w:vAlign w:val="center"/>
          </w:tcPr>
          <w:p w:rsidR="00B65EC0" w:rsidRPr="004A153F" w:rsidRDefault="00B65EC0" w:rsidP="00B65EC0">
            <w:pPr>
              <w:spacing w:after="160" w:line="259" w:lineRule="auto"/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  <w:vAlign w:val="center"/>
          </w:tcPr>
          <w:p w:rsidR="00B65EC0" w:rsidRPr="004A153F" w:rsidRDefault="00B65EC0" w:rsidP="00B65EC0">
            <w:pPr>
              <w:spacing w:after="160" w:line="259" w:lineRule="auto"/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1864" w:type="dxa"/>
            <w:vAlign w:val="center"/>
          </w:tcPr>
          <w:p w:rsidR="00B65EC0" w:rsidRPr="004A153F" w:rsidRDefault="00B65EC0" w:rsidP="00B65EC0">
            <w:pPr>
              <w:spacing w:after="160" w:line="259" w:lineRule="auto"/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Место проведения с указанием адреса проведения</w:t>
            </w:r>
          </w:p>
        </w:tc>
        <w:tc>
          <w:tcPr>
            <w:tcW w:w="2246" w:type="dxa"/>
            <w:vAlign w:val="center"/>
          </w:tcPr>
          <w:p w:rsidR="00B65EC0" w:rsidRPr="004A153F" w:rsidRDefault="00B65EC0" w:rsidP="00B65EC0">
            <w:pPr>
              <w:spacing w:after="160" w:line="259" w:lineRule="auto"/>
              <w:ind w:left="-107"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Ответственное должностное лицо (ФИО)</w:t>
            </w:r>
          </w:p>
        </w:tc>
        <w:tc>
          <w:tcPr>
            <w:tcW w:w="1240" w:type="dxa"/>
            <w:vAlign w:val="center"/>
          </w:tcPr>
          <w:p w:rsidR="00B65EC0" w:rsidRPr="00926DEE" w:rsidRDefault="00B65EC0" w:rsidP="00B65EC0">
            <w:pPr>
              <w:spacing w:after="160" w:line="259" w:lineRule="auto"/>
              <w:ind w:right="-5"/>
              <w:jc w:val="center"/>
              <w:rPr>
                <w:sz w:val="28"/>
                <w:szCs w:val="28"/>
              </w:rPr>
            </w:pPr>
            <w:r w:rsidRPr="00926DEE">
              <w:rPr>
                <w:sz w:val="28"/>
                <w:szCs w:val="28"/>
              </w:rPr>
              <w:t>Планируемое кол-во участников</w:t>
            </w:r>
          </w:p>
        </w:tc>
      </w:tr>
      <w:tr w:rsidR="00B65EC0" w:rsidTr="00B65EC0">
        <w:tc>
          <w:tcPr>
            <w:tcW w:w="565" w:type="dxa"/>
            <w:vAlign w:val="center"/>
          </w:tcPr>
          <w:p w:rsidR="00B65EC0" w:rsidRPr="00B65EC0" w:rsidRDefault="00B65EC0" w:rsidP="00B65EC0">
            <w:pPr>
              <w:ind w:right="-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62" w:type="dxa"/>
            <w:vAlign w:val="center"/>
          </w:tcPr>
          <w:p w:rsidR="00B65EC0" w:rsidRPr="004A153F" w:rsidRDefault="00B65EC0" w:rsidP="00B65EC0">
            <w:pPr>
              <w:spacing w:after="160" w:line="259" w:lineRule="auto"/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Открытие городской новогодней ёлки «Новогодняя история»</w:t>
            </w:r>
          </w:p>
        </w:tc>
        <w:tc>
          <w:tcPr>
            <w:tcW w:w="1276" w:type="dxa"/>
            <w:vAlign w:val="center"/>
          </w:tcPr>
          <w:p w:rsidR="00B65EC0" w:rsidRDefault="00B65EC0" w:rsidP="00B65EC0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</w:t>
            </w:r>
          </w:p>
          <w:p w:rsidR="00B65EC0" w:rsidRPr="0046673D" w:rsidRDefault="00B65EC0" w:rsidP="002C5BCA">
            <w:pPr>
              <w:ind w:right="-5"/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  <w:lang w:val="en-US"/>
              </w:rPr>
              <w:t>17</w:t>
            </w:r>
            <w:r w:rsidRPr="0004408A">
              <w:rPr>
                <w:sz w:val="28"/>
                <w:szCs w:val="28"/>
              </w:rPr>
              <w:t>:</w:t>
            </w:r>
            <w:r w:rsidR="002C5BCA" w:rsidRPr="0004408A">
              <w:rPr>
                <w:sz w:val="28"/>
                <w:szCs w:val="28"/>
              </w:rPr>
              <w:t>30</w:t>
            </w:r>
          </w:p>
        </w:tc>
        <w:tc>
          <w:tcPr>
            <w:tcW w:w="1864" w:type="dxa"/>
            <w:vAlign w:val="center"/>
          </w:tcPr>
          <w:p w:rsidR="00B65EC0" w:rsidRPr="004A153F" w:rsidRDefault="00B65EC0" w:rsidP="00B65EC0">
            <w:pPr>
              <w:spacing w:after="160" w:line="259" w:lineRule="auto"/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Площадь им. Н.И. Коростелева</w:t>
            </w:r>
          </w:p>
        </w:tc>
        <w:tc>
          <w:tcPr>
            <w:tcW w:w="2246" w:type="dxa"/>
            <w:vAlign w:val="center"/>
          </w:tcPr>
          <w:p w:rsidR="00B65EC0" w:rsidRDefault="00B65EC0" w:rsidP="00B65EC0">
            <w:pPr>
              <w:ind w:left="-107" w:right="-5"/>
              <w:jc w:val="center"/>
              <w:rPr>
                <w:sz w:val="28"/>
                <w:szCs w:val="28"/>
              </w:rPr>
            </w:pPr>
            <w:r w:rsidRPr="00F23B10">
              <w:rPr>
                <w:sz w:val="28"/>
                <w:szCs w:val="28"/>
              </w:rPr>
              <w:t xml:space="preserve">Е.А. </w:t>
            </w:r>
            <w:proofErr w:type="spellStart"/>
            <w:r w:rsidRPr="00F23B10">
              <w:rPr>
                <w:sz w:val="28"/>
                <w:szCs w:val="28"/>
              </w:rPr>
              <w:t>Лычковская</w:t>
            </w:r>
            <w:proofErr w:type="spellEnd"/>
          </w:p>
          <w:p w:rsidR="00B65EC0" w:rsidRPr="004A153F" w:rsidRDefault="00B65EC0" w:rsidP="00B65EC0">
            <w:pPr>
              <w:ind w:left="-107"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B65EC0" w:rsidRPr="00926DEE" w:rsidRDefault="00B65EC0" w:rsidP="00B65EC0">
            <w:pPr>
              <w:spacing w:after="160" w:line="259" w:lineRule="auto"/>
              <w:ind w:right="-5"/>
              <w:jc w:val="center"/>
              <w:rPr>
                <w:sz w:val="28"/>
                <w:szCs w:val="28"/>
              </w:rPr>
            </w:pPr>
            <w:r w:rsidRPr="00926DEE">
              <w:rPr>
                <w:sz w:val="28"/>
                <w:szCs w:val="28"/>
              </w:rPr>
              <w:t>2</w:t>
            </w:r>
            <w:r w:rsidR="003D47C6">
              <w:rPr>
                <w:sz w:val="28"/>
                <w:szCs w:val="28"/>
              </w:rPr>
              <w:t xml:space="preserve"> </w:t>
            </w:r>
            <w:r w:rsidRPr="00926DEE">
              <w:rPr>
                <w:sz w:val="28"/>
                <w:szCs w:val="28"/>
              </w:rPr>
              <w:t>000</w:t>
            </w:r>
          </w:p>
        </w:tc>
      </w:tr>
      <w:tr w:rsidR="0086330A" w:rsidRPr="0086330A" w:rsidTr="00B65EC0">
        <w:tc>
          <w:tcPr>
            <w:tcW w:w="565" w:type="dxa"/>
            <w:vAlign w:val="center"/>
          </w:tcPr>
          <w:p w:rsidR="00B65EC0" w:rsidRPr="00926DEE" w:rsidRDefault="00B65EC0" w:rsidP="00B65EC0">
            <w:pPr>
              <w:ind w:right="-5"/>
              <w:jc w:val="center"/>
              <w:rPr>
                <w:sz w:val="28"/>
                <w:szCs w:val="28"/>
                <w:lang w:val="en-US"/>
              </w:rPr>
            </w:pPr>
            <w:r w:rsidRPr="00926DE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662" w:type="dxa"/>
            <w:vAlign w:val="center"/>
          </w:tcPr>
          <w:p w:rsidR="00B65EC0" w:rsidRPr="00926DEE" w:rsidRDefault="00B65EC0" w:rsidP="00B65EC0">
            <w:pPr>
              <w:ind w:right="-5"/>
              <w:jc w:val="center"/>
              <w:rPr>
                <w:sz w:val="28"/>
                <w:szCs w:val="28"/>
              </w:rPr>
            </w:pPr>
            <w:r w:rsidRPr="00926DEE">
              <w:rPr>
                <w:sz w:val="28"/>
                <w:szCs w:val="28"/>
              </w:rPr>
              <w:t>Открытие елки в микрорайоне. Театрализованное представление «Новогоднее чудо!»</w:t>
            </w:r>
          </w:p>
        </w:tc>
        <w:tc>
          <w:tcPr>
            <w:tcW w:w="1276" w:type="dxa"/>
            <w:vAlign w:val="center"/>
          </w:tcPr>
          <w:p w:rsidR="00B65EC0" w:rsidRPr="00926DEE" w:rsidRDefault="00B65EC0" w:rsidP="00B65EC0">
            <w:pPr>
              <w:ind w:right="-5"/>
              <w:jc w:val="center"/>
              <w:rPr>
                <w:sz w:val="28"/>
                <w:szCs w:val="28"/>
              </w:rPr>
            </w:pPr>
            <w:r w:rsidRPr="00926DEE">
              <w:rPr>
                <w:sz w:val="28"/>
                <w:szCs w:val="28"/>
              </w:rPr>
              <w:t>23.12.</w:t>
            </w:r>
          </w:p>
          <w:p w:rsidR="00B65EC0" w:rsidRPr="00926DEE" w:rsidRDefault="00B65EC0" w:rsidP="00B65EC0">
            <w:pPr>
              <w:ind w:right="-5"/>
              <w:jc w:val="center"/>
              <w:rPr>
                <w:sz w:val="28"/>
                <w:szCs w:val="28"/>
              </w:rPr>
            </w:pPr>
            <w:r w:rsidRPr="00926DEE">
              <w:rPr>
                <w:sz w:val="28"/>
                <w:szCs w:val="28"/>
              </w:rPr>
              <w:t>17:00</w:t>
            </w:r>
          </w:p>
        </w:tc>
        <w:tc>
          <w:tcPr>
            <w:tcW w:w="1864" w:type="dxa"/>
            <w:vAlign w:val="center"/>
          </w:tcPr>
          <w:p w:rsidR="00B65EC0" w:rsidRPr="00926DEE" w:rsidRDefault="00B65EC0" w:rsidP="00B65EC0">
            <w:pPr>
              <w:ind w:right="-5"/>
              <w:jc w:val="center"/>
              <w:rPr>
                <w:sz w:val="28"/>
                <w:szCs w:val="28"/>
              </w:rPr>
            </w:pPr>
            <w:r w:rsidRPr="00926DEE">
              <w:rPr>
                <w:sz w:val="28"/>
                <w:szCs w:val="28"/>
              </w:rPr>
              <w:t>Площадка около</w:t>
            </w:r>
          </w:p>
          <w:p w:rsidR="00B65EC0" w:rsidRPr="00926DEE" w:rsidRDefault="00B65EC0" w:rsidP="00B65EC0">
            <w:pPr>
              <w:ind w:right="-5"/>
              <w:jc w:val="center"/>
              <w:rPr>
                <w:sz w:val="28"/>
                <w:szCs w:val="28"/>
              </w:rPr>
            </w:pPr>
            <w:r w:rsidRPr="00926DEE">
              <w:rPr>
                <w:sz w:val="28"/>
                <w:szCs w:val="28"/>
              </w:rPr>
              <w:t>ДК «Строитель»</w:t>
            </w:r>
          </w:p>
          <w:p w:rsidR="000C553C" w:rsidRPr="00926DEE" w:rsidRDefault="00B65EC0" w:rsidP="00A83244">
            <w:pPr>
              <w:ind w:right="-5"/>
              <w:jc w:val="center"/>
              <w:rPr>
                <w:sz w:val="28"/>
                <w:szCs w:val="28"/>
              </w:rPr>
            </w:pPr>
            <w:r w:rsidRPr="00926DEE">
              <w:rPr>
                <w:sz w:val="28"/>
                <w:szCs w:val="28"/>
              </w:rPr>
              <w:t>Пос. Строителей, 56</w:t>
            </w:r>
            <w:r w:rsidR="001565A8" w:rsidRPr="00926D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46" w:type="dxa"/>
            <w:vAlign w:val="center"/>
          </w:tcPr>
          <w:p w:rsidR="00B65EC0" w:rsidRPr="00926DEE" w:rsidRDefault="00B65EC0" w:rsidP="00B65EC0">
            <w:pPr>
              <w:ind w:right="-5"/>
              <w:jc w:val="center"/>
              <w:rPr>
                <w:sz w:val="28"/>
                <w:szCs w:val="28"/>
              </w:rPr>
            </w:pPr>
            <w:r w:rsidRPr="00926DEE">
              <w:rPr>
                <w:sz w:val="28"/>
                <w:szCs w:val="28"/>
              </w:rPr>
              <w:t xml:space="preserve">Е.А. </w:t>
            </w:r>
            <w:proofErr w:type="spellStart"/>
            <w:r w:rsidRPr="00926DEE">
              <w:rPr>
                <w:sz w:val="28"/>
                <w:szCs w:val="28"/>
              </w:rPr>
              <w:t>Лычковская</w:t>
            </w:r>
            <w:proofErr w:type="spellEnd"/>
          </w:p>
          <w:p w:rsidR="00B65EC0" w:rsidRPr="00926DEE" w:rsidRDefault="00B65EC0" w:rsidP="00B65EC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B65EC0" w:rsidRPr="00926DEE" w:rsidRDefault="00B65EC0" w:rsidP="00B65EC0">
            <w:pPr>
              <w:ind w:right="-5"/>
              <w:jc w:val="center"/>
              <w:rPr>
                <w:sz w:val="28"/>
                <w:szCs w:val="28"/>
              </w:rPr>
            </w:pPr>
            <w:r w:rsidRPr="00926DEE">
              <w:rPr>
                <w:sz w:val="28"/>
                <w:szCs w:val="28"/>
              </w:rPr>
              <w:t>100</w:t>
            </w:r>
          </w:p>
        </w:tc>
      </w:tr>
      <w:tr w:rsidR="000C553C" w:rsidTr="00B65EC0">
        <w:tc>
          <w:tcPr>
            <w:tcW w:w="565" w:type="dxa"/>
            <w:vAlign w:val="center"/>
          </w:tcPr>
          <w:p w:rsidR="000C553C" w:rsidRPr="000C553C" w:rsidRDefault="000C553C" w:rsidP="00B65EC0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62" w:type="dxa"/>
            <w:vAlign w:val="center"/>
          </w:tcPr>
          <w:p w:rsidR="000C553C" w:rsidRPr="004A153F" w:rsidRDefault="00325888" w:rsidP="00B65EC0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новогодней елки </w:t>
            </w:r>
            <w:r w:rsidR="002430EE">
              <w:rPr>
                <w:sz w:val="28"/>
                <w:szCs w:val="28"/>
              </w:rPr>
              <w:t>«Засверкай огнями елка»</w:t>
            </w:r>
          </w:p>
        </w:tc>
        <w:tc>
          <w:tcPr>
            <w:tcW w:w="1276" w:type="dxa"/>
            <w:vAlign w:val="center"/>
          </w:tcPr>
          <w:p w:rsidR="000C553C" w:rsidRPr="0004408A" w:rsidRDefault="00270D4A" w:rsidP="00B65EC0">
            <w:pPr>
              <w:ind w:right="-5"/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2</w:t>
            </w:r>
            <w:r w:rsidR="00755AC5" w:rsidRPr="0004408A">
              <w:rPr>
                <w:sz w:val="28"/>
                <w:szCs w:val="28"/>
              </w:rPr>
              <w:t>5</w:t>
            </w:r>
            <w:r w:rsidRPr="0004408A">
              <w:rPr>
                <w:sz w:val="28"/>
                <w:szCs w:val="28"/>
              </w:rPr>
              <w:t>.12.</w:t>
            </w:r>
          </w:p>
          <w:p w:rsidR="00270D4A" w:rsidRPr="0004408A" w:rsidRDefault="002430EE" w:rsidP="00755AC5">
            <w:pPr>
              <w:ind w:right="-5"/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1</w:t>
            </w:r>
            <w:r w:rsidR="00755AC5" w:rsidRPr="0004408A">
              <w:rPr>
                <w:sz w:val="28"/>
                <w:szCs w:val="28"/>
              </w:rPr>
              <w:t>9</w:t>
            </w:r>
            <w:r w:rsidRPr="0004408A">
              <w:rPr>
                <w:sz w:val="28"/>
                <w:szCs w:val="28"/>
              </w:rPr>
              <w:t>:</w:t>
            </w:r>
            <w:r w:rsidR="00755AC5" w:rsidRPr="0004408A">
              <w:rPr>
                <w:sz w:val="28"/>
                <w:szCs w:val="28"/>
              </w:rPr>
              <w:t>2</w:t>
            </w:r>
            <w:r w:rsidRPr="0004408A">
              <w:rPr>
                <w:sz w:val="28"/>
                <w:szCs w:val="28"/>
              </w:rPr>
              <w:t>0</w:t>
            </w:r>
          </w:p>
        </w:tc>
        <w:tc>
          <w:tcPr>
            <w:tcW w:w="1864" w:type="dxa"/>
            <w:vAlign w:val="center"/>
          </w:tcPr>
          <w:p w:rsidR="000C553C" w:rsidRPr="0004408A" w:rsidRDefault="00325888" w:rsidP="00211ED0">
            <w:pPr>
              <w:ind w:right="-5"/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 xml:space="preserve">4-й Центральный </w:t>
            </w:r>
            <w:proofErr w:type="spellStart"/>
            <w:r w:rsidRPr="0004408A">
              <w:rPr>
                <w:sz w:val="28"/>
                <w:szCs w:val="28"/>
              </w:rPr>
              <w:t>мкр</w:t>
            </w:r>
            <w:proofErr w:type="spellEnd"/>
            <w:r w:rsidRPr="0004408A">
              <w:rPr>
                <w:sz w:val="28"/>
                <w:szCs w:val="28"/>
              </w:rPr>
              <w:t>.</w:t>
            </w:r>
            <w:r w:rsidR="002430EE" w:rsidRPr="0004408A">
              <w:rPr>
                <w:sz w:val="28"/>
                <w:szCs w:val="28"/>
              </w:rPr>
              <w:t>,</w:t>
            </w:r>
            <w:r w:rsidR="00211ED0" w:rsidRPr="0004408A">
              <w:rPr>
                <w:sz w:val="28"/>
                <w:szCs w:val="28"/>
              </w:rPr>
              <w:t xml:space="preserve"> </w:t>
            </w:r>
            <w:r w:rsidR="002430EE" w:rsidRPr="0004408A">
              <w:rPr>
                <w:sz w:val="28"/>
                <w:szCs w:val="28"/>
              </w:rPr>
              <w:t>д. 2,3</w:t>
            </w:r>
          </w:p>
        </w:tc>
        <w:tc>
          <w:tcPr>
            <w:tcW w:w="2246" w:type="dxa"/>
            <w:vAlign w:val="center"/>
          </w:tcPr>
          <w:p w:rsidR="000C553C" w:rsidRPr="0004408A" w:rsidRDefault="00755AC5" w:rsidP="00B65EC0">
            <w:pPr>
              <w:ind w:right="-5"/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 xml:space="preserve">Е.А. </w:t>
            </w:r>
            <w:proofErr w:type="spellStart"/>
            <w:r w:rsidRPr="0004408A">
              <w:rPr>
                <w:sz w:val="28"/>
                <w:szCs w:val="28"/>
              </w:rPr>
              <w:t>Лычковская</w:t>
            </w:r>
            <w:proofErr w:type="spellEnd"/>
          </w:p>
        </w:tc>
        <w:tc>
          <w:tcPr>
            <w:tcW w:w="1240" w:type="dxa"/>
            <w:vAlign w:val="center"/>
          </w:tcPr>
          <w:p w:rsidR="000C553C" w:rsidRPr="00926DEE" w:rsidRDefault="00926DEE" w:rsidP="00B65EC0">
            <w:pPr>
              <w:ind w:right="-5"/>
              <w:jc w:val="center"/>
              <w:rPr>
                <w:sz w:val="28"/>
                <w:szCs w:val="28"/>
              </w:rPr>
            </w:pPr>
            <w:r w:rsidRPr="00926DEE">
              <w:rPr>
                <w:sz w:val="28"/>
                <w:szCs w:val="28"/>
              </w:rPr>
              <w:t>100</w:t>
            </w:r>
          </w:p>
        </w:tc>
      </w:tr>
      <w:tr w:rsidR="000C553C" w:rsidTr="00B65EC0">
        <w:tc>
          <w:tcPr>
            <w:tcW w:w="565" w:type="dxa"/>
            <w:vAlign w:val="center"/>
          </w:tcPr>
          <w:p w:rsidR="000C553C" w:rsidRPr="000C553C" w:rsidRDefault="000C553C" w:rsidP="00B65EC0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62" w:type="dxa"/>
            <w:vAlign w:val="center"/>
          </w:tcPr>
          <w:p w:rsidR="000C553C" w:rsidRPr="004A153F" w:rsidRDefault="00325888" w:rsidP="00B65EC0">
            <w:pPr>
              <w:ind w:right="-5"/>
              <w:jc w:val="center"/>
              <w:rPr>
                <w:sz w:val="28"/>
                <w:szCs w:val="28"/>
              </w:rPr>
            </w:pPr>
            <w:r w:rsidRPr="00325888">
              <w:rPr>
                <w:sz w:val="28"/>
                <w:szCs w:val="28"/>
              </w:rPr>
              <w:t>Открытие новогодней елки</w:t>
            </w:r>
            <w:r w:rsidR="002430EE">
              <w:rPr>
                <w:sz w:val="28"/>
                <w:szCs w:val="28"/>
              </w:rPr>
              <w:t xml:space="preserve"> «Дворовая елка»</w:t>
            </w:r>
          </w:p>
        </w:tc>
        <w:tc>
          <w:tcPr>
            <w:tcW w:w="1276" w:type="dxa"/>
            <w:vAlign w:val="center"/>
          </w:tcPr>
          <w:p w:rsidR="000C553C" w:rsidRDefault="00325888" w:rsidP="00B65EC0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</w:t>
            </w:r>
          </w:p>
          <w:p w:rsidR="00325888" w:rsidRDefault="00325888" w:rsidP="00B65EC0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</w:t>
            </w:r>
          </w:p>
        </w:tc>
        <w:tc>
          <w:tcPr>
            <w:tcW w:w="1864" w:type="dxa"/>
            <w:vAlign w:val="center"/>
          </w:tcPr>
          <w:p w:rsidR="000C553C" w:rsidRPr="004A153F" w:rsidRDefault="00B30EA6" w:rsidP="00B65EC0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325888">
              <w:rPr>
                <w:sz w:val="28"/>
                <w:szCs w:val="28"/>
              </w:rPr>
              <w:t>л. Восточная,</w:t>
            </w:r>
            <w:r w:rsidR="00325888" w:rsidRPr="0086330A">
              <w:rPr>
                <w:color w:val="00B0F0"/>
                <w:sz w:val="28"/>
                <w:szCs w:val="28"/>
              </w:rPr>
              <w:t xml:space="preserve"> </w:t>
            </w:r>
            <w:r w:rsidR="00325888" w:rsidRPr="00926DEE">
              <w:rPr>
                <w:sz w:val="28"/>
                <w:szCs w:val="28"/>
              </w:rPr>
              <w:t>д.</w:t>
            </w:r>
            <w:r w:rsidR="002229CD" w:rsidRPr="00926DEE">
              <w:rPr>
                <w:sz w:val="28"/>
                <w:szCs w:val="28"/>
              </w:rPr>
              <w:t xml:space="preserve"> 8,</w:t>
            </w:r>
            <w:r w:rsidR="00325888" w:rsidRPr="00926DEE">
              <w:rPr>
                <w:sz w:val="28"/>
                <w:szCs w:val="28"/>
              </w:rPr>
              <w:t xml:space="preserve"> </w:t>
            </w:r>
            <w:r w:rsidR="002430EE" w:rsidRPr="00926DEE">
              <w:rPr>
                <w:sz w:val="28"/>
                <w:szCs w:val="28"/>
              </w:rPr>
              <w:t>10</w:t>
            </w:r>
          </w:p>
        </w:tc>
        <w:tc>
          <w:tcPr>
            <w:tcW w:w="2246" w:type="dxa"/>
            <w:vAlign w:val="center"/>
          </w:tcPr>
          <w:p w:rsidR="000C553C" w:rsidRPr="00F23B10" w:rsidRDefault="00325888" w:rsidP="00B65EC0">
            <w:pPr>
              <w:ind w:right="-5"/>
              <w:jc w:val="center"/>
              <w:rPr>
                <w:sz w:val="28"/>
                <w:szCs w:val="28"/>
              </w:rPr>
            </w:pPr>
            <w:r w:rsidRPr="00325888">
              <w:rPr>
                <w:sz w:val="28"/>
                <w:szCs w:val="28"/>
              </w:rPr>
              <w:t>А.А. Афанасьева</w:t>
            </w:r>
          </w:p>
        </w:tc>
        <w:tc>
          <w:tcPr>
            <w:tcW w:w="1240" w:type="dxa"/>
            <w:vAlign w:val="center"/>
          </w:tcPr>
          <w:p w:rsidR="000C553C" w:rsidRPr="00926DEE" w:rsidRDefault="00926DEE" w:rsidP="00B65EC0">
            <w:pPr>
              <w:ind w:right="-5"/>
              <w:jc w:val="center"/>
              <w:rPr>
                <w:sz w:val="28"/>
                <w:szCs w:val="28"/>
              </w:rPr>
            </w:pPr>
            <w:r w:rsidRPr="00926DEE">
              <w:rPr>
                <w:sz w:val="28"/>
                <w:szCs w:val="28"/>
              </w:rPr>
              <w:t>50</w:t>
            </w:r>
          </w:p>
        </w:tc>
      </w:tr>
      <w:tr w:rsidR="00B65EC0" w:rsidTr="00B65EC0">
        <w:tc>
          <w:tcPr>
            <w:tcW w:w="565" w:type="dxa"/>
            <w:vAlign w:val="center"/>
          </w:tcPr>
          <w:p w:rsidR="00B65EC0" w:rsidRPr="00325888" w:rsidRDefault="000C553C" w:rsidP="00B65EC0">
            <w:pPr>
              <w:ind w:right="-5"/>
              <w:jc w:val="center"/>
              <w:rPr>
                <w:sz w:val="28"/>
                <w:szCs w:val="28"/>
              </w:rPr>
            </w:pPr>
            <w:r w:rsidRPr="00325888">
              <w:rPr>
                <w:sz w:val="28"/>
                <w:szCs w:val="28"/>
              </w:rPr>
              <w:t>5</w:t>
            </w:r>
          </w:p>
        </w:tc>
        <w:tc>
          <w:tcPr>
            <w:tcW w:w="2662" w:type="dxa"/>
            <w:vAlign w:val="center"/>
          </w:tcPr>
          <w:p w:rsidR="00B65EC0" w:rsidRPr="004A153F" w:rsidRDefault="00B65EC0" w:rsidP="00B65EC0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Открытие елки в 5 в/г</w:t>
            </w:r>
          </w:p>
          <w:p w:rsidR="00B65EC0" w:rsidRPr="004A153F" w:rsidRDefault="00B65EC0" w:rsidP="00B65EC0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Театрализованное представление «Новогоднее чудо!»</w:t>
            </w:r>
          </w:p>
        </w:tc>
        <w:tc>
          <w:tcPr>
            <w:tcW w:w="1276" w:type="dxa"/>
            <w:vAlign w:val="center"/>
          </w:tcPr>
          <w:p w:rsidR="00B65EC0" w:rsidRPr="004A153F" w:rsidRDefault="00B65EC0" w:rsidP="00B65EC0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</w:t>
            </w:r>
          </w:p>
          <w:p w:rsidR="00B65EC0" w:rsidRPr="004A153F" w:rsidRDefault="00B65EC0" w:rsidP="00B65EC0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15:00</w:t>
            </w:r>
          </w:p>
        </w:tc>
        <w:tc>
          <w:tcPr>
            <w:tcW w:w="1864" w:type="dxa"/>
            <w:vAlign w:val="center"/>
          </w:tcPr>
          <w:p w:rsidR="00B65EC0" w:rsidRPr="004A153F" w:rsidRDefault="00B65EC0" w:rsidP="00B65EC0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5 в/г</w:t>
            </w:r>
            <w:r w:rsidR="000C553C">
              <w:rPr>
                <w:sz w:val="28"/>
                <w:szCs w:val="28"/>
              </w:rPr>
              <w:t>, в районе домов 52,</w:t>
            </w:r>
            <w:r w:rsidR="0086330A">
              <w:rPr>
                <w:sz w:val="28"/>
                <w:szCs w:val="28"/>
              </w:rPr>
              <w:t xml:space="preserve"> </w:t>
            </w:r>
            <w:r w:rsidR="000C553C">
              <w:rPr>
                <w:sz w:val="28"/>
                <w:szCs w:val="28"/>
              </w:rPr>
              <w:t>53</w:t>
            </w:r>
          </w:p>
        </w:tc>
        <w:tc>
          <w:tcPr>
            <w:tcW w:w="2246" w:type="dxa"/>
            <w:vAlign w:val="center"/>
          </w:tcPr>
          <w:p w:rsidR="00B65EC0" w:rsidRPr="004A153F" w:rsidRDefault="00B65EC0" w:rsidP="003A1A4C">
            <w:pPr>
              <w:ind w:right="-5"/>
              <w:jc w:val="center"/>
              <w:rPr>
                <w:sz w:val="28"/>
                <w:szCs w:val="28"/>
              </w:rPr>
            </w:pPr>
            <w:r w:rsidRPr="00F23B10">
              <w:rPr>
                <w:sz w:val="28"/>
                <w:szCs w:val="28"/>
              </w:rPr>
              <w:t xml:space="preserve">Е.А. </w:t>
            </w:r>
            <w:proofErr w:type="spellStart"/>
            <w:r w:rsidRPr="00F23B10">
              <w:rPr>
                <w:sz w:val="28"/>
                <w:szCs w:val="28"/>
              </w:rPr>
              <w:t>Лычковская</w:t>
            </w:r>
            <w:proofErr w:type="spellEnd"/>
          </w:p>
        </w:tc>
        <w:tc>
          <w:tcPr>
            <w:tcW w:w="1240" w:type="dxa"/>
            <w:vAlign w:val="center"/>
          </w:tcPr>
          <w:p w:rsidR="00B65EC0" w:rsidRPr="00926DEE" w:rsidRDefault="00926DEE" w:rsidP="00B65EC0">
            <w:pPr>
              <w:ind w:right="-5"/>
              <w:jc w:val="center"/>
              <w:rPr>
                <w:sz w:val="28"/>
                <w:szCs w:val="28"/>
              </w:rPr>
            </w:pPr>
            <w:r w:rsidRPr="00926DEE">
              <w:rPr>
                <w:sz w:val="28"/>
                <w:szCs w:val="28"/>
              </w:rPr>
              <w:t>50</w:t>
            </w:r>
          </w:p>
        </w:tc>
      </w:tr>
      <w:tr w:rsidR="00B65EC0" w:rsidTr="00B65EC0">
        <w:tc>
          <w:tcPr>
            <w:tcW w:w="565" w:type="dxa"/>
            <w:vAlign w:val="center"/>
          </w:tcPr>
          <w:p w:rsidR="00B65EC0" w:rsidRPr="003D3C6F" w:rsidRDefault="000C553C" w:rsidP="00B65EC0">
            <w:pPr>
              <w:ind w:right="-5"/>
              <w:jc w:val="center"/>
              <w:rPr>
                <w:sz w:val="28"/>
                <w:szCs w:val="28"/>
                <w:lang w:val="en-US"/>
              </w:rPr>
            </w:pPr>
            <w:r w:rsidRPr="003D3C6F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662" w:type="dxa"/>
            <w:vAlign w:val="center"/>
          </w:tcPr>
          <w:p w:rsidR="00B65EC0" w:rsidRPr="003D3C6F" w:rsidRDefault="00B65EC0" w:rsidP="00B65EC0">
            <w:pPr>
              <w:ind w:right="-5"/>
              <w:jc w:val="center"/>
              <w:rPr>
                <w:sz w:val="28"/>
                <w:szCs w:val="28"/>
              </w:rPr>
            </w:pPr>
            <w:r w:rsidRPr="003D3C6F">
              <w:rPr>
                <w:sz w:val="28"/>
                <w:szCs w:val="28"/>
              </w:rPr>
              <w:t>Открытие елки в пос. Мелькомбината</w:t>
            </w:r>
          </w:p>
          <w:p w:rsidR="00B65EC0" w:rsidRPr="003D3C6F" w:rsidRDefault="00B65EC0" w:rsidP="00B65EC0">
            <w:pPr>
              <w:ind w:right="-5"/>
              <w:jc w:val="center"/>
              <w:rPr>
                <w:sz w:val="28"/>
                <w:szCs w:val="28"/>
              </w:rPr>
            </w:pPr>
            <w:r w:rsidRPr="003D3C6F">
              <w:rPr>
                <w:sz w:val="28"/>
                <w:szCs w:val="28"/>
              </w:rPr>
              <w:t>Театрализованное представление «Новогоднее чудо!»</w:t>
            </w:r>
          </w:p>
        </w:tc>
        <w:tc>
          <w:tcPr>
            <w:tcW w:w="1276" w:type="dxa"/>
            <w:vAlign w:val="center"/>
          </w:tcPr>
          <w:p w:rsidR="00B65EC0" w:rsidRPr="003D3C6F" w:rsidRDefault="00B65EC0" w:rsidP="00B65EC0">
            <w:pPr>
              <w:ind w:right="-5"/>
              <w:jc w:val="center"/>
              <w:rPr>
                <w:sz w:val="28"/>
                <w:szCs w:val="28"/>
              </w:rPr>
            </w:pPr>
            <w:r w:rsidRPr="003D3C6F">
              <w:rPr>
                <w:sz w:val="28"/>
                <w:szCs w:val="28"/>
              </w:rPr>
              <w:t>24.12.</w:t>
            </w:r>
          </w:p>
          <w:p w:rsidR="00B65EC0" w:rsidRPr="003D3C6F" w:rsidRDefault="00B65EC0" w:rsidP="00B65EC0">
            <w:pPr>
              <w:ind w:right="-5"/>
              <w:jc w:val="center"/>
              <w:rPr>
                <w:sz w:val="28"/>
                <w:szCs w:val="28"/>
              </w:rPr>
            </w:pPr>
            <w:r w:rsidRPr="003D3C6F">
              <w:rPr>
                <w:sz w:val="28"/>
                <w:szCs w:val="28"/>
              </w:rPr>
              <w:t>16:00</w:t>
            </w:r>
          </w:p>
        </w:tc>
        <w:tc>
          <w:tcPr>
            <w:tcW w:w="1864" w:type="dxa"/>
            <w:vAlign w:val="center"/>
          </w:tcPr>
          <w:p w:rsidR="00B65EC0" w:rsidRPr="003D3C6F" w:rsidRDefault="0086330A" w:rsidP="00B65EC0">
            <w:pPr>
              <w:ind w:right="-5"/>
              <w:jc w:val="center"/>
              <w:rPr>
                <w:sz w:val="28"/>
                <w:szCs w:val="28"/>
              </w:rPr>
            </w:pPr>
            <w:r w:rsidRPr="003D3C6F">
              <w:rPr>
                <w:sz w:val="28"/>
                <w:szCs w:val="28"/>
              </w:rPr>
              <w:t>п</w:t>
            </w:r>
            <w:r w:rsidR="00B65EC0" w:rsidRPr="003D3C6F">
              <w:rPr>
                <w:sz w:val="28"/>
                <w:szCs w:val="28"/>
              </w:rPr>
              <w:t>ос. Мелькомбината, 35</w:t>
            </w:r>
          </w:p>
        </w:tc>
        <w:tc>
          <w:tcPr>
            <w:tcW w:w="2246" w:type="dxa"/>
            <w:vAlign w:val="center"/>
          </w:tcPr>
          <w:p w:rsidR="00B65EC0" w:rsidRPr="003D3C6F" w:rsidRDefault="00B65EC0" w:rsidP="00B65EC0">
            <w:pPr>
              <w:ind w:right="-5"/>
              <w:jc w:val="center"/>
              <w:rPr>
                <w:sz w:val="28"/>
                <w:szCs w:val="28"/>
              </w:rPr>
            </w:pPr>
            <w:r w:rsidRPr="003D3C6F">
              <w:rPr>
                <w:sz w:val="28"/>
                <w:szCs w:val="28"/>
              </w:rPr>
              <w:t xml:space="preserve">Е.А. </w:t>
            </w:r>
            <w:proofErr w:type="spellStart"/>
            <w:r w:rsidRPr="003D3C6F">
              <w:rPr>
                <w:sz w:val="28"/>
                <w:szCs w:val="28"/>
              </w:rPr>
              <w:t>Лычковская</w:t>
            </w:r>
            <w:proofErr w:type="spellEnd"/>
          </w:p>
        </w:tc>
        <w:tc>
          <w:tcPr>
            <w:tcW w:w="1240" w:type="dxa"/>
            <w:vAlign w:val="center"/>
          </w:tcPr>
          <w:p w:rsidR="00B65EC0" w:rsidRPr="003D3C6F" w:rsidRDefault="00B65EC0" w:rsidP="00B65EC0">
            <w:pPr>
              <w:ind w:right="-5"/>
              <w:jc w:val="center"/>
              <w:rPr>
                <w:sz w:val="28"/>
                <w:szCs w:val="28"/>
              </w:rPr>
            </w:pPr>
            <w:r w:rsidRPr="003D3C6F">
              <w:rPr>
                <w:sz w:val="28"/>
                <w:szCs w:val="28"/>
              </w:rPr>
              <w:t>50</w:t>
            </w:r>
          </w:p>
        </w:tc>
      </w:tr>
      <w:tr w:rsidR="00B65EC0" w:rsidTr="00B65EC0">
        <w:tc>
          <w:tcPr>
            <w:tcW w:w="565" w:type="dxa"/>
            <w:vAlign w:val="center"/>
          </w:tcPr>
          <w:p w:rsidR="00B65EC0" w:rsidRPr="003D3C6F" w:rsidRDefault="000C553C" w:rsidP="00B65EC0">
            <w:pPr>
              <w:ind w:right="-5"/>
              <w:jc w:val="center"/>
              <w:rPr>
                <w:sz w:val="28"/>
                <w:szCs w:val="28"/>
                <w:lang w:val="en-US"/>
              </w:rPr>
            </w:pPr>
            <w:r w:rsidRPr="003D3C6F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662" w:type="dxa"/>
            <w:vAlign w:val="center"/>
          </w:tcPr>
          <w:p w:rsidR="00B65EC0" w:rsidRPr="003D3C6F" w:rsidRDefault="00B65EC0" w:rsidP="00B65EC0">
            <w:pPr>
              <w:ind w:right="-5"/>
              <w:jc w:val="center"/>
              <w:rPr>
                <w:sz w:val="28"/>
                <w:szCs w:val="28"/>
              </w:rPr>
            </w:pPr>
            <w:r w:rsidRPr="003D3C6F">
              <w:rPr>
                <w:sz w:val="28"/>
                <w:szCs w:val="28"/>
              </w:rPr>
              <w:t xml:space="preserve">Открытие елки на </w:t>
            </w:r>
            <w:r w:rsidRPr="003D3C6F">
              <w:rPr>
                <w:sz w:val="28"/>
                <w:szCs w:val="28"/>
              </w:rPr>
              <w:lastRenderedPageBreak/>
              <w:t>ул. Шабалина</w:t>
            </w:r>
          </w:p>
          <w:p w:rsidR="009D576A" w:rsidRPr="003D3C6F" w:rsidRDefault="00B65EC0" w:rsidP="009D576A">
            <w:pPr>
              <w:ind w:right="-5"/>
              <w:jc w:val="center"/>
              <w:rPr>
                <w:sz w:val="28"/>
                <w:szCs w:val="28"/>
              </w:rPr>
            </w:pPr>
            <w:r w:rsidRPr="003D3C6F">
              <w:rPr>
                <w:sz w:val="28"/>
                <w:szCs w:val="28"/>
              </w:rPr>
              <w:t>Театрализованное представление «Новогоднее чудо!»</w:t>
            </w:r>
          </w:p>
        </w:tc>
        <w:tc>
          <w:tcPr>
            <w:tcW w:w="1276" w:type="dxa"/>
            <w:vAlign w:val="center"/>
          </w:tcPr>
          <w:p w:rsidR="00B65EC0" w:rsidRPr="003D3C6F" w:rsidRDefault="00B65EC0" w:rsidP="00B65EC0">
            <w:pPr>
              <w:ind w:right="-5"/>
              <w:jc w:val="center"/>
              <w:rPr>
                <w:sz w:val="28"/>
                <w:szCs w:val="28"/>
              </w:rPr>
            </w:pPr>
            <w:r w:rsidRPr="003D3C6F">
              <w:rPr>
                <w:sz w:val="28"/>
                <w:szCs w:val="28"/>
              </w:rPr>
              <w:lastRenderedPageBreak/>
              <w:t>24.12.</w:t>
            </w:r>
          </w:p>
          <w:p w:rsidR="00B65EC0" w:rsidRPr="003D3C6F" w:rsidRDefault="00B65EC0" w:rsidP="00B65EC0">
            <w:pPr>
              <w:ind w:right="-5"/>
              <w:jc w:val="center"/>
              <w:rPr>
                <w:sz w:val="28"/>
                <w:szCs w:val="28"/>
              </w:rPr>
            </w:pPr>
            <w:r w:rsidRPr="003D3C6F">
              <w:rPr>
                <w:sz w:val="28"/>
                <w:szCs w:val="28"/>
              </w:rPr>
              <w:lastRenderedPageBreak/>
              <w:t>17:00</w:t>
            </w:r>
          </w:p>
        </w:tc>
        <w:tc>
          <w:tcPr>
            <w:tcW w:w="1864" w:type="dxa"/>
            <w:vAlign w:val="center"/>
          </w:tcPr>
          <w:p w:rsidR="00926DEE" w:rsidRPr="003D3C6F" w:rsidRDefault="00B65EC0" w:rsidP="00926DEE">
            <w:pPr>
              <w:ind w:right="-5"/>
              <w:jc w:val="center"/>
              <w:rPr>
                <w:sz w:val="28"/>
                <w:szCs w:val="28"/>
              </w:rPr>
            </w:pPr>
            <w:r w:rsidRPr="003D3C6F">
              <w:rPr>
                <w:sz w:val="28"/>
                <w:szCs w:val="28"/>
              </w:rPr>
              <w:lastRenderedPageBreak/>
              <w:t xml:space="preserve">Ул. </w:t>
            </w:r>
            <w:r w:rsidRPr="003D3C6F">
              <w:rPr>
                <w:sz w:val="28"/>
                <w:szCs w:val="28"/>
              </w:rPr>
              <w:lastRenderedPageBreak/>
              <w:t>Шабалина</w:t>
            </w:r>
            <w:r w:rsidR="00926DEE" w:rsidRPr="003D3C6F">
              <w:rPr>
                <w:sz w:val="28"/>
                <w:szCs w:val="28"/>
              </w:rPr>
              <w:t>, д.</w:t>
            </w:r>
          </w:p>
          <w:p w:rsidR="00B12357" w:rsidRPr="003D3C6F" w:rsidRDefault="00926DEE" w:rsidP="00B65EC0">
            <w:pPr>
              <w:ind w:right="-5"/>
              <w:jc w:val="center"/>
              <w:rPr>
                <w:sz w:val="28"/>
                <w:szCs w:val="28"/>
              </w:rPr>
            </w:pPr>
            <w:r w:rsidRPr="003D3C6F">
              <w:rPr>
                <w:sz w:val="28"/>
                <w:szCs w:val="28"/>
              </w:rPr>
              <w:t>69,71</w:t>
            </w:r>
          </w:p>
        </w:tc>
        <w:tc>
          <w:tcPr>
            <w:tcW w:w="2246" w:type="dxa"/>
            <w:vAlign w:val="center"/>
          </w:tcPr>
          <w:p w:rsidR="00B65EC0" w:rsidRPr="003D3C6F" w:rsidRDefault="00B65EC0" w:rsidP="00B65EC0">
            <w:pPr>
              <w:ind w:right="-5"/>
              <w:jc w:val="center"/>
              <w:rPr>
                <w:sz w:val="28"/>
                <w:szCs w:val="28"/>
              </w:rPr>
            </w:pPr>
            <w:r w:rsidRPr="003D3C6F">
              <w:rPr>
                <w:sz w:val="28"/>
                <w:szCs w:val="28"/>
              </w:rPr>
              <w:lastRenderedPageBreak/>
              <w:t xml:space="preserve">Е.А. </w:t>
            </w:r>
            <w:proofErr w:type="spellStart"/>
            <w:r w:rsidRPr="003D3C6F">
              <w:rPr>
                <w:sz w:val="28"/>
                <w:szCs w:val="28"/>
              </w:rPr>
              <w:t>Лычковская</w:t>
            </w:r>
            <w:proofErr w:type="spellEnd"/>
          </w:p>
        </w:tc>
        <w:tc>
          <w:tcPr>
            <w:tcW w:w="1240" w:type="dxa"/>
            <w:vAlign w:val="center"/>
          </w:tcPr>
          <w:p w:rsidR="00B65EC0" w:rsidRPr="003D3C6F" w:rsidRDefault="00B65EC0" w:rsidP="00B65EC0">
            <w:pPr>
              <w:ind w:right="-5"/>
              <w:jc w:val="center"/>
              <w:rPr>
                <w:sz w:val="28"/>
                <w:szCs w:val="28"/>
              </w:rPr>
            </w:pPr>
            <w:r w:rsidRPr="003D3C6F">
              <w:rPr>
                <w:sz w:val="28"/>
                <w:szCs w:val="28"/>
              </w:rPr>
              <w:t>50</w:t>
            </w:r>
          </w:p>
        </w:tc>
      </w:tr>
      <w:tr w:rsidR="009D576A" w:rsidTr="00B65EC0">
        <w:tc>
          <w:tcPr>
            <w:tcW w:w="565" w:type="dxa"/>
            <w:vAlign w:val="center"/>
          </w:tcPr>
          <w:p w:rsidR="009D576A" w:rsidRPr="009D576A" w:rsidRDefault="009D576A" w:rsidP="009D576A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662" w:type="dxa"/>
            <w:vAlign w:val="center"/>
          </w:tcPr>
          <w:p w:rsidR="009D576A" w:rsidRPr="000C553C" w:rsidRDefault="009D576A" w:rsidP="009D576A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 w:rsidRPr="003D3C6F">
              <w:rPr>
                <w:sz w:val="28"/>
                <w:szCs w:val="28"/>
              </w:rPr>
              <w:t>Открытие новогодней елки «Засверкай огнями елка»</w:t>
            </w:r>
          </w:p>
        </w:tc>
        <w:tc>
          <w:tcPr>
            <w:tcW w:w="1276" w:type="dxa"/>
            <w:vAlign w:val="center"/>
          </w:tcPr>
          <w:p w:rsidR="009D576A" w:rsidRDefault="009D576A" w:rsidP="009D576A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</w:t>
            </w:r>
          </w:p>
          <w:p w:rsidR="009D576A" w:rsidRDefault="009D576A" w:rsidP="009D576A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1864" w:type="dxa"/>
            <w:vAlign w:val="center"/>
          </w:tcPr>
          <w:p w:rsidR="009D576A" w:rsidRPr="000C553C" w:rsidRDefault="009D576A" w:rsidP="009D576A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«Текстильщик»</w:t>
            </w:r>
          </w:p>
        </w:tc>
        <w:tc>
          <w:tcPr>
            <w:tcW w:w="2246" w:type="dxa"/>
            <w:vAlign w:val="center"/>
          </w:tcPr>
          <w:p w:rsidR="009D576A" w:rsidRPr="000C553C" w:rsidRDefault="009D576A" w:rsidP="009D576A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 w:rsidRPr="000C553C">
              <w:rPr>
                <w:sz w:val="28"/>
                <w:szCs w:val="28"/>
              </w:rPr>
              <w:t xml:space="preserve">А.А. Афанасьева </w:t>
            </w:r>
          </w:p>
        </w:tc>
        <w:tc>
          <w:tcPr>
            <w:tcW w:w="1240" w:type="dxa"/>
            <w:vAlign w:val="center"/>
          </w:tcPr>
          <w:p w:rsidR="009D576A" w:rsidRPr="000C553C" w:rsidRDefault="009D576A" w:rsidP="009D576A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0C553C">
              <w:rPr>
                <w:sz w:val="28"/>
                <w:szCs w:val="28"/>
              </w:rPr>
              <w:t>0</w:t>
            </w:r>
          </w:p>
        </w:tc>
      </w:tr>
      <w:tr w:rsidR="009D576A" w:rsidTr="00B65EC0">
        <w:tc>
          <w:tcPr>
            <w:tcW w:w="565" w:type="dxa"/>
            <w:vAlign w:val="center"/>
          </w:tcPr>
          <w:p w:rsidR="009D576A" w:rsidRPr="00B12357" w:rsidRDefault="009D576A" w:rsidP="009D576A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62" w:type="dxa"/>
            <w:vAlign w:val="center"/>
          </w:tcPr>
          <w:p w:rsidR="009D576A" w:rsidRPr="004A153F" w:rsidRDefault="009D576A" w:rsidP="009D576A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«Улётная ёлка» - открытие новогодней ёлки в микрорайоне «Солнечный»</w:t>
            </w:r>
          </w:p>
        </w:tc>
        <w:tc>
          <w:tcPr>
            <w:tcW w:w="1276" w:type="dxa"/>
            <w:vAlign w:val="center"/>
          </w:tcPr>
          <w:p w:rsidR="009D576A" w:rsidRPr="0004408A" w:rsidRDefault="009D576A" w:rsidP="009D576A">
            <w:pPr>
              <w:ind w:right="-5"/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25.12.</w:t>
            </w:r>
          </w:p>
          <w:p w:rsidR="009D576A" w:rsidRPr="0004408A" w:rsidRDefault="009D576A" w:rsidP="00755AC5">
            <w:pPr>
              <w:ind w:right="-5"/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1</w:t>
            </w:r>
            <w:r w:rsidR="00755AC5" w:rsidRPr="0004408A">
              <w:rPr>
                <w:sz w:val="28"/>
                <w:szCs w:val="28"/>
              </w:rPr>
              <w:t>7:4</w:t>
            </w:r>
            <w:r w:rsidRPr="0004408A">
              <w:rPr>
                <w:sz w:val="28"/>
                <w:szCs w:val="28"/>
              </w:rPr>
              <w:t>0</w:t>
            </w:r>
          </w:p>
        </w:tc>
        <w:tc>
          <w:tcPr>
            <w:tcW w:w="1864" w:type="dxa"/>
            <w:vAlign w:val="center"/>
          </w:tcPr>
          <w:p w:rsidR="009D576A" w:rsidRPr="0004408A" w:rsidRDefault="009D576A" w:rsidP="009D576A">
            <w:pPr>
              <w:ind w:right="-5"/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Микрорайон «Солнечный», площадь ДКРА</w:t>
            </w:r>
          </w:p>
        </w:tc>
        <w:tc>
          <w:tcPr>
            <w:tcW w:w="2246" w:type="dxa"/>
            <w:vAlign w:val="center"/>
          </w:tcPr>
          <w:p w:rsidR="009D576A" w:rsidRPr="004A153F" w:rsidRDefault="009D576A" w:rsidP="009D576A">
            <w:pPr>
              <w:ind w:right="-5"/>
              <w:jc w:val="center"/>
              <w:rPr>
                <w:sz w:val="28"/>
                <w:szCs w:val="28"/>
              </w:rPr>
            </w:pPr>
            <w:r w:rsidRPr="00F23B10">
              <w:rPr>
                <w:sz w:val="28"/>
                <w:szCs w:val="28"/>
              </w:rPr>
              <w:t xml:space="preserve">Е.А. </w:t>
            </w:r>
            <w:proofErr w:type="spellStart"/>
            <w:r w:rsidRPr="00F23B10">
              <w:rPr>
                <w:sz w:val="28"/>
                <w:szCs w:val="28"/>
              </w:rPr>
              <w:t>Лычковская</w:t>
            </w:r>
            <w:proofErr w:type="spellEnd"/>
          </w:p>
        </w:tc>
        <w:tc>
          <w:tcPr>
            <w:tcW w:w="1240" w:type="dxa"/>
            <w:vAlign w:val="center"/>
          </w:tcPr>
          <w:p w:rsidR="009D576A" w:rsidRPr="004A153F" w:rsidRDefault="009D576A" w:rsidP="009D576A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70</w:t>
            </w:r>
          </w:p>
        </w:tc>
      </w:tr>
      <w:tr w:rsidR="009D576A" w:rsidTr="00B65EC0">
        <w:tc>
          <w:tcPr>
            <w:tcW w:w="565" w:type="dxa"/>
            <w:vAlign w:val="center"/>
          </w:tcPr>
          <w:p w:rsidR="009D576A" w:rsidRPr="00B65EC0" w:rsidRDefault="009D576A" w:rsidP="009D576A">
            <w:pPr>
              <w:ind w:right="-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662" w:type="dxa"/>
            <w:vAlign w:val="center"/>
          </w:tcPr>
          <w:p w:rsidR="009D576A" w:rsidRPr="004A153F" w:rsidRDefault="009D576A" w:rsidP="009D576A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«Улётная ёлка» - открытие новогодней ёлки в микрорайоне «Северный»</w:t>
            </w:r>
          </w:p>
        </w:tc>
        <w:tc>
          <w:tcPr>
            <w:tcW w:w="1276" w:type="dxa"/>
            <w:vAlign w:val="center"/>
          </w:tcPr>
          <w:p w:rsidR="009D576A" w:rsidRPr="0004408A" w:rsidRDefault="009D576A" w:rsidP="009D576A">
            <w:pPr>
              <w:ind w:right="-5"/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25.12.</w:t>
            </w:r>
          </w:p>
          <w:p w:rsidR="009D576A" w:rsidRPr="0004408A" w:rsidRDefault="009D576A" w:rsidP="00755AC5">
            <w:pPr>
              <w:ind w:right="-5"/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1</w:t>
            </w:r>
            <w:r w:rsidR="00755AC5" w:rsidRPr="0004408A">
              <w:rPr>
                <w:sz w:val="28"/>
                <w:szCs w:val="28"/>
              </w:rPr>
              <w:t>8:3</w:t>
            </w:r>
            <w:r w:rsidRPr="0004408A">
              <w:rPr>
                <w:sz w:val="28"/>
                <w:szCs w:val="28"/>
              </w:rPr>
              <w:t>0</w:t>
            </w:r>
          </w:p>
        </w:tc>
        <w:tc>
          <w:tcPr>
            <w:tcW w:w="1864" w:type="dxa"/>
            <w:vAlign w:val="center"/>
          </w:tcPr>
          <w:p w:rsidR="009D576A" w:rsidRPr="0004408A" w:rsidRDefault="009D576A" w:rsidP="009D576A">
            <w:pPr>
              <w:ind w:right="-5"/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Микрорайон «Северный»,</w:t>
            </w:r>
          </w:p>
          <w:p w:rsidR="009D576A" w:rsidRPr="0004408A" w:rsidRDefault="009D576A" w:rsidP="009D576A">
            <w:pPr>
              <w:ind w:right="-5"/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между домами 4,</w:t>
            </w:r>
            <w:r w:rsidR="006D12F8" w:rsidRPr="0004408A">
              <w:rPr>
                <w:sz w:val="28"/>
                <w:szCs w:val="28"/>
              </w:rPr>
              <w:t xml:space="preserve"> </w:t>
            </w:r>
            <w:r w:rsidRPr="0004408A">
              <w:rPr>
                <w:sz w:val="28"/>
                <w:szCs w:val="28"/>
              </w:rPr>
              <w:t>4А</w:t>
            </w:r>
          </w:p>
        </w:tc>
        <w:tc>
          <w:tcPr>
            <w:tcW w:w="2246" w:type="dxa"/>
            <w:vAlign w:val="center"/>
          </w:tcPr>
          <w:p w:rsidR="009D576A" w:rsidRPr="004A153F" w:rsidRDefault="009D576A" w:rsidP="009D576A">
            <w:pPr>
              <w:ind w:right="-5"/>
              <w:jc w:val="center"/>
              <w:rPr>
                <w:sz w:val="28"/>
                <w:szCs w:val="28"/>
              </w:rPr>
            </w:pPr>
            <w:r w:rsidRPr="00F23B10">
              <w:rPr>
                <w:sz w:val="28"/>
                <w:szCs w:val="28"/>
              </w:rPr>
              <w:t xml:space="preserve">Е.А. </w:t>
            </w:r>
            <w:proofErr w:type="spellStart"/>
            <w:r w:rsidRPr="00F23B10">
              <w:rPr>
                <w:sz w:val="28"/>
                <w:szCs w:val="28"/>
              </w:rPr>
              <w:t>Лычковская</w:t>
            </w:r>
            <w:proofErr w:type="spellEnd"/>
          </w:p>
        </w:tc>
        <w:tc>
          <w:tcPr>
            <w:tcW w:w="1240" w:type="dxa"/>
            <w:vAlign w:val="center"/>
          </w:tcPr>
          <w:p w:rsidR="009D576A" w:rsidRPr="004A153F" w:rsidRDefault="009D576A" w:rsidP="009D576A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100</w:t>
            </w:r>
          </w:p>
        </w:tc>
      </w:tr>
      <w:tr w:rsidR="009D576A" w:rsidTr="00B65EC0">
        <w:tc>
          <w:tcPr>
            <w:tcW w:w="565" w:type="dxa"/>
            <w:vAlign w:val="center"/>
          </w:tcPr>
          <w:p w:rsidR="009D576A" w:rsidRPr="000C553C" w:rsidRDefault="009D576A" w:rsidP="009D576A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62" w:type="dxa"/>
            <w:vAlign w:val="center"/>
          </w:tcPr>
          <w:p w:rsidR="009D576A" w:rsidRPr="000C553C" w:rsidRDefault="009D576A" w:rsidP="009D576A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 w:rsidRPr="000C553C">
              <w:rPr>
                <w:sz w:val="28"/>
                <w:szCs w:val="28"/>
              </w:rPr>
              <w:t>Открытие новогодней елки</w:t>
            </w:r>
            <w:r>
              <w:rPr>
                <w:sz w:val="28"/>
                <w:szCs w:val="28"/>
              </w:rPr>
              <w:t xml:space="preserve"> </w:t>
            </w:r>
            <w:r w:rsidRPr="003D3C6F">
              <w:rPr>
                <w:sz w:val="28"/>
                <w:szCs w:val="28"/>
              </w:rPr>
              <w:t>«Засверкай огнями елка»</w:t>
            </w:r>
          </w:p>
        </w:tc>
        <w:tc>
          <w:tcPr>
            <w:tcW w:w="1276" w:type="dxa"/>
            <w:vAlign w:val="center"/>
          </w:tcPr>
          <w:p w:rsidR="009D576A" w:rsidRDefault="009D576A" w:rsidP="009D576A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0C553C">
              <w:rPr>
                <w:sz w:val="28"/>
                <w:szCs w:val="28"/>
              </w:rPr>
              <w:t>.12.</w:t>
            </w:r>
          </w:p>
          <w:p w:rsidR="009D576A" w:rsidRPr="000C553C" w:rsidRDefault="009D576A" w:rsidP="009D576A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1864" w:type="dxa"/>
            <w:vAlign w:val="center"/>
          </w:tcPr>
          <w:p w:rsidR="009D576A" w:rsidRPr="000C553C" w:rsidRDefault="009D576A" w:rsidP="009D576A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 w:rsidRPr="000C553C">
              <w:rPr>
                <w:sz w:val="28"/>
                <w:szCs w:val="28"/>
              </w:rPr>
              <w:t>МБУ «ММЦ»</w:t>
            </w:r>
          </w:p>
          <w:p w:rsidR="009D576A" w:rsidRPr="000C553C" w:rsidRDefault="009D576A" w:rsidP="009D576A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 w:rsidRPr="000C553C">
              <w:rPr>
                <w:sz w:val="28"/>
                <w:szCs w:val="28"/>
              </w:rPr>
              <w:t>г. Канска</w:t>
            </w:r>
          </w:p>
        </w:tc>
        <w:tc>
          <w:tcPr>
            <w:tcW w:w="2246" w:type="dxa"/>
            <w:vAlign w:val="center"/>
          </w:tcPr>
          <w:p w:rsidR="009D576A" w:rsidRPr="000C553C" w:rsidRDefault="009D576A" w:rsidP="009D576A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 w:rsidRPr="000C553C">
              <w:rPr>
                <w:sz w:val="28"/>
                <w:szCs w:val="28"/>
              </w:rPr>
              <w:t xml:space="preserve">А.А. Афанасьева </w:t>
            </w:r>
          </w:p>
        </w:tc>
        <w:tc>
          <w:tcPr>
            <w:tcW w:w="1240" w:type="dxa"/>
            <w:vAlign w:val="center"/>
          </w:tcPr>
          <w:p w:rsidR="009D576A" w:rsidRPr="000C553C" w:rsidRDefault="009D576A" w:rsidP="009D576A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 w:rsidRPr="000C553C">
              <w:rPr>
                <w:sz w:val="28"/>
                <w:szCs w:val="28"/>
              </w:rPr>
              <w:t>150</w:t>
            </w:r>
          </w:p>
        </w:tc>
      </w:tr>
      <w:tr w:rsidR="009D576A" w:rsidTr="00B65EC0">
        <w:tc>
          <w:tcPr>
            <w:tcW w:w="565" w:type="dxa"/>
            <w:vAlign w:val="center"/>
          </w:tcPr>
          <w:p w:rsidR="009D576A" w:rsidRDefault="009D576A" w:rsidP="009D576A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62" w:type="dxa"/>
            <w:vAlign w:val="center"/>
          </w:tcPr>
          <w:p w:rsidR="009D576A" w:rsidRPr="000C553C" w:rsidRDefault="009D576A" w:rsidP="009D576A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 w:rsidRPr="003D3C6F">
              <w:rPr>
                <w:sz w:val="28"/>
                <w:szCs w:val="28"/>
              </w:rPr>
              <w:t>Открытие новогодней елки «Засверкай огнями елка»</w:t>
            </w:r>
          </w:p>
        </w:tc>
        <w:tc>
          <w:tcPr>
            <w:tcW w:w="1276" w:type="dxa"/>
            <w:vAlign w:val="center"/>
          </w:tcPr>
          <w:p w:rsidR="009D576A" w:rsidRDefault="009D576A" w:rsidP="009D576A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</w:t>
            </w:r>
          </w:p>
          <w:p w:rsidR="009D576A" w:rsidRDefault="009D576A" w:rsidP="009D576A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30</w:t>
            </w:r>
          </w:p>
        </w:tc>
        <w:tc>
          <w:tcPr>
            <w:tcW w:w="1864" w:type="dxa"/>
            <w:vAlign w:val="center"/>
          </w:tcPr>
          <w:p w:rsidR="009D576A" w:rsidRDefault="009D576A" w:rsidP="009D576A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/г</w:t>
            </w:r>
          </w:p>
          <w:p w:rsidR="009D576A" w:rsidRPr="000C553C" w:rsidRDefault="009D576A" w:rsidP="009D576A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 w:rsidRPr="003D3C6F">
              <w:rPr>
                <w:sz w:val="28"/>
                <w:szCs w:val="28"/>
              </w:rPr>
              <w:t>(в районе д.2)</w:t>
            </w:r>
          </w:p>
        </w:tc>
        <w:tc>
          <w:tcPr>
            <w:tcW w:w="2246" w:type="dxa"/>
            <w:vAlign w:val="center"/>
          </w:tcPr>
          <w:p w:rsidR="009D576A" w:rsidRPr="000C553C" w:rsidRDefault="009D576A" w:rsidP="009D576A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 w:rsidRPr="000C553C">
              <w:rPr>
                <w:sz w:val="28"/>
                <w:szCs w:val="28"/>
              </w:rPr>
              <w:t xml:space="preserve">А.А. Афанасьева </w:t>
            </w:r>
          </w:p>
        </w:tc>
        <w:tc>
          <w:tcPr>
            <w:tcW w:w="1240" w:type="dxa"/>
            <w:vAlign w:val="center"/>
          </w:tcPr>
          <w:p w:rsidR="009D576A" w:rsidRPr="000C553C" w:rsidRDefault="009D576A" w:rsidP="009D576A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DF26E1" w:rsidRPr="00146AE4" w:rsidRDefault="00DF26E1" w:rsidP="00BE2DCA">
      <w:pPr>
        <w:ind w:right="-5"/>
        <w:jc w:val="center"/>
        <w:rPr>
          <w:sz w:val="28"/>
          <w:szCs w:val="28"/>
        </w:rPr>
      </w:pPr>
    </w:p>
    <w:p w:rsidR="000500B0" w:rsidRDefault="000500B0" w:rsidP="00B77EEF">
      <w:pPr>
        <w:ind w:right="-5"/>
        <w:rPr>
          <w:color w:val="000000"/>
          <w:sz w:val="28"/>
          <w:szCs w:val="28"/>
        </w:rPr>
      </w:pPr>
    </w:p>
    <w:p w:rsidR="00E1641F" w:rsidRDefault="00E1641F" w:rsidP="00B77EEF">
      <w:pPr>
        <w:ind w:right="-5"/>
        <w:rPr>
          <w:color w:val="000000"/>
          <w:sz w:val="28"/>
          <w:szCs w:val="28"/>
        </w:rPr>
      </w:pPr>
    </w:p>
    <w:p w:rsidR="00E1641F" w:rsidRDefault="00E1641F" w:rsidP="00B77EEF">
      <w:pPr>
        <w:ind w:right="-5"/>
        <w:rPr>
          <w:color w:val="000000"/>
          <w:sz w:val="28"/>
          <w:szCs w:val="28"/>
        </w:rPr>
      </w:pPr>
    </w:p>
    <w:p w:rsidR="00B77EEF" w:rsidRPr="00926DEE" w:rsidRDefault="00B77EEF" w:rsidP="00B77EEF">
      <w:pPr>
        <w:ind w:right="-5"/>
        <w:rPr>
          <w:sz w:val="28"/>
          <w:szCs w:val="28"/>
        </w:rPr>
      </w:pPr>
      <w:r w:rsidRPr="00146AE4">
        <w:rPr>
          <w:color w:val="000000"/>
          <w:sz w:val="28"/>
          <w:szCs w:val="28"/>
        </w:rPr>
        <w:t xml:space="preserve">Заместитель главы города </w:t>
      </w:r>
      <w:r w:rsidR="007A4455" w:rsidRPr="00926DEE">
        <w:rPr>
          <w:sz w:val="28"/>
          <w:szCs w:val="28"/>
        </w:rPr>
        <w:t>Канска</w:t>
      </w:r>
    </w:p>
    <w:p w:rsidR="00E1641F" w:rsidRDefault="00B77EEF" w:rsidP="00B77EEF">
      <w:pPr>
        <w:ind w:right="-5"/>
        <w:rPr>
          <w:color w:val="000000"/>
          <w:sz w:val="28"/>
          <w:szCs w:val="28"/>
        </w:rPr>
        <w:sectPr w:rsidR="00E1641F" w:rsidSect="00227022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  <w:r w:rsidRPr="00146AE4">
        <w:rPr>
          <w:color w:val="000000"/>
          <w:sz w:val="28"/>
          <w:szCs w:val="28"/>
        </w:rPr>
        <w:t>по социальной политике                                                                       Н.И. Князе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075"/>
      </w:tblGrid>
      <w:tr w:rsidR="00D141CC" w:rsidTr="00D141CC">
        <w:tc>
          <w:tcPr>
            <w:tcW w:w="5778" w:type="dxa"/>
          </w:tcPr>
          <w:p w:rsidR="00D141CC" w:rsidRDefault="00D141CC" w:rsidP="005C3C5C">
            <w:pPr>
              <w:pStyle w:val="a4"/>
              <w:jc w:val="left"/>
              <w:rPr>
                <w:szCs w:val="28"/>
              </w:rPr>
            </w:pPr>
          </w:p>
        </w:tc>
        <w:tc>
          <w:tcPr>
            <w:tcW w:w="4075" w:type="dxa"/>
          </w:tcPr>
          <w:p w:rsidR="00D141CC" w:rsidRDefault="00994D83" w:rsidP="00D141CC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>Приложение № 2</w:t>
            </w:r>
            <w:r w:rsidR="00D141CC" w:rsidRPr="00D141CC">
              <w:rPr>
                <w:szCs w:val="28"/>
              </w:rPr>
              <w:t xml:space="preserve"> </w:t>
            </w:r>
          </w:p>
          <w:p w:rsidR="00D141CC" w:rsidRPr="00D141CC" w:rsidRDefault="00D141CC" w:rsidP="00D141CC">
            <w:pPr>
              <w:pStyle w:val="a4"/>
              <w:jc w:val="left"/>
              <w:rPr>
                <w:szCs w:val="28"/>
              </w:rPr>
            </w:pPr>
            <w:r w:rsidRPr="00D141CC">
              <w:rPr>
                <w:szCs w:val="28"/>
              </w:rPr>
              <w:t xml:space="preserve">к Постановлению </w:t>
            </w:r>
          </w:p>
          <w:p w:rsidR="00D141CC" w:rsidRPr="00D141CC" w:rsidRDefault="00D141CC" w:rsidP="00D141CC">
            <w:pPr>
              <w:pStyle w:val="a4"/>
              <w:jc w:val="left"/>
              <w:rPr>
                <w:szCs w:val="28"/>
              </w:rPr>
            </w:pPr>
            <w:r w:rsidRPr="00D141CC">
              <w:rPr>
                <w:szCs w:val="28"/>
              </w:rPr>
              <w:t>администрации г. Канска</w:t>
            </w:r>
          </w:p>
          <w:p w:rsidR="00D141CC" w:rsidRDefault="00994D83" w:rsidP="002E7460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2E7460">
              <w:rPr>
                <w:szCs w:val="28"/>
              </w:rPr>
              <w:t>07.12.</w:t>
            </w:r>
            <w:r>
              <w:rPr>
                <w:szCs w:val="28"/>
              </w:rPr>
              <w:t>2017</w:t>
            </w:r>
            <w:r w:rsidR="00D141CC">
              <w:rPr>
                <w:szCs w:val="28"/>
              </w:rPr>
              <w:t xml:space="preserve"> №</w:t>
            </w:r>
            <w:r w:rsidR="002E7460">
              <w:rPr>
                <w:szCs w:val="28"/>
              </w:rPr>
              <w:t xml:space="preserve"> 1107</w:t>
            </w:r>
          </w:p>
        </w:tc>
      </w:tr>
    </w:tbl>
    <w:p w:rsidR="00B77EEF" w:rsidRPr="00146AE4" w:rsidRDefault="00B77EEF" w:rsidP="00B77EEF">
      <w:pPr>
        <w:ind w:right="-5"/>
        <w:rPr>
          <w:sz w:val="28"/>
          <w:szCs w:val="28"/>
        </w:rPr>
      </w:pPr>
    </w:p>
    <w:p w:rsidR="00B77EEF" w:rsidRPr="00146AE4" w:rsidRDefault="00B77EEF" w:rsidP="00B77EEF">
      <w:pPr>
        <w:ind w:right="-5"/>
        <w:jc w:val="center"/>
        <w:rPr>
          <w:sz w:val="28"/>
          <w:szCs w:val="28"/>
        </w:rPr>
      </w:pPr>
      <w:r w:rsidRPr="00146AE4">
        <w:rPr>
          <w:sz w:val="28"/>
          <w:szCs w:val="28"/>
        </w:rPr>
        <w:t xml:space="preserve">Программа </w:t>
      </w:r>
    </w:p>
    <w:p w:rsidR="00B77EEF" w:rsidRDefault="00B77EEF" w:rsidP="00AE6681">
      <w:pPr>
        <w:ind w:right="-5"/>
        <w:jc w:val="center"/>
        <w:rPr>
          <w:sz w:val="28"/>
          <w:szCs w:val="28"/>
        </w:rPr>
      </w:pPr>
      <w:r w:rsidRPr="00146AE4">
        <w:rPr>
          <w:sz w:val="28"/>
          <w:szCs w:val="28"/>
        </w:rPr>
        <w:t xml:space="preserve">новогодних и рождественских культурно-массовых мероприятий </w:t>
      </w:r>
    </w:p>
    <w:p w:rsidR="00F72124" w:rsidRPr="00146AE4" w:rsidRDefault="00F72124" w:rsidP="00AE6681">
      <w:pPr>
        <w:ind w:right="-5"/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73"/>
        <w:gridCol w:w="2371"/>
        <w:gridCol w:w="1530"/>
        <w:gridCol w:w="1829"/>
        <w:gridCol w:w="2310"/>
        <w:gridCol w:w="1240"/>
      </w:tblGrid>
      <w:tr w:rsidR="00BC49B0" w:rsidTr="00BC49B0">
        <w:tc>
          <w:tcPr>
            <w:tcW w:w="573" w:type="dxa"/>
            <w:vAlign w:val="center"/>
          </w:tcPr>
          <w:p w:rsidR="00BC49B0" w:rsidRPr="004A153F" w:rsidRDefault="00BC49B0" w:rsidP="004A153F">
            <w:pPr>
              <w:spacing w:after="160" w:line="259" w:lineRule="auto"/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№ п/п</w:t>
            </w:r>
          </w:p>
        </w:tc>
        <w:tc>
          <w:tcPr>
            <w:tcW w:w="2371" w:type="dxa"/>
            <w:vAlign w:val="center"/>
          </w:tcPr>
          <w:p w:rsidR="00BC49B0" w:rsidRPr="004A153F" w:rsidRDefault="00BC49B0" w:rsidP="004A153F">
            <w:pPr>
              <w:spacing w:after="160" w:line="259" w:lineRule="auto"/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30" w:type="dxa"/>
            <w:vAlign w:val="center"/>
          </w:tcPr>
          <w:p w:rsidR="00BC49B0" w:rsidRPr="004A153F" w:rsidRDefault="00BC49B0" w:rsidP="004A153F">
            <w:pPr>
              <w:spacing w:after="160" w:line="259" w:lineRule="auto"/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1829" w:type="dxa"/>
            <w:vAlign w:val="center"/>
          </w:tcPr>
          <w:p w:rsidR="00BC49B0" w:rsidRPr="004A153F" w:rsidRDefault="00BC49B0" w:rsidP="004A153F">
            <w:pPr>
              <w:spacing w:after="160" w:line="259" w:lineRule="auto"/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Место проведения с указанием адреса проведения</w:t>
            </w:r>
          </w:p>
        </w:tc>
        <w:tc>
          <w:tcPr>
            <w:tcW w:w="2310" w:type="dxa"/>
            <w:vAlign w:val="center"/>
          </w:tcPr>
          <w:p w:rsidR="00BC49B0" w:rsidRPr="004A153F" w:rsidRDefault="00BC49B0" w:rsidP="004A153F">
            <w:pPr>
              <w:spacing w:after="160" w:line="259" w:lineRule="auto"/>
              <w:ind w:left="-107"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Ответственное должностное лицо (ФИО)</w:t>
            </w:r>
          </w:p>
        </w:tc>
        <w:tc>
          <w:tcPr>
            <w:tcW w:w="1240" w:type="dxa"/>
            <w:vAlign w:val="center"/>
          </w:tcPr>
          <w:p w:rsidR="004A153F" w:rsidRPr="004A153F" w:rsidRDefault="00BC49B0" w:rsidP="002B4F2D">
            <w:pPr>
              <w:spacing w:after="160" w:line="259" w:lineRule="auto"/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Планируемое кол-во участников</w:t>
            </w:r>
          </w:p>
        </w:tc>
      </w:tr>
      <w:tr w:rsidR="004A153F" w:rsidTr="002B4F2D">
        <w:tc>
          <w:tcPr>
            <w:tcW w:w="573" w:type="dxa"/>
            <w:vAlign w:val="center"/>
          </w:tcPr>
          <w:p w:rsidR="004A153F" w:rsidRPr="004A153F" w:rsidRDefault="004A153F" w:rsidP="002B4F2D">
            <w:pPr>
              <w:spacing w:after="160" w:line="259" w:lineRule="auto"/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1</w:t>
            </w:r>
          </w:p>
        </w:tc>
        <w:tc>
          <w:tcPr>
            <w:tcW w:w="2371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«Рождественские посиделки»</w:t>
            </w:r>
          </w:p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музейный урок</w:t>
            </w:r>
          </w:p>
        </w:tc>
        <w:tc>
          <w:tcPr>
            <w:tcW w:w="1530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декабрь 2017</w:t>
            </w:r>
          </w:p>
        </w:tc>
        <w:tc>
          <w:tcPr>
            <w:tcW w:w="1829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МБУК ККМ,</w:t>
            </w:r>
          </w:p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ул. Московская, 51</w:t>
            </w:r>
          </w:p>
        </w:tc>
        <w:tc>
          <w:tcPr>
            <w:tcW w:w="2310" w:type="dxa"/>
            <w:vAlign w:val="center"/>
          </w:tcPr>
          <w:p w:rsidR="004A153F" w:rsidRPr="004A153F" w:rsidRDefault="00F23B10" w:rsidP="00B65EC0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</w:t>
            </w:r>
            <w:r w:rsidR="004A153F" w:rsidRPr="004A153F">
              <w:rPr>
                <w:sz w:val="28"/>
                <w:szCs w:val="28"/>
              </w:rPr>
              <w:t>Малюченко</w:t>
            </w:r>
            <w:r w:rsidR="00CB61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50</w:t>
            </w:r>
          </w:p>
        </w:tc>
      </w:tr>
      <w:tr w:rsidR="004A153F" w:rsidTr="002B4F2D">
        <w:tc>
          <w:tcPr>
            <w:tcW w:w="573" w:type="dxa"/>
            <w:vAlign w:val="center"/>
          </w:tcPr>
          <w:p w:rsidR="004A153F" w:rsidRPr="004A153F" w:rsidRDefault="004A153F" w:rsidP="002B4F2D">
            <w:pPr>
              <w:spacing w:after="160" w:line="259" w:lineRule="auto"/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2</w:t>
            </w:r>
          </w:p>
        </w:tc>
        <w:tc>
          <w:tcPr>
            <w:tcW w:w="2371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bCs/>
                <w:color w:val="000000"/>
                <w:sz w:val="28"/>
                <w:szCs w:val="28"/>
              </w:rPr>
            </w:pPr>
            <w:r w:rsidRPr="004A153F">
              <w:rPr>
                <w:bCs/>
                <w:color w:val="000000"/>
                <w:sz w:val="28"/>
                <w:szCs w:val="28"/>
              </w:rPr>
              <w:t>«Секрет рождественской открытки»</w:t>
            </w:r>
          </w:p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bCs/>
                <w:color w:val="000000"/>
                <w:sz w:val="28"/>
                <w:szCs w:val="28"/>
              </w:rPr>
              <w:t>мастер - класс</w:t>
            </w:r>
          </w:p>
        </w:tc>
        <w:tc>
          <w:tcPr>
            <w:tcW w:w="1530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декабрь 2017</w:t>
            </w:r>
          </w:p>
        </w:tc>
        <w:tc>
          <w:tcPr>
            <w:tcW w:w="1829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МБУК ККМ,</w:t>
            </w:r>
          </w:p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ул. Московская, 51</w:t>
            </w:r>
          </w:p>
        </w:tc>
        <w:tc>
          <w:tcPr>
            <w:tcW w:w="2310" w:type="dxa"/>
            <w:vAlign w:val="center"/>
          </w:tcPr>
          <w:p w:rsidR="004A153F" w:rsidRPr="004A153F" w:rsidRDefault="00F23B10" w:rsidP="00B65EC0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</w:t>
            </w:r>
            <w:r w:rsidR="004A153F" w:rsidRPr="004A153F">
              <w:rPr>
                <w:sz w:val="28"/>
                <w:szCs w:val="28"/>
              </w:rPr>
              <w:t>Малюченко</w:t>
            </w:r>
            <w:r w:rsidR="001213C8">
              <w:t xml:space="preserve"> </w:t>
            </w:r>
          </w:p>
        </w:tc>
        <w:tc>
          <w:tcPr>
            <w:tcW w:w="1240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200</w:t>
            </w:r>
          </w:p>
        </w:tc>
      </w:tr>
      <w:tr w:rsidR="004A153F" w:rsidTr="002B4F2D">
        <w:tc>
          <w:tcPr>
            <w:tcW w:w="573" w:type="dxa"/>
            <w:vAlign w:val="center"/>
          </w:tcPr>
          <w:p w:rsidR="004A153F" w:rsidRPr="004A153F" w:rsidRDefault="004A153F" w:rsidP="002B4F2D">
            <w:pPr>
              <w:spacing w:after="160" w:line="259" w:lineRule="auto"/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3</w:t>
            </w:r>
          </w:p>
        </w:tc>
        <w:tc>
          <w:tcPr>
            <w:tcW w:w="2371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bCs/>
                <w:color w:val="000000"/>
                <w:sz w:val="28"/>
                <w:szCs w:val="28"/>
              </w:rPr>
              <w:t>Музейный урок «Рождественские истории старого фонаря»</w:t>
            </w:r>
          </w:p>
        </w:tc>
        <w:tc>
          <w:tcPr>
            <w:tcW w:w="1530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декабрь 2017</w:t>
            </w:r>
          </w:p>
        </w:tc>
        <w:tc>
          <w:tcPr>
            <w:tcW w:w="1829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МБУК ККМ</w:t>
            </w:r>
          </w:p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ул. Московская, 51</w:t>
            </w:r>
          </w:p>
        </w:tc>
        <w:tc>
          <w:tcPr>
            <w:tcW w:w="2310" w:type="dxa"/>
            <w:vAlign w:val="center"/>
          </w:tcPr>
          <w:p w:rsidR="004A153F" w:rsidRDefault="00F23B10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</w:t>
            </w:r>
            <w:r w:rsidR="004A153F" w:rsidRPr="004A153F">
              <w:rPr>
                <w:sz w:val="28"/>
                <w:szCs w:val="28"/>
              </w:rPr>
              <w:t>Малюченко</w:t>
            </w:r>
            <w:r w:rsidR="001213C8">
              <w:rPr>
                <w:sz w:val="28"/>
                <w:szCs w:val="28"/>
              </w:rPr>
              <w:t xml:space="preserve"> </w:t>
            </w:r>
          </w:p>
          <w:p w:rsidR="001213C8" w:rsidRPr="004A153F" w:rsidRDefault="001213C8" w:rsidP="002B4F2D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100</w:t>
            </w:r>
          </w:p>
        </w:tc>
      </w:tr>
      <w:tr w:rsidR="004A153F" w:rsidTr="002B4F2D">
        <w:tc>
          <w:tcPr>
            <w:tcW w:w="573" w:type="dxa"/>
            <w:vAlign w:val="center"/>
          </w:tcPr>
          <w:p w:rsidR="004A153F" w:rsidRPr="004A153F" w:rsidRDefault="004A153F" w:rsidP="002B4F2D">
            <w:pPr>
              <w:spacing w:after="160" w:line="259" w:lineRule="auto"/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4</w:t>
            </w:r>
          </w:p>
        </w:tc>
        <w:tc>
          <w:tcPr>
            <w:tcW w:w="2371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Художественный калейдоскоп «Снежный ветер»</w:t>
            </w:r>
          </w:p>
        </w:tc>
        <w:tc>
          <w:tcPr>
            <w:tcW w:w="1530" w:type="dxa"/>
            <w:vAlign w:val="center"/>
          </w:tcPr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</w:t>
            </w:r>
          </w:p>
        </w:tc>
        <w:tc>
          <w:tcPr>
            <w:tcW w:w="1829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МБУДО ДХШ</w:t>
            </w:r>
          </w:p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ул. Московская, 64</w:t>
            </w:r>
          </w:p>
        </w:tc>
        <w:tc>
          <w:tcPr>
            <w:tcW w:w="2310" w:type="dxa"/>
            <w:vAlign w:val="center"/>
          </w:tcPr>
          <w:p w:rsidR="004A153F" w:rsidRPr="004A153F" w:rsidRDefault="00F23B10" w:rsidP="00B65EC0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Г. </w:t>
            </w:r>
            <w:proofErr w:type="spellStart"/>
            <w:r>
              <w:rPr>
                <w:sz w:val="28"/>
                <w:szCs w:val="28"/>
              </w:rPr>
              <w:t>Комарь</w:t>
            </w:r>
            <w:proofErr w:type="spellEnd"/>
          </w:p>
        </w:tc>
        <w:tc>
          <w:tcPr>
            <w:tcW w:w="1240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60</w:t>
            </w:r>
          </w:p>
        </w:tc>
      </w:tr>
      <w:tr w:rsidR="004A153F" w:rsidTr="002B4F2D">
        <w:tc>
          <w:tcPr>
            <w:tcW w:w="573" w:type="dxa"/>
            <w:vAlign w:val="center"/>
          </w:tcPr>
          <w:p w:rsidR="004A153F" w:rsidRPr="004A153F" w:rsidRDefault="004A153F" w:rsidP="002B4F2D">
            <w:pPr>
              <w:spacing w:after="160" w:line="259" w:lineRule="auto"/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5</w:t>
            </w:r>
          </w:p>
        </w:tc>
        <w:tc>
          <w:tcPr>
            <w:tcW w:w="2371" w:type="dxa"/>
            <w:vAlign w:val="center"/>
          </w:tcPr>
          <w:p w:rsidR="004A153F" w:rsidRPr="004A153F" w:rsidRDefault="004A153F" w:rsidP="002B4F2D">
            <w:pPr>
              <w:pStyle w:val="3"/>
              <w:jc w:val="center"/>
              <w:rPr>
                <w:i w:val="0"/>
              </w:rPr>
            </w:pPr>
            <w:r w:rsidRPr="004A153F">
              <w:rPr>
                <w:i w:val="0"/>
              </w:rPr>
              <w:t>Поединок юных художников</w:t>
            </w:r>
          </w:p>
          <w:p w:rsidR="004A153F" w:rsidRPr="004A153F" w:rsidRDefault="004A153F" w:rsidP="002B4F2D">
            <w:pPr>
              <w:pStyle w:val="3"/>
              <w:jc w:val="center"/>
              <w:rPr>
                <w:i w:val="0"/>
              </w:rPr>
            </w:pPr>
            <w:r w:rsidRPr="004A153F">
              <w:rPr>
                <w:i w:val="0"/>
              </w:rPr>
              <w:t>«Чудеса Рождества»</w:t>
            </w:r>
          </w:p>
        </w:tc>
        <w:tc>
          <w:tcPr>
            <w:tcW w:w="1530" w:type="dxa"/>
            <w:vAlign w:val="center"/>
          </w:tcPr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</w:t>
            </w:r>
          </w:p>
        </w:tc>
        <w:tc>
          <w:tcPr>
            <w:tcW w:w="1829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МБУДО ДХШ</w:t>
            </w:r>
          </w:p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ул. Московская, 64</w:t>
            </w:r>
          </w:p>
        </w:tc>
        <w:tc>
          <w:tcPr>
            <w:tcW w:w="2310" w:type="dxa"/>
            <w:vAlign w:val="center"/>
          </w:tcPr>
          <w:p w:rsidR="004A153F" w:rsidRPr="004A153F" w:rsidRDefault="00F23B10" w:rsidP="00B65EC0">
            <w:pPr>
              <w:ind w:right="-5"/>
              <w:jc w:val="center"/>
              <w:rPr>
                <w:sz w:val="28"/>
                <w:szCs w:val="28"/>
              </w:rPr>
            </w:pPr>
            <w:r w:rsidRPr="00F23B10">
              <w:rPr>
                <w:sz w:val="28"/>
                <w:szCs w:val="28"/>
              </w:rPr>
              <w:t xml:space="preserve">М.Г. </w:t>
            </w:r>
            <w:proofErr w:type="spellStart"/>
            <w:r w:rsidRPr="00F23B10">
              <w:rPr>
                <w:sz w:val="28"/>
                <w:szCs w:val="28"/>
              </w:rPr>
              <w:t>Комарь</w:t>
            </w:r>
            <w:proofErr w:type="spellEnd"/>
          </w:p>
        </w:tc>
        <w:tc>
          <w:tcPr>
            <w:tcW w:w="1240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60</w:t>
            </w:r>
          </w:p>
        </w:tc>
      </w:tr>
      <w:tr w:rsidR="004A153F" w:rsidTr="002B4F2D">
        <w:tc>
          <w:tcPr>
            <w:tcW w:w="573" w:type="dxa"/>
            <w:vAlign w:val="center"/>
          </w:tcPr>
          <w:p w:rsidR="004A153F" w:rsidRPr="004A153F" w:rsidRDefault="004A153F" w:rsidP="002B4F2D">
            <w:pPr>
              <w:spacing w:after="160" w:line="259" w:lineRule="auto"/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6</w:t>
            </w:r>
          </w:p>
        </w:tc>
        <w:tc>
          <w:tcPr>
            <w:tcW w:w="2371" w:type="dxa"/>
            <w:vAlign w:val="center"/>
          </w:tcPr>
          <w:p w:rsidR="004A153F" w:rsidRPr="004A153F" w:rsidRDefault="004A153F" w:rsidP="002B4F2D">
            <w:pPr>
              <w:spacing w:after="160" w:line="259" w:lineRule="auto"/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«Пора счастливая, пора чудес» - новогодний вечер отдыха в клубе «Ветеран»</w:t>
            </w:r>
          </w:p>
        </w:tc>
        <w:tc>
          <w:tcPr>
            <w:tcW w:w="1530" w:type="dxa"/>
            <w:vAlign w:val="center"/>
          </w:tcPr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</w:t>
            </w:r>
          </w:p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14:00</w:t>
            </w:r>
          </w:p>
        </w:tc>
        <w:tc>
          <w:tcPr>
            <w:tcW w:w="1829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ГДК г. Канска</w:t>
            </w:r>
          </w:p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ул. Ленина, 10</w:t>
            </w:r>
          </w:p>
        </w:tc>
        <w:tc>
          <w:tcPr>
            <w:tcW w:w="2310" w:type="dxa"/>
            <w:vAlign w:val="center"/>
          </w:tcPr>
          <w:p w:rsidR="004A153F" w:rsidRDefault="00F23B10" w:rsidP="001213C8">
            <w:pPr>
              <w:ind w:left="-107"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 w:rsidR="001213C8">
              <w:rPr>
                <w:sz w:val="28"/>
                <w:szCs w:val="28"/>
              </w:rPr>
              <w:t xml:space="preserve"> </w:t>
            </w:r>
          </w:p>
          <w:p w:rsidR="001213C8" w:rsidRPr="004A153F" w:rsidRDefault="001213C8" w:rsidP="001213C8">
            <w:pPr>
              <w:ind w:left="-107"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4A153F" w:rsidRPr="004A153F" w:rsidRDefault="004A153F" w:rsidP="002B4F2D">
            <w:pPr>
              <w:spacing w:after="160" w:line="259" w:lineRule="auto"/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100</w:t>
            </w:r>
          </w:p>
        </w:tc>
      </w:tr>
      <w:tr w:rsidR="004A153F" w:rsidTr="002B4F2D">
        <w:tc>
          <w:tcPr>
            <w:tcW w:w="573" w:type="dxa"/>
            <w:vAlign w:val="center"/>
          </w:tcPr>
          <w:p w:rsidR="004A153F" w:rsidRPr="004A153F" w:rsidRDefault="004A153F" w:rsidP="002B4F2D">
            <w:pPr>
              <w:spacing w:after="160" w:line="259" w:lineRule="auto"/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7</w:t>
            </w:r>
          </w:p>
        </w:tc>
        <w:tc>
          <w:tcPr>
            <w:tcW w:w="2371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 xml:space="preserve">«Веселых масок хоровод»- новогодний </w:t>
            </w:r>
            <w:r w:rsidRPr="004A153F">
              <w:rPr>
                <w:sz w:val="28"/>
                <w:szCs w:val="28"/>
              </w:rPr>
              <w:lastRenderedPageBreak/>
              <w:t>карнавал</w:t>
            </w:r>
          </w:p>
        </w:tc>
        <w:tc>
          <w:tcPr>
            <w:tcW w:w="1530" w:type="dxa"/>
            <w:vAlign w:val="center"/>
          </w:tcPr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12.</w:t>
            </w:r>
          </w:p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10:00</w:t>
            </w:r>
          </w:p>
        </w:tc>
        <w:tc>
          <w:tcPr>
            <w:tcW w:w="1829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Библиотека-филиал № 2</w:t>
            </w:r>
          </w:p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Красноярска</w:t>
            </w:r>
            <w:r w:rsidRPr="004A153F">
              <w:rPr>
                <w:sz w:val="28"/>
                <w:szCs w:val="28"/>
              </w:rPr>
              <w:lastRenderedPageBreak/>
              <w:t>я ,29</w:t>
            </w:r>
          </w:p>
        </w:tc>
        <w:tc>
          <w:tcPr>
            <w:tcW w:w="2310" w:type="dxa"/>
            <w:vAlign w:val="center"/>
          </w:tcPr>
          <w:p w:rsidR="004A153F" w:rsidRDefault="00F23B10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.В. Сурначева</w:t>
            </w:r>
          </w:p>
          <w:p w:rsidR="001213C8" w:rsidRPr="004A153F" w:rsidRDefault="001213C8" w:rsidP="002B4F2D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19</w:t>
            </w:r>
          </w:p>
        </w:tc>
      </w:tr>
      <w:tr w:rsidR="004A153F" w:rsidTr="002B4F2D">
        <w:tc>
          <w:tcPr>
            <w:tcW w:w="573" w:type="dxa"/>
            <w:vAlign w:val="center"/>
          </w:tcPr>
          <w:p w:rsidR="004A153F" w:rsidRPr="004A153F" w:rsidRDefault="004A153F" w:rsidP="002B4F2D">
            <w:pPr>
              <w:spacing w:after="160" w:line="259" w:lineRule="auto"/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371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 xml:space="preserve">«Новый год по - </w:t>
            </w:r>
            <w:proofErr w:type="spellStart"/>
            <w:r w:rsidRPr="004A153F">
              <w:rPr>
                <w:sz w:val="28"/>
                <w:szCs w:val="28"/>
              </w:rPr>
              <w:t>советски</w:t>
            </w:r>
            <w:proofErr w:type="spellEnd"/>
            <w:r w:rsidRPr="004A153F">
              <w:rPr>
                <w:sz w:val="28"/>
                <w:szCs w:val="28"/>
              </w:rPr>
              <w:t>» - ретро-встреча</w:t>
            </w:r>
          </w:p>
        </w:tc>
        <w:tc>
          <w:tcPr>
            <w:tcW w:w="1530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22.12</w:t>
            </w:r>
            <w:r w:rsidR="002B4F2D">
              <w:rPr>
                <w:sz w:val="28"/>
                <w:szCs w:val="28"/>
              </w:rPr>
              <w:t>.</w:t>
            </w:r>
          </w:p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</w:t>
            </w:r>
            <w:r w:rsidR="004A153F" w:rsidRPr="004A153F">
              <w:rPr>
                <w:sz w:val="28"/>
                <w:szCs w:val="28"/>
              </w:rPr>
              <w:t>00</w:t>
            </w:r>
          </w:p>
        </w:tc>
        <w:tc>
          <w:tcPr>
            <w:tcW w:w="1829" w:type="dxa"/>
            <w:vAlign w:val="center"/>
          </w:tcPr>
          <w:p w:rsidR="004A153F" w:rsidRPr="004A153F" w:rsidRDefault="00782DC5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– филиал №</w:t>
            </w:r>
            <w:r w:rsidR="004A153F" w:rsidRPr="004A153F">
              <w:rPr>
                <w:sz w:val="28"/>
                <w:szCs w:val="28"/>
              </w:rPr>
              <w:t xml:space="preserve"> 3</w:t>
            </w:r>
          </w:p>
          <w:p w:rsidR="004A153F" w:rsidRPr="004A153F" w:rsidRDefault="004A153F" w:rsidP="00B65EC0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Шабалина,57</w:t>
            </w:r>
          </w:p>
        </w:tc>
        <w:tc>
          <w:tcPr>
            <w:tcW w:w="2310" w:type="dxa"/>
            <w:vAlign w:val="center"/>
          </w:tcPr>
          <w:p w:rsidR="004A153F" w:rsidRDefault="00F23B10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F23B10">
              <w:rPr>
                <w:sz w:val="28"/>
                <w:szCs w:val="28"/>
              </w:rPr>
              <w:t>Е.В. Сурначева</w:t>
            </w:r>
          </w:p>
          <w:p w:rsidR="001213C8" w:rsidRPr="004A153F" w:rsidRDefault="001213C8" w:rsidP="002B4F2D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15</w:t>
            </w:r>
          </w:p>
        </w:tc>
      </w:tr>
      <w:tr w:rsidR="004A153F" w:rsidTr="002B4F2D">
        <w:tc>
          <w:tcPr>
            <w:tcW w:w="573" w:type="dxa"/>
            <w:vAlign w:val="center"/>
          </w:tcPr>
          <w:p w:rsidR="004A153F" w:rsidRPr="004A153F" w:rsidRDefault="000C553C" w:rsidP="002B4F2D">
            <w:pPr>
              <w:spacing w:line="259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71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Отчетный концерт школы «Новогодний калейдоскоп»</w:t>
            </w:r>
          </w:p>
        </w:tc>
        <w:tc>
          <w:tcPr>
            <w:tcW w:w="1530" w:type="dxa"/>
            <w:vAlign w:val="center"/>
          </w:tcPr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</w:t>
            </w:r>
          </w:p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18:00</w:t>
            </w:r>
          </w:p>
        </w:tc>
        <w:tc>
          <w:tcPr>
            <w:tcW w:w="1829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МБУДО ДМШ № 2</w:t>
            </w:r>
          </w:p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Куйбышева,3</w:t>
            </w:r>
          </w:p>
        </w:tc>
        <w:tc>
          <w:tcPr>
            <w:tcW w:w="2310" w:type="dxa"/>
            <w:vAlign w:val="center"/>
          </w:tcPr>
          <w:p w:rsidR="004A153F" w:rsidRDefault="00F23B10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</w:t>
            </w:r>
            <w:proofErr w:type="spellStart"/>
            <w:r w:rsidR="004A153F" w:rsidRPr="004A153F">
              <w:rPr>
                <w:sz w:val="28"/>
                <w:szCs w:val="28"/>
              </w:rPr>
              <w:t>Рулькевич</w:t>
            </w:r>
            <w:proofErr w:type="spellEnd"/>
          </w:p>
          <w:p w:rsidR="001213C8" w:rsidRPr="004A153F" w:rsidRDefault="001213C8" w:rsidP="002B4F2D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49</w:t>
            </w:r>
          </w:p>
        </w:tc>
      </w:tr>
      <w:tr w:rsidR="004A153F" w:rsidTr="002B4F2D">
        <w:tc>
          <w:tcPr>
            <w:tcW w:w="573" w:type="dxa"/>
            <w:vAlign w:val="center"/>
          </w:tcPr>
          <w:p w:rsidR="004A153F" w:rsidRPr="002B74D1" w:rsidRDefault="000C553C" w:rsidP="002B4F2D">
            <w:pPr>
              <w:spacing w:line="259" w:lineRule="auto"/>
              <w:ind w:right="-5"/>
              <w:jc w:val="center"/>
              <w:rPr>
                <w:sz w:val="28"/>
                <w:szCs w:val="28"/>
              </w:rPr>
            </w:pPr>
            <w:r w:rsidRPr="002B74D1">
              <w:rPr>
                <w:sz w:val="28"/>
                <w:szCs w:val="28"/>
              </w:rPr>
              <w:t>12</w:t>
            </w:r>
          </w:p>
        </w:tc>
        <w:tc>
          <w:tcPr>
            <w:tcW w:w="2371" w:type="dxa"/>
            <w:vAlign w:val="center"/>
          </w:tcPr>
          <w:p w:rsidR="004A153F" w:rsidRPr="002B74D1" w:rsidRDefault="004A153F" w:rsidP="002B4F2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D1">
              <w:rPr>
                <w:rFonts w:ascii="Times New Roman" w:hAnsi="Times New Roman"/>
                <w:sz w:val="28"/>
                <w:szCs w:val="28"/>
              </w:rPr>
              <w:t>«Даже в подводных глубинах бывает Новый год!» - детский новогодний утренник</w:t>
            </w:r>
          </w:p>
        </w:tc>
        <w:tc>
          <w:tcPr>
            <w:tcW w:w="1530" w:type="dxa"/>
            <w:vAlign w:val="center"/>
          </w:tcPr>
          <w:p w:rsidR="004A153F" w:rsidRPr="002B74D1" w:rsidRDefault="002B4F2D" w:rsidP="002B4F2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D1">
              <w:rPr>
                <w:rFonts w:ascii="Times New Roman" w:hAnsi="Times New Roman"/>
                <w:sz w:val="28"/>
                <w:szCs w:val="28"/>
              </w:rPr>
              <w:t>23.12.</w:t>
            </w:r>
          </w:p>
          <w:p w:rsidR="004A153F" w:rsidRPr="002B74D1" w:rsidRDefault="004A153F" w:rsidP="002B4F2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D1">
              <w:rPr>
                <w:rFonts w:ascii="Times New Roman" w:hAnsi="Times New Roman"/>
                <w:sz w:val="28"/>
                <w:szCs w:val="28"/>
              </w:rPr>
              <w:t>10:00</w:t>
            </w:r>
          </w:p>
          <w:p w:rsidR="004A153F" w:rsidRPr="002B74D1" w:rsidRDefault="004A153F" w:rsidP="002B4F2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D1">
              <w:rPr>
                <w:rFonts w:ascii="Times New Roman" w:hAnsi="Times New Roman"/>
                <w:sz w:val="28"/>
                <w:szCs w:val="28"/>
              </w:rPr>
              <w:t>12:00</w:t>
            </w:r>
          </w:p>
          <w:p w:rsidR="004A153F" w:rsidRPr="002B74D1" w:rsidRDefault="004A153F" w:rsidP="002B4F2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D1">
              <w:rPr>
                <w:rFonts w:ascii="Times New Roman" w:hAnsi="Times New Roman"/>
                <w:sz w:val="28"/>
                <w:szCs w:val="28"/>
              </w:rPr>
              <w:t>14:00</w:t>
            </w:r>
          </w:p>
          <w:p w:rsidR="002B74D1" w:rsidRPr="002B74D1" w:rsidRDefault="002B74D1" w:rsidP="002B4F2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D1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829" w:type="dxa"/>
            <w:vAlign w:val="center"/>
          </w:tcPr>
          <w:p w:rsidR="004A153F" w:rsidRPr="002B74D1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2B74D1">
              <w:rPr>
                <w:sz w:val="28"/>
                <w:szCs w:val="28"/>
              </w:rPr>
              <w:t>ГДК</w:t>
            </w:r>
          </w:p>
          <w:p w:rsidR="004A153F" w:rsidRPr="002B74D1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2B74D1">
              <w:rPr>
                <w:sz w:val="28"/>
                <w:szCs w:val="28"/>
              </w:rPr>
              <w:t>Ул. Ленина, 10</w:t>
            </w:r>
          </w:p>
        </w:tc>
        <w:tc>
          <w:tcPr>
            <w:tcW w:w="2310" w:type="dxa"/>
            <w:vAlign w:val="center"/>
          </w:tcPr>
          <w:p w:rsidR="004A153F" w:rsidRPr="002B74D1" w:rsidRDefault="00F23B10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2B74D1">
              <w:rPr>
                <w:sz w:val="28"/>
                <w:szCs w:val="28"/>
              </w:rPr>
              <w:t xml:space="preserve">Е.А. </w:t>
            </w:r>
            <w:proofErr w:type="spellStart"/>
            <w:r w:rsidRPr="002B74D1">
              <w:rPr>
                <w:sz w:val="28"/>
                <w:szCs w:val="28"/>
              </w:rPr>
              <w:t>Лычковская</w:t>
            </w:r>
            <w:proofErr w:type="spellEnd"/>
          </w:p>
          <w:p w:rsidR="001213C8" w:rsidRPr="002B74D1" w:rsidRDefault="001213C8" w:rsidP="002B4F2D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4A153F" w:rsidRPr="002B74D1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2B74D1">
              <w:rPr>
                <w:sz w:val="28"/>
                <w:szCs w:val="28"/>
              </w:rPr>
              <w:t>300</w:t>
            </w:r>
          </w:p>
        </w:tc>
      </w:tr>
      <w:tr w:rsidR="004A153F" w:rsidTr="002B4F2D">
        <w:tc>
          <w:tcPr>
            <w:tcW w:w="573" w:type="dxa"/>
            <w:vAlign w:val="center"/>
          </w:tcPr>
          <w:p w:rsidR="004A153F" w:rsidRPr="004A153F" w:rsidRDefault="000C553C" w:rsidP="002B4F2D">
            <w:pPr>
              <w:spacing w:line="259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71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«Новый года на семи континентах» - снежный марафон</w:t>
            </w:r>
          </w:p>
        </w:tc>
        <w:tc>
          <w:tcPr>
            <w:tcW w:w="1530" w:type="dxa"/>
            <w:vAlign w:val="center"/>
          </w:tcPr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</w:t>
            </w:r>
          </w:p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</w:t>
            </w:r>
            <w:r w:rsidR="004A153F" w:rsidRPr="004A153F">
              <w:rPr>
                <w:sz w:val="28"/>
                <w:szCs w:val="28"/>
              </w:rPr>
              <w:t>30</w:t>
            </w:r>
          </w:p>
        </w:tc>
        <w:tc>
          <w:tcPr>
            <w:tcW w:w="1829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 xml:space="preserve">Городская библиотека им. Ю.Р. </w:t>
            </w:r>
            <w:proofErr w:type="spellStart"/>
            <w:r w:rsidRPr="004A153F">
              <w:rPr>
                <w:sz w:val="28"/>
                <w:szCs w:val="28"/>
              </w:rPr>
              <w:t>Кисловского</w:t>
            </w:r>
            <w:proofErr w:type="spellEnd"/>
          </w:p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Северный 17</w:t>
            </w:r>
          </w:p>
        </w:tc>
        <w:tc>
          <w:tcPr>
            <w:tcW w:w="2310" w:type="dxa"/>
            <w:vAlign w:val="center"/>
          </w:tcPr>
          <w:p w:rsidR="004A153F" w:rsidRDefault="00F23B10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F23B10">
              <w:rPr>
                <w:sz w:val="28"/>
                <w:szCs w:val="28"/>
              </w:rPr>
              <w:t>Е.В. Сурначева</w:t>
            </w:r>
          </w:p>
          <w:p w:rsidR="001213C8" w:rsidRPr="004A153F" w:rsidRDefault="001213C8" w:rsidP="002B4F2D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20</w:t>
            </w:r>
          </w:p>
        </w:tc>
      </w:tr>
      <w:tr w:rsidR="004A153F" w:rsidTr="002B4F2D">
        <w:tc>
          <w:tcPr>
            <w:tcW w:w="573" w:type="dxa"/>
            <w:vAlign w:val="center"/>
          </w:tcPr>
          <w:p w:rsidR="004A153F" w:rsidRPr="004A153F" w:rsidRDefault="000C553C" w:rsidP="002B4F2D">
            <w:pPr>
              <w:spacing w:line="259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71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«В гостях у 12 месяцев» - новогодний калейдоскоп</w:t>
            </w:r>
          </w:p>
        </w:tc>
        <w:tc>
          <w:tcPr>
            <w:tcW w:w="1530" w:type="dxa"/>
            <w:vAlign w:val="center"/>
          </w:tcPr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</w:t>
            </w:r>
          </w:p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</w:t>
            </w:r>
            <w:r w:rsidR="004A153F" w:rsidRPr="004A153F">
              <w:rPr>
                <w:sz w:val="28"/>
                <w:szCs w:val="28"/>
              </w:rPr>
              <w:t>00</w:t>
            </w:r>
          </w:p>
        </w:tc>
        <w:tc>
          <w:tcPr>
            <w:tcW w:w="1829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Городская библиотека им. А. и Б. Стругацких</w:t>
            </w:r>
          </w:p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40 лет Октября 65 Б</w:t>
            </w:r>
          </w:p>
        </w:tc>
        <w:tc>
          <w:tcPr>
            <w:tcW w:w="2310" w:type="dxa"/>
            <w:vAlign w:val="center"/>
          </w:tcPr>
          <w:p w:rsidR="004A153F" w:rsidRDefault="00F23B10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F23B10">
              <w:rPr>
                <w:sz w:val="28"/>
                <w:szCs w:val="28"/>
              </w:rPr>
              <w:t>Е.В. Сурначева</w:t>
            </w:r>
          </w:p>
          <w:p w:rsidR="001213C8" w:rsidRPr="004A153F" w:rsidRDefault="001213C8" w:rsidP="002B4F2D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20</w:t>
            </w:r>
          </w:p>
        </w:tc>
      </w:tr>
      <w:tr w:rsidR="004A153F" w:rsidTr="002B4F2D">
        <w:tc>
          <w:tcPr>
            <w:tcW w:w="573" w:type="dxa"/>
            <w:vAlign w:val="center"/>
          </w:tcPr>
          <w:p w:rsidR="004A153F" w:rsidRPr="002B74D1" w:rsidRDefault="000C553C" w:rsidP="002B4F2D">
            <w:pPr>
              <w:spacing w:line="259" w:lineRule="auto"/>
              <w:ind w:right="-5"/>
              <w:jc w:val="center"/>
              <w:rPr>
                <w:sz w:val="28"/>
                <w:szCs w:val="28"/>
              </w:rPr>
            </w:pPr>
            <w:r w:rsidRPr="002B74D1">
              <w:rPr>
                <w:sz w:val="28"/>
                <w:szCs w:val="28"/>
              </w:rPr>
              <w:t>16</w:t>
            </w:r>
          </w:p>
        </w:tc>
        <w:tc>
          <w:tcPr>
            <w:tcW w:w="2371" w:type="dxa"/>
            <w:vAlign w:val="center"/>
          </w:tcPr>
          <w:p w:rsidR="00775A7C" w:rsidRPr="002B74D1" w:rsidRDefault="004A153F" w:rsidP="00775A7C">
            <w:pPr>
              <w:ind w:right="-5"/>
              <w:jc w:val="center"/>
              <w:rPr>
                <w:sz w:val="28"/>
                <w:szCs w:val="28"/>
              </w:rPr>
            </w:pPr>
            <w:r w:rsidRPr="002B74D1">
              <w:rPr>
                <w:sz w:val="28"/>
                <w:szCs w:val="28"/>
              </w:rPr>
              <w:t>«Даже в подводных глубинах бывает Новый год!» - детский новогодний утренник</w:t>
            </w:r>
          </w:p>
        </w:tc>
        <w:tc>
          <w:tcPr>
            <w:tcW w:w="1530" w:type="dxa"/>
            <w:vAlign w:val="center"/>
          </w:tcPr>
          <w:p w:rsidR="004A153F" w:rsidRPr="002B74D1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2B74D1">
              <w:rPr>
                <w:sz w:val="28"/>
                <w:szCs w:val="28"/>
              </w:rPr>
              <w:t>24.12.</w:t>
            </w:r>
          </w:p>
          <w:p w:rsidR="004A153F" w:rsidRPr="002B74D1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2B74D1">
              <w:rPr>
                <w:sz w:val="28"/>
                <w:szCs w:val="28"/>
              </w:rPr>
              <w:t>10:00</w:t>
            </w:r>
          </w:p>
          <w:p w:rsidR="004A153F" w:rsidRPr="002B74D1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2B74D1">
              <w:rPr>
                <w:sz w:val="28"/>
                <w:szCs w:val="28"/>
              </w:rPr>
              <w:t>12:00</w:t>
            </w:r>
          </w:p>
          <w:p w:rsidR="004A153F" w:rsidRPr="002B74D1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2B74D1">
              <w:rPr>
                <w:sz w:val="28"/>
                <w:szCs w:val="28"/>
              </w:rPr>
              <w:t>14:00</w:t>
            </w:r>
          </w:p>
          <w:p w:rsidR="002B74D1" w:rsidRPr="002B74D1" w:rsidRDefault="002B74D1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2B74D1">
              <w:rPr>
                <w:sz w:val="28"/>
                <w:szCs w:val="28"/>
              </w:rPr>
              <w:t>16:00</w:t>
            </w:r>
          </w:p>
        </w:tc>
        <w:tc>
          <w:tcPr>
            <w:tcW w:w="1829" w:type="dxa"/>
            <w:vAlign w:val="center"/>
          </w:tcPr>
          <w:p w:rsidR="004A153F" w:rsidRPr="002B74D1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2B74D1">
              <w:rPr>
                <w:sz w:val="28"/>
                <w:szCs w:val="28"/>
              </w:rPr>
              <w:t>ГДК</w:t>
            </w:r>
          </w:p>
          <w:p w:rsidR="004A153F" w:rsidRPr="002B74D1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2B74D1">
              <w:rPr>
                <w:sz w:val="28"/>
                <w:szCs w:val="28"/>
              </w:rPr>
              <w:t>Ул. Ленина, 10</w:t>
            </w:r>
          </w:p>
        </w:tc>
        <w:tc>
          <w:tcPr>
            <w:tcW w:w="2310" w:type="dxa"/>
            <w:vAlign w:val="center"/>
          </w:tcPr>
          <w:p w:rsidR="004A153F" w:rsidRPr="002B74D1" w:rsidRDefault="00F23B10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2B74D1">
              <w:rPr>
                <w:sz w:val="28"/>
                <w:szCs w:val="28"/>
              </w:rPr>
              <w:t xml:space="preserve">Е.А. </w:t>
            </w:r>
            <w:proofErr w:type="spellStart"/>
            <w:r w:rsidRPr="002B74D1">
              <w:rPr>
                <w:sz w:val="28"/>
                <w:szCs w:val="28"/>
              </w:rPr>
              <w:t>Лычковская</w:t>
            </w:r>
            <w:proofErr w:type="spellEnd"/>
          </w:p>
          <w:p w:rsidR="001213C8" w:rsidRPr="002B74D1" w:rsidRDefault="001213C8" w:rsidP="002B4F2D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4A153F" w:rsidRPr="002B74D1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2B74D1">
              <w:rPr>
                <w:sz w:val="28"/>
                <w:szCs w:val="28"/>
              </w:rPr>
              <w:t>300</w:t>
            </w:r>
          </w:p>
        </w:tc>
      </w:tr>
      <w:tr w:rsidR="004A153F" w:rsidTr="002B4F2D">
        <w:tc>
          <w:tcPr>
            <w:tcW w:w="573" w:type="dxa"/>
            <w:vAlign w:val="center"/>
          </w:tcPr>
          <w:p w:rsidR="004A153F" w:rsidRPr="004A153F" w:rsidRDefault="000C553C" w:rsidP="002B4F2D">
            <w:pPr>
              <w:spacing w:line="259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371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 xml:space="preserve">«Новогодние фантазии» - </w:t>
            </w:r>
            <w:proofErr w:type="spellStart"/>
            <w:r w:rsidRPr="004A153F">
              <w:rPr>
                <w:sz w:val="28"/>
                <w:szCs w:val="28"/>
              </w:rPr>
              <w:t>библиотеатр</w:t>
            </w:r>
            <w:proofErr w:type="spellEnd"/>
          </w:p>
        </w:tc>
        <w:tc>
          <w:tcPr>
            <w:tcW w:w="1530" w:type="dxa"/>
            <w:vAlign w:val="center"/>
          </w:tcPr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</w:t>
            </w:r>
          </w:p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</w:t>
            </w:r>
            <w:r w:rsidR="004A153F" w:rsidRPr="004A153F">
              <w:rPr>
                <w:sz w:val="28"/>
                <w:szCs w:val="28"/>
              </w:rPr>
              <w:t>00</w:t>
            </w:r>
          </w:p>
        </w:tc>
        <w:tc>
          <w:tcPr>
            <w:tcW w:w="1829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ЦГБ им. А.П. Чехова</w:t>
            </w:r>
          </w:p>
          <w:p w:rsidR="004A153F" w:rsidRPr="004A153F" w:rsidRDefault="002B74D1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A153F" w:rsidRPr="004A153F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="004A153F" w:rsidRPr="004A153F">
              <w:rPr>
                <w:sz w:val="28"/>
                <w:szCs w:val="28"/>
              </w:rPr>
              <w:t>Коростелева корп.1</w:t>
            </w:r>
          </w:p>
        </w:tc>
        <w:tc>
          <w:tcPr>
            <w:tcW w:w="2310" w:type="dxa"/>
            <w:vAlign w:val="center"/>
          </w:tcPr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2B4F2D">
              <w:rPr>
                <w:sz w:val="28"/>
                <w:szCs w:val="28"/>
              </w:rPr>
              <w:t>Е.В. Сурначева</w:t>
            </w:r>
          </w:p>
        </w:tc>
        <w:tc>
          <w:tcPr>
            <w:tcW w:w="1240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15</w:t>
            </w:r>
          </w:p>
        </w:tc>
      </w:tr>
      <w:tr w:rsidR="004A153F" w:rsidTr="002B4F2D">
        <w:tc>
          <w:tcPr>
            <w:tcW w:w="573" w:type="dxa"/>
            <w:vAlign w:val="center"/>
          </w:tcPr>
          <w:p w:rsidR="004A153F" w:rsidRPr="005A68C5" w:rsidRDefault="000C553C" w:rsidP="002B4F2D">
            <w:pPr>
              <w:spacing w:line="259" w:lineRule="auto"/>
              <w:ind w:right="-5"/>
              <w:jc w:val="center"/>
              <w:rPr>
                <w:sz w:val="28"/>
                <w:szCs w:val="28"/>
              </w:rPr>
            </w:pPr>
            <w:r w:rsidRPr="005A68C5">
              <w:rPr>
                <w:sz w:val="28"/>
                <w:szCs w:val="28"/>
              </w:rPr>
              <w:t>18</w:t>
            </w:r>
          </w:p>
        </w:tc>
        <w:tc>
          <w:tcPr>
            <w:tcW w:w="2371" w:type="dxa"/>
            <w:vAlign w:val="center"/>
          </w:tcPr>
          <w:p w:rsidR="004A153F" w:rsidRPr="005A68C5" w:rsidRDefault="004A153F" w:rsidP="005A68C5">
            <w:pPr>
              <w:ind w:right="-5"/>
              <w:jc w:val="center"/>
              <w:rPr>
                <w:sz w:val="28"/>
                <w:szCs w:val="28"/>
                <w:highlight w:val="yellow"/>
              </w:rPr>
            </w:pPr>
            <w:r w:rsidRPr="005A68C5">
              <w:rPr>
                <w:sz w:val="28"/>
                <w:szCs w:val="28"/>
              </w:rPr>
              <w:t>Новогоднее театрализованное представление «Морозко»</w:t>
            </w:r>
            <w:r w:rsidR="006C6884" w:rsidRPr="005A68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4A153F" w:rsidRPr="005A68C5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5A68C5">
              <w:rPr>
                <w:sz w:val="28"/>
                <w:szCs w:val="28"/>
              </w:rPr>
              <w:t>25.12.</w:t>
            </w:r>
          </w:p>
          <w:p w:rsidR="004A153F" w:rsidRPr="005A68C5" w:rsidRDefault="005A68C5" w:rsidP="006C6884">
            <w:pPr>
              <w:ind w:right="-5"/>
              <w:jc w:val="center"/>
              <w:rPr>
                <w:sz w:val="28"/>
                <w:szCs w:val="28"/>
              </w:rPr>
            </w:pPr>
            <w:r w:rsidRPr="005A68C5">
              <w:rPr>
                <w:sz w:val="28"/>
                <w:szCs w:val="28"/>
              </w:rPr>
              <w:t>13:00</w:t>
            </w:r>
          </w:p>
          <w:p w:rsidR="005A68C5" w:rsidRPr="005A68C5" w:rsidRDefault="005A68C5" w:rsidP="006C6884">
            <w:pPr>
              <w:ind w:right="-5"/>
              <w:jc w:val="center"/>
              <w:rPr>
                <w:sz w:val="28"/>
                <w:szCs w:val="28"/>
              </w:rPr>
            </w:pPr>
            <w:r w:rsidRPr="005A68C5">
              <w:rPr>
                <w:sz w:val="28"/>
                <w:szCs w:val="28"/>
              </w:rPr>
              <w:t>13:45</w:t>
            </w:r>
          </w:p>
        </w:tc>
        <w:tc>
          <w:tcPr>
            <w:tcW w:w="1829" w:type="dxa"/>
            <w:vAlign w:val="center"/>
          </w:tcPr>
          <w:p w:rsidR="004A153F" w:rsidRPr="005A68C5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5A68C5">
              <w:rPr>
                <w:sz w:val="28"/>
                <w:szCs w:val="28"/>
              </w:rPr>
              <w:t>ДК «Строитель»</w:t>
            </w:r>
          </w:p>
          <w:p w:rsidR="004A153F" w:rsidRPr="005A68C5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5A68C5">
              <w:rPr>
                <w:sz w:val="28"/>
                <w:szCs w:val="28"/>
              </w:rPr>
              <w:t>Пос. Строителей, 56</w:t>
            </w:r>
          </w:p>
        </w:tc>
        <w:tc>
          <w:tcPr>
            <w:tcW w:w="2310" w:type="dxa"/>
            <w:vAlign w:val="center"/>
          </w:tcPr>
          <w:p w:rsidR="004A153F" w:rsidRPr="005A68C5" w:rsidRDefault="00F23B10" w:rsidP="002B4F2D">
            <w:pPr>
              <w:ind w:right="-5"/>
              <w:jc w:val="center"/>
              <w:rPr>
                <w:sz w:val="28"/>
                <w:szCs w:val="28"/>
                <w:highlight w:val="yellow"/>
              </w:rPr>
            </w:pPr>
            <w:r w:rsidRPr="005A68C5">
              <w:rPr>
                <w:sz w:val="28"/>
                <w:szCs w:val="28"/>
              </w:rPr>
              <w:t xml:space="preserve">Е.А. </w:t>
            </w:r>
            <w:proofErr w:type="spellStart"/>
            <w:r w:rsidRPr="005A68C5">
              <w:rPr>
                <w:sz w:val="28"/>
                <w:szCs w:val="28"/>
              </w:rPr>
              <w:t>Лычковская</w:t>
            </w:r>
            <w:proofErr w:type="spellEnd"/>
          </w:p>
        </w:tc>
        <w:tc>
          <w:tcPr>
            <w:tcW w:w="1240" w:type="dxa"/>
            <w:vAlign w:val="center"/>
          </w:tcPr>
          <w:p w:rsidR="004A153F" w:rsidRPr="005A68C5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5A68C5">
              <w:rPr>
                <w:sz w:val="28"/>
                <w:szCs w:val="28"/>
              </w:rPr>
              <w:t>90</w:t>
            </w:r>
          </w:p>
        </w:tc>
      </w:tr>
      <w:tr w:rsidR="004A153F" w:rsidTr="002B4F2D">
        <w:tc>
          <w:tcPr>
            <w:tcW w:w="573" w:type="dxa"/>
            <w:vAlign w:val="center"/>
          </w:tcPr>
          <w:p w:rsidR="004A153F" w:rsidRPr="004A153F" w:rsidRDefault="002F3A93" w:rsidP="002B4F2D">
            <w:pPr>
              <w:spacing w:line="259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371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 xml:space="preserve">«Серпантин Новогодних </w:t>
            </w:r>
            <w:r w:rsidRPr="004A153F">
              <w:rPr>
                <w:sz w:val="28"/>
                <w:szCs w:val="28"/>
              </w:rPr>
              <w:lastRenderedPageBreak/>
              <w:t>приключений» - новогодняя встреча</w:t>
            </w:r>
          </w:p>
        </w:tc>
        <w:tc>
          <w:tcPr>
            <w:tcW w:w="1530" w:type="dxa"/>
            <w:vAlign w:val="center"/>
          </w:tcPr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12.</w:t>
            </w:r>
          </w:p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</w:t>
            </w:r>
            <w:r w:rsidR="004A153F" w:rsidRPr="004A153F">
              <w:rPr>
                <w:sz w:val="28"/>
                <w:szCs w:val="28"/>
              </w:rPr>
              <w:t>00</w:t>
            </w:r>
          </w:p>
        </w:tc>
        <w:tc>
          <w:tcPr>
            <w:tcW w:w="1829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Библиотека – филиал №8</w:t>
            </w:r>
          </w:p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lastRenderedPageBreak/>
              <w:t>40 лет Октября д. 43</w:t>
            </w:r>
          </w:p>
        </w:tc>
        <w:tc>
          <w:tcPr>
            <w:tcW w:w="2310" w:type="dxa"/>
            <w:vAlign w:val="center"/>
          </w:tcPr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2B4F2D">
              <w:rPr>
                <w:sz w:val="28"/>
                <w:szCs w:val="28"/>
              </w:rPr>
              <w:lastRenderedPageBreak/>
              <w:t>Е.В. Сурначева</w:t>
            </w:r>
          </w:p>
        </w:tc>
        <w:tc>
          <w:tcPr>
            <w:tcW w:w="1240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19</w:t>
            </w:r>
          </w:p>
        </w:tc>
      </w:tr>
      <w:tr w:rsidR="004A153F" w:rsidTr="002B4F2D">
        <w:tc>
          <w:tcPr>
            <w:tcW w:w="573" w:type="dxa"/>
            <w:vAlign w:val="center"/>
          </w:tcPr>
          <w:p w:rsidR="004A153F" w:rsidRPr="004A153F" w:rsidRDefault="002F3A93" w:rsidP="002B4F2D">
            <w:pPr>
              <w:spacing w:line="259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2371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Отчетный концерт</w:t>
            </w:r>
          </w:p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«Новогодняя сказка» (филиал)</w:t>
            </w:r>
          </w:p>
        </w:tc>
        <w:tc>
          <w:tcPr>
            <w:tcW w:w="1530" w:type="dxa"/>
            <w:vAlign w:val="center"/>
          </w:tcPr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</w:t>
            </w:r>
          </w:p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18:00</w:t>
            </w:r>
          </w:p>
        </w:tc>
        <w:tc>
          <w:tcPr>
            <w:tcW w:w="1829" w:type="dxa"/>
            <w:vAlign w:val="center"/>
          </w:tcPr>
          <w:p w:rsidR="005A68C5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 xml:space="preserve">Зал ДШИ </w:t>
            </w:r>
          </w:p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№</w:t>
            </w:r>
            <w:r w:rsidR="005A68C5">
              <w:rPr>
                <w:sz w:val="28"/>
                <w:szCs w:val="28"/>
              </w:rPr>
              <w:t xml:space="preserve"> </w:t>
            </w:r>
            <w:r w:rsidRPr="004A153F">
              <w:rPr>
                <w:sz w:val="28"/>
                <w:szCs w:val="28"/>
              </w:rPr>
              <w:t>1</w:t>
            </w:r>
          </w:p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ул. Н-Буды, 26</w:t>
            </w:r>
          </w:p>
        </w:tc>
        <w:tc>
          <w:tcPr>
            <w:tcW w:w="2310" w:type="dxa"/>
            <w:vAlign w:val="center"/>
          </w:tcPr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И. Миронова</w:t>
            </w:r>
          </w:p>
        </w:tc>
        <w:tc>
          <w:tcPr>
            <w:tcW w:w="1240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50</w:t>
            </w:r>
          </w:p>
        </w:tc>
      </w:tr>
      <w:tr w:rsidR="004A153F" w:rsidTr="002B4F2D">
        <w:tc>
          <w:tcPr>
            <w:tcW w:w="573" w:type="dxa"/>
            <w:vAlign w:val="center"/>
          </w:tcPr>
          <w:p w:rsidR="004A153F" w:rsidRPr="004A153F" w:rsidRDefault="002F3A93" w:rsidP="002B4F2D">
            <w:pPr>
              <w:spacing w:line="259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371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«Новогодние чудеса Госпожи Метелицы» - игровая театрализованная программ</w:t>
            </w:r>
          </w:p>
        </w:tc>
        <w:tc>
          <w:tcPr>
            <w:tcW w:w="1530" w:type="dxa"/>
            <w:vAlign w:val="center"/>
          </w:tcPr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</w:t>
            </w:r>
          </w:p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</w:t>
            </w:r>
            <w:r w:rsidR="004A153F" w:rsidRPr="004A153F">
              <w:rPr>
                <w:sz w:val="28"/>
                <w:szCs w:val="28"/>
              </w:rPr>
              <w:t>00</w:t>
            </w:r>
          </w:p>
        </w:tc>
        <w:tc>
          <w:tcPr>
            <w:tcW w:w="1829" w:type="dxa"/>
            <w:vAlign w:val="center"/>
          </w:tcPr>
          <w:p w:rsidR="004A153F" w:rsidRPr="004A153F" w:rsidRDefault="004A153F" w:rsidP="005A68C5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ЦГБ им. А.П. Чехова</w:t>
            </w:r>
            <w:r w:rsidR="005A68C5">
              <w:rPr>
                <w:sz w:val="28"/>
                <w:szCs w:val="28"/>
              </w:rPr>
              <w:t>, пл. Коростелева,1</w:t>
            </w:r>
          </w:p>
        </w:tc>
        <w:tc>
          <w:tcPr>
            <w:tcW w:w="2310" w:type="dxa"/>
            <w:vAlign w:val="center"/>
          </w:tcPr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2B4F2D">
              <w:rPr>
                <w:sz w:val="28"/>
                <w:szCs w:val="28"/>
              </w:rPr>
              <w:t>Е.В. Сурначева</w:t>
            </w:r>
          </w:p>
        </w:tc>
        <w:tc>
          <w:tcPr>
            <w:tcW w:w="1240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30</w:t>
            </w:r>
          </w:p>
        </w:tc>
      </w:tr>
      <w:tr w:rsidR="004A153F" w:rsidTr="002B4F2D">
        <w:tc>
          <w:tcPr>
            <w:tcW w:w="573" w:type="dxa"/>
            <w:vAlign w:val="center"/>
          </w:tcPr>
          <w:p w:rsidR="004A153F" w:rsidRPr="004A153F" w:rsidRDefault="002F3A93" w:rsidP="002B4F2D">
            <w:pPr>
              <w:spacing w:line="259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371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Отчетный концерт</w:t>
            </w:r>
          </w:p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«Новый год в кругу друзей»</w:t>
            </w:r>
          </w:p>
        </w:tc>
        <w:tc>
          <w:tcPr>
            <w:tcW w:w="1530" w:type="dxa"/>
            <w:vAlign w:val="center"/>
          </w:tcPr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</w:t>
            </w:r>
          </w:p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18:00</w:t>
            </w:r>
          </w:p>
        </w:tc>
        <w:tc>
          <w:tcPr>
            <w:tcW w:w="1829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 xml:space="preserve">Зал ДШИ №1 ул. </w:t>
            </w:r>
            <w:proofErr w:type="spellStart"/>
            <w:r w:rsidRPr="005A68C5">
              <w:rPr>
                <w:sz w:val="28"/>
                <w:szCs w:val="28"/>
              </w:rPr>
              <w:t>Краснопартизанская</w:t>
            </w:r>
            <w:proofErr w:type="spellEnd"/>
            <w:r w:rsidR="006A17AD" w:rsidRPr="005A68C5">
              <w:rPr>
                <w:sz w:val="28"/>
                <w:szCs w:val="28"/>
              </w:rPr>
              <w:t>,</w:t>
            </w:r>
            <w:r w:rsidRPr="004A153F">
              <w:rPr>
                <w:sz w:val="28"/>
                <w:szCs w:val="28"/>
              </w:rPr>
              <w:t xml:space="preserve"> 64/3</w:t>
            </w:r>
          </w:p>
        </w:tc>
        <w:tc>
          <w:tcPr>
            <w:tcW w:w="2310" w:type="dxa"/>
            <w:vAlign w:val="center"/>
          </w:tcPr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И. Миронова</w:t>
            </w:r>
          </w:p>
        </w:tc>
        <w:tc>
          <w:tcPr>
            <w:tcW w:w="1240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65</w:t>
            </w:r>
          </w:p>
        </w:tc>
      </w:tr>
      <w:tr w:rsidR="004A153F" w:rsidTr="002B4F2D">
        <w:tc>
          <w:tcPr>
            <w:tcW w:w="573" w:type="dxa"/>
            <w:vAlign w:val="center"/>
          </w:tcPr>
          <w:p w:rsidR="004A153F" w:rsidRPr="004A153F" w:rsidRDefault="002F3A93" w:rsidP="002B4F2D">
            <w:pPr>
              <w:spacing w:line="259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371" w:type="dxa"/>
            <w:vAlign w:val="center"/>
          </w:tcPr>
          <w:p w:rsidR="004A153F" w:rsidRPr="004A153F" w:rsidRDefault="002F3A93" w:rsidP="002B4F2D">
            <w:pPr>
              <w:ind w:right="-5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Новогоднее </w:t>
            </w:r>
            <w:r w:rsidRPr="002F3A93">
              <w:rPr>
                <w:sz w:val="28"/>
                <w:szCs w:val="28"/>
              </w:rPr>
              <w:t>театрализованное представление «Морозко»</w:t>
            </w:r>
            <w:r>
              <w:rPr>
                <w:sz w:val="28"/>
                <w:szCs w:val="28"/>
              </w:rPr>
              <w:t xml:space="preserve">, </w:t>
            </w:r>
            <w:r w:rsidR="004A153F" w:rsidRPr="004A153F">
              <w:rPr>
                <w:sz w:val="28"/>
                <w:szCs w:val="28"/>
              </w:rPr>
              <w:t>Детский новогодний утренник «Елочка пушистая в гости к нам пришла»</w:t>
            </w:r>
          </w:p>
        </w:tc>
        <w:tc>
          <w:tcPr>
            <w:tcW w:w="1530" w:type="dxa"/>
            <w:vAlign w:val="center"/>
          </w:tcPr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</w:t>
            </w:r>
          </w:p>
          <w:p w:rsidR="002F3A93" w:rsidRDefault="002F3A93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10:45</w:t>
            </w:r>
          </w:p>
          <w:p w:rsidR="002F3A93" w:rsidRDefault="002F3A93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12:45</w:t>
            </w:r>
          </w:p>
        </w:tc>
        <w:tc>
          <w:tcPr>
            <w:tcW w:w="1829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МБОУ ООШ № 9</w:t>
            </w:r>
          </w:p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Ул. Элеваторная,23</w:t>
            </w:r>
          </w:p>
        </w:tc>
        <w:tc>
          <w:tcPr>
            <w:tcW w:w="2310" w:type="dxa"/>
            <w:vAlign w:val="center"/>
          </w:tcPr>
          <w:p w:rsidR="004A153F" w:rsidRPr="004A153F" w:rsidRDefault="00F23B10" w:rsidP="002B4F2D">
            <w:pPr>
              <w:ind w:right="-5"/>
              <w:jc w:val="center"/>
              <w:rPr>
                <w:sz w:val="28"/>
                <w:szCs w:val="28"/>
                <w:highlight w:val="yellow"/>
              </w:rPr>
            </w:pPr>
            <w:r w:rsidRPr="00F23B10">
              <w:rPr>
                <w:sz w:val="28"/>
                <w:szCs w:val="28"/>
              </w:rPr>
              <w:t xml:space="preserve">Е.А. </w:t>
            </w:r>
            <w:proofErr w:type="spellStart"/>
            <w:r w:rsidRPr="00F23B10">
              <w:rPr>
                <w:sz w:val="28"/>
                <w:szCs w:val="28"/>
              </w:rPr>
              <w:t>Лычковская</w:t>
            </w:r>
            <w:proofErr w:type="spellEnd"/>
          </w:p>
        </w:tc>
        <w:tc>
          <w:tcPr>
            <w:tcW w:w="1240" w:type="dxa"/>
            <w:vAlign w:val="center"/>
          </w:tcPr>
          <w:p w:rsidR="004A153F" w:rsidRPr="004A153F" w:rsidRDefault="002F3A93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A153F" w:rsidRPr="004A153F">
              <w:rPr>
                <w:sz w:val="28"/>
                <w:szCs w:val="28"/>
              </w:rPr>
              <w:t>00</w:t>
            </w:r>
          </w:p>
        </w:tc>
      </w:tr>
      <w:tr w:rsidR="004A153F" w:rsidTr="002B4F2D">
        <w:tc>
          <w:tcPr>
            <w:tcW w:w="573" w:type="dxa"/>
            <w:vAlign w:val="center"/>
          </w:tcPr>
          <w:p w:rsidR="004A153F" w:rsidRPr="004A153F" w:rsidRDefault="002F3A93" w:rsidP="002B4F2D">
            <w:pPr>
              <w:spacing w:line="259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371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  <w:highlight w:val="yellow"/>
              </w:rPr>
            </w:pPr>
            <w:r w:rsidRPr="004A153F">
              <w:rPr>
                <w:sz w:val="28"/>
                <w:szCs w:val="28"/>
              </w:rPr>
              <w:t>«Танцевальная вьюга», новогодняя вечеринка</w:t>
            </w:r>
          </w:p>
        </w:tc>
        <w:tc>
          <w:tcPr>
            <w:tcW w:w="1530" w:type="dxa"/>
            <w:vAlign w:val="center"/>
          </w:tcPr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</w:t>
            </w:r>
          </w:p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14:00</w:t>
            </w:r>
          </w:p>
        </w:tc>
        <w:tc>
          <w:tcPr>
            <w:tcW w:w="1829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МБОУ ООШ № 9</w:t>
            </w:r>
          </w:p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Ул. Элеваторная,23</w:t>
            </w:r>
          </w:p>
        </w:tc>
        <w:tc>
          <w:tcPr>
            <w:tcW w:w="2310" w:type="dxa"/>
            <w:vAlign w:val="center"/>
          </w:tcPr>
          <w:p w:rsidR="004A153F" w:rsidRPr="004A153F" w:rsidRDefault="00F23B10" w:rsidP="002B4F2D">
            <w:pPr>
              <w:ind w:right="-5"/>
              <w:jc w:val="center"/>
              <w:rPr>
                <w:sz w:val="28"/>
                <w:szCs w:val="28"/>
                <w:highlight w:val="yellow"/>
              </w:rPr>
            </w:pPr>
            <w:r w:rsidRPr="00F23B10">
              <w:rPr>
                <w:sz w:val="28"/>
                <w:szCs w:val="28"/>
              </w:rPr>
              <w:t xml:space="preserve">Е.А. </w:t>
            </w:r>
            <w:proofErr w:type="spellStart"/>
            <w:r w:rsidRPr="00F23B10">
              <w:rPr>
                <w:sz w:val="28"/>
                <w:szCs w:val="28"/>
              </w:rPr>
              <w:t>Лычковская</w:t>
            </w:r>
            <w:proofErr w:type="spellEnd"/>
          </w:p>
        </w:tc>
        <w:tc>
          <w:tcPr>
            <w:tcW w:w="1240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40</w:t>
            </w:r>
          </w:p>
        </w:tc>
      </w:tr>
      <w:tr w:rsidR="004A153F" w:rsidTr="002B4F2D">
        <w:tc>
          <w:tcPr>
            <w:tcW w:w="573" w:type="dxa"/>
            <w:vAlign w:val="center"/>
          </w:tcPr>
          <w:p w:rsidR="004A153F" w:rsidRPr="004A153F" w:rsidRDefault="002F3A93" w:rsidP="002B4F2D">
            <w:pPr>
              <w:spacing w:line="259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371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"Новый год опять стучится в двери" – познавательный час</w:t>
            </w:r>
          </w:p>
        </w:tc>
        <w:tc>
          <w:tcPr>
            <w:tcW w:w="1530" w:type="dxa"/>
            <w:vAlign w:val="center"/>
          </w:tcPr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</w:t>
            </w:r>
          </w:p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</w:t>
            </w:r>
            <w:r w:rsidR="004A153F" w:rsidRPr="004A153F">
              <w:rPr>
                <w:sz w:val="28"/>
                <w:szCs w:val="28"/>
              </w:rPr>
              <w:t>00</w:t>
            </w:r>
          </w:p>
        </w:tc>
        <w:tc>
          <w:tcPr>
            <w:tcW w:w="1829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Молодежная библиотека. Пл. Коростелева, корп. 1.</w:t>
            </w:r>
          </w:p>
        </w:tc>
        <w:tc>
          <w:tcPr>
            <w:tcW w:w="2310" w:type="dxa"/>
            <w:vAlign w:val="center"/>
          </w:tcPr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2B4F2D">
              <w:rPr>
                <w:sz w:val="28"/>
                <w:szCs w:val="28"/>
              </w:rPr>
              <w:t>Е.В. Сурначева</w:t>
            </w:r>
          </w:p>
        </w:tc>
        <w:tc>
          <w:tcPr>
            <w:tcW w:w="1240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20</w:t>
            </w:r>
          </w:p>
        </w:tc>
      </w:tr>
      <w:tr w:rsidR="004A153F" w:rsidTr="002B4F2D">
        <w:tc>
          <w:tcPr>
            <w:tcW w:w="573" w:type="dxa"/>
            <w:vAlign w:val="center"/>
          </w:tcPr>
          <w:p w:rsidR="004A153F" w:rsidRPr="004A153F" w:rsidRDefault="002F3A93" w:rsidP="002B4F2D">
            <w:pPr>
              <w:spacing w:line="259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371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Новогодний праздник отделения «Хореография»</w:t>
            </w:r>
          </w:p>
        </w:tc>
        <w:tc>
          <w:tcPr>
            <w:tcW w:w="1530" w:type="dxa"/>
            <w:vAlign w:val="center"/>
          </w:tcPr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</w:t>
            </w:r>
          </w:p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16:00</w:t>
            </w:r>
          </w:p>
        </w:tc>
        <w:tc>
          <w:tcPr>
            <w:tcW w:w="1829" w:type="dxa"/>
            <w:vAlign w:val="center"/>
          </w:tcPr>
          <w:p w:rsidR="005A68C5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 xml:space="preserve">Зал ДШИ </w:t>
            </w:r>
          </w:p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 xml:space="preserve">№ </w:t>
            </w:r>
            <w:r w:rsidR="005A68C5">
              <w:rPr>
                <w:sz w:val="28"/>
                <w:szCs w:val="28"/>
                <w:lang w:val="en-US"/>
              </w:rPr>
              <w:t>1</w:t>
            </w:r>
            <w:r w:rsidR="005A68C5">
              <w:rPr>
                <w:sz w:val="28"/>
                <w:szCs w:val="28"/>
              </w:rPr>
              <w:t xml:space="preserve"> </w:t>
            </w:r>
            <w:r w:rsidRPr="004A153F">
              <w:rPr>
                <w:sz w:val="28"/>
                <w:szCs w:val="28"/>
              </w:rPr>
              <w:t xml:space="preserve">ул. </w:t>
            </w:r>
            <w:proofErr w:type="spellStart"/>
            <w:r w:rsidRPr="005A68C5">
              <w:rPr>
                <w:sz w:val="28"/>
                <w:szCs w:val="28"/>
              </w:rPr>
              <w:t>Краснопартизанская</w:t>
            </w:r>
            <w:proofErr w:type="spellEnd"/>
            <w:r w:rsidR="005A68C5">
              <w:rPr>
                <w:sz w:val="28"/>
                <w:szCs w:val="28"/>
              </w:rPr>
              <w:t>,</w:t>
            </w:r>
            <w:r w:rsidRPr="004A153F">
              <w:rPr>
                <w:sz w:val="28"/>
                <w:szCs w:val="28"/>
              </w:rPr>
              <w:t xml:space="preserve"> 64/3</w:t>
            </w:r>
          </w:p>
        </w:tc>
        <w:tc>
          <w:tcPr>
            <w:tcW w:w="2310" w:type="dxa"/>
            <w:vAlign w:val="center"/>
          </w:tcPr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И. Миронова</w:t>
            </w:r>
          </w:p>
        </w:tc>
        <w:tc>
          <w:tcPr>
            <w:tcW w:w="1240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55</w:t>
            </w:r>
          </w:p>
        </w:tc>
      </w:tr>
      <w:tr w:rsidR="004A153F" w:rsidTr="002B4F2D">
        <w:tc>
          <w:tcPr>
            <w:tcW w:w="573" w:type="dxa"/>
            <w:vAlign w:val="center"/>
          </w:tcPr>
          <w:p w:rsidR="004A153F" w:rsidRPr="004A153F" w:rsidRDefault="002F3A93" w:rsidP="002B4F2D">
            <w:pPr>
              <w:spacing w:line="259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371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 xml:space="preserve">«Сегодня праздник самый лучший, сегодня праздник Новый </w:t>
            </w:r>
            <w:r w:rsidRPr="004A153F">
              <w:rPr>
                <w:sz w:val="28"/>
                <w:szCs w:val="28"/>
              </w:rPr>
              <w:lastRenderedPageBreak/>
              <w:t>Год» -  праздничная программа.</w:t>
            </w:r>
          </w:p>
        </w:tc>
        <w:tc>
          <w:tcPr>
            <w:tcW w:w="1530" w:type="dxa"/>
            <w:vAlign w:val="center"/>
          </w:tcPr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.12.</w:t>
            </w:r>
          </w:p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</w:t>
            </w:r>
            <w:r w:rsidR="004A153F" w:rsidRPr="004A153F">
              <w:rPr>
                <w:sz w:val="28"/>
                <w:szCs w:val="28"/>
              </w:rPr>
              <w:t>00</w:t>
            </w:r>
          </w:p>
        </w:tc>
        <w:tc>
          <w:tcPr>
            <w:tcW w:w="1829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Библиотека-филиал № 11</w:t>
            </w:r>
          </w:p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м/н Северный, 8</w:t>
            </w:r>
          </w:p>
        </w:tc>
        <w:tc>
          <w:tcPr>
            <w:tcW w:w="2310" w:type="dxa"/>
            <w:vAlign w:val="center"/>
          </w:tcPr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2B4F2D">
              <w:rPr>
                <w:sz w:val="28"/>
                <w:szCs w:val="28"/>
              </w:rPr>
              <w:t>Е.В. Сурначева</w:t>
            </w:r>
          </w:p>
        </w:tc>
        <w:tc>
          <w:tcPr>
            <w:tcW w:w="1240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21</w:t>
            </w:r>
          </w:p>
        </w:tc>
      </w:tr>
      <w:tr w:rsidR="005A68C5" w:rsidTr="003D3C6F">
        <w:trPr>
          <w:trHeight w:val="2898"/>
        </w:trPr>
        <w:tc>
          <w:tcPr>
            <w:tcW w:w="573" w:type="dxa"/>
            <w:vAlign w:val="center"/>
          </w:tcPr>
          <w:p w:rsidR="005A68C5" w:rsidRPr="005A68C5" w:rsidRDefault="002F3A93" w:rsidP="002B4F2D">
            <w:pPr>
              <w:spacing w:line="259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2371" w:type="dxa"/>
            <w:vAlign w:val="center"/>
          </w:tcPr>
          <w:p w:rsidR="005A68C5" w:rsidRPr="005A68C5" w:rsidRDefault="005A68C5" w:rsidP="005A68C5">
            <w:pPr>
              <w:ind w:right="-5"/>
              <w:jc w:val="center"/>
              <w:rPr>
                <w:sz w:val="28"/>
                <w:szCs w:val="28"/>
                <w:highlight w:val="yellow"/>
              </w:rPr>
            </w:pPr>
            <w:r w:rsidRPr="005A68C5">
              <w:rPr>
                <w:sz w:val="28"/>
                <w:szCs w:val="28"/>
              </w:rPr>
              <w:t>Новогоднее театрализованное представление «Морозко»</w:t>
            </w:r>
            <w:r w:rsidR="002F3A93">
              <w:rPr>
                <w:sz w:val="28"/>
                <w:szCs w:val="28"/>
              </w:rPr>
              <w:t>, новогодний утренник «Елочка пушистая в гости к вам пришла»</w:t>
            </w:r>
          </w:p>
        </w:tc>
        <w:tc>
          <w:tcPr>
            <w:tcW w:w="1530" w:type="dxa"/>
            <w:vAlign w:val="center"/>
          </w:tcPr>
          <w:p w:rsidR="005A68C5" w:rsidRPr="005A68C5" w:rsidRDefault="005A68C5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5A68C5">
              <w:rPr>
                <w:sz w:val="28"/>
                <w:szCs w:val="28"/>
              </w:rPr>
              <w:t>28.12.</w:t>
            </w:r>
          </w:p>
          <w:p w:rsidR="005A68C5" w:rsidRPr="005A68C5" w:rsidRDefault="005A68C5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5A68C5">
              <w:rPr>
                <w:sz w:val="28"/>
                <w:szCs w:val="28"/>
              </w:rPr>
              <w:t>10:00</w:t>
            </w:r>
          </w:p>
          <w:p w:rsidR="005A68C5" w:rsidRPr="005A68C5" w:rsidRDefault="005A68C5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5A68C5">
              <w:rPr>
                <w:sz w:val="28"/>
                <w:szCs w:val="28"/>
              </w:rPr>
              <w:t>10:45</w:t>
            </w:r>
          </w:p>
          <w:p w:rsidR="005A68C5" w:rsidRPr="005A68C5" w:rsidRDefault="005A68C5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5A68C5">
              <w:rPr>
                <w:sz w:val="28"/>
                <w:szCs w:val="28"/>
              </w:rPr>
              <w:t>12:00</w:t>
            </w:r>
          </w:p>
          <w:p w:rsidR="005A68C5" w:rsidRPr="005A68C5" w:rsidRDefault="005A68C5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5A68C5">
              <w:rPr>
                <w:sz w:val="28"/>
                <w:szCs w:val="28"/>
              </w:rPr>
              <w:t>12:45</w:t>
            </w:r>
          </w:p>
          <w:p w:rsidR="005A68C5" w:rsidRPr="005A68C5" w:rsidRDefault="005A68C5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5A68C5">
              <w:rPr>
                <w:sz w:val="28"/>
                <w:szCs w:val="28"/>
              </w:rPr>
              <w:t>14:00</w:t>
            </w:r>
          </w:p>
          <w:p w:rsidR="005A68C5" w:rsidRPr="005A68C5" w:rsidRDefault="005A68C5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5A68C5">
              <w:rPr>
                <w:sz w:val="28"/>
                <w:szCs w:val="28"/>
              </w:rPr>
              <w:t>14:45</w:t>
            </w:r>
          </w:p>
          <w:p w:rsidR="005A68C5" w:rsidRPr="005A68C5" w:rsidRDefault="005A68C5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5A68C5">
              <w:rPr>
                <w:sz w:val="28"/>
                <w:szCs w:val="28"/>
              </w:rPr>
              <w:t>16:00</w:t>
            </w:r>
          </w:p>
          <w:p w:rsidR="005A68C5" w:rsidRPr="005A68C5" w:rsidRDefault="005A68C5" w:rsidP="005A68C5">
            <w:pPr>
              <w:ind w:right="-5"/>
              <w:jc w:val="center"/>
              <w:rPr>
                <w:sz w:val="28"/>
                <w:szCs w:val="28"/>
              </w:rPr>
            </w:pPr>
            <w:r w:rsidRPr="005A68C5">
              <w:rPr>
                <w:sz w:val="28"/>
                <w:szCs w:val="28"/>
              </w:rPr>
              <w:t>16:45</w:t>
            </w:r>
          </w:p>
        </w:tc>
        <w:tc>
          <w:tcPr>
            <w:tcW w:w="1829" w:type="dxa"/>
            <w:vAlign w:val="center"/>
          </w:tcPr>
          <w:p w:rsidR="005A68C5" w:rsidRPr="005A68C5" w:rsidRDefault="005A68C5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5A68C5">
              <w:rPr>
                <w:sz w:val="28"/>
                <w:szCs w:val="28"/>
              </w:rPr>
              <w:t>МБОУ СОШ №5</w:t>
            </w:r>
          </w:p>
          <w:p w:rsidR="005A68C5" w:rsidRPr="005A68C5" w:rsidRDefault="005A68C5" w:rsidP="002B4F2D">
            <w:pPr>
              <w:ind w:right="-5"/>
              <w:jc w:val="center"/>
              <w:rPr>
                <w:sz w:val="28"/>
                <w:szCs w:val="28"/>
                <w:highlight w:val="yellow"/>
              </w:rPr>
            </w:pPr>
            <w:r w:rsidRPr="005A68C5">
              <w:rPr>
                <w:sz w:val="28"/>
                <w:szCs w:val="28"/>
              </w:rPr>
              <w:t>микрорайон Солнечный</w:t>
            </w:r>
          </w:p>
        </w:tc>
        <w:tc>
          <w:tcPr>
            <w:tcW w:w="2310" w:type="dxa"/>
            <w:vAlign w:val="center"/>
          </w:tcPr>
          <w:p w:rsidR="005A68C5" w:rsidRPr="005A68C5" w:rsidRDefault="005A68C5" w:rsidP="002B4F2D">
            <w:pPr>
              <w:ind w:right="-5"/>
              <w:jc w:val="center"/>
              <w:rPr>
                <w:sz w:val="28"/>
                <w:szCs w:val="28"/>
                <w:highlight w:val="yellow"/>
              </w:rPr>
            </w:pPr>
            <w:r w:rsidRPr="005A68C5">
              <w:rPr>
                <w:sz w:val="28"/>
                <w:szCs w:val="28"/>
              </w:rPr>
              <w:t xml:space="preserve">Е.А. </w:t>
            </w:r>
            <w:proofErr w:type="spellStart"/>
            <w:r w:rsidRPr="005A68C5">
              <w:rPr>
                <w:sz w:val="28"/>
                <w:szCs w:val="28"/>
              </w:rPr>
              <w:t>Лычковская</w:t>
            </w:r>
            <w:proofErr w:type="spellEnd"/>
          </w:p>
          <w:p w:rsidR="005A68C5" w:rsidRPr="005A68C5" w:rsidRDefault="005A68C5" w:rsidP="002B4F2D">
            <w:pPr>
              <w:ind w:right="-5"/>
              <w:jc w:val="center"/>
              <w:rPr>
                <w:sz w:val="28"/>
                <w:szCs w:val="28"/>
                <w:highlight w:val="yellow"/>
              </w:rPr>
            </w:pPr>
            <w:r w:rsidRPr="005A68C5">
              <w:rPr>
                <w:sz w:val="28"/>
                <w:szCs w:val="28"/>
              </w:rPr>
              <w:t xml:space="preserve">Е.А. </w:t>
            </w:r>
            <w:proofErr w:type="spellStart"/>
            <w:r w:rsidRPr="005A68C5">
              <w:rPr>
                <w:sz w:val="28"/>
                <w:szCs w:val="28"/>
              </w:rPr>
              <w:t>Лычковская</w:t>
            </w:r>
            <w:proofErr w:type="spellEnd"/>
          </w:p>
        </w:tc>
        <w:tc>
          <w:tcPr>
            <w:tcW w:w="1240" w:type="dxa"/>
            <w:vAlign w:val="center"/>
          </w:tcPr>
          <w:p w:rsidR="005A68C5" w:rsidRPr="005A68C5" w:rsidRDefault="005A68C5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5A68C5">
              <w:rPr>
                <w:sz w:val="28"/>
                <w:szCs w:val="28"/>
              </w:rPr>
              <w:t>260</w:t>
            </w:r>
          </w:p>
        </w:tc>
      </w:tr>
      <w:tr w:rsidR="004A153F" w:rsidTr="002B4F2D">
        <w:tc>
          <w:tcPr>
            <w:tcW w:w="573" w:type="dxa"/>
            <w:vAlign w:val="center"/>
          </w:tcPr>
          <w:p w:rsidR="004A153F" w:rsidRPr="004A153F" w:rsidRDefault="002F3A93" w:rsidP="002B4F2D">
            <w:pPr>
              <w:spacing w:line="259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371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Новогодний праздник отделения «Хореография»</w:t>
            </w:r>
          </w:p>
        </w:tc>
        <w:tc>
          <w:tcPr>
            <w:tcW w:w="1530" w:type="dxa"/>
            <w:vAlign w:val="center"/>
          </w:tcPr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</w:t>
            </w:r>
          </w:p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16:00</w:t>
            </w:r>
          </w:p>
        </w:tc>
        <w:tc>
          <w:tcPr>
            <w:tcW w:w="1829" w:type="dxa"/>
            <w:vAlign w:val="center"/>
          </w:tcPr>
          <w:p w:rsidR="005A68C5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 xml:space="preserve">Зал ДШИ </w:t>
            </w:r>
          </w:p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 xml:space="preserve">№ </w:t>
            </w:r>
            <w:r w:rsidR="005A68C5">
              <w:rPr>
                <w:sz w:val="28"/>
                <w:szCs w:val="28"/>
              </w:rPr>
              <w:t xml:space="preserve">1 </w:t>
            </w:r>
            <w:r w:rsidRPr="004A153F">
              <w:rPr>
                <w:sz w:val="28"/>
                <w:szCs w:val="28"/>
              </w:rPr>
              <w:t xml:space="preserve">ул. </w:t>
            </w:r>
            <w:proofErr w:type="spellStart"/>
            <w:r w:rsidRPr="005A68C5">
              <w:rPr>
                <w:sz w:val="28"/>
                <w:szCs w:val="28"/>
              </w:rPr>
              <w:t>Краснопартизанская</w:t>
            </w:r>
            <w:proofErr w:type="spellEnd"/>
            <w:r w:rsidR="005A68C5" w:rsidRPr="005A68C5">
              <w:rPr>
                <w:sz w:val="28"/>
                <w:szCs w:val="28"/>
              </w:rPr>
              <w:t>,</w:t>
            </w:r>
            <w:r w:rsidRPr="005A68C5">
              <w:rPr>
                <w:sz w:val="28"/>
                <w:szCs w:val="28"/>
              </w:rPr>
              <w:t xml:space="preserve"> 64/3</w:t>
            </w:r>
          </w:p>
        </w:tc>
        <w:tc>
          <w:tcPr>
            <w:tcW w:w="2310" w:type="dxa"/>
            <w:vAlign w:val="center"/>
          </w:tcPr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И. Миронова</w:t>
            </w:r>
          </w:p>
        </w:tc>
        <w:tc>
          <w:tcPr>
            <w:tcW w:w="1240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55</w:t>
            </w:r>
          </w:p>
        </w:tc>
      </w:tr>
      <w:tr w:rsidR="004A153F" w:rsidTr="002B4F2D">
        <w:tc>
          <w:tcPr>
            <w:tcW w:w="573" w:type="dxa"/>
            <w:vAlign w:val="center"/>
          </w:tcPr>
          <w:p w:rsidR="004A153F" w:rsidRPr="004A153F" w:rsidRDefault="002F3A93" w:rsidP="002B4F2D">
            <w:pPr>
              <w:spacing w:line="259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371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bCs/>
                <w:color w:val="000000"/>
                <w:sz w:val="28"/>
                <w:szCs w:val="28"/>
              </w:rPr>
            </w:pPr>
            <w:r w:rsidRPr="004A153F">
              <w:rPr>
                <w:bCs/>
                <w:color w:val="000000"/>
                <w:sz w:val="28"/>
                <w:szCs w:val="28"/>
              </w:rPr>
              <w:t>Мастер – класс</w:t>
            </w:r>
          </w:p>
          <w:p w:rsidR="004A153F" w:rsidRPr="004A153F" w:rsidRDefault="004A153F" w:rsidP="002B4F2D">
            <w:pPr>
              <w:ind w:right="-5"/>
              <w:jc w:val="center"/>
              <w:rPr>
                <w:bCs/>
                <w:color w:val="000000"/>
                <w:sz w:val="28"/>
                <w:szCs w:val="28"/>
              </w:rPr>
            </w:pPr>
            <w:r w:rsidRPr="004A153F">
              <w:rPr>
                <w:bCs/>
                <w:color w:val="000000"/>
                <w:sz w:val="28"/>
                <w:szCs w:val="28"/>
              </w:rPr>
              <w:t>«Акварельная открытка к Новому году»</w:t>
            </w:r>
          </w:p>
        </w:tc>
        <w:tc>
          <w:tcPr>
            <w:tcW w:w="1530" w:type="dxa"/>
            <w:vAlign w:val="center"/>
          </w:tcPr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</w:t>
            </w:r>
          </w:p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16:00</w:t>
            </w:r>
          </w:p>
        </w:tc>
        <w:tc>
          <w:tcPr>
            <w:tcW w:w="1829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Выставочный зал</w:t>
            </w:r>
          </w:p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Микрорайон Северный, 11 Б</w:t>
            </w:r>
          </w:p>
        </w:tc>
        <w:tc>
          <w:tcPr>
            <w:tcW w:w="2310" w:type="dxa"/>
            <w:vAlign w:val="center"/>
          </w:tcPr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</w:t>
            </w:r>
            <w:r w:rsidR="004A153F" w:rsidRPr="004A153F">
              <w:rPr>
                <w:sz w:val="28"/>
                <w:szCs w:val="28"/>
              </w:rPr>
              <w:t>Малюченко</w:t>
            </w:r>
          </w:p>
        </w:tc>
        <w:tc>
          <w:tcPr>
            <w:tcW w:w="1240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35</w:t>
            </w:r>
          </w:p>
        </w:tc>
      </w:tr>
      <w:tr w:rsidR="004A153F" w:rsidTr="002B4F2D">
        <w:tc>
          <w:tcPr>
            <w:tcW w:w="573" w:type="dxa"/>
            <w:vAlign w:val="center"/>
          </w:tcPr>
          <w:p w:rsidR="004A153F" w:rsidRPr="004A153F" w:rsidRDefault="002F3A93" w:rsidP="002B4F2D">
            <w:pPr>
              <w:spacing w:line="259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371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bCs/>
                <w:color w:val="000000"/>
                <w:sz w:val="28"/>
                <w:szCs w:val="28"/>
              </w:rPr>
            </w:pPr>
            <w:r w:rsidRPr="004A153F">
              <w:rPr>
                <w:bCs/>
                <w:color w:val="000000"/>
                <w:sz w:val="28"/>
                <w:szCs w:val="28"/>
              </w:rPr>
              <w:t>Мастер – класс</w:t>
            </w:r>
          </w:p>
          <w:p w:rsidR="004A153F" w:rsidRPr="004A153F" w:rsidRDefault="004A153F" w:rsidP="002B4F2D">
            <w:pPr>
              <w:ind w:right="-5"/>
              <w:jc w:val="center"/>
              <w:rPr>
                <w:bCs/>
                <w:color w:val="000000"/>
                <w:sz w:val="28"/>
                <w:szCs w:val="28"/>
              </w:rPr>
            </w:pPr>
            <w:r w:rsidRPr="004A153F">
              <w:rPr>
                <w:bCs/>
                <w:color w:val="000000"/>
                <w:sz w:val="28"/>
                <w:szCs w:val="28"/>
              </w:rPr>
              <w:t>«Акварельная открытка к Новому году»</w:t>
            </w:r>
          </w:p>
        </w:tc>
        <w:tc>
          <w:tcPr>
            <w:tcW w:w="1530" w:type="dxa"/>
            <w:vAlign w:val="center"/>
          </w:tcPr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</w:t>
            </w:r>
          </w:p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16:00</w:t>
            </w:r>
          </w:p>
        </w:tc>
        <w:tc>
          <w:tcPr>
            <w:tcW w:w="1829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Выставочный зал</w:t>
            </w:r>
          </w:p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Микрорайон Северный, 11 Б</w:t>
            </w:r>
          </w:p>
        </w:tc>
        <w:tc>
          <w:tcPr>
            <w:tcW w:w="2310" w:type="dxa"/>
            <w:vAlign w:val="center"/>
          </w:tcPr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</w:t>
            </w:r>
            <w:r w:rsidR="004A153F" w:rsidRPr="004A153F">
              <w:rPr>
                <w:sz w:val="28"/>
                <w:szCs w:val="28"/>
              </w:rPr>
              <w:t>Малюченко</w:t>
            </w:r>
          </w:p>
        </w:tc>
        <w:tc>
          <w:tcPr>
            <w:tcW w:w="1240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35</w:t>
            </w:r>
          </w:p>
        </w:tc>
      </w:tr>
      <w:tr w:rsidR="004A153F" w:rsidTr="002B4F2D">
        <w:tc>
          <w:tcPr>
            <w:tcW w:w="573" w:type="dxa"/>
            <w:vAlign w:val="center"/>
          </w:tcPr>
          <w:p w:rsidR="004A153F" w:rsidRPr="004A153F" w:rsidRDefault="002F3A93" w:rsidP="002B4F2D">
            <w:pPr>
              <w:spacing w:line="259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371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«Новый год у ворот! Веселится весь народ!», вечер отдыха клуба «Золотой возраст»</w:t>
            </w:r>
          </w:p>
        </w:tc>
        <w:tc>
          <w:tcPr>
            <w:tcW w:w="1530" w:type="dxa"/>
            <w:vAlign w:val="center"/>
          </w:tcPr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</w:t>
            </w:r>
          </w:p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14:00</w:t>
            </w:r>
          </w:p>
        </w:tc>
        <w:tc>
          <w:tcPr>
            <w:tcW w:w="1829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ДК «Строитель»</w:t>
            </w:r>
          </w:p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Пос. Строителей, 56</w:t>
            </w:r>
          </w:p>
        </w:tc>
        <w:tc>
          <w:tcPr>
            <w:tcW w:w="2310" w:type="dxa"/>
            <w:vAlign w:val="center"/>
          </w:tcPr>
          <w:p w:rsidR="004A153F" w:rsidRPr="004A153F" w:rsidRDefault="00F23B10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F23B10">
              <w:rPr>
                <w:sz w:val="28"/>
                <w:szCs w:val="28"/>
              </w:rPr>
              <w:t xml:space="preserve">Е.А. </w:t>
            </w:r>
            <w:proofErr w:type="spellStart"/>
            <w:r w:rsidRPr="00F23B10">
              <w:rPr>
                <w:sz w:val="28"/>
                <w:szCs w:val="28"/>
              </w:rPr>
              <w:t>Лычковская</w:t>
            </w:r>
            <w:proofErr w:type="spellEnd"/>
          </w:p>
        </w:tc>
        <w:tc>
          <w:tcPr>
            <w:tcW w:w="1240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50</w:t>
            </w:r>
          </w:p>
        </w:tc>
      </w:tr>
      <w:tr w:rsidR="004A153F" w:rsidTr="002B4F2D">
        <w:tc>
          <w:tcPr>
            <w:tcW w:w="573" w:type="dxa"/>
            <w:vAlign w:val="center"/>
          </w:tcPr>
          <w:p w:rsidR="004A153F" w:rsidRPr="004A153F" w:rsidRDefault="002F3A93" w:rsidP="002B4F2D">
            <w:pPr>
              <w:spacing w:line="259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371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«</w:t>
            </w:r>
            <w:proofErr w:type="spellStart"/>
            <w:r w:rsidRPr="004A153F">
              <w:rPr>
                <w:sz w:val="28"/>
                <w:szCs w:val="28"/>
              </w:rPr>
              <w:t>Айс-айс</w:t>
            </w:r>
            <w:proofErr w:type="spellEnd"/>
            <w:r w:rsidRPr="004A153F">
              <w:rPr>
                <w:sz w:val="28"/>
                <w:szCs w:val="28"/>
              </w:rPr>
              <w:t xml:space="preserve"> </w:t>
            </w:r>
            <w:proofErr w:type="spellStart"/>
            <w:r w:rsidRPr="004A153F">
              <w:rPr>
                <w:sz w:val="28"/>
                <w:szCs w:val="28"/>
              </w:rPr>
              <w:t>пати</w:t>
            </w:r>
            <w:proofErr w:type="spellEnd"/>
            <w:r w:rsidRPr="004A153F">
              <w:rPr>
                <w:sz w:val="28"/>
                <w:szCs w:val="28"/>
              </w:rPr>
              <w:t>!», танцевально – игровая программа</w:t>
            </w:r>
          </w:p>
        </w:tc>
        <w:tc>
          <w:tcPr>
            <w:tcW w:w="1530" w:type="dxa"/>
            <w:vAlign w:val="center"/>
          </w:tcPr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</w:t>
            </w:r>
          </w:p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14:00</w:t>
            </w:r>
          </w:p>
        </w:tc>
        <w:tc>
          <w:tcPr>
            <w:tcW w:w="1829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ДК «Строитель»</w:t>
            </w:r>
          </w:p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Пос. Строителей, 56</w:t>
            </w:r>
          </w:p>
        </w:tc>
        <w:tc>
          <w:tcPr>
            <w:tcW w:w="2310" w:type="dxa"/>
            <w:vAlign w:val="center"/>
          </w:tcPr>
          <w:p w:rsidR="004A153F" w:rsidRPr="004A153F" w:rsidRDefault="00F23B10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F23B10">
              <w:rPr>
                <w:sz w:val="28"/>
                <w:szCs w:val="28"/>
              </w:rPr>
              <w:t xml:space="preserve">Е.А. </w:t>
            </w:r>
            <w:proofErr w:type="spellStart"/>
            <w:r w:rsidRPr="00F23B10">
              <w:rPr>
                <w:sz w:val="28"/>
                <w:szCs w:val="28"/>
              </w:rPr>
              <w:t>Лычковская</w:t>
            </w:r>
            <w:proofErr w:type="spellEnd"/>
          </w:p>
        </w:tc>
        <w:tc>
          <w:tcPr>
            <w:tcW w:w="1240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40</w:t>
            </w:r>
          </w:p>
        </w:tc>
      </w:tr>
      <w:tr w:rsidR="004A153F" w:rsidTr="002B4F2D">
        <w:tc>
          <w:tcPr>
            <w:tcW w:w="573" w:type="dxa"/>
            <w:vAlign w:val="center"/>
          </w:tcPr>
          <w:p w:rsidR="004A153F" w:rsidRPr="004A153F" w:rsidRDefault="002F3A93" w:rsidP="002B4F2D">
            <w:pPr>
              <w:spacing w:line="259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371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«Даже в подводных глубинах бывает Новый год!» - детский новогодний утренник</w:t>
            </w:r>
          </w:p>
        </w:tc>
        <w:tc>
          <w:tcPr>
            <w:tcW w:w="1530" w:type="dxa"/>
            <w:vAlign w:val="center"/>
          </w:tcPr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1.</w:t>
            </w:r>
          </w:p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12:00</w:t>
            </w:r>
          </w:p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14:00</w:t>
            </w:r>
          </w:p>
        </w:tc>
        <w:tc>
          <w:tcPr>
            <w:tcW w:w="1829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ГДК</w:t>
            </w:r>
          </w:p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Ул. Ленина, 10</w:t>
            </w:r>
          </w:p>
        </w:tc>
        <w:tc>
          <w:tcPr>
            <w:tcW w:w="2310" w:type="dxa"/>
            <w:vAlign w:val="center"/>
          </w:tcPr>
          <w:p w:rsidR="004A153F" w:rsidRPr="004A153F" w:rsidRDefault="00F23B10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F23B10">
              <w:rPr>
                <w:sz w:val="28"/>
                <w:szCs w:val="28"/>
              </w:rPr>
              <w:t xml:space="preserve">Е.А. </w:t>
            </w:r>
            <w:proofErr w:type="spellStart"/>
            <w:r w:rsidRPr="00F23B10">
              <w:rPr>
                <w:sz w:val="28"/>
                <w:szCs w:val="28"/>
              </w:rPr>
              <w:t>Лычковская</w:t>
            </w:r>
            <w:proofErr w:type="spellEnd"/>
          </w:p>
        </w:tc>
        <w:tc>
          <w:tcPr>
            <w:tcW w:w="1240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200</w:t>
            </w:r>
          </w:p>
        </w:tc>
      </w:tr>
      <w:tr w:rsidR="004A153F" w:rsidTr="002B4F2D">
        <w:tc>
          <w:tcPr>
            <w:tcW w:w="573" w:type="dxa"/>
            <w:vAlign w:val="center"/>
          </w:tcPr>
          <w:p w:rsidR="004A153F" w:rsidRPr="004A153F" w:rsidRDefault="002F3A93" w:rsidP="002B4F2D">
            <w:pPr>
              <w:spacing w:line="259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371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 xml:space="preserve">«Свет </w:t>
            </w:r>
            <w:r w:rsidRPr="004A153F">
              <w:rPr>
                <w:sz w:val="28"/>
                <w:szCs w:val="28"/>
              </w:rPr>
              <w:lastRenderedPageBreak/>
              <w:t>рождественской звезды» - книжная завалинка</w:t>
            </w:r>
          </w:p>
        </w:tc>
        <w:tc>
          <w:tcPr>
            <w:tcW w:w="1530" w:type="dxa"/>
            <w:vAlign w:val="center"/>
          </w:tcPr>
          <w:p w:rsidR="004A153F" w:rsidRPr="004A153F" w:rsidRDefault="009A25DA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  <w:r w:rsidR="002B4F2D">
              <w:rPr>
                <w:sz w:val="28"/>
                <w:szCs w:val="28"/>
              </w:rPr>
              <w:t>5.01.</w:t>
            </w:r>
          </w:p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:</w:t>
            </w:r>
            <w:r w:rsidR="004A153F" w:rsidRPr="004A153F">
              <w:rPr>
                <w:sz w:val="28"/>
                <w:szCs w:val="28"/>
              </w:rPr>
              <w:t>00</w:t>
            </w:r>
          </w:p>
        </w:tc>
        <w:tc>
          <w:tcPr>
            <w:tcW w:w="1829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lastRenderedPageBreak/>
              <w:t>Библиотека-</w:t>
            </w:r>
            <w:r w:rsidRPr="004A153F">
              <w:rPr>
                <w:sz w:val="28"/>
                <w:szCs w:val="28"/>
              </w:rPr>
              <w:lastRenderedPageBreak/>
              <w:t>филиал № 2</w:t>
            </w:r>
          </w:p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Красноярская ,29</w:t>
            </w:r>
          </w:p>
        </w:tc>
        <w:tc>
          <w:tcPr>
            <w:tcW w:w="2310" w:type="dxa"/>
            <w:vAlign w:val="center"/>
          </w:tcPr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2B4F2D">
              <w:rPr>
                <w:sz w:val="28"/>
                <w:szCs w:val="28"/>
              </w:rPr>
              <w:lastRenderedPageBreak/>
              <w:t>Е.В. Сурначева</w:t>
            </w:r>
          </w:p>
        </w:tc>
        <w:tc>
          <w:tcPr>
            <w:tcW w:w="1240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20</w:t>
            </w:r>
          </w:p>
        </w:tc>
      </w:tr>
      <w:tr w:rsidR="004A153F" w:rsidTr="002B4F2D">
        <w:tc>
          <w:tcPr>
            <w:tcW w:w="573" w:type="dxa"/>
            <w:vAlign w:val="center"/>
          </w:tcPr>
          <w:p w:rsidR="004A153F" w:rsidRPr="004A153F" w:rsidRDefault="002F3A93" w:rsidP="002B4F2D">
            <w:pPr>
              <w:spacing w:line="259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2371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 xml:space="preserve">«Рождества волшебные моменты» - </w:t>
            </w:r>
            <w:proofErr w:type="spellStart"/>
            <w:r w:rsidRPr="004A153F">
              <w:rPr>
                <w:sz w:val="28"/>
                <w:szCs w:val="28"/>
              </w:rPr>
              <w:t>мульт-шоу</w:t>
            </w:r>
            <w:proofErr w:type="spellEnd"/>
          </w:p>
        </w:tc>
        <w:tc>
          <w:tcPr>
            <w:tcW w:w="1530" w:type="dxa"/>
            <w:vAlign w:val="center"/>
          </w:tcPr>
          <w:p w:rsidR="004A153F" w:rsidRPr="004A153F" w:rsidRDefault="009A25DA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1.</w:t>
            </w:r>
          </w:p>
          <w:p w:rsidR="004A153F" w:rsidRPr="004A153F" w:rsidRDefault="009A25DA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</w:t>
            </w:r>
            <w:r w:rsidR="004A153F" w:rsidRPr="004A153F">
              <w:rPr>
                <w:sz w:val="28"/>
                <w:szCs w:val="28"/>
              </w:rPr>
              <w:t>00</w:t>
            </w:r>
          </w:p>
        </w:tc>
        <w:tc>
          <w:tcPr>
            <w:tcW w:w="1829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 xml:space="preserve">Библиотека – </w:t>
            </w:r>
            <w:r w:rsidRPr="005A68C5">
              <w:rPr>
                <w:sz w:val="28"/>
                <w:szCs w:val="28"/>
              </w:rPr>
              <w:t>филиал №</w:t>
            </w:r>
            <w:r w:rsidR="005A68C5" w:rsidRPr="005A68C5">
              <w:rPr>
                <w:sz w:val="28"/>
                <w:szCs w:val="28"/>
              </w:rPr>
              <w:t xml:space="preserve"> </w:t>
            </w:r>
            <w:r w:rsidRPr="005A68C5">
              <w:rPr>
                <w:sz w:val="28"/>
                <w:szCs w:val="28"/>
              </w:rPr>
              <w:t>8</w:t>
            </w:r>
          </w:p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40 лет Октября д. 43</w:t>
            </w:r>
          </w:p>
        </w:tc>
        <w:tc>
          <w:tcPr>
            <w:tcW w:w="2310" w:type="dxa"/>
            <w:vAlign w:val="center"/>
          </w:tcPr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2B4F2D">
              <w:rPr>
                <w:sz w:val="28"/>
                <w:szCs w:val="28"/>
              </w:rPr>
              <w:t>Е.В. Сурначева</w:t>
            </w:r>
          </w:p>
        </w:tc>
        <w:tc>
          <w:tcPr>
            <w:tcW w:w="1240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11</w:t>
            </w:r>
          </w:p>
        </w:tc>
      </w:tr>
      <w:tr w:rsidR="004A153F" w:rsidTr="002B4F2D">
        <w:tc>
          <w:tcPr>
            <w:tcW w:w="573" w:type="dxa"/>
            <w:vAlign w:val="center"/>
          </w:tcPr>
          <w:p w:rsidR="004A153F" w:rsidRPr="004A153F" w:rsidRDefault="002F3A93" w:rsidP="002B4F2D">
            <w:pPr>
              <w:spacing w:line="259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371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  <w:highlight w:val="yellow"/>
              </w:rPr>
            </w:pPr>
            <w:r w:rsidRPr="004A153F">
              <w:rPr>
                <w:sz w:val="28"/>
                <w:szCs w:val="28"/>
              </w:rPr>
              <w:t>«Зимние забавы» игровая программа</w:t>
            </w:r>
          </w:p>
        </w:tc>
        <w:tc>
          <w:tcPr>
            <w:tcW w:w="1530" w:type="dxa"/>
            <w:vAlign w:val="center"/>
          </w:tcPr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</w:t>
            </w:r>
          </w:p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14:00</w:t>
            </w:r>
          </w:p>
        </w:tc>
        <w:tc>
          <w:tcPr>
            <w:tcW w:w="1829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ДК «Строитель»</w:t>
            </w:r>
          </w:p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Пос. Строителей, 56</w:t>
            </w:r>
          </w:p>
        </w:tc>
        <w:tc>
          <w:tcPr>
            <w:tcW w:w="2310" w:type="dxa"/>
            <w:vAlign w:val="center"/>
          </w:tcPr>
          <w:p w:rsidR="004A153F" w:rsidRPr="004A153F" w:rsidRDefault="00F23B10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F23B10">
              <w:rPr>
                <w:sz w:val="28"/>
                <w:szCs w:val="28"/>
              </w:rPr>
              <w:t xml:space="preserve">Е.А. </w:t>
            </w:r>
            <w:proofErr w:type="spellStart"/>
            <w:r w:rsidRPr="00F23B10">
              <w:rPr>
                <w:sz w:val="28"/>
                <w:szCs w:val="28"/>
              </w:rPr>
              <w:t>Лычковская</w:t>
            </w:r>
            <w:proofErr w:type="spellEnd"/>
          </w:p>
        </w:tc>
        <w:tc>
          <w:tcPr>
            <w:tcW w:w="1240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30</w:t>
            </w:r>
          </w:p>
        </w:tc>
      </w:tr>
      <w:tr w:rsidR="004A153F" w:rsidTr="002B4F2D">
        <w:tc>
          <w:tcPr>
            <w:tcW w:w="573" w:type="dxa"/>
            <w:vAlign w:val="center"/>
          </w:tcPr>
          <w:p w:rsidR="004A153F" w:rsidRPr="004A153F" w:rsidRDefault="002F3A93" w:rsidP="002B4F2D">
            <w:pPr>
              <w:spacing w:line="259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371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«В Рождество и Новый год кружит книжек хоровод»- рождественские чтения</w:t>
            </w:r>
          </w:p>
        </w:tc>
        <w:tc>
          <w:tcPr>
            <w:tcW w:w="1530" w:type="dxa"/>
            <w:vAlign w:val="center"/>
          </w:tcPr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1.</w:t>
            </w:r>
          </w:p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</w:t>
            </w:r>
            <w:r w:rsidR="004A153F" w:rsidRPr="004A153F">
              <w:rPr>
                <w:sz w:val="28"/>
                <w:szCs w:val="28"/>
              </w:rPr>
              <w:t>00</w:t>
            </w:r>
          </w:p>
        </w:tc>
        <w:tc>
          <w:tcPr>
            <w:tcW w:w="1829" w:type="dxa"/>
            <w:vAlign w:val="center"/>
          </w:tcPr>
          <w:p w:rsidR="004A153F" w:rsidRPr="004A153F" w:rsidRDefault="005A68C5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 – филиал № </w:t>
            </w:r>
            <w:r w:rsidR="004A153F" w:rsidRPr="004A153F">
              <w:rPr>
                <w:sz w:val="28"/>
                <w:szCs w:val="28"/>
              </w:rPr>
              <w:t>3</w:t>
            </w:r>
          </w:p>
          <w:p w:rsidR="004A153F" w:rsidRPr="004A153F" w:rsidRDefault="005A68C5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4A153F" w:rsidRPr="004A153F">
              <w:rPr>
                <w:sz w:val="28"/>
                <w:szCs w:val="28"/>
              </w:rPr>
              <w:t>Шабалина,57</w:t>
            </w:r>
          </w:p>
        </w:tc>
        <w:tc>
          <w:tcPr>
            <w:tcW w:w="2310" w:type="dxa"/>
            <w:vAlign w:val="center"/>
          </w:tcPr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2B4F2D">
              <w:rPr>
                <w:sz w:val="28"/>
                <w:szCs w:val="28"/>
              </w:rPr>
              <w:t>Е.В. Сурначева</w:t>
            </w:r>
          </w:p>
        </w:tc>
        <w:tc>
          <w:tcPr>
            <w:tcW w:w="1240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10</w:t>
            </w:r>
          </w:p>
        </w:tc>
      </w:tr>
      <w:tr w:rsidR="004A153F" w:rsidTr="002B4F2D">
        <w:tc>
          <w:tcPr>
            <w:tcW w:w="573" w:type="dxa"/>
            <w:vAlign w:val="center"/>
          </w:tcPr>
          <w:p w:rsidR="004A153F" w:rsidRPr="004A153F" w:rsidRDefault="002F3A93" w:rsidP="002B4F2D">
            <w:pPr>
              <w:spacing w:line="259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371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«Наступает Рождеств</w:t>
            </w:r>
            <w:r w:rsidR="003D3C6F">
              <w:rPr>
                <w:sz w:val="28"/>
                <w:szCs w:val="28"/>
              </w:rPr>
              <w:t xml:space="preserve">о – зимних сказок торжество» - </w:t>
            </w:r>
            <w:r w:rsidRPr="004A153F">
              <w:rPr>
                <w:sz w:val="28"/>
                <w:szCs w:val="28"/>
              </w:rPr>
              <w:t>рождественская лотерея.</w:t>
            </w:r>
          </w:p>
        </w:tc>
        <w:tc>
          <w:tcPr>
            <w:tcW w:w="1530" w:type="dxa"/>
            <w:vAlign w:val="center"/>
          </w:tcPr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1.</w:t>
            </w:r>
          </w:p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</w:t>
            </w:r>
            <w:r w:rsidR="004A153F" w:rsidRPr="004A153F">
              <w:rPr>
                <w:sz w:val="28"/>
                <w:szCs w:val="28"/>
              </w:rPr>
              <w:t>00</w:t>
            </w:r>
          </w:p>
        </w:tc>
        <w:tc>
          <w:tcPr>
            <w:tcW w:w="1829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Библиотека-филиал № 11</w:t>
            </w:r>
          </w:p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м/н Северный, 8</w:t>
            </w:r>
          </w:p>
        </w:tc>
        <w:tc>
          <w:tcPr>
            <w:tcW w:w="2310" w:type="dxa"/>
            <w:vAlign w:val="center"/>
          </w:tcPr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2B4F2D">
              <w:rPr>
                <w:sz w:val="28"/>
                <w:szCs w:val="28"/>
              </w:rPr>
              <w:t>Е.В. Сурначева</w:t>
            </w:r>
          </w:p>
        </w:tc>
        <w:tc>
          <w:tcPr>
            <w:tcW w:w="1240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15</w:t>
            </w:r>
          </w:p>
        </w:tc>
      </w:tr>
      <w:tr w:rsidR="004A153F" w:rsidTr="002B4F2D">
        <w:tc>
          <w:tcPr>
            <w:tcW w:w="573" w:type="dxa"/>
            <w:vAlign w:val="center"/>
          </w:tcPr>
          <w:p w:rsidR="004A153F" w:rsidRPr="004A153F" w:rsidRDefault="002F3A93" w:rsidP="002B4F2D">
            <w:pPr>
              <w:spacing w:line="259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371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«Льются звуки жизни, счастья и добра, озаряя мысли светом Рождества» - рождественский переполох</w:t>
            </w:r>
          </w:p>
        </w:tc>
        <w:tc>
          <w:tcPr>
            <w:tcW w:w="1530" w:type="dxa"/>
            <w:vAlign w:val="center"/>
          </w:tcPr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1.</w:t>
            </w:r>
          </w:p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</w:t>
            </w:r>
            <w:r w:rsidR="004A153F" w:rsidRPr="004A153F">
              <w:rPr>
                <w:sz w:val="28"/>
                <w:szCs w:val="28"/>
              </w:rPr>
              <w:t>00</w:t>
            </w:r>
          </w:p>
        </w:tc>
        <w:tc>
          <w:tcPr>
            <w:tcW w:w="1829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Городская библиотека им. А. и Б. Стругацких</w:t>
            </w:r>
          </w:p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40 лет Октября 65 Б</w:t>
            </w:r>
          </w:p>
        </w:tc>
        <w:tc>
          <w:tcPr>
            <w:tcW w:w="2310" w:type="dxa"/>
            <w:vAlign w:val="center"/>
          </w:tcPr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2B4F2D">
              <w:rPr>
                <w:sz w:val="28"/>
                <w:szCs w:val="28"/>
              </w:rPr>
              <w:t>Е.В. Сурначева</w:t>
            </w:r>
          </w:p>
        </w:tc>
        <w:tc>
          <w:tcPr>
            <w:tcW w:w="1240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20</w:t>
            </w:r>
          </w:p>
        </w:tc>
      </w:tr>
      <w:tr w:rsidR="004A153F" w:rsidTr="002B4F2D">
        <w:tc>
          <w:tcPr>
            <w:tcW w:w="573" w:type="dxa"/>
            <w:vAlign w:val="center"/>
          </w:tcPr>
          <w:p w:rsidR="004A153F" w:rsidRPr="004A153F" w:rsidRDefault="002F3A93" w:rsidP="002B4F2D">
            <w:pPr>
              <w:spacing w:line="259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371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«Хорошо, что каждый год к нам приходит Новый год!» - вечер отдыха «Для тех, кому за…»</w:t>
            </w:r>
          </w:p>
        </w:tc>
        <w:tc>
          <w:tcPr>
            <w:tcW w:w="1530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06.</w:t>
            </w:r>
            <w:r w:rsidR="002B4F2D">
              <w:rPr>
                <w:sz w:val="28"/>
                <w:szCs w:val="28"/>
              </w:rPr>
              <w:t>01.</w:t>
            </w:r>
          </w:p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14:00</w:t>
            </w:r>
          </w:p>
        </w:tc>
        <w:tc>
          <w:tcPr>
            <w:tcW w:w="1829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ГДК</w:t>
            </w:r>
          </w:p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Ул. Ленина, 10</w:t>
            </w:r>
          </w:p>
        </w:tc>
        <w:tc>
          <w:tcPr>
            <w:tcW w:w="2310" w:type="dxa"/>
            <w:vAlign w:val="center"/>
          </w:tcPr>
          <w:p w:rsidR="004A153F" w:rsidRPr="004A153F" w:rsidRDefault="00F23B10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F23B10">
              <w:rPr>
                <w:sz w:val="28"/>
                <w:szCs w:val="28"/>
              </w:rPr>
              <w:t xml:space="preserve">Е.А. </w:t>
            </w:r>
            <w:proofErr w:type="spellStart"/>
            <w:r w:rsidRPr="00F23B10">
              <w:rPr>
                <w:sz w:val="28"/>
                <w:szCs w:val="28"/>
              </w:rPr>
              <w:t>Лычковская</w:t>
            </w:r>
            <w:proofErr w:type="spellEnd"/>
          </w:p>
        </w:tc>
        <w:tc>
          <w:tcPr>
            <w:tcW w:w="1240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100</w:t>
            </w:r>
          </w:p>
        </w:tc>
      </w:tr>
      <w:tr w:rsidR="004A153F" w:rsidTr="002B4F2D">
        <w:tc>
          <w:tcPr>
            <w:tcW w:w="573" w:type="dxa"/>
            <w:vAlign w:val="center"/>
          </w:tcPr>
          <w:p w:rsidR="004A153F" w:rsidRPr="004A153F" w:rsidRDefault="002F3A93" w:rsidP="002B4F2D">
            <w:pPr>
              <w:spacing w:line="259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371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«Снежная битва», кинопоказ</w:t>
            </w:r>
          </w:p>
        </w:tc>
        <w:tc>
          <w:tcPr>
            <w:tcW w:w="1530" w:type="dxa"/>
            <w:vAlign w:val="center"/>
          </w:tcPr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</w:t>
            </w:r>
          </w:p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14:00</w:t>
            </w:r>
          </w:p>
        </w:tc>
        <w:tc>
          <w:tcPr>
            <w:tcW w:w="1829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ДК «Строитель»</w:t>
            </w:r>
          </w:p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Пос. Строителей, 56</w:t>
            </w:r>
          </w:p>
        </w:tc>
        <w:tc>
          <w:tcPr>
            <w:tcW w:w="2310" w:type="dxa"/>
            <w:vAlign w:val="center"/>
          </w:tcPr>
          <w:p w:rsidR="004A153F" w:rsidRPr="004A153F" w:rsidRDefault="00F23B10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F23B10">
              <w:rPr>
                <w:sz w:val="28"/>
                <w:szCs w:val="28"/>
              </w:rPr>
              <w:t xml:space="preserve">Е.А. </w:t>
            </w:r>
            <w:proofErr w:type="spellStart"/>
            <w:r w:rsidRPr="00F23B10">
              <w:rPr>
                <w:sz w:val="28"/>
                <w:szCs w:val="28"/>
              </w:rPr>
              <w:t>Лычковская</w:t>
            </w:r>
            <w:proofErr w:type="spellEnd"/>
          </w:p>
        </w:tc>
        <w:tc>
          <w:tcPr>
            <w:tcW w:w="1240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20</w:t>
            </w:r>
          </w:p>
        </w:tc>
      </w:tr>
      <w:tr w:rsidR="004A153F" w:rsidTr="002B4F2D">
        <w:tc>
          <w:tcPr>
            <w:tcW w:w="573" w:type="dxa"/>
            <w:vAlign w:val="center"/>
          </w:tcPr>
          <w:p w:rsidR="004A153F" w:rsidRPr="004A153F" w:rsidRDefault="002F3A93" w:rsidP="002B4F2D">
            <w:pPr>
              <w:spacing w:line="259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371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 xml:space="preserve">Литературные </w:t>
            </w:r>
            <w:r w:rsidRPr="004A153F">
              <w:rPr>
                <w:sz w:val="28"/>
                <w:szCs w:val="28"/>
              </w:rPr>
              <w:lastRenderedPageBreak/>
              <w:t>фантазии «Пришло Рождество, начинаем торжество!»</w:t>
            </w:r>
          </w:p>
        </w:tc>
        <w:tc>
          <w:tcPr>
            <w:tcW w:w="1530" w:type="dxa"/>
            <w:vAlign w:val="center"/>
          </w:tcPr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01.</w:t>
            </w:r>
          </w:p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:</w:t>
            </w:r>
            <w:r w:rsidR="004A153F" w:rsidRPr="004A153F">
              <w:rPr>
                <w:sz w:val="28"/>
                <w:szCs w:val="28"/>
              </w:rPr>
              <w:t>00</w:t>
            </w:r>
          </w:p>
        </w:tc>
        <w:tc>
          <w:tcPr>
            <w:tcW w:w="1829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lastRenderedPageBreak/>
              <w:t xml:space="preserve">Молодежная </w:t>
            </w:r>
            <w:r w:rsidRPr="004A153F">
              <w:rPr>
                <w:sz w:val="28"/>
                <w:szCs w:val="28"/>
              </w:rPr>
              <w:lastRenderedPageBreak/>
              <w:t>библиотека. Пл. Коростелева, корп. 1.</w:t>
            </w:r>
          </w:p>
        </w:tc>
        <w:tc>
          <w:tcPr>
            <w:tcW w:w="2310" w:type="dxa"/>
            <w:vAlign w:val="center"/>
          </w:tcPr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2B4F2D">
              <w:rPr>
                <w:sz w:val="28"/>
                <w:szCs w:val="28"/>
              </w:rPr>
              <w:lastRenderedPageBreak/>
              <w:t>Е.В. Сурначева</w:t>
            </w:r>
          </w:p>
        </w:tc>
        <w:tc>
          <w:tcPr>
            <w:tcW w:w="1240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20</w:t>
            </w:r>
          </w:p>
        </w:tc>
      </w:tr>
      <w:tr w:rsidR="004A153F" w:rsidTr="002B4F2D">
        <w:tc>
          <w:tcPr>
            <w:tcW w:w="573" w:type="dxa"/>
            <w:vAlign w:val="center"/>
          </w:tcPr>
          <w:p w:rsidR="004A153F" w:rsidRPr="004A153F" w:rsidRDefault="002F3A93" w:rsidP="002B4F2D">
            <w:pPr>
              <w:spacing w:line="259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2371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Праздн</w:t>
            </w:r>
            <w:r w:rsidR="009A25DA">
              <w:rPr>
                <w:sz w:val="28"/>
                <w:szCs w:val="28"/>
              </w:rPr>
              <w:t>ичная программа «Рождественское</w:t>
            </w:r>
            <w:r w:rsidRPr="004A153F">
              <w:rPr>
                <w:sz w:val="28"/>
                <w:szCs w:val="28"/>
              </w:rPr>
              <w:t xml:space="preserve"> ассорти»</w:t>
            </w:r>
          </w:p>
        </w:tc>
        <w:tc>
          <w:tcPr>
            <w:tcW w:w="1530" w:type="dxa"/>
            <w:vAlign w:val="center"/>
          </w:tcPr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1.</w:t>
            </w:r>
          </w:p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</w:t>
            </w:r>
            <w:r w:rsidR="004A153F" w:rsidRPr="004A153F">
              <w:rPr>
                <w:sz w:val="28"/>
                <w:szCs w:val="28"/>
              </w:rPr>
              <w:t>00</w:t>
            </w:r>
          </w:p>
        </w:tc>
        <w:tc>
          <w:tcPr>
            <w:tcW w:w="1829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 xml:space="preserve">Городская библиотека им. Ю.Р. </w:t>
            </w:r>
            <w:proofErr w:type="spellStart"/>
            <w:r w:rsidRPr="004A153F">
              <w:rPr>
                <w:sz w:val="28"/>
                <w:szCs w:val="28"/>
              </w:rPr>
              <w:t>Кисловского</w:t>
            </w:r>
            <w:proofErr w:type="spellEnd"/>
          </w:p>
          <w:p w:rsidR="004A153F" w:rsidRPr="005A68C5" w:rsidRDefault="005A68C5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5A68C5">
              <w:rPr>
                <w:sz w:val="28"/>
                <w:szCs w:val="28"/>
              </w:rPr>
              <w:t xml:space="preserve">Микрорайон </w:t>
            </w:r>
            <w:r w:rsidR="004A153F" w:rsidRPr="005A68C5">
              <w:rPr>
                <w:sz w:val="28"/>
                <w:szCs w:val="28"/>
              </w:rPr>
              <w:t>Северный</w:t>
            </w:r>
            <w:r w:rsidRPr="005A68C5">
              <w:rPr>
                <w:sz w:val="28"/>
                <w:szCs w:val="28"/>
              </w:rPr>
              <w:t>, д.</w:t>
            </w:r>
            <w:r w:rsidR="004A153F" w:rsidRPr="005A68C5">
              <w:rPr>
                <w:sz w:val="28"/>
                <w:szCs w:val="28"/>
              </w:rPr>
              <w:t xml:space="preserve"> 17</w:t>
            </w:r>
          </w:p>
        </w:tc>
        <w:tc>
          <w:tcPr>
            <w:tcW w:w="2310" w:type="dxa"/>
            <w:vAlign w:val="center"/>
          </w:tcPr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2B4F2D">
              <w:rPr>
                <w:sz w:val="28"/>
                <w:szCs w:val="28"/>
              </w:rPr>
              <w:t>Е.В. Сурначева</w:t>
            </w:r>
          </w:p>
        </w:tc>
        <w:tc>
          <w:tcPr>
            <w:tcW w:w="1240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20</w:t>
            </w:r>
          </w:p>
        </w:tc>
      </w:tr>
      <w:tr w:rsidR="004A153F" w:rsidTr="002B4F2D">
        <w:tc>
          <w:tcPr>
            <w:tcW w:w="573" w:type="dxa"/>
            <w:vAlign w:val="center"/>
          </w:tcPr>
          <w:p w:rsidR="004A153F" w:rsidRPr="004A153F" w:rsidRDefault="002F3A93" w:rsidP="002B4F2D">
            <w:pPr>
              <w:spacing w:line="259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371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  <w:highlight w:val="yellow"/>
              </w:rPr>
            </w:pPr>
            <w:r w:rsidRPr="004A153F">
              <w:rPr>
                <w:sz w:val="28"/>
                <w:szCs w:val="28"/>
              </w:rPr>
              <w:t>Новогоднее театрализованное представление «Морозко»</w:t>
            </w:r>
          </w:p>
        </w:tc>
        <w:tc>
          <w:tcPr>
            <w:tcW w:w="1530" w:type="dxa"/>
            <w:vAlign w:val="center"/>
          </w:tcPr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.</w:t>
            </w:r>
          </w:p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14:00</w:t>
            </w:r>
          </w:p>
        </w:tc>
        <w:tc>
          <w:tcPr>
            <w:tcW w:w="1829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ДК «Строитель»</w:t>
            </w:r>
          </w:p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Пос. Строителей, 56</w:t>
            </w:r>
          </w:p>
        </w:tc>
        <w:tc>
          <w:tcPr>
            <w:tcW w:w="2310" w:type="dxa"/>
            <w:vAlign w:val="center"/>
          </w:tcPr>
          <w:p w:rsidR="004A153F" w:rsidRPr="004A153F" w:rsidRDefault="00F23B10" w:rsidP="002B4F2D">
            <w:pPr>
              <w:ind w:right="-5"/>
              <w:jc w:val="center"/>
              <w:rPr>
                <w:sz w:val="28"/>
                <w:szCs w:val="28"/>
                <w:highlight w:val="yellow"/>
              </w:rPr>
            </w:pPr>
            <w:r w:rsidRPr="00F23B10">
              <w:rPr>
                <w:sz w:val="28"/>
                <w:szCs w:val="28"/>
              </w:rPr>
              <w:t xml:space="preserve">Е.А. </w:t>
            </w:r>
            <w:proofErr w:type="spellStart"/>
            <w:r w:rsidRPr="00F23B10">
              <w:rPr>
                <w:sz w:val="28"/>
                <w:szCs w:val="28"/>
              </w:rPr>
              <w:t>Лычковская</w:t>
            </w:r>
            <w:proofErr w:type="spellEnd"/>
          </w:p>
        </w:tc>
        <w:tc>
          <w:tcPr>
            <w:tcW w:w="1240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50</w:t>
            </w:r>
          </w:p>
        </w:tc>
      </w:tr>
      <w:tr w:rsidR="004A153F" w:rsidTr="002B4F2D">
        <w:tc>
          <w:tcPr>
            <w:tcW w:w="573" w:type="dxa"/>
            <w:vAlign w:val="center"/>
          </w:tcPr>
          <w:p w:rsidR="004A153F" w:rsidRPr="004A153F" w:rsidRDefault="002F3A93" w:rsidP="002B4F2D">
            <w:pPr>
              <w:spacing w:line="259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371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«Рождество – это чудо из чудес» - рождественский концерт</w:t>
            </w:r>
          </w:p>
        </w:tc>
        <w:tc>
          <w:tcPr>
            <w:tcW w:w="1530" w:type="dxa"/>
            <w:vAlign w:val="center"/>
          </w:tcPr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.</w:t>
            </w:r>
          </w:p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15:00</w:t>
            </w:r>
          </w:p>
        </w:tc>
        <w:tc>
          <w:tcPr>
            <w:tcW w:w="1829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ГДК</w:t>
            </w:r>
          </w:p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Ул. Ленина, 10</w:t>
            </w:r>
          </w:p>
        </w:tc>
        <w:tc>
          <w:tcPr>
            <w:tcW w:w="2310" w:type="dxa"/>
            <w:vAlign w:val="center"/>
          </w:tcPr>
          <w:p w:rsidR="004A153F" w:rsidRPr="004A153F" w:rsidRDefault="00F23B10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F23B10">
              <w:rPr>
                <w:sz w:val="28"/>
                <w:szCs w:val="28"/>
              </w:rPr>
              <w:t xml:space="preserve">Е.А. </w:t>
            </w:r>
            <w:proofErr w:type="spellStart"/>
            <w:r w:rsidRPr="00F23B10">
              <w:rPr>
                <w:sz w:val="28"/>
                <w:szCs w:val="28"/>
              </w:rPr>
              <w:t>Лычковская</w:t>
            </w:r>
            <w:proofErr w:type="spellEnd"/>
          </w:p>
        </w:tc>
        <w:tc>
          <w:tcPr>
            <w:tcW w:w="1240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500</w:t>
            </w:r>
          </w:p>
        </w:tc>
      </w:tr>
      <w:tr w:rsidR="004A153F" w:rsidTr="002B4F2D">
        <w:tc>
          <w:tcPr>
            <w:tcW w:w="573" w:type="dxa"/>
            <w:vAlign w:val="center"/>
          </w:tcPr>
          <w:p w:rsidR="004A153F" w:rsidRPr="004A153F" w:rsidRDefault="002F3A93" w:rsidP="002B4F2D">
            <w:pPr>
              <w:spacing w:line="259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371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Рождественский концерт-сказка ДДТ</w:t>
            </w:r>
          </w:p>
        </w:tc>
        <w:tc>
          <w:tcPr>
            <w:tcW w:w="1530" w:type="dxa"/>
            <w:vAlign w:val="center"/>
          </w:tcPr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1.</w:t>
            </w:r>
          </w:p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17:00</w:t>
            </w:r>
          </w:p>
        </w:tc>
        <w:tc>
          <w:tcPr>
            <w:tcW w:w="1829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ГДК</w:t>
            </w:r>
          </w:p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Ул. Ленина, 10</w:t>
            </w:r>
          </w:p>
        </w:tc>
        <w:tc>
          <w:tcPr>
            <w:tcW w:w="2310" w:type="dxa"/>
            <w:vAlign w:val="center"/>
          </w:tcPr>
          <w:p w:rsidR="004A153F" w:rsidRPr="004A153F" w:rsidRDefault="00F23B10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F23B10">
              <w:rPr>
                <w:sz w:val="28"/>
                <w:szCs w:val="28"/>
              </w:rPr>
              <w:t xml:space="preserve">Е.А. </w:t>
            </w:r>
            <w:proofErr w:type="spellStart"/>
            <w:r w:rsidRPr="00F23B10">
              <w:rPr>
                <w:sz w:val="28"/>
                <w:szCs w:val="28"/>
              </w:rPr>
              <w:t>Лычковская</w:t>
            </w:r>
            <w:proofErr w:type="spellEnd"/>
          </w:p>
        </w:tc>
        <w:tc>
          <w:tcPr>
            <w:tcW w:w="1240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300</w:t>
            </w:r>
          </w:p>
        </w:tc>
      </w:tr>
      <w:tr w:rsidR="004A153F" w:rsidTr="002B4F2D">
        <w:tc>
          <w:tcPr>
            <w:tcW w:w="573" w:type="dxa"/>
            <w:vAlign w:val="center"/>
          </w:tcPr>
          <w:p w:rsidR="004A153F" w:rsidRPr="004A153F" w:rsidRDefault="002F3A93" w:rsidP="002B4F2D">
            <w:pPr>
              <w:spacing w:line="259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371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"Снежные напевы" - литературные вариации к Старому Новому году</w:t>
            </w:r>
          </w:p>
        </w:tc>
        <w:tc>
          <w:tcPr>
            <w:tcW w:w="1530" w:type="dxa"/>
            <w:vAlign w:val="center"/>
          </w:tcPr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</w:t>
            </w:r>
          </w:p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</w:t>
            </w:r>
            <w:r w:rsidR="004A153F" w:rsidRPr="004A153F">
              <w:rPr>
                <w:sz w:val="28"/>
                <w:szCs w:val="28"/>
              </w:rPr>
              <w:t>00</w:t>
            </w:r>
          </w:p>
        </w:tc>
        <w:tc>
          <w:tcPr>
            <w:tcW w:w="1829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ЦГБ им. А.П. Чехова</w:t>
            </w:r>
          </w:p>
          <w:p w:rsidR="004A153F" w:rsidRPr="004D6D51" w:rsidRDefault="004D6D51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D6D51">
              <w:rPr>
                <w:sz w:val="28"/>
                <w:szCs w:val="28"/>
              </w:rPr>
              <w:t>Площадь им. А.И. Коростелева, 1</w:t>
            </w:r>
          </w:p>
        </w:tc>
        <w:tc>
          <w:tcPr>
            <w:tcW w:w="2310" w:type="dxa"/>
            <w:vAlign w:val="center"/>
          </w:tcPr>
          <w:p w:rsidR="004A153F" w:rsidRPr="004A153F" w:rsidRDefault="002B4F2D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2B4F2D">
              <w:rPr>
                <w:sz w:val="28"/>
                <w:szCs w:val="28"/>
              </w:rPr>
              <w:t>Е.В. Сурначева</w:t>
            </w:r>
          </w:p>
        </w:tc>
        <w:tc>
          <w:tcPr>
            <w:tcW w:w="1240" w:type="dxa"/>
            <w:vAlign w:val="center"/>
          </w:tcPr>
          <w:p w:rsidR="004A153F" w:rsidRPr="004A153F" w:rsidRDefault="004A153F" w:rsidP="002B4F2D">
            <w:pPr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10</w:t>
            </w:r>
          </w:p>
        </w:tc>
      </w:tr>
    </w:tbl>
    <w:p w:rsidR="00B77EEF" w:rsidRPr="00146AE4" w:rsidRDefault="00B77EEF" w:rsidP="00B77EEF">
      <w:pPr>
        <w:rPr>
          <w:sz w:val="28"/>
          <w:szCs w:val="28"/>
        </w:rPr>
      </w:pPr>
    </w:p>
    <w:p w:rsidR="00B77EEF" w:rsidRDefault="00B77EEF" w:rsidP="00B77EEF">
      <w:pPr>
        <w:rPr>
          <w:sz w:val="28"/>
          <w:szCs w:val="28"/>
        </w:rPr>
      </w:pPr>
    </w:p>
    <w:p w:rsidR="005B3452" w:rsidRPr="00146AE4" w:rsidRDefault="005B3452" w:rsidP="00B77EEF">
      <w:pPr>
        <w:rPr>
          <w:sz w:val="28"/>
          <w:szCs w:val="28"/>
        </w:rPr>
      </w:pPr>
    </w:p>
    <w:p w:rsidR="00B77EEF" w:rsidRPr="00146AE4" w:rsidRDefault="00B77EEF" w:rsidP="00B77EEF">
      <w:pPr>
        <w:ind w:right="-5"/>
        <w:rPr>
          <w:color w:val="000000"/>
          <w:sz w:val="28"/>
          <w:szCs w:val="28"/>
        </w:rPr>
      </w:pPr>
      <w:r w:rsidRPr="00146AE4">
        <w:rPr>
          <w:color w:val="000000"/>
          <w:sz w:val="28"/>
          <w:szCs w:val="28"/>
        </w:rPr>
        <w:t xml:space="preserve">Заместитель главы города </w:t>
      </w:r>
      <w:r w:rsidR="0070460A" w:rsidRPr="003D3C6F">
        <w:rPr>
          <w:sz w:val="28"/>
          <w:szCs w:val="28"/>
        </w:rPr>
        <w:t>Канска</w:t>
      </w:r>
    </w:p>
    <w:p w:rsidR="00B77EEF" w:rsidRPr="00146AE4" w:rsidRDefault="00B77EEF" w:rsidP="00B77EEF">
      <w:pPr>
        <w:ind w:right="-5"/>
        <w:rPr>
          <w:color w:val="000000"/>
          <w:sz w:val="28"/>
          <w:szCs w:val="28"/>
        </w:rPr>
      </w:pPr>
      <w:r w:rsidRPr="00146AE4">
        <w:rPr>
          <w:color w:val="000000"/>
          <w:sz w:val="28"/>
          <w:szCs w:val="28"/>
        </w:rPr>
        <w:t xml:space="preserve">по социальной политике                                                           </w:t>
      </w:r>
      <w:r w:rsidR="00E4749C">
        <w:rPr>
          <w:color w:val="000000"/>
          <w:sz w:val="28"/>
          <w:szCs w:val="28"/>
        </w:rPr>
        <w:t xml:space="preserve">   </w:t>
      </w:r>
      <w:r w:rsidRPr="00146AE4">
        <w:rPr>
          <w:color w:val="000000"/>
          <w:sz w:val="28"/>
          <w:szCs w:val="28"/>
        </w:rPr>
        <w:t xml:space="preserve">           Н.И. Князева</w:t>
      </w:r>
    </w:p>
    <w:p w:rsidR="00B77EEF" w:rsidRPr="00146AE4" w:rsidRDefault="00B77EEF" w:rsidP="005B345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37" w:firstLine="708"/>
        <w:jc w:val="left"/>
        <w:rPr>
          <w:szCs w:val="28"/>
        </w:rPr>
      </w:pPr>
      <w:r w:rsidRPr="00146AE4">
        <w:rPr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649"/>
      </w:tblGrid>
      <w:tr w:rsidR="005B3452" w:rsidTr="005B3452">
        <w:tc>
          <w:tcPr>
            <w:tcW w:w="6204" w:type="dxa"/>
          </w:tcPr>
          <w:p w:rsidR="005B3452" w:rsidRPr="005B3452" w:rsidRDefault="005B3452" w:rsidP="00B77EEF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</w:tcPr>
          <w:p w:rsidR="005B3452" w:rsidRPr="005B3452" w:rsidRDefault="005B3452" w:rsidP="005B3452">
            <w:pPr>
              <w:pStyle w:val="a4"/>
              <w:jc w:val="left"/>
              <w:rPr>
                <w:szCs w:val="28"/>
              </w:rPr>
            </w:pPr>
            <w:r w:rsidRPr="005B3452">
              <w:rPr>
                <w:szCs w:val="28"/>
              </w:rPr>
              <w:t xml:space="preserve">Приложение № </w:t>
            </w:r>
            <w:r w:rsidR="00994D83">
              <w:rPr>
                <w:szCs w:val="28"/>
              </w:rPr>
              <w:t>3</w:t>
            </w:r>
          </w:p>
          <w:p w:rsidR="005B3452" w:rsidRPr="005B3452" w:rsidRDefault="005B3452" w:rsidP="005B3452">
            <w:pPr>
              <w:pStyle w:val="a4"/>
              <w:jc w:val="left"/>
              <w:rPr>
                <w:szCs w:val="28"/>
              </w:rPr>
            </w:pPr>
            <w:r w:rsidRPr="005B3452">
              <w:rPr>
                <w:szCs w:val="28"/>
              </w:rPr>
              <w:t xml:space="preserve">к Постановлению </w:t>
            </w:r>
          </w:p>
          <w:p w:rsidR="005B3452" w:rsidRPr="005B3452" w:rsidRDefault="005B3452" w:rsidP="005B3452">
            <w:pPr>
              <w:pStyle w:val="a4"/>
              <w:jc w:val="left"/>
              <w:rPr>
                <w:szCs w:val="28"/>
              </w:rPr>
            </w:pPr>
            <w:r w:rsidRPr="005B3452">
              <w:rPr>
                <w:szCs w:val="28"/>
              </w:rPr>
              <w:t>администрации г. Канска</w:t>
            </w:r>
          </w:p>
          <w:p w:rsidR="005B3452" w:rsidRPr="005B3452" w:rsidRDefault="005B3452" w:rsidP="002E7460">
            <w:pPr>
              <w:ind w:right="-5"/>
              <w:rPr>
                <w:sz w:val="28"/>
                <w:szCs w:val="28"/>
              </w:rPr>
            </w:pPr>
            <w:r w:rsidRPr="005B3452">
              <w:rPr>
                <w:sz w:val="28"/>
                <w:szCs w:val="28"/>
              </w:rPr>
              <w:t xml:space="preserve">от </w:t>
            </w:r>
            <w:r w:rsidR="002E7460">
              <w:rPr>
                <w:sz w:val="28"/>
                <w:szCs w:val="28"/>
              </w:rPr>
              <w:t>07.12.</w:t>
            </w:r>
            <w:r w:rsidRPr="005B3452">
              <w:rPr>
                <w:sz w:val="28"/>
                <w:szCs w:val="28"/>
              </w:rPr>
              <w:t>201</w:t>
            </w:r>
            <w:r w:rsidR="00994D83">
              <w:rPr>
                <w:sz w:val="28"/>
                <w:szCs w:val="28"/>
              </w:rPr>
              <w:t>7</w:t>
            </w:r>
            <w:r w:rsidRPr="005B3452">
              <w:rPr>
                <w:sz w:val="28"/>
                <w:szCs w:val="28"/>
              </w:rPr>
              <w:t xml:space="preserve"> №</w:t>
            </w:r>
            <w:r w:rsidR="002E7460">
              <w:rPr>
                <w:sz w:val="28"/>
                <w:szCs w:val="28"/>
              </w:rPr>
              <w:t xml:space="preserve"> 1107</w:t>
            </w:r>
          </w:p>
        </w:tc>
      </w:tr>
    </w:tbl>
    <w:p w:rsidR="005B3452" w:rsidRDefault="005B3452" w:rsidP="00B77EEF">
      <w:pPr>
        <w:ind w:right="-5"/>
        <w:jc w:val="center"/>
        <w:rPr>
          <w:sz w:val="28"/>
          <w:szCs w:val="28"/>
        </w:rPr>
      </w:pPr>
    </w:p>
    <w:p w:rsidR="00B77EEF" w:rsidRDefault="00B77EEF" w:rsidP="00B77EEF">
      <w:pPr>
        <w:ind w:right="-5"/>
        <w:jc w:val="center"/>
        <w:rPr>
          <w:sz w:val="28"/>
          <w:szCs w:val="28"/>
        </w:rPr>
      </w:pPr>
      <w:r w:rsidRPr="00146AE4">
        <w:rPr>
          <w:sz w:val="28"/>
          <w:szCs w:val="28"/>
        </w:rPr>
        <w:t xml:space="preserve">Программа новогодних и рождественских спортивно-массовых мероприятий </w:t>
      </w:r>
    </w:p>
    <w:p w:rsidR="00B77EEF" w:rsidRDefault="00B77EEF" w:rsidP="00B77EEF">
      <w:pPr>
        <w:rPr>
          <w:sz w:val="28"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534"/>
        <w:gridCol w:w="2693"/>
        <w:gridCol w:w="1276"/>
        <w:gridCol w:w="2126"/>
        <w:gridCol w:w="1984"/>
        <w:gridCol w:w="1134"/>
      </w:tblGrid>
      <w:tr w:rsidR="004A153F" w:rsidTr="008C760E">
        <w:tc>
          <w:tcPr>
            <w:tcW w:w="534" w:type="dxa"/>
            <w:vAlign w:val="center"/>
          </w:tcPr>
          <w:p w:rsidR="004A153F" w:rsidRPr="008313A2" w:rsidRDefault="004A153F" w:rsidP="00C66407">
            <w:pPr>
              <w:jc w:val="center"/>
              <w:rPr>
                <w:sz w:val="28"/>
                <w:szCs w:val="28"/>
              </w:rPr>
            </w:pPr>
            <w:r w:rsidRPr="008313A2">
              <w:rPr>
                <w:sz w:val="28"/>
                <w:szCs w:val="28"/>
              </w:rPr>
              <w:t>№ п/п</w:t>
            </w:r>
          </w:p>
        </w:tc>
        <w:tc>
          <w:tcPr>
            <w:tcW w:w="2693" w:type="dxa"/>
            <w:vAlign w:val="center"/>
          </w:tcPr>
          <w:p w:rsidR="004A153F" w:rsidRPr="008313A2" w:rsidRDefault="004A153F" w:rsidP="00C66407">
            <w:pPr>
              <w:jc w:val="center"/>
              <w:rPr>
                <w:sz w:val="28"/>
                <w:szCs w:val="28"/>
              </w:rPr>
            </w:pPr>
            <w:r w:rsidRPr="008313A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  <w:vAlign w:val="center"/>
          </w:tcPr>
          <w:p w:rsidR="004A153F" w:rsidRPr="008313A2" w:rsidRDefault="004A153F" w:rsidP="00C66407">
            <w:pPr>
              <w:jc w:val="center"/>
              <w:rPr>
                <w:sz w:val="28"/>
                <w:szCs w:val="28"/>
              </w:rPr>
            </w:pPr>
            <w:r w:rsidRPr="008313A2"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2126" w:type="dxa"/>
            <w:vAlign w:val="center"/>
          </w:tcPr>
          <w:p w:rsidR="004A153F" w:rsidRDefault="004A153F" w:rsidP="00C66407">
            <w:pPr>
              <w:jc w:val="center"/>
              <w:rPr>
                <w:sz w:val="28"/>
                <w:szCs w:val="28"/>
              </w:rPr>
            </w:pPr>
            <w:r w:rsidRPr="008313A2">
              <w:rPr>
                <w:sz w:val="28"/>
                <w:szCs w:val="28"/>
              </w:rPr>
              <w:t>Место проведения с указанием адреса проведения</w:t>
            </w:r>
          </w:p>
          <w:p w:rsidR="000A0AD3" w:rsidRPr="008313A2" w:rsidRDefault="000A0AD3" w:rsidP="00C66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A153F" w:rsidRPr="008313A2" w:rsidRDefault="004A153F" w:rsidP="00C66407">
            <w:pPr>
              <w:jc w:val="center"/>
              <w:rPr>
                <w:sz w:val="28"/>
                <w:szCs w:val="28"/>
              </w:rPr>
            </w:pPr>
            <w:r w:rsidRPr="008313A2">
              <w:rPr>
                <w:sz w:val="28"/>
                <w:szCs w:val="28"/>
              </w:rPr>
              <w:t>Ответственное должностное лицо (ФИО)</w:t>
            </w:r>
          </w:p>
        </w:tc>
        <w:tc>
          <w:tcPr>
            <w:tcW w:w="1134" w:type="dxa"/>
            <w:vAlign w:val="center"/>
          </w:tcPr>
          <w:p w:rsidR="004A153F" w:rsidRPr="008313A2" w:rsidRDefault="004A153F" w:rsidP="00C66407">
            <w:pPr>
              <w:jc w:val="center"/>
              <w:rPr>
                <w:sz w:val="28"/>
                <w:szCs w:val="28"/>
              </w:rPr>
            </w:pPr>
            <w:r w:rsidRPr="008313A2">
              <w:rPr>
                <w:sz w:val="28"/>
                <w:szCs w:val="28"/>
              </w:rPr>
              <w:t>Планируемое кол-во участников</w:t>
            </w:r>
          </w:p>
        </w:tc>
      </w:tr>
      <w:tr w:rsidR="000A0AD3" w:rsidTr="008C760E">
        <w:tc>
          <w:tcPr>
            <w:tcW w:w="534" w:type="dxa"/>
            <w:vAlign w:val="center"/>
          </w:tcPr>
          <w:p w:rsidR="000A0AD3" w:rsidRPr="008313A2" w:rsidRDefault="00C66407" w:rsidP="00C66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0A0AD3" w:rsidRDefault="000A0AD3" w:rsidP="00C66407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едение «Снежного Городка»</w:t>
            </w:r>
          </w:p>
        </w:tc>
        <w:tc>
          <w:tcPr>
            <w:tcW w:w="1276" w:type="dxa"/>
            <w:vAlign w:val="center"/>
          </w:tcPr>
          <w:p w:rsidR="000A0AD3" w:rsidRDefault="004C19DB" w:rsidP="00C66407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-25.12.</w:t>
            </w:r>
          </w:p>
        </w:tc>
        <w:tc>
          <w:tcPr>
            <w:tcW w:w="2126" w:type="dxa"/>
            <w:vAlign w:val="center"/>
          </w:tcPr>
          <w:p w:rsidR="000A0AD3" w:rsidRDefault="000A0AD3" w:rsidP="00C66407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перед МБУ «ММЦ»</w:t>
            </w:r>
          </w:p>
          <w:p w:rsidR="000A0AD3" w:rsidRDefault="000A0AD3" w:rsidP="00C66407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</w:tc>
        <w:tc>
          <w:tcPr>
            <w:tcW w:w="1984" w:type="dxa"/>
            <w:vAlign w:val="center"/>
          </w:tcPr>
          <w:p w:rsidR="000A0AD3" w:rsidRDefault="004C19DB" w:rsidP="004C19DB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Афанасьева</w:t>
            </w:r>
          </w:p>
        </w:tc>
        <w:tc>
          <w:tcPr>
            <w:tcW w:w="1134" w:type="dxa"/>
            <w:vAlign w:val="center"/>
          </w:tcPr>
          <w:p w:rsidR="000A0AD3" w:rsidRDefault="000A0AD3" w:rsidP="00C66407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A0AD3" w:rsidTr="008C760E">
        <w:tc>
          <w:tcPr>
            <w:tcW w:w="534" w:type="dxa"/>
            <w:vAlign w:val="center"/>
          </w:tcPr>
          <w:p w:rsidR="000A0AD3" w:rsidRPr="008313A2" w:rsidRDefault="00C66407" w:rsidP="00C66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0A0AD3" w:rsidRPr="00B31F3B" w:rsidRDefault="000A0AD3" w:rsidP="00C6640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31F3B">
              <w:rPr>
                <w:rFonts w:ascii="Times New Roman" w:hAnsi="Times New Roman"/>
                <w:sz w:val="28"/>
                <w:szCs w:val="28"/>
              </w:rPr>
              <w:t>Новогодний</w:t>
            </w:r>
            <w:proofErr w:type="gramEnd"/>
            <w:r w:rsidRPr="00B31F3B">
              <w:rPr>
                <w:rFonts w:ascii="Times New Roman" w:hAnsi="Times New Roman"/>
                <w:sz w:val="28"/>
                <w:szCs w:val="28"/>
              </w:rPr>
              <w:t xml:space="preserve"> блиц-турнир по настольному теннису среди мужчин</w:t>
            </w:r>
          </w:p>
        </w:tc>
        <w:tc>
          <w:tcPr>
            <w:tcW w:w="1276" w:type="dxa"/>
            <w:vAlign w:val="center"/>
          </w:tcPr>
          <w:p w:rsidR="000A0AD3" w:rsidRDefault="0036726F" w:rsidP="00C6640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.-26.12.</w:t>
            </w:r>
          </w:p>
          <w:p w:rsidR="0036726F" w:rsidRPr="00B31F3B" w:rsidRDefault="004C19DB" w:rsidP="00C6640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2126" w:type="dxa"/>
            <w:vAlign w:val="center"/>
          </w:tcPr>
          <w:p w:rsidR="000A0AD3" w:rsidRPr="00B31F3B" w:rsidRDefault="000A0AD3" w:rsidP="00C6640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F3B">
              <w:rPr>
                <w:rFonts w:ascii="Times New Roman" w:hAnsi="Times New Roman"/>
                <w:sz w:val="28"/>
                <w:szCs w:val="28"/>
              </w:rPr>
              <w:t>Дом спорта «Текстильщик»</w:t>
            </w:r>
          </w:p>
        </w:tc>
        <w:tc>
          <w:tcPr>
            <w:tcW w:w="1984" w:type="dxa"/>
            <w:vAlign w:val="center"/>
          </w:tcPr>
          <w:p w:rsidR="000A0AD3" w:rsidRPr="00B31F3B" w:rsidRDefault="009A25DA" w:rsidP="0032588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И. Бакшеева</w:t>
            </w:r>
          </w:p>
        </w:tc>
        <w:tc>
          <w:tcPr>
            <w:tcW w:w="1134" w:type="dxa"/>
            <w:vAlign w:val="center"/>
          </w:tcPr>
          <w:p w:rsidR="000A0AD3" w:rsidRPr="00B31F3B" w:rsidRDefault="00C66407" w:rsidP="00C6640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0A0AD3" w:rsidTr="008C760E">
        <w:tc>
          <w:tcPr>
            <w:tcW w:w="534" w:type="dxa"/>
            <w:vAlign w:val="center"/>
          </w:tcPr>
          <w:p w:rsidR="000A0AD3" w:rsidRPr="008313A2" w:rsidRDefault="00C66407" w:rsidP="00C66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0A0AD3" w:rsidRPr="008313A2" w:rsidRDefault="000A0AD3" w:rsidP="00C66407">
            <w:pPr>
              <w:jc w:val="center"/>
              <w:rPr>
                <w:sz w:val="28"/>
                <w:szCs w:val="28"/>
              </w:rPr>
            </w:pPr>
            <w:r w:rsidRPr="008313A2">
              <w:rPr>
                <w:sz w:val="28"/>
                <w:szCs w:val="28"/>
              </w:rPr>
              <w:t>Веселые старты на призы Деда Мороза</w:t>
            </w:r>
          </w:p>
        </w:tc>
        <w:tc>
          <w:tcPr>
            <w:tcW w:w="1276" w:type="dxa"/>
            <w:vAlign w:val="center"/>
          </w:tcPr>
          <w:p w:rsidR="000A0AD3" w:rsidRDefault="0036726F" w:rsidP="00C66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</w:t>
            </w:r>
          </w:p>
          <w:p w:rsidR="0036726F" w:rsidRPr="008313A2" w:rsidRDefault="0036726F" w:rsidP="00C66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2126" w:type="dxa"/>
            <w:vAlign w:val="center"/>
          </w:tcPr>
          <w:p w:rsidR="000A0AD3" w:rsidRPr="008313A2" w:rsidRDefault="000A0AD3" w:rsidP="00367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Pr="008313A2">
              <w:rPr>
                <w:sz w:val="28"/>
                <w:szCs w:val="28"/>
              </w:rPr>
              <w:t>У ДО ДЮСШ, ул. Сибирская, 6</w:t>
            </w:r>
          </w:p>
        </w:tc>
        <w:tc>
          <w:tcPr>
            <w:tcW w:w="1984" w:type="dxa"/>
            <w:vAlign w:val="center"/>
          </w:tcPr>
          <w:p w:rsidR="000A0AD3" w:rsidRPr="008313A2" w:rsidRDefault="009A25DA" w:rsidP="004C19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Андреев</w:t>
            </w:r>
            <w:r w:rsidR="000A0A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A0AD3" w:rsidRPr="008313A2" w:rsidRDefault="000A0AD3" w:rsidP="00C66407">
            <w:pPr>
              <w:jc w:val="center"/>
              <w:rPr>
                <w:sz w:val="28"/>
                <w:szCs w:val="28"/>
              </w:rPr>
            </w:pPr>
            <w:r w:rsidRPr="008313A2">
              <w:rPr>
                <w:sz w:val="28"/>
                <w:szCs w:val="28"/>
              </w:rPr>
              <w:t>60</w:t>
            </w:r>
          </w:p>
        </w:tc>
      </w:tr>
      <w:tr w:rsidR="000A0AD3" w:rsidTr="008C760E">
        <w:tc>
          <w:tcPr>
            <w:tcW w:w="534" w:type="dxa"/>
            <w:vAlign w:val="center"/>
          </w:tcPr>
          <w:p w:rsidR="000A0AD3" w:rsidRPr="008313A2" w:rsidRDefault="00C66407" w:rsidP="00C66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0A0AD3" w:rsidRPr="00292982" w:rsidRDefault="000A0AD3" w:rsidP="00C66407">
            <w:pPr>
              <w:jc w:val="center"/>
              <w:rPr>
                <w:sz w:val="28"/>
                <w:szCs w:val="28"/>
              </w:rPr>
            </w:pPr>
            <w:r w:rsidRPr="00292982">
              <w:rPr>
                <w:sz w:val="28"/>
                <w:szCs w:val="28"/>
              </w:rPr>
              <w:t>Открытое первенство города Канска по вольной борьбе среди юношей 2002г.р., 2003-2004г.р., 2005-2006г.р., г.р. и девушек 2001-2002г.р., 2003 и младше на приз «Новогодней ёлки»</w:t>
            </w:r>
          </w:p>
        </w:tc>
        <w:tc>
          <w:tcPr>
            <w:tcW w:w="1276" w:type="dxa"/>
            <w:vAlign w:val="center"/>
          </w:tcPr>
          <w:p w:rsidR="000A0AD3" w:rsidRDefault="0036726F" w:rsidP="00C66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</w:t>
            </w:r>
          </w:p>
          <w:p w:rsidR="0036726F" w:rsidRPr="00292982" w:rsidRDefault="0036726F" w:rsidP="00C66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2126" w:type="dxa"/>
            <w:vAlign w:val="center"/>
          </w:tcPr>
          <w:p w:rsidR="000A0AD3" w:rsidRPr="00292982" w:rsidRDefault="000A0AD3" w:rsidP="004C19DB">
            <w:pPr>
              <w:jc w:val="center"/>
              <w:rPr>
                <w:sz w:val="28"/>
                <w:szCs w:val="28"/>
              </w:rPr>
            </w:pPr>
            <w:r w:rsidRPr="00292982">
              <w:rPr>
                <w:sz w:val="28"/>
                <w:szCs w:val="28"/>
              </w:rPr>
              <w:t>г. Канск, ул. Ленина,10.</w:t>
            </w:r>
          </w:p>
        </w:tc>
        <w:tc>
          <w:tcPr>
            <w:tcW w:w="1984" w:type="dxa"/>
            <w:vAlign w:val="center"/>
          </w:tcPr>
          <w:p w:rsidR="000A0AD3" w:rsidRPr="00292982" w:rsidRDefault="0046673D" w:rsidP="00C66407">
            <w:pPr>
              <w:jc w:val="center"/>
              <w:rPr>
                <w:sz w:val="28"/>
                <w:szCs w:val="28"/>
              </w:rPr>
            </w:pPr>
            <w:r w:rsidRPr="0046673D">
              <w:rPr>
                <w:sz w:val="28"/>
                <w:szCs w:val="28"/>
              </w:rPr>
              <w:t xml:space="preserve">Р.Н. </w:t>
            </w:r>
            <w:proofErr w:type="spellStart"/>
            <w:r w:rsidRPr="0046673D">
              <w:rPr>
                <w:sz w:val="28"/>
                <w:szCs w:val="28"/>
              </w:rPr>
              <w:t>Семенюк</w:t>
            </w:r>
            <w:proofErr w:type="spellEnd"/>
          </w:p>
        </w:tc>
        <w:tc>
          <w:tcPr>
            <w:tcW w:w="1134" w:type="dxa"/>
            <w:vAlign w:val="center"/>
          </w:tcPr>
          <w:p w:rsidR="000A0AD3" w:rsidRPr="00292982" w:rsidRDefault="000A0AD3" w:rsidP="00C66407">
            <w:pPr>
              <w:jc w:val="center"/>
              <w:rPr>
                <w:sz w:val="28"/>
                <w:szCs w:val="28"/>
              </w:rPr>
            </w:pPr>
            <w:r w:rsidRPr="00292982">
              <w:rPr>
                <w:sz w:val="28"/>
                <w:szCs w:val="28"/>
              </w:rPr>
              <w:t>80</w:t>
            </w:r>
          </w:p>
        </w:tc>
      </w:tr>
      <w:tr w:rsidR="000A0AD3" w:rsidTr="008C760E">
        <w:tc>
          <w:tcPr>
            <w:tcW w:w="534" w:type="dxa"/>
            <w:vAlign w:val="center"/>
          </w:tcPr>
          <w:p w:rsidR="000A0AD3" w:rsidRPr="008313A2" w:rsidRDefault="00C66407" w:rsidP="00C66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0A0AD3" w:rsidRPr="008313A2" w:rsidRDefault="000A0AD3" w:rsidP="00C66407">
            <w:pPr>
              <w:jc w:val="center"/>
              <w:rPr>
                <w:sz w:val="28"/>
                <w:szCs w:val="28"/>
              </w:rPr>
            </w:pPr>
            <w:r w:rsidRPr="008313A2">
              <w:rPr>
                <w:sz w:val="28"/>
                <w:szCs w:val="28"/>
              </w:rPr>
              <w:t>Первенство города на призы Нового года</w:t>
            </w:r>
          </w:p>
        </w:tc>
        <w:tc>
          <w:tcPr>
            <w:tcW w:w="1276" w:type="dxa"/>
            <w:vAlign w:val="center"/>
          </w:tcPr>
          <w:p w:rsidR="000A0AD3" w:rsidRDefault="0036726F" w:rsidP="00C66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-24.12</w:t>
            </w:r>
          </w:p>
          <w:p w:rsidR="0036726F" w:rsidRPr="008313A2" w:rsidRDefault="0036726F" w:rsidP="00C66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2126" w:type="dxa"/>
            <w:vAlign w:val="center"/>
          </w:tcPr>
          <w:p w:rsidR="000A0AD3" w:rsidRPr="008313A2" w:rsidRDefault="000A0AD3" w:rsidP="00C66407">
            <w:pPr>
              <w:jc w:val="center"/>
              <w:rPr>
                <w:sz w:val="28"/>
                <w:szCs w:val="28"/>
              </w:rPr>
            </w:pPr>
            <w:r w:rsidRPr="008313A2">
              <w:rPr>
                <w:sz w:val="28"/>
                <w:szCs w:val="28"/>
              </w:rPr>
              <w:t>МБУ ДО ДЮСШ, ул. Сибирская, 6</w:t>
            </w:r>
          </w:p>
        </w:tc>
        <w:tc>
          <w:tcPr>
            <w:tcW w:w="1984" w:type="dxa"/>
            <w:vAlign w:val="center"/>
          </w:tcPr>
          <w:p w:rsidR="000A0AD3" w:rsidRPr="008313A2" w:rsidRDefault="009A25DA" w:rsidP="004C19DB">
            <w:pPr>
              <w:jc w:val="center"/>
              <w:rPr>
                <w:sz w:val="28"/>
                <w:szCs w:val="28"/>
              </w:rPr>
            </w:pPr>
            <w:r w:rsidRPr="009A25DA">
              <w:rPr>
                <w:sz w:val="28"/>
                <w:szCs w:val="28"/>
              </w:rPr>
              <w:t>А.А. Андреев</w:t>
            </w:r>
          </w:p>
        </w:tc>
        <w:tc>
          <w:tcPr>
            <w:tcW w:w="1134" w:type="dxa"/>
            <w:vAlign w:val="center"/>
          </w:tcPr>
          <w:p w:rsidR="000A0AD3" w:rsidRPr="008313A2" w:rsidRDefault="000A0AD3" w:rsidP="00C66407">
            <w:pPr>
              <w:jc w:val="center"/>
              <w:rPr>
                <w:sz w:val="28"/>
                <w:szCs w:val="28"/>
              </w:rPr>
            </w:pPr>
            <w:r w:rsidRPr="008313A2">
              <w:rPr>
                <w:sz w:val="28"/>
                <w:szCs w:val="28"/>
              </w:rPr>
              <w:t>100</w:t>
            </w:r>
          </w:p>
        </w:tc>
      </w:tr>
      <w:tr w:rsidR="000A0AD3" w:rsidTr="008C760E">
        <w:tc>
          <w:tcPr>
            <w:tcW w:w="534" w:type="dxa"/>
            <w:vAlign w:val="center"/>
          </w:tcPr>
          <w:p w:rsidR="000A0AD3" w:rsidRPr="008313A2" w:rsidRDefault="00C66407" w:rsidP="00C66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0A0AD3" w:rsidRPr="00573E59" w:rsidRDefault="000A0AD3" w:rsidP="00C66407">
            <w:pPr>
              <w:jc w:val="center"/>
              <w:rPr>
                <w:sz w:val="28"/>
                <w:szCs w:val="28"/>
              </w:rPr>
            </w:pPr>
            <w:r w:rsidRPr="00573E59">
              <w:rPr>
                <w:sz w:val="28"/>
                <w:szCs w:val="28"/>
              </w:rPr>
              <w:t>Открытый Новогодний турнир по тэг-регби (2004-2005 г.р., 2006-2007 г.р.)</w:t>
            </w:r>
          </w:p>
        </w:tc>
        <w:tc>
          <w:tcPr>
            <w:tcW w:w="1276" w:type="dxa"/>
            <w:vAlign w:val="center"/>
          </w:tcPr>
          <w:p w:rsidR="0036726F" w:rsidRDefault="0036726F" w:rsidP="00C66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</w:t>
            </w:r>
          </w:p>
          <w:p w:rsidR="000A0AD3" w:rsidRPr="00573E59" w:rsidRDefault="0036726F" w:rsidP="00C66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2126" w:type="dxa"/>
            <w:vAlign w:val="center"/>
          </w:tcPr>
          <w:p w:rsidR="000A0AD3" w:rsidRPr="00573E59" w:rsidRDefault="000A0AD3" w:rsidP="00C66407">
            <w:pPr>
              <w:jc w:val="center"/>
              <w:rPr>
                <w:sz w:val="28"/>
                <w:szCs w:val="28"/>
              </w:rPr>
            </w:pPr>
            <w:r w:rsidRPr="00573E59">
              <w:rPr>
                <w:sz w:val="28"/>
                <w:szCs w:val="28"/>
              </w:rPr>
              <w:t>МБОУ СОШ №6,</w:t>
            </w:r>
          </w:p>
          <w:p w:rsidR="000A0AD3" w:rsidRPr="00573E59" w:rsidRDefault="000A0AD3" w:rsidP="00C66407">
            <w:pPr>
              <w:jc w:val="center"/>
              <w:rPr>
                <w:sz w:val="28"/>
                <w:szCs w:val="28"/>
              </w:rPr>
            </w:pPr>
            <w:r w:rsidRPr="00573E59">
              <w:rPr>
                <w:sz w:val="28"/>
                <w:szCs w:val="28"/>
              </w:rPr>
              <w:t>ул. Бограда,69</w:t>
            </w:r>
          </w:p>
        </w:tc>
        <w:tc>
          <w:tcPr>
            <w:tcW w:w="1984" w:type="dxa"/>
            <w:vAlign w:val="center"/>
          </w:tcPr>
          <w:p w:rsidR="000A0AD3" w:rsidRPr="00573E59" w:rsidRDefault="0046673D" w:rsidP="004C19DB">
            <w:pPr>
              <w:jc w:val="center"/>
              <w:rPr>
                <w:sz w:val="28"/>
                <w:szCs w:val="28"/>
              </w:rPr>
            </w:pPr>
            <w:r w:rsidRPr="0046673D">
              <w:rPr>
                <w:sz w:val="28"/>
                <w:szCs w:val="28"/>
              </w:rPr>
              <w:t>А.А. Андреев</w:t>
            </w:r>
          </w:p>
        </w:tc>
        <w:tc>
          <w:tcPr>
            <w:tcW w:w="1134" w:type="dxa"/>
            <w:vAlign w:val="center"/>
          </w:tcPr>
          <w:p w:rsidR="000A0AD3" w:rsidRPr="00573E59" w:rsidRDefault="000A0AD3" w:rsidP="00C66407">
            <w:pPr>
              <w:jc w:val="center"/>
              <w:rPr>
                <w:sz w:val="28"/>
                <w:szCs w:val="28"/>
              </w:rPr>
            </w:pPr>
            <w:r w:rsidRPr="00573E59">
              <w:rPr>
                <w:sz w:val="28"/>
                <w:szCs w:val="28"/>
              </w:rPr>
              <w:t>50</w:t>
            </w:r>
          </w:p>
        </w:tc>
      </w:tr>
      <w:tr w:rsidR="000A0AD3" w:rsidTr="008C760E">
        <w:tc>
          <w:tcPr>
            <w:tcW w:w="534" w:type="dxa"/>
            <w:vAlign w:val="center"/>
          </w:tcPr>
          <w:p w:rsidR="000A0AD3" w:rsidRPr="008313A2" w:rsidRDefault="00C66407" w:rsidP="00C66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center"/>
          </w:tcPr>
          <w:p w:rsidR="000A0AD3" w:rsidRPr="00573E59" w:rsidRDefault="000A0AD3" w:rsidP="00C66407">
            <w:pPr>
              <w:jc w:val="center"/>
              <w:rPr>
                <w:sz w:val="28"/>
                <w:szCs w:val="28"/>
              </w:rPr>
            </w:pPr>
            <w:r w:rsidRPr="00573E59">
              <w:rPr>
                <w:sz w:val="28"/>
                <w:szCs w:val="28"/>
              </w:rPr>
              <w:t xml:space="preserve">Соревнования по </w:t>
            </w:r>
            <w:r w:rsidRPr="00573E59">
              <w:rPr>
                <w:sz w:val="28"/>
                <w:szCs w:val="28"/>
              </w:rPr>
              <w:lastRenderedPageBreak/>
              <w:t>плаванию «Новогодние старты»</w:t>
            </w:r>
          </w:p>
        </w:tc>
        <w:tc>
          <w:tcPr>
            <w:tcW w:w="1276" w:type="dxa"/>
            <w:vAlign w:val="center"/>
          </w:tcPr>
          <w:p w:rsidR="0036726F" w:rsidRDefault="000A0AD3" w:rsidP="0036726F">
            <w:pPr>
              <w:jc w:val="center"/>
              <w:rPr>
                <w:sz w:val="28"/>
                <w:szCs w:val="28"/>
              </w:rPr>
            </w:pPr>
            <w:r w:rsidRPr="00573E59">
              <w:rPr>
                <w:sz w:val="28"/>
                <w:szCs w:val="28"/>
              </w:rPr>
              <w:lastRenderedPageBreak/>
              <w:t>23.12.</w:t>
            </w:r>
          </w:p>
          <w:p w:rsidR="000A0AD3" w:rsidRPr="00573E59" w:rsidRDefault="000A0AD3" w:rsidP="0036726F">
            <w:pPr>
              <w:jc w:val="center"/>
              <w:rPr>
                <w:sz w:val="28"/>
                <w:szCs w:val="28"/>
              </w:rPr>
            </w:pPr>
            <w:r w:rsidRPr="00573E59">
              <w:rPr>
                <w:sz w:val="28"/>
                <w:szCs w:val="28"/>
              </w:rPr>
              <w:lastRenderedPageBreak/>
              <w:t>1</w:t>
            </w:r>
            <w:r w:rsidR="0036726F">
              <w:rPr>
                <w:sz w:val="28"/>
                <w:szCs w:val="28"/>
              </w:rPr>
              <w:t>4:00</w:t>
            </w:r>
          </w:p>
        </w:tc>
        <w:tc>
          <w:tcPr>
            <w:tcW w:w="2126" w:type="dxa"/>
            <w:vAlign w:val="center"/>
          </w:tcPr>
          <w:p w:rsidR="000A0AD3" w:rsidRPr="00573E59" w:rsidRDefault="000A0AD3" w:rsidP="00C66407">
            <w:pPr>
              <w:jc w:val="center"/>
              <w:rPr>
                <w:sz w:val="28"/>
                <w:szCs w:val="28"/>
              </w:rPr>
            </w:pPr>
            <w:r w:rsidRPr="00573E59">
              <w:rPr>
                <w:sz w:val="28"/>
                <w:szCs w:val="28"/>
              </w:rPr>
              <w:lastRenderedPageBreak/>
              <w:t xml:space="preserve">ФОК </w:t>
            </w:r>
            <w:r w:rsidRPr="00573E59">
              <w:rPr>
                <w:sz w:val="28"/>
                <w:szCs w:val="28"/>
              </w:rPr>
              <w:lastRenderedPageBreak/>
              <w:t>«Дельфин», ул. Горького, 44</w:t>
            </w:r>
          </w:p>
        </w:tc>
        <w:tc>
          <w:tcPr>
            <w:tcW w:w="1984" w:type="dxa"/>
            <w:vAlign w:val="center"/>
          </w:tcPr>
          <w:p w:rsidR="000A0AD3" w:rsidRPr="00573E59" w:rsidRDefault="0046673D" w:rsidP="004C19DB">
            <w:pPr>
              <w:jc w:val="center"/>
              <w:rPr>
                <w:sz w:val="28"/>
                <w:szCs w:val="28"/>
              </w:rPr>
            </w:pPr>
            <w:r w:rsidRPr="0046673D">
              <w:rPr>
                <w:sz w:val="28"/>
                <w:szCs w:val="28"/>
              </w:rPr>
              <w:lastRenderedPageBreak/>
              <w:t>А.А. Андреев</w:t>
            </w:r>
          </w:p>
        </w:tc>
        <w:tc>
          <w:tcPr>
            <w:tcW w:w="1134" w:type="dxa"/>
            <w:vAlign w:val="center"/>
          </w:tcPr>
          <w:p w:rsidR="000A0AD3" w:rsidRPr="00573E59" w:rsidRDefault="000A0AD3" w:rsidP="00C66407">
            <w:pPr>
              <w:jc w:val="center"/>
              <w:rPr>
                <w:sz w:val="28"/>
                <w:szCs w:val="28"/>
              </w:rPr>
            </w:pPr>
            <w:r w:rsidRPr="00573E59">
              <w:rPr>
                <w:sz w:val="28"/>
                <w:szCs w:val="28"/>
              </w:rPr>
              <w:t>200</w:t>
            </w:r>
          </w:p>
        </w:tc>
      </w:tr>
      <w:tr w:rsidR="000A0AD3" w:rsidTr="008C760E">
        <w:tc>
          <w:tcPr>
            <w:tcW w:w="534" w:type="dxa"/>
            <w:vAlign w:val="center"/>
          </w:tcPr>
          <w:p w:rsidR="000A0AD3" w:rsidRPr="008313A2" w:rsidRDefault="00C66407" w:rsidP="00C66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693" w:type="dxa"/>
            <w:vAlign w:val="center"/>
          </w:tcPr>
          <w:p w:rsidR="000A0AD3" w:rsidRPr="00D87261" w:rsidRDefault="000A0AD3" w:rsidP="00C66407">
            <w:pPr>
              <w:jc w:val="center"/>
              <w:rPr>
                <w:sz w:val="28"/>
                <w:szCs w:val="28"/>
              </w:rPr>
            </w:pPr>
            <w:r w:rsidRPr="00D87261">
              <w:rPr>
                <w:sz w:val="28"/>
                <w:szCs w:val="28"/>
              </w:rPr>
              <w:t>Турнир по мини-футболу на призы Новогодней елки (юноши 2003 г.р. и младше)</w:t>
            </w:r>
          </w:p>
        </w:tc>
        <w:tc>
          <w:tcPr>
            <w:tcW w:w="1276" w:type="dxa"/>
            <w:vAlign w:val="center"/>
          </w:tcPr>
          <w:p w:rsidR="0036726F" w:rsidRDefault="000A0AD3" w:rsidP="0036726F">
            <w:pPr>
              <w:jc w:val="center"/>
              <w:rPr>
                <w:sz w:val="28"/>
                <w:szCs w:val="28"/>
              </w:rPr>
            </w:pPr>
            <w:r w:rsidRPr="00D87261">
              <w:rPr>
                <w:sz w:val="28"/>
                <w:szCs w:val="28"/>
              </w:rPr>
              <w:t>22.12.</w:t>
            </w:r>
          </w:p>
          <w:p w:rsidR="000A0AD3" w:rsidRPr="00D87261" w:rsidRDefault="000A0AD3" w:rsidP="0036726F">
            <w:pPr>
              <w:jc w:val="center"/>
              <w:rPr>
                <w:sz w:val="28"/>
                <w:szCs w:val="28"/>
              </w:rPr>
            </w:pPr>
            <w:r w:rsidRPr="00D87261">
              <w:rPr>
                <w:sz w:val="28"/>
                <w:szCs w:val="28"/>
              </w:rPr>
              <w:t>1</w:t>
            </w:r>
            <w:r w:rsidR="0036726F">
              <w:rPr>
                <w:sz w:val="28"/>
                <w:szCs w:val="28"/>
              </w:rPr>
              <w:t>5:00</w:t>
            </w:r>
          </w:p>
        </w:tc>
        <w:tc>
          <w:tcPr>
            <w:tcW w:w="2126" w:type="dxa"/>
            <w:vAlign w:val="center"/>
          </w:tcPr>
          <w:p w:rsidR="000A0AD3" w:rsidRPr="00D87261" w:rsidRDefault="000A0AD3" w:rsidP="0036726F">
            <w:pPr>
              <w:jc w:val="center"/>
              <w:rPr>
                <w:sz w:val="28"/>
                <w:szCs w:val="28"/>
              </w:rPr>
            </w:pPr>
            <w:r w:rsidRPr="00D87261">
              <w:rPr>
                <w:sz w:val="28"/>
                <w:szCs w:val="28"/>
              </w:rPr>
              <w:t>с/к «Авангард», ул. Гецена-9</w:t>
            </w:r>
            <w:r>
              <w:rPr>
                <w:sz w:val="28"/>
                <w:szCs w:val="28"/>
              </w:rPr>
              <w:t xml:space="preserve"> Арсенал</w:t>
            </w:r>
          </w:p>
        </w:tc>
        <w:tc>
          <w:tcPr>
            <w:tcW w:w="1984" w:type="dxa"/>
            <w:vAlign w:val="center"/>
          </w:tcPr>
          <w:p w:rsidR="000A0AD3" w:rsidRPr="0046673D" w:rsidRDefault="0046673D" w:rsidP="004C19DB">
            <w:pPr>
              <w:jc w:val="center"/>
              <w:rPr>
                <w:sz w:val="28"/>
                <w:szCs w:val="28"/>
              </w:rPr>
            </w:pPr>
            <w:r w:rsidRPr="0046673D">
              <w:rPr>
                <w:sz w:val="28"/>
                <w:szCs w:val="28"/>
              </w:rPr>
              <w:t>А.А. Андреев</w:t>
            </w:r>
          </w:p>
        </w:tc>
        <w:tc>
          <w:tcPr>
            <w:tcW w:w="1134" w:type="dxa"/>
            <w:vAlign w:val="center"/>
          </w:tcPr>
          <w:p w:rsidR="000A0AD3" w:rsidRPr="008313A2" w:rsidRDefault="000A0AD3" w:rsidP="00C66407">
            <w:pPr>
              <w:jc w:val="center"/>
              <w:rPr>
                <w:color w:val="FF0000"/>
                <w:sz w:val="28"/>
                <w:szCs w:val="28"/>
              </w:rPr>
            </w:pPr>
            <w:r w:rsidRPr="00D87261">
              <w:rPr>
                <w:sz w:val="28"/>
                <w:szCs w:val="28"/>
              </w:rPr>
              <w:t>50</w:t>
            </w:r>
          </w:p>
        </w:tc>
      </w:tr>
      <w:tr w:rsidR="000A0AD3" w:rsidTr="008C760E">
        <w:tc>
          <w:tcPr>
            <w:tcW w:w="534" w:type="dxa"/>
            <w:vAlign w:val="center"/>
          </w:tcPr>
          <w:p w:rsidR="000A0AD3" w:rsidRPr="008313A2" w:rsidRDefault="00C66407" w:rsidP="00C66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0A0AD3" w:rsidRPr="00292982" w:rsidRDefault="000A0AD3" w:rsidP="00C66407">
            <w:pPr>
              <w:jc w:val="center"/>
              <w:rPr>
                <w:sz w:val="28"/>
                <w:szCs w:val="28"/>
              </w:rPr>
            </w:pPr>
            <w:r w:rsidRPr="00292982">
              <w:rPr>
                <w:sz w:val="28"/>
                <w:szCs w:val="28"/>
              </w:rPr>
              <w:t>Открытое первенство города Канска по вольной борьбе среди юношей 2002г.р., 2003-2004г.р., 2005-2006г.р., г.р. и девушек 2001-2002г.р., 2003 и младше на приз «Новогодней ёлки»</w:t>
            </w:r>
          </w:p>
        </w:tc>
        <w:tc>
          <w:tcPr>
            <w:tcW w:w="1276" w:type="dxa"/>
            <w:vAlign w:val="center"/>
          </w:tcPr>
          <w:p w:rsidR="000A0AD3" w:rsidRPr="00292982" w:rsidRDefault="0036726F" w:rsidP="00C66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</w:t>
            </w:r>
          </w:p>
        </w:tc>
        <w:tc>
          <w:tcPr>
            <w:tcW w:w="2126" w:type="dxa"/>
            <w:vAlign w:val="center"/>
          </w:tcPr>
          <w:p w:rsidR="000A0AD3" w:rsidRPr="00292982" w:rsidRDefault="000A0AD3" w:rsidP="00C66407">
            <w:pPr>
              <w:jc w:val="center"/>
              <w:rPr>
                <w:sz w:val="28"/>
                <w:szCs w:val="28"/>
              </w:rPr>
            </w:pPr>
            <w:r w:rsidRPr="00292982">
              <w:rPr>
                <w:sz w:val="28"/>
                <w:szCs w:val="28"/>
              </w:rPr>
              <w:t>г. Канск, ул. Ленина,10.</w:t>
            </w:r>
          </w:p>
          <w:p w:rsidR="000A0AD3" w:rsidRPr="00292982" w:rsidRDefault="000A0AD3" w:rsidP="00C66407">
            <w:pPr>
              <w:jc w:val="center"/>
              <w:rPr>
                <w:sz w:val="28"/>
                <w:szCs w:val="28"/>
              </w:rPr>
            </w:pPr>
            <w:r w:rsidRPr="00292982">
              <w:rPr>
                <w:sz w:val="28"/>
                <w:szCs w:val="28"/>
              </w:rPr>
              <w:t>Начало соревнований в 11:00 ч.</w:t>
            </w:r>
          </w:p>
        </w:tc>
        <w:tc>
          <w:tcPr>
            <w:tcW w:w="1984" w:type="dxa"/>
            <w:vAlign w:val="center"/>
          </w:tcPr>
          <w:p w:rsidR="000A0AD3" w:rsidRPr="00292982" w:rsidRDefault="0046673D" w:rsidP="00C66407">
            <w:pPr>
              <w:jc w:val="center"/>
              <w:rPr>
                <w:sz w:val="28"/>
                <w:szCs w:val="28"/>
              </w:rPr>
            </w:pPr>
            <w:r w:rsidRPr="0046673D">
              <w:rPr>
                <w:sz w:val="28"/>
                <w:szCs w:val="28"/>
              </w:rPr>
              <w:t xml:space="preserve">Р.Н. </w:t>
            </w:r>
            <w:proofErr w:type="spellStart"/>
            <w:r w:rsidRPr="0046673D">
              <w:rPr>
                <w:sz w:val="28"/>
                <w:szCs w:val="28"/>
              </w:rPr>
              <w:t>Семенюк</w:t>
            </w:r>
            <w:proofErr w:type="spellEnd"/>
          </w:p>
        </w:tc>
        <w:tc>
          <w:tcPr>
            <w:tcW w:w="1134" w:type="dxa"/>
            <w:vAlign w:val="center"/>
          </w:tcPr>
          <w:p w:rsidR="000A0AD3" w:rsidRPr="00292982" w:rsidRDefault="000A0AD3" w:rsidP="00C66407">
            <w:pPr>
              <w:jc w:val="center"/>
              <w:rPr>
                <w:sz w:val="28"/>
                <w:szCs w:val="28"/>
              </w:rPr>
            </w:pPr>
            <w:r w:rsidRPr="00292982">
              <w:rPr>
                <w:sz w:val="28"/>
                <w:szCs w:val="28"/>
              </w:rPr>
              <w:t>80</w:t>
            </w:r>
          </w:p>
        </w:tc>
      </w:tr>
      <w:tr w:rsidR="000A0AD3" w:rsidTr="008C760E">
        <w:tc>
          <w:tcPr>
            <w:tcW w:w="534" w:type="dxa"/>
            <w:vAlign w:val="center"/>
          </w:tcPr>
          <w:p w:rsidR="000A0AD3" w:rsidRPr="008313A2" w:rsidRDefault="00C66407" w:rsidP="00C66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vAlign w:val="center"/>
          </w:tcPr>
          <w:p w:rsidR="000A0AD3" w:rsidRPr="00CB01D9" w:rsidRDefault="000A0AD3" w:rsidP="00C66407">
            <w:pPr>
              <w:jc w:val="center"/>
              <w:rPr>
                <w:sz w:val="28"/>
                <w:szCs w:val="28"/>
              </w:rPr>
            </w:pPr>
            <w:r w:rsidRPr="00CB01D9">
              <w:rPr>
                <w:sz w:val="28"/>
                <w:szCs w:val="28"/>
              </w:rPr>
              <w:t>Новогодний турнир по хоккею</w:t>
            </w:r>
          </w:p>
        </w:tc>
        <w:tc>
          <w:tcPr>
            <w:tcW w:w="1276" w:type="dxa"/>
            <w:vAlign w:val="center"/>
          </w:tcPr>
          <w:p w:rsidR="0036726F" w:rsidRDefault="000A0AD3" w:rsidP="0036726F">
            <w:pPr>
              <w:jc w:val="center"/>
              <w:rPr>
                <w:sz w:val="28"/>
                <w:szCs w:val="28"/>
              </w:rPr>
            </w:pPr>
            <w:r w:rsidRPr="00CB01D9">
              <w:rPr>
                <w:sz w:val="28"/>
                <w:szCs w:val="28"/>
              </w:rPr>
              <w:t>23.12.</w:t>
            </w:r>
          </w:p>
          <w:p w:rsidR="000A0AD3" w:rsidRPr="00CB01D9" w:rsidRDefault="000A0AD3" w:rsidP="0036726F">
            <w:pPr>
              <w:jc w:val="center"/>
              <w:rPr>
                <w:sz w:val="28"/>
                <w:szCs w:val="28"/>
              </w:rPr>
            </w:pPr>
            <w:r w:rsidRPr="00CB01D9">
              <w:rPr>
                <w:sz w:val="28"/>
                <w:szCs w:val="28"/>
              </w:rPr>
              <w:t>1</w:t>
            </w:r>
            <w:r w:rsidR="0036726F">
              <w:rPr>
                <w:sz w:val="28"/>
                <w:szCs w:val="28"/>
              </w:rPr>
              <w:t>4:00</w:t>
            </w:r>
          </w:p>
        </w:tc>
        <w:tc>
          <w:tcPr>
            <w:tcW w:w="2126" w:type="dxa"/>
            <w:vAlign w:val="center"/>
          </w:tcPr>
          <w:p w:rsidR="000A0AD3" w:rsidRPr="00CB01D9" w:rsidRDefault="000A0AD3" w:rsidP="0036726F">
            <w:pPr>
              <w:jc w:val="center"/>
              <w:rPr>
                <w:sz w:val="28"/>
                <w:szCs w:val="28"/>
              </w:rPr>
            </w:pPr>
            <w:r w:rsidRPr="00CB01D9">
              <w:rPr>
                <w:sz w:val="28"/>
                <w:szCs w:val="28"/>
              </w:rPr>
              <w:t xml:space="preserve">Хоккейная коробка МБУ ДО ДЮСШ, </w:t>
            </w:r>
            <w:proofErr w:type="spellStart"/>
            <w:r w:rsidRPr="00CB01D9">
              <w:rPr>
                <w:sz w:val="28"/>
                <w:szCs w:val="28"/>
              </w:rPr>
              <w:t>ул</w:t>
            </w:r>
            <w:proofErr w:type="spellEnd"/>
            <w:r w:rsidRPr="00CB01D9">
              <w:rPr>
                <w:sz w:val="28"/>
                <w:szCs w:val="28"/>
              </w:rPr>
              <w:t xml:space="preserve"> Сибирская, 6</w:t>
            </w:r>
          </w:p>
        </w:tc>
        <w:tc>
          <w:tcPr>
            <w:tcW w:w="1984" w:type="dxa"/>
            <w:vAlign w:val="center"/>
          </w:tcPr>
          <w:p w:rsidR="000A0AD3" w:rsidRPr="00CB01D9" w:rsidRDefault="009A25DA" w:rsidP="004C19DB">
            <w:pPr>
              <w:jc w:val="center"/>
              <w:rPr>
                <w:sz w:val="28"/>
                <w:szCs w:val="28"/>
              </w:rPr>
            </w:pPr>
            <w:r w:rsidRPr="009A25DA">
              <w:rPr>
                <w:sz w:val="28"/>
                <w:szCs w:val="28"/>
              </w:rPr>
              <w:t>А.А. Андреев</w:t>
            </w:r>
          </w:p>
        </w:tc>
        <w:tc>
          <w:tcPr>
            <w:tcW w:w="1134" w:type="dxa"/>
            <w:vAlign w:val="center"/>
          </w:tcPr>
          <w:p w:rsidR="000A0AD3" w:rsidRPr="00CB01D9" w:rsidRDefault="000A0AD3" w:rsidP="00C66407">
            <w:pPr>
              <w:jc w:val="center"/>
              <w:rPr>
                <w:sz w:val="28"/>
                <w:szCs w:val="28"/>
              </w:rPr>
            </w:pPr>
            <w:r w:rsidRPr="00CB01D9">
              <w:rPr>
                <w:sz w:val="28"/>
                <w:szCs w:val="28"/>
              </w:rPr>
              <w:t>30</w:t>
            </w:r>
          </w:p>
        </w:tc>
      </w:tr>
      <w:tr w:rsidR="000A0AD3" w:rsidTr="008C760E">
        <w:tc>
          <w:tcPr>
            <w:tcW w:w="534" w:type="dxa"/>
            <w:vAlign w:val="center"/>
          </w:tcPr>
          <w:p w:rsidR="000A0AD3" w:rsidRPr="008313A2" w:rsidRDefault="00C66407" w:rsidP="00C66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93" w:type="dxa"/>
            <w:vAlign w:val="center"/>
          </w:tcPr>
          <w:p w:rsidR="000A0AD3" w:rsidRPr="00292982" w:rsidRDefault="000A0AD3" w:rsidP="00C66407">
            <w:pPr>
              <w:jc w:val="center"/>
              <w:rPr>
                <w:sz w:val="28"/>
                <w:szCs w:val="28"/>
              </w:rPr>
            </w:pPr>
            <w:r w:rsidRPr="00292982">
              <w:rPr>
                <w:sz w:val="28"/>
                <w:szCs w:val="28"/>
              </w:rPr>
              <w:t>Открытое первенство города Канска по самбо среди юношей 2003-2004г.р., 2005-2006г.р., и девушек 2001-2002г.р., 2003-2004г.р. на приз «Новогодней ёлки».</w:t>
            </w:r>
          </w:p>
        </w:tc>
        <w:tc>
          <w:tcPr>
            <w:tcW w:w="1276" w:type="dxa"/>
            <w:vAlign w:val="center"/>
          </w:tcPr>
          <w:p w:rsidR="000A0AD3" w:rsidRPr="00292982" w:rsidRDefault="0036726F" w:rsidP="00C66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</w:t>
            </w:r>
            <w:r w:rsidR="000A0AD3" w:rsidRPr="00292982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0A0AD3" w:rsidRPr="00292982" w:rsidRDefault="000A0AD3" w:rsidP="00C66407">
            <w:pPr>
              <w:jc w:val="center"/>
              <w:rPr>
                <w:sz w:val="28"/>
                <w:szCs w:val="28"/>
              </w:rPr>
            </w:pPr>
            <w:r w:rsidRPr="00292982">
              <w:rPr>
                <w:sz w:val="28"/>
                <w:szCs w:val="28"/>
              </w:rPr>
              <w:t>г. Канск, ул. Ленина,10.</w:t>
            </w:r>
          </w:p>
          <w:p w:rsidR="000A0AD3" w:rsidRPr="00292982" w:rsidRDefault="000A0AD3" w:rsidP="00C66407">
            <w:pPr>
              <w:jc w:val="center"/>
              <w:rPr>
                <w:sz w:val="28"/>
                <w:szCs w:val="28"/>
              </w:rPr>
            </w:pPr>
            <w:r w:rsidRPr="00292982">
              <w:rPr>
                <w:sz w:val="28"/>
                <w:szCs w:val="28"/>
              </w:rPr>
              <w:t>Начало соревнований в 11:00 ч.</w:t>
            </w:r>
          </w:p>
        </w:tc>
        <w:tc>
          <w:tcPr>
            <w:tcW w:w="1984" w:type="dxa"/>
            <w:vAlign w:val="center"/>
          </w:tcPr>
          <w:p w:rsidR="000A0AD3" w:rsidRPr="00292982" w:rsidRDefault="0046673D" w:rsidP="00C66407">
            <w:pPr>
              <w:jc w:val="center"/>
              <w:rPr>
                <w:sz w:val="28"/>
                <w:szCs w:val="28"/>
              </w:rPr>
            </w:pPr>
            <w:r w:rsidRPr="0046673D">
              <w:rPr>
                <w:sz w:val="28"/>
                <w:szCs w:val="28"/>
              </w:rPr>
              <w:t xml:space="preserve">Р.Н. </w:t>
            </w:r>
            <w:proofErr w:type="spellStart"/>
            <w:r w:rsidRPr="0046673D">
              <w:rPr>
                <w:sz w:val="28"/>
                <w:szCs w:val="28"/>
              </w:rPr>
              <w:t>Семенюк</w:t>
            </w:r>
            <w:proofErr w:type="spellEnd"/>
          </w:p>
        </w:tc>
        <w:tc>
          <w:tcPr>
            <w:tcW w:w="1134" w:type="dxa"/>
            <w:vAlign w:val="center"/>
          </w:tcPr>
          <w:p w:rsidR="000A0AD3" w:rsidRPr="00292982" w:rsidRDefault="000A0AD3" w:rsidP="00C66407">
            <w:pPr>
              <w:jc w:val="center"/>
              <w:rPr>
                <w:sz w:val="28"/>
                <w:szCs w:val="28"/>
              </w:rPr>
            </w:pPr>
            <w:r w:rsidRPr="00292982">
              <w:rPr>
                <w:sz w:val="28"/>
                <w:szCs w:val="28"/>
              </w:rPr>
              <w:t>130</w:t>
            </w:r>
          </w:p>
        </w:tc>
      </w:tr>
      <w:tr w:rsidR="000A0AD3" w:rsidTr="008C760E">
        <w:tc>
          <w:tcPr>
            <w:tcW w:w="534" w:type="dxa"/>
            <w:vAlign w:val="center"/>
          </w:tcPr>
          <w:p w:rsidR="000A0AD3" w:rsidRPr="00B31F3B" w:rsidRDefault="00C66407" w:rsidP="003D3C6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  <w:vAlign w:val="center"/>
          </w:tcPr>
          <w:p w:rsidR="000A0AD3" w:rsidRPr="00B31F3B" w:rsidRDefault="000A0AD3" w:rsidP="00B65EC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31F3B">
              <w:rPr>
                <w:rFonts w:ascii="Times New Roman" w:hAnsi="Times New Roman"/>
                <w:sz w:val="28"/>
                <w:szCs w:val="28"/>
              </w:rPr>
              <w:t>Новогодний</w:t>
            </w:r>
            <w:proofErr w:type="gramEnd"/>
            <w:r w:rsidRPr="00B31F3B">
              <w:rPr>
                <w:rFonts w:ascii="Times New Roman" w:hAnsi="Times New Roman"/>
                <w:sz w:val="28"/>
                <w:szCs w:val="28"/>
              </w:rPr>
              <w:t xml:space="preserve"> блиц-турнир по мини-футболу среди клубов по м/жительства</w:t>
            </w:r>
          </w:p>
        </w:tc>
        <w:tc>
          <w:tcPr>
            <w:tcW w:w="1276" w:type="dxa"/>
            <w:vAlign w:val="center"/>
          </w:tcPr>
          <w:p w:rsidR="000A0AD3" w:rsidRDefault="0036726F" w:rsidP="00C6640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</w:t>
            </w:r>
          </w:p>
          <w:p w:rsidR="0036726F" w:rsidRPr="00B31F3B" w:rsidRDefault="0036726F" w:rsidP="00C6640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126" w:type="dxa"/>
            <w:vAlign w:val="center"/>
          </w:tcPr>
          <w:p w:rsidR="000A0AD3" w:rsidRPr="00B31F3B" w:rsidRDefault="000A0AD3" w:rsidP="00C6640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F3B">
              <w:rPr>
                <w:rFonts w:ascii="Times New Roman" w:hAnsi="Times New Roman"/>
                <w:sz w:val="28"/>
                <w:szCs w:val="28"/>
              </w:rPr>
              <w:t>с/зал</w:t>
            </w:r>
          </w:p>
          <w:p w:rsidR="000A0AD3" w:rsidRPr="00B31F3B" w:rsidRDefault="000A0AD3" w:rsidP="00C6640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F3B">
              <w:rPr>
                <w:rFonts w:ascii="Times New Roman" w:hAnsi="Times New Roman"/>
                <w:sz w:val="28"/>
                <w:szCs w:val="28"/>
              </w:rPr>
              <w:t>«Солнечный»</w:t>
            </w:r>
          </w:p>
        </w:tc>
        <w:tc>
          <w:tcPr>
            <w:tcW w:w="1984" w:type="dxa"/>
            <w:vAlign w:val="center"/>
          </w:tcPr>
          <w:p w:rsidR="000A0AD3" w:rsidRPr="00B31F3B" w:rsidRDefault="0046673D" w:rsidP="0046673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И. Бакшеева</w:t>
            </w:r>
          </w:p>
        </w:tc>
        <w:tc>
          <w:tcPr>
            <w:tcW w:w="1134" w:type="dxa"/>
            <w:vAlign w:val="center"/>
          </w:tcPr>
          <w:p w:rsidR="000A0AD3" w:rsidRPr="00B31F3B" w:rsidRDefault="000A0AD3" w:rsidP="00C6640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F3B">
              <w:rPr>
                <w:rFonts w:ascii="Times New Roman" w:hAnsi="Times New Roman"/>
                <w:sz w:val="28"/>
                <w:szCs w:val="28"/>
              </w:rPr>
              <w:t>7-8 команд</w:t>
            </w:r>
          </w:p>
        </w:tc>
      </w:tr>
      <w:tr w:rsidR="000A0AD3" w:rsidTr="008C760E">
        <w:tc>
          <w:tcPr>
            <w:tcW w:w="534" w:type="dxa"/>
            <w:vAlign w:val="center"/>
          </w:tcPr>
          <w:p w:rsidR="000A0AD3" w:rsidRPr="00B31F3B" w:rsidRDefault="00C66407" w:rsidP="00C6640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vAlign w:val="center"/>
          </w:tcPr>
          <w:p w:rsidR="000A0AD3" w:rsidRDefault="000A0AD3" w:rsidP="00C66407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«Резиденции Деда Мороза»</w:t>
            </w:r>
          </w:p>
        </w:tc>
        <w:tc>
          <w:tcPr>
            <w:tcW w:w="1276" w:type="dxa"/>
            <w:vAlign w:val="center"/>
          </w:tcPr>
          <w:p w:rsidR="000A0AD3" w:rsidRDefault="0036726F" w:rsidP="00C66407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-29.12.</w:t>
            </w:r>
          </w:p>
        </w:tc>
        <w:tc>
          <w:tcPr>
            <w:tcW w:w="2126" w:type="dxa"/>
            <w:vAlign w:val="center"/>
          </w:tcPr>
          <w:p w:rsidR="000A0AD3" w:rsidRDefault="000A0AD3" w:rsidP="00C66407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ММЦ»</w:t>
            </w:r>
          </w:p>
          <w:p w:rsidR="000A0AD3" w:rsidRDefault="000A0AD3" w:rsidP="00C66407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</w:tc>
        <w:tc>
          <w:tcPr>
            <w:tcW w:w="1984" w:type="dxa"/>
            <w:vAlign w:val="center"/>
          </w:tcPr>
          <w:p w:rsidR="000A0AD3" w:rsidRDefault="004C19DB" w:rsidP="004C19DB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</w:t>
            </w:r>
            <w:r w:rsidR="000A0AD3">
              <w:rPr>
                <w:sz w:val="28"/>
                <w:szCs w:val="28"/>
              </w:rPr>
              <w:t xml:space="preserve">Афанасьева </w:t>
            </w:r>
          </w:p>
        </w:tc>
        <w:tc>
          <w:tcPr>
            <w:tcW w:w="1134" w:type="dxa"/>
            <w:vAlign w:val="center"/>
          </w:tcPr>
          <w:p w:rsidR="000A0AD3" w:rsidRDefault="000A0AD3" w:rsidP="00C66407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0A0AD3" w:rsidTr="008C760E">
        <w:tc>
          <w:tcPr>
            <w:tcW w:w="534" w:type="dxa"/>
            <w:vAlign w:val="center"/>
          </w:tcPr>
          <w:p w:rsidR="000A0AD3" w:rsidRPr="00B31F3B" w:rsidRDefault="00C66407" w:rsidP="00C6640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  <w:vAlign w:val="center"/>
          </w:tcPr>
          <w:p w:rsidR="000A0AD3" w:rsidRDefault="000A0AD3" w:rsidP="00C66407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Хип-хоп фестиваль</w:t>
            </w:r>
          </w:p>
        </w:tc>
        <w:tc>
          <w:tcPr>
            <w:tcW w:w="1276" w:type="dxa"/>
            <w:vAlign w:val="center"/>
          </w:tcPr>
          <w:p w:rsidR="000A0AD3" w:rsidRDefault="0036726F" w:rsidP="00C66407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</w:t>
            </w:r>
          </w:p>
        </w:tc>
        <w:tc>
          <w:tcPr>
            <w:tcW w:w="2126" w:type="dxa"/>
            <w:vAlign w:val="center"/>
          </w:tcPr>
          <w:p w:rsidR="000A0AD3" w:rsidRDefault="000A0AD3" w:rsidP="00C66407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ММЦ»</w:t>
            </w:r>
          </w:p>
          <w:p w:rsidR="000A0AD3" w:rsidRDefault="000A0AD3" w:rsidP="00C66407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</w:tc>
        <w:tc>
          <w:tcPr>
            <w:tcW w:w="1984" w:type="dxa"/>
            <w:vAlign w:val="center"/>
          </w:tcPr>
          <w:p w:rsidR="000A0AD3" w:rsidRDefault="004C19DB" w:rsidP="004C19DB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</w:t>
            </w:r>
            <w:r w:rsidR="000A0AD3">
              <w:rPr>
                <w:sz w:val="28"/>
                <w:szCs w:val="28"/>
              </w:rPr>
              <w:t xml:space="preserve">Афанасьева </w:t>
            </w:r>
          </w:p>
        </w:tc>
        <w:tc>
          <w:tcPr>
            <w:tcW w:w="1134" w:type="dxa"/>
            <w:vAlign w:val="center"/>
          </w:tcPr>
          <w:p w:rsidR="000A0AD3" w:rsidRDefault="000A0AD3" w:rsidP="00C66407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A0AD3" w:rsidTr="008C760E">
        <w:tc>
          <w:tcPr>
            <w:tcW w:w="534" w:type="dxa"/>
            <w:vAlign w:val="center"/>
          </w:tcPr>
          <w:p w:rsidR="000A0AD3" w:rsidRPr="00B31F3B" w:rsidRDefault="00C66407" w:rsidP="00C6640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  <w:vAlign w:val="center"/>
          </w:tcPr>
          <w:p w:rsidR="000A0AD3" w:rsidRPr="00292982" w:rsidRDefault="000A0AD3" w:rsidP="00C66407">
            <w:pPr>
              <w:jc w:val="center"/>
              <w:rPr>
                <w:sz w:val="28"/>
                <w:szCs w:val="28"/>
              </w:rPr>
            </w:pPr>
            <w:r w:rsidRPr="00292982">
              <w:rPr>
                <w:sz w:val="28"/>
                <w:szCs w:val="28"/>
              </w:rPr>
              <w:t>Отк</w:t>
            </w:r>
            <w:r w:rsidR="00B65EC0">
              <w:rPr>
                <w:sz w:val="28"/>
                <w:szCs w:val="28"/>
              </w:rPr>
              <w:t xml:space="preserve">рытое первенство города Канска </w:t>
            </w:r>
            <w:r w:rsidRPr="00292982">
              <w:rPr>
                <w:sz w:val="28"/>
                <w:szCs w:val="28"/>
              </w:rPr>
              <w:t xml:space="preserve">по дзюдо среди юношей и </w:t>
            </w:r>
            <w:r w:rsidRPr="00292982">
              <w:rPr>
                <w:sz w:val="28"/>
                <w:szCs w:val="28"/>
              </w:rPr>
              <w:lastRenderedPageBreak/>
              <w:t>девушек 2007 г.р. на призы Деда Мороза и Снегурочки.</w:t>
            </w:r>
          </w:p>
        </w:tc>
        <w:tc>
          <w:tcPr>
            <w:tcW w:w="1276" w:type="dxa"/>
            <w:vAlign w:val="center"/>
          </w:tcPr>
          <w:p w:rsidR="000A0AD3" w:rsidRPr="00292982" w:rsidRDefault="0036726F" w:rsidP="00C66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.12.</w:t>
            </w:r>
          </w:p>
        </w:tc>
        <w:tc>
          <w:tcPr>
            <w:tcW w:w="2126" w:type="dxa"/>
            <w:vAlign w:val="center"/>
          </w:tcPr>
          <w:p w:rsidR="000A0AD3" w:rsidRPr="00292982" w:rsidRDefault="000A0AD3" w:rsidP="00C66407">
            <w:pPr>
              <w:jc w:val="center"/>
              <w:rPr>
                <w:sz w:val="28"/>
                <w:szCs w:val="28"/>
              </w:rPr>
            </w:pPr>
            <w:r w:rsidRPr="00292982">
              <w:rPr>
                <w:sz w:val="28"/>
                <w:szCs w:val="28"/>
              </w:rPr>
              <w:t>г. Канск, пос. Строителей, д.56.</w:t>
            </w:r>
          </w:p>
          <w:p w:rsidR="00C66407" w:rsidRPr="00292982" w:rsidRDefault="000A0AD3" w:rsidP="0036726F">
            <w:pPr>
              <w:jc w:val="center"/>
              <w:rPr>
                <w:sz w:val="28"/>
                <w:szCs w:val="28"/>
              </w:rPr>
            </w:pPr>
            <w:r w:rsidRPr="00292982">
              <w:rPr>
                <w:sz w:val="28"/>
                <w:szCs w:val="28"/>
              </w:rPr>
              <w:t xml:space="preserve">Начало </w:t>
            </w:r>
            <w:r w:rsidRPr="00292982">
              <w:rPr>
                <w:sz w:val="28"/>
                <w:szCs w:val="28"/>
              </w:rPr>
              <w:lastRenderedPageBreak/>
              <w:t>соревнований в 11:00 ч.</w:t>
            </w:r>
          </w:p>
        </w:tc>
        <w:tc>
          <w:tcPr>
            <w:tcW w:w="1984" w:type="dxa"/>
            <w:vAlign w:val="center"/>
          </w:tcPr>
          <w:p w:rsidR="000A0AD3" w:rsidRPr="00292982" w:rsidRDefault="0046673D" w:rsidP="00C66407">
            <w:pPr>
              <w:jc w:val="center"/>
              <w:rPr>
                <w:sz w:val="28"/>
                <w:szCs w:val="28"/>
              </w:rPr>
            </w:pPr>
            <w:r w:rsidRPr="0046673D">
              <w:rPr>
                <w:sz w:val="28"/>
                <w:szCs w:val="28"/>
              </w:rPr>
              <w:lastRenderedPageBreak/>
              <w:t xml:space="preserve">Р.Н. </w:t>
            </w:r>
            <w:proofErr w:type="spellStart"/>
            <w:r w:rsidRPr="0046673D">
              <w:rPr>
                <w:sz w:val="28"/>
                <w:szCs w:val="28"/>
              </w:rPr>
              <w:t>Семенюк</w:t>
            </w:r>
            <w:proofErr w:type="spellEnd"/>
          </w:p>
        </w:tc>
        <w:tc>
          <w:tcPr>
            <w:tcW w:w="1134" w:type="dxa"/>
            <w:vAlign w:val="center"/>
          </w:tcPr>
          <w:p w:rsidR="000A0AD3" w:rsidRPr="00292982" w:rsidRDefault="000A0AD3" w:rsidP="00C66407">
            <w:pPr>
              <w:jc w:val="center"/>
              <w:rPr>
                <w:sz w:val="28"/>
                <w:szCs w:val="28"/>
              </w:rPr>
            </w:pPr>
            <w:r w:rsidRPr="00292982">
              <w:rPr>
                <w:sz w:val="28"/>
                <w:szCs w:val="28"/>
              </w:rPr>
              <w:t>70</w:t>
            </w:r>
          </w:p>
        </w:tc>
      </w:tr>
      <w:tr w:rsidR="00C66407" w:rsidTr="008C760E">
        <w:tc>
          <w:tcPr>
            <w:tcW w:w="534" w:type="dxa"/>
            <w:vAlign w:val="center"/>
          </w:tcPr>
          <w:p w:rsidR="00C66407" w:rsidRPr="00B31F3B" w:rsidRDefault="00C66407" w:rsidP="00C6640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693" w:type="dxa"/>
            <w:vAlign w:val="center"/>
          </w:tcPr>
          <w:p w:rsidR="0046673D" w:rsidRPr="00292982" w:rsidRDefault="00C66407" w:rsidP="0046673D">
            <w:pPr>
              <w:jc w:val="center"/>
              <w:rPr>
                <w:sz w:val="28"/>
                <w:szCs w:val="28"/>
              </w:rPr>
            </w:pPr>
            <w:r w:rsidRPr="00292982">
              <w:rPr>
                <w:sz w:val="28"/>
                <w:szCs w:val="28"/>
              </w:rPr>
              <w:t>Открытое первенство города Канска по самбо среди юношей 2001-2002г.р., 2003-2004г.р., и девушек 2001-2002</w:t>
            </w:r>
            <w:r w:rsidR="0046673D">
              <w:rPr>
                <w:sz w:val="28"/>
                <w:szCs w:val="28"/>
              </w:rPr>
              <w:t>г.р., на приз «Новогодней ёлки»</w:t>
            </w:r>
          </w:p>
        </w:tc>
        <w:tc>
          <w:tcPr>
            <w:tcW w:w="1276" w:type="dxa"/>
            <w:vAlign w:val="center"/>
          </w:tcPr>
          <w:p w:rsidR="00C66407" w:rsidRPr="00292982" w:rsidRDefault="00C66407" w:rsidP="00C66407">
            <w:pPr>
              <w:jc w:val="center"/>
              <w:rPr>
                <w:sz w:val="28"/>
                <w:szCs w:val="28"/>
              </w:rPr>
            </w:pPr>
            <w:r w:rsidRPr="00292982">
              <w:rPr>
                <w:sz w:val="28"/>
                <w:szCs w:val="28"/>
              </w:rPr>
              <w:t>27.12.2017г.</w:t>
            </w:r>
          </w:p>
        </w:tc>
        <w:tc>
          <w:tcPr>
            <w:tcW w:w="2126" w:type="dxa"/>
            <w:vAlign w:val="center"/>
          </w:tcPr>
          <w:p w:rsidR="00C66407" w:rsidRPr="00292982" w:rsidRDefault="00C66407" w:rsidP="00C66407">
            <w:pPr>
              <w:jc w:val="center"/>
              <w:rPr>
                <w:sz w:val="28"/>
                <w:szCs w:val="28"/>
              </w:rPr>
            </w:pPr>
            <w:r w:rsidRPr="00292982">
              <w:rPr>
                <w:sz w:val="28"/>
                <w:szCs w:val="28"/>
              </w:rPr>
              <w:t>г. Канск, ул. Ленина,10.</w:t>
            </w:r>
          </w:p>
          <w:p w:rsidR="00C66407" w:rsidRPr="00292982" w:rsidRDefault="00C66407" w:rsidP="00C66407">
            <w:pPr>
              <w:jc w:val="center"/>
              <w:rPr>
                <w:sz w:val="28"/>
                <w:szCs w:val="28"/>
              </w:rPr>
            </w:pPr>
            <w:r w:rsidRPr="00292982">
              <w:rPr>
                <w:sz w:val="28"/>
                <w:szCs w:val="28"/>
              </w:rPr>
              <w:t>Начало соревнований в 11:00 ч.</w:t>
            </w:r>
          </w:p>
        </w:tc>
        <w:tc>
          <w:tcPr>
            <w:tcW w:w="1984" w:type="dxa"/>
            <w:vAlign w:val="center"/>
          </w:tcPr>
          <w:p w:rsidR="00C66407" w:rsidRPr="00292982" w:rsidRDefault="0046673D" w:rsidP="00C66407">
            <w:pPr>
              <w:jc w:val="center"/>
              <w:rPr>
                <w:sz w:val="28"/>
                <w:szCs w:val="28"/>
              </w:rPr>
            </w:pPr>
            <w:r w:rsidRPr="0046673D">
              <w:rPr>
                <w:sz w:val="28"/>
                <w:szCs w:val="28"/>
              </w:rPr>
              <w:t xml:space="preserve">Р.Н. </w:t>
            </w:r>
            <w:proofErr w:type="spellStart"/>
            <w:r w:rsidRPr="0046673D">
              <w:rPr>
                <w:sz w:val="28"/>
                <w:szCs w:val="28"/>
              </w:rPr>
              <w:t>Семенюк</w:t>
            </w:r>
            <w:proofErr w:type="spellEnd"/>
          </w:p>
        </w:tc>
        <w:tc>
          <w:tcPr>
            <w:tcW w:w="1134" w:type="dxa"/>
            <w:vAlign w:val="center"/>
          </w:tcPr>
          <w:p w:rsidR="00C66407" w:rsidRPr="00292982" w:rsidRDefault="00C66407" w:rsidP="00C66407">
            <w:pPr>
              <w:jc w:val="center"/>
              <w:rPr>
                <w:sz w:val="28"/>
                <w:szCs w:val="28"/>
              </w:rPr>
            </w:pPr>
            <w:r w:rsidRPr="00292982">
              <w:rPr>
                <w:sz w:val="28"/>
                <w:szCs w:val="28"/>
              </w:rPr>
              <w:t>80</w:t>
            </w:r>
          </w:p>
        </w:tc>
      </w:tr>
      <w:tr w:rsidR="00C66407" w:rsidTr="008C760E">
        <w:tc>
          <w:tcPr>
            <w:tcW w:w="534" w:type="dxa"/>
            <w:vAlign w:val="center"/>
          </w:tcPr>
          <w:p w:rsidR="00C66407" w:rsidRPr="00B31F3B" w:rsidRDefault="009A25DA" w:rsidP="00C6640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  <w:vAlign w:val="center"/>
          </w:tcPr>
          <w:p w:rsidR="00C66407" w:rsidRPr="00292982" w:rsidRDefault="00C66407" w:rsidP="00C66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первенство города «Новогодняя гонка» Отделения: лыжные гонки, биатлон, спортивное ориентирование</w:t>
            </w:r>
          </w:p>
        </w:tc>
        <w:tc>
          <w:tcPr>
            <w:tcW w:w="1276" w:type="dxa"/>
            <w:vAlign w:val="center"/>
          </w:tcPr>
          <w:p w:rsidR="00C66407" w:rsidRDefault="00C66407" w:rsidP="00C66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</w:t>
            </w:r>
          </w:p>
          <w:p w:rsidR="00C66407" w:rsidRDefault="00C66407" w:rsidP="00C66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  <w:p w:rsidR="00C66407" w:rsidRDefault="00C66407" w:rsidP="00C66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</w:t>
            </w:r>
          </w:p>
          <w:p w:rsidR="00C66407" w:rsidRPr="00292982" w:rsidRDefault="00C66407" w:rsidP="00C66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2126" w:type="dxa"/>
            <w:vAlign w:val="center"/>
          </w:tcPr>
          <w:p w:rsidR="00C66407" w:rsidRDefault="00C66407" w:rsidP="00C66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сновый бор»  ул. 40 Лет Октября 31</w:t>
            </w:r>
            <w:r w:rsidRPr="004A153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  <w:p w:rsidR="00C66407" w:rsidRPr="00292982" w:rsidRDefault="00C66407" w:rsidP="00C66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анский район, база отдыха «Салют» 1 Б (биатлонный комплекс)</w:t>
            </w:r>
          </w:p>
        </w:tc>
        <w:tc>
          <w:tcPr>
            <w:tcW w:w="1984" w:type="dxa"/>
            <w:vAlign w:val="center"/>
          </w:tcPr>
          <w:p w:rsidR="00C66407" w:rsidRDefault="0046673D" w:rsidP="004C19DB">
            <w:pPr>
              <w:jc w:val="center"/>
              <w:rPr>
                <w:sz w:val="28"/>
                <w:szCs w:val="28"/>
              </w:rPr>
            </w:pPr>
            <w:r w:rsidRPr="0046673D">
              <w:rPr>
                <w:sz w:val="28"/>
                <w:szCs w:val="28"/>
              </w:rPr>
              <w:t>Н.Н. Козлов</w:t>
            </w:r>
          </w:p>
          <w:p w:rsidR="0046673D" w:rsidRPr="00292982" w:rsidRDefault="0046673D" w:rsidP="004C19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66407" w:rsidRPr="00292982" w:rsidRDefault="00C66407" w:rsidP="00C66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C66407" w:rsidTr="008C760E">
        <w:tc>
          <w:tcPr>
            <w:tcW w:w="534" w:type="dxa"/>
            <w:vAlign w:val="center"/>
          </w:tcPr>
          <w:p w:rsidR="00C66407" w:rsidRPr="00B31F3B" w:rsidRDefault="009A25DA" w:rsidP="003D3C6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  <w:vAlign w:val="center"/>
          </w:tcPr>
          <w:p w:rsidR="00C66407" w:rsidRPr="00B31F3B" w:rsidRDefault="00C66407" w:rsidP="00C6640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F3B">
              <w:rPr>
                <w:rFonts w:ascii="Times New Roman" w:hAnsi="Times New Roman"/>
                <w:sz w:val="28"/>
                <w:szCs w:val="28"/>
              </w:rPr>
              <w:t>Матчевая встреча по ринк-бенди между юношескими  командами «Темп» (Канск) – «</w:t>
            </w:r>
            <w:proofErr w:type="spellStart"/>
            <w:r w:rsidRPr="00B31F3B">
              <w:rPr>
                <w:rFonts w:ascii="Times New Roman" w:hAnsi="Times New Roman"/>
                <w:sz w:val="28"/>
                <w:szCs w:val="28"/>
              </w:rPr>
              <w:t>Дестени</w:t>
            </w:r>
            <w:proofErr w:type="spellEnd"/>
            <w:r w:rsidRPr="00B31F3B">
              <w:rPr>
                <w:rFonts w:ascii="Times New Roman" w:hAnsi="Times New Roman"/>
                <w:sz w:val="28"/>
                <w:szCs w:val="28"/>
              </w:rPr>
              <w:t>» (п. Филимоново)</w:t>
            </w:r>
          </w:p>
        </w:tc>
        <w:tc>
          <w:tcPr>
            <w:tcW w:w="1276" w:type="dxa"/>
            <w:vAlign w:val="center"/>
          </w:tcPr>
          <w:p w:rsidR="00C66407" w:rsidRDefault="00C66407" w:rsidP="00C6640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F3B">
              <w:rPr>
                <w:rFonts w:ascii="Times New Roman" w:hAnsi="Times New Roman"/>
                <w:sz w:val="28"/>
                <w:szCs w:val="28"/>
              </w:rPr>
              <w:t>По договоренности</w:t>
            </w:r>
          </w:p>
          <w:p w:rsidR="00C66407" w:rsidRPr="00B31F3B" w:rsidRDefault="0036726F" w:rsidP="00C6640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-10.01.</w:t>
            </w:r>
          </w:p>
        </w:tc>
        <w:tc>
          <w:tcPr>
            <w:tcW w:w="2126" w:type="dxa"/>
            <w:vAlign w:val="center"/>
          </w:tcPr>
          <w:p w:rsidR="00C66407" w:rsidRPr="00B31F3B" w:rsidRDefault="00C66407" w:rsidP="00C6640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F3B">
              <w:rPr>
                <w:rFonts w:ascii="Times New Roman" w:hAnsi="Times New Roman"/>
                <w:sz w:val="28"/>
                <w:szCs w:val="28"/>
              </w:rPr>
              <w:t>Хоккейный корт «Темп»</w:t>
            </w:r>
          </w:p>
        </w:tc>
        <w:tc>
          <w:tcPr>
            <w:tcW w:w="1984" w:type="dxa"/>
            <w:vAlign w:val="center"/>
          </w:tcPr>
          <w:p w:rsidR="00C66407" w:rsidRPr="00B31F3B" w:rsidRDefault="0046673D" w:rsidP="004C19D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73D">
              <w:rPr>
                <w:rFonts w:ascii="Times New Roman" w:hAnsi="Times New Roman"/>
                <w:sz w:val="28"/>
                <w:szCs w:val="28"/>
              </w:rPr>
              <w:t>Л. И. Бакшеева</w:t>
            </w:r>
          </w:p>
        </w:tc>
        <w:tc>
          <w:tcPr>
            <w:tcW w:w="1134" w:type="dxa"/>
            <w:vAlign w:val="center"/>
          </w:tcPr>
          <w:p w:rsidR="00C66407" w:rsidRPr="00B31F3B" w:rsidRDefault="00C66407" w:rsidP="00C6640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F3B">
              <w:rPr>
                <w:rFonts w:ascii="Times New Roman" w:hAnsi="Times New Roman"/>
                <w:sz w:val="28"/>
                <w:szCs w:val="28"/>
              </w:rPr>
              <w:t>2 -3 команды</w:t>
            </w:r>
          </w:p>
        </w:tc>
      </w:tr>
      <w:tr w:rsidR="00C66407" w:rsidTr="008C760E">
        <w:tc>
          <w:tcPr>
            <w:tcW w:w="534" w:type="dxa"/>
            <w:vAlign w:val="center"/>
          </w:tcPr>
          <w:p w:rsidR="00C66407" w:rsidRPr="00B31F3B" w:rsidRDefault="009A25DA" w:rsidP="00C6640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  <w:vAlign w:val="center"/>
          </w:tcPr>
          <w:p w:rsidR="00C66407" w:rsidRPr="00B31F3B" w:rsidRDefault="00C66407" w:rsidP="00C6640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F3B">
              <w:rPr>
                <w:rFonts w:ascii="Times New Roman" w:hAnsi="Times New Roman"/>
                <w:sz w:val="28"/>
                <w:szCs w:val="28"/>
              </w:rPr>
              <w:t>Соревнования по вольной борьбе среди юношей «Новогодняя елка»</w:t>
            </w:r>
          </w:p>
        </w:tc>
        <w:tc>
          <w:tcPr>
            <w:tcW w:w="1276" w:type="dxa"/>
            <w:vAlign w:val="center"/>
          </w:tcPr>
          <w:p w:rsidR="00C66407" w:rsidRDefault="00C66407" w:rsidP="00C6640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1.</w:t>
            </w:r>
          </w:p>
          <w:p w:rsidR="00C66407" w:rsidRPr="00B31F3B" w:rsidRDefault="00C66407" w:rsidP="00C6640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2126" w:type="dxa"/>
            <w:vAlign w:val="center"/>
          </w:tcPr>
          <w:p w:rsidR="00C66407" w:rsidRPr="00B31F3B" w:rsidRDefault="00C66407" w:rsidP="00C6640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F3B">
              <w:rPr>
                <w:rFonts w:ascii="Times New Roman" w:hAnsi="Times New Roman"/>
                <w:sz w:val="28"/>
                <w:szCs w:val="28"/>
              </w:rPr>
              <w:t>с/зал Гимназии</w:t>
            </w:r>
          </w:p>
          <w:p w:rsidR="00C66407" w:rsidRPr="00B31F3B" w:rsidRDefault="00C66407" w:rsidP="00C6640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F3B">
              <w:rPr>
                <w:rFonts w:ascii="Times New Roman" w:hAnsi="Times New Roman"/>
                <w:sz w:val="28"/>
                <w:szCs w:val="28"/>
              </w:rPr>
              <w:t>№ 4</w:t>
            </w:r>
          </w:p>
        </w:tc>
        <w:tc>
          <w:tcPr>
            <w:tcW w:w="1984" w:type="dxa"/>
            <w:vAlign w:val="center"/>
          </w:tcPr>
          <w:p w:rsidR="00C66407" w:rsidRPr="00B31F3B" w:rsidRDefault="0046673D" w:rsidP="00EB368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73D">
              <w:rPr>
                <w:rFonts w:ascii="Times New Roman" w:hAnsi="Times New Roman"/>
                <w:sz w:val="28"/>
                <w:szCs w:val="28"/>
              </w:rPr>
              <w:t>Л. И. Бакшеева</w:t>
            </w:r>
          </w:p>
        </w:tc>
        <w:tc>
          <w:tcPr>
            <w:tcW w:w="1134" w:type="dxa"/>
            <w:vAlign w:val="center"/>
          </w:tcPr>
          <w:p w:rsidR="00C66407" w:rsidRPr="00B31F3B" w:rsidRDefault="00C66407" w:rsidP="00C6640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F3B">
              <w:rPr>
                <w:rFonts w:ascii="Times New Roman" w:hAnsi="Times New Roman"/>
                <w:sz w:val="28"/>
                <w:szCs w:val="28"/>
              </w:rPr>
              <w:t>50-60</w:t>
            </w:r>
          </w:p>
        </w:tc>
      </w:tr>
      <w:tr w:rsidR="00C66407" w:rsidTr="008C760E">
        <w:tc>
          <w:tcPr>
            <w:tcW w:w="534" w:type="dxa"/>
            <w:vAlign w:val="center"/>
          </w:tcPr>
          <w:p w:rsidR="00C66407" w:rsidRPr="00B31F3B" w:rsidRDefault="009A25DA" w:rsidP="003D3C6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vAlign w:val="center"/>
          </w:tcPr>
          <w:p w:rsidR="00C66407" w:rsidRPr="00B31F3B" w:rsidRDefault="00C66407" w:rsidP="00C6640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F3B">
              <w:rPr>
                <w:rFonts w:ascii="Times New Roman" w:hAnsi="Times New Roman"/>
                <w:sz w:val="28"/>
                <w:szCs w:val="28"/>
              </w:rPr>
              <w:t>Личные соревнования по пауэрлифтингу среди юношей</w:t>
            </w:r>
          </w:p>
        </w:tc>
        <w:tc>
          <w:tcPr>
            <w:tcW w:w="1276" w:type="dxa"/>
            <w:vAlign w:val="center"/>
          </w:tcPr>
          <w:p w:rsidR="00C66407" w:rsidRDefault="00C66407" w:rsidP="00C6640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1.</w:t>
            </w:r>
          </w:p>
          <w:p w:rsidR="00C66407" w:rsidRPr="00B31F3B" w:rsidRDefault="00C66407" w:rsidP="00C6640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2126" w:type="dxa"/>
            <w:vAlign w:val="center"/>
          </w:tcPr>
          <w:p w:rsidR="00C66407" w:rsidRPr="00B31F3B" w:rsidRDefault="00C66407" w:rsidP="00C6640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F3B">
              <w:rPr>
                <w:rFonts w:ascii="Times New Roman" w:hAnsi="Times New Roman"/>
                <w:sz w:val="28"/>
                <w:szCs w:val="28"/>
              </w:rPr>
              <w:t>Спортивный зал «Химик»</w:t>
            </w:r>
          </w:p>
        </w:tc>
        <w:tc>
          <w:tcPr>
            <w:tcW w:w="1984" w:type="dxa"/>
            <w:vAlign w:val="center"/>
          </w:tcPr>
          <w:p w:rsidR="00C66407" w:rsidRPr="00B31F3B" w:rsidRDefault="0046673D" w:rsidP="00EB368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73D">
              <w:rPr>
                <w:rFonts w:ascii="Times New Roman" w:hAnsi="Times New Roman"/>
                <w:sz w:val="28"/>
                <w:szCs w:val="28"/>
              </w:rPr>
              <w:t>Л. И. Бакшеева</w:t>
            </w:r>
          </w:p>
        </w:tc>
        <w:tc>
          <w:tcPr>
            <w:tcW w:w="1134" w:type="dxa"/>
            <w:vAlign w:val="center"/>
          </w:tcPr>
          <w:p w:rsidR="00C66407" w:rsidRPr="00B31F3B" w:rsidRDefault="00C66407" w:rsidP="00C6640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B31F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66407" w:rsidTr="008C760E">
        <w:tc>
          <w:tcPr>
            <w:tcW w:w="534" w:type="dxa"/>
            <w:vAlign w:val="center"/>
          </w:tcPr>
          <w:p w:rsidR="00C66407" w:rsidRPr="00B31F3B" w:rsidRDefault="009A25DA" w:rsidP="00C6640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693" w:type="dxa"/>
            <w:vAlign w:val="center"/>
          </w:tcPr>
          <w:p w:rsidR="00C66407" w:rsidRPr="00B31F3B" w:rsidRDefault="00C66407" w:rsidP="00C6640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F3B">
              <w:rPr>
                <w:rFonts w:ascii="Times New Roman" w:hAnsi="Times New Roman"/>
                <w:sz w:val="28"/>
                <w:szCs w:val="28"/>
              </w:rPr>
              <w:t>Соревнования по шор-треку среди спортивных клубов по месту жительства</w:t>
            </w:r>
          </w:p>
        </w:tc>
        <w:tc>
          <w:tcPr>
            <w:tcW w:w="1276" w:type="dxa"/>
            <w:vAlign w:val="center"/>
          </w:tcPr>
          <w:p w:rsidR="00C66407" w:rsidRDefault="00C66407" w:rsidP="00C6640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1.</w:t>
            </w:r>
          </w:p>
          <w:p w:rsidR="00C66407" w:rsidRPr="00B31F3B" w:rsidRDefault="00C66407" w:rsidP="00C6640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2126" w:type="dxa"/>
            <w:vAlign w:val="center"/>
          </w:tcPr>
          <w:p w:rsidR="00C66407" w:rsidRPr="00B31F3B" w:rsidRDefault="00C66407" w:rsidP="00C6640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F3B">
              <w:rPr>
                <w:rFonts w:ascii="Times New Roman" w:hAnsi="Times New Roman"/>
                <w:sz w:val="28"/>
                <w:szCs w:val="28"/>
              </w:rPr>
              <w:t>Хоккейный корт «Темп»</w:t>
            </w:r>
          </w:p>
        </w:tc>
        <w:tc>
          <w:tcPr>
            <w:tcW w:w="1984" w:type="dxa"/>
            <w:vAlign w:val="center"/>
          </w:tcPr>
          <w:p w:rsidR="00C66407" w:rsidRPr="00B31F3B" w:rsidRDefault="0046673D" w:rsidP="00EB368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73D">
              <w:rPr>
                <w:rFonts w:ascii="Times New Roman" w:hAnsi="Times New Roman"/>
                <w:sz w:val="28"/>
                <w:szCs w:val="28"/>
              </w:rPr>
              <w:t>Л. И. Бакшеева</w:t>
            </w:r>
          </w:p>
        </w:tc>
        <w:tc>
          <w:tcPr>
            <w:tcW w:w="1134" w:type="dxa"/>
            <w:vAlign w:val="center"/>
          </w:tcPr>
          <w:p w:rsidR="00C66407" w:rsidRPr="00B31F3B" w:rsidRDefault="00C66407" w:rsidP="00C6640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C66407" w:rsidTr="008C760E">
        <w:tc>
          <w:tcPr>
            <w:tcW w:w="534" w:type="dxa"/>
            <w:vAlign w:val="center"/>
          </w:tcPr>
          <w:p w:rsidR="00C66407" w:rsidRPr="00B31F3B" w:rsidRDefault="009A25DA" w:rsidP="00C6640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693" w:type="dxa"/>
            <w:vAlign w:val="center"/>
          </w:tcPr>
          <w:p w:rsidR="00C66407" w:rsidRPr="00292982" w:rsidRDefault="00C66407" w:rsidP="00C66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первенство города «Апельсиновая гонка». Отделения: лыжные гонки, </w:t>
            </w:r>
            <w:r>
              <w:rPr>
                <w:sz w:val="28"/>
                <w:szCs w:val="28"/>
              </w:rPr>
              <w:lastRenderedPageBreak/>
              <w:t>спортивное ориентирование и биатлон</w:t>
            </w:r>
          </w:p>
        </w:tc>
        <w:tc>
          <w:tcPr>
            <w:tcW w:w="1276" w:type="dxa"/>
            <w:vAlign w:val="center"/>
          </w:tcPr>
          <w:p w:rsidR="00C66407" w:rsidRDefault="00C66407" w:rsidP="00C66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6.01.</w:t>
            </w:r>
          </w:p>
          <w:p w:rsidR="003D3C6F" w:rsidRPr="00292982" w:rsidRDefault="003D3C6F" w:rsidP="00C66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2126" w:type="dxa"/>
            <w:vAlign w:val="center"/>
          </w:tcPr>
          <w:p w:rsidR="00C66407" w:rsidRPr="00292982" w:rsidRDefault="003D3C6F" w:rsidP="00C66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сновый бор»</w:t>
            </w:r>
            <w:r w:rsidR="00C66407">
              <w:rPr>
                <w:sz w:val="28"/>
                <w:szCs w:val="28"/>
              </w:rPr>
              <w:t xml:space="preserve"> ул. 40 Лет Октября 31</w:t>
            </w:r>
            <w:r w:rsidR="00C66407" w:rsidRPr="004A153F">
              <w:rPr>
                <w:sz w:val="28"/>
                <w:szCs w:val="28"/>
              </w:rPr>
              <w:t>/</w:t>
            </w:r>
            <w:r w:rsidR="00C66407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C66407" w:rsidRPr="00292982" w:rsidRDefault="0046673D" w:rsidP="00EB368B">
            <w:pPr>
              <w:jc w:val="center"/>
              <w:rPr>
                <w:sz w:val="28"/>
                <w:szCs w:val="28"/>
              </w:rPr>
            </w:pPr>
            <w:r w:rsidRPr="0046673D">
              <w:rPr>
                <w:sz w:val="28"/>
                <w:szCs w:val="28"/>
              </w:rPr>
              <w:t>Н.Н. Козлов</w:t>
            </w:r>
          </w:p>
        </w:tc>
        <w:tc>
          <w:tcPr>
            <w:tcW w:w="1134" w:type="dxa"/>
            <w:vAlign w:val="center"/>
          </w:tcPr>
          <w:p w:rsidR="00C66407" w:rsidRPr="00B31F3B" w:rsidRDefault="00C66407" w:rsidP="00C6640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C66407" w:rsidTr="008C760E">
        <w:tc>
          <w:tcPr>
            <w:tcW w:w="534" w:type="dxa"/>
            <w:vAlign w:val="center"/>
          </w:tcPr>
          <w:p w:rsidR="00C66407" w:rsidRPr="00B31F3B" w:rsidRDefault="009A25DA" w:rsidP="003D3C6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693" w:type="dxa"/>
            <w:vAlign w:val="center"/>
          </w:tcPr>
          <w:p w:rsidR="00C66407" w:rsidRPr="00B31F3B" w:rsidRDefault="00C66407" w:rsidP="00C6640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F3B">
              <w:rPr>
                <w:rFonts w:ascii="Times New Roman" w:hAnsi="Times New Roman"/>
                <w:sz w:val="28"/>
                <w:szCs w:val="28"/>
              </w:rPr>
              <w:t>Турнир по хоккею с шайбой среди мужских команд</w:t>
            </w:r>
          </w:p>
        </w:tc>
        <w:tc>
          <w:tcPr>
            <w:tcW w:w="1276" w:type="dxa"/>
            <w:vAlign w:val="center"/>
          </w:tcPr>
          <w:p w:rsidR="00C66407" w:rsidRDefault="00C66407" w:rsidP="00C6640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1.-08.01.</w:t>
            </w:r>
          </w:p>
          <w:p w:rsidR="00C66407" w:rsidRPr="00B31F3B" w:rsidRDefault="00C66407" w:rsidP="00C6640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2126" w:type="dxa"/>
            <w:vAlign w:val="center"/>
          </w:tcPr>
          <w:p w:rsidR="00C66407" w:rsidRPr="00B31F3B" w:rsidRDefault="00C66407" w:rsidP="00C6640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F3B">
              <w:rPr>
                <w:rFonts w:ascii="Times New Roman" w:hAnsi="Times New Roman"/>
                <w:sz w:val="28"/>
                <w:szCs w:val="28"/>
              </w:rPr>
              <w:t>Хоккейный корт «Текстильщик»</w:t>
            </w:r>
          </w:p>
        </w:tc>
        <w:tc>
          <w:tcPr>
            <w:tcW w:w="1984" w:type="dxa"/>
            <w:vAlign w:val="center"/>
          </w:tcPr>
          <w:p w:rsidR="00C66407" w:rsidRPr="00B31F3B" w:rsidRDefault="0046673D" w:rsidP="00EB368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73D">
              <w:rPr>
                <w:rFonts w:ascii="Times New Roman" w:hAnsi="Times New Roman"/>
                <w:sz w:val="28"/>
                <w:szCs w:val="28"/>
              </w:rPr>
              <w:t>Л. И. Бакшеева</w:t>
            </w:r>
          </w:p>
        </w:tc>
        <w:tc>
          <w:tcPr>
            <w:tcW w:w="1134" w:type="dxa"/>
            <w:vAlign w:val="center"/>
          </w:tcPr>
          <w:p w:rsidR="00C66407" w:rsidRPr="00B31F3B" w:rsidRDefault="00C66407" w:rsidP="00C6640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F3B">
              <w:rPr>
                <w:rFonts w:ascii="Times New Roman" w:hAnsi="Times New Roman"/>
                <w:sz w:val="28"/>
                <w:szCs w:val="28"/>
              </w:rPr>
              <w:t>3-4 команды</w:t>
            </w:r>
          </w:p>
        </w:tc>
      </w:tr>
      <w:tr w:rsidR="00C66407" w:rsidTr="008C760E">
        <w:tc>
          <w:tcPr>
            <w:tcW w:w="534" w:type="dxa"/>
            <w:vAlign w:val="center"/>
          </w:tcPr>
          <w:p w:rsidR="00C66407" w:rsidRPr="00B31F3B" w:rsidRDefault="009A25DA" w:rsidP="003D3C6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693" w:type="dxa"/>
            <w:vAlign w:val="center"/>
          </w:tcPr>
          <w:p w:rsidR="00C66407" w:rsidRPr="00B31F3B" w:rsidRDefault="00C66407" w:rsidP="00C6640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F3B">
              <w:rPr>
                <w:rFonts w:ascii="Times New Roman" w:hAnsi="Times New Roman"/>
                <w:sz w:val="28"/>
                <w:szCs w:val="28"/>
              </w:rPr>
              <w:t>Соревнования по плаванию среди спортивных клубов по месту жительства</w:t>
            </w:r>
          </w:p>
        </w:tc>
        <w:tc>
          <w:tcPr>
            <w:tcW w:w="1276" w:type="dxa"/>
            <w:vAlign w:val="center"/>
          </w:tcPr>
          <w:p w:rsidR="00C66407" w:rsidRDefault="00C66407" w:rsidP="00C6640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1.</w:t>
            </w:r>
          </w:p>
          <w:p w:rsidR="00C66407" w:rsidRPr="00B31F3B" w:rsidRDefault="00C66407" w:rsidP="00C6640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2126" w:type="dxa"/>
            <w:vAlign w:val="center"/>
          </w:tcPr>
          <w:p w:rsidR="00C66407" w:rsidRPr="00B31F3B" w:rsidRDefault="003D3C6F" w:rsidP="00C6640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вательный </w:t>
            </w:r>
            <w:r w:rsidR="00C66407" w:rsidRPr="00B31F3B">
              <w:rPr>
                <w:rFonts w:ascii="Times New Roman" w:hAnsi="Times New Roman"/>
                <w:sz w:val="28"/>
                <w:szCs w:val="28"/>
              </w:rPr>
              <w:t>бассейн</w:t>
            </w:r>
          </w:p>
          <w:p w:rsidR="00C66407" w:rsidRPr="00B31F3B" w:rsidRDefault="00C66407" w:rsidP="00C6640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F3B">
              <w:rPr>
                <w:rFonts w:ascii="Times New Roman" w:hAnsi="Times New Roman"/>
                <w:sz w:val="28"/>
                <w:szCs w:val="28"/>
              </w:rPr>
              <w:t>«Солнечный»</w:t>
            </w:r>
          </w:p>
        </w:tc>
        <w:tc>
          <w:tcPr>
            <w:tcW w:w="1984" w:type="dxa"/>
            <w:vAlign w:val="center"/>
          </w:tcPr>
          <w:p w:rsidR="00C66407" w:rsidRPr="00B31F3B" w:rsidRDefault="0046673D" w:rsidP="00EB368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73D">
              <w:rPr>
                <w:rFonts w:ascii="Times New Roman" w:hAnsi="Times New Roman"/>
                <w:sz w:val="28"/>
                <w:szCs w:val="28"/>
              </w:rPr>
              <w:t>Л. И. Бакшеева</w:t>
            </w:r>
          </w:p>
        </w:tc>
        <w:tc>
          <w:tcPr>
            <w:tcW w:w="1134" w:type="dxa"/>
            <w:vAlign w:val="center"/>
          </w:tcPr>
          <w:p w:rsidR="00C66407" w:rsidRPr="00B31F3B" w:rsidRDefault="00C66407" w:rsidP="00C6640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  <w:p w:rsidR="00C66407" w:rsidRPr="00B31F3B" w:rsidRDefault="00C66407" w:rsidP="00C6640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407" w:rsidTr="008C760E">
        <w:tc>
          <w:tcPr>
            <w:tcW w:w="534" w:type="dxa"/>
            <w:vAlign w:val="center"/>
          </w:tcPr>
          <w:p w:rsidR="00C66407" w:rsidRDefault="009A25DA" w:rsidP="00C6640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  <w:vAlign w:val="center"/>
          </w:tcPr>
          <w:p w:rsidR="00C66407" w:rsidRPr="00B31F3B" w:rsidRDefault="00C66407" w:rsidP="00F23B1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F3B">
              <w:rPr>
                <w:rFonts w:ascii="Times New Roman" w:hAnsi="Times New Roman"/>
                <w:sz w:val="28"/>
                <w:szCs w:val="28"/>
              </w:rPr>
              <w:t xml:space="preserve">Рождественский </w:t>
            </w:r>
            <w:proofErr w:type="gramStart"/>
            <w:r w:rsidRPr="00B31F3B">
              <w:rPr>
                <w:rFonts w:ascii="Times New Roman" w:hAnsi="Times New Roman"/>
                <w:sz w:val="28"/>
                <w:szCs w:val="28"/>
              </w:rPr>
              <w:t>блиц-турнир</w:t>
            </w:r>
            <w:proofErr w:type="gramEnd"/>
            <w:r w:rsidRPr="00B31F3B">
              <w:rPr>
                <w:rFonts w:ascii="Times New Roman" w:hAnsi="Times New Roman"/>
                <w:sz w:val="28"/>
                <w:szCs w:val="28"/>
              </w:rPr>
              <w:t xml:space="preserve"> по мини-футболу среди мужских команд</w:t>
            </w:r>
          </w:p>
        </w:tc>
        <w:tc>
          <w:tcPr>
            <w:tcW w:w="1276" w:type="dxa"/>
            <w:vAlign w:val="center"/>
          </w:tcPr>
          <w:p w:rsidR="00C66407" w:rsidRDefault="00C66407" w:rsidP="00F23B1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1.</w:t>
            </w:r>
          </w:p>
          <w:p w:rsidR="00C66407" w:rsidRPr="00B31F3B" w:rsidRDefault="00C66407" w:rsidP="00F23B1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126" w:type="dxa"/>
            <w:vAlign w:val="center"/>
          </w:tcPr>
          <w:p w:rsidR="00C66407" w:rsidRPr="00B31F3B" w:rsidRDefault="00C66407" w:rsidP="00F23B1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F3B">
              <w:rPr>
                <w:rFonts w:ascii="Times New Roman" w:hAnsi="Times New Roman"/>
                <w:sz w:val="28"/>
                <w:szCs w:val="28"/>
              </w:rPr>
              <w:t>с/зал</w:t>
            </w:r>
          </w:p>
          <w:p w:rsidR="00C66407" w:rsidRPr="00B31F3B" w:rsidRDefault="00C66407" w:rsidP="00F23B1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F3B">
              <w:rPr>
                <w:rFonts w:ascii="Times New Roman" w:hAnsi="Times New Roman"/>
                <w:sz w:val="28"/>
                <w:szCs w:val="28"/>
              </w:rPr>
              <w:t>«Солнечный»</w:t>
            </w:r>
          </w:p>
        </w:tc>
        <w:tc>
          <w:tcPr>
            <w:tcW w:w="1984" w:type="dxa"/>
            <w:vAlign w:val="center"/>
          </w:tcPr>
          <w:p w:rsidR="00C66407" w:rsidRPr="00B31F3B" w:rsidRDefault="0046673D" w:rsidP="00EB368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73D">
              <w:rPr>
                <w:rFonts w:ascii="Times New Roman" w:hAnsi="Times New Roman"/>
                <w:sz w:val="28"/>
                <w:szCs w:val="28"/>
              </w:rPr>
              <w:t>Л. И. Бакшеева</w:t>
            </w:r>
          </w:p>
        </w:tc>
        <w:tc>
          <w:tcPr>
            <w:tcW w:w="1134" w:type="dxa"/>
            <w:vAlign w:val="center"/>
          </w:tcPr>
          <w:p w:rsidR="00C66407" w:rsidRPr="00B31F3B" w:rsidRDefault="00C66407" w:rsidP="00F23B1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F3B">
              <w:rPr>
                <w:rFonts w:ascii="Times New Roman" w:hAnsi="Times New Roman"/>
                <w:sz w:val="28"/>
                <w:szCs w:val="28"/>
              </w:rPr>
              <w:t>8-10 команд</w:t>
            </w:r>
          </w:p>
        </w:tc>
      </w:tr>
      <w:tr w:rsidR="00C66407" w:rsidTr="008C760E">
        <w:tc>
          <w:tcPr>
            <w:tcW w:w="534" w:type="dxa"/>
            <w:vAlign w:val="center"/>
          </w:tcPr>
          <w:p w:rsidR="00C66407" w:rsidRPr="00292982" w:rsidRDefault="009A25DA" w:rsidP="00C66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693" w:type="dxa"/>
            <w:vAlign w:val="center"/>
          </w:tcPr>
          <w:p w:rsidR="00C66407" w:rsidRPr="00292982" w:rsidRDefault="00C66407" w:rsidP="00C66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первенство города «Рождественская гонка» Отделения: лыжные гонки, биатлон.</w:t>
            </w:r>
          </w:p>
        </w:tc>
        <w:tc>
          <w:tcPr>
            <w:tcW w:w="1276" w:type="dxa"/>
            <w:vAlign w:val="center"/>
          </w:tcPr>
          <w:p w:rsidR="00C66407" w:rsidRPr="00292982" w:rsidRDefault="00C66407" w:rsidP="00C66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</w:t>
            </w:r>
          </w:p>
        </w:tc>
        <w:tc>
          <w:tcPr>
            <w:tcW w:w="2126" w:type="dxa"/>
            <w:vAlign w:val="center"/>
          </w:tcPr>
          <w:p w:rsidR="00C66407" w:rsidRPr="00292982" w:rsidRDefault="00C66407" w:rsidP="00C66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ански</w:t>
            </w:r>
            <w:r w:rsidR="009A25DA">
              <w:rPr>
                <w:sz w:val="28"/>
                <w:szCs w:val="28"/>
              </w:rPr>
              <w:t xml:space="preserve">й район, база отдыха «Салют» 1 </w:t>
            </w:r>
            <w:r>
              <w:rPr>
                <w:sz w:val="28"/>
                <w:szCs w:val="28"/>
              </w:rPr>
              <w:t>Б (биатлонный комплекс) бор» в 12:00</w:t>
            </w:r>
          </w:p>
        </w:tc>
        <w:tc>
          <w:tcPr>
            <w:tcW w:w="1984" w:type="dxa"/>
            <w:vAlign w:val="center"/>
          </w:tcPr>
          <w:p w:rsidR="00C66407" w:rsidRPr="00292982" w:rsidRDefault="0046673D" w:rsidP="00EB368B">
            <w:pPr>
              <w:jc w:val="center"/>
              <w:rPr>
                <w:sz w:val="28"/>
                <w:szCs w:val="28"/>
              </w:rPr>
            </w:pPr>
            <w:r w:rsidRPr="0046673D">
              <w:rPr>
                <w:sz w:val="28"/>
                <w:szCs w:val="28"/>
              </w:rPr>
              <w:t>Н.Н. Козлов</w:t>
            </w:r>
          </w:p>
        </w:tc>
        <w:tc>
          <w:tcPr>
            <w:tcW w:w="1134" w:type="dxa"/>
            <w:vAlign w:val="center"/>
          </w:tcPr>
          <w:p w:rsidR="00C66407" w:rsidRPr="00292982" w:rsidRDefault="00C66407" w:rsidP="00C66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4A153F" w:rsidRPr="00146AE4" w:rsidRDefault="004A153F" w:rsidP="00B77EEF">
      <w:pPr>
        <w:rPr>
          <w:sz w:val="28"/>
          <w:szCs w:val="28"/>
        </w:rPr>
      </w:pPr>
    </w:p>
    <w:p w:rsidR="00127EA5" w:rsidRDefault="00127EA5" w:rsidP="00127EA5">
      <w:pPr>
        <w:rPr>
          <w:sz w:val="28"/>
          <w:szCs w:val="28"/>
        </w:rPr>
      </w:pPr>
    </w:p>
    <w:p w:rsidR="004F335E" w:rsidRPr="00146AE4" w:rsidRDefault="004F335E" w:rsidP="00127EA5">
      <w:pPr>
        <w:rPr>
          <w:sz w:val="28"/>
          <w:szCs w:val="28"/>
        </w:rPr>
      </w:pPr>
    </w:p>
    <w:p w:rsidR="00B77EEF" w:rsidRPr="00146AE4" w:rsidRDefault="00AF078F" w:rsidP="00B77EEF">
      <w:pPr>
        <w:ind w:right="-5"/>
        <w:rPr>
          <w:color w:val="000000"/>
          <w:sz w:val="28"/>
          <w:szCs w:val="28"/>
        </w:rPr>
      </w:pPr>
      <w:r w:rsidRPr="00146AE4">
        <w:rPr>
          <w:color w:val="000000"/>
          <w:sz w:val="28"/>
          <w:szCs w:val="28"/>
        </w:rPr>
        <w:t>З</w:t>
      </w:r>
      <w:r w:rsidR="00B77EEF" w:rsidRPr="00146AE4">
        <w:rPr>
          <w:color w:val="000000"/>
          <w:sz w:val="28"/>
          <w:szCs w:val="28"/>
        </w:rPr>
        <w:t xml:space="preserve">аместитель главы города </w:t>
      </w:r>
      <w:r w:rsidR="003D3C6F">
        <w:rPr>
          <w:color w:val="000000"/>
          <w:sz w:val="28"/>
          <w:szCs w:val="28"/>
        </w:rPr>
        <w:t>Канска</w:t>
      </w:r>
    </w:p>
    <w:p w:rsidR="00B77EEF" w:rsidRPr="00146AE4" w:rsidRDefault="00B77EEF" w:rsidP="00B77EEF">
      <w:pPr>
        <w:ind w:right="-5"/>
        <w:rPr>
          <w:color w:val="000000"/>
          <w:sz w:val="28"/>
          <w:szCs w:val="28"/>
        </w:rPr>
      </w:pPr>
      <w:r w:rsidRPr="00146AE4">
        <w:rPr>
          <w:color w:val="000000"/>
          <w:sz w:val="28"/>
          <w:szCs w:val="28"/>
        </w:rPr>
        <w:t>по социальной политике                                                                       Н.И. Князева</w:t>
      </w:r>
    </w:p>
    <w:p w:rsidR="00D141CC" w:rsidRDefault="00B77EEF" w:rsidP="005B3452">
      <w:pPr>
        <w:pStyle w:val="a4"/>
        <w:ind w:left="6096"/>
        <w:rPr>
          <w:szCs w:val="28"/>
        </w:rPr>
      </w:pPr>
      <w:r w:rsidRPr="00146AE4">
        <w:rPr>
          <w:szCs w:val="28"/>
        </w:rPr>
        <w:br w:type="page"/>
      </w:r>
      <w:r w:rsidR="00994D83">
        <w:rPr>
          <w:szCs w:val="28"/>
        </w:rPr>
        <w:lastRenderedPageBreak/>
        <w:t>Приложение № 4</w:t>
      </w:r>
    </w:p>
    <w:p w:rsidR="00B77EEF" w:rsidRPr="00146AE4" w:rsidRDefault="00B77EEF" w:rsidP="005B3452">
      <w:pPr>
        <w:pStyle w:val="a4"/>
        <w:ind w:left="6096"/>
        <w:rPr>
          <w:szCs w:val="28"/>
        </w:rPr>
      </w:pPr>
      <w:r w:rsidRPr="00146AE4">
        <w:rPr>
          <w:szCs w:val="28"/>
        </w:rPr>
        <w:t xml:space="preserve">к Постановлению </w:t>
      </w:r>
    </w:p>
    <w:p w:rsidR="00B77EEF" w:rsidRPr="00146AE4" w:rsidRDefault="00B77EEF" w:rsidP="005B3452">
      <w:pPr>
        <w:pStyle w:val="a4"/>
        <w:ind w:left="6096"/>
        <w:rPr>
          <w:szCs w:val="28"/>
        </w:rPr>
      </w:pPr>
      <w:r w:rsidRPr="00146AE4">
        <w:rPr>
          <w:szCs w:val="28"/>
        </w:rPr>
        <w:t>администрации г. Канска</w:t>
      </w:r>
    </w:p>
    <w:p w:rsidR="00B77EEF" w:rsidRPr="00146AE4" w:rsidRDefault="00994D83" w:rsidP="005B3452">
      <w:pPr>
        <w:pStyle w:val="a4"/>
        <w:ind w:left="6096"/>
        <w:rPr>
          <w:szCs w:val="28"/>
        </w:rPr>
      </w:pPr>
      <w:r>
        <w:rPr>
          <w:szCs w:val="28"/>
        </w:rPr>
        <w:t xml:space="preserve">от </w:t>
      </w:r>
      <w:r w:rsidR="002E7460">
        <w:rPr>
          <w:szCs w:val="28"/>
        </w:rPr>
        <w:t>07.12.</w:t>
      </w:r>
      <w:r>
        <w:rPr>
          <w:szCs w:val="28"/>
        </w:rPr>
        <w:t>2017</w:t>
      </w:r>
      <w:r w:rsidR="00D141CC">
        <w:rPr>
          <w:szCs w:val="28"/>
        </w:rPr>
        <w:t xml:space="preserve"> №</w:t>
      </w:r>
      <w:r w:rsidR="002E7460">
        <w:rPr>
          <w:szCs w:val="28"/>
        </w:rPr>
        <w:t xml:space="preserve"> 1107</w:t>
      </w:r>
    </w:p>
    <w:p w:rsidR="00B77EEF" w:rsidRPr="00146AE4" w:rsidRDefault="00B77EEF" w:rsidP="00B77EEF">
      <w:pPr>
        <w:jc w:val="center"/>
        <w:rPr>
          <w:b/>
          <w:color w:val="FF0000"/>
          <w:sz w:val="28"/>
          <w:szCs w:val="28"/>
        </w:rPr>
      </w:pPr>
    </w:p>
    <w:p w:rsidR="00B77EEF" w:rsidRPr="00146AE4" w:rsidRDefault="00B77EEF" w:rsidP="00B77EEF">
      <w:pPr>
        <w:ind w:right="-5"/>
        <w:jc w:val="center"/>
        <w:rPr>
          <w:sz w:val="28"/>
          <w:szCs w:val="28"/>
        </w:rPr>
      </w:pPr>
      <w:r w:rsidRPr="00146AE4">
        <w:rPr>
          <w:sz w:val="28"/>
          <w:szCs w:val="28"/>
        </w:rPr>
        <w:t>Программа новогодних и рождественск</w:t>
      </w:r>
      <w:r w:rsidR="00D141CC">
        <w:rPr>
          <w:sz w:val="28"/>
          <w:szCs w:val="28"/>
        </w:rPr>
        <w:t xml:space="preserve">их мероприятий в муниципальных </w:t>
      </w:r>
      <w:r w:rsidRPr="00146AE4">
        <w:rPr>
          <w:sz w:val="28"/>
          <w:szCs w:val="28"/>
        </w:rPr>
        <w:t xml:space="preserve">образовательных учреждениях и дошкольных образовательных </w:t>
      </w:r>
    </w:p>
    <w:p w:rsidR="00B77EEF" w:rsidRPr="00146AE4" w:rsidRDefault="00B77EEF" w:rsidP="00B77EEF">
      <w:pPr>
        <w:ind w:right="-5"/>
        <w:jc w:val="center"/>
        <w:rPr>
          <w:sz w:val="28"/>
          <w:szCs w:val="28"/>
        </w:rPr>
      </w:pPr>
      <w:r w:rsidRPr="00146AE4">
        <w:rPr>
          <w:sz w:val="28"/>
          <w:szCs w:val="28"/>
        </w:rPr>
        <w:t>учреждениях г. Канска</w:t>
      </w:r>
    </w:p>
    <w:p w:rsidR="00B77EEF" w:rsidRDefault="00B77EEF" w:rsidP="00B77EEF">
      <w:pPr>
        <w:ind w:right="-5"/>
        <w:jc w:val="center"/>
        <w:rPr>
          <w:color w:val="FF0000"/>
          <w:sz w:val="28"/>
          <w:szCs w:val="28"/>
        </w:rPr>
      </w:pPr>
    </w:p>
    <w:tbl>
      <w:tblPr>
        <w:tblStyle w:val="a3"/>
        <w:tblW w:w="18489" w:type="dxa"/>
        <w:tblLayout w:type="fixed"/>
        <w:tblLook w:val="04A0"/>
      </w:tblPr>
      <w:tblGrid>
        <w:gridCol w:w="515"/>
        <w:gridCol w:w="2854"/>
        <w:gridCol w:w="1559"/>
        <w:gridCol w:w="1526"/>
        <w:gridCol w:w="2159"/>
        <w:gridCol w:w="1240"/>
        <w:gridCol w:w="2159"/>
        <w:gridCol w:w="2159"/>
        <w:gridCol w:w="2159"/>
        <w:gridCol w:w="2159"/>
      </w:tblGrid>
      <w:tr w:rsidR="002B4F2D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2B4F2D" w:rsidRPr="00C668E1" w:rsidRDefault="002B4F2D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№ п/п</w:t>
            </w:r>
          </w:p>
        </w:tc>
        <w:tc>
          <w:tcPr>
            <w:tcW w:w="2854" w:type="dxa"/>
            <w:vAlign w:val="center"/>
          </w:tcPr>
          <w:p w:rsidR="002B4F2D" w:rsidRPr="00C668E1" w:rsidRDefault="002B4F2D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2B4F2D" w:rsidRPr="00C668E1" w:rsidRDefault="002B4F2D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1526" w:type="dxa"/>
            <w:vAlign w:val="center"/>
          </w:tcPr>
          <w:p w:rsidR="00B07A2E" w:rsidRPr="00C668E1" w:rsidRDefault="002B4F2D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Место проведения с указанием адреса проведения</w:t>
            </w:r>
          </w:p>
        </w:tc>
        <w:tc>
          <w:tcPr>
            <w:tcW w:w="2159" w:type="dxa"/>
            <w:vAlign w:val="center"/>
          </w:tcPr>
          <w:p w:rsidR="002B4F2D" w:rsidRPr="00C668E1" w:rsidRDefault="002B4F2D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Ответственное должностное лицо (ФИО)</w:t>
            </w:r>
          </w:p>
        </w:tc>
        <w:tc>
          <w:tcPr>
            <w:tcW w:w="1240" w:type="dxa"/>
            <w:vAlign w:val="center"/>
          </w:tcPr>
          <w:p w:rsidR="002B4F2D" w:rsidRPr="00C668E1" w:rsidRDefault="002B4F2D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Планируемое кол-во участников</w:t>
            </w:r>
          </w:p>
        </w:tc>
      </w:tr>
      <w:tr w:rsidR="00B07A2E" w:rsidTr="00D32783">
        <w:trPr>
          <w:gridAfter w:val="4"/>
          <w:wAfter w:w="8636" w:type="dxa"/>
        </w:trPr>
        <w:tc>
          <w:tcPr>
            <w:tcW w:w="9853" w:type="dxa"/>
            <w:gridSpan w:val="6"/>
            <w:vAlign w:val="center"/>
          </w:tcPr>
          <w:p w:rsidR="00B07A2E" w:rsidRPr="00C668E1" w:rsidRDefault="00B07A2E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МАОУ лицей № 1, Северный микрорайон, 29 а, 3-99-01</w:t>
            </w:r>
          </w:p>
        </w:tc>
      </w:tr>
      <w:tr w:rsidR="00C668E1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C668E1" w:rsidRPr="00C668E1" w:rsidRDefault="00491598" w:rsidP="00C668E1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4" w:type="dxa"/>
            <w:vAlign w:val="center"/>
          </w:tcPr>
          <w:p w:rsidR="00C668E1" w:rsidRPr="00C668E1" w:rsidRDefault="00C668E1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Театрализованное представление</w:t>
            </w:r>
          </w:p>
        </w:tc>
        <w:tc>
          <w:tcPr>
            <w:tcW w:w="1559" w:type="dxa"/>
            <w:vAlign w:val="center"/>
          </w:tcPr>
          <w:p w:rsidR="00C668E1" w:rsidRPr="00C668E1" w:rsidRDefault="00C668E1" w:rsidP="00C668E1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8E1">
              <w:rPr>
                <w:rFonts w:ascii="Times New Roman" w:hAnsi="Times New Roman"/>
                <w:bCs/>
                <w:sz w:val="28"/>
                <w:szCs w:val="28"/>
              </w:rPr>
              <w:t>28.12.2017</w:t>
            </w:r>
          </w:p>
          <w:p w:rsidR="00C668E1" w:rsidRPr="00C668E1" w:rsidRDefault="00C668E1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10:00-11:30</w:t>
            </w:r>
          </w:p>
          <w:p w:rsidR="00C668E1" w:rsidRPr="00C668E1" w:rsidRDefault="00C668E1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13:30-14:00</w:t>
            </w:r>
          </w:p>
        </w:tc>
        <w:tc>
          <w:tcPr>
            <w:tcW w:w="1526" w:type="dxa"/>
            <w:vMerge w:val="restart"/>
            <w:vAlign w:val="center"/>
          </w:tcPr>
          <w:p w:rsidR="00C668E1" w:rsidRPr="00C668E1" w:rsidRDefault="00C668E1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Малый спортивный зал лицея</w:t>
            </w:r>
          </w:p>
        </w:tc>
        <w:tc>
          <w:tcPr>
            <w:tcW w:w="2159" w:type="dxa"/>
            <w:vMerge w:val="restart"/>
            <w:vAlign w:val="center"/>
          </w:tcPr>
          <w:p w:rsidR="00C668E1" w:rsidRPr="00C668E1" w:rsidRDefault="009A25DA" w:rsidP="009A25D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r w:rsidR="00C668E1" w:rsidRPr="00C668E1">
              <w:rPr>
                <w:rFonts w:ascii="Times New Roman" w:hAnsi="Times New Roman"/>
                <w:sz w:val="28"/>
                <w:szCs w:val="28"/>
              </w:rPr>
              <w:t xml:space="preserve">Храмцов </w:t>
            </w:r>
          </w:p>
        </w:tc>
        <w:tc>
          <w:tcPr>
            <w:tcW w:w="1240" w:type="dxa"/>
            <w:vAlign w:val="center"/>
          </w:tcPr>
          <w:p w:rsidR="00C668E1" w:rsidRDefault="00325888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325888" w:rsidRPr="00C668E1" w:rsidRDefault="00325888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68E1" w:rsidRPr="00C668E1" w:rsidRDefault="00C668E1" w:rsidP="0032588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 xml:space="preserve">80 </w:t>
            </w:r>
          </w:p>
        </w:tc>
      </w:tr>
      <w:tr w:rsidR="00C668E1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C668E1" w:rsidRPr="00C668E1" w:rsidRDefault="00491598" w:rsidP="00C668E1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54" w:type="dxa"/>
            <w:vAlign w:val="center"/>
          </w:tcPr>
          <w:p w:rsidR="00C668E1" w:rsidRPr="00C668E1" w:rsidRDefault="00C668E1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Конкурсная программа</w:t>
            </w:r>
          </w:p>
          <w:p w:rsidR="00C668E1" w:rsidRPr="00C668E1" w:rsidRDefault="00C668E1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Новый год на «Фабрике звёзд»</w:t>
            </w:r>
          </w:p>
        </w:tc>
        <w:tc>
          <w:tcPr>
            <w:tcW w:w="1559" w:type="dxa"/>
            <w:vAlign w:val="center"/>
          </w:tcPr>
          <w:p w:rsidR="00C668E1" w:rsidRPr="00C668E1" w:rsidRDefault="00C668E1" w:rsidP="00C668E1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8E1">
              <w:rPr>
                <w:rFonts w:ascii="Times New Roman" w:hAnsi="Times New Roman"/>
                <w:bCs/>
                <w:sz w:val="28"/>
                <w:szCs w:val="28"/>
              </w:rPr>
              <w:t>28.12.2017</w:t>
            </w:r>
          </w:p>
          <w:p w:rsidR="00C668E1" w:rsidRPr="00C668E1" w:rsidRDefault="00C668E1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16.00-18.00</w:t>
            </w:r>
          </w:p>
        </w:tc>
        <w:tc>
          <w:tcPr>
            <w:tcW w:w="1526" w:type="dxa"/>
            <w:vMerge/>
            <w:vAlign w:val="center"/>
          </w:tcPr>
          <w:p w:rsidR="00C668E1" w:rsidRPr="00C668E1" w:rsidRDefault="00C668E1" w:rsidP="00C66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C668E1" w:rsidRPr="00C668E1" w:rsidRDefault="00C668E1" w:rsidP="00C66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325888" w:rsidRPr="00C668E1" w:rsidRDefault="00C668E1" w:rsidP="00325888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150 </w:t>
            </w:r>
          </w:p>
        </w:tc>
      </w:tr>
      <w:tr w:rsidR="00C668E1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C668E1" w:rsidRPr="00C668E1" w:rsidRDefault="00491598" w:rsidP="00C668E1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54" w:type="dxa"/>
            <w:vAlign w:val="center"/>
          </w:tcPr>
          <w:p w:rsidR="00C668E1" w:rsidRPr="00C668E1" w:rsidRDefault="00C668E1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Новогоднее театрализованное представление</w:t>
            </w:r>
          </w:p>
        </w:tc>
        <w:tc>
          <w:tcPr>
            <w:tcW w:w="1559" w:type="dxa"/>
            <w:vAlign w:val="center"/>
          </w:tcPr>
          <w:p w:rsidR="00C668E1" w:rsidRPr="00C668E1" w:rsidRDefault="00C668E1" w:rsidP="00C668E1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8E1">
              <w:rPr>
                <w:rFonts w:ascii="Times New Roman" w:hAnsi="Times New Roman"/>
                <w:bCs/>
                <w:sz w:val="28"/>
                <w:szCs w:val="28"/>
              </w:rPr>
              <w:t>29.12.2017</w:t>
            </w:r>
          </w:p>
          <w:p w:rsidR="00C668E1" w:rsidRPr="00C668E1" w:rsidRDefault="00C668E1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10.00-11.30</w:t>
            </w:r>
          </w:p>
          <w:p w:rsidR="00C668E1" w:rsidRPr="00C668E1" w:rsidRDefault="00C668E1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12.30-14.00</w:t>
            </w:r>
          </w:p>
        </w:tc>
        <w:tc>
          <w:tcPr>
            <w:tcW w:w="1526" w:type="dxa"/>
            <w:vMerge/>
            <w:vAlign w:val="center"/>
          </w:tcPr>
          <w:p w:rsidR="00C668E1" w:rsidRPr="00C668E1" w:rsidRDefault="00C668E1" w:rsidP="00C66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C668E1" w:rsidRPr="00C668E1" w:rsidRDefault="00C668E1" w:rsidP="00C66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C668E1" w:rsidRPr="00C668E1" w:rsidRDefault="00C668E1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70 </w:t>
            </w:r>
          </w:p>
          <w:p w:rsidR="00C668E1" w:rsidRPr="00C668E1" w:rsidRDefault="00C668E1" w:rsidP="00325888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75 </w:t>
            </w:r>
          </w:p>
        </w:tc>
      </w:tr>
      <w:tr w:rsidR="00C668E1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C668E1" w:rsidRPr="00C668E1" w:rsidRDefault="00491598" w:rsidP="00C668E1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54" w:type="dxa"/>
            <w:vAlign w:val="center"/>
          </w:tcPr>
          <w:p w:rsidR="00C668E1" w:rsidRPr="00C668E1" w:rsidRDefault="00C668E1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Конкурсная программа «Новогодняя шкатулка»</w:t>
            </w:r>
          </w:p>
        </w:tc>
        <w:tc>
          <w:tcPr>
            <w:tcW w:w="1559" w:type="dxa"/>
            <w:vAlign w:val="center"/>
          </w:tcPr>
          <w:p w:rsidR="00C668E1" w:rsidRPr="00C668E1" w:rsidRDefault="00C668E1" w:rsidP="00C668E1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8E1">
              <w:rPr>
                <w:rFonts w:ascii="Times New Roman" w:hAnsi="Times New Roman"/>
                <w:bCs/>
                <w:sz w:val="28"/>
                <w:szCs w:val="28"/>
              </w:rPr>
              <w:t>29.12.2017</w:t>
            </w:r>
          </w:p>
          <w:p w:rsidR="00C668E1" w:rsidRPr="00C668E1" w:rsidRDefault="00C668E1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16.00-19.00</w:t>
            </w:r>
          </w:p>
        </w:tc>
        <w:tc>
          <w:tcPr>
            <w:tcW w:w="1526" w:type="dxa"/>
            <w:vMerge/>
            <w:vAlign w:val="center"/>
          </w:tcPr>
          <w:p w:rsidR="00C668E1" w:rsidRPr="00C668E1" w:rsidRDefault="00C668E1" w:rsidP="00C66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C668E1" w:rsidRPr="00C668E1" w:rsidRDefault="00C668E1" w:rsidP="00C66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C668E1" w:rsidRPr="00C668E1" w:rsidRDefault="00C668E1" w:rsidP="00325888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145 </w:t>
            </w:r>
          </w:p>
        </w:tc>
      </w:tr>
      <w:tr w:rsidR="00C668E1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C668E1" w:rsidRPr="00C668E1" w:rsidRDefault="00491598" w:rsidP="00C668E1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54" w:type="dxa"/>
            <w:vAlign w:val="center"/>
          </w:tcPr>
          <w:p w:rsidR="00C668E1" w:rsidRPr="00C668E1" w:rsidRDefault="00C668E1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Конкурсная программа «Мелодии зимы»</w:t>
            </w:r>
          </w:p>
        </w:tc>
        <w:tc>
          <w:tcPr>
            <w:tcW w:w="1559" w:type="dxa"/>
            <w:vAlign w:val="center"/>
          </w:tcPr>
          <w:p w:rsidR="00C668E1" w:rsidRPr="00C668E1" w:rsidRDefault="00C668E1" w:rsidP="00C668E1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8E1">
              <w:rPr>
                <w:rFonts w:ascii="Times New Roman" w:hAnsi="Times New Roman"/>
                <w:bCs/>
                <w:sz w:val="28"/>
                <w:szCs w:val="28"/>
              </w:rPr>
              <w:t>29.12.2017</w:t>
            </w:r>
          </w:p>
          <w:p w:rsidR="00C668E1" w:rsidRPr="00C668E1" w:rsidRDefault="00C668E1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19.30-21.30</w:t>
            </w:r>
          </w:p>
        </w:tc>
        <w:tc>
          <w:tcPr>
            <w:tcW w:w="1526" w:type="dxa"/>
            <w:vMerge/>
            <w:vAlign w:val="center"/>
          </w:tcPr>
          <w:p w:rsidR="00C668E1" w:rsidRPr="00C668E1" w:rsidRDefault="00C668E1" w:rsidP="00C66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C668E1" w:rsidRPr="00C668E1" w:rsidRDefault="00C668E1" w:rsidP="00C66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C668E1" w:rsidRPr="00C668E1" w:rsidRDefault="00C668E1" w:rsidP="00325888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227 </w:t>
            </w:r>
          </w:p>
        </w:tc>
      </w:tr>
      <w:tr w:rsidR="00B07A2E" w:rsidTr="00D32783">
        <w:trPr>
          <w:gridAfter w:val="4"/>
          <w:wAfter w:w="8636" w:type="dxa"/>
        </w:trPr>
        <w:tc>
          <w:tcPr>
            <w:tcW w:w="9853" w:type="dxa"/>
            <w:gridSpan w:val="6"/>
            <w:vAlign w:val="center"/>
          </w:tcPr>
          <w:p w:rsidR="00B07A2E" w:rsidRPr="00C668E1" w:rsidRDefault="00B07A2E" w:rsidP="00C668E1">
            <w:pPr>
              <w:ind w:right="-5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МАОУ «Гимназия № 1», ул. 40 лет Октября, 33/2, 3-42-64</w:t>
            </w:r>
          </w:p>
        </w:tc>
      </w:tr>
      <w:tr w:rsidR="00C668E1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C668E1" w:rsidRPr="00C668E1" w:rsidRDefault="00491598" w:rsidP="00C668E1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54" w:type="dxa"/>
            <w:vAlign w:val="center"/>
          </w:tcPr>
          <w:p w:rsidR="00C668E1" w:rsidRPr="00C668E1" w:rsidRDefault="00C668E1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Новогодняя пьеса «Настоящий Дед Мороз»</w:t>
            </w:r>
          </w:p>
        </w:tc>
        <w:tc>
          <w:tcPr>
            <w:tcW w:w="1559" w:type="dxa"/>
            <w:vAlign w:val="center"/>
          </w:tcPr>
          <w:p w:rsidR="00C668E1" w:rsidRPr="00C668E1" w:rsidRDefault="00C668E1" w:rsidP="00C668E1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7.12.2017</w:t>
            </w:r>
          </w:p>
          <w:p w:rsidR="00C668E1" w:rsidRPr="00C668E1" w:rsidRDefault="00C668E1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0.00</w:t>
            </w:r>
          </w:p>
        </w:tc>
        <w:tc>
          <w:tcPr>
            <w:tcW w:w="1526" w:type="dxa"/>
            <w:vMerge w:val="restart"/>
            <w:vAlign w:val="center"/>
          </w:tcPr>
          <w:p w:rsidR="00C668E1" w:rsidRPr="00C668E1" w:rsidRDefault="00C668E1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 корпус, актовый зал, холл 1 этажа</w:t>
            </w:r>
          </w:p>
        </w:tc>
        <w:tc>
          <w:tcPr>
            <w:tcW w:w="2159" w:type="dxa"/>
            <w:vMerge w:val="restart"/>
            <w:vAlign w:val="center"/>
          </w:tcPr>
          <w:p w:rsidR="00C668E1" w:rsidRPr="00C668E1" w:rsidRDefault="009A25DA" w:rsidP="009A2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Ю. </w:t>
            </w:r>
            <w:proofErr w:type="spellStart"/>
            <w:r w:rsidR="00C668E1" w:rsidRPr="00C668E1">
              <w:rPr>
                <w:sz w:val="28"/>
                <w:szCs w:val="28"/>
              </w:rPr>
              <w:t>Вылегжанина</w:t>
            </w:r>
            <w:proofErr w:type="spellEnd"/>
            <w:r w:rsidR="00C668E1" w:rsidRPr="00C668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C668E1" w:rsidRPr="00C668E1" w:rsidRDefault="00C668E1" w:rsidP="00325888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58 </w:t>
            </w:r>
          </w:p>
        </w:tc>
      </w:tr>
      <w:tr w:rsidR="00C668E1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C668E1" w:rsidRPr="00C668E1" w:rsidRDefault="00491598" w:rsidP="00C668E1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54" w:type="dxa"/>
            <w:vAlign w:val="center"/>
          </w:tcPr>
          <w:p w:rsidR="00C668E1" w:rsidRPr="00C668E1" w:rsidRDefault="00C668E1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Новогодняя пьеса «Настоящий Дед Мороз»</w:t>
            </w:r>
          </w:p>
        </w:tc>
        <w:tc>
          <w:tcPr>
            <w:tcW w:w="1559" w:type="dxa"/>
            <w:vAlign w:val="center"/>
          </w:tcPr>
          <w:p w:rsidR="00C668E1" w:rsidRPr="00C668E1" w:rsidRDefault="00C668E1" w:rsidP="00C668E1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7.12.2017</w:t>
            </w:r>
          </w:p>
          <w:p w:rsidR="00C668E1" w:rsidRPr="00C668E1" w:rsidRDefault="00C668E1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2.00-13.00</w:t>
            </w:r>
          </w:p>
        </w:tc>
        <w:tc>
          <w:tcPr>
            <w:tcW w:w="1526" w:type="dxa"/>
            <w:vMerge/>
            <w:vAlign w:val="center"/>
          </w:tcPr>
          <w:p w:rsidR="00C668E1" w:rsidRPr="00C668E1" w:rsidRDefault="00C668E1" w:rsidP="00C66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C668E1" w:rsidRPr="00C668E1" w:rsidRDefault="00C668E1" w:rsidP="00C66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C668E1" w:rsidRPr="00C668E1" w:rsidRDefault="00325888" w:rsidP="00C6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C668E1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C668E1" w:rsidRPr="00C668E1" w:rsidRDefault="00491598" w:rsidP="00C668E1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854" w:type="dxa"/>
            <w:vAlign w:val="center"/>
          </w:tcPr>
          <w:p w:rsidR="00C668E1" w:rsidRPr="00C668E1" w:rsidRDefault="00C668E1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Новогодний карнавал</w:t>
            </w:r>
          </w:p>
        </w:tc>
        <w:tc>
          <w:tcPr>
            <w:tcW w:w="1559" w:type="dxa"/>
            <w:vAlign w:val="center"/>
          </w:tcPr>
          <w:p w:rsidR="00C668E1" w:rsidRPr="00C668E1" w:rsidRDefault="00C668E1" w:rsidP="00C668E1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7. 12.2017</w:t>
            </w:r>
          </w:p>
          <w:p w:rsidR="00C668E1" w:rsidRPr="00C668E1" w:rsidRDefault="00C668E1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4.00-15.00</w:t>
            </w:r>
          </w:p>
        </w:tc>
        <w:tc>
          <w:tcPr>
            <w:tcW w:w="1526" w:type="dxa"/>
            <w:vMerge/>
            <w:vAlign w:val="center"/>
          </w:tcPr>
          <w:p w:rsidR="00C668E1" w:rsidRPr="00C668E1" w:rsidRDefault="00C668E1" w:rsidP="00C66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C668E1" w:rsidRPr="00C668E1" w:rsidRDefault="00C668E1" w:rsidP="00C66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C668E1" w:rsidRPr="00C668E1" w:rsidRDefault="00C668E1" w:rsidP="00325888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15</w:t>
            </w:r>
            <w:r w:rsidR="00325888">
              <w:rPr>
                <w:sz w:val="28"/>
                <w:szCs w:val="28"/>
              </w:rPr>
              <w:t xml:space="preserve"> </w:t>
            </w:r>
          </w:p>
        </w:tc>
      </w:tr>
      <w:tr w:rsidR="00C668E1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C668E1" w:rsidRPr="00C668E1" w:rsidRDefault="00491598" w:rsidP="00C668E1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54" w:type="dxa"/>
            <w:vAlign w:val="center"/>
          </w:tcPr>
          <w:p w:rsidR="00C668E1" w:rsidRPr="00C668E1" w:rsidRDefault="00C668E1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Новогодний калейдоскоп»</w:t>
            </w:r>
          </w:p>
        </w:tc>
        <w:tc>
          <w:tcPr>
            <w:tcW w:w="1559" w:type="dxa"/>
            <w:vAlign w:val="center"/>
          </w:tcPr>
          <w:p w:rsidR="00C668E1" w:rsidRPr="00C668E1" w:rsidRDefault="00C668E1" w:rsidP="00C668E1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7.12.2017</w:t>
            </w:r>
          </w:p>
          <w:p w:rsidR="00C668E1" w:rsidRPr="00C668E1" w:rsidRDefault="00C668E1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6.00-17.00</w:t>
            </w:r>
          </w:p>
        </w:tc>
        <w:tc>
          <w:tcPr>
            <w:tcW w:w="1526" w:type="dxa"/>
            <w:vMerge/>
            <w:vAlign w:val="center"/>
          </w:tcPr>
          <w:p w:rsidR="00C668E1" w:rsidRPr="00C668E1" w:rsidRDefault="00C668E1" w:rsidP="00C66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C668E1" w:rsidRPr="00C668E1" w:rsidRDefault="00C668E1" w:rsidP="00C66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C668E1" w:rsidRPr="00C668E1" w:rsidRDefault="00C668E1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16</w:t>
            </w:r>
            <w:r w:rsidR="00325888">
              <w:rPr>
                <w:sz w:val="28"/>
                <w:szCs w:val="28"/>
              </w:rPr>
              <w:t xml:space="preserve"> </w:t>
            </w:r>
          </w:p>
        </w:tc>
      </w:tr>
      <w:tr w:rsidR="00C668E1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C668E1" w:rsidRPr="00C668E1" w:rsidRDefault="00491598" w:rsidP="00C668E1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54" w:type="dxa"/>
            <w:vAlign w:val="center"/>
          </w:tcPr>
          <w:p w:rsidR="00C668E1" w:rsidRPr="00C668E1" w:rsidRDefault="00C668E1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Новогодняя пьеса «Настоящий Дед Мороз»</w:t>
            </w:r>
          </w:p>
        </w:tc>
        <w:tc>
          <w:tcPr>
            <w:tcW w:w="1559" w:type="dxa"/>
            <w:vAlign w:val="center"/>
          </w:tcPr>
          <w:p w:rsidR="00C668E1" w:rsidRPr="00C668E1" w:rsidRDefault="00C668E1" w:rsidP="00C668E1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8.12.2017</w:t>
            </w:r>
          </w:p>
          <w:p w:rsidR="00C668E1" w:rsidRPr="00C668E1" w:rsidRDefault="00C668E1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0.00-11.00</w:t>
            </w:r>
          </w:p>
        </w:tc>
        <w:tc>
          <w:tcPr>
            <w:tcW w:w="1526" w:type="dxa"/>
            <w:vMerge/>
            <w:vAlign w:val="center"/>
          </w:tcPr>
          <w:p w:rsidR="00C668E1" w:rsidRPr="00C668E1" w:rsidRDefault="00C668E1" w:rsidP="00C66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C668E1" w:rsidRPr="00C668E1" w:rsidRDefault="00C668E1" w:rsidP="00C66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C668E1" w:rsidRPr="00C668E1" w:rsidRDefault="00C668E1" w:rsidP="00325888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59</w:t>
            </w:r>
            <w:r w:rsidR="00325888">
              <w:rPr>
                <w:sz w:val="28"/>
                <w:szCs w:val="28"/>
              </w:rPr>
              <w:t xml:space="preserve"> </w:t>
            </w:r>
          </w:p>
        </w:tc>
      </w:tr>
      <w:tr w:rsidR="00C668E1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C668E1" w:rsidRPr="00C668E1" w:rsidRDefault="00491598" w:rsidP="00C668E1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54" w:type="dxa"/>
            <w:vAlign w:val="center"/>
          </w:tcPr>
          <w:p w:rsidR="00C668E1" w:rsidRPr="00C668E1" w:rsidRDefault="00C668E1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Новогодняя пьеса «Настоящий Дед Мороз»</w:t>
            </w:r>
          </w:p>
        </w:tc>
        <w:tc>
          <w:tcPr>
            <w:tcW w:w="1559" w:type="dxa"/>
            <w:vAlign w:val="center"/>
          </w:tcPr>
          <w:p w:rsidR="00C668E1" w:rsidRPr="00C668E1" w:rsidRDefault="00C668E1" w:rsidP="00C668E1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8.12.2017</w:t>
            </w:r>
          </w:p>
          <w:p w:rsidR="00C668E1" w:rsidRPr="00C668E1" w:rsidRDefault="00C668E1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2.00-13.00</w:t>
            </w:r>
          </w:p>
        </w:tc>
        <w:tc>
          <w:tcPr>
            <w:tcW w:w="1526" w:type="dxa"/>
            <w:vMerge/>
            <w:vAlign w:val="center"/>
          </w:tcPr>
          <w:p w:rsidR="00C668E1" w:rsidRPr="00C668E1" w:rsidRDefault="00C668E1" w:rsidP="00C66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C668E1" w:rsidRPr="00C668E1" w:rsidRDefault="00C668E1" w:rsidP="00C66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C668E1" w:rsidRPr="00C668E1" w:rsidRDefault="00C668E1" w:rsidP="00325888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54</w:t>
            </w:r>
            <w:r w:rsidR="00325888">
              <w:rPr>
                <w:sz w:val="28"/>
                <w:szCs w:val="28"/>
              </w:rPr>
              <w:t xml:space="preserve"> </w:t>
            </w:r>
          </w:p>
        </w:tc>
      </w:tr>
      <w:tr w:rsidR="00C668E1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C668E1" w:rsidRPr="00C668E1" w:rsidRDefault="00491598" w:rsidP="00C668E1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54" w:type="dxa"/>
            <w:vAlign w:val="center"/>
          </w:tcPr>
          <w:p w:rsidR="00C668E1" w:rsidRPr="00C668E1" w:rsidRDefault="00C668E1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Новогодняя вечеринка</w:t>
            </w:r>
          </w:p>
        </w:tc>
        <w:tc>
          <w:tcPr>
            <w:tcW w:w="1559" w:type="dxa"/>
            <w:vAlign w:val="center"/>
          </w:tcPr>
          <w:p w:rsidR="00C668E1" w:rsidRPr="00C668E1" w:rsidRDefault="00C668E1" w:rsidP="00C668E1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8.12.2017</w:t>
            </w:r>
          </w:p>
          <w:p w:rsidR="00C668E1" w:rsidRPr="00C668E1" w:rsidRDefault="00C668E1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6.00-17.00</w:t>
            </w:r>
          </w:p>
        </w:tc>
        <w:tc>
          <w:tcPr>
            <w:tcW w:w="1526" w:type="dxa"/>
            <w:vMerge/>
            <w:vAlign w:val="center"/>
          </w:tcPr>
          <w:p w:rsidR="00C668E1" w:rsidRPr="00C668E1" w:rsidRDefault="00C668E1" w:rsidP="00C66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C668E1" w:rsidRPr="00C668E1" w:rsidRDefault="00C668E1" w:rsidP="00C66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C668E1" w:rsidRPr="00C668E1" w:rsidRDefault="00C668E1" w:rsidP="00325888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61</w:t>
            </w:r>
            <w:r w:rsidR="00325888">
              <w:rPr>
                <w:sz w:val="28"/>
                <w:szCs w:val="28"/>
              </w:rPr>
              <w:t xml:space="preserve"> </w:t>
            </w:r>
          </w:p>
        </w:tc>
      </w:tr>
      <w:tr w:rsidR="00B07A2E" w:rsidTr="00D32783">
        <w:trPr>
          <w:gridAfter w:val="4"/>
          <w:wAfter w:w="8636" w:type="dxa"/>
        </w:trPr>
        <w:tc>
          <w:tcPr>
            <w:tcW w:w="9853" w:type="dxa"/>
            <w:gridSpan w:val="6"/>
            <w:vAlign w:val="center"/>
          </w:tcPr>
          <w:p w:rsidR="00B07A2E" w:rsidRPr="00C668E1" w:rsidRDefault="00B07A2E" w:rsidP="00C668E1">
            <w:pPr>
              <w:ind w:right="-5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МАОУ гимназия № 4, ул. Революции, 19, 3-28-79</w:t>
            </w:r>
          </w:p>
        </w:tc>
      </w:tr>
      <w:tr w:rsidR="00B07A2E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B07A2E" w:rsidRPr="00C668E1" w:rsidRDefault="00491598" w:rsidP="00C668E1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54" w:type="dxa"/>
            <w:vAlign w:val="center"/>
          </w:tcPr>
          <w:p w:rsidR="00B07A2E" w:rsidRPr="00C668E1" w:rsidRDefault="00B07A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Театрализованное представление</w:t>
            </w:r>
          </w:p>
          <w:p w:rsidR="00B07A2E" w:rsidRPr="00C668E1" w:rsidRDefault="00B07A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7A2E" w:rsidRPr="00C668E1" w:rsidRDefault="00B07A2E" w:rsidP="00C668E1">
            <w:pPr>
              <w:tabs>
                <w:tab w:val="left" w:pos="1208"/>
              </w:tabs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Дискотека у елки</w:t>
            </w:r>
          </w:p>
        </w:tc>
        <w:tc>
          <w:tcPr>
            <w:tcW w:w="1559" w:type="dxa"/>
            <w:vAlign w:val="center"/>
          </w:tcPr>
          <w:p w:rsidR="00B07A2E" w:rsidRPr="00C668E1" w:rsidRDefault="00B07A2E" w:rsidP="00C668E1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8E1">
              <w:rPr>
                <w:rFonts w:ascii="Times New Roman" w:hAnsi="Times New Roman"/>
                <w:bCs/>
                <w:sz w:val="28"/>
                <w:szCs w:val="28"/>
              </w:rPr>
              <w:t>27.12.2017</w:t>
            </w:r>
          </w:p>
          <w:p w:rsidR="00B07A2E" w:rsidRPr="00C668E1" w:rsidRDefault="00B07A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10.00-10.45</w:t>
            </w:r>
          </w:p>
          <w:p w:rsidR="00B07A2E" w:rsidRPr="00C668E1" w:rsidRDefault="00B07A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10.45-12.00</w:t>
            </w:r>
          </w:p>
        </w:tc>
        <w:tc>
          <w:tcPr>
            <w:tcW w:w="1526" w:type="dxa"/>
            <w:vMerge w:val="restart"/>
            <w:vAlign w:val="center"/>
          </w:tcPr>
          <w:p w:rsidR="00B07A2E" w:rsidRPr="00C668E1" w:rsidRDefault="00B07A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Актовый зал гимназии</w:t>
            </w:r>
            <w:r w:rsidR="009A25DA">
              <w:rPr>
                <w:rFonts w:ascii="Times New Roman" w:hAnsi="Times New Roman"/>
                <w:sz w:val="28"/>
                <w:szCs w:val="28"/>
              </w:rPr>
              <w:t>, столовая</w:t>
            </w:r>
          </w:p>
          <w:p w:rsidR="00B07A2E" w:rsidRPr="00C668E1" w:rsidRDefault="00B07A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vMerge w:val="restart"/>
            <w:vAlign w:val="center"/>
          </w:tcPr>
          <w:p w:rsidR="00B07A2E" w:rsidRPr="00C668E1" w:rsidRDefault="009A25DA" w:rsidP="009A25D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А. </w:t>
            </w:r>
            <w:proofErr w:type="spellStart"/>
            <w:r w:rsidR="00B07A2E" w:rsidRPr="00C668E1">
              <w:rPr>
                <w:rFonts w:ascii="Times New Roman" w:hAnsi="Times New Roman"/>
                <w:sz w:val="28"/>
                <w:szCs w:val="28"/>
              </w:rPr>
              <w:t>Шумачкова</w:t>
            </w:r>
            <w:proofErr w:type="spellEnd"/>
            <w:r w:rsidR="00B07A2E" w:rsidRPr="00C668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B07A2E" w:rsidRPr="00C668E1" w:rsidRDefault="00B07A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 xml:space="preserve">103 </w:t>
            </w:r>
          </w:p>
          <w:p w:rsidR="00B07A2E" w:rsidRPr="00C668E1" w:rsidRDefault="00B07A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7A2E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B07A2E" w:rsidRPr="00C668E1" w:rsidRDefault="00491598" w:rsidP="00C668E1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854" w:type="dxa"/>
            <w:vAlign w:val="center"/>
          </w:tcPr>
          <w:p w:rsidR="00B07A2E" w:rsidRPr="00C668E1" w:rsidRDefault="00B07A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Театрализованное представление</w:t>
            </w:r>
          </w:p>
          <w:p w:rsidR="00B07A2E" w:rsidRPr="00C668E1" w:rsidRDefault="00B07A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Дискотека у елки</w:t>
            </w:r>
          </w:p>
        </w:tc>
        <w:tc>
          <w:tcPr>
            <w:tcW w:w="1559" w:type="dxa"/>
            <w:vAlign w:val="center"/>
          </w:tcPr>
          <w:p w:rsidR="00B07A2E" w:rsidRPr="00C668E1" w:rsidRDefault="00B07A2E" w:rsidP="00C668E1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8E1">
              <w:rPr>
                <w:rFonts w:ascii="Times New Roman" w:hAnsi="Times New Roman"/>
                <w:bCs/>
                <w:sz w:val="28"/>
                <w:szCs w:val="28"/>
              </w:rPr>
              <w:t>27.12.2017</w:t>
            </w:r>
          </w:p>
          <w:p w:rsidR="00B07A2E" w:rsidRPr="00C668E1" w:rsidRDefault="00B07A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12.30-13.15</w:t>
            </w:r>
          </w:p>
          <w:p w:rsidR="00B07A2E" w:rsidRPr="00C668E1" w:rsidRDefault="00B07A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13.15-14.15</w:t>
            </w:r>
          </w:p>
        </w:tc>
        <w:tc>
          <w:tcPr>
            <w:tcW w:w="1526" w:type="dxa"/>
            <w:vMerge/>
            <w:vAlign w:val="center"/>
          </w:tcPr>
          <w:p w:rsidR="00B07A2E" w:rsidRPr="00C668E1" w:rsidRDefault="00B07A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B07A2E" w:rsidRPr="00C668E1" w:rsidRDefault="00B07A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B07A2E" w:rsidRPr="00C668E1" w:rsidRDefault="00B07A2E" w:rsidP="0032588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 xml:space="preserve">156 </w:t>
            </w:r>
          </w:p>
        </w:tc>
      </w:tr>
      <w:tr w:rsidR="00B07A2E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B07A2E" w:rsidRPr="00C668E1" w:rsidRDefault="00491598" w:rsidP="00C668E1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854" w:type="dxa"/>
            <w:vAlign w:val="center"/>
          </w:tcPr>
          <w:p w:rsidR="00B07A2E" w:rsidRPr="00C668E1" w:rsidRDefault="00B07A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Театрализованное представление</w:t>
            </w:r>
          </w:p>
          <w:p w:rsidR="00B07A2E" w:rsidRPr="00C668E1" w:rsidRDefault="00B07A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Дискотека у елки</w:t>
            </w:r>
          </w:p>
        </w:tc>
        <w:tc>
          <w:tcPr>
            <w:tcW w:w="1559" w:type="dxa"/>
            <w:vAlign w:val="center"/>
          </w:tcPr>
          <w:p w:rsidR="00B07A2E" w:rsidRPr="00C668E1" w:rsidRDefault="00B07A2E" w:rsidP="00C668E1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8E1">
              <w:rPr>
                <w:rFonts w:ascii="Times New Roman" w:hAnsi="Times New Roman"/>
                <w:bCs/>
                <w:sz w:val="28"/>
                <w:szCs w:val="28"/>
              </w:rPr>
              <w:t>27.12.2017</w:t>
            </w:r>
          </w:p>
          <w:p w:rsidR="00B07A2E" w:rsidRPr="00C668E1" w:rsidRDefault="00B07A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16.00-16.45</w:t>
            </w:r>
          </w:p>
          <w:p w:rsidR="00B07A2E" w:rsidRPr="00C668E1" w:rsidRDefault="00B07A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16.45-18.45</w:t>
            </w:r>
          </w:p>
        </w:tc>
        <w:tc>
          <w:tcPr>
            <w:tcW w:w="1526" w:type="dxa"/>
            <w:vMerge/>
            <w:vAlign w:val="center"/>
          </w:tcPr>
          <w:p w:rsidR="00B07A2E" w:rsidRPr="00C668E1" w:rsidRDefault="00B07A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B07A2E" w:rsidRPr="00C668E1" w:rsidRDefault="00B07A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B07A2E" w:rsidRPr="00C668E1" w:rsidRDefault="00B07A2E" w:rsidP="0032588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 xml:space="preserve">237 </w:t>
            </w:r>
          </w:p>
        </w:tc>
      </w:tr>
      <w:tr w:rsidR="00B07A2E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B07A2E" w:rsidRPr="00C668E1" w:rsidRDefault="00491598" w:rsidP="00C668E1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854" w:type="dxa"/>
            <w:vAlign w:val="center"/>
          </w:tcPr>
          <w:p w:rsidR="00B07A2E" w:rsidRPr="00C668E1" w:rsidRDefault="00B07A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Театрализованное представление</w:t>
            </w:r>
          </w:p>
          <w:p w:rsidR="00B07A2E" w:rsidRPr="00C668E1" w:rsidRDefault="00B07A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Дискотека у елки</w:t>
            </w:r>
          </w:p>
        </w:tc>
        <w:tc>
          <w:tcPr>
            <w:tcW w:w="1559" w:type="dxa"/>
            <w:vAlign w:val="center"/>
          </w:tcPr>
          <w:p w:rsidR="00B07A2E" w:rsidRPr="00C668E1" w:rsidRDefault="00B07A2E" w:rsidP="00C668E1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8E1">
              <w:rPr>
                <w:rFonts w:ascii="Times New Roman" w:hAnsi="Times New Roman"/>
                <w:bCs/>
                <w:sz w:val="28"/>
                <w:szCs w:val="28"/>
              </w:rPr>
              <w:t>28.12.2017</w:t>
            </w:r>
          </w:p>
          <w:p w:rsidR="00B07A2E" w:rsidRPr="00C668E1" w:rsidRDefault="00B07A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10.00-10.45</w:t>
            </w:r>
          </w:p>
          <w:p w:rsidR="00B07A2E" w:rsidRPr="00C668E1" w:rsidRDefault="00B07A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10.45-12.00</w:t>
            </w:r>
          </w:p>
        </w:tc>
        <w:tc>
          <w:tcPr>
            <w:tcW w:w="1526" w:type="dxa"/>
            <w:vMerge/>
            <w:vAlign w:val="center"/>
          </w:tcPr>
          <w:p w:rsidR="00B07A2E" w:rsidRPr="00C668E1" w:rsidRDefault="00B07A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B07A2E" w:rsidRPr="00C668E1" w:rsidRDefault="00B07A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B07A2E" w:rsidRPr="00C668E1" w:rsidRDefault="00B07A2E" w:rsidP="0032588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 xml:space="preserve">79 </w:t>
            </w:r>
          </w:p>
        </w:tc>
      </w:tr>
      <w:tr w:rsidR="00B07A2E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B07A2E" w:rsidRPr="00C668E1" w:rsidRDefault="00491598" w:rsidP="00C668E1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854" w:type="dxa"/>
            <w:vAlign w:val="center"/>
          </w:tcPr>
          <w:p w:rsidR="00B07A2E" w:rsidRPr="00C668E1" w:rsidRDefault="00B07A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Театрализованное представление</w:t>
            </w:r>
          </w:p>
          <w:p w:rsidR="00B07A2E" w:rsidRPr="00C668E1" w:rsidRDefault="00B07A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07A2E" w:rsidRPr="00C668E1" w:rsidRDefault="00B07A2E" w:rsidP="00C668E1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8E1">
              <w:rPr>
                <w:rFonts w:ascii="Times New Roman" w:hAnsi="Times New Roman"/>
                <w:bCs/>
                <w:sz w:val="28"/>
                <w:szCs w:val="28"/>
              </w:rPr>
              <w:t>28.12.2017</w:t>
            </w:r>
          </w:p>
          <w:p w:rsidR="00B07A2E" w:rsidRPr="00C668E1" w:rsidRDefault="00B07A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17.00-18.00</w:t>
            </w:r>
          </w:p>
          <w:p w:rsidR="00B07A2E" w:rsidRPr="00C668E1" w:rsidRDefault="00B07A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18.00-20.00</w:t>
            </w:r>
          </w:p>
        </w:tc>
        <w:tc>
          <w:tcPr>
            <w:tcW w:w="1526" w:type="dxa"/>
            <w:vMerge/>
            <w:vAlign w:val="center"/>
          </w:tcPr>
          <w:p w:rsidR="00B07A2E" w:rsidRPr="00C668E1" w:rsidRDefault="00B07A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B07A2E" w:rsidRPr="00C668E1" w:rsidRDefault="00B07A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B07A2E" w:rsidRPr="00C668E1" w:rsidRDefault="00B07A2E" w:rsidP="0032588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 xml:space="preserve">258 </w:t>
            </w:r>
          </w:p>
        </w:tc>
      </w:tr>
      <w:tr w:rsidR="00B07A2E" w:rsidTr="00D32783">
        <w:trPr>
          <w:gridAfter w:val="4"/>
          <w:wAfter w:w="8636" w:type="dxa"/>
        </w:trPr>
        <w:tc>
          <w:tcPr>
            <w:tcW w:w="9853" w:type="dxa"/>
            <w:gridSpan w:val="6"/>
            <w:vAlign w:val="center"/>
          </w:tcPr>
          <w:p w:rsidR="00B07A2E" w:rsidRPr="00C668E1" w:rsidRDefault="00B07A2E" w:rsidP="00C668E1">
            <w:pPr>
              <w:ind w:right="-5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МБОУ СОШ № 2, ул. </w:t>
            </w:r>
            <w:proofErr w:type="gramStart"/>
            <w:r w:rsidRPr="00C668E1">
              <w:rPr>
                <w:sz w:val="28"/>
                <w:szCs w:val="28"/>
              </w:rPr>
              <w:t>Крестьянская</w:t>
            </w:r>
            <w:proofErr w:type="gramEnd"/>
            <w:r w:rsidRPr="00C668E1">
              <w:rPr>
                <w:sz w:val="28"/>
                <w:szCs w:val="28"/>
              </w:rPr>
              <w:t>, 27, 3-55-99,  ул. Луначарского, 1</w:t>
            </w:r>
          </w:p>
        </w:tc>
      </w:tr>
      <w:tr w:rsidR="00C668E1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C668E1" w:rsidRPr="00C668E1" w:rsidRDefault="00491598" w:rsidP="00C668E1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854" w:type="dxa"/>
            <w:vAlign w:val="center"/>
          </w:tcPr>
          <w:p w:rsidR="00C668E1" w:rsidRPr="00C668E1" w:rsidRDefault="00C668E1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Новогодние чудеса</w:t>
            </w:r>
          </w:p>
        </w:tc>
        <w:tc>
          <w:tcPr>
            <w:tcW w:w="1559" w:type="dxa"/>
            <w:vAlign w:val="center"/>
          </w:tcPr>
          <w:p w:rsidR="00C668E1" w:rsidRPr="00C668E1" w:rsidRDefault="00C668E1" w:rsidP="00C668E1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7.12.2017</w:t>
            </w:r>
          </w:p>
          <w:p w:rsidR="00C668E1" w:rsidRPr="00C668E1" w:rsidRDefault="00C668E1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2.00-16.00</w:t>
            </w:r>
          </w:p>
        </w:tc>
        <w:tc>
          <w:tcPr>
            <w:tcW w:w="1526" w:type="dxa"/>
            <w:vMerge w:val="restart"/>
            <w:vAlign w:val="center"/>
          </w:tcPr>
          <w:p w:rsidR="00C668E1" w:rsidRPr="00C668E1" w:rsidRDefault="00C668E1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 xml:space="preserve">Актовый зал школы, </w:t>
            </w:r>
            <w:r w:rsidRPr="00C668E1">
              <w:rPr>
                <w:rFonts w:ascii="Times New Roman" w:hAnsi="Times New Roman"/>
                <w:sz w:val="28"/>
                <w:szCs w:val="28"/>
              </w:rPr>
              <w:lastRenderedPageBreak/>
              <w:t>классные кабинеты</w:t>
            </w:r>
          </w:p>
        </w:tc>
        <w:tc>
          <w:tcPr>
            <w:tcW w:w="2159" w:type="dxa"/>
            <w:vMerge w:val="restart"/>
            <w:vAlign w:val="center"/>
          </w:tcPr>
          <w:p w:rsidR="00C668E1" w:rsidRPr="00C668E1" w:rsidRDefault="009A25DA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.Е. </w:t>
            </w:r>
            <w:r w:rsidR="00C668E1" w:rsidRPr="00C668E1">
              <w:rPr>
                <w:rFonts w:ascii="Times New Roman" w:hAnsi="Times New Roman"/>
                <w:sz w:val="28"/>
                <w:szCs w:val="28"/>
              </w:rPr>
              <w:t xml:space="preserve">Злобина </w:t>
            </w:r>
          </w:p>
          <w:p w:rsidR="00C668E1" w:rsidRPr="00C668E1" w:rsidRDefault="00C668E1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C668E1" w:rsidRPr="00C668E1" w:rsidRDefault="00C668E1" w:rsidP="0032588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 xml:space="preserve">250 </w:t>
            </w:r>
          </w:p>
        </w:tc>
      </w:tr>
      <w:tr w:rsidR="00C668E1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C668E1" w:rsidRPr="00C668E1" w:rsidRDefault="00491598" w:rsidP="00C668E1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2854" w:type="dxa"/>
            <w:vAlign w:val="center"/>
          </w:tcPr>
          <w:p w:rsidR="00C668E1" w:rsidRPr="00C668E1" w:rsidRDefault="00C668E1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«Новогодний калейдоскоп»</w:t>
            </w:r>
          </w:p>
        </w:tc>
        <w:tc>
          <w:tcPr>
            <w:tcW w:w="1559" w:type="dxa"/>
            <w:vAlign w:val="center"/>
          </w:tcPr>
          <w:p w:rsidR="00C668E1" w:rsidRPr="00C668E1" w:rsidRDefault="00C668E1" w:rsidP="00C668E1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7.12.2017</w:t>
            </w:r>
          </w:p>
          <w:p w:rsidR="00C668E1" w:rsidRPr="00C668E1" w:rsidRDefault="00C668E1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7.00-20.00</w:t>
            </w:r>
          </w:p>
        </w:tc>
        <w:tc>
          <w:tcPr>
            <w:tcW w:w="1526" w:type="dxa"/>
            <w:vMerge/>
            <w:vAlign w:val="center"/>
          </w:tcPr>
          <w:p w:rsidR="00C668E1" w:rsidRPr="00C668E1" w:rsidRDefault="00C668E1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C668E1" w:rsidRPr="00C668E1" w:rsidRDefault="00C668E1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C668E1" w:rsidRPr="00C668E1" w:rsidRDefault="00C668E1" w:rsidP="0032588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 xml:space="preserve">230 </w:t>
            </w:r>
          </w:p>
        </w:tc>
      </w:tr>
      <w:tr w:rsidR="00C668E1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C668E1" w:rsidRPr="00C668E1" w:rsidRDefault="00491598" w:rsidP="00C668E1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2854" w:type="dxa"/>
            <w:vAlign w:val="center"/>
          </w:tcPr>
          <w:p w:rsidR="00C668E1" w:rsidRPr="00C668E1" w:rsidRDefault="00C668E1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Чудеса у новогодней елки»</w:t>
            </w:r>
          </w:p>
        </w:tc>
        <w:tc>
          <w:tcPr>
            <w:tcW w:w="1559" w:type="dxa"/>
            <w:vAlign w:val="center"/>
          </w:tcPr>
          <w:p w:rsidR="00C668E1" w:rsidRPr="00C668E1" w:rsidRDefault="00C668E1" w:rsidP="00C668E1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6.12.2017</w:t>
            </w:r>
          </w:p>
          <w:p w:rsidR="00C668E1" w:rsidRPr="00C668E1" w:rsidRDefault="00C668E1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0.00-11.00</w:t>
            </w:r>
          </w:p>
          <w:p w:rsidR="00C668E1" w:rsidRPr="00C668E1" w:rsidRDefault="00C668E1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2.00-13.00</w:t>
            </w:r>
          </w:p>
          <w:p w:rsidR="00C668E1" w:rsidRPr="00C668E1" w:rsidRDefault="00C668E1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4.00-15.00</w:t>
            </w:r>
          </w:p>
        </w:tc>
        <w:tc>
          <w:tcPr>
            <w:tcW w:w="1526" w:type="dxa"/>
            <w:vMerge w:val="restart"/>
            <w:vAlign w:val="center"/>
          </w:tcPr>
          <w:p w:rsidR="00C668E1" w:rsidRPr="00C668E1" w:rsidRDefault="00C668E1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Кабинет музыки</w:t>
            </w:r>
          </w:p>
        </w:tc>
        <w:tc>
          <w:tcPr>
            <w:tcW w:w="2159" w:type="dxa"/>
            <w:vMerge/>
            <w:vAlign w:val="center"/>
          </w:tcPr>
          <w:p w:rsidR="00C668E1" w:rsidRPr="00C668E1" w:rsidRDefault="00C668E1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C668E1" w:rsidRPr="00C668E1" w:rsidRDefault="00C668E1" w:rsidP="0032588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 xml:space="preserve">156 </w:t>
            </w:r>
          </w:p>
        </w:tc>
      </w:tr>
      <w:tr w:rsidR="00C668E1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C668E1" w:rsidRPr="00C668E1" w:rsidRDefault="00491598" w:rsidP="00C668E1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854" w:type="dxa"/>
            <w:vAlign w:val="center"/>
          </w:tcPr>
          <w:p w:rsidR="00C668E1" w:rsidRPr="00C668E1" w:rsidRDefault="00C668E1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Чудеса у новогодней елки</w:t>
            </w:r>
          </w:p>
        </w:tc>
        <w:tc>
          <w:tcPr>
            <w:tcW w:w="1559" w:type="dxa"/>
            <w:vAlign w:val="center"/>
          </w:tcPr>
          <w:p w:rsidR="00C668E1" w:rsidRPr="009A25DA" w:rsidRDefault="00C668E1" w:rsidP="00C668E1">
            <w:pPr>
              <w:jc w:val="center"/>
              <w:rPr>
                <w:bCs/>
                <w:sz w:val="28"/>
                <w:szCs w:val="28"/>
              </w:rPr>
            </w:pPr>
            <w:r w:rsidRPr="009A25DA">
              <w:rPr>
                <w:bCs/>
                <w:sz w:val="28"/>
                <w:szCs w:val="28"/>
              </w:rPr>
              <w:t>27.12.2017</w:t>
            </w:r>
          </w:p>
          <w:p w:rsidR="00C668E1" w:rsidRPr="00C668E1" w:rsidRDefault="00C668E1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0.00-11.00</w:t>
            </w:r>
          </w:p>
          <w:p w:rsidR="00C668E1" w:rsidRPr="00C668E1" w:rsidRDefault="00C668E1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2.00-13.00</w:t>
            </w:r>
          </w:p>
          <w:p w:rsidR="00C668E1" w:rsidRPr="00C668E1" w:rsidRDefault="00C668E1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4.00-15.00</w:t>
            </w:r>
          </w:p>
          <w:p w:rsidR="00C668E1" w:rsidRPr="00C668E1" w:rsidRDefault="00C668E1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5.30-16.30</w:t>
            </w:r>
          </w:p>
        </w:tc>
        <w:tc>
          <w:tcPr>
            <w:tcW w:w="1526" w:type="dxa"/>
            <w:vMerge/>
            <w:vAlign w:val="center"/>
          </w:tcPr>
          <w:p w:rsidR="00C668E1" w:rsidRPr="00C668E1" w:rsidRDefault="00C668E1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C668E1" w:rsidRPr="00C668E1" w:rsidRDefault="00C668E1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C668E1" w:rsidRPr="00C668E1" w:rsidRDefault="00C668E1" w:rsidP="0032588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 xml:space="preserve">230 </w:t>
            </w:r>
          </w:p>
        </w:tc>
      </w:tr>
      <w:tr w:rsidR="00B07A2E" w:rsidTr="00D32783">
        <w:trPr>
          <w:gridAfter w:val="4"/>
          <w:wAfter w:w="8636" w:type="dxa"/>
        </w:trPr>
        <w:tc>
          <w:tcPr>
            <w:tcW w:w="9853" w:type="dxa"/>
            <w:gridSpan w:val="6"/>
            <w:vAlign w:val="center"/>
          </w:tcPr>
          <w:p w:rsidR="00B07A2E" w:rsidRPr="00C668E1" w:rsidRDefault="00B07A2E" w:rsidP="00C668E1">
            <w:pPr>
              <w:ind w:right="-5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МБОУ СОШ № 3, ул. Муромская, 13, 3-72-55</w:t>
            </w:r>
          </w:p>
        </w:tc>
      </w:tr>
      <w:tr w:rsidR="00C668E1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C668E1" w:rsidRPr="00C668E1" w:rsidRDefault="00491598" w:rsidP="00C668E1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54" w:type="dxa"/>
            <w:vAlign w:val="center"/>
          </w:tcPr>
          <w:p w:rsidR="00C668E1" w:rsidRPr="00C668E1" w:rsidRDefault="00C668E1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Лингвистическое рождество</w:t>
            </w:r>
          </w:p>
        </w:tc>
        <w:tc>
          <w:tcPr>
            <w:tcW w:w="1559" w:type="dxa"/>
            <w:vAlign w:val="center"/>
          </w:tcPr>
          <w:p w:rsidR="00C668E1" w:rsidRPr="00C668E1" w:rsidRDefault="00C668E1" w:rsidP="00C668E1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8E1">
              <w:rPr>
                <w:rFonts w:ascii="Times New Roman" w:hAnsi="Times New Roman"/>
                <w:bCs/>
                <w:sz w:val="28"/>
                <w:szCs w:val="28"/>
              </w:rPr>
              <w:t>23.12.1017</w:t>
            </w:r>
          </w:p>
          <w:p w:rsidR="00C668E1" w:rsidRPr="00C668E1" w:rsidRDefault="00C668E1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1526" w:type="dxa"/>
            <w:vMerge w:val="restart"/>
            <w:vAlign w:val="center"/>
          </w:tcPr>
          <w:p w:rsidR="00C668E1" w:rsidRPr="00C668E1" w:rsidRDefault="00C668E1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Актовый зал школы</w:t>
            </w:r>
          </w:p>
        </w:tc>
        <w:tc>
          <w:tcPr>
            <w:tcW w:w="2159" w:type="dxa"/>
            <w:vMerge w:val="restart"/>
            <w:vAlign w:val="center"/>
          </w:tcPr>
          <w:p w:rsidR="00C668E1" w:rsidRPr="00C668E1" w:rsidRDefault="009A25DA" w:rsidP="00C6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А. </w:t>
            </w:r>
            <w:proofErr w:type="spellStart"/>
            <w:r w:rsidR="00C668E1" w:rsidRPr="00C668E1">
              <w:rPr>
                <w:sz w:val="28"/>
                <w:szCs w:val="28"/>
              </w:rPr>
              <w:t>Имподистова</w:t>
            </w:r>
            <w:proofErr w:type="spellEnd"/>
            <w:r w:rsidR="00C668E1" w:rsidRPr="00C668E1">
              <w:rPr>
                <w:sz w:val="28"/>
                <w:szCs w:val="28"/>
              </w:rPr>
              <w:t xml:space="preserve"> </w:t>
            </w:r>
          </w:p>
          <w:p w:rsidR="00C668E1" w:rsidRPr="00C668E1" w:rsidRDefault="00C668E1" w:rsidP="00C66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C668E1" w:rsidRPr="00C668E1" w:rsidRDefault="00C668E1" w:rsidP="00325888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30 </w:t>
            </w:r>
          </w:p>
        </w:tc>
      </w:tr>
      <w:tr w:rsidR="00C668E1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C668E1" w:rsidRPr="00C668E1" w:rsidRDefault="00491598" w:rsidP="00C668E1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854" w:type="dxa"/>
            <w:vAlign w:val="center"/>
          </w:tcPr>
          <w:p w:rsidR="00C668E1" w:rsidRPr="00C668E1" w:rsidRDefault="00C668E1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Развлекательная программа «Хочу быть Снегурочкой!»</w:t>
            </w:r>
          </w:p>
        </w:tc>
        <w:tc>
          <w:tcPr>
            <w:tcW w:w="1559" w:type="dxa"/>
            <w:vAlign w:val="center"/>
          </w:tcPr>
          <w:p w:rsidR="00C668E1" w:rsidRPr="00C668E1" w:rsidRDefault="00C668E1" w:rsidP="00C668E1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8E1">
              <w:rPr>
                <w:rFonts w:ascii="Times New Roman" w:hAnsi="Times New Roman"/>
                <w:bCs/>
                <w:sz w:val="28"/>
                <w:szCs w:val="28"/>
              </w:rPr>
              <w:t>25.12.2017</w:t>
            </w:r>
          </w:p>
          <w:p w:rsidR="00C668E1" w:rsidRPr="00C668E1" w:rsidRDefault="00C668E1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11.00-12.00</w:t>
            </w:r>
          </w:p>
          <w:p w:rsidR="00C668E1" w:rsidRPr="00C668E1" w:rsidRDefault="00C668E1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15.00 -16.00</w:t>
            </w:r>
          </w:p>
        </w:tc>
        <w:tc>
          <w:tcPr>
            <w:tcW w:w="1526" w:type="dxa"/>
            <w:vMerge/>
            <w:vAlign w:val="center"/>
          </w:tcPr>
          <w:p w:rsidR="00C668E1" w:rsidRPr="00C668E1" w:rsidRDefault="00C668E1" w:rsidP="00C66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C668E1" w:rsidRPr="00C668E1" w:rsidRDefault="00C668E1" w:rsidP="00C66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C668E1" w:rsidRPr="00C668E1" w:rsidRDefault="00C668E1" w:rsidP="00325888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200 </w:t>
            </w:r>
          </w:p>
        </w:tc>
      </w:tr>
      <w:tr w:rsidR="00C668E1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C668E1" w:rsidRPr="00C668E1" w:rsidRDefault="00491598" w:rsidP="00C668E1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854" w:type="dxa"/>
            <w:vAlign w:val="center"/>
          </w:tcPr>
          <w:p w:rsidR="00C668E1" w:rsidRPr="00C668E1" w:rsidRDefault="00C668E1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Развлекательная программа «Какой бывает Новый год»</w:t>
            </w:r>
          </w:p>
        </w:tc>
        <w:tc>
          <w:tcPr>
            <w:tcW w:w="1559" w:type="dxa"/>
            <w:vAlign w:val="center"/>
          </w:tcPr>
          <w:p w:rsidR="00C668E1" w:rsidRPr="00C668E1" w:rsidRDefault="00C668E1" w:rsidP="00C668E1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8E1">
              <w:rPr>
                <w:rFonts w:ascii="Times New Roman" w:hAnsi="Times New Roman"/>
                <w:bCs/>
                <w:sz w:val="28"/>
                <w:szCs w:val="28"/>
              </w:rPr>
              <w:t>26.12.2017</w:t>
            </w:r>
          </w:p>
          <w:p w:rsidR="00C668E1" w:rsidRPr="00C668E1" w:rsidRDefault="00C668E1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12.00- 13.00</w:t>
            </w:r>
          </w:p>
          <w:p w:rsidR="00C668E1" w:rsidRPr="00C668E1" w:rsidRDefault="00C668E1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15.00 – 16.00</w:t>
            </w:r>
          </w:p>
        </w:tc>
        <w:tc>
          <w:tcPr>
            <w:tcW w:w="1526" w:type="dxa"/>
            <w:vMerge/>
            <w:vAlign w:val="center"/>
          </w:tcPr>
          <w:p w:rsidR="00C668E1" w:rsidRPr="00C668E1" w:rsidRDefault="00C668E1" w:rsidP="00C66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C668E1" w:rsidRPr="00C668E1" w:rsidRDefault="00C668E1" w:rsidP="00C66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C668E1" w:rsidRPr="00C668E1" w:rsidRDefault="00C668E1" w:rsidP="00325888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220 </w:t>
            </w:r>
          </w:p>
        </w:tc>
      </w:tr>
      <w:tr w:rsidR="00C668E1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C668E1" w:rsidRPr="00C668E1" w:rsidRDefault="00491598" w:rsidP="00C668E1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854" w:type="dxa"/>
            <w:vAlign w:val="center"/>
          </w:tcPr>
          <w:p w:rsidR="00C668E1" w:rsidRPr="00C668E1" w:rsidRDefault="00C668E1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Игры, конкурсы, викторины «Новогоднее настроение»</w:t>
            </w:r>
          </w:p>
        </w:tc>
        <w:tc>
          <w:tcPr>
            <w:tcW w:w="1559" w:type="dxa"/>
            <w:vAlign w:val="center"/>
          </w:tcPr>
          <w:p w:rsidR="00C668E1" w:rsidRPr="00C668E1" w:rsidRDefault="00C668E1" w:rsidP="00C668E1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8E1">
              <w:rPr>
                <w:rFonts w:ascii="Times New Roman" w:hAnsi="Times New Roman"/>
                <w:bCs/>
                <w:sz w:val="28"/>
                <w:szCs w:val="28"/>
              </w:rPr>
              <w:t>27.12.2017</w:t>
            </w:r>
          </w:p>
          <w:p w:rsidR="00C668E1" w:rsidRPr="00C668E1" w:rsidRDefault="00C668E1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15.00- 16.30</w:t>
            </w:r>
          </w:p>
        </w:tc>
        <w:tc>
          <w:tcPr>
            <w:tcW w:w="1526" w:type="dxa"/>
            <w:vMerge/>
            <w:vAlign w:val="center"/>
          </w:tcPr>
          <w:p w:rsidR="00C668E1" w:rsidRPr="00C668E1" w:rsidRDefault="00C668E1" w:rsidP="00C66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C668E1" w:rsidRPr="00C668E1" w:rsidRDefault="00C668E1" w:rsidP="00C66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C668E1" w:rsidRPr="00C668E1" w:rsidRDefault="00C668E1" w:rsidP="00325888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150 </w:t>
            </w:r>
          </w:p>
        </w:tc>
      </w:tr>
      <w:tr w:rsidR="00C668E1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C668E1" w:rsidRPr="00C668E1" w:rsidRDefault="00491598" w:rsidP="00C668E1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854" w:type="dxa"/>
            <w:vAlign w:val="center"/>
          </w:tcPr>
          <w:p w:rsidR="00C668E1" w:rsidRPr="00C668E1" w:rsidRDefault="00C668E1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Музыкальный калейдоскоп</w:t>
            </w:r>
          </w:p>
          <w:p w:rsidR="00C668E1" w:rsidRPr="00C668E1" w:rsidRDefault="00C668E1" w:rsidP="00C668E1">
            <w:pPr>
              <w:pStyle w:val="a6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К нам пришел Новый Год!»</w:t>
            </w:r>
          </w:p>
        </w:tc>
        <w:tc>
          <w:tcPr>
            <w:tcW w:w="1559" w:type="dxa"/>
            <w:vAlign w:val="center"/>
          </w:tcPr>
          <w:p w:rsidR="00C668E1" w:rsidRPr="00C668E1" w:rsidRDefault="00C668E1" w:rsidP="00C668E1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8E1">
              <w:rPr>
                <w:rFonts w:ascii="Times New Roman" w:hAnsi="Times New Roman"/>
                <w:bCs/>
                <w:sz w:val="28"/>
                <w:szCs w:val="28"/>
              </w:rPr>
              <w:t>28.12.2017</w:t>
            </w:r>
          </w:p>
          <w:p w:rsidR="00C668E1" w:rsidRPr="00C668E1" w:rsidRDefault="00C668E1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16.00- 17.30</w:t>
            </w:r>
          </w:p>
        </w:tc>
        <w:tc>
          <w:tcPr>
            <w:tcW w:w="1526" w:type="dxa"/>
            <w:vMerge/>
            <w:vAlign w:val="center"/>
          </w:tcPr>
          <w:p w:rsidR="00C668E1" w:rsidRPr="00C668E1" w:rsidRDefault="00C668E1" w:rsidP="00C66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C668E1" w:rsidRPr="00C668E1" w:rsidRDefault="00C668E1" w:rsidP="00C66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C668E1" w:rsidRPr="00C668E1" w:rsidRDefault="00C668E1" w:rsidP="00325888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170 </w:t>
            </w:r>
          </w:p>
        </w:tc>
      </w:tr>
      <w:tr w:rsidR="00C668E1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C668E1" w:rsidRPr="00C668E1" w:rsidRDefault="00491598" w:rsidP="00C668E1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854" w:type="dxa"/>
            <w:vAlign w:val="center"/>
          </w:tcPr>
          <w:p w:rsidR="00C668E1" w:rsidRPr="00C668E1" w:rsidRDefault="00C668E1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Новогодний бал»</w:t>
            </w:r>
          </w:p>
        </w:tc>
        <w:tc>
          <w:tcPr>
            <w:tcW w:w="1559" w:type="dxa"/>
            <w:vAlign w:val="center"/>
          </w:tcPr>
          <w:p w:rsidR="00C668E1" w:rsidRPr="00C668E1" w:rsidRDefault="00C668E1" w:rsidP="00C668E1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8E1">
              <w:rPr>
                <w:rFonts w:ascii="Times New Roman" w:hAnsi="Times New Roman"/>
                <w:bCs/>
                <w:sz w:val="28"/>
                <w:szCs w:val="28"/>
              </w:rPr>
              <w:t>29.12.2017</w:t>
            </w:r>
          </w:p>
          <w:p w:rsidR="00C668E1" w:rsidRPr="00C668E1" w:rsidRDefault="00C668E1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17.00 – 20.00</w:t>
            </w:r>
          </w:p>
        </w:tc>
        <w:tc>
          <w:tcPr>
            <w:tcW w:w="1526" w:type="dxa"/>
            <w:vMerge/>
            <w:vAlign w:val="center"/>
          </w:tcPr>
          <w:p w:rsidR="00C668E1" w:rsidRPr="00C668E1" w:rsidRDefault="00C668E1" w:rsidP="00C66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C668E1" w:rsidRPr="00C668E1" w:rsidRDefault="00C668E1" w:rsidP="00C66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C668E1" w:rsidRPr="00C668E1" w:rsidRDefault="00C668E1" w:rsidP="00325888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150 </w:t>
            </w:r>
          </w:p>
        </w:tc>
      </w:tr>
      <w:tr w:rsidR="00B07A2E" w:rsidTr="00D32783">
        <w:trPr>
          <w:gridAfter w:val="4"/>
          <w:wAfter w:w="8636" w:type="dxa"/>
        </w:trPr>
        <w:tc>
          <w:tcPr>
            <w:tcW w:w="9853" w:type="dxa"/>
            <w:gridSpan w:val="6"/>
            <w:vAlign w:val="center"/>
          </w:tcPr>
          <w:p w:rsidR="00B07A2E" w:rsidRPr="00C668E1" w:rsidRDefault="00B07A2E" w:rsidP="00C668E1">
            <w:pPr>
              <w:ind w:right="-5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МБОУ СОШ № 5, микрорайон Солнечный, 3-67-92</w:t>
            </w:r>
          </w:p>
        </w:tc>
      </w:tr>
      <w:tr w:rsidR="00B07A2E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B07A2E" w:rsidRPr="00C668E1" w:rsidRDefault="00491598" w:rsidP="00C668E1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854" w:type="dxa"/>
            <w:vAlign w:val="center"/>
          </w:tcPr>
          <w:p w:rsidR="00B07A2E" w:rsidRPr="00C668E1" w:rsidRDefault="00B07A2E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Новогоднее </w:t>
            </w:r>
            <w:r w:rsidRPr="00C668E1">
              <w:rPr>
                <w:sz w:val="28"/>
                <w:szCs w:val="28"/>
              </w:rPr>
              <w:lastRenderedPageBreak/>
              <w:t>представление «Морозко»</w:t>
            </w:r>
          </w:p>
          <w:p w:rsidR="00B07A2E" w:rsidRPr="00C668E1" w:rsidRDefault="00B07A2E" w:rsidP="00C668E1">
            <w:pPr>
              <w:jc w:val="center"/>
              <w:rPr>
                <w:sz w:val="28"/>
                <w:szCs w:val="28"/>
              </w:rPr>
            </w:pPr>
          </w:p>
          <w:p w:rsidR="00B07A2E" w:rsidRPr="00C668E1" w:rsidRDefault="00B07A2E" w:rsidP="00C668E1">
            <w:pPr>
              <w:jc w:val="center"/>
              <w:rPr>
                <w:sz w:val="28"/>
                <w:szCs w:val="28"/>
              </w:rPr>
            </w:pPr>
          </w:p>
          <w:p w:rsidR="00B07A2E" w:rsidRDefault="00B07A2E" w:rsidP="00C668E1">
            <w:pPr>
              <w:jc w:val="center"/>
              <w:rPr>
                <w:sz w:val="28"/>
                <w:szCs w:val="28"/>
              </w:rPr>
            </w:pPr>
          </w:p>
          <w:p w:rsidR="00325888" w:rsidRDefault="00325888" w:rsidP="00C668E1">
            <w:pPr>
              <w:jc w:val="center"/>
              <w:rPr>
                <w:sz w:val="28"/>
                <w:szCs w:val="28"/>
              </w:rPr>
            </w:pPr>
          </w:p>
          <w:p w:rsidR="00325888" w:rsidRDefault="00325888" w:rsidP="00C668E1">
            <w:pPr>
              <w:jc w:val="center"/>
              <w:rPr>
                <w:sz w:val="28"/>
                <w:szCs w:val="28"/>
              </w:rPr>
            </w:pPr>
          </w:p>
          <w:p w:rsidR="00325888" w:rsidRPr="00C668E1" w:rsidRDefault="00325888" w:rsidP="00C668E1">
            <w:pPr>
              <w:jc w:val="center"/>
              <w:rPr>
                <w:sz w:val="28"/>
                <w:szCs w:val="28"/>
              </w:rPr>
            </w:pPr>
          </w:p>
          <w:p w:rsidR="00B07A2E" w:rsidRPr="00C668E1" w:rsidRDefault="00B07A2E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Новогодний карнавал»</w:t>
            </w:r>
          </w:p>
        </w:tc>
        <w:tc>
          <w:tcPr>
            <w:tcW w:w="1559" w:type="dxa"/>
            <w:vAlign w:val="center"/>
          </w:tcPr>
          <w:p w:rsidR="00B07A2E" w:rsidRPr="00C668E1" w:rsidRDefault="00B07A2E" w:rsidP="00C668E1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lastRenderedPageBreak/>
              <w:t>28.12.2017</w:t>
            </w:r>
          </w:p>
          <w:p w:rsidR="00B07A2E" w:rsidRPr="00C668E1" w:rsidRDefault="00B07A2E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lastRenderedPageBreak/>
              <w:t>10:00-11.00</w:t>
            </w:r>
          </w:p>
          <w:p w:rsidR="00B07A2E" w:rsidRPr="00C668E1" w:rsidRDefault="00B07A2E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2:00-13.00</w:t>
            </w:r>
          </w:p>
          <w:p w:rsidR="00B07A2E" w:rsidRPr="00C668E1" w:rsidRDefault="00B07A2E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4:00-15.00</w:t>
            </w:r>
          </w:p>
          <w:p w:rsidR="00B07A2E" w:rsidRPr="00C668E1" w:rsidRDefault="00B07A2E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6:00-17.00</w:t>
            </w:r>
          </w:p>
          <w:p w:rsidR="00B07A2E" w:rsidRPr="00C668E1" w:rsidRDefault="00B07A2E" w:rsidP="00C668E1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9.12.2017</w:t>
            </w:r>
          </w:p>
          <w:p w:rsidR="00B07A2E" w:rsidRPr="00C668E1" w:rsidRDefault="00B07A2E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7:00-18.00</w:t>
            </w:r>
          </w:p>
          <w:p w:rsidR="00B07A2E" w:rsidRPr="00C668E1" w:rsidRDefault="00B07A2E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9:00-20.00</w:t>
            </w:r>
          </w:p>
        </w:tc>
        <w:tc>
          <w:tcPr>
            <w:tcW w:w="1526" w:type="dxa"/>
            <w:vAlign w:val="center"/>
          </w:tcPr>
          <w:p w:rsidR="00B07A2E" w:rsidRPr="00C668E1" w:rsidRDefault="00B07A2E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lastRenderedPageBreak/>
              <w:t xml:space="preserve">Актовый </w:t>
            </w:r>
            <w:r w:rsidRPr="00C668E1">
              <w:rPr>
                <w:sz w:val="28"/>
                <w:szCs w:val="28"/>
              </w:rPr>
              <w:lastRenderedPageBreak/>
              <w:t>зал школы</w:t>
            </w:r>
          </w:p>
        </w:tc>
        <w:tc>
          <w:tcPr>
            <w:tcW w:w="2159" w:type="dxa"/>
            <w:vAlign w:val="center"/>
          </w:tcPr>
          <w:p w:rsidR="00B07A2E" w:rsidRPr="00C668E1" w:rsidRDefault="009A25DA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таев</w:t>
            </w:r>
            <w:proofErr w:type="spellEnd"/>
          </w:p>
        </w:tc>
        <w:tc>
          <w:tcPr>
            <w:tcW w:w="1240" w:type="dxa"/>
            <w:vAlign w:val="center"/>
          </w:tcPr>
          <w:p w:rsidR="00B07A2E" w:rsidRPr="00C668E1" w:rsidRDefault="00B07A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5888" w:rsidRDefault="00B07A2E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lastRenderedPageBreak/>
              <w:t xml:space="preserve">62 </w:t>
            </w:r>
          </w:p>
          <w:p w:rsidR="00325888" w:rsidRDefault="00B07A2E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90 </w:t>
            </w:r>
          </w:p>
          <w:p w:rsidR="00325888" w:rsidRDefault="00B07A2E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90 </w:t>
            </w:r>
          </w:p>
          <w:p w:rsidR="00B07A2E" w:rsidRPr="00C668E1" w:rsidRDefault="00B07A2E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100 </w:t>
            </w:r>
          </w:p>
          <w:p w:rsidR="00B07A2E" w:rsidRDefault="00B07A2E" w:rsidP="00C668E1">
            <w:pPr>
              <w:jc w:val="center"/>
              <w:rPr>
                <w:sz w:val="28"/>
                <w:szCs w:val="28"/>
              </w:rPr>
            </w:pPr>
          </w:p>
          <w:p w:rsidR="00325888" w:rsidRDefault="00325888" w:rsidP="00C668E1">
            <w:pPr>
              <w:jc w:val="center"/>
              <w:rPr>
                <w:sz w:val="28"/>
                <w:szCs w:val="28"/>
              </w:rPr>
            </w:pPr>
          </w:p>
          <w:p w:rsidR="00325888" w:rsidRDefault="00325888" w:rsidP="00C668E1">
            <w:pPr>
              <w:jc w:val="center"/>
              <w:rPr>
                <w:sz w:val="28"/>
                <w:szCs w:val="28"/>
              </w:rPr>
            </w:pPr>
          </w:p>
          <w:p w:rsidR="00325888" w:rsidRDefault="00325888" w:rsidP="00C668E1">
            <w:pPr>
              <w:jc w:val="center"/>
              <w:rPr>
                <w:sz w:val="28"/>
                <w:szCs w:val="28"/>
              </w:rPr>
            </w:pPr>
          </w:p>
          <w:p w:rsidR="00325888" w:rsidRPr="00C668E1" w:rsidRDefault="00325888" w:rsidP="00C668E1">
            <w:pPr>
              <w:jc w:val="center"/>
              <w:rPr>
                <w:sz w:val="28"/>
                <w:szCs w:val="28"/>
              </w:rPr>
            </w:pPr>
          </w:p>
          <w:p w:rsidR="00325888" w:rsidRDefault="00B07A2E" w:rsidP="00325888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100 </w:t>
            </w:r>
          </w:p>
          <w:p w:rsidR="00B07A2E" w:rsidRPr="00C668E1" w:rsidRDefault="00B07A2E" w:rsidP="00325888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128 </w:t>
            </w:r>
          </w:p>
        </w:tc>
      </w:tr>
      <w:tr w:rsidR="00B07A2E" w:rsidTr="00D32783">
        <w:trPr>
          <w:gridAfter w:val="4"/>
          <w:wAfter w:w="8636" w:type="dxa"/>
        </w:trPr>
        <w:tc>
          <w:tcPr>
            <w:tcW w:w="9853" w:type="dxa"/>
            <w:gridSpan w:val="6"/>
            <w:vAlign w:val="center"/>
          </w:tcPr>
          <w:p w:rsidR="00B07A2E" w:rsidRPr="00C668E1" w:rsidRDefault="00B07A2E" w:rsidP="00C668E1">
            <w:pPr>
              <w:ind w:right="-5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lastRenderedPageBreak/>
              <w:t>МБОУ СОШ № 6, ул. Бограда, 59, 3-16-12</w:t>
            </w:r>
          </w:p>
        </w:tc>
      </w:tr>
      <w:tr w:rsidR="00C9642E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C9642E" w:rsidRPr="00C668E1" w:rsidRDefault="00491598" w:rsidP="00C668E1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854" w:type="dxa"/>
            <w:vAlign w:val="center"/>
          </w:tcPr>
          <w:p w:rsidR="00C9642E" w:rsidRPr="00C668E1" w:rsidRDefault="00C9642E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Новогодняя сказка»</w:t>
            </w:r>
          </w:p>
          <w:p w:rsidR="00C9642E" w:rsidRPr="00C668E1" w:rsidRDefault="00C9642E" w:rsidP="00C66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9642E" w:rsidRPr="00C668E1" w:rsidRDefault="00C9642E" w:rsidP="00C668E1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7.12.2017</w:t>
            </w:r>
          </w:p>
          <w:p w:rsidR="00C9642E" w:rsidRPr="00C668E1" w:rsidRDefault="00C9642E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0.00-11.00</w:t>
            </w:r>
          </w:p>
          <w:p w:rsidR="00C9642E" w:rsidRPr="00C668E1" w:rsidRDefault="00C9642E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2.00-13.00</w:t>
            </w:r>
          </w:p>
          <w:p w:rsidR="00C9642E" w:rsidRPr="00C668E1" w:rsidRDefault="00C9642E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4.00-15.00</w:t>
            </w:r>
          </w:p>
        </w:tc>
        <w:tc>
          <w:tcPr>
            <w:tcW w:w="1526" w:type="dxa"/>
            <w:vMerge w:val="restart"/>
            <w:vAlign w:val="center"/>
          </w:tcPr>
          <w:p w:rsidR="00C9642E" w:rsidRPr="00C668E1" w:rsidRDefault="00C964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</w:tc>
        <w:tc>
          <w:tcPr>
            <w:tcW w:w="2159" w:type="dxa"/>
            <w:vMerge w:val="restart"/>
            <w:vAlign w:val="center"/>
          </w:tcPr>
          <w:p w:rsidR="00C9642E" w:rsidRPr="00C668E1" w:rsidRDefault="009A25DA" w:rsidP="009A25D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А. </w:t>
            </w:r>
            <w:proofErr w:type="spellStart"/>
            <w:r w:rsidR="00C9642E" w:rsidRPr="00C668E1">
              <w:rPr>
                <w:rFonts w:ascii="Times New Roman" w:hAnsi="Times New Roman"/>
                <w:sz w:val="28"/>
                <w:szCs w:val="28"/>
              </w:rPr>
              <w:t>Штейбезандт</w:t>
            </w:r>
            <w:proofErr w:type="spellEnd"/>
            <w:r w:rsidR="00C9642E" w:rsidRPr="00C668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C9642E" w:rsidRPr="00C668E1" w:rsidRDefault="00C9642E" w:rsidP="00C668E1">
            <w:pPr>
              <w:jc w:val="center"/>
              <w:rPr>
                <w:sz w:val="28"/>
                <w:szCs w:val="28"/>
              </w:rPr>
            </w:pPr>
          </w:p>
          <w:p w:rsidR="00C9642E" w:rsidRPr="00C668E1" w:rsidRDefault="00C9642E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80 </w:t>
            </w:r>
          </w:p>
          <w:p w:rsidR="00325888" w:rsidRDefault="00C9642E" w:rsidP="00325888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90 </w:t>
            </w:r>
          </w:p>
          <w:p w:rsidR="00C9642E" w:rsidRDefault="00C9642E" w:rsidP="00325888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80 </w:t>
            </w:r>
          </w:p>
          <w:p w:rsidR="00325888" w:rsidRPr="00C668E1" w:rsidRDefault="00325888" w:rsidP="00325888">
            <w:pPr>
              <w:jc w:val="center"/>
              <w:rPr>
                <w:sz w:val="28"/>
                <w:szCs w:val="28"/>
              </w:rPr>
            </w:pPr>
          </w:p>
        </w:tc>
      </w:tr>
      <w:tr w:rsidR="00C9642E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C9642E" w:rsidRPr="00C668E1" w:rsidRDefault="00491598" w:rsidP="00C668E1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854" w:type="dxa"/>
            <w:vAlign w:val="center"/>
          </w:tcPr>
          <w:p w:rsidR="00C9642E" w:rsidRPr="00C668E1" w:rsidRDefault="00C9642E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Новогодний огонёк»</w:t>
            </w:r>
          </w:p>
        </w:tc>
        <w:tc>
          <w:tcPr>
            <w:tcW w:w="1559" w:type="dxa"/>
            <w:vAlign w:val="center"/>
          </w:tcPr>
          <w:p w:rsidR="00C9642E" w:rsidRPr="00C668E1" w:rsidRDefault="00C9642E" w:rsidP="00C668E1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8.12.2017</w:t>
            </w:r>
          </w:p>
          <w:p w:rsidR="00C9642E" w:rsidRPr="00C668E1" w:rsidRDefault="00C9642E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2.00-13.00</w:t>
            </w:r>
          </w:p>
          <w:p w:rsidR="00C9642E" w:rsidRPr="00C668E1" w:rsidRDefault="00C9642E" w:rsidP="00C668E1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6.00-17.00</w:t>
            </w:r>
          </w:p>
        </w:tc>
        <w:tc>
          <w:tcPr>
            <w:tcW w:w="1526" w:type="dxa"/>
            <w:vMerge/>
            <w:vAlign w:val="center"/>
          </w:tcPr>
          <w:p w:rsidR="00C9642E" w:rsidRPr="00C668E1" w:rsidRDefault="00C964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C9642E" w:rsidRPr="00C668E1" w:rsidRDefault="00C964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C9642E" w:rsidRPr="00C668E1" w:rsidRDefault="00C9642E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100 </w:t>
            </w:r>
          </w:p>
          <w:p w:rsidR="00C9642E" w:rsidRPr="00C668E1" w:rsidRDefault="00C9642E" w:rsidP="00325888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100 </w:t>
            </w:r>
          </w:p>
        </w:tc>
      </w:tr>
      <w:tr w:rsidR="00B07A2E" w:rsidTr="00D32783">
        <w:trPr>
          <w:gridAfter w:val="4"/>
          <w:wAfter w:w="8636" w:type="dxa"/>
        </w:trPr>
        <w:tc>
          <w:tcPr>
            <w:tcW w:w="9853" w:type="dxa"/>
            <w:gridSpan w:val="6"/>
            <w:vAlign w:val="center"/>
          </w:tcPr>
          <w:p w:rsidR="00B07A2E" w:rsidRPr="00C668E1" w:rsidRDefault="00B07A2E" w:rsidP="00C668E1">
            <w:pPr>
              <w:ind w:right="-5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МБОУ СОШ № 7, ул. </w:t>
            </w:r>
            <w:proofErr w:type="spellStart"/>
            <w:r w:rsidRPr="00C668E1">
              <w:rPr>
                <w:sz w:val="28"/>
                <w:szCs w:val="28"/>
              </w:rPr>
              <w:t>Краснопартизанская</w:t>
            </w:r>
            <w:proofErr w:type="spellEnd"/>
            <w:r w:rsidRPr="00C668E1">
              <w:rPr>
                <w:sz w:val="28"/>
                <w:szCs w:val="28"/>
              </w:rPr>
              <w:t>, 29, 3-23-49</w:t>
            </w:r>
          </w:p>
        </w:tc>
      </w:tr>
      <w:tr w:rsidR="009A25DA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9A25DA" w:rsidRPr="00C668E1" w:rsidRDefault="009A25DA" w:rsidP="00C668E1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854" w:type="dxa"/>
            <w:vAlign w:val="center"/>
          </w:tcPr>
          <w:p w:rsidR="009A25DA" w:rsidRPr="00C668E1" w:rsidRDefault="009A25DA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Новогодний праздник</w:t>
            </w:r>
          </w:p>
          <w:p w:rsidR="009A25DA" w:rsidRPr="00C668E1" w:rsidRDefault="009A25DA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В гостях у сказки»</w:t>
            </w:r>
          </w:p>
        </w:tc>
        <w:tc>
          <w:tcPr>
            <w:tcW w:w="1559" w:type="dxa"/>
            <w:vAlign w:val="center"/>
          </w:tcPr>
          <w:p w:rsidR="009A25DA" w:rsidRPr="00C668E1" w:rsidRDefault="009A25DA" w:rsidP="00C668E1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8.12.2017</w:t>
            </w:r>
          </w:p>
          <w:p w:rsidR="009A25DA" w:rsidRPr="00C668E1" w:rsidRDefault="009A25DA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1.00-12.00</w:t>
            </w:r>
          </w:p>
          <w:p w:rsidR="009A25DA" w:rsidRPr="00C668E1" w:rsidRDefault="009A25DA" w:rsidP="00C668E1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9.12.2017</w:t>
            </w:r>
          </w:p>
          <w:p w:rsidR="009A25DA" w:rsidRPr="00C668E1" w:rsidRDefault="009A25DA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1.00-12.00</w:t>
            </w:r>
          </w:p>
          <w:p w:rsidR="009A25DA" w:rsidRPr="00C668E1" w:rsidRDefault="009A25DA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3.00-14.00</w:t>
            </w:r>
          </w:p>
        </w:tc>
        <w:tc>
          <w:tcPr>
            <w:tcW w:w="1526" w:type="dxa"/>
            <w:vAlign w:val="center"/>
          </w:tcPr>
          <w:p w:rsidR="009A25DA" w:rsidRPr="00C668E1" w:rsidRDefault="009A25DA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Детская библиотека</w:t>
            </w:r>
          </w:p>
        </w:tc>
        <w:tc>
          <w:tcPr>
            <w:tcW w:w="2159" w:type="dxa"/>
            <w:vMerge w:val="restart"/>
            <w:vAlign w:val="center"/>
          </w:tcPr>
          <w:p w:rsidR="009A25DA" w:rsidRPr="00C668E1" w:rsidRDefault="009A25DA" w:rsidP="00C6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Ф. </w:t>
            </w:r>
            <w:r w:rsidRPr="00C668E1">
              <w:rPr>
                <w:sz w:val="28"/>
                <w:szCs w:val="28"/>
              </w:rPr>
              <w:t xml:space="preserve">Кошелева </w:t>
            </w:r>
          </w:p>
          <w:p w:rsidR="009A25DA" w:rsidRPr="00C668E1" w:rsidRDefault="009A25DA" w:rsidP="00C66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9A25DA" w:rsidRDefault="009A25DA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58 </w:t>
            </w:r>
          </w:p>
          <w:p w:rsidR="009A25DA" w:rsidRDefault="009A25DA" w:rsidP="00C668E1">
            <w:pPr>
              <w:jc w:val="center"/>
              <w:rPr>
                <w:sz w:val="28"/>
                <w:szCs w:val="28"/>
              </w:rPr>
            </w:pPr>
          </w:p>
          <w:p w:rsidR="009A25DA" w:rsidRDefault="009A25DA" w:rsidP="00C668E1">
            <w:pPr>
              <w:jc w:val="center"/>
              <w:rPr>
                <w:sz w:val="28"/>
                <w:szCs w:val="28"/>
              </w:rPr>
            </w:pPr>
          </w:p>
          <w:p w:rsidR="009A25DA" w:rsidRDefault="009A25DA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33 </w:t>
            </w:r>
          </w:p>
          <w:p w:rsidR="009A25DA" w:rsidRDefault="009A25DA" w:rsidP="00C668E1">
            <w:pPr>
              <w:jc w:val="center"/>
              <w:rPr>
                <w:sz w:val="28"/>
                <w:szCs w:val="28"/>
              </w:rPr>
            </w:pPr>
          </w:p>
          <w:p w:rsidR="009A25DA" w:rsidRPr="00C668E1" w:rsidRDefault="009A25DA" w:rsidP="00C668E1">
            <w:pPr>
              <w:jc w:val="center"/>
              <w:rPr>
                <w:sz w:val="28"/>
                <w:szCs w:val="28"/>
              </w:rPr>
            </w:pPr>
          </w:p>
          <w:p w:rsidR="009A25DA" w:rsidRDefault="009A25DA" w:rsidP="009A25DA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53 </w:t>
            </w:r>
          </w:p>
          <w:p w:rsidR="009A25DA" w:rsidRPr="00C668E1" w:rsidRDefault="009A25DA" w:rsidP="009A25DA">
            <w:pPr>
              <w:jc w:val="center"/>
              <w:rPr>
                <w:sz w:val="28"/>
                <w:szCs w:val="28"/>
              </w:rPr>
            </w:pPr>
          </w:p>
        </w:tc>
      </w:tr>
      <w:tr w:rsidR="009A25DA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9A25DA" w:rsidRPr="00C668E1" w:rsidRDefault="009A25DA" w:rsidP="00C668E1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854" w:type="dxa"/>
            <w:vAlign w:val="center"/>
          </w:tcPr>
          <w:p w:rsidR="009A25DA" w:rsidRPr="00C668E1" w:rsidRDefault="009A25DA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Новогодний праздник</w:t>
            </w:r>
          </w:p>
          <w:p w:rsidR="009A25DA" w:rsidRPr="00C668E1" w:rsidRDefault="003D3C6F" w:rsidP="00C6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овогодний </w:t>
            </w:r>
            <w:r w:rsidR="009A25DA" w:rsidRPr="00C668E1">
              <w:rPr>
                <w:sz w:val="28"/>
                <w:szCs w:val="28"/>
              </w:rPr>
              <w:t>калейдоскоп</w:t>
            </w:r>
          </w:p>
        </w:tc>
        <w:tc>
          <w:tcPr>
            <w:tcW w:w="1559" w:type="dxa"/>
            <w:vAlign w:val="center"/>
          </w:tcPr>
          <w:p w:rsidR="009A25DA" w:rsidRPr="00C668E1" w:rsidRDefault="009A25DA" w:rsidP="00C668E1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8.12.2017</w:t>
            </w:r>
          </w:p>
          <w:p w:rsidR="009A25DA" w:rsidRPr="00C668E1" w:rsidRDefault="009A25DA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6.00-18.00</w:t>
            </w:r>
          </w:p>
        </w:tc>
        <w:tc>
          <w:tcPr>
            <w:tcW w:w="1526" w:type="dxa"/>
            <w:vMerge w:val="restart"/>
            <w:vAlign w:val="center"/>
          </w:tcPr>
          <w:p w:rsidR="009A25DA" w:rsidRPr="00C668E1" w:rsidRDefault="009A25DA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Физкультурный зал школы</w:t>
            </w:r>
          </w:p>
        </w:tc>
        <w:tc>
          <w:tcPr>
            <w:tcW w:w="2159" w:type="dxa"/>
            <w:vMerge/>
            <w:vAlign w:val="center"/>
          </w:tcPr>
          <w:p w:rsidR="009A25DA" w:rsidRPr="00C668E1" w:rsidRDefault="009A25DA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9A25DA" w:rsidRPr="00C668E1" w:rsidRDefault="009A25DA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</w:tr>
      <w:tr w:rsidR="009A25DA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9A25DA" w:rsidRPr="00C668E1" w:rsidRDefault="009A25DA" w:rsidP="00C668E1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854" w:type="dxa"/>
            <w:vAlign w:val="center"/>
          </w:tcPr>
          <w:p w:rsidR="009A25DA" w:rsidRPr="00C668E1" w:rsidRDefault="009A25DA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Новогодний праздник</w:t>
            </w:r>
          </w:p>
          <w:p w:rsidR="009A25DA" w:rsidRPr="00C668E1" w:rsidRDefault="009A25DA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Новогодний марафон»</w:t>
            </w:r>
          </w:p>
        </w:tc>
        <w:tc>
          <w:tcPr>
            <w:tcW w:w="1559" w:type="dxa"/>
            <w:vAlign w:val="center"/>
          </w:tcPr>
          <w:p w:rsidR="009A25DA" w:rsidRPr="00C668E1" w:rsidRDefault="009A25DA" w:rsidP="00C668E1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9.12.2017</w:t>
            </w:r>
          </w:p>
          <w:p w:rsidR="009A25DA" w:rsidRPr="00C668E1" w:rsidRDefault="009A25DA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7.00- 21.00</w:t>
            </w:r>
          </w:p>
        </w:tc>
        <w:tc>
          <w:tcPr>
            <w:tcW w:w="1526" w:type="dxa"/>
            <w:vMerge/>
            <w:vAlign w:val="center"/>
          </w:tcPr>
          <w:p w:rsidR="009A25DA" w:rsidRPr="00C668E1" w:rsidRDefault="009A25DA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9A25DA" w:rsidRPr="00C668E1" w:rsidRDefault="009A25DA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9A25DA" w:rsidRPr="00C668E1" w:rsidRDefault="009A25DA" w:rsidP="009A25D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 xml:space="preserve">141 </w:t>
            </w:r>
          </w:p>
        </w:tc>
      </w:tr>
      <w:tr w:rsidR="00B07A2E" w:rsidTr="00D32783">
        <w:trPr>
          <w:gridAfter w:val="4"/>
          <w:wAfter w:w="8636" w:type="dxa"/>
        </w:trPr>
        <w:tc>
          <w:tcPr>
            <w:tcW w:w="9853" w:type="dxa"/>
            <w:gridSpan w:val="6"/>
            <w:vAlign w:val="center"/>
          </w:tcPr>
          <w:p w:rsidR="00B07A2E" w:rsidRPr="00C668E1" w:rsidRDefault="00B07A2E" w:rsidP="00C668E1">
            <w:pPr>
              <w:ind w:right="-5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МБОУ ООШ № 8, ул. Краевая, 66, 3-42-57</w:t>
            </w:r>
          </w:p>
        </w:tc>
      </w:tr>
      <w:tr w:rsidR="00C9642E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C9642E" w:rsidRPr="00C668E1" w:rsidRDefault="00491598" w:rsidP="00C668E1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854" w:type="dxa"/>
            <w:vAlign w:val="center"/>
          </w:tcPr>
          <w:p w:rsidR="00C9642E" w:rsidRPr="00C668E1" w:rsidRDefault="00C964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«Новогодняя сказка»</w:t>
            </w:r>
          </w:p>
        </w:tc>
        <w:tc>
          <w:tcPr>
            <w:tcW w:w="1559" w:type="dxa"/>
            <w:vAlign w:val="center"/>
          </w:tcPr>
          <w:p w:rsidR="00C9642E" w:rsidRPr="00C668E1" w:rsidRDefault="00C9642E" w:rsidP="00C668E1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8E1">
              <w:rPr>
                <w:rFonts w:ascii="Times New Roman" w:hAnsi="Times New Roman"/>
                <w:bCs/>
                <w:sz w:val="28"/>
                <w:szCs w:val="28"/>
              </w:rPr>
              <w:t>29.12.2017</w:t>
            </w:r>
          </w:p>
          <w:p w:rsidR="00C9642E" w:rsidRPr="00C668E1" w:rsidRDefault="00C964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12.00-13.00</w:t>
            </w:r>
          </w:p>
        </w:tc>
        <w:tc>
          <w:tcPr>
            <w:tcW w:w="1526" w:type="dxa"/>
            <w:vMerge w:val="restart"/>
            <w:vAlign w:val="center"/>
          </w:tcPr>
          <w:p w:rsidR="00C9642E" w:rsidRPr="00C668E1" w:rsidRDefault="00C9642E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Рекреация 2-го этажа</w:t>
            </w:r>
          </w:p>
        </w:tc>
        <w:tc>
          <w:tcPr>
            <w:tcW w:w="2159" w:type="dxa"/>
            <w:vMerge w:val="restart"/>
            <w:vAlign w:val="center"/>
          </w:tcPr>
          <w:p w:rsidR="00C9642E" w:rsidRPr="00C668E1" w:rsidRDefault="009A25DA" w:rsidP="009A2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</w:t>
            </w:r>
            <w:r w:rsidR="00054D08">
              <w:rPr>
                <w:sz w:val="28"/>
                <w:szCs w:val="28"/>
              </w:rPr>
              <w:t>Де</w:t>
            </w:r>
            <w:r w:rsidR="00C9642E" w:rsidRPr="00C668E1">
              <w:rPr>
                <w:sz w:val="28"/>
                <w:szCs w:val="28"/>
              </w:rPr>
              <w:t xml:space="preserve">менкова </w:t>
            </w:r>
          </w:p>
        </w:tc>
        <w:tc>
          <w:tcPr>
            <w:tcW w:w="1240" w:type="dxa"/>
            <w:vAlign w:val="center"/>
          </w:tcPr>
          <w:p w:rsidR="00C9642E" w:rsidRPr="00C668E1" w:rsidRDefault="00C9642E" w:rsidP="009A25DA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60 </w:t>
            </w:r>
          </w:p>
        </w:tc>
      </w:tr>
      <w:tr w:rsidR="00C9642E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C9642E" w:rsidRPr="00C668E1" w:rsidRDefault="00491598" w:rsidP="00C668E1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2854" w:type="dxa"/>
            <w:vAlign w:val="center"/>
          </w:tcPr>
          <w:p w:rsidR="00C9642E" w:rsidRPr="00C668E1" w:rsidRDefault="00C964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 xml:space="preserve">«Новогодний </w:t>
            </w:r>
            <w:proofErr w:type="spellStart"/>
            <w:r w:rsidRPr="00C668E1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C668E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:rsidR="00C9642E" w:rsidRPr="00C668E1" w:rsidRDefault="00C9642E" w:rsidP="00C668E1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8E1">
              <w:rPr>
                <w:rFonts w:ascii="Times New Roman" w:hAnsi="Times New Roman"/>
                <w:bCs/>
                <w:sz w:val="28"/>
                <w:szCs w:val="28"/>
              </w:rPr>
              <w:t>29.12.2017</w:t>
            </w:r>
          </w:p>
          <w:p w:rsidR="00C9642E" w:rsidRPr="00C668E1" w:rsidRDefault="00C964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16.00-20.00</w:t>
            </w:r>
          </w:p>
        </w:tc>
        <w:tc>
          <w:tcPr>
            <w:tcW w:w="1526" w:type="dxa"/>
            <w:vMerge/>
            <w:vAlign w:val="center"/>
          </w:tcPr>
          <w:p w:rsidR="00C9642E" w:rsidRPr="00C668E1" w:rsidRDefault="00C9642E" w:rsidP="00C66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C9642E" w:rsidRPr="00C668E1" w:rsidRDefault="00C9642E" w:rsidP="00C66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C9642E" w:rsidRPr="00C668E1" w:rsidRDefault="00C9642E" w:rsidP="009A25DA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50 </w:t>
            </w:r>
          </w:p>
        </w:tc>
      </w:tr>
      <w:tr w:rsidR="00B07A2E" w:rsidTr="00D32783">
        <w:trPr>
          <w:gridAfter w:val="4"/>
          <w:wAfter w:w="8636" w:type="dxa"/>
        </w:trPr>
        <w:tc>
          <w:tcPr>
            <w:tcW w:w="9853" w:type="dxa"/>
            <w:gridSpan w:val="6"/>
            <w:vAlign w:val="center"/>
          </w:tcPr>
          <w:p w:rsidR="00B07A2E" w:rsidRPr="00C668E1" w:rsidRDefault="00B07A2E" w:rsidP="00C668E1">
            <w:pPr>
              <w:ind w:right="-5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МБОУ СОШ № 9, Элеваторная, 23, 2-70-32</w:t>
            </w:r>
          </w:p>
        </w:tc>
      </w:tr>
      <w:tr w:rsidR="00C9642E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C9642E" w:rsidRPr="00C668E1" w:rsidRDefault="00491598" w:rsidP="00C668E1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854" w:type="dxa"/>
            <w:vAlign w:val="center"/>
          </w:tcPr>
          <w:p w:rsidR="00C9642E" w:rsidRPr="00C668E1" w:rsidRDefault="00C964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Веселая сказка</w:t>
            </w:r>
          </w:p>
        </w:tc>
        <w:tc>
          <w:tcPr>
            <w:tcW w:w="1559" w:type="dxa"/>
            <w:vAlign w:val="center"/>
          </w:tcPr>
          <w:p w:rsidR="00C9642E" w:rsidRPr="00C668E1" w:rsidRDefault="00C9642E" w:rsidP="00C668E1">
            <w:pPr>
              <w:pStyle w:val="a4"/>
              <w:jc w:val="center"/>
              <w:rPr>
                <w:bCs/>
                <w:color w:val="auto"/>
                <w:szCs w:val="28"/>
              </w:rPr>
            </w:pPr>
            <w:r w:rsidRPr="00C668E1">
              <w:rPr>
                <w:bCs/>
                <w:color w:val="auto"/>
                <w:szCs w:val="28"/>
              </w:rPr>
              <w:t>27.12.2017</w:t>
            </w:r>
          </w:p>
          <w:p w:rsidR="00C9642E" w:rsidRPr="00C668E1" w:rsidRDefault="00C9642E" w:rsidP="00C668E1">
            <w:pPr>
              <w:pStyle w:val="a4"/>
              <w:jc w:val="center"/>
              <w:rPr>
                <w:color w:val="auto"/>
                <w:szCs w:val="28"/>
              </w:rPr>
            </w:pPr>
            <w:r w:rsidRPr="00C668E1">
              <w:rPr>
                <w:color w:val="auto"/>
                <w:szCs w:val="28"/>
              </w:rPr>
              <w:t>10.00-11.20</w:t>
            </w:r>
          </w:p>
          <w:p w:rsidR="00C9642E" w:rsidRPr="00C668E1" w:rsidRDefault="00C9642E" w:rsidP="00C668E1">
            <w:pPr>
              <w:pStyle w:val="a4"/>
              <w:jc w:val="center"/>
              <w:rPr>
                <w:color w:val="auto"/>
                <w:szCs w:val="28"/>
              </w:rPr>
            </w:pPr>
            <w:r w:rsidRPr="00C668E1">
              <w:rPr>
                <w:color w:val="auto"/>
                <w:szCs w:val="28"/>
              </w:rPr>
              <w:t>12.00-13.00</w:t>
            </w:r>
          </w:p>
        </w:tc>
        <w:tc>
          <w:tcPr>
            <w:tcW w:w="1526" w:type="dxa"/>
            <w:vMerge w:val="restart"/>
            <w:vAlign w:val="center"/>
          </w:tcPr>
          <w:p w:rsidR="00C9642E" w:rsidRPr="00C668E1" w:rsidRDefault="00C964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Столовая школы</w:t>
            </w:r>
          </w:p>
        </w:tc>
        <w:tc>
          <w:tcPr>
            <w:tcW w:w="2159" w:type="dxa"/>
            <w:vMerge w:val="restart"/>
            <w:vAlign w:val="center"/>
          </w:tcPr>
          <w:p w:rsidR="00C9642E" w:rsidRPr="00C668E1" w:rsidRDefault="009A25DA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П. Чулков </w:t>
            </w:r>
          </w:p>
          <w:p w:rsidR="00C9642E" w:rsidRPr="00C668E1" w:rsidRDefault="00C964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C9642E" w:rsidRPr="00C668E1" w:rsidRDefault="00C964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 xml:space="preserve">80 </w:t>
            </w:r>
          </w:p>
          <w:p w:rsidR="00C9642E" w:rsidRPr="00C668E1" w:rsidRDefault="00C9642E" w:rsidP="009B0EF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 xml:space="preserve">65 </w:t>
            </w:r>
          </w:p>
        </w:tc>
      </w:tr>
      <w:tr w:rsidR="00C9642E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C9642E" w:rsidRPr="00C668E1" w:rsidRDefault="00491598" w:rsidP="00C668E1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854" w:type="dxa"/>
            <w:vAlign w:val="center"/>
          </w:tcPr>
          <w:p w:rsidR="00C9642E" w:rsidRPr="00C668E1" w:rsidRDefault="00C9642E" w:rsidP="00C668E1">
            <w:pPr>
              <w:pStyle w:val="a4"/>
              <w:jc w:val="center"/>
              <w:rPr>
                <w:color w:val="auto"/>
                <w:szCs w:val="28"/>
              </w:rPr>
            </w:pPr>
            <w:r w:rsidRPr="00C668E1">
              <w:rPr>
                <w:color w:val="auto"/>
                <w:szCs w:val="28"/>
              </w:rPr>
              <w:t>Т</w:t>
            </w:r>
            <w:r w:rsidR="00185BDC">
              <w:rPr>
                <w:color w:val="auto"/>
                <w:szCs w:val="28"/>
              </w:rPr>
              <w:t>анцевально– игровая программа «</w:t>
            </w:r>
            <w:r w:rsidRPr="00C668E1">
              <w:rPr>
                <w:color w:val="auto"/>
                <w:szCs w:val="28"/>
              </w:rPr>
              <w:t>Снежный ком»</w:t>
            </w:r>
          </w:p>
        </w:tc>
        <w:tc>
          <w:tcPr>
            <w:tcW w:w="1559" w:type="dxa"/>
            <w:vAlign w:val="center"/>
          </w:tcPr>
          <w:p w:rsidR="00C9642E" w:rsidRPr="00C668E1" w:rsidRDefault="00C9642E" w:rsidP="00C668E1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8E1">
              <w:rPr>
                <w:rFonts w:ascii="Times New Roman" w:hAnsi="Times New Roman"/>
                <w:bCs/>
                <w:sz w:val="28"/>
                <w:szCs w:val="28"/>
              </w:rPr>
              <w:t>27.12.2017</w:t>
            </w:r>
          </w:p>
          <w:p w:rsidR="00C9642E" w:rsidRPr="00C668E1" w:rsidRDefault="00C964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14.00-15.00</w:t>
            </w:r>
          </w:p>
        </w:tc>
        <w:tc>
          <w:tcPr>
            <w:tcW w:w="1526" w:type="dxa"/>
            <w:vMerge/>
            <w:vAlign w:val="center"/>
          </w:tcPr>
          <w:p w:rsidR="00C9642E" w:rsidRPr="00C668E1" w:rsidRDefault="00C964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C9642E" w:rsidRPr="00C668E1" w:rsidRDefault="00C964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C9642E" w:rsidRPr="00C668E1" w:rsidRDefault="00C9642E" w:rsidP="009B0EF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 xml:space="preserve">50 </w:t>
            </w:r>
          </w:p>
        </w:tc>
      </w:tr>
      <w:tr w:rsidR="00C9642E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C9642E" w:rsidRPr="00C668E1" w:rsidRDefault="00491598" w:rsidP="00C668E1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854" w:type="dxa"/>
            <w:vAlign w:val="center"/>
          </w:tcPr>
          <w:p w:rsidR="00C9642E" w:rsidRPr="00C668E1" w:rsidRDefault="00C964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«Старая, старая, сказка»</w:t>
            </w:r>
          </w:p>
        </w:tc>
        <w:tc>
          <w:tcPr>
            <w:tcW w:w="1559" w:type="dxa"/>
            <w:vAlign w:val="center"/>
          </w:tcPr>
          <w:p w:rsidR="00C9642E" w:rsidRPr="00C668E1" w:rsidRDefault="00C9642E" w:rsidP="00C668E1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8E1">
              <w:rPr>
                <w:rFonts w:ascii="Times New Roman" w:hAnsi="Times New Roman"/>
                <w:bCs/>
                <w:sz w:val="28"/>
                <w:szCs w:val="28"/>
              </w:rPr>
              <w:t>28.12.2017</w:t>
            </w:r>
          </w:p>
          <w:p w:rsidR="00C9642E" w:rsidRPr="00C668E1" w:rsidRDefault="00C964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16.00-17.00</w:t>
            </w:r>
          </w:p>
        </w:tc>
        <w:tc>
          <w:tcPr>
            <w:tcW w:w="1526" w:type="dxa"/>
            <w:vMerge/>
            <w:vAlign w:val="center"/>
          </w:tcPr>
          <w:p w:rsidR="00C9642E" w:rsidRPr="00C668E1" w:rsidRDefault="00C964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C9642E" w:rsidRPr="00C668E1" w:rsidRDefault="00C964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C9642E" w:rsidRPr="00C668E1" w:rsidRDefault="00C9642E" w:rsidP="009B0EF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 xml:space="preserve">70 </w:t>
            </w:r>
          </w:p>
        </w:tc>
      </w:tr>
      <w:tr w:rsidR="00B07A2E" w:rsidTr="00D32783">
        <w:trPr>
          <w:gridAfter w:val="4"/>
          <w:wAfter w:w="8636" w:type="dxa"/>
        </w:trPr>
        <w:tc>
          <w:tcPr>
            <w:tcW w:w="9853" w:type="dxa"/>
            <w:gridSpan w:val="6"/>
            <w:vAlign w:val="center"/>
          </w:tcPr>
          <w:p w:rsidR="00B07A2E" w:rsidRPr="00C668E1" w:rsidRDefault="00B07A2E" w:rsidP="00C668E1">
            <w:pPr>
              <w:ind w:right="-5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МБОУ СОШ №11, посёлок Мелькомбината, 3-33-76</w:t>
            </w:r>
          </w:p>
        </w:tc>
      </w:tr>
      <w:tr w:rsidR="00C9642E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C9642E" w:rsidRPr="00C668E1" w:rsidRDefault="00491598" w:rsidP="00C668E1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854" w:type="dxa"/>
            <w:vAlign w:val="center"/>
          </w:tcPr>
          <w:p w:rsidR="00C9642E" w:rsidRPr="00C668E1" w:rsidRDefault="00C9642E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Новогодний утренник</w:t>
            </w:r>
          </w:p>
          <w:p w:rsidR="00C9642E" w:rsidRPr="00C668E1" w:rsidRDefault="00C9642E" w:rsidP="00C66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9642E" w:rsidRPr="00325888" w:rsidRDefault="00C9642E" w:rsidP="00C668E1">
            <w:pPr>
              <w:jc w:val="center"/>
              <w:rPr>
                <w:sz w:val="28"/>
                <w:szCs w:val="28"/>
              </w:rPr>
            </w:pPr>
            <w:r w:rsidRPr="00325888">
              <w:rPr>
                <w:sz w:val="28"/>
                <w:szCs w:val="28"/>
              </w:rPr>
              <w:t>27.12.2017</w:t>
            </w:r>
          </w:p>
          <w:p w:rsidR="00C9642E" w:rsidRPr="00C668E1" w:rsidRDefault="00C9642E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0.00-11.00</w:t>
            </w:r>
          </w:p>
          <w:p w:rsidR="00C9642E" w:rsidRPr="00C668E1" w:rsidRDefault="00C9642E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1.00 -12.00</w:t>
            </w:r>
          </w:p>
          <w:p w:rsidR="00C9642E" w:rsidRPr="00C668E1" w:rsidRDefault="00325888" w:rsidP="00C6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</w:t>
            </w:r>
            <w:r w:rsidR="00C9642E" w:rsidRPr="00C668E1">
              <w:rPr>
                <w:sz w:val="28"/>
                <w:szCs w:val="28"/>
              </w:rPr>
              <w:t>00 -13.00</w:t>
            </w:r>
          </w:p>
          <w:p w:rsidR="00C9642E" w:rsidRPr="00C668E1" w:rsidRDefault="00325888" w:rsidP="00C6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</w:t>
            </w:r>
            <w:r w:rsidR="00C9642E" w:rsidRPr="00C668E1">
              <w:rPr>
                <w:sz w:val="28"/>
                <w:szCs w:val="28"/>
              </w:rPr>
              <w:t>00 -14.00</w:t>
            </w:r>
          </w:p>
        </w:tc>
        <w:tc>
          <w:tcPr>
            <w:tcW w:w="1526" w:type="dxa"/>
            <w:vMerge w:val="restart"/>
            <w:vAlign w:val="center"/>
          </w:tcPr>
          <w:p w:rsidR="00C9642E" w:rsidRPr="00C668E1" w:rsidRDefault="00C964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Кабинеты школы</w:t>
            </w:r>
          </w:p>
        </w:tc>
        <w:tc>
          <w:tcPr>
            <w:tcW w:w="2159" w:type="dxa"/>
            <w:vMerge w:val="restart"/>
            <w:vAlign w:val="center"/>
          </w:tcPr>
          <w:p w:rsidR="00C9642E" w:rsidRPr="00C668E1" w:rsidRDefault="009A25DA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Г. </w:t>
            </w:r>
            <w:proofErr w:type="spellStart"/>
            <w:r w:rsidR="00C9642E" w:rsidRPr="00C668E1">
              <w:rPr>
                <w:rFonts w:ascii="Times New Roman" w:hAnsi="Times New Roman"/>
                <w:sz w:val="28"/>
                <w:szCs w:val="28"/>
              </w:rPr>
              <w:t>Ничипорчук</w:t>
            </w:r>
            <w:proofErr w:type="spellEnd"/>
            <w:r w:rsidR="00C9642E" w:rsidRPr="00C668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642E" w:rsidRPr="00C668E1" w:rsidRDefault="00C964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9B0EFD" w:rsidRDefault="00C964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 xml:space="preserve">48 </w:t>
            </w:r>
          </w:p>
          <w:p w:rsidR="009B0EFD" w:rsidRDefault="00C964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 xml:space="preserve">49 </w:t>
            </w:r>
          </w:p>
          <w:p w:rsidR="009B0EFD" w:rsidRDefault="00C9642E" w:rsidP="009B0EF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 xml:space="preserve">47 </w:t>
            </w:r>
          </w:p>
          <w:p w:rsidR="00C9642E" w:rsidRPr="00C668E1" w:rsidRDefault="00C9642E" w:rsidP="009B0EF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 xml:space="preserve">48 </w:t>
            </w:r>
          </w:p>
        </w:tc>
      </w:tr>
      <w:tr w:rsidR="00C9642E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C9642E" w:rsidRPr="00C668E1" w:rsidRDefault="00491598" w:rsidP="00C668E1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854" w:type="dxa"/>
            <w:vAlign w:val="center"/>
          </w:tcPr>
          <w:p w:rsidR="00C9642E" w:rsidRPr="00C668E1" w:rsidRDefault="00C9642E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Новогодний калейдоскоп</w:t>
            </w:r>
          </w:p>
        </w:tc>
        <w:tc>
          <w:tcPr>
            <w:tcW w:w="1559" w:type="dxa"/>
            <w:vAlign w:val="center"/>
          </w:tcPr>
          <w:p w:rsidR="00C9642E" w:rsidRPr="00C668E1" w:rsidRDefault="00C9642E" w:rsidP="00C668E1">
            <w:pPr>
              <w:jc w:val="center"/>
              <w:rPr>
                <w:bCs/>
                <w:sz w:val="28"/>
                <w:szCs w:val="28"/>
                <w:u w:val="single"/>
              </w:rPr>
            </w:pPr>
            <w:r w:rsidRPr="00325888">
              <w:rPr>
                <w:bCs/>
                <w:sz w:val="28"/>
                <w:szCs w:val="28"/>
              </w:rPr>
              <w:t>28.12.2017</w:t>
            </w:r>
          </w:p>
          <w:p w:rsidR="00325888" w:rsidRDefault="00325888" w:rsidP="00C6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</w:t>
            </w:r>
          </w:p>
          <w:p w:rsidR="00C9642E" w:rsidRPr="00C668E1" w:rsidRDefault="00C9642E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7-00.</w:t>
            </w:r>
          </w:p>
        </w:tc>
        <w:tc>
          <w:tcPr>
            <w:tcW w:w="1526" w:type="dxa"/>
            <w:vMerge/>
            <w:vAlign w:val="center"/>
          </w:tcPr>
          <w:p w:rsidR="00C9642E" w:rsidRPr="00C668E1" w:rsidRDefault="00C964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C9642E" w:rsidRPr="00C668E1" w:rsidRDefault="00C964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C9642E" w:rsidRPr="00C668E1" w:rsidRDefault="00C9642E" w:rsidP="009B0EFD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48 </w:t>
            </w:r>
          </w:p>
        </w:tc>
      </w:tr>
      <w:tr w:rsidR="00C9642E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C9642E" w:rsidRPr="00C668E1" w:rsidRDefault="00491598" w:rsidP="00C668E1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854" w:type="dxa"/>
            <w:vAlign w:val="center"/>
          </w:tcPr>
          <w:p w:rsidR="00C9642E" w:rsidRPr="00C668E1" w:rsidRDefault="00C9642E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Новогодний вечер</w:t>
            </w:r>
          </w:p>
        </w:tc>
        <w:tc>
          <w:tcPr>
            <w:tcW w:w="1559" w:type="dxa"/>
            <w:vAlign w:val="center"/>
          </w:tcPr>
          <w:p w:rsidR="00C9642E" w:rsidRPr="00C668E1" w:rsidRDefault="00C9642E" w:rsidP="00C668E1">
            <w:pPr>
              <w:jc w:val="center"/>
              <w:rPr>
                <w:bCs/>
                <w:sz w:val="28"/>
                <w:szCs w:val="28"/>
                <w:u w:val="single"/>
              </w:rPr>
            </w:pPr>
            <w:r w:rsidRPr="00325888">
              <w:rPr>
                <w:bCs/>
                <w:sz w:val="28"/>
                <w:szCs w:val="28"/>
              </w:rPr>
              <w:t>28.12.2017</w:t>
            </w:r>
          </w:p>
          <w:p w:rsidR="00C9642E" w:rsidRPr="00C668E1" w:rsidRDefault="00C9642E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6.00 -20.00</w:t>
            </w:r>
          </w:p>
        </w:tc>
        <w:tc>
          <w:tcPr>
            <w:tcW w:w="1526" w:type="dxa"/>
            <w:vMerge/>
            <w:vAlign w:val="center"/>
          </w:tcPr>
          <w:p w:rsidR="00C9642E" w:rsidRPr="00C668E1" w:rsidRDefault="00C9642E" w:rsidP="00C66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C9642E" w:rsidRPr="00C668E1" w:rsidRDefault="00C9642E" w:rsidP="00C66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C9642E" w:rsidRPr="00C668E1" w:rsidRDefault="00C9642E" w:rsidP="009B0EFD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49.</w:t>
            </w:r>
          </w:p>
        </w:tc>
      </w:tr>
      <w:tr w:rsidR="00E535CC" w:rsidTr="00D32783">
        <w:trPr>
          <w:gridAfter w:val="4"/>
          <w:wAfter w:w="8636" w:type="dxa"/>
        </w:trPr>
        <w:tc>
          <w:tcPr>
            <w:tcW w:w="9853" w:type="dxa"/>
            <w:gridSpan w:val="6"/>
            <w:vAlign w:val="center"/>
          </w:tcPr>
          <w:p w:rsidR="00E535CC" w:rsidRPr="00C668E1" w:rsidRDefault="00E535CC" w:rsidP="00C668E1">
            <w:pPr>
              <w:ind w:right="-5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МБОУ СОШ № 15, ул. Шоссейная, 26, 3-42-63</w:t>
            </w:r>
          </w:p>
        </w:tc>
      </w:tr>
      <w:tr w:rsidR="00E535CC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E535CC" w:rsidRPr="00C668E1" w:rsidRDefault="00491598" w:rsidP="00C668E1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854" w:type="dxa"/>
            <w:vAlign w:val="center"/>
          </w:tcPr>
          <w:p w:rsidR="00E535CC" w:rsidRPr="00C668E1" w:rsidRDefault="00E535CC" w:rsidP="00325888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Театрализованная интерактивная программа «Холодное сердце»</w:t>
            </w:r>
          </w:p>
        </w:tc>
        <w:tc>
          <w:tcPr>
            <w:tcW w:w="1559" w:type="dxa"/>
            <w:vAlign w:val="center"/>
          </w:tcPr>
          <w:p w:rsidR="00E535CC" w:rsidRPr="00C668E1" w:rsidRDefault="00E535CC" w:rsidP="00C668E1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9.12.2017</w:t>
            </w:r>
          </w:p>
          <w:p w:rsidR="00E535CC" w:rsidRPr="00C668E1" w:rsidRDefault="009A25DA" w:rsidP="00C6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  <w:p w:rsidR="00E535CC" w:rsidRPr="00C668E1" w:rsidRDefault="009A25DA" w:rsidP="00C6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  <w:p w:rsidR="00E535CC" w:rsidRPr="00C668E1" w:rsidRDefault="009A25DA" w:rsidP="00C6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:00 </w:t>
            </w:r>
          </w:p>
        </w:tc>
        <w:tc>
          <w:tcPr>
            <w:tcW w:w="1526" w:type="dxa"/>
            <w:vAlign w:val="center"/>
          </w:tcPr>
          <w:p w:rsidR="00E535CC" w:rsidRPr="00C668E1" w:rsidRDefault="00E535CC" w:rsidP="00325888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Спортивный зал школы № 15</w:t>
            </w:r>
          </w:p>
        </w:tc>
        <w:tc>
          <w:tcPr>
            <w:tcW w:w="2159" w:type="dxa"/>
            <w:vAlign w:val="center"/>
          </w:tcPr>
          <w:p w:rsidR="00E535CC" w:rsidRPr="00C668E1" w:rsidRDefault="009A25DA" w:rsidP="009A25D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М. </w:t>
            </w:r>
            <w:r w:rsidR="00E535CC" w:rsidRPr="00C668E1">
              <w:rPr>
                <w:rFonts w:ascii="Times New Roman" w:hAnsi="Times New Roman"/>
                <w:sz w:val="28"/>
                <w:szCs w:val="28"/>
              </w:rPr>
              <w:t xml:space="preserve">Данилова </w:t>
            </w:r>
          </w:p>
        </w:tc>
        <w:tc>
          <w:tcPr>
            <w:tcW w:w="1240" w:type="dxa"/>
            <w:vAlign w:val="center"/>
          </w:tcPr>
          <w:p w:rsidR="00E535CC" w:rsidRPr="00C668E1" w:rsidRDefault="00B740B5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1 </w:t>
            </w:r>
          </w:p>
          <w:p w:rsidR="00E535CC" w:rsidRPr="00C668E1" w:rsidRDefault="00E535CC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 xml:space="preserve">148 </w:t>
            </w:r>
          </w:p>
          <w:p w:rsidR="00E535CC" w:rsidRPr="00C668E1" w:rsidRDefault="00E535CC" w:rsidP="00B740B5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 xml:space="preserve">228 </w:t>
            </w:r>
          </w:p>
        </w:tc>
      </w:tr>
      <w:tr w:rsidR="00E535CC" w:rsidTr="00D32783">
        <w:trPr>
          <w:gridAfter w:val="4"/>
          <w:wAfter w:w="8636" w:type="dxa"/>
        </w:trPr>
        <w:tc>
          <w:tcPr>
            <w:tcW w:w="9853" w:type="dxa"/>
            <w:gridSpan w:val="6"/>
            <w:vAlign w:val="center"/>
          </w:tcPr>
          <w:p w:rsidR="00E535CC" w:rsidRPr="00C668E1" w:rsidRDefault="00E535CC" w:rsidP="00C668E1">
            <w:pPr>
              <w:ind w:right="-5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МБОУ СОШ № 17, посёлок Строителей, 56, 3-54-02</w:t>
            </w:r>
          </w:p>
        </w:tc>
      </w:tr>
      <w:tr w:rsidR="00C9642E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C9642E" w:rsidRPr="00C668E1" w:rsidRDefault="00491598" w:rsidP="00C668E1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854" w:type="dxa"/>
            <w:vAlign w:val="center"/>
          </w:tcPr>
          <w:p w:rsidR="00C9642E" w:rsidRPr="00C668E1" w:rsidRDefault="00C9642E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Новогодний утренник «Сказочное путешествия новогоднего мешка»</w:t>
            </w:r>
          </w:p>
        </w:tc>
        <w:tc>
          <w:tcPr>
            <w:tcW w:w="1559" w:type="dxa"/>
            <w:vAlign w:val="center"/>
          </w:tcPr>
          <w:p w:rsidR="00C9642E" w:rsidRPr="00C668E1" w:rsidRDefault="00C9642E" w:rsidP="00C668E1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2.12.2017</w:t>
            </w:r>
          </w:p>
          <w:p w:rsidR="00C9642E" w:rsidRPr="00C668E1" w:rsidRDefault="00B740B5" w:rsidP="00C6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-16:</w:t>
            </w:r>
            <w:r w:rsidR="00C9642E" w:rsidRPr="00C668E1">
              <w:rPr>
                <w:sz w:val="28"/>
                <w:szCs w:val="28"/>
              </w:rPr>
              <w:t>00</w:t>
            </w:r>
          </w:p>
        </w:tc>
        <w:tc>
          <w:tcPr>
            <w:tcW w:w="1526" w:type="dxa"/>
            <w:vAlign w:val="center"/>
          </w:tcPr>
          <w:p w:rsidR="00C9642E" w:rsidRPr="00C668E1" w:rsidRDefault="00C9642E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Спортивный зал школы</w:t>
            </w:r>
          </w:p>
        </w:tc>
        <w:tc>
          <w:tcPr>
            <w:tcW w:w="2159" w:type="dxa"/>
            <w:vMerge w:val="restart"/>
            <w:vAlign w:val="center"/>
          </w:tcPr>
          <w:p w:rsidR="00C9642E" w:rsidRPr="00C668E1" w:rsidRDefault="00B740B5" w:rsidP="00B74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Ю. </w:t>
            </w:r>
            <w:r w:rsidR="00C9642E" w:rsidRPr="00C668E1">
              <w:rPr>
                <w:sz w:val="28"/>
                <w:szCs w:val="28"/>
              </w:rPr>
              <w:t xml:space="preserve">Сорока </w:t>
            </w:r>
          </w:p>
        </w:tc>
        <w:tc>
          <w:tcPr>
            <w:tcW w:w="1240" w:type="dxa"/>
            <w:vAlign w:val="center"/>
          </w:tcPr>
          <w:p w:rsidR="00C9642E" w:rsidRPr="00C668E1" w:rsidRDefault="00C9642E" w:rsidP="00B740B5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50 </w:t>
            </w:r>
          </w:p>
        </w:tc>
      </w:tr>
      <w:tr w:rsidR="00C9642E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C9642E" w:rsidRPr="00C668E1" w:rsidRDefault="00491598" w:rsidP="00C668E1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854" w:type="dxa"/>
            <w:vAlign w:val="center"/>
          </w:tcPr>
          <w:p w:rsidR="00C9642E" w:rsidRPr="00C668E1" w:rsidRDefault="00C9642E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Праздничный – танцевальный вечер «Новогодняя ночь»</w:t>
            </w:r>
          </w:p>
        </w:tc>
        <w:tc>
          <w:tcPr>
            <w:tcW w:w="1559" w:type="dxa"/>
            <w:vAlign w:val="center"/>
          </w:tcPr>
          <w:p w:rsidR="00C9642E" w:rsidRPr="00C668E1" w:rsidRDefault="00C9642E" w:rsidP="00C668E1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8.12.2017</w:t>
            </w:r>
          </w:p>
          <w:p w:rsidR="00C9642E" w:rsidRPr="00C668E1" w:rsidRDefault="00C9642E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8.00-19.00</w:t>
            </w:r>
          </w:p>
        </w:tc>
        <w:tc>
          <w:tcPr>
            <w:tcW w:w="1526" w:type="dxa"/>
            <w:vAlign w:val="center"/>
          </w:tcPr>
          <w:p w:rsidR="00C9642E" w:rsidRPr="00C668E1" w:rsidRDefault="00C9642E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Холл 1 этаж</w:t>
            </w:r>
          </w:p>
        </w:tc>
        <w:tc>
          <w:tcPr>
            <w:tcW w:w="2159" w:type="dxa"/>
            <w:vMerge/>
            <w:vAlign w:val="center"/>
          </w:tcPr>
          <w:p w:rsidR="00C9642E" w:rsidRPr="00C668E1" w:rsidRDefault="00C9642E" w:rsidP="00C66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C9642E" w:rsidRPr="00C668E1" w:rsidRDefault="00C9642E" w:rsidP="00B740B5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70 </w:t>
            </w:r>
          </w:p>
        </w:tc>
      </w:tr>
      <w:tr w:rsidR="00E535CC" w:rsidTr="00D32783">
        <w:trPr>
          <w:gridAfter w:val="4"/>
          <w:wAfter w:w="8636" w:type="dxa"/>
        </w:trPr>
        <w:tc>
          <w:tcPr>
            <w:tcW w:w="9853" w:type="dxa"/>
            <w:gridSpan w:val="6"/>
            <w:vAlign w:val="center"/>
          </w:tcPr>
          <w:p w:rsidR="00E535CC" w:rsidRPr="00C668E1" w:rsidRDefault="00E535CC" w:rsidP="00C668E1">
            <w:pPr>
              <w:ind w:right="-5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МБОУ СОШ № 18, переулок Индустриальный, 1, 3-21-59</w:t>
            </w:r>
          </w:p>
        </w:tc>
      </w:tr>
      <w:tr w:rsidR="00C9642E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C9642E" w:rsidRPr="00C668E1" w:rsidRDefault="002F3A93" w:rsidP="00C668E1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2854" w:type="dxa"/>
            <w:vAlign w:val="center"/>
          </w:tcPr>
          <w:p w:rsidR="00C9642E" w:rsidRPr="00C668E1" w:rsidRDefault="00C964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Новогодняя сказка</w:t>
            </w:r>
          </w:p>
        </w:tc>
        <w:tc>
          <w:tcPr>
            <w:tcW w:w="1559" w:type="dxa"/>
            <w:vAlign w:val="center"/>
          </w:tcPr>
          <w:p w:rsidR="00C9642E" w:rsidRPr="00C668E1" w:rsidRDefault="00C9642E" w:rsidP="00C668E1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8.12.2017</w:t>
            </w:r>
          </w:p>
          <w:p w:rsidR="00C9642E" w:rsidRPr="00C668E1" w:rsidRDefault="00C9642E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0.00-11.00</w:t>
            </w:r>
          </w:p>
        </w:tc>
        <w:tc>
          <w:tcPr>
            <w:tcW w:w="1526" w:type="dxa"/>
            <w:vAlign w:val="center"/>
          </w:tcPr>
          <w:p w:rsidR="00C9642E" w:rsidRPr="00C668E1" w:rsidRDefault="00C9642E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Драмтеатр</w:t>
            </w:r>
          </w:p>
          <w:p w:rsidR="00C9642E" w:rsidRPr="00C668E1" w:rsidRDefault="00C964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Ул.40 лет Октября 31</w:t>
            </w:r>
          </w:p>
        </w:tc>
        <w:tc>
          <w:tcPr>
            <w:tcW w:w="2159" w:type="dxa"/>
            <w:vMerge w:val="restart"/>
            <w:vAlign w:val="center"/>
          </w:tcPr>
          <w:p w:rsidR="00C9642E" w:rsidRPr="00C668E1" w:rsidRDefault="00B740B5" w:rsidP="00B740B5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Ф. </w:t>
            </w:r>
            <w:proofErr w:type="spellStart"/>
            <w:r w:rsidR="00C9642E" w:rsidRPr="00C668E1">
              <w:rPr>
                <w:rFonts w:ascii="Times New Roman" w:hAnsi="Times New Roman"/>
                <w:sz w:val="28"/>
                <w:szCs w:val="28"/>
              </w:rPr>
              <w:t>Кухарева</w:t>
            </w:r>
            <w:proofErr w:type="spellEnd"/>
            <w:r w:rsidR="00C9642E" w:rsidRPr="00C668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C9642E" w:rsidRPr="00C668E1" w:rsidRDefault="00C9642E" w:rsidP="00B740B5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 xml:space="preserve">130 </w:t>
            </w:r>
          </w:p>
        </w:tc>
      </w:tr>
      <w:tr w:rsidR="00C9642E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C9642E" w:rsidRPr="00C668E1" w:rsidRDefault="002F3A93" w:rsidP="00C668E1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854" w:type="dxa"/>
            <w:vAlign w:val="center"/>
          </w:tcPr>
          <w:p w:rsidR="00C9642E" w:rsidRPr="00C668E1" w:rsidRDefault="00C9642E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Новогодние приключения»</w:t>
            </w:r>
          </w:p>
        </w:tc>
        <w:tc>
          <w:tcPr>
            <w:tcW w:w="1559" w:type="dxa"/>
            <w:vAlign w:val="center"/>
          </w:tcPr>
          <w:p w:rsidR="00C9642E" w:rsidRPr="00C668E1" w:rsidRDefault="00C9642E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8.12.2017</w:t>
            </w:r>
            <w:r w:rsidRPr="00C668E1">
              <w:rPr>
                <w:sz w:val="28"/>
                <w:szCs w:val="28"/>
              </w:rPr>
              <w:t>.</w:t>
            </w:r>
          </w:p>
          <w:p w:rsidR="00C9642E" w:rsidRPr="00C668E1" w:rsidRDefault="00C9642E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1.00-12.00</w:t>
            </w:r>
          </w:p>
          <w:p w:rsidR="00C9642E" w:rsidRPr="00C668E1" w:rsidRDefault="00C9642E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4.00-15.00</w:t>
            </w:r>
          </w:p>
          <w:p w:rsidR="00C9642E" w:rsidRDefault="00C9642E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7.00-18.00</w:t>
            </w:r>
          </w:p>
          <w:p w:rsidR="00502DFF" w:rsidRPr="00C668E1" w:rsidRDefault="00502DFF" w:rsidP="00C66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:rsidR="00C9642E" w:rsidRPr="00C668E1" w:rsidRDefault="00C9642E" w:rsidP="00C668E1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Столовая школы</w:t>
            </w:r>
          </w:p>
        </w:tc>
        <w:tc>
          <w:tcPr>
            <w:tcW w:w="2159" w:type="dxa"/>
            <w:vMerge/>
            <w:vAlign w:val="center"/>
          </w:tcPr>
          <w:p w:rsidR="00C9642E" w:rsidRPr="00C668E1" w:rsidRDefault="00C964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B740B5" w:rsidRDefault="00C964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70</w:t>
            </w:r>
          </w:p>
          <w:p w:rsidR="00C9642E" w:rsidRPr="00C668E1" w:rsidRDefault="00C964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642E" w:rsidRDefault="00C9642E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 xml:space="preserve">70 </w:t>
            </w:r>
          </w:p>
          <w:p w:rsidR="00B740B5" w:rsidRPr="00C668E1" w:rsidRDefault="00B740B5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42E" w:rsidRPr="00C668E1" w:rsidRDefault="00C9642E" w:rsidP="00B740B5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 xml:space="preserve">70 </w:t>
            </w:r>
          </w:p>
        </w:tc>
      </w:tr>
      <w:tr w:rsidR="00502DFF" w:rsidTr="00D32783">
        <w:trPr>
          <w:gridAfter w:val="4"/>
          <w:wAfter w:w="8636" w:type="dxa"/>
        </w:trPr>
        <w:tc>
          <w:tcPr>
            <w:tcW w:w="9853" w:type="dxa"/>
            <w:gridSpan w:val="6"/>
            <w:vAlign w:val="center"/>
          </w:tcPr>
          <w:p w:rsidR="00502DFF" w:rsidRPr="00C668E1" w:rsidRDefault="00502DFF" w:rsidP="00C668E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DFF">
              <w:rPr>
                <w:rFonts w:ascii="Times New Roman" w:hAnsi="Times New Roman"/>
                <w:sz w:val="28"/>
                <w:szCs w:val="28"/>
              </w:rPr>
              <w:t>МБОУ СОШ № 19, Северный микрорайон, 29, 3-42-59</w:t>
            </w:r>
          </w:p>
        </w:tc>
      </w:tr>
      <w:tr w:rsidR="00502DFF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502DFF" w:rsidRDefault="002F3A93" w:rsidP="00502DFF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854" w:type="dxa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Новогодняя танцевально-развлекательная программа</w:t>
            </w:r>
          </w:p>
        </w:tc>
        <w:tc>
          <w:tcPr>
            <w:tcW w:w="1559" w:type="dxa"/>
            <w:vAlign w:val="center"/>
          </w:tcPr>
          <w:p w:rsidR="00502DFF" w:rsidRPr="00C668E1" w:rsidRDefault="00502DFF" w:rsidP="00502DFF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7.12.2017</w:t>
            </w:r>
          </w:p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</w:t>
            </w:r>
            <w:r w:rsidRPr="00C668E1">
              <w:rPr>
                <w:sz w:val="28"/>
                <w:szCs w:val="28"/>
              </w:rPr>
              <w:t>20.00</w:t>
            </w:r>
          </w:p>
        </w:tc>
        <w:tc>
          <w:tcPr>
            <w:tcW w:w="1526" w:type="dxa"/>
            <w:vMerge w:val="restart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Актовый зал (столовая) школы</w:t>
            </w:r>
          </w:p>
          <w:p w:rsidR="00502DFF" w:rsidRPr="00C668E1" w:rsidRDefault="00502DFF" w:rsidP="00502DF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Северный микрорайон, 29</w:t>
            </w:r>
          </w:p>
        </w:tc>
        <w:tc>
          <w:tcPr>
            <w:tcW w:w="2159" w:type="dxa"/>
            <w:vMerge w:val="restart"/>
            <w:vAlign w:val="center"/>
          </w:tcPr>
          <w:p w:rsidR="00502DFF" w:rsidRPr="00C668E1" w:rsidRDefault="00502DFF" w:rsidP="00502DF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Ю. </w:t>
            </w:r>
            <w:r w:rsidRPr="00C668E1">
              <w:rPr>
                <w:rFonts w:ascii="Times New Roman" w:hAnsi="Times New Roman"/>
                <w:sz w:val="28"/>
                <w:szCs w:val="28"/>
              </w:rPr>
              <w:t xml:space="preserve">Иконников </w:t>
            </w:r>
          </w:p>
        </w:tc>
        <w:tc>
          <w:tcPr>
            <w:tcW w:w="1240" w:type="dxa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150 </w:t>
            </w:r>
          </w:p>
        </w:tc>
      </w:tr>
      <w:tr w:rsidR="00502DFF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502DFF" w:rsidRDefault="002F3A93" w:rsidP="00502DFF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854" w:type="dxa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Вокруг да около елки»</w:t>
            </w:r>
          </w:p>
        </w:tc>
        <w:tc>
          <w:tcPr>
            <w:tcW w:w="1559" w:type="dxa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17</w:t>
            </w:r>
          </w:p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</w:t>
            </w:r>
            <w:r w:rsidRPr="00C668E1">
              <w:rPr>
                <w:sz w:val="28"/>
                <w:szCs w:val="28"/>
              </w:rPr>
              <w:t>11.00</w:t>
            </w:r>
          </w:p>
        </w:tc>
        <w:tc>
          <w:tcPr>
            <w:tcW w:w="1526" w:type="dxa"/>
            <w:vMerge/>
            <w:vAlign w:val="center"/>
          </w:tcPr>
          <w:p w:rsidR="00502DFF" w:rsidRPr="00C668E1" w:rsidRDefault="00502DFF" w:rsidP="00502DF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502DFF" w:rsidRPr="00C668E1" w:rsidRDefault="00502DFF" w:rsidP="00502DF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76</w:t>
            </w:r>
          </w:p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</w:p>
        </w:tc>
      </w:tr>
      <w:tr w:rsidR="00502DFF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502DFF" w:rsidRDefault="002F3A93" w:rsidP="00502DFF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854" w:type="dxa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Вокруг да около елки»</w:t>
            </w:r>
          </w:p>
        </w:tc>
        <w:tc>
          <w:tcPr>
            <w:tcW w:w="1559" w:type="dxa"/>
            <w:vAlign w:val="center"/>
          </w:tcPr>
          <w:p w:rsidR="00502DFF" w:rsidRPr="00C668E1" w:rsidRDefault="00502DFF" w:rsidP="00502DF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12.2017</w:t>
            </w:r>
          </w:p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2.00 – 13.00</w:t>
            </w:r>
          </w:p>
        </w:tc>
        <w:tc>
          <w:tcPr>
            <w:tcW w:w="1526" w:type="dxa"/>
            <w:vMerge/>
            <w:vAlign w:val="center"/>
          </w:tcPr>
          <w:p w:rsidR="00502DFF" w:rsidRPr="00C668E1" w:rsidRDefault="00502DFF" w:rsidP="00502DF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502DFF" w:rsidRPr="00C668E1" w:rsidRDefault="00502DFF" w:rsidP="00502DF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105 </w:t>
            </w:r>
          </w:p>
        </w:tc>
      </w:tr>
      <w:tr w:rsidR="00502DFF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502DFF" w:rsidRDefault="002F3A93" w:rsidP="00502DFF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854" w:type="dxa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Вокруг да около елки»</w:t>
            </w:r>
          </w:p>
        </w:tc>
        <w:tc>
          <w:tcPr>
            <w:tcW w:w="1559" w:type="dxa"/>
            <w:vAlign w:val="center"/>
          </w:tcPr>
          <w:p w:rsidR="00502DFF" w:rsidRPr="00C668E1" w:rsidRDefault="00502DFF" w:rsidP="00502DFF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8.12.2017 </w:t>
            </w:r>
          </w:p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</w:t>
            </w:r>
            <w:r w:rsidRPr="00C668E1">
              <w:rPr>
                <w:sz w:val="28"/>
                <w:szCs w:val="28"/>
              </w:rPr>
              <w:t>17.00</w:t>
            </w:r>
          </w:p>
        </w:tc>
        <w:tc>
          <w:tcPr>
            <w:tcW w:w="1526" w:type="dxa"/>
            <w:vMerge/>
            <w:vAlign w:val="center"/>
          </w:tcPr>
          <w:p w:rsidR="00502DFF" w:rsidRPr="00C668E1" w:rsidRDefault="00502DFF" w:rsidP="00502DF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502DFF" w:rsidRPr="00C668E1" w:rsidRDefault="00502DFF" w:rsidP="00502DF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150 </w:t>
            </w:r>
          </w:p>
        </w:tc>
      </w:tr>
      <w:tr w:rsidR="00502DFF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502DFF" w:rsidRDefault="002F3A93" w:rsidP="00502DFF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854" w:type="dxa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Вокруг да около елки»</w:t>
            </w:r>
          </w:p>
        </w:tc>
        <w:tc>
          <w:tcPr>
            <w:tcW w:w="1559" w:type="dxa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9.12.</w:t>
            </w:r>
            <w:r>
              <w:rPr>
                <w:bCs/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11.00-</w:t>
            </w:r>
            <w:r w:rsidRPr="00C668E1">
              <w:rPr>
                <w:sz w:val="28"/>
                <w:szCs w:val="28"/>
              </w:rPr>
              <w:t>12.30</w:t>
            </w:r>
          </w:p>
        </w:tc>
        <w:tc>
          <w:tcPr>
            <w:tcW w:w="1526" w:type="dxa"/>
            <w:vMerge/>
            <w:vAlign w:val="center"/>
          </w:tcPr>
          <w:p w:rsidR="00502DFF" w:rsidRPr="00C668E1" w:rsidRDefault="00502DFF" w:rsidP="00502DF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502DFF" w:rsidRPr="00C668E1" w:rsidRDefault="00502DFF" w:rsidP="00502DF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120 </w:t>
            </w:r>
          </w:p>
        </w:tc>
      </w:tr>
      <w:tr w:rsidR="00502DFF" w:rsidTr="00D32783">
        <w:trPr>
          <w:gridAfter w:val="4"/>
          <w:wAfter w:w="8636" w:type="dxa"/>
        </w:trPr>
        <w:tc>
          <w:tcPr>
            <w:tcW w:w="9853" w:type="dxa"/>
            <w:gridSpan w:val="6"/>
            <w:vAlign w:val="center"/>
          </w:tcPr>
          <w:p w:rsidR="00502DFF" w:rsidRPr="00C668E1" w:rsidRDefault="00502DFF" w:rsidP="00502DF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DFF">
              <w:rPr>
                <w:rFonts w:ascii="Times New Roman" w:hAnsi="Times New Roman"/>
                <w:sz w:val="28"/>
                <w:szCs w:val="28"/>
              </w:rPr>
              <w:t>МБОУ ООШ № 20, ул. Молодогвардейская, 5, 3-21-83</w:t>
            </w:r>
          </w:p>
        </w:tc>
      </w:tr>
      <w:tr w:rsidR="00502DFF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502DFF" w:rsidRDefault="002F3A93" w:rsidP="00502DFF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854" w:type="dxa"/>
            <w:vAlign w:val="center"/>
          </w:tcPr>
          <w:p w:rsidR="00502DFF" w:rsidRPr="00C668E1" w:rsidRDefault="00502DFF" w:rsidP="00502DF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Игровая развлекательная программа «Новогодний карнавал»</w:t>
            </w:r>
          </w:p>
        </w:tc>
        <w:tc>
          <w:tcPr>
            <w:tcW w:w="1559" w:type="dxa"/>
            <w:vAlign w:val="center"/>
          </w:tcPr>
          <w:p w:rsidR="00502DFF" w:rsidRPr="00C668E1" w:rsidRDefault="00502DFF" w:rsidP="00502DFF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8E1">
              <w:rPr>
                <w:rFonts w:ascii="Times New Roman" w:hAnsi="Times New Roman"/>
                <w:bCs/>
                <w:sz w:val="28"/>
                <w:szCs w:val="28"/>
              </w:rPr>
              <w:t>28.12.2017</w:t>
            </w:r>
          </w:p>
          <w:p w:rsidR="00502DFF" w:rsidRPr="00C668E1" w:rsidRDefault="00502DFF" w:rsidP="00502DF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12.00-13.30</w:t>
            </w:r>
          </w:p>
        </w:tc>
        <w:tc>
          <w:tcPr>
            <w:tcW w:w="1526" w:type="dxa"/>
            <w:vMerge w:val="restart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Рекреация, 2 этаж</w:t>
            </w:r>
          </w:p>
        </w:tc>
        <w:tc>
          <w:tcPr>
            <w:tcW w:w="2159" w:type="dxa"/>
            <w:vMerge w:val="restart"/>
            <w:vAlign w:val="center"/>
          </w:tcPr>
          <w:p w:rsidR="00502DFF" w:rsidRPr="00C668E1" w:rsidRDefault="00502DFF" w:rsidP="00502DF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В. </w:t>
            </w:r>
            <w:proofErr w:type="spellStart"/>
            <w:r w:rsidRPr="00C668E1">
              <w:rPr>
                <w:rFonts w:ascii="Times New Roman" w:hAnsi="Times New Roman"/>
                <w:sz w:val="28"/>
                <w:szCs w:val="28"/>
              </w:rPr>
              <w:t>Люляева</w:t>
            </w:r>
            <w:proofErr w:type="spellEnd"/>
            <w:r w:rsidRPr="00C668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120 </w:t>
            </w:r>
          </w:p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</w:p>
        </w:tc>
      </w:tr>
      <w:tr w:rsidR="00502DFF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502DFF" w:rsidRPr="00C668E1" w:rsidRDefault="002F3A93" w:rsidP="00502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854" w:type="dxa"/>
            <w:vAlign w:val="center"/>
          </w:tcPr>
          <w:p w:rsidR="00502DFF" w:rsidRPr="00C668E1" w:rsidRDefault="00502DFF" w:rsidP="00502DF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Игровая развлекательная программа «Новогодняя фантазия»</w:t>
            </w:r>
          </w:p>
        </w:tc>
        <w:tc>
          <w:tcPr>
            <w:tcW w:w="1559" w:type="dxa"/>
            <w:vAlign w:val="center"/>
          </w:tcPr>
          <w:p w:rsidR="00502DFF" w:rsidRPr="00C668E1" w:rsidRDefault="00502DFF" w:rsidP="00502DFF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8E1">
              <w:rPr>
                <w:rFonts w:ascii="Times New Roman" w:hAnsi="Times New Roman"/>
                <w:bCs/>
                <w:sz w:val="28"/>
                <w:szCs w:val="28"/>
              </w:rPr>
              <w:t>28.12.2017</w:t>
            </w:r>
          </w:p>
          <w:p w:rsidR="00502DFF" w:rsidRPr="00C668E1" w:rsidRDefault="00502DFF" w:rsidP="00502DF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17.00-20.00</w:t>
            </w:r>
          </w:p>
        </w:tc>
        <w:tc>
          <w:tcPr>
            <w:tcW w:w="1526" w:type="dxa"/>
            <w:vMerge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502DFF" w:rsidRPr="00C668E1" w:rsidRDefault="00502DFF" w:rsidP="00502DF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130 </w:t>
            </w:r>
          </w:p>
        </w:tc>
      </w:tr>
      <w:tr w:rsidR="00502DFF" w:rsidTr="00D32783">
        <w:trPr>
          <w:gridAfter w:val="4"/>
          <w:wAfter w:w="8636" w:type="dxa"/>
        </w:trPr>
        <w:tc>
          <w:tcPr>
            <w:tcW w:w="9853" w:type="dxa"/>
            <w:gridSpan w:val="6"/>
            <w:vAlign w:val="center"/>
          </w:tcPr>
          <w:p w:rsidR="00502DFF" w:rsidRPr="00C668E1" w:rsidRDefault="00502DFF" w:rsidP="00502DFF">
            <w:pPr>
              <w:ind w:right="-5"/>
              <w:jc w:val="center"/>
              <w:rPr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МБОУ СОШ № 21, ул. Красноярская, 22, 3-42-60</w:t>
            </w:r>
          </w:p>
        </w:tc>
      </w:tr>
      <w:tr w:rsidR="00502DFF" w:rsidTr="00D32783">
        <w:trPr>
          <w:gridAfter w:val="4"/>
          <w:wAfter w:w="8636" w:type="dxa"/>
          <w:trHeight w:val="2264"/>
        </w:trPr>
        <w:tc>
          <w:tcPr>
            <w:tcW w:w="515" w:type="dxa"/>
            <w:vAlign w:val="center"/>
          </w:tcPr>
          <w:p w:rsidR="00502DFF" w:rsidRPr="00C668E1" w:rsidRDefault="002F3A93" w:rsidP="00502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</w:t>
            </w:r>
          </w:p>
        </w:tc>
        <w:tc>
          <w:tcPr>
            <w:tcW w:w="2854" w:type="dxa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 «Новогодний </w:t>
            </w:r>
            <w:proofErr w:type="spellStart"/>
            <w:r w:rsidRPr="00C668E1">
              <w:rPr>
                <w:sz w:val="28"/>
                <w:szCs w:val="28"/>
              </w:rPr>
              <w:t>стартинейджер</w:t>
            </w:r>
            <w:proofErr w:type="spellEnd"/>
            <w:r w:rsidRPr="00C668E1">
              <w:rPr>
                <w:sz w:val="28"/>
                <w:szCs w:val="28"/>
              </w:rPr>
              <w:t>»</w:t>
            </w:r>
          </w:p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</w:p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Новогодний карнавал»</w:t>
            </w:r>
          </w:p>
        </w:tc>
        <w:tc>
          <w:tcPr>
            <w:tcW w:w="1559" w:type="dxa"/>
            <w:vAlign w:val="center"/>
          </w:tcPr>
          <w:p w:rsidR="00502DFF" w:rsidRPr="00C668E1" w:rsidRDefault="00502DFF" w:rsidP="00502DFF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7.12.2017</w:t>
            </w:r>
          </w:p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6.00-17.00</w:t>
            </w:r>
          </w:p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</w:p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8.00-19.00</w:t>
            </w:r>
          </w:p>
        </w:tc>
        <w:tc>
          <w:tcPr>
            <w:tcW w:w="1526" w:type="dxa"/>
            <w:vMerge w:val="restart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Холл, 1 этаж</w:t>
            </w:r>
          </w:p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 w:val="restart"/>
            <w:vAlign w:val="center"/>
          </w:tcPr>
          <w:p w:rsidR="00502DFF" w:rsidRPr="00C668E1" w:rsidRDefault="00502DFF" w:rsidP="00502DF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В. </w:t>
            </w:r>
            <w:proofErr w:type="spellStart"/>
            <w:r w:rsidRPr="00C668E1">
              <w:rPr>
                <w:rFonts w:ascii="Times New Roman" w:hAnsi="Times New Roman"/>
                <w:sz w:val="28"/>
                <w:szCs w:val="28"/>
              </w:rPr>
              <w:t>Креминский</w:t>
            </w:r>
            <w:proofErr w:type="spellEnd"/>
            <w:r w:rsidRPr="00C668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502DFF" w:rsidRDefault="00502DFF" w:rsidP="00502DF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 xml:space="preserve">50 </w:t>
            </w:r>
          </w:p>
          <w:p w:rsidR="00502DFF" w:rsidRDefault="00502DFF" w:rsidP="00502DF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2DFF" w:rsidRPr="00C668E1" w:rsidRDefault="00502DFF" w:rsidP="00502DF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2DFF" w:rsidRPr="00C668E1" w:rsidRDefault="00502DFF" w:rsidP="00502DF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 xml:space="preserve">50 </w:t>
            </w:r>
          </w:p>
        </w:tc>
      </w:tr>
      <w:tr w:rsidR="00502DFF" w:rsidTr="00D32783">
        <w:trPr>
          <w:gridAfter w:val="4"/>
          <w:wAfter w:w="8636" w:type="dxa"/>
          <w:trHeight w:val="2264"/>
        </w:trPr>
        <w:tc>
          <w:tcPr>
            <w:tcW w:w="515" w:type="dxa"/>
            <w:vAlign w:val="center"/>
          </w:tcPr>
          <w:p w:rsidR="00502DFF" w:rsidRDefault="002F3A93" w:rsidP="00502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854" w:type="dxa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Новогодняя сказка»</w:t>
            </w:r>
          </w:p>
        </w:tc>
        <w:tc>
          <w:tcPr>
            <w:tcW w:w="1559" w:type="dxa"/>
            <w:vAlign w:val="center"/>
          </w:tcPr>
          <w:p w:rsidR="00502DFF" w:rsidRPr="00C668E1" w:rsidRDefault="00502DFF" w:rsidP="00502DFF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8.12.2017</w:t>
            </w:r>
          </w:p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0.00-11.00</w:t>
            </w:r>
          </w:p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2.30-15.00</w:t>
            </w:r>
          </w:p>
        </w:tc>
        <w:tc>
          <w:tcPr>
            <w:tcW w:w="1526" w:type="dxa"/>
            <w:vMerge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502DFF" w:rsidRDefault="00502DFF" w:rsidP="00502DF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502DFF" w:rsidRDefault="00502DFF" w:rsidP="00502DF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DFF">
              <w:rPr>
                <w:rFonts w:ascii="Times New Roman" w:hAnsi="Times New Roman"/>
                <w:sz w:val="28"/>
                <w:szCs w:val="28"/>
              </w:rPr>
              <w:t xml:space="preserve">50 </w:t>
            </w:r>
          </w:p>
          <w:p w:rsidR="00502DFF" w:rsidRDefault="00502DFF" w:rsidP="00502DF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2DFF" w:rsidRPr="00C668E1" w:rsidRDefault="00502DFF" w:rsidP="00502DF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DFF">
              <w:rPr>
                <w:rFonts w:ascii="Times New Roman" w:hAnsi="Times New Roman"/>
                <w:sz w:val="28"/>
                <w:szCs w:val="28"/>
              </w:rPr>
              <w:t xml:space="preserve">50 </w:t>
            </w:r>
          </w:p>
        </w:tc>
      </w:tr>
      <w:tr w:rsidR="00502DFF" w:rsidTr="00D32783">
        <w:trPr>
          <w:gridAfter w:val="4"/>
          <w:wAfter w:w="8636" w:type="dxa"/>
          <w:trHeight w:val="2439"/>
        </w:trPr>
        <w:tc>
          <w:tcPr>
            <w:tcW w:w="515" w:type="dxa"/>
            <w:vAlign w:val="center"/>
          </w:tcPr>
          <w:p w:rsidR="00502DFF" w:rsidRDefault="002F3A93" w:rsidP="00502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854" w:type="dxa"/>
            <w:vAlign w:val="center"/>
          </w:tcPr>
          <w:p w:rsidR="00502DFF" w:rsidRPr="00C668E1" w:rsidRDefault="00502DFF" w:rsidP="00502DF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«Новогодний калейдоскоп»</w:t>
            </w:r>
          </w:p>
        </w:tc>
        <w:tc>
          <w:tcPr>
            <w:tcW w:w="1559" w:type="dxa"/>
            <w:vAlign w:val="center"/>
          </w:tcPr>
          <w:p w:rsidR="00502DFF" w:rsidRPr="00C668E1" w:rsidRDefault="00502DFF" w:rsidP="00502DFF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8.12.2017</w:t>
            </w:r>
          </w:p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4.00-15.00</w:t>
            </w:r>
          </w:p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6.00-17.00</w:t>
            </w:r>
          </w:p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7.00-18.00</w:t>
            </w:r>
          </w:p>
        </w:tc>
        <w:tc>
          <w:tcPr>
            <w:tcW w:w="1526" w:type="dxa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502DFF">
              <w:rPr>
                <w:sz w:val="28"/>
                <w:szCs w:val="28"/>
              </w:rPr>
              <w:t>Кабинеты школы</w:t>
            </w:r>
          </w:p>
        </w:tc>
        <w:tc>
          <w:tcPr>
            <w:tcW w:w="2159" w:type="dxa"/>
            <w:vMerge/>
            <w:vAlign w:val="center"/>
          </w:tcPr>
          <w:p w:rsidR="00502DFF" w:rsidRDefault="00502DFF" w:rsidP="00502DF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502DFF" w:rsidRPr="00502DFF" w:rsidRDefault="00502DFF" w:rsidP="00502DF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DFF">
              <w:rPr>
                <w:rFonts w:ascii="Times New Roman" w:hAnsi="Times New Roman"/>
                <w:sz w:val="28"/>
                <w:szCs w:val="28"/>
              </w:rPr>
              <w:t>75</w:t>
            </w:r>
          </w:p>
          <w:p w:rsidR="00502DFF" w:rsidRPr="00502DFF" w:rsidRDefault="00502DFF" w:rsidP="00502DF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2DFF" w:rsidRPr="00502DFF" w:rsidRDefault="00502DFF" w:rsidP="00502DF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DFF">
              <w:rPr>
                <w:rFonts w:ascii="Times New Roman" w:hAnsi="Times New Roman"/>
                <w:sz w:val="28"/>
                <w:szCs w:val="28"/>
              </w:rPr>
              <w:t xml:space="preserve">75 </w:t>
            </w:r>
          </w:p>
          <w:p w:rsidR="00502DFF" w:rsidRPr="00502DFF" w:rsidRDefault="00502DFF" w:rsidP="00502DF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2DFF" w:rsidRPr="00502DFF" w:rsidRDefault="00502DFF" w:rsidP="00502DF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DFF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502DFF" w:rsidTr="00D32783">
        <w:trPr>
          <w:gridAfter w:val="4"/>
          <w:wAfter w:w="8636" w:type="dxa"/>
          <w:trHeight w:val="510"/>
        </w:trPr>
        <w:tc>
          <w:tcPr>
            <w:tcW w:w="9853" w:type="dxa"/>
            <w:gridSpan w:val="6"/>
            <w:vAlign w:val="center"/>
          </w:tcPr>
          <w:p w:rsidR="00502DFF" w:rsidRPr="00502DFF" w:rsidRDefault="00502DFF" w:rsidP="00502DF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DFF">
              <w:rPr>
                <w:rFonts w:ascii="Times New Roman" w:hAnsi="Times New Roman"/>
                <w:sz w:val="28"/>
                <w:szCs w:val="28"/>
              </w:rPr>
              <w:t>МБОУ ООШ № 22, ул. Н.Буды, 5, 3-47-02</w:t>
            </w:r>
          </w:p>
        </w:tc>
      </w:tr>
      <w:tr w:rsidR="00502DFF" w:rsidTr="00D32783">
        <w:trPr>
          <w:gridAfter w:val="4"/>
          <w:wAfter w:w="8636" w:type="dxa"/>
          <w:trHeight w:val="405"/>
        </w:trPr>
        <w:tc>
          <w:tcPr>
            <w:tcW w:w="515" w:type="dxa"/>
            <w:vAlign w:val="center"/>
          </w:tcPr>
          <w:p w:rsidR="00502DFF" w:rsidRDefault="002F3A93" w:rsidP="00502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854" w:type="dxa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  <w:shd w:val="clear" w:color="auto" w:fill="FFFFFF"/>
              </w:rPr>
              <w:t>Новогоднее представление</w:t>
            </w:r>
          </w:p>
        </w:tc>
        <w:tc>
          <w:tcPr>
            <w:tcW w:w="1559" w:type="dxa"/>
            <w:vAlign w:val="center"/>
          </w:tcPr>
          <w:p w:rsidR="00502DFF" w:rsidRPr="00C668E1" w:rsidRDefault="00502DFF" w:rsidP="00502DFF">
            <w:pPr>
              <w:jc w:val="center"/>
              <w:rPr>
                <w:rStyle w:val="af2"/>
                <w:b w:val="0"/>
                <w:sz w:val="28"/>
                <w:szCs w:val="28"/>
                <w:shd w:val="clear" w:color="auto" w:fill="FFFFFF"/>
              </w:rPr>
            </w:pPr>
            <w:r w:rsidRPr="00C668E1">
              <w:rPr>
                <w:rStyle w:val="af2"/>
                <w:b w:val="0"/>
                <w:sz w:val="28"/>
                <w:szCs w:val="28"/>
                <w:shd w:val="clear" w:color="auto" w:fill="FFFFFF"/>
              </w:rPr>
              <w:t>26.12.2017</w:t>
            </w:r>
          </w:p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>
              <w:rPr>
                <w:rStyle w:val="af2"/>
                <w:b w:val="0"/>
                <w:sz w:val="28"/>
                <w:szCs w:val="28"/>
                <w:shd w:val="clear" w:color="auto" w:fill="FFFFFF"/>
              </w:rPr>
              <w:t xml:space="preserve">11.00 </w:t>
            </w:r>
          </w:p>
        </w:tc>
        <w:tc>
          <w:tcPr>
            <w:tcW w:w="1526" w:type="dxa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ЦБС им А.П. Чехова</w:t>
            </w:r>
          </w:p>
        </w:tc>
        <w:tc>
          <w:tcPr>
            <w:tcW w:w="2159" w:type="dxa"/>
            <w:vMerge w:val="restart"/>
            <w:vAlign w:val="center"/>
          </w:tcPr>
          <w:p w:rsidR="00502DFF" w:rsidRDefault="00502DFF" w:rsidP="00502DF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DFF">
              <w:rPr>
                <w:rFonts w:ascii="Times New Roman" w:hAnsi="Times New Roman"/>
                <w:sz w:val="28"/>
                <w:szCs w:val="28"/>
              </w:rPr>
              <w:t>Л.Д. Кондрова</w:t>
            </w:r>
          </w:p>
        </w:tc>
        <w:tc>
          <w:tcPr>
            <w:tcW w:w="1240" w:type="dxa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502DFF" w:rsidTr="00D32783">
        <w:trPr>
          <w:gridAfter w:val="4"/>
          <w:wAfter w:w="8636" w:type="dxa"/>
          <w:trHeight w:val="405"/>
        </w:trPr>
        <w:tc>
          <w:tcPr>
            <w:tcW w:w="515" w:type="dxa"/>
            <w:vAlign w:val="center"/>
          </w:tcPr>
          <w:p w:rsidR="00502DFF" w:rsidRDefault="002F3A93" w:rsidP="00502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854" w:type="dxa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  <w:vAlign w:val="center"/>
          </w:tcPr>
          <w:p w:rsidR="00502DFF" w:rsidRPr="00C668E1" w:rsidRDefault="00502DFF" w:rsidP="00502DFF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2</w:t>
            </w:r>
            <w:r w:rsidRPr="00C668E1">
              <w:rPr>
                <w:bCs/>
                <w:sz w:val="28"/>
                <w:szCs w:val="28"/>
              </w:rPr>
              <w:t>8.12.2017</w:t>
            </w:r>
          </w:p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 </w:t>
            </w:r>
          </w:p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526" w:type="dxa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Канский драматический театр</w:t>
            </w:r>
          </w:p>
        </w:tc>
        <w:tc>
          <w:tcPr>
            <w:tcW w:w="2159" w:type="dxa"/>
            <w:vMerge/>
            <w:vAlign w:val="center"/>
          </w:tcPr>
          <w:p w:rsidR="00502DFF" w:rsidRDefault="00502DFF" w:rsidP="00502DF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 xml:space="preserve"> </w:t>
            </w:r>
          </w:p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</w:t>
            </w:r>
          </w:p>
        </w:tc>
      </w:tr>
      <w:tr w:rsidR="00502DFF" w:rsidTr="00D32783">
        <w:trPr>
          <w:gridAfter w:val="4"/>
          <w:wAfter w:w="8636" w:type="dxa"/>
          <w:trHeight w:val="405"/>
        </w:trPr>
        <w:tc>
          <w:tcPr>
            <w:tcW w:w="515" w:type="dxa"/>
            <w:vAlign w:val="center"/>
          </w:tcPr>
          <w:p w:rsidR="00502DFF" w:rsidRDefault="002F3A93" w:rsidP="00502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854" w:type="dxa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Карнавал «Новогодняя сказка»</w:t>
            </w:r>
          </w:p>
        </w:tc>
        <w:tc>
          <w:tcPr>
            <w:tcW w:w="1559" w:type="dxa"/>
            <w:vAlign w:val="center"/>
          </w:tcPr>
          <w:p w:rsidR="00502DFF" w:rsidRPr="00C668E1" w:rsidRDefault="00502DFF" w:rsidP="00502DFF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8.12.2017</w:t>
            </w:r>
          </w:p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00 </w:t>
            </w:r>
          </w:p>
        </w:tc>
        <w:tc>
          <w:tcPr>
            <w:tcW w:w="1526" w:type="dxa"/>
            <w:vAlign w:val="center"/>
          </w:tcPr>
          <w:p w:rsidR="00502DFF" w:rsidRPr="00502DFF" w:rsidRDefault="00502DFF" w:rsidP="00502DFF">
            <w:pPr>
              <w:jc w:val="center"/>
              <w:rPr>
                <w:sz w:val="28"/>
                <w:szCs w:val="28"/>
              </w:rPr>
            </w:pPr>
            <w:r w:rsidRPr="00502DFF">
              <w:rPr>
                <w:sz w:val="28"/>
                <w:szCs w:val="28"/>
              </w:rPr>
              <w:t>ГДК</w:t>
            </w:r>
          </w:p>
        </w:tc>
        <w:tc>
          <w:tcPr>
            <w:tcW w:w="2159" w:type="dxa"/>
            <w:vMerge/>
            <w:vAlign w:val="center"/>
          </w:tcPr>
          <w:p w:rsidR="00502DFF" w:rsidRDefault="00502DFF" w:rsidP="00502DF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54 </w:t>
            </w:r>
          </w:p>
        </w:tc>
      </w:tr>
      <w:tr w:rsidR="00502DFF" w:rsidTr="00D32783">
        <w:trPr>
          <w:gridAfter w:val="4"/>
          <w:wAfter w:w="8636" w:type="dxa"/>
          <w:trHeight w:val="405"/>
        </w:trPr>
        <w:tc>
          <w:tcPr>
            <w:tcW w:w="515" w:type="dxa"/>
            <w:vAlign w:val="center"/>
          </w:tcPr>
          <w:p w:rsidR="00502DFF" w:rsidRDefault="002F3A93" w:rsidP="00502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854" w:type="dxa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Новогодний утренник «Зимняя сказка»</w:t>
            </w:r>
          </w:p>
        </w:tc>
        <w:tc>
          <w:tcPr>
            <w:tcW w:w="1559" w:type="dxa"/>
            <w:vAlign w:val="center"/>
          </w:tcPr>
          <w:p w:rsidR="00502DFF" w:rsidRPr="00C668E1" w:rsidRDefault="00502DFF" w:rsidP="00502DFF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8.12.2016</w:t>
            </w:r>
          </w:p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0:00-11.00</w:t>
            </w:r>
          </w:p>
        </w:tc>
        <w:tc>
          <w:tcPr>
            <w:tcW w:w="1526" w:type="dxa"/>
            <w:vMerge w:val="restart"/>
            <w:vAlign w:val="center"/>
          </w:tcPr>
          <w:p w:rsidR="00502DFF" w:rsidRPr="00502DFF" w:rsidRDefault="00502DFF" w:rsidP="00502DFF">
            <w:pPr>
              <w:jc w:val="center"/>
              <w:rPr>
                <w:sz w:val="28"/>
                <w:szCs w:val="28"/>
              </w:rPr>
            </w:pPr>
            <w:r w:rsidRPr="00502DFF">
              <w:rPr>
                <w:sz w:val="28"/>
                <w:szCs w:val="28"/>
              </w:rPr>
              <w:t>Зеленый зал школы</w:t>
            </w:r>
          </w:p>
        </w:tc>
        <w:tc>
          <w:tcPr>
            <w:tcW w:w="2159" w:type="dxa"/>
            <w:vMerge/>
            <w:vAlign w:val="center"/>
          </w:tcPr>
          <w:p w:rsidR="00502DFF" w:rsidRDefault="00502DFF" w:rsidP="00502DF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48 </w:t>
            </w:r>
          </w:p>
        </w:tc>
      </w:tr>
      <w:tr w:rsidR="00502DFF" w:rsidTr="00D32783">
        <w:trPr>
          <w:gridAfter w:val="4"/>
          <w:wAfter w:w="8636" w:type="dxa"/>
          <w:trHeight w:val="405"/>
        </w:trPr>
        <w:tc>
          <w:tcPr>
            <w:tcW w:w="515" w:type="dxa"/>
            <w:vAlign w:val="center"/>
          </w:tcPr>
          <w:p w:rsidR="00502DFF" w:rsidRDefault="002F3A93" w:rsidP="00502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854" w:type="dxa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668E1">
              <w:rPr>
                <w:sz w:val="28"/>
                <w:szCs w:val="28"/>
                <w:shd w:val="clear" w:color="auto" w:fill="FFFFFF"/>
              </w:rPr>
              <w:t>Конкурсная программа «Сказка для новогодней елки»</w:t>
            </w:r>
          </w:p>
        </w:tc>
        <w:tc>
          <w:tcPr>
            <w:tcW w:w="1559" w:type="dxa"/>
            <w:vAlign w:val="center"/>
          </w:tcPr>
          <w:p w:rsidR="00502DFF" w:rsidRPr="00C668E1" w:rsidRDefault="00502DFF" w:rsidP="00502DFF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8.12.2016</w:t>
            </w:r>
          </w:p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2.00-13.00</w:t>
            </w:r>
          </w:p>
        </w:tc>
        <w:tc>
          <w:tcPr>
            <w:tcW w:w="1526" w:type="dxa"/>
            <w:vMerge/>
            <w:vAlign w:val="center"/>
          </w:tcPr>
          <w:p w:rsidR="00502DFF" w:rsidRPr="00502DFF" w:rsidRDefault="00502DFF" w:rsidP="00502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502DFF" w:rsidRDefault="00502DFF" w:rsidP="00502DF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76 </w:t>
            </w:r>
          </w:p>
        </w:tc>
      </w:tr>
      <w:tr w:rsidR="00502DFF" w:rsidTr="00D32783">
        <w:trPr>
          <w:gridAfter w:val="4"/>
          <w:wAfter w:w="8636" w:type="dxa"/>
          <w:trHeight w:val="405"/>
        </w:trPr>
        <w:tc>
          <w:tcPr>
            <w:tcW w:w="515" w:type="dxa"/>
            <w:vAlign w:val="center"/>
          </w:tcPr>
          <w:p w:rsidR="00502DFF" w:rsidRDefault="002F3A93" w:rsidP="00502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854" w:type="dxa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668E1">
              <w:rPr>
                <w:sz w:val="28"/>
                <w:szCs w:val="28"/>
                <w:shd w:val="clear" w:color="auto" w:fill="FFFFFF"/>
              </w:rPr>
              <w:t>Новогоднее шоу «Новогодняя песня»</w:t>
            </w:r>
          </w:p>
        </w:tc>
        <w:tc>
          <w:tcPr>
            <w:tcW w:w="1559" w:type="dxa"/>
            <w:vAlign w:val="center"/>
          </w:tcPr>
          <w:p w:rsidR="00502DFF" w:rsidRPr="00C668E1" w:rsidRDefault="00502DFF" w:rsidP="00502DFF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8.12.2016</w:t>
            </w:r>
          </w:p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6.00-17.00</w:t>
            </w:r>
          </w:p>
        </w:tc>
        <w:tc>
          <w:tcPr>
            <w:tcW w:w="1526" w:type="dxa"/>
            <w:vMerge/>
            <w:vAlign w:val="center"/>
          </w:tcPr>
          <w:p w:rsidR="00502DFF" w:rsidRPr="00502DFF" w:rsidRDefault="00502DFF" w:rsidP="00502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502DFF" w:rsidRDefault="00502DFF" w:rsidP="00502DF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502DFF" w:rsidTr="00D32783">
        <w:trPr>
          <w:gridAfter w:val="4"/>
          <w:wAfter w:w="8636" w:type="dxa"/>
        </w:trPr>
        <w:tc>
          <w:tcPr>
            <w:tcW w:w="9853" w:type="dxa"/>
            <w:gridSpan w:val="6"/>
            <w:vAlign w:val="center"/>
          </w:tcPr>
          <w:p w:rsidR="00502DFF" w:rsidRPr="00C668E1" w:rsidRDefault="00502DFF" w:rsidP="00502DFF">
            <w:pPr>
              <w:ind w:right="-5"/>
              <w:jc w:val="center"/>
              <w:rPr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МК ДОУ № 1, ул. Московская, 71, 3-24-27</w:t>
            </w:r>
          </w:p>
        </w:tc>
      </w:tr>
      <w:tr w:rsidR="00502DFF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502DFF" w:rsidRPr="00C668E1" w:rsidRDefault="002F3A93" w:rsidP="00502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854" w:type="dxa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"Новогодний утренник»</w:t>
            </w:r>
          </w:p>
        </w:tc>
        <w:tc>
          <w:tcPr>
            <w:tcW w:w="1559" w:type="dxa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3.12.2017</w:t>
            </w:r>
          </w:p>
        </w:tc>
        <w:tc>
          <w:tcPr>
            <w:tcW w:w="1526" w:type="dxa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Д. сад</w:t>
            </w:r>
          </w:p>
        </w:tc>
        <w:tc>
          <w:tcPr>
            <w:tcW w:w="2159" w:type="dxa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С. </w:t>
            </w:r>
            <w:proofErr w:type="spellStart"/>
            <w:r w:rsidRPr="00C668E1">
              <w:rPr>
                <w:sz w:val="28"/>
                <w:szCs w:val="28"/>
              </w:rPr>
              <w:t>Самаль</w:t>
            </w:r>
            <w:proofErr w:type="spellEnd"/>
            <w:r w:rsidRPr="00C668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</w:p>
        </w:tc>
      </w:tr>
      <w:tr w:rsidR="00502DFF" w:rsidTr="00D32783">
        <w:trPr>
          <w:gridAfter w:val="4"/>
          <w:wAfter w:w="8636" w:type="dxa"/>
        </w:trPr>
        <w:tc>
          <w:tcPr>
            <w:tcW w:w="9853" w:type="dxa"/>
            <w:gridSpan w:val="6"/>
            <w:vAlign w:val="center"/>
          </w:tcPr>
          <w:p w:rsidR="00502DFF" w:rsidRPr="00C668E1" w:rsidRDefault="00502DFF" w:rsidP="00502DFF">
            <w:pPr>
              <w:ind w:right="-5"/>
              <w:jc w:val="center"/>
              <w:rPr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МБ ДОУ № 5, посёлок Мелькомбината, 22, 3-42-48</w:t>
            </w:r>
          </w:p>
        </w:tc>
      </w:tr>
      <w:tr w:rsidR="00502DFF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502DFF" w:rsidRPr="00C668E1" w:rsidRDefault="002F3A93" w:rsidP="00502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854" w:type="dxa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«В гости к </w:t>
            </w:r>
            <w:r w:rsidRPr="00C668E1">
              <w:rPr>
                <w:sz w:val="28"/>
                <w:szCs w:val="28"/>
              </w:rPr>
              <w:lastRenderedPageBreak/>
              <w:t>Снегурочке»</w:t>
            </w:r>
          </w:p>
        </w:tc>
        <w:tc>
          <w:tcPr>
            <w:tcW w:w="1559" w:type="dxa"/>
            <w:vAlign w:val="center"/>
          </w:tcPr>
          <w:p w:rsidR="00502DFF" w:rsidRPr="00C668E1" w:rsidRDefault="00502DFF" w:rsidP="00502DFF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lastRenderedPageBreak/>
              <w:t>25.12.2017</w:t>
            </w:r>
          </w:p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lastRenderedPageBreak/>
              <w:t>9:00</w:t>
            </w:r>
          </w:p>
        </w:tc>
        <w:tc>
          <w:tcPr>
            <w:tcW w:w="1526" w:type="dxa"/>
            <w:vMerge w:val="restart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9642E">
              <w:rPr>
                <w:sz w:val="28"/>
                <w:szCs w:val="28"/>
              </w:rPr>
              <w:lastRenderedPageBreak/>
              <w:t xml:space="preserve">Муз/ зал д </w:t>
            </w:r>
            <w:r w:rsidRPr="00C9642E">
              <w:rPr>
                <w:sz w:val="28"/>
                <w:szCs w:val="28"/>
              </w:rPr>
              <w:lastRenderedPageBreak/>
              <w:t>сад</w:t>
            </w:r>
          </w:p>
        </w:tc>
        <w:tc>
          <w:tcPr>
            <w:tcW w:w="2159" w:type="dxa"/>
            <w:vMerge w:val="restart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Е.В. </w:t>
            </w:r>
            <w:r w:rsidRPr="00C668E1">
              <w:rPr>
                <w:sz w:val="28"/>
                <w:szCs w:val="28"/>
              </w:rPr>
              <w:t xml:space="preserve">Макеева </w:t>
            </w:r>
          </w:p>
        </w:tc>
        <w:tc>
          <w:tcPr>
            <w:tcW w:w="1240" w:type="dxa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02DFF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502DFF" w:rsidRPr="00C668E1" w:rsidRDefault="002F3A93" w:rsidP="00502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2854" w:type="dxa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В гости к Снегурочке»</w:t>
            </w:r>
          </w:p>
        </w:tc>
        <w:tc>
          <w:tcPr>
            <w:tcW w:w="1559" w:type="dxa"/>
            <w:vAlign w:val="center"/>
          </w:tcPr>
          <w:p w:rsidR="00502DFF" w:rsidRPr="00C668E1" w:rsidRDefault="00502DFF" w:rsidP="00502DFF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5.12.2017</w:t>
            </w:r>
          </w:p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0:00</w:t>
            </w:r>
          </w:p>
        </w:tc>
        <w:tc>
          <w:tcPr>
            <w:tcW w:w="1526" w:type="dxa"/>
            <w:vMerge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502DFF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502DFF" w:rsidRDefault="002F3A93" w:rsidP="00502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854" w:type="dxa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Приключения Снегурочки»</w:t>
            </w:r>
          </w:p>
        </w:tc>
        <w:tc>
          <w:tcPr>
            <w:tcW w:w="1559" w:type="dxa"/>
            <w:vAlign w:val="center"/>
          </w:tcPr>
          <w:p w:rsidR="00502DFF" w:rsidRPr="00C668E1" w:rsidRDefault="00502DFF" w:rsidP="00502DFF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5.12.2017</w:t>
            </w:r>
          </w:p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5:30</w:t>
            </w:r>
          </w:p>
        </w:tc>
        <w:tc>
          <w:tcPr>
            <w:tcW w:w="1526" w:type="dxa"/>
            <w:vMerge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502DFF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502DFF" w:rsidRDefault="002F3A93" w:rsidP="00502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854" w:type="dxa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</w:t>
            </w:r>
            <w:proofErr w:type="spellStart"/>
            <w:r w:rsidRPr="00C668E1">
              <w:rPr>
                <w:sz w:val="28"/>
                <w:szCs w:val="28"/>
              </w:rPr>
              <w:t>Заюшкина</w:t>
            </w:r>
            <w:proofErr w:type="spellEnd"/>
            <w:r w:rsidRPr="00C668E1">
              <w:rPr>
                <w:sz w:val="28"/>
                <w:szCs w:val="28"/>
              </w:rPr>
              <w:t xml:space="preserve"> избушка» </w:t>
            </w:r>
          </w:p>
        </w:tc>
        <w:tc>
          <w:tcPr>
            <w:tcW w:w="1559" w:type="dxa"/>
            <w:vAlign w:val="center"/>
          </w:tcPr>
          <w:p w:rsidR="00502DFF" w:rsidRPr="00C668E1" w:rsidRDefault="00502DFF" w:rsidP="00502DFF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6.12.2017</w:t>
            </w:r>
          </w:p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9:00</w:t>
            </w:r>
          </w:p>
        </w:tc>
        <w:tc>
          <w:tcPr>
            <w:tcW w:w="1526" w:type="dxa"/>
            <w:vMerge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02DFF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502DFF" w:rsidRDefault="002F3A93" w:rsidP="00502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854" w:type="dxa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В гости к Снегурочке»</w:t>
            </w:r>
          </w:p>
        </w:tc>
        <w:tc>
          <w:tcPr>
            <w:tcW w:w="1559" w:type="dxa"/>
            <w:vAlign w:val="center"/>
          </w:tcPr>
          <w:p w:rsidR="00502DFF" w:rsidRPr="00C668E1" w:rsidRDefault="00502DFF" w:rsidP="00502DFF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6.12.2017</w:t>
            </w:r>
          </w:p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0:00</w:t>
            </w:r>
          </w:p>
        </w:tc>
        <w:tc>
          <w:tcPr>
            <w:tcW w:w="1526" w:type="dxa"/>
            <w:vMerge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502DFF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502DFF" w:rsidRDefault="002F3A93" w:rsidP="00502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854" w:type="dxa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Приключения Снегурочки»</w:t>
            </w:r>
          </w:p>
        </w:tc>
        <w:tc>
          <w:tcPr>
            <w:tcW w:w="1559" w:type="dxa"/>
            <w:vAlign w:val="center"/>
          </w:tcPr>
          <w:p w:rsidR="00502DFF" w:rsidRPr="00C668E1" w:rsidRDefault="00502DFF" w:rsidP="00502DFF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6.12.2017</w:t>
            </w:r>
          </w:p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5:30</w:t>
            </w:r>
          </w:p>
        </w:tc>
        <w:tc>
          <w:tcPr>
            <w:tcW w:w="1526" w:type="dxa"/>
            <w:vMerge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502DFF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502DFF" w:rsidRDefault="002F3A93" w:rsidP="00502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854" w:type="dxa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«Чудеса под Новый год» </w:t>
            </w:r>
          </w:p>
        </w:tc>
        <w:tc>
          <w:tcPr>
            <w:tcW w:w="1559" w:type="dxa"/>
            <w:vAlign w:val="center"/>
          </w:tcPr>
          <w:p w:rsidR="00502DFF" w:rsidRPr="00C668E1" w:rsidRDefault="00502DFF" w:rsidP="00502DFF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7.12.2017</w:t>
            </w:r>
          </w:p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9:00</w:t>
            </w:r>
          </w:p>
        </w:tc>
        <w:tc>
          <w:tcPr>
            <w:tcW w:w="1526" w:type="dxa"/>
            <w:vMerge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502DFF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502DFF" w:rsidRDefault="002F3A93" w:rsidP="00502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854" w:type="dxa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Приключения Снегурочки»</w:t>
            </w:r>
          </w:p>
        </w:tc>
        <w:tc>
          <w:tcPr>
            <w:tcW w:w="1559" w:type="dxa"/>
            <w:vAlign w:val="center"/>
          </w:tcPr>
          <w:p w:rsidR="00502DFF" w:rsidRPr="00C668E1" w:rsidRDefault="00502DFF" w:rsidP="00502DFF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7.12.2017</w:t>
            </w:r>
          </w:p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5:30</w:t>
            </w:r>
          </w:p>
        </w:tc>
        <w:tc>
          <w:tcPr>
            <w:tcW w:w="1526" w:type="dxa"/>
            <w:vMerge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502DFF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502DFF" w:rsidRDefault="002F3A93" w:rsidP="00502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854" w:type="dxa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«Новогодний карнавал» </w:t>
            </w:r>
          </w:p>
        </w:tc>
        <w:tc>
          <w:tcPr>
            <w:tcW w:w="1559" w:type="dxa"/>
            <w:vAlign w:val="center"/>
          </w:tcPr>
          <w:p w:rsidR="00502DFF" w:rsidRPr="00C668E1" w:rsidRDefault="00502DFF" w:rsidP="00502DFF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8.12.2017</w:t>
            </w:r>
          </w:p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5:30</w:t>
            </w:r>
          </w:p>
        </w:tc>
        <w:tc>
          <w:tcPr>
            <w:tcW w:w="1526" w:type="dxa"/>
            <w:vMerge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502DFF" w:rsidTr="00D32783">
        <w:trPr>
          <w:gridAfter w:val="4"/>
          <w:wAfter w:w="8636" w:type="dxa"/>
        </w:trPr>
        <w:tc>
          <w:tcPr>
            <w:tcW w:w="9853" w:type="dxa"/>
            <w:gridSpan w:val="6"/>
            <w:vAlign w:val="center"/>
          </w:tcPr>
          <w:p w:rsidR="00502DFF" w:rsidRPr="00C668E1" w:rsidRDefault="00502DFF" w:rsidP="00502DFF">
            <w:pPr>
              <w:ind w:right="-5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МБДОУ № 7, 5-й городок, д. 38, 9-00-12</w:t>
            </w:r>
          </w:p>
        </w:tc>
      </w:tr>
      <w:tr w:rsidR="00502DFF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502DFF" w:rsidRPr="00C668E1" w:rsidRDefault="002F3A93" w:rsidP="00502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854" w:type="dxa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"Новогодние чудеса»</w:t>
            </w:r>
          </w:p>
        </w:tc>
        <w:tc>
          <w:tcPr>
            <w:tcW w:w="1559" w:type="dxa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26.12.2017</w:t>
            </w:r>
          </w:p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09:00 </w:t>
            </w:r>
            <w:r>
              <w:rPr>
                <w:sz w:val="28"/>
                <w:szCs w:val="28"/>
              </w:rPr>
              <w:t>10:15</w:t>
            </w:r>
          </w:p>
        </w:tc>
        <w:tc>
          <w:tcPr>
            <w:tcW w:w="1526" w:type="dxa"/>
            <w:vMerge w:val="restart"/>
            <w:vAlign w:val="center"/>
          </w:tcPr>
          <w:p w:rsidR="00502DFF" w:rsidRPr="00C668E1" w:rsidRDefault="00185BDC" w:rsidP="00502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</w:t>
            </w:r>
            <w:r w:rsidR="00502DFF" w:rsidRPr="00C668E1">
              <w:rPr>
                <w:sz w:val="28"/>
                <w:szCs w:val="28"/>
              </w:rPr>
              <w:t>зал МБДОУ № 7</w:t>
            </w:r>
          </w:p>
        </w:tc>
        <w:tc>
          <w:tcPr>
            <w:tcW w:w="2159" w:type="dxa"/>
            <w:vMerge w:val="restart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 w:rsidRPr="00C668E1">
              <w:rPr>
                <w:sz w:val="28"/>
                <w:szCs w:val="28"/>
              </w:rPr>
              <w:t>Грудякова</w:t>
            </w:r>
            <w:proofErr w:type="spellEnd"/>
            <w:r w:rsidRPr="00C668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</w:p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502DFF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502DFF" w:rsidRPr="00C668E1" w:rsidRDefault="002F3A93" w:rsidP="00502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2854" w:type="dxa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Путешествие к Деду Морозу»</w:t>
            </w:r>
          </w:p>
        </w:tc>
        <w:tc>
          <w:tcPr>
            <w:tcW w:w="1559" w:type="dxa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27.12.2017</w:t>
            </w:r>
          </w:p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:30 </w:t>
            </w:r>
          </w:p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:00 </w:t>
            </w:r>
          </w:p>
        </w:tc>
        <w:tc>
          <w:tcPr>
            <w:tcW w:w="1526" w:type="dxa"/>
            <w:vMerge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</w:p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502DFF" w:rsidRPr="00C668E1" w:rsidRDefault="00502DFF" w:rsidP="00502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502DFF" w:rsidTr="00D32783">
        <w:trPr>
          <w:gridAfter w:val="4"/>
          <w:wAfter w:w="8636" w:type="dxa"/>
        </w:trPr>
        <w:tc>
          <w:tcPr>
            <w:tcW w:w="9853" w:type="dxa"/>
            <w:gridSpan w:val="6"/>
            <w:vAlign w:val="center"/>
          </w:tcPr>
          <w:p w:rsidR="00502DFF" w:rsidRPr="00C668E1" w:rsidRDefault="00502DFF" w:rsidP="00502DFF">
            <w:pPr>
              <w:ind w:right="-5"/>
              <w:jc w:val="center"/>
              <w:rPr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 xml:space="preserve">МБ ДОУ № 8, ул. </w:t>
            </w:r>
            <w:proofErr w:type="spellStart"/>
            <w:r w:rsidRPr="00C668E1">
              <w:rPr>
                <w:bCs/>
                <w:sz w:val="28"/>
                <w:szCs w:val="28"/>
              </w:rPr>
              <w:t>Эйдемана</w:t>
            </w:r>
            <w:proofErr w:type="spellEnd"/>
            <w:r w:rsidRPr="00C668E1">
              <w:rPr>
                <w:bCs/>
                <w:sz w:val="28"/>
                <w:szCs w:val="28"/>
              </w:rPr>
              <w:t>, 8/1, 2-73-28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"У ворот, у ворот постучался Новый год»,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Чудеса в лукоморье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2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9.30 15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526" w:type="dxa"/>
            <w:vMerge w:val="restart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Музыкально-спортивный зал</w:t>
            </w:r>
          </w:p>
        </w:tc>
        <w:tc>
          <w:tcPr>
            <w:tcW w:w="2159" w:type="dxa"/>
            <w:vMerge w:val="restart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В. </w:t>
            </w:r>
            <w:proofErr w:type="spellStart"/>
            <w:r w:rsidRPr="00C668E1">
              <w:rPr>
                <w:sz w:val="28"/>
                <w:szCs w:val="28"/>
              </w:rPr>
              <w:t>Прокопивнюк</w:t>
            </w:r>
            <w:proofErr w:type="spellEnd"/>
            <w:r w:rsidRPr="00C668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D32783" w:rsidRPr="00D32783" w:rsidRDefault="00D32783" w:rsidP="00D32783">
            <w:pPr>
              <w:jc w:val="center"/>
              <w:rPr>
                <w:sz w:val="28"/>
                <w:szCs w:val="28"/>
              </w:rPr>
            </w:pPr>
          </w:p>
          <w:p w:rsidR="00D32783" w:rsidRPr="00D32783" w:rsidRDefault="00D32783" w:rsidP="00D32783">
            <w:pPr>
              <w:jc w:val="center"/>
              <w:rPr>
                <w:sz w:val="28"/>
                <w:szCs w:val="28"/>
              </w:rPr>
            </w:pPr>
            <w:r w:rsidRPr="00D32783">
              <w:rPr>
                <w:sz w:val="28"/>
                <w:szCs w:val="28"/>
              </w:rPr>
              <w:t>25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D32783">
              <w:rPr>
                <w:sz w:val="28"/>
                <w:szCs w:val="28"/>
              </w:rPr>
              <w:t>26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Всему свое время», «Новый год у царевны лягушки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5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D32783" w:rsidRDefault="00D32783" w:rsidP="00D32783">
            <w:pPr>
              <w:jc w:val="center"/>
              <w:rPr>
                <w:sz w:val="28"/>
                <w:szCs w:val="28"/>
              </w:rPr>
            </w:pPr>
            <w:r w:rsidRPr="00D32783">
              <w:rPr>
                <w:sz w:val="28"/>
                <w:szCs w:val="28"/>
              </w:rPr>
              <w:t xml:space="preserve">25 </w:t>
            </w:r>
          </w:p>
          <w:p w:rsidR="00D32783" w:rsidRDefault="00D32783" w:rsidP="00D32783">
            <w:pPr>
              <w:jc w:val="center"/>
              <w:rPr>
                <w:sz w:val="28"/>
                <w:szCs w:val="28"/>
              </w:rPr>
            </w:pPr>
            <w:r w:rsidRPr="00D32783">
              <w:rPr>
                <w:sz w:val="28"/>
                <w:szCs w:val="28"/>
              </w:rPr>
              <w:t>25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Новогодний бал у царя Гороха», «Новогодние приключения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7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 xml:space="preserve">30 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D32783" w:rsidRDefault="00D32783" w:rsidP="00D32783">
            <w:pPr>
              <w:jc w:val="center"/>
              <w:rPr>
                <w:sz w:val="28"/>
                <w:szCs w:val="28"/>
              </w:rPr>
            </w:pPr>
            <w:r w:rsidRPr="00D32783">
              <w:rPr>
                <w:sz w:val="28"/>
                <w:szCs w:val="28"/>
              </w:rPr>
              <w:t xml:space="preserve">12 </w:t>
            </w:r>
          </w:p>
          <w:p w:rsidR="00D32783" w:rsidRDefault="00D32783" w:rsidP="00D32783">
            <w:pPr>
              <w:jc w:val="center"/>
              <w:rPr>
                <w:sz w:val="28"/>
                <w:szCs w:val="28"/>
              </w:rPr>
            </w:pPr>
            <w:r w:rsidRPr="00D32783">
              <w:rPr>
                <w:sz w:val="28"/>
                <w:szCs w:val="28"/>
              </w:rPr>
              <w:t>26</w:t>
            </w:r>
          </w:p>
        </w:tc>
      </w:tr>
      <w:tr w:rsidR="00D32783" w:rsidTr="00D32783">
        <w:tc>
          <w:tcPr>
            <w:tcW w:w="9853" w:type="dxa"/>
            <w:gridSpan w:val="6"/>
            <w:vAlign w:val="center"/>
          </w:tcPr>
          <w:p w:rsidR="00D32783" w:rsidRPr="00C668E1" w:rsidRDefault="00D32783" w:rsidP="00D32783">
            <w:pPr>
              <w:ind w:right="-5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МК ДОУ № 9, Ремзавод, 19, 66-1-38</w:t>
            </w:r>
          </w:p>
        </w:tc>
        <w:tc>
          <w:tcPr>
            <w:tcW w:w="2159" w:type="dxa"/>
          </w:tcPr>
          <w:p w:rsidR="00D32783" w:rsidRDefault="00D32783" w:rsidP="00D32783">
            <w:pPr>
              <w:spacing w:after="200" w:line="276" w:lineRule="auto"/>
            </w:pPr>
          </w:p>
        </w:tc>
        <w:tc>
          <w:tcPr>
            <w:tcW w:w="2159" w:type="dxa"/>
          </w:tcPr>
          <w:p w:rsidR="00D32783" w:rsidRDefault="00D32783" w:rsidP="00D32783">
            <w:pPr>
              <w:spacing w:after="200" w:line="276" w:lineRule="auto"/>
            </w:pPr>
          </w:p>
        </w:tc>
        <w:tc>
          <w:tcPr>
            <w:tcW w:w="2159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Новогодний праздник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6.12.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09.00</w:t>
            </w:r>
          </w:p>
        </w:tc>
        <w:tc>
          <w:tcPr>
            <w:tcW w:w="1526" w:type="dxa"/>
            <w:vMerge w:val="restart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музыкально-физкультурный зал</w:t>
            </w:r>
          </w:p>
        </w:tc>
        <w:tc>
          <w:tcPr>
            <w:tcW w:w="2159" w:type="dxa"/>
            <w:vMerge w:val="restart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Н. </w:t>
            </w:r>
            <w:proofErr w:type="spellStart"/>
            <w:r w:rsidRPr="00C668E1">
              <w:rPr>
                <w:sz w:val="28"/>
                <w:szCs w:val="28"/>
              </w:rPr>
              <w:t>Мещенская</w:t>
            </w:r>
            <w:proofErr w:type="spellEnd"/>
            <w:r w:rsidRPr="00C668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Новогодний праздник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7.12.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09.0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Новогодний праздник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6.12.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0.0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1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Новогодний праздник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7.12.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0.0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D32783" w:rsidTr="00D32783">
        <w:trPr>
          <w:gridAfter w:val="4"/>
          <w:wAfter w:w="8636" w:type="dxa"/>
          <w:trHeight w:val="642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Новогодний праздник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5.12.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0.0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D32783" w:rsidTr="00D32783">
        <w:trPr>
          <w:gridAfter w:val="4"/>
          <w:wAfter w:w="8636" w:type="dxa"/>
          <w:trHeight w:val="798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Новогодний праздник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5.12.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09.0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9853" w:type="dxa"/>
            <w:gridSpan w:val="6"/>
            <w:vAlign w:val="center"/>
          </w:tcPr>
          <w:p w:rsidR="00D32783" w:rsidRPr="00C668E1" w:rsidRDefault="00D32783" w:rsidP="00D32783">
            <w:pPr>
              <w:ind w:right="-5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МБДОУ №10 , ул. Калинина, 37,  3-42-52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"В гости к елочке»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Новогодний карнавал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2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9.30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5.30</w:t>
            </w:r>
          </w:p>
        </w:tc>
        <w:tc>
          <w:tcPr>
            <w:tcW w:w="1526" w:type="dxa"/>
            <w:vMerge w:val="restart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9642E">
              <w:rPr>
                <w:sz w:val="28"/>
                <w:szCs w:val="28"/>
              </w:rPr>
              <w:t>Физкультурный зал</w:t>
            </w:r>
          </w:p>
        </w:tc>
        <w:tc>
          <w:tcPr>
            <w:tcW w:w="2159" w:type="dxa"/>
            <w:vMerge w:val="restart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Л. </w:t>
            </w:r>
            <w:r w:rsidRPr="00C668E1">
              <w:rPr>
                <w:sz w:val="28"/>
                <w:szCs w:val="28"/>
              </w:rPr>
              <w:t xml:space="preserve">Кушнерова 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"В гости к елочке»</w:t>
            </w:r>
          </w:p>
          <w:p w:rsidR="00D32783" w:rsidRPr="00C668E1" w:rsidRDefault="00D32783" w:rsidP="00D32783">
            <w:pPr>
              <w:tabs>
                <w:tab w:val="left" w:pos="915"/>
              </w:tabs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Новогодний карнавал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5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9.15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0.30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5.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2854" w:type="dxa"/>
            <w:vAlign w:val="center"/>
          </w:tcPr>
          <w:p w:rsidR="00D32783" w:rsidRPr="00C668E1" w:rsidRDefault="00185BDC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В гости к елочке</w:t>
            </w:r>
            <w:r w:rsidR="00D32783" w:rsidRPr="00C668E1">
              <w:rPr>
                <w:sz w:val="28"/>
                <w:szCs w:val="28"/>
              </w:rPr>
              <w:t>»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Новогодний карнавал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6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 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2854" w:type="dxa"/>
            <w:vAlign w:val="center"/>
          </w:tcPr>
          <w:p w:rsidR="00D32783" w:rsidRPr="00C668E1" w:rsidRDefault="00185BDC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В гости к елочке</w:t>
            </w:r>
            <w:r w:rsidR="00D32783" w:rsidRPr="00C668E1">
              <w:rPr>
                <w:sz w:val="28"/>
                <w:szCs w:val="28"/>
              </w:rPr>
              <w:t>»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«Новогодний </w:t>
            </w:r>
            <w:r>
              <w:rPr>
                <w:sz w:val="28"/>
                <w:szCs w:val="28"/>
              </w:rPr>
              <w:t>к</w:t>
            </w:r>
            <w:r w:rsidRPr="00C668E1">
              <w:rPr>
                <w:sz w:val="28"/>
                <w:szCs w:val="28"/>
              </w:rPr>
              <w:t>арнавал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7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9.15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0.30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5.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Новогодний карнавал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12.</w:t>
            </w:r>
            <w:r w:rsidRPr="00C668E1">
              <w:rPr>
                <w:bCs/>
                <w:sz w:val="28"/>
                <w:szCs w:val="28"/>
              </w:rPr>
              <w:t>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9.30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5.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Рождественские колядки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12.01.1018</w:t>
            </w:r>
          </w:p>
          <w:p w:rsidR="00D32783" w:rsidRPr="00C668E1" w:rsidRDefault="00D32783" w:rsidP="00D32783">
            <w:pPr>
              <w:tabs>
                <w:tab w:val="left" w:pos="225"/>
              </w:tabs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9.00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0.00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1.0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  <w:p w:rsidR="00D32783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50  </w:t>
            </w:r>
          </w:p>
          <w:p w:rsidR="00D32783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50 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50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9853" w:type="dxa"/>
            <w:gridSpan w:val="6"/>
            <w:vAlign w:val="center"/>
          </w:tcPr>
          <w:p w:rsidR="00D32783" w:rsidRPr="00C668E1" w:rsidRDefault="00185BDC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 </w:t>
            </w:r>
            <w:r w:rsidR="00D32783" w:rsidRPr="00C668E1">
              <w:rPr>
                <w:sz w:val="28"/>
                <w:szCs w:val="28"/>
              </w:rPr>
              <w:t>ДОУ № 11, ул. Пролетарская, 31, 3-22-03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"Лесные звери в гостях у малышей»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26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9.00 </w:t>
            </w:r>
          </w:p>
        </w:tc>
        <w:tc>
          <w:tcPr>
            <w:tcW w:w="1526" w:type="dxa"/>
            <w:vMerge w:val="restart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2159" w:type="dxa"/>
            <w:vMerge w:val="restart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Ю. Морозова </w:t>
            </w: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21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Чудеса под Новый год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26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10.00 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25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Магазин игрушек»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26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25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Весело-весело встретим Новый год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27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9.00 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26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Магазин игрушек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27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25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Новый год в сказочной стране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27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30 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24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9853" w:type="dxa"/>
            <w:gridSpan w:val="6"/>
            <w:vAlign w:val="center"/>
          </w:tcPr>
          <w:p w:rsidR="00D32783" w:rsidRPr="00C668E1" w:rsidRDefault="00D32783" w:rsidP="00D32783">
            <w:pPr>
              <w:ind w:right="-5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МБ ДОУ № 15, Северный микрорайон, 28, 3-42-47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«Ёлка новогодняя </w:t>
            </w:r>
            <w:r w:rsidRPr="00C668E1">
              <w:rPr>
                <w:sz w:val="28"/>
                <w:szCs w:val="28"/>
              </w:rPr>
              <w:lastRenderedPageBreak/>
              <w:t>фонарики зажгла»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В кругу друзей под Новый год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lastRenderedPageBreak/>
              <w:t>25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00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6.00</w:t>
            </w:r>
          </w:p>
        </w:tc>
        <w:tc>
          <w:tcPr>
            <w:tcW w:w="1526" w:type="dxa"/>
            <w:vMerge w:val="restart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lastRenderedPageBreak/>
              <w:t>Физкульту</w:t>
            </w:r>
            <w:r w:rsidRPr="00C668E1">
              <w:rPr>
                <w:sz w:val="28"/>
                <w:szCs w:val="28"/>
              </w:rPr>
              <w:lastRenderedPageBreak/>
              <w:t>рный зал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 w:val="restart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Л.В. </w:t>
            </w:r>
            <w:proofErr w:type="spellStart"/>
            <w:r w:rsidRPr="00C668E1">
              <w:rPr>
                <w:sz w:val="28"/>
                <w:szCs w:val="28"/>
              </w:rPr>
              <w:t>Лесникова</w:t>
            </w:r>
            <w:proofErr w:type="spellEnd"/>
            <w:r w:rsidRPr="00C668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0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7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Новый год на волшебной поляне»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В кругу друзей под новый год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6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5.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6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В кругу друзей под Новый год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7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00 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03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В кругу друзей под Новый год»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Новый год спешит к ребятам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8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00 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7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9853" w:type="dxa"/>
            <w:gridSpan w:val="6"/>
            <w:vAlign w:val="center"/>
          </w:tcPr>
          <w:p w:rsidR="00D32783" w:rsidRPr="00C668E1" w:rsidRDefault="00D32783" w:rsidP="00D32783">
            <w:pPr>
              <w:ind w:right="-5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МБ ДОУ № 16, ул. Урицкого, 19, 3-42-46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  <w:shd w:val="clear" w:color="auto" w:fill="FFFFFF"/>
              </w:rPr>
              <w:t>«Елочка, зеленая иголочка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26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1526" w:type="dxa"/>
            <w:vMerge w:val="restart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Музыкальный зал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 w:val="restart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Степанова</w:t>
            </w: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Чудеса под Новый год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27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К деткам елочка пришла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28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Новый год встречаем вместе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28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32783" w:rsidTr="00D32783">
        <w:trPr>
          <w:gridAfter w:val="4"/>
          <w:wAfter w:w="8636" w:type="dxa"/>
          <w:trHeight w:val="738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В гости Коляда пришла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1.01.2018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4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Рождественские забавы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2.01.2018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09.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tcBorders>
              <w:bottom w:val="single" w:sz="4" w:space="0" w:color="auto"/>
            </w:tcBorders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9853" w:type="dxa"/>
            <w:gridSpan w:val="6"/>
            <w:vAlign w:val="center"/>
          </w:tcPr>
          <w:p w:rsidR="00D32783" w:rsidRPr="00C668E1" w:rsidRDefault="00D32783" w:rsidP="00D32783">
            <w:pPr>
              <w:ind w:right="-5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МБ ДОУ № 17, ул. Крестьянская, 22, 3-42-45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Новогодний утренник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7</w:t>
            </w:r>
            <w:r w:rsidRPr="00C668E1">
              <w:rPr>
                <w:sz w:val="28"/>
                <w:szCs w:val="28"/>
              </w:rPr>
              <w:t>9.30</w:t>
            </w:r>
          </w:p>
        </w:tc>
        <w:tc>
          <w:tcPr>
            <w:tcW w:w="1526" w:type="dxa"/>
            <w:vMerge w:val="restart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2159" w:type="dxa"/>
            <w:vMerge w:val="restart"/>
            <w:vAlign w:val="center"/>
          </w:tcPr>
          <w:p w:rsidR="00D32783" w:rsidRPr="00C668E1" w:rsidRDefault="00D32783" w:rsidP="00D32783">
            <w:pPr>
              <w:tabs>
                <w:tab w:val="left" w:pos="4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</w:t>
            </w:r>
            <w:r w:rsidRPr="00C668E1">
              <w:rPr>
                <w:sz w:val="28"/>
                <w:szCs w:val="28"/>
              </w:rPr>
              <w:t xml:space="preserve">Гвоздева </w:t>
            </w: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Новогодний утренник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17</w:t>
            </w:r>
            <w:r w:rsidRPr="00C668E1">
              <w:rPr>
                <w:sz w:val="28"/>
                <w:szCs w:val="28"/>
              </w:rPr>
              <w:t>9.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tabs>
                <w:tab w:val="left" w:pos="4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25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Новогодний утренник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17</w:t>
            </w:r>
            <w:r w:rsidRPr="00C668E1">
              <w:rPr>
                <w:sz w:val="28"/>
                <w:szCs w:val="28"/>
              </w:rPr>
              <w:t xml:space="preserve"> 9.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tabs>
                <w:tab w:val="left" w:pos="4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28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Новогодний утренник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17</w:t>
            </w:r>
            <w:r w:rsidRPr="00C668E1">
              <w:rPr>
                <w:sz w:val="28"/>
                <w:szCs w:val="28"/>
              </w:rPr>
              <w:t>15.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tabs>
                <w:tab w:val="left" w:pos="4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28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Новогодний утренник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17</w:t>
            </w:r>
            <w:r w:rsidRPr="00C668E1">
              <w:rPr>
                <w:sz w:val="28"/>
                <w:szCs w:val="28"/>
              </w:rPr>
              <w:t>15.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tabs>
                <w:tab w:val="left" w:pos="4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1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Новогодний утренник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17</w:t>
            </w:r>
            <w:r w:rsidRPr="00C668E1">
              <w:rPr>
                <w:sz w:val="28"/>
                <w:szCs w:val="28"/>
              </w:rPr>
              <w:t>9.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tabs>
                <w:tab w:val="left" w:pos="4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28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9853" w:type="dxa"/>
            <w:gridSpan w:val="6"/>
            <w:vAlign w:val="center"/>
          </w:tcPr>
          <w:p w:rsidR="00D32783" w:rsidRPr="00C668E1" w:rsidRDefault="00D32783" w:rsidP="00D32783">
            <w:pPr>
              <w:ind w:right="-5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МБ ДОУ № 18, ул. Герцена-9, № 40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"Здравствуй елка, здравствуй Новый год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7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9.30</w:t>
            </w:r>
          </w:p>
        </w:tc>
        <w:tc>
          <w:tcPr>
            <w:tcW w:w="1526" w:type="dxa"/>
            <w:vMerge w:val="restart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Музыкальный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зал</w:t>
            </w:r>
          </w:p>
        </w:tc>
        <w:tc>
          <w:tcPr>
            <w:tcW w:w="2159" w:type="dxa"/>
            <w:vMerge w:val="restart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П. </w:t>
            </w:r>
            <w:r w:rsidRPr="00C668E1">
              <w:rPr>
                <w:sz w:val="28"/>
                <w:szCs w:val="28"/>
              </w:rPr>
              <w:t xml:space="preserve">Титова </w:t>
            </w: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"Снежные пирожки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7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0.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"Наш веселый Новый год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7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6.0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"В гостях у Деда Мороза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8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9.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"Здравствуй елка, здравствуй Новый год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8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0.15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2854" w:type="dxa"/>
            <w:vAlign w:val="center"/>
          </w:tcPr>
          <w:p w:rsidR="00D32783" w:rsidRPr="00C668E1" w:rsidRDefault="00185BDC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Новогодние приключения</w:t>
            </w:r>
            <w:r w:rsidR="00D32783" w:rsidRPr="00C668E1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8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6.0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9853" w:type="dxa"/>
            <w:gridSpan w:val="6"/>
            <w:vAlign w:val="center"/>
          </w:tcPr>
          <w:p w:rsidR="00D32783" w:rsidRPr="00C668E1" w:rsidRDefault="00D32783" w:rsidP="00D32783">
            <w:pPr>
              <w:ind w:right="-5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МКДОУ № 21, микрорайон Северный, д.31, т.8-913-569-9860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Елочка в гостях у ребят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25.12.17г.</w:t>
            </w:r>
          </w:p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00 </w:t>
            </w:r>
          </w:p>
        </w:tc>
        <w:tc>
          <w:tcPr>
            <w:tcW w:w="1526" w:type="dxa"/>
            <w:vMerge w:val="restart"/>
            <w:vAlign w:val="center"/>
          </w:tcPr>
          <w:p w:rsidR="00D32783" w:rsidRPr="00C668E1" w:rsidRDefault="00D32783" w:rsidP="00D3278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Корпус № 2 </w:t>
            </w:r>
            <w:proofErr w:type="spellStart"/>
            <w:r w:rsidRPr="00C668E1">
              <w:rPr>
                <w:sz w:val="28"/>
                <w:szCs w:val="28"/>
              </w:rPr>
              <w:t>Муз.зал</w:t>
            </w:r>
            <w:proofErr w:type="spellEnd"/>
          </w:p>
          <w:p w:rsidR="00D32783" w:rsidRPr="00C668E1" w:rsidRDefault="00D32783" w:rsidP="00D3278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 w:val="restart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С. </w:t>
            </w:r>
            <w:proofErr w:type="spellStart"/>
            <w:r w:rsidRPr="00C668E1">
              <w:rPr>
                <w:sz w:val="28"/>
                <w:szCs w:val="28"/>
              </w:rPr>
              <w:t>Овчинникова</w:t>
            </w:r>
            <w:proofErr w:type="spellEnd"/>
            <w:r w:rsidRPr="00C668E1">
              <w:rPr>
                <w:sz w:val="28"/>
                <w:szCs w:val="28"/>
              </w:rPr>
              <w:t xml:space="preserve"> 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  <w:p w:rsidR="00D32783" w:rsidRPr="00C668E1" w:rsidRDefault="00D32783" w:rsidP="00D3278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5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D32783" w:rsidP="002F3A9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3A93">
              <w:rPr>
                <w:sz w:val="28"/>
                <w:szCs w:val="28"/>
              </w:rPr>
              <w:t>19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Новогодний праздник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25.12.17г.</w:t>
            </w:r>
          </w:p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Новогодняя сказка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25.12.17г.</w:t>
            </w:r>
          </w:p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Здравствуй, Дедушка, Мороз!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26.12.17г.</w:t>
            </w:r>
          </w:p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Чудеса у новогодней елки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26.12.17г.</w:t>
            </w:r>
          </w:p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Новогодние приключения в лесу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27.12.17г.</w:t>
            </w:r>
          </w:p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Новогодние чудеса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27.12.17г.</w:t>
            </w:r>
          </w:p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 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Новогодний карнавал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27.12.17г.</w:t>
            </w:r>
          </w:p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15.15 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9853" w:type="dxa"/>
            <w:gridSpan w:val="6"/>
            <w:vAlign w:val="center"/>
          </w:tcPr>
          <w:p w:rsidR="00D32783" w:rsidRPr="00C668E1" w:rsidRDefault="00D32783" w:rsidP="00D32783">
            <w:pPr>
              <w:ind w:right="-5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МБ ДОУ № 25, </w:t>
            </w:r>
            <w:proofErr w:type="spellStart"/>
            <w:r w:rsidRPr="00C668E1">
              <w:rPr>
                <w:sz w:val="28"/>
                <w:szCs w:val="28"/>
              </w:rPr>
              <w:t>мкр</w:t>
            </w:r>
            <w:proofErr w:type="spellEnd"/>
            <w:r w:rsidRPr="00C668E1">
              <w:rPr>
                <w:sz w:val="28"/>
                <w:szCs w:val="28"/>
              </w:rPr>
              <w:t>. 6-ой Северо-Западный,65, тел.(39161) 2-99-11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Здравствуй, ёлка!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6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9.15 </w:t>
            </w:r>
          </w:p>
        </w:tc>
        <w:tc>
          <w:tcPr>
            <w:tcW w:w="1526" w:type="dxa"/>
            <w:vMerge w:val="restart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Музыкальный зал МБДОУ № 25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 w:val="restart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Н. </w:t>
            </w:r>
            <w:proofErr w:type="spellStart"/>
            <w:r w:rsidRPr="00C668E1">
              <w:rPr>
                <w:sz w:val="28"/>
                <w:szCs w:val="28"/>
              </w:rPr>
              <w:t>Посторнак</w:t>
            </w:r>
            <w:proofErr w:type="spellEnd"/>
            <w:r w:rsidRPr="00C668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Чудеса под ёлкой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6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2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48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Новогодний салют!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6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.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44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Чудеса под ёлкой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7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.20 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48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D3278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F3A93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lastRenderedPageBreak/>
              <w:t>«Ёлочка краса!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7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 xml:space="preserve">1.00 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15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1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Новогодний праздник!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7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.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49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Славно встретим Новый год!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8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.2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48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Славно встретим Новый год!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8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.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48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В гости к ёлочке!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9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.2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40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9853" w:type="dxa"/>
            <w:gridSpan w:val="6"/>
            <w:vAlign w:val="center"/>
          </w:tcPr>
          <w:p w:rsidR="00D32783" w:rsidRPr="00C668E1" w:rsidRDefault="00D32783" w:rsidP="00D32783">
            <w:pPr>
              <w:ind w:right="-5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МБ ДОУ № 27, ул. Волго-Донская, 11, 3-87-05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</w:t>
            </w:r>
          </w:p>
        </w:tc>
        <w:tc>
          <w:tcPr>
            <w:tcW w:w="1526" w:type="dxa"/>
            <w:vMerge w:val="restart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Музыкально- физкультурный зал</w:t>
            </w:r>
          </w:p>
        </w:tc>
        <w:tc>
          <w:tcPr>
            <w:tcW w:w="2159" w:type="dxa"/>
            <w:vMerge w:val="restart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П. </w:t>
            </w:r>
            <w:proofErr w:type="spellStart"/>
            <w:r w:rsidRPr="00C668E1">
              <w:rPr>
                <w:sz w:val="28"/>
                <w:szCs w:val="28"/>
              </w:rPr>
              <w:t>Игнетьева</w:t>
            </w:r>
            <w:proofErr w:type="spellEnd"/>
            <w:r w:rsidRPr="00C668E1">
              <w:rPr>
                <w:sz w:val="28"/>
                <w:szCs w:val="28"/>
              </w:rPr>
              <w:t xml:space="preserve"> 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60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60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60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60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9853" w:type="dxa"/>
            <w:gridSpan w:val="6"/>
            <w:vAlign w:val="center"/>
          </w:tcPr>
          <w:p w:rsidR="00D32783" w:rsidRPr="00C668E1" w:rsidRDefault="00D32783" w:rsidP="00D32783">
            <w:pPr>
              <w:ind w:right="-5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МБ ДОУ № 28, ул. Кирова, 1, 3-42-51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Волшебный сундук Деда Мороза.</w:t>
            </w:r>
          </w:p>
          <w:p w:rsidR="00D32783" w:rsidRPr="00C668E1" w:rsidRDefault="00D32783" w:rsidP="00D3278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2783" w:rsidRPr="00C668E1" w:rsidRDefault="00D32783" w:rsidP="00D3278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Скоро, скоро Новый год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5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9.30 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15.45 </w:t>
            </w:r>
          </w:p>
        </w:tc>
        <w:tc>
          <w:tcPr>
            <w:tcW w:w="1526" w:type="dxa"/>
            <w:vMerge w:val="restart"/>
            <w:vAlign w:val="center"/>
          </w:tcPr>
          <w:p w:rsidR="00D32783" w:rsidRPr="00C668E1" w:rsidRDefault="00D32783" w:rsidP="00D3278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Групповая комната</w:t>
            </w:r>
          </w:p>
          <w:p w:rsidR="00D32783" w:rsidRPr="00C668E1" w:rsidRDefault="00D32783" w:rsidP="00D3278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МБДОУ № 28, ул. Кирова д.19</w:t>
            </w:r>
          </w:p>
        </w:tc>
        <w:tc>
          <w:tcPr>
            <w:tcW w:w="2159" w:type="dxa"/>
            <w:vMerge w:val="restart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Е. </w:t>
            </w:r>
            <w:proofErr w:type="spellStart"/>
            <w:r w:rsidRPr="00C668E1">
              <w:rPr>
                <w:sz w:val="28"/>
                <w:szCs w:val="28"/>
              </w:rPr>
              <w:t>Корохова</w:t>
            </w:r>
            <w:proofErr w:type="spellEnd"/>
            <w:r w:rsidRPr="00C668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50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Лесная красавица</w:t>
            </w:r>
          </w:p>
          <w:p w:rsidR="00D32783" w:rsidRPr="00C668E1" w:rsidRDefault="00D32783" w:rsidP="00D3278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2783" w:rsidRPr="00C668E1" w:rsidRDefault="00D32783" w:rsidP="00D3278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Новогодний хоровод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6.12.2017</w:t>
            </w:r>
          </w:p>
          <w:p w:rsidR="00D32783" w:rsidRDefault="00D32783" w:rsidP="00D3278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 xml:space="preserve">9.30 </w:t>
            </w:r>
          </w:p>
          <w:p w:rsidR="00D32783" w:rsidRPr="00C668E1" w:rsidRDefault="00D32783" w:rsidP="00D3278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 xml:space="preserve">15.45 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50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Подарок для Ёлки</w:t>
            </w:r>
          </w:p>
          <w:p w:rsidR="00D32783" w:rsidRPr="00C668E1" w:rsidRDefault="00D32783" w:rsidP="00D3278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2783" w:rsidRPr="00C668E1" w:rsidRDefault="00D32783" w:rsidP="00D3278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2783" w:rsidRPr="00C668E1" w:rsidRDefault="00D32783" w:rsidP="00D3278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Новогодний переполох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7.12.2017</w:t>
            </w:r>
          </w:p>
          <w:p w:rsidR="00D32783" w:rsidRPr="00C668E1" w:rsidRDefault="00D32783" w:rsidP="00D3278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9.30 средняя группа</w:t>
            </w:r>
          </w:p>
          <w:p w:rsidR="00D32783" w:rsidRPr="00C668E1" w:rsidRDefault="00D32783" w:rsidP="00D3278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E1">
              <w:rPr>
                <w:rFonts w:ascii="Times New Roman" w:hAnsi="Times New Roman"/>
                <w:sz w:val="28"/>
                <w:szCs w:val="28"/>
              </w:rPr>
              <w:t>16.00 подготовительная к школе группа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50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9853" w:type="dxa"/>
            <w:gridSpan w:val="6"/>
            <w:vAlign w:val="center"/>
          </w:tcPr>
          <w:p w:rsidR="00D32783" w:rsidRPr="00C668E1" w:rsidRDefault="00D32783" w:rsidP="00D32783">
            <w:pPr>
              <w:ind w:right="-5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МОУ ДОУ № 32, ул. Красноярская, 35, 3-42-50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Здравствуй, здравствуй,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Новый год!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7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526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В групповой ДОУ</w:t>
            </w:r>
          </w:p>
        </w:tc>
        <w:tc>
          <w:tcPr>
            <w:tcW w:w="2159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 </w:t>
            </w:r>
            <w:r w:rsidRPr="00C668E1">
              <w:rPr>
                <w:sz w:val="28"/>
                <w:szCs w:val="28"/>
              </w:rPr>
              <w:t xml:space="preserve">Андреева </w:t>
            </w: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50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9853" w:type="dxa"/>
            <w:gridSpan w:val="6"/>
            <w:vAlign w:val="center"/>
          </w:tcPr>
          <w:p w:rsidR="00D32783" w:rsidRPr="00C668E1" w:rsidRDefault="00D32783" w:rsidP="00D32783">
            <w:pPr>
              <w:ind w:right="-5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МОУ ДОУ № 34, пер. Индустриальный, 4, 3-42-44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pStyle w:val="a4"/>
              <w:jc w:val="center"/>
              <w:rPr>
                <w:color w:val="auto"/>
                <w:szCs w:val="28"/>
              </w:rPr>
            </w:pPr>
            <w:r w:rsidRPr="00C668E1">
              <w:rPr>
                <w:color w:val="auto"/>
                <w:szCs w:val="28"/>
              </w:rPr>
              <w:t>«Здравствуй, Новый год!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pStyle w:val="a4"/>
              <w:ind w:left="-288" w:firstLine="288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25.12.2017 </w:t>
            </w:r>
            <w:r w:rsidRPr="00C668E1">
              <w:rPr>
                <w:color w:val="auto"/>
                <w:szCs w:val="28"/>
              </w:rPr>
              <w:t>9.00</w:t>
            </w:r>
          </w:p>
        </w:tc>
        <w:tc>
          <w:tcPr>
            <w:tcW w:w="1526" w:type="dxa"/>
            <w:vMerge w:val="restart"/>
            <w:vAlign w:val="center"/>
          </w:tcPr>
          <w:p w:rsidR="00D32783" w:rsidRPr="00C668E1" w:rsidRDefault="00D32783" w:rsidP="00D32783">
            <w:pPr>
              <w:pStyle w:val="a4"/>
              <w:jc w:val="center"/>
              <w:rPr>
                <w:color w:val="auto"/>
                <w:szCs w:val="28"/>
              </w:rPr>
            </w:pPr>
            <w:r w:rsidRPr="00C668E1">
              <w:rPr>
                <w:color w:val="auto"/>
                <w:szCs w:val="28"/>
              </w:rPr>
              <w:t>Музыкальный зал</w:t>
            </w:r>
          </w:p>
        </w:tc>
        <w:tc>
          <w:tcPr>
            <w:tcW w:w="2159" w:type="dxa"/>
            <w:vMerge w:val="restart"/>
            <w:vAlign w:val="center"/>
          </w:tcPr>
          <w:p w:rsidR="00D32783" w:rsidRPr="00C668E1" w:rsidRDefault="00D32783" w:rsidP="00D32783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Е.В. Александрова 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pStyle w:val="a4"/>
              <w:jc w:val="center"/>
              <w:rPr>
                <w:color w:val="auto"/>
                <w:szCs w:val="28"/>
              </w:rPr>
            </w:pPr>
            <w:r w:rsidRPr="00C668E1">
              <w:rPr>
                <w:color w:val="auto"/>
                <w:szCs w:val="28"/>
              </w:rPr>
              <w:lastRenderedPageBreak/>
              <w:t xml:space="preserve">50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4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pStyle w:val="a4"/>
              <w:jc w:val="center"/>
              <w:rPr>
                <w:color w:val="auto"/>
                <w:szCs w:val="28"/>
              </w:rPr>
            </w:pPr>
            <w:r w:rsidRPr="00C668E1">
              <w:rPr>
                <w:color w:val="auto"/>
                <w:szCs w:val="28"/>
              </w:rPr>
              <w:t>«Здравствуй, Новый год!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25.12.2017 </w:t>
            </w:r>
            <w:r w:rsidRPr="00C668E1">
              <w:rPr>
                <w:color w:val="auto"/>
                <w:szCs w:val="28"/>
              </w:rPr>
              <w:t>10.0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50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5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pStyle w:val="a4"/>
              <w:jc w:val="center"/>
              <w:rPr>
                <w:color w:val="auto"/>
                <w:szCs w:val="28"/>
              </w:rPr>
            </w:pPr>
            <w:r w:rsidRPr="00C668E1">
              <w:rPr>
                <w:color w:val="auto"/>
                <w:szCs w:val="28"/>
              </w:rPr>
              <w:t>«Новогодние чудеса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25.12.2017 </w:t>
            </w:r>
            <w:r w:rsidRPr="00C668E1">
              <w:rPr>
                <w:color w:val="auto"/>
                <w:szCs w:val="28"/>
              </w:rPr>
              <w:t>15.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50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pStyle w:val="a4"/>
              <w:jc w:val="center"/>
              <w:rPr>
                <w:color w:val="auto"/>
                <w:szCs w:val="28"/>
              </w:rPr>
            </w:pPr>
            <w:r w:rsidRPr="00C668E1">
              <w:rPr>
                <w:color w:val="auto"/>
                <w:szCs w:val="28"/>
              </w:rPr>
              <w:t>«Сюрприз от Деда Мороза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26.12.2017 </w:t>
            </w:r>
            <w:r w:rsidRPr="00C668E1">
              <w:rPr>
                <w:color w:val="auto"/>
                <w:szCs w:val="28"/>
              </w:rPr>
              <w:t>9.0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50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pStyle w:val="a4"/>
              <w:jc w:val="center"/>
              <w:rPr>
                <w:color w:val="auto"/>
                <w:szCs w:val="28"/>
              </w:rPr>
            </w:pPr>
            <w:r w:rsidRPr="00C668E1">
              <w:rPr>
                <w:color w:val="auto"/>
                <w:szCs w:val="28"/>
              </w:rPr>
              <w:t>«Зимняя сказка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26.12.2017 </w:t>
            </w:r>
            <w:r w:rsidRPr="00C668E1">
              <w:rPr>
                <w:color w:val="auto"/>
                <w:szCs w:val="28"/>
              </w:rPr>
              <w:t>10.0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50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D32783" w:rsidP="002F3A9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3A93">
              <w:rPr>
                <w:sz w:val="28"/>
                <w:szCs w:val="28"/>
              </w:rPr>
              <w:t>48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pStyle w:val="a4"/>
              <w:jc w:val="center"/>
              <w:rPr>
                <w:color w:val="auto"/>
                <w:szCs w:val="28"/>
              </w:rPr>
            </w:pPr>
            <w:r w:rsidRPr="00C668E1">
              <w:rPr>
                <w:color w:val="auto"/>
                <w:szCs w:val="28"/>
              </w:rPr>
              <w:t>«Новогодний карнавал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26.12.2017 </w:t>
            </w:r>
            <w:r w:rsidRPr="00C668E1">
              <w:rPr>
                <w:color w:val="auto"/>
                <w:szCs w:val="28"/>
              </w:rPr>
              <w:t>15.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50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D32783" w:rsidP="002F3A9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3A93">
              <w:rPr>
                <w:sz w:val="28"/>
                <w:szCs w:val="28"/>
              </w:rPr>
              <w:t>49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pStyle w:val="a4"/>
              <w:jc w:val="center"/>
              <w:rPr>
                <w:color w:val="auto"/>
                <w:szCs w:val="28"/>
              </w:rPr>
            </w:pPr>
            <w:r w:rsidRPr="00C668E1">
              <w:rPr>
                <w:color w:val="auto"/>
                <w:szCs w:val="28"/>
              </w:rPr>
              <w:t>«Приключения под Новый год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27.12.2017 </w:t>
            </w:r>
            <w:r w:rsidRPr="00C668E1">
              <w:rPr>
                <w:color w:val="auto"/>
                <w:szCs w:val="28"/>
              </w:rPr>
              <w:t>9.00</w:t>
            </w:r>
          </w:p>
        </w:tc>
        <w:tc>
          <w:tcPr>
            <w:tcW w:w="1526" w:type="dxa"/>
            <w:vMerge w:val="restart"/>
            <w:vAlign w:val="center"/>
          </w:tcPr>
          <w:p w:rsidR="00D32783" w:rsidRPr="00C668E1" w:rsidRDefault="00D32783" w:rsidP="00D32783">
            <w:pPr>
              <w:pStyle w:val="a4"/>
              <w:jc w:val="center"/>
              <w:rPr>
                <w:color w:val="auto"/>
                <w:szCs w:val="28"/>
              </w:rPr>
            </w:pPr>
            <w:r w:rsidRPr="00C668E1">
              <w:rPr>
                <w:color w:val="auto"/>
                <w:szCs w:val="28"/>
              </w:rPr>
              <w:t>Музыкальный зал</w:t>
            </w:r>
          </w:p>
        </w:tc>
        <w:tc>
          <w:tcPr>
            <w:tcW w:w="2159" w:type="dxa"/>
            <w:vMerge w:val="restart"/>
            <w:vAlign w:val="center"/>
          </w:tcPr>
          <w:p w:rsidR="00D32783" w:rsidRPr="00C668E1" w:rsidRDefault="00D32783" w:rsidP="00D32783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Е.В. Александрова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50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pStyle w:val="a4"/>
              <w:jc w:val="center"/>
              <w:rPr>
                <w:color w:val="auto"/>
                <w:szCs w:val="28"/>
              </w:rPr>
            </w:pPr>
            <w:r w:rsidRPr="00C668E1">
              <w:rPr>
                <w:color w:val="auto"/>
                <w:szCs w:val="28"/>
              </w:rPr>
              <w:t>«Приключения под Новый год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27.12.2017 </w:t>
            </w:r>
            <w:r w:rsidRPr="00C668E1">
              <w:rPr>
                <w:color w:val="auto"/>
                <w:szCs w:val="28"/>
              </w:rPr>
              <w:t>10.0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50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pStyle w:val="a4"/>
              <w:jc w:val="center"/>
              <w:rPr>
                <w:color w:val="auto"/>
                <w:szCs w:val="28"/>
              </w:rPr>
            </w:pPr>
            <w:r w:rsidRPr="00C668E1">
              <w:rPr>
                <w:color w:val="auto"/>
                <w:szCs w:val="28"/>
              </w:rPr>
              <w:t>«Новогодний карнавал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27.12.2017 </w:t>
            </w:r>
            <w:r w:rsidRPr="00C668E1">
              <w:rPr>
                <w:color w:val="auto"/>
                <w:szCs w:val="28"/>
              </w:rPr>
              <w:t>15.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50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pStyle w:val="a4"/>
              <w:jc w:val="center"/>
              <w:rPr>
                <w:color w:val="auto"/>
                <w:szCs w:val="28"/>
              </w:rPr>
            </w:pPr>
            <w:r w:rsidRPr="00C668E1">
              <w:rPr>
                <w:color w:val="auto"/>
                <w:szCs w:val="28"/>
              </w:rPr>
              <w:t>«В гости к елочке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28.12.2017 </w:t>
            </w:r>
            <w:r w:rsidRPr="00C668E1">
              <w:rPr>
                <w:color w:val="auto"/>
                <w:szCs w:val="28"/>
              </w:rPr>
              <w:t>9.0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50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pStyle w:val="a4"/>
              <w:jc w:val="center"/>
              <w:rPr>
                <w:color w:val="auto"/>
                <w:szCs w:val="28"/>
              </w:rPr>
            </w:pPr>
            <w:r w:rsidRPr="00C668E1">
              <w:rPr>
                <w:color w:val="auto"/>
                <w:szCs w:val="28"/>
              </w:rPr>
              <w:t>«Новогодние чудеса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28.12.2017 </w:t>
            </w:r>
            <w:r w:rsidRPr="00C668E1">
              <w:rPr>
                <w:color w:val="auto"/>
                <w:szCs w:val="28"/>
              </w:rPr>
              <w:t>10.0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50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pStyle w:val="a4"/>
              <w:jc w:val="center"/>
              <w:rPr>
                <w:color w:val="auto"/>
                <w:szCs w:val="28"/>
              </w:rPr>
            </w:pPr>
            <w:r w:rsidRPr="00C668E1">
              <w:rPr>
                <w:color w:val="auto"/>
                <w:szCs w:val="28"/>
              </w:rPr>
              <w:t>«Новогодние чудеса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28.12.2017 </w:t>
            </w:r>
            <w:r w:rsidRPr="00C668E1">
              <w:rPr>
                <w:color w:val="auto"/>
                <w:szCs w:val="28"/>
              </w:rPr>
              <w:t>15.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50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9853" w:type="dxa"/>
            <w:gridSpan w:val="6"/>
            <w:vAlign w:val="center"/>
          </w:tcPr>
          <w:p w:rsidR="00D32783" w:rsidRPr="00C668E1" w:rsidRDefault="00D32783" w:rsidP="00D32783">
            <w:pPr>
              <w:ind w:right="-5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МК ДОУ № 35, ул. </w:t>
            </w:r>
            <w:proofErr w:type="spellStart"/>
            <w:r w:rsidRPr="00C668E1">
              <w:rPr>
                <w:sz w:val="28"/>
                <w:szCs w:val="28"/>
              </w:rPr>
              <w:t>Кобрина</w:t>
            </w:r>
            <w:proofErr w:type="spellEnd"/>
            <w:r w:rsidRPr="00C668E1">
              <w:rPr>
                <w:sz w:val="28"/>
                <w:szCs w:val="28"/>
              </w:rPr>
              <w:t>, 29, 3-59-02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"Новогодний утренник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8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.30 </w:t>
            </w:r>
          </w:p>
        </w:tc>
        <w:tc>
          <w:tcPr>
            <w:tcW w:w="1526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группа</w:t>
            </w:r>
          </w:p>
        </w:tc>
        <w:tc>
          <w:tcPr>
            <w:tcW w:w="2159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r w:rsidRPr="00C668E1">
              <w:rPr>
                <w:sz w:val="28"/>
                <w:szCs w:val="28"/>
              </w:rPr>
              <w:t xml:space="preserve">Мурашкина </w:t>
            </w: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9853" w:type="dxa"/>
            <w:gridSpan w:val="6"/>
            <w:vAlign w:val="center"/>
          </w:tcPr>
          <w:p w:rsidR="00D32783" w:rsidRPr="00C668E1" w:rsidRDefault="00D32783" w:rsidP="00D32783">
            <w:pPr>
              <w:ind w:right="-5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МБ ДОУ № 36, ул. Заводская, 5, 2-88-52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"Новогодний утренник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5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5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526" w:type="dxa"/>
            <w:vMerge w:val="restart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2159" w:type="dxa"/>
            <w:vMerge w:val="restart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В. </w:t>
            </w:r>
            <w:r w:rsidRPr="00C668E1">
              <w:rPr>
                <w:sz w:val="28"/>
                <w:szCs w:val="28"/>
              </w:rPr>
              <w:t xml:space="preserve">Давыдова </w:t>
            </w: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43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"Новогодний утренник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6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09.15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5.15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49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"Новогодний утренник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7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9.30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5.15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38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"Новогодний утренник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8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5.15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26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9853" w:type="dxa"/>
            <w:gridSpan w:val="6"/>
            <w:vAlign w:val="center"/>
          </w:tcPr>
          <w:p w:rsidR="00D32783" w:rsidRPr="00C668E1" w:rsidRDefault="00D32783" w:rsidP="00D32783">
            <w:pPr>
              <w:ind w:right="-5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МБ ДОУ № 39, ул. Ангарская, 18/1, 3-69-92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В гостях у елочки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5.12.</w:t>
            </w:r>
            <w:r w:rsidRPr="00C668E1">
              <w:rPr>
                <w:sz w:val="28"/>
                <w:szCs w:val="28"/>
              </w:rPr>
              <w:t xml:space="preserve"> 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.30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00</w:t>
            </w:r>
          </w:p>
        </w:tc>
        <w:tc>
          <w:tcPr>
            <w:tcW w:w="1526" w:type="dxa"/>
            <w:vMerge w:val="restart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2159" w:type="dxa"/>
            <w:vMerge w:val="restart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И. </w:t>
            </w:r>
            <w:r w:rsidRPr="00C668E1">
              <w:rPr>
                <w:sz w:val="28"/>
                <w:szCs w:val="28"/>
              </w:rPr>
              <w:t xml:space="preserve">Балабина </w:t>
            </w: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43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У новогодней елки в лесу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6.12.</w:t>
            </w:r>
            <w:r w:rsidRPr="00C668E1">
              <w:rPr>
                <w:sz w:val="28"/>
                <w:szCs w:val="28"/>
              </w:rPr>
              <w:t xml:space="preserve"> 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.30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50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D3278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F3A9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lastRenderedPageBreak/>
              <w:t xml:space="preserve">«Новогодний </w:t>
            </w:r>
            <w:r w:rsidRPr="00C668E1">
              <w:rPr>
                <w:sz w:val="28"/>
                <w:szCs w:val="28"/>
              </w:rPr>
              <w:lastRenderedPageBreak/>
              <w:t>карнавал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lastRenderedPageBreak/>
              <w:t>27.12.</w:t>
            </w:r>
            <w:r w:rsidRPr="00C668E1">
              <w:rPr>
                <w:sz w:val="28"/>
                <w:szCs w:val="28"/>
              </w:rPr>
              <w:t xml:space="preserve"> 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lastRenderedPageBreak/>
              <w:t>0</w:t>
            </w:r>
            <w:r>
              <w:rPr>
                <w:sz w:val="28"/>
                <w:szCs w:val="28"/>
              </w:rPr>
              <w:t>9.30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45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9853" w:type="dxa"/>
            <w:gridSpan w:val="6"/>
            <w:vAlign w:val="center"/>
          </w:tcPr>
          <w:p w:rsidR="00D32783" w:rsidRPr="00C668E1" w:rsidRDefault="00D32783" w:rsidP="00D32783">
            <w:pPr>
              <w:ind w:right="-5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lastRenderedPageBreak/>
              <w:t>МБ ДОУ № 44, ул. Парижской Коммуны, 9, 2-73-29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"Новогодний утренник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6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1526" w:type="dxa"/>
            <w:vMerge w:val="restart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Музыкальный зал ДОУ № 44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На улице</w:t>
            </w:r>
          </w:p>
        </w:tc>
        <w:tc>
          <w:tcPr>
            <w:tcW w:w="2159" w:type="dxa"/>
            <w:vMerge w:val="restart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</w:t>
            </w:r>
            <w:r w:rsidRPr="00C668E1">
              <w:rPr>
                <w:sz w:val="28"/>
                <w:szCs w:val="28"/>
              </w:rPr>
              <w:t xml:space="preserve">Баженова </w:t>
            </w: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668E1">
              <w:rPr>
                <w:sz w:val="28"/>
                <w:szCs w:val="28"/>
              </w:rPr>
              <w:t xml:space="preserve">6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"Новогодний утренник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7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4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"Новогодний утренник»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  <w:p w:rsidR="00D32783" w:rsidRDefault="00D32783" w:rsidP="00D32783">
            <w:pPr>
              <w:jc w:val="center"/>
              <w:rPr>
                <w:sz w:val="28"/>
                <w:szCs w:val="28"/>
              </w:rPr>
            </w:pP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Открытие ёлочки в микрорайоне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8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151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9853" w:type="dxa"/>
            <w:gridSpan w:val="6"/>
            <w:vAlign w:val="center"/>
          </w:tcPr>
          <w:p w:rsidR="00D32783" w:rsidRPr="00C668E1" w:rsidRDefault="00D32783" w:rsidP="00D32783">
            <w:pPr>
              <w:ind w:right="-5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МБ ДОУ № 45, ул. Н.Буды, 26/1, 3-23-05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"Новогодний карнавал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6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9.00</w:t>
            </w:r>
          </w:p>
        </w:tc>
        <w:tc>
          <w:tcPr>
            <w:tcW w:w="1526" w:type="dxa"/>
            <w:vMerge w:val="restart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2159" w:type="dxa"/>
            <w:vMerge w:val="restart"/>
            <w:vAlign w:val="center"/>
          </w:tcPr>
          <w:p w:rsidR="00D32783" w:rsidRPr="00C668E1" w:rsidRDefault="00D32783" w:rsidP="00D32783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Н. </w:t>
            </w:r>
            <w:r w:rsidRPr="00C668E1">
              <w:rPr>
                <w:rFonts w:ascii="Times New Roman" w:hAnsi="Times New Roman"/>
                <w:sz w:val="28"/>
                <w:szCs w:val="28"/>
              </w:rPr>
              <w:t xml:space="preserve">Гаврилюк </w:t>
            </w: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25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Новогодние приключения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6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0.1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25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D32783" w:rsidP="002F3A9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3A93">
              <w:rPr>
                <w:sz w:val="28"/>
                <w:szCs w:val="28"/>
              </w:rPr>
              <w:t>68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В гости к Деду Морозу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6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5.15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25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D32783" w:rsidP="002F3A9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3A93">
              <w:rPr>
                <w:sz w:val="28"/>
                <w:szCs w:val="28"/>
              </w:rPr>
              <w:t>69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В гостях у Деда Мороза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7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9.0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23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Приключения новогодних игрушек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7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0.1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25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Музей сказочных предметов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8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9.0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24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9853" w:type="dxa"/>
            <w:gridSpan w:val="6"/>
            <w:vAlign w:val="center"/>
          </w:tcPr>
          <w:p w:rsidR="00D32783" w:rsidRPr="00C668E1" w:rsidRDefault="00D32783" w:rsidP="00D32783">
            <w:pPr>
              <w:ind w:right="-5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МБ ДОУ № 46, Юго-Западный микрорайон, 47, 3-30-10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Волшебный колокольчик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6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09.00</w:t>
            </w:r>
          </w:p>
        </w:tc>
        <w:tc>
          <w:tcPr>
            <w:tcW w:w="1526" w:type="dxa"/>
            <w:vMerge w:val="restart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2159" w:type="dxa"/>
            <w:vMerge w:val="restart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</w:t>
            </w:r>
            <w:proofErr w:type="spellStart"/>
            <w:r w:rsidRPr="00C668E1">
              <w:rPr>
                <w:sz w:val="28"/>
                <w:szCs w:val="28"/>
              </w:rPr>
              <w:t>Поклонская</w:t>
            </w:r>
            <w:proofErr w:type="spellEnd"/>
            <w:r w:rsidRPr="00C668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20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Кто рукавичку потерял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6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0.0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25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</w:t>
            </w:r>
            <w:proofErr w:type="spellStart"/>
            <w:r w:rsidRPr="00C668E1">
              <w:rPr>
                <w:sz w:val="28"/>
                <w:szCs w:val="28"/>
              </w:rPr>
              <w:t>Снеговичок</w:t>
            </w:r>
            <w:proofErr w:type="spellEnd"/>
            <w:r w:rsidRPr="00C668E1">
              <w:rPr>
                <w:sz w:val="28"/>
                <w:szCs w:val="28"/>
              </w:rPr>
              <w:t xml:space="preserve"> ищет маму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7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09.0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24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</w:t>
            </w:r>
            <w:proofErr w:type="spellStart"/>
            <w:r w:rsidRPr="00C668E1">
              <w:rPr>
                <w:sz w:val="28"/>
                <w:szCs w:val="28"/>
              </w:rPr>
              <w:t>Снеговичок</w:t>
            </w:r>
            <w:proofErr w:type="spellEnd"/>
            <w:r w:rsidRPr="00C668E1">
              <w:rPr>
                <w:sz w:val="28"/>
                <w:szCs w:val="28"/>
              </w:rPr>
              <w:t xml:space="preserve"> ищет маму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7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0.0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23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</w:t>
            </w:r>
            <w:proofErr w:type="spellStart"/>
            <w:r w:rsidRPr="00C668E1">
              <w:rPr>
                <w:sz w:val="28"/>
                <w:szCs w:val="28"/>
              </w:rPr>
              <w:t>Несмеяну</w:t>
            </w:r>
            <w:proofErr w:type="spellEnd"/>
            <w:r w:rsidRPr="00C668E1">
              <w:rPr>
                <w:sz w:val="28"/>
                <w:szCs w:val="28"/>
              </w:rPr>
              <w:t xml:space="preserve"> рассмеши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7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5.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24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2854" w:type="dxa"/>
            <w:vAlign w:val="center"/>
          </w:tcPr>
          <w:p w:rsidR="00D32783" w:rsidRPr="00C668E1" w:rsidRDefault="00185BDC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="00D32783" w:rsidRPr="00C668E1">
              <w:rPr>
                <w:sz w:val="28"/>
                <w:szCs w:val="28"/>
              </w:rPr>
              <w:t>Несмеяну</w:t>
            </w:r>
            <w:proofErr w:type="spellEnd"/>
            <w:r w:rsidR="00D32783" w:rsidRPr="00C668E1">
              <w:rPr>
                <w:sz w:val="28"/>
                <w:szCs w:val="28"/>
              </w:rPr>
              <w:t xml:space="preserve"> рассмеши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8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5.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27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9853" w:type="dxa"/>
            <w:gridSpan w:val="6"/>
            <w:vAlign w:val="center"/>
          </w:tcPr>
          <w:p w:rsidR="00D32783" w:rsidRPr="00C668E1" w:rsidRDefault="00D32783" w:rsidP="00D32783">
            <w:pPr>
              <w:ind w:right="-5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МБ ДОУ № 47, Северо-Западный, 47, 3-68-44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D32783" w:rsidP="002F3A9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3A93">
              <w:rPr>
                <w:sz w:val="28"/>
                <w:szCs w:val="28"/>
              </w:rPr>
              <w:t>7</w:t>
            </w:r>
            <w:r w:rsidR="002F3A93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lastRenderedPageBreak/>
              <w:t xml:space="preserve">«Волшебный </w:t>
            </w:r>
            <w:r w:rsidRPr="00C668E1">
              <w:rPr>
                <w:sz w:val="28"/>
                <w:szCs w:val="28"/>
              </w:rPr>
              <w:lastRenderedPageBreak/>
              <w:t>снежок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lastRenderedPageBreak/>
              <w:t>25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lastRenderedPageBreak/>
              <w:t>9.15</w:t>
            </w:r>
          </w:p>
        </w:tc>
        <w:tc>
          <w:tcPr>
            <w:tcW w:w="1526" w:type="dxa"/>
            <w:vMerge w:val="restart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lastRenderedPageBreak/>
              <w:t>Музыкаль</w:t>
            </w:r>
            <w:r w:rsidRPr="00C668E1">
              <w:rPr>
                <w:sz w:val="28"/>
                <w:szCs w:val="28"/>
              </w:rPr>
              <w:lastRenderedPageBreak/>
              <w:t>но-физкультурный зал</w:t>
            </w:r>
          </w:p>
        </w:tc>
        <w:tc>
          <w:tcPr>
            <w:tcW w:w="2159" w:type="dxa"/>
            <w:vMerge w:val="restart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.В. </w:t>
            </w:r>
            <w:proofErr w:type="spellStart"/>
            <w:r w:rsidRPr="00C668E1">
              <w:rPr>
                <w:sz w:val="28"/>
                <w:szCs w:val="28"/>
              </w:rPr>
              <w:t>Уралкина</w:t>
            </w:r>
            <w:proofErr w:type="spellEnd"/>
            <w:r w:rsidRPr="00C668E1">
              <w:rPr>
                <w:sz w:val="28"/>
                <w:szCs w:val="28"/>
              </w:rPr>
              <w:t xml:space="preserve"> 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D32783" w:rsidP="002F3A9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2F3A93">
              <w:rPr>
                <w:sz w:val="28"/>
                <w:szCs w:val="28"/>
              </w:rPr>
              <w:t>79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У зайчишек новый год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 xml:space="preserve">25.12.2017 </w:t>
            </w:r>
            <w:r w:rsidRPr="00C668E1">
              <w:rPr>
                <w:sz w:val="28"/>
                <w:szCs w:val="28"/>
              </w:rPr>
              <w:t>10.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Волшебная рукавичка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6.12.2017</w:t>
            </w:r>
            <w:r w:rsidRPr="00C668E1">
              <w:rPr>
                <w:sz w:val="28"/>
                <w:szCs w:val="28"/>
              </w:rPr>
              <w:t xml:space="preserve"> 9.15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Волшебная рукавичка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 xml:space="preserve">26.12.2017 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0.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Чудеса под новый год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 xml:space="preserve">27.12.2017 </w:t>
            </w:r>
            <w:r w:rsidRPr="00C668E1">
              <w:rPr>
                <w:sz w:val="28"/>
                <w:szCs w:val="28"/>
              </w:rPr>
              <w:t>15.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Новогодние приключения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 xml:space="preserve">28.12.2017 </w:t>
            </w:r>
            <w:r w:rsidRPr="00C668E1">
              <w:rPr>
                <w:sz w:val="28"/>
                <w:szCs w:val="28"/>
              </w:rPr>
              <w:t>15.30</w:t>
            </w:r>
          </w:p>
        </w:tc>
        <w:tc>
          <w:tcPr>
            <w:tcW w:w="1526" w:type="dxa"/>
            <w:tcBorders>
              <w:top w:val="nil"/>
            </w:tcBorders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nil"/>
            </w:tcBorders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9853" w:type="dxa"/>
            <w:gridSpan w:val="6"/>
            <w:vAlign w:val="center"/>
          </w:tcPr>
          <w:p w:rsidR="00D32783" w:rsidRPr="00C668E1" w:rsidRDefault="00D32783" w:rsidP="00D32783">
            <w:pPr>
              <w:ind w:right="-5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МБ ДОУ № 49, микрорайон Солнечный, 57/1, 66-4-22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Здравствуй Новый год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22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5.30</w:t>
            </w:r>
          </w:p>
        </w:tc>
        <w:tc>
          <w:tcPr>
            <w:tcW w:w="1526" w:type="dxa"/>
            <w:vMerge w:val="restart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2159" w:type="dxa"/>
            <w:vMerge w:val="restart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И. </w:t>
            </w:r>
            <w:r w:rsidRPr="00C668E1">
              <w:rPr>
                <w:sz w:val="28"/>
                <w:szCs w:val="28"/>
              </w:rPr>
              <w:t xml:space="preserve">Першина </w:t>
            </w: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21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Новогодний праздник для малышей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25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9.0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21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Дед Мороз и валенки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25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9.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25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Заснеженная сказка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25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6.0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28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D32783" w:rsidP="002F3A9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3A93">
              <w:rPr>
                <w:sz w:val="28"/>
                <w:szCs w:val="28"/>
              </w:rPr>
              <w:t>88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Дед Мороз и валенки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26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9.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23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D32783" w:rsidP="002F3A9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3A93">
              <w:rPr>
                <w:sz w:val="28"/>
                <w:szCs w:val="28"/>
              </w:rPr>
              <w:t>89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Новогодняя сказка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26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6.0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24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Новогодний хоровод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26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5.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25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Новогодняя сказка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27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6.0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25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В гости к снеговику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27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9.0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21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Новогодний хоровод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27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9.0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21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Чудеса под новый год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28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6.0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28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Чудеса под новый год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29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6.0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26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9853" w:type="dxa"/>
            <w:gridSpan w:val="6"/>
            <w:vAlign w:val="center"/>
          </w:tcPr>
          <w:p w:rsidR="00D32783" w:rsidRPr="00C668E1" w:rsidRDefault="00D32783" w:rsidP="00D32783">
            <w:pPr>
              <w:ind w:right="-5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МБ ДОУ № 50, Предмостная площадь, 9, 3-47-09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D32783" w:rsidP="002F3A9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3A93">
              <w:rPr>
                <w:sz w:val="28"/>
                <w:szCs w:val="28"/>
              </w:rPr>
              <w:t>96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Чудеса под новый год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9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6.00</w:t>
            </w:r>
          </w:p>
        </w:tc>
        <w:tc>
          <w:tcPr>
            <w:tcW w:w="1526" w:type="dxa"/>
            <w:vMerge w:val="restart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2159" w:type="dxa"/>
            <w:vMerge w:val="restart"/>
            <w:tcBorders>
              <w:top w:val="nil"/>
            </w:tcBorders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r w:rsidRPr="00C668E1">
              <w:rPr>
                <w:sz w:val="28"/>
                <w:szCs w:val="28"/>
              </w:rPr>
              <w:t xml:space="preserve">Воробьева </w:t>
            </w:r>
          </w:p>
        </w:tc>
        <w:tc>
          <w:tcPr>
            <w:tcW w:w="1240" w:type="dxa"/>
            <w:tcBorders>
              <w:top w:val="nil"/>
            </w:tcBorders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60 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50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D32783" w:rsidP="002F3A9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3A93">
              <w:rPr>
                <w:sz w:val="28"/>
                <w:szCs w:val="28"/>
              </w:rPr>
              <w:t>97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Здравствуй елочка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2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9.0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24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Елочка в лесу жила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2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0.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24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9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Здравствуй елочка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5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9.0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24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Елочка- красавица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6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9.0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25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Елочка заблести огнями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6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0.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24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Новогодняя сказка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6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5.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24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D3278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F3A93">
              <w:rPr>
                <w:sz w:val="28"/>
                <w:szCs w:val="28"/>
              </w:rPr>
              <w:t>03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Елочка-красавица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7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9.0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25.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Чудеса у елки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7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0.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25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Новогодний карнава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7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5.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23.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Чудеса у елки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8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9.0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Хоровод у новогодней елки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8.12.20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0.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25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9853" w:type="dxa"/>
            <w:gridSpan w:val="6"/>
            <w:vAlign w:val="center"/>
          </w:tcPr>
          <w:p w:rsidR="00D32783" w:rsidRPr="00C668E1" w:rsidRDefault="00D32783" w:rsidP="00D32783">
            <w:pPr>
              <w:ind w:right="-5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МБ ДОУ № 52, Северо-Западный микрорайон, 52, 3-68-50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D32783" w:rsidP="002F3A9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F3A93">
              <w:rPr>
                <w:sz w:val="28"/>
                <w:szCs w:val="28"/>
              </w:rPr>
              <w:t>08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У новогодней елочки!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5.12.2017</w:t>
            </w:r>
          </w:p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9.00-9.30</w:t>
            </w:r>
          </w:p>
        </w:tc>
        <w:tc>
          <w:tcPr>
            <w:tcW w:w="1526" w:type="dxa"/>
            <w:vMerge w:val="restart"/>
            <w:vAlign w:val="center"/>
          </w:tcPr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2159" w:type="dxa"/>
            <w:vMerge w:val="restart"/>
            <w:vAlign w:val="center"/>
          </w:tcPr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 w:rsidRPr="00C668E1">
              <w:rPr>
                <w:sz w:val="28"/>
                <w:szCs w:val="28"/>
              </w:rPr>
              <w:t>Справникова</w:t>
            </w:r>
            <w:proofErr w:type="spellEnd"/>
            <w:r w:rsidRPr="00C668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22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D32783" w:rsidP="002F3A9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F3A93">
              <w:rPr>
                <w:sz w:val="28"/>
                <w:szCs w:val="28"/>
              </w:rPr>
              <w:t>09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У новогодней елочки!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5.12.2017</w:t>
            </w:r>
          </w:p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0.00-10.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22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"Новогодний карнавал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5.12.2017</w:t>
            </w:r>
          </w:p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5.30-16.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25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"Новогоднее приключение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6.12.2017</w:t>
            </w:r>
          </w:p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9.00-9.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25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"Новогоднее приключение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6.12.2017</w:t>
            </w:r>
          </w:p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0.00-10.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25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"Новогоднее приключение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6.12.2017</w:t>
            </w:r>
          </w:p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5.30-16.0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25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"Новогодний карнавал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7.12.2017</w:t>
            </w:r>
          </w:p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9.00-9.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25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"Новогодний карнавал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7.12.2017</w:t>
            </w:r>
          </w:p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0.00-10.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"Новогодний карнавал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7.12.2017</w:t>
            </w:r>
          </w:p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5.30-16.0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25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"Новогодний карнавал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8.12.2017</w:t>
            </w:r>
          </w:p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9.00-9.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25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D32783" w:rsidP="002F3A9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2F3A93">
              <w:rPr>
                <w:sz w:val="28"/>
                <w:szCs w:val="28"/>
              </w:rPr>
              <w:t>18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У новогодней елочки!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8.12.2017</w:t>
            </w:r>
          </w:p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0.00-10.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25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D32783" w:rsidP="002F3A9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F3A93">
              <w:rPr>
                <w:sz w:val="28"/>
                <w:szCs w:val="28"/>
              </w:rPr>
              <w:t>19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«У новогодней елочки!»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8.12.2017</w:t>
            </w:r>
          </w:p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15.30-16.0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25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9853" w:type="dxa"/>
            <w:gridSpan w:val="6"/>
            <w:vAlign w:val="center"/>
          </w:tcPr>
          <w:p w:rsidR="00D32783" w:rsidRPr="00C668E1" w:rsidRDefault="00D32783" w:rsidP="00D32783">
            <w:pPr>
              <w:ind w:right="-5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МБ ДОУ № 53, микрорайон Солнечный, 57/2, 6-60-01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деса в лесу 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2.12.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9:30</w:t>
            </w:r>
          </w:p>
        </w:tc>
        <w:tc>
          <w:tcPr>
            <w:tcW w:w="1526" w:type="dxa"/>
            <w:vMerge w:val="restart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МБДОУ №53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(</w:t>
            </w:r>
            <w:proofErr w:type="spellStart"/>
            <w:r w:rsidRPr="00C668E1">
              <w:rPr>
                <w:sz w:val="28"/>
                <w:szCs w:val="28"/>
              </w:rPr>
              <w:t>Мкр</w:t>
            </w:r>
            <w:proofErr w:type="spellEnd"/>
            <w:r w:rsidRPr="00C668E1">
              <w:rPr>
                <w:sz w:val="28"/>
                <w:szCs w:val="28"/>
              </w:rPr>
              <w:t>. Солнечный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д. 57/2)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2159" w:type="dxa"/>
            <w:vMerge w:val="restart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9B0EFD">
              <w:rPr>
                <w:sz w:val="28"/>
                <w:szCs w:val="28"/>
              </w:rPr>
              <w:t xml:space="preserve">В.С. </w:t>
            </w:r>
            <w:proofErr w:type="spellStart"/>
            <w:r w:rsidRPr="009B0EFD">
              <w:rPr>
                <w:sz w:val="28"/>
                <w:szCs w:val="28"/>
              </w:rPr>
              <w:t>Суббоч</w:t>
            </w:r>
            <w:proofErr w:type="spellEnd"/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45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Новогодние приключения 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2.12.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32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Новогодние чудеса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5.12.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45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Новогодние чудеса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5.12.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45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Сказка в Новый год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6.12.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48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Новогоднее путешествие по сказочному царству  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6.12.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5: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48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Новогодний сюрприз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7.12.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46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Новогодний сюрприз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7.12.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43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D32783" w:rsidP="002F3A9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F3A93">
              <w:rPr>
                <w:sz w:val="28"/>
                <w:szCs w:val="28"/>
              </w:rPr>
              <w:t>28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Новогоднее волшебство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8.12.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45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D32783" w:rsidP="002F3A9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F3A93">
              <w:rPr>
                <w:sz w:val="28"/>
                <w:szCs w:val="28"/>
              </w:rPr>
              <w:t>29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Новогоднее волшебство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8.12.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49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D32783" w:rsidP="002F3A9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F3A93">
              <w:rPr>
                <w:sz w:val="28"/>
                <w:szCs w:val="28"/>
              </w:rPr>
              <w:t>30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Сказка в Новый год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9.12.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46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Новогоднее путешествие по сказочному царству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bCs/>
                <w:sz w:val="28"/>
                <w:szCs w:val="28"/>
              </w:rPr>
              <w:t>29.12.17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46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9853" w:type="dxa"/>
            <w:gridSpan w:val="6"/>
            <w:vAlign w:val="center"/>
          </w:tcPr>
          <w:p w:rsidR="00D32783" w:rsidRPr="00C668E1" w:rsidRDefault="00D32783" w:rsidP="00D32783">
            <w:pPr>
              <w:ind w:right="-5"/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МБУ ДО ДДТ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color w:val="000000"/>
                <w:sz w:val="28"/>
                <w:szCs w:val="28"/>
                <w:shd w:val="clear" w:color="auto" w:fill="FFFFFF"/>
              </w:rPr>
              <w:t>Новогодний праздник ансамбля «Радуга»</w:t>
            </w:r>
          </w:p>
        </w:tc>
        <w:tc>
          <w:tcPr>
            <w:tcW w:w="1559" w:type="dxa"/>
            <w:vAlign w:val="center"/>
          </w:tcPr>
          <w:p w:rsidR="00D32783" w:rsidRDefault="00D32783" w:rsidP="00D32783">
            <w:pPr>
              <w:pStyle w:val="p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668E1">
              <w:rPr>
                <w:color w:val="000000"/>
                <w:sz w:val="28"/>
                <w:szCs w:val="28"/>
              </w:rPr>
              <w:t>23.12.17</w:t>
            </w:r>
          </w:p>
          <w:p w:rsidR="00D32783" w:rsidRPr="00C668E1" w:rsidRDefault="00D32783" w:rsidP="00D32783">
            <w:pPr>
              <w:pStyle w:val="p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668E1">
              <w:rPr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1526" w:type="dxa"/>
            <w:vMerge w:val="restart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>ГДК</w:t>
            </w:r>
            <w:r>
              <w:rPr>
                <w:sz w:val="28"/>
                <w:szCs w:val="28"/>
              </w:rPr>
              <w:t xml:space="preserve"> г. Канска</w:t>
            </w:r>
          </w:p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 w:val="restart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 Назарова</w:t>
            </w: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50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color w:val="000000"/>
                <w:sz w:val="28"/>
                <w:szCs w:val="28"/>
                <w:shd w:val="clear" w:color="auto" w:fill="FFFFFF"/>
              </w:rPr>
              <w:t>Новогодний праздник музыкальной студии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pStyle w:val="p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668E1">
              <w:rPr>
                <w:color w:val="000000"/>
                <w:sz w:val="28"/>
                <w:szCs w:val="28"/>
              </w:rPr>
              <w:t>25.12.17</w:t>
            </w:r>
          </w:p>
          <w:p w:rsidR="00D32783" w:rsidRPr="00C668E1" w:rsidRDefault="00D32783" w:rsidP="00D32783">
            <w:pPr>
              <w:pStyle w:val="p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668E1">
              <w:rPr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70 </w:t>
            </w:r>
          </w:p>
        </w:tc>
      </w:tr>
      <w:tr w:rsidR="00D32783" w:rsidTr="00D32783">
        <w:trPr>
          <w:gridAfter w:val="4"/>
          <w:wAfter w:w="8636" w:type="dxa"/>
        </w:trPr>
        <w:tc>
          <w:tcPr>
            <w:tcW w:w="515" w:type="dxa"/>
            <w:vAlign w:val="center"/>
          </w:tcPr>
          <w:p w:rsidR="00D32783" w:rsidRPr="00C668E1" w:rsidRDefault="002F3A9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  <w:tc>
          <w:tcPr>
            <w:tcW w:w="2854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color w:val="000000"/>
                <w:sz w:val="28"/>
                <w:szCs w:val="28"/>
                <w:shd w:val="clear" w:color="auto" w:fill="FFFFFF"/>
              </w:rPr>
              <w:t>Рождественский концерт</w:t>
            </w:r>
          </w:p>
        </w:tc>
        <w:tc>
          <w:tcPr>
            <w:tcW w:w="1559" w:type="dxa"/>
            <w:vAlign w:val="center"/>
          </w:tcPr>
          <w:p w:rsidR="00D32783" w:rsidRPr="00C668E1" w:rsidRDefault="00D32783" w:rsidP="00D32783">
            <w:pPr>
              <w:jc w:val="center"/>
              <w:rPr>
                <w:bCs/>
                <w:sz w:val="28"/>
                <w:szCs w:val="28"/>
              </w:rPr>
            </w:pPr>
            <w:r w:rsidRPr="00C668E1">
              <w:rPr>
                <w:color w:val="000000"/>
                <w:sz w:val="28"/>
                <w:szCs w:val="28"/>
                <w:shd w:val="clear" w:color="auto" w:fill="FFFFFF"/>
              </w:rPr>
              <w:t>06.01.18</w:t>
            </w:r>
          </w:p>
        </w:tc>
        <w:tc>
          <w:tcPr>
            <w:tcW w:w="1526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D32783" w:rsidRPr="00C668E1" w:rsidRDefault="00D32783" w:rsidP="00D32783">
            <w:pPr>
              <w:jc w:val="center"/>
              <w:rPr>
                <w:sz w:val="28"/>
                <w:szCs w:val="28"/>
              </w:rPr>
            </w:pPr>
            <w:r w:rsidRPr="00C668E1">
              <w:rPr>
                <w:sz w:val="28"/>
                <w:szCs w:val="28"/>
              </w:rPr>
              <w:t xml:space="preserve">500 </w:t>
            </w:r>
          </w:p>
        </w:tc>
      </w:tr>
    </w:tbl>
    <w:p w:rsidR="007D27CC" w:rsidRPr="00B13FFF" w:rsidRDefault="007D27CC" w:rsidP="00B77EEF">
      <w:pPr>
        <w:ind w:right="-5"/>
        <w:jc w:val="center"/>
        <w:rPr>
          <w:sz w:val="28"/>
          <w:szCs w:val="28"/>
        </w:rPr>
      </w:pPr>
    </w:p>
    <w:p w:rsidR="00307F61" w:rsidRPr="00185BDC" w:rsidRDefault="00B77EEF" w:rsidP="00B77EEF">
      <w:pPr>
        <w:ind w:right="-5"/>
        <w:rPr>
          <w:sz w:val="28"/>
          <w:szCs w:val="28"/>
        </w:rPr>
      </w:pPr>
      <w:r w:rsidRPr="00185BDC">
        <w:rPr>
          <w:sz w:val="28"/>
          <w:szCs w:val="28"/>
        </w:rPr>
        <w:t xml:space="preserve">Заместитель главы города </w:t>
      </w:r>
      <w:r w:rsidR="007D6CD0" w:rsidRPr="00185BDC">
        <w:rPr>
          <w:sz w:val="28"/>
          <w:szCs w:val="28"/>
        </w:rPr>
        <w:t>Канска</w:t>
      </w:r>
    </w:p>
    <w:p w:rsidR="00D141CC" w:rsidRDefault="00B77EEF" w:rsidP="00D141CC">
      <w:pPr>
        <w:ind w:right="-5"/>
        <w:rPr>
          <w:szCs w:val="28"/>
        </w:rPr>
      </w:pPr>
      <w:r w:rsidRPr="00185BDC">
        <w:rPr>
          <w:sz w:val="28"/>
          <w:szCs w:val="28"/>
        </w:rPr>
        <w:t>по социальной политике                                                                       Н.И. Князева</w:t>
      </w:r>
      <w:r w:rsidRPr="00146AE4">
        <w:rPr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649"/>
      </w:tblGrid>
      <w:tr w:rsidR="00D141CC" w:rsidTr="00D141CC">
        <w:tc>
          <w:tcPr>
            <w:tcW w:w="6204" w:type="dxa"/>
          </w:tcPr>
          <w:p w:rsidR="00D141CC" w:rsidRDefault="00D141CC" w:rsidP="00B77EEF">
            <w:pPr>
              <w:pStyle w:val="a4"/>
              <w:rPr>
                <w:szCs w:val="28"/>
              </w:rPr>
            </w:pPr>
          </w:p>
        </w:tc>
        <w:tc>
          <w:tcPr>
            <w:tcW w:w="3649" w:type="dxa"/>
          </w:tcPr>
          <w:p w:rsidR="00D141CC" w:rsidRDefault="00994D83" w:rsidP="00D141CC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>Приложение № 5</w:t>
            </w:r>
            <w:r w:rsidR="00D141CC" w:rsidRPr="00D141CC">
              <w:rPr>
                <w:szCs w:val="28"/>
              </w:rPr>
              <w:t xml:space="preserve"> </w:t>
            </w:r>
          </w:p>
          <w:p w:rsidR="00D141CC" w:rsidRPr="00D141CC" w:rsidRDefault="00D141CC" w:rsidP="00D141CC">
            <w:pPr>
              <w:pStyle w:val="a4"/>
              <w:jc w:val="left"/>
              <w:rPr>
                <w:szCs w:val="28"/>
              </w:rPr>
            </w:pPr>
            <w:r w:rsidRPr="00D141CC">
              <w:rPr>
                <w:szCs w:val="28"/>
              </w:rPr>
              <w:t>к Постановлению</w:t>
            </w:r>
            <w:r>
              <w:t xml:space="preserve"> </w:t>
            </w:r>
            <w:r w:rsidRPr="00D141CC">
              <w:rPr>
                <w:szCs w:val="28"/>
              </w:rPr>
              <w:t>администрации г. Канска</w:t>
            </w:r>
          </w:p>
          <w:p w:rsidR="00D141CC" w:rsidRDefault="00994D83" w:rsidP="002E7460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2E7460">
              <w:rPr>
                <w:szCs w:val="28"/>
              </w:rPr>
              <w:t>07.12.</w:t>
            </w:r>
            <w:r>
              <w:rPr>
                <w:szCs w:val="28"/>
              </w:rPr>
              <w:t>2017</w:t>
            </w:r>
            <w:r w:rsidR="00D141CC">
              <w:rPr>
                <w:szCs w:val="28"/>
              </w:rPr>
              <w:t xml:space="preserve"> №</w:t>
            </w:r>
            <w:r w:rsidR="002E7460">
              <w:rPr>
                <w:szCs w:val="28"/>
              </w:rPr>
              <w:t xml:space="preserve"> 1107</w:t>
            </w:r>
          </w:p>
        </w:tc>
      </w:tr>
    </w:tbl>
    <w:p w:rsidR="00B77EEF" w:rsidRPr="00146AE4" w:rsidRDefault="00B77EEF" w:rsidP="00B77EEF">
      <w:pPr>
        <w:rPr>
          <w:b/>
          <w:sz w:val="28"/>
          <w:szCs w:val="28"/>
        </w:rPr>
      </w:pPr>
    </w:p>
    <w:p w:rsidR="00B77EEF" w:rsidRDefault="00B77EEF" w:rsidP="00B77EEF">
      <w:pPr>
        <w:ind w:right="-5"/>
        <w:jc w:val="center"/>
        <w:rPr>
          <w:sz w:val="28"/>
          <w:szCs w:val="28"/>
        </w:rPr>
      </w:pPr>
      <w:r w:rsidRPr="00146AE4">
        <w:rPr>
          <w:sz w:val="28"/>
          <w:szCs w:val="28"/>
        </w:rPr>
        <w:t>План организационных мероприятий</w:t>
      </w:r>
    </w:p>
    <w:p w:rsidR="00B77EEF" w:rsidRPr="00146AE4" w:rsidRDefault="00B77EEF" w:rsidP="00B77EEF">
      <w:pPr>
        <w:ind w:right="-5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7"/>
        <w:gridCol w:w="4559"/>
        <w:gridCol w:w="2030"/>
        <w:gridCol w:w="2577"/>
      </w:tblGrid>
      <w:tr w:rsidR="00B77EEF" w:rsidRPr="00146AE4" w:rsidTr="0058455E">
        <w:tc>
          <w:tcPr>
            <w:tcW w:w="817" w:type="dxa"/>
            <w:gridSpan w:val="2"/>
          </w:tcPr>
          <w:p w:rsidR="00B77EEF" w:rsidRPr="00146AE4" w:rsidRDefault="00B77EEF" w:rsidP="0058455E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№</w:t>
            </w:r>
          </w:p>
        </w:tc>
        <w:tc>
          <w:tcPr>
            <w:tcW w:w="4559" w:type="dxa"/>
          </w:tcPr>
          <w:p w:rsidR="00B77EEF" w:rsidRPr="00146AE4" w:rsidRDefault="00B77EEF" w:rsidP="0058455E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аименование мероприятий</w:t>
            </w:r>
          </w:p>
          <w:p w:rsidR="00B77EEF" w:rsidRPr="00146AE4" w:rsidRDefault="00B77EEF" w:rsidP="005845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0" w:type="dxa"/>
          </w:tcPr>
          <w:p w:rsidR="00B77EEF" w:rsidRPr="00146AE4" w:rsidRDefault="00B77EEF" w:rsidP="0058455E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ата</w:t>
            </w:r>
          </w:p>
        </w:tc>
        <w:tc>
          <w:tcPr>
            <w:tcW w:w="2577" w:type="dxa"/>
          </w:tcPr>
          <w:p w:rsidR="00B77EEF" w:rsidRPr="00146AE4" w:rsidRDefault="00B77EEF" w:rsidP="0058455E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тветственный</w:t>
            </w:r>
          </w:p>
        </w:tc>
      </w:tr>
      <w:tr w:rsidR="00B77EEF" w:rsidRPr="00146AE4" w:rsidTr="0058455E">
        <w:tc>
          <w:tcPr>
            <w:tcW w:w="817" w:type="dxa"/>
            <w:gridSpan w:val="2"/>
          </w:tcPr>
          <w:p w:rsidR="00B77EEF" w:rsidRPr="00834AF8" w:rsidRDefault="00B77EEF" w:rsidP="0058455E">
            <w:pPr>
              <w:jc w:val="center"/>
              <w:rPr>
                <w:sz w:val="28"/>
                <w:szCs w:val="28"/>
              </w:rPr>
            </w:pPr>
            <w:r w:rsidRPr="00834AF8">
              <w:rPr>
                <w:sz w:val="28"/>
                <w:szCs w:val="28"/>
              </w:rPr>
              <w:t>1.</w:t>
            </w:r>
          </w:p>
        </w:tc>
        <w:tc>
          <w:tcPr>
            <w:tcW w:w="9166" w:type="dxa"/>
            <w:gridSpan w:val="3"/>
          </w:tcPr>
          <w:p w:rsidR="00B77EEF" w:rsidRPr="00834AF8" w:rsidRDefault="00B77EEF" w:rsidP="0058455E">
            <w:pPr>
              <w:jc w:val="center"/>
              <w:rPr>
                <w:sz w:val="28"/>
                <w:szCs w:val="28"/>
              </w:rPr>
            </w:pPr>
            <w:r w:rsidRPr="00834AF8">
              <w:rPr>
                <w:sz w:val="28"/>
                <w:szCs w:val="28"/>
              </w:rPr>
              <w:t>Установка новогодних елок в микрорайонах города</w:t>
            </w:r>
          </w:p>
        </w:tc>
      </w:tr>
      <w:tr w:rsidR="00185BDC" w:rsidRPr="00146AE4" w:rsidTr="0058455E">
        <w:trPr>
          <w:trHeight w:val="165"/>
        </w:trPr>
        <w:tc>
          <w:tcPr>
            <w:tcW w:w="817" w:type="dxa"/>
            <w:gridSpan w:val="2"/>
            <w:vAlign w:val="center"/>
          </w:tcPr>
          <w:p w:rsidR="00185BDC" w:rsidRPr="00146AE4" w:rsidRDefault="00185BDC" w:rsidP="00584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4559" w:type="dxa"/>
            <w:vAlign w:val="center"/>
          </w:tcPr>
          <w:p w:rsidR="00185BDC" w:rsidRPr="002E105C" w:rsidRDefault="00185BDC" w:rsidP="0058455E">
            <w:pPr>
              <w:jc w:val="center"/>
              <w:rPr>
                <w:sz w:val="28"/>
                <w:szCs w:val="28"/>
              </w:rPr>
            </w:pPr>
            <w:r w:rsidRPr="002E105C">
              <w:rPr>
                <w:sz w:val="28"/>
                <w:szCs w:val="28"/>
              </w:rPr>
              <w:t>пл. им. Н.И. Коростелева</w:t>
            </w:r>
          </w:p>
        </w:tc>
        <w:tc>
          <w:tcPr>
            <w:tcW w:w="2030" w:type="dxa"/>
            <w:vMerge w:val="restart"/>
            <w:vAlign w:val="center"/>
          </w:tcPr>
          <w:p w:rsidR="00185BDC" w:rsidRPr="002E105C" w:rsidRDefault="00185BDC" w:rsidP="00584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12.2017</w:t>
            </w:r>
          </w:p>
        </w:tc>
        <w:tc>
          <w:tcPr>
            <w:tcW w:w="2577" w:type="dxa"/>
            <w:vAlign w:val="center"/>
          </w:tcPr>
          <w:p w:rsidR="00185BDC" w:rsidRPr="00E5438A" w:rsidRDefault="00185BDC" w:rsidP="0058455E">
            <w:pPr>
              <w:jc w:val="center"/>
              <w:rPr>
                <w:rFonts w:eastAsia="Calibri"/>
                <w:bCs/>
                <w:sz w:val="28"/>
                <w:szCs w:val="28"/>
                <w:lang/>
              </w:rPr>
            </w:pPr>
            <w:r w:rsidRPr="00E5438A">
              <w:rPr>
                <w:rFonts w:eastAsia="Calibri"/>
                <w:bCs/>
                <w:sz w:val="28"/>
                <w:szCs w:val="28"/>
                <w:lang/>
              </w:rPr>
              <w:t>ООО «ПТС РД»</w:t>
            </w:r>
            <w:r w:rsidRPr="00E5438A">
              <w:rPr>
                <w:bCs/>
                <w:color w:val="000000"/>
                <w:sz w:val="28"/>
                <w:szCs w:val="28"/>
              </w:rPr>
              <w:t xml:space="preserve"> (</w:t>
            </w:r>
            <w:r>
              <w:rPr>
                <w:bCs/>
                <w:color w:val="000000"/>
                <w:sz w:val="28"/>
                <w:szCs w:val="28"/>
              </w:rPr>
              <w:t>Д.А. Вовк)</w:t>
            </w:r>
          </w:p>
        </w:tc>
      </w:tr>
      <w:tr w:rsidR="00185BDC" w:rsidRPr="00146AE4" w:rsidTr="0058455E">
        <w:trPr>
          <w:trHeight w:val="112"/>
        </w:trPr>
        <w:tc>
          <w:tcPr>
            <w:tcW w:w="817" w:type="dxa"/>
            <w:gridSpan w:val="2"/>
            <w:vMerge w:val="restart"/>
            <w:vAlign w:val="center"/>
          </w:tcPr>
          <w:p w:rsidR="00185BDC" w:rsidRDefault="00185BDC" w:rsidP="00584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559" w:type="dxa"/>
            <w:vAlign w:val="center"/>
          </w:tcPr>
          <w:p w:rsidR="00185BDC" w:rsidRDefault="00185BDC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 xml:space="preserve">стадион «Текстильщик», </w:t>
            </w:r>
          </w:p>
          <w:p w:rsidR="00185BDC" w:rsidRPr="00146AE4" w:rsidRDefault="00185BDC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л.</w:t>
            </w:r>
            <w:r w:rsidRPr="00146AE4">
              <w:rPr>
                <w:color w:val="000000" w:themeColor="text1"/>
                <w:sz w:val="28"/>
                <w:szCs w:val="28"/>
              </w:rPr>
              <w:t>40 лет Октября, 62/1</w:t>
            </w:r>
          </w:p>
        </w:tc>
        <w:tc>
          <w:tcPr>
            <w:tcW w:w="2030" w:type="dxa"/>
            <w:vMerge/>
            <w:vAlign w:val="center"/>
          </w:tcPr>
          <w:p w:rsidR="00185BDC" w:rsidRPr="00146AE4" w:rsidRDefault="00185BDC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7" w:type="dxa"/>
            <w:vMerge w:val="restart"/>
            <w:vAlign w:val="center"/>
          </w:tcPr>
          <w:p w:rsidR="00185BDC" w:rsidRDefault="00185BDC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 xml:space="preserve">ООО </w:t>
            </w:r>
          </w:p>
          <w:p w:rsidR="00185BDC" w:rsidRDefault="00185BDC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46AE4">
              <w:rPr>
                <w:color w:val="000000" w:themeColor="text1"/>
                <w:sz w:val="28"/>
                <w:szCs w:val="28"/>
              </w:rPr>
              <w:t>Жилсервис</w:t>
            </w:r>
            <w:proofErr w:type="spellEnd"/>
            <w:r w:rsidRPr="00146AE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-П</w:t>
            </w:r>
            <w:r w:rsidRPr="00146AE4">
              <w:rPr>
                <w:color w:val="000000" w:themeColor="text1"/>
                <w:sz w:val="28"/>
                <w:szCs w:val="28"/>
              </w:rPr>
              <w:t xml:space="preserve">люс» </w:t>
            </w:r>
          </w:p>
          <w:p w:rsidR="00185BDC" w:rsidRPr="00146AE4" w:rsidRDefault="00185BDC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(В.И. </w:t>
            </w:r>
            <w:r w:rsidRPr="00146AE4">
              <w:rPr>
                <w:color w:val="000000" w:themeColor="text1"/>
                <w:sz w:val="28"/>
                <w:szCs w:val="28"/>
              </w:rPr>
              <w:t>Зыков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85BDC" w:rsidRPr="00146AE4" w:rsidTr="0058455E">
        <w:trPr>
          <w:trHeight w:val="195"/>
        </w:trPr>
        <w:tc>
          <w:tcPr>
            <w:tcW w:w="817" w:type="dxa"/>
            <w:gridSpan w:val="2"/>
            <w:vMerge/>
            <w:vAlign w:val="center"/>
          </w:tcPr>
          <w:p w:rsidR="00185BDC" w:rsidRDefault="00185BDC" w:rsidP="005845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9" w:type="dxa"/>
            <w:vAlign w:val="center"/>
          </w:tcPr>
          <w:p w:rsidR="00185BDC" w:rsidRPr="00146AE4" w:rsidRDefault="00185BDC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 в/г (в районе домов 52, 53)</w:t>
            </w:r>
          </w:p>
        </w:tc>
        <w:tc>
          <w:tcPr>
            <w:tcW w:w="2030" w:type="dxa"/>
            <w:vMerge/>
            <w:vAlign w:val="center"/>
          </w:tcPr>
          <w:p w:rsidR="00185BDC" w:rsidRPr="00146AE4" w:rsidRDefault="00185BDC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7" w:type="dxa"/>
            <w:vMerge/>
            <w:vAlign w:val="center"/>
          </w:tcPr>
          <w:p w:rsidR="00185BDC" w:rsidRPr="00146AE4" w:rsidRDefault="00185BDC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85BDC" w:rsidRPr="00146AE4" w:rsidTr="0058455E">
        <w:trPr>
          <w:trHeight w:val="135"/>
        </w:trPr>
        <w:tc>
          <w:tcPr>
            <w:tcW w:w="817" w:type="dxa"/>
            <w:gridSpan w:val="2"/>
            <w:vMerge/>
            <w:vAlign w:val="center"/>
          </w:tcPr>
          <w:p w:rsidR="00185BDC" w:rsidRDefault="00185BDC" w:rsidP="005845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9" w:type="dxa"/>
            <w:vAlign w:val="center"/>
          </w:tcPr>
          <w:p w:rsidR="00185BDC" w:rsidRDefault="00185BDC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в/г (в районе д.2)</w:t>
            </w:r>
          </w:p>
        </w:tc>
        <w:tc>
          <w:tcPr>
            <w:tcW w:w="2030" w:type="dxa"/>
            <w:vMerge/>
            <w:vAlign w:val="center"/>
          </w:tcPr>
          <w:p w:rsidR="00185BDC" w:rsidRPr="00146AE4" w:rsidRDefault="00185BDC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7" w:type="dxa"/>
            <w:vMerge/>
            <w:vAlign w:val="center"/>
          </w:tcPr>
          <w:p w:rsidR="00185BDC" w:rsidRPr="00146AE4" w:rsidRDefault="00185BDC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85BDC" w:rsidRPr="00146AE4" w:rsidTr="0058455E">
        <w:trPr>
          <w:trHeight w:val="180"/>
        </w:trPr>
        <w:tc>
          <w:tcPr>
            <w:tcW w:w="817" w:type="dxa"/>
            <w:gridSpan w:val="2"/>
            <w:vMerge w:val="restart"/>
            <w:vAlign w:val="center"/>
          </w:tcPr>
          <w:p w:rsidR="00185BDC" w:rsidRDefault="00185BDC" w:rsidP="00584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559" w:type="dxa"/>
            <w:vAlign w:val="center"/>
          </w:tcPr>
          <w:p w:rsidR="00185BDC" w:rsidRDefault="00185BDC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707D">
              <w:rPr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BE707D">
              <w:rPr>
                <w:color w:val="000000" w:themeColor="text1"/>
                <w:sz w:val="28"/>
                <w:szCs w:val="28"/>
              </w:rPr>
              <w:t>Каландарашвили</w:t>
            </w:r>
            <w:proofErr w:type="spellEnd"/>
            <w:r w:rsidRPr="00BE707D">
              <w:rPr>
                <w:color w:val="000000" w:themeColor="text1"/>
                <w:sz w:val="28"/>
                <w:szCs w:val="28"/>
              </w:rPr>
              <w:t xml:space="preserve">, 19, </w:t>
            </w:r>
          </w:p>
          <w:p w:rsidR="00185BDC" w:rsidRPr="00146AE4" w:rsidRDefault="00185BDC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707D">
              <w:rPr>
                <w:color w:val="000000" w:themeColor="text1"/>
                <w:sz w:val="28"/>
                <w:szCs w:val="28"/>
              </w:rPr>
              <w:t>(около детского сада № 44)</w:t>
            </w:r>
          </w:p>
        </w:tc>
        <w:tc>
          <w:tcPr>
            <w:tcW w:w="2030" w:type="dxa"/>
            <w:vMerge/>
            <w:vAlign w:val="center"/>
          </w:tcPr>
          <w:p w:rsidR="00185BDC" w:rsidRPr="00146AE4" w:rsidRDefault="00185BDC" w:rsidP="0058455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77" w:type="dxa"/>
            <w:vMerge w:val="restart"/>
            <w:vAlign w:val="center"/>
          </w:tcPr>
          <w:p w:rsidR="00185BDC" w:rsidRPr="00146AE4" w:rsidRDefault="00185BDC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УП</w:t>
            </w:r>
            <w:r w:rsidRPr="00146AE4">
              <w:rPr>
                <w:color w:val="000000" w:themeColor="text1"/>
                <w:sz w:val="28"/>
                <w:szCs w:val="28"/>
              </w:rPr>
              <w:t xml:space="preserve"> «СОРЖ»</w:t>
            </w:r>
          </w:p>
          <w:p w:rsidR="00185BDC" w:rsidRPr="00146AE4" w:rsidRDefault="00185BDC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Г.П. Толстихин)</w:t>
            </w:r>
          </w:p>
        </w:tc>
      </w:tr>
      <w:tr w:rsidR="00185BDC" w:rsidRPr="00146AE4" w:rsidTr="0058455E">
        <w:trPr>
          <w:trHeight w:val="157"/>
        </w:trPr>
        <w:tc>
          <w:tcPr>
            <w:tcW w:w="817" w:type="dxa"/>
            <w:gridSpan w:val="2"/>
            <w:vMerge/>
            <w:vAlign w:val="center"/>
          </w:tcPr>
          <w:p w:rsidR="00185BDC" w:rsidRDefault="00185BDC" w:rsidP="005845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9" w:type="dxa"/>
            <w:vAlign w:val="center"/>
          </w:tcPr>
          <w:p w:rsidR="00185BDC" w:rsidRPr="00BE707D" w:rsidRDefault="00185BDC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к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4-й Центральный, д.</w:t>
            </w:r>
            <w:r w:rsidR="00595780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5780" w:rsidRPr="0004408A">
              <w:rPr>
                <w:color w:val="000000" w:themeColor="text1"/>
                <w:sz w:val="28"/>
                <w:szCs w:val="28"/>
              </w:rPr>
              <w:t>2,</w:t>
            </w:r>
            <w:r w:rsidR="0059578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30" w:type="dxa"/>
            <w:vMerge/>
            <w:vAlign w:val="center"/>
          </w:tcPr>
          <w:p w:rsidR="00185BDC" w:rsidRPr="00146AE4" w:rsidRDefault="00185BDC" w:rsidP="0058455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77" w:type="dxa"/>
            <w:vMerge/>
            <w:vAlign w:val="center"/>
          </w:tcPr>
          <w:p w:rsidR="00185BDC" w:rsidRDefault="00185BDC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85BDC" w:rsidRPr="00146AE4" w:rsidTr="0058455E">
        <w:trPr>
          <w:trHeight w:val="660"/>
        </w:trPr>
        <w:tc>
          <w:tcPr>
            <w:tcW w:w="817" w:type="dxa"/>
            <w:gridSpan w:val="2"/>
            <w:vAlign w:val="center"/>
          </w:tcPr>
          <w:p w:rsidR="00185BDC" w:rsidRDefault="00185BDC" w:rsidP="00584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4559" w:type="dxa"/>
            <w:vAlign w:val="center"/>
          </w:tcPr>
          <w:p w:rsidR="00185BDC" w:rsidRPr="00146AE4" w:rsidRDefault="00185BDC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л. Восточная (д.8,10)</w:t>
            </w:r>
          </w:p>
        </w:tc>
        <w:tc>
          <w:tcPr>
            <w:tcW w:w="2030" w:type="dxa"/>
            <w:vMerge/>
            <w:vAlign w:val="center"/>
          </w:tcPr>
          <w:p w:rsidR="00185BDC" w:rsidRPr="00146AE4" w:rsidRDefault="00185BDC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185BDC" w:rsidRDefault="00185BDC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185BDC">
              <w:rPr>
                <w:color w:val="000000" w:themeColor="text1"/>
                <w:sz w:val="28"/>
                <w:szCs w:val="28"/>
              </w:rPr>
              <w:t xml:space="preserve">редседатель Общественного совета </w:t>
            </w:r>
            <w:r>
              <w:rPr>
                <w:color w:val="000000" w:themeColor="text1"/>
                <w:sz w:val="28"/>
                <w:szCs w:val="28"/>
              </w:rPr>
              <w:t xml:space="preserve">г. Канска </w:t>
            </w:r>
            <w:r w:rsidRPr="00185BDC">
              <w:rPr>
                <w:color w:val="000000" w:themeColor="text1"/>
                <w:sz w:val="28"/>
                <w:szCs w:val="28"/>
              </w:rPr>
              <w:t>микрорайона № 6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185BDC" w:rsidRPr="00146AE4" w:rsidRDefault="00185BDC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(С.М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обыше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85BDC" w:rsidRPr="00146AE4" w:rsidTr="0058455E">
        <w:trPr>
          <w:trHeight w:val="976"/>
        </w:trPr>
        <w:tc>
          <w:tcPr>
            <w:tcW w:w="817" w:type="dxa"/>
            <w:gridSpan w:val="2"/>
            <w:vAlign w:val="center"/>
          </w:tcPr>
          <w:p w:rsidR="00185BDC" w:rsidRDefault="00185BDC" w:rsidP="00584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4559" w:type="dxa"/>
            <w:vAlign w:val="center"/>
          </w:tcPr>
          <w:p w:rsidR="00185BDC" w:rsidRDefault="00185BDC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м</w:t>
            </w:r>
            <w:r>
              <w:rPr>
                <w:color w:val="000000" w:themeColor="text1"/>
                <w:sz w:val="28"/>
                <w:szCs w:val="28"/>
              </w:rPr>
              <w:t>-н. Северо-Западный</w:t>
            </w:r>
          </w:p>
          <w:p w:rsidR="00185BDC" w:rsidRPr="00146AE4" w:rsidRDefault="00185BDC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</w:t>
            </w:r>
            <w:r w:rsidRPr="00146AE4">
              <w:rPr>
                <w:color w:val="000000" w:themeColor="text1"/>
                <w:sz w:val="28"/>
                <w:szCs w:val="28"/>
              </w:rPr>
              <w:t>в районе домов №№ 32,</w:t>
            </w:r>
            <w:r w:rsidR="0059578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46AE4">
              <w:rPr>
                <w:color w:val="000000" w:themeColor="text1"/>
                <w:sz w:val="28"/>
                <w:szCs w:val="28"/>
              </w:rPr>
              <w:t>33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030" w:type="dxa"/>
            <w:vMerge/>
            <w:vAlign w:val="center"/>
          </w:tcPr>
          <w:p w:rsidR="00185BDC" w:rsidRPr="00146AE4" w:rsidRDefault="00185BDC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185BDC" w:rsidRDefault="00185BDC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ОО «ЖЭК»</w:t>
            </w:r>
          </w:p>
          <w:p w:rsidR="00185BDC" w:rsidRPr="00146AE4" w:rsidRDefault="00185BDC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(Д.Н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ерлам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85BDC" w:rsidRPr="00146AE4" w:rsidTr="0058455E">
        <w:trPr>
          <w:trHeight w:val="210"/>
        </w:trPr>
        <w:tc>
          <w:tcPr>
            <w:tcW w:w="817" w:type="dxa"/>
            <w:gridSpan w:val="2"/>
            <w:vMerge w:val="restart"/>
            <w:vAlign w:val="center"/>
          </w:tcPr>
          <w:p w:rsidR="00185BDC" w:rsidRDefault="00185BDC" w:rsidP="00584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4559" w:type="dxa"/>
            <w:vAlign w:val="center"/>
          </w:tcPr>
          <w:p w:rsidR="00185BDC" w:rsidRDefault="00185BDC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м</w:t>
            </w:r>
            <w:r>
              <w:rPr>
                <w:color w:val="000000" w:themeColor="text1"/>
                <w:sz w:val="28"/>
                <w:szCs w:val="28"/>
              </w:rPr>
              <w:t xml:space="preserve">-н. Северный </w:t>
            </w:r>
          </w:p>
          <w:p w:rsidR="00185BDC" w:rsidRPr="00146AE4" w:rsidRDefault="00185BDC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в районе домов</w:t>
            </w:r>
            <w:r w:rsidRPr="00146AE4">
              <w:rPr>
                <w:color w:val="000000" w:themeColor="text1"/>
                <w:sz w:val="28"/>
                <w:szCs w:val="28"/>
              </w:rPr>
              <w:t xml:space="preserve"> 4, </w:t>
            </w:r>
            <w:r>
              <w:rPr>
                <w:color w:val="000000" w:themeColor="text1"/>
                <w:sz w:val="28"/>
                <w:szCs w:val="28"/>
              </w:rPr>
              <w:t>4А)</w:t>
            </w:r>
          </w:p>
        </w:tc>
        <w:tc>
          <w:tcPr>
            <w:tcW w:w="2030" w:type="dxa"/>
            <w:vMerge/>
            <w:vAlign w:val="center"/>
          </w:tcPr>
          <w:p w:rsidR="00185BDC" w:rsidRPr="00146AE4" w:rsidRDefault="00185BDC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7" w:type="dxa"/>
            <w:vMerge w:val="restart"/>
            <w:vAlign w:val="center"/>
          </w:tcPr>
          <w:p w:rsidR="00185BDC" w:rsidRPr="00146AE4" w:rsidRDefault="00185BDC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ООО «Жил</w:t>
            </w:r>
            <w:r>
              <w:rPr>
                <w:color w:val="000000" w:themeColor="text1"/>
                <w:sz w:val="28"/>
                <w:szCs w:val="28"/>
              </w:rPr>
              <w:t xml:space="preserve">ищный </w:t>
            </w:r>
            <w:r w:rsidRPr="00146AE4">
              <w:rPr>
                <w:color w:val="000000" w:themeColor="text1"/>
                <w:sz w:val="28"/>
                <w:szCs w:val="28"/>
              </w:rPr>
              <w:t>сектор»</w:t>
            </w:r>
          </w:p>
          <w:p w:rsidR="00185BDC" w:rsidRPr="00146AE4" w:rsidRDefault="00185BDC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(Е.В. </w:t>
            </w:r>
            <w:proofErr w:type="spellStart"/>
            <w:r w:rsidRPr="00146AE4">
              <w:rPr>
                <w:color w:val="000000" w:themeColor="text1"/>
                <w:sz w:val="28"/>
                <w:szCs w:val="28"/>
              </w:rPr>
              <w:t>Авхимен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85BDC" w:rsidRPr="00146AE4" w:rsidTr="0058455E">
        <w:trPr>
          <w:trHeight w:val="195"/>
        </w:trPr>
        <w:tc>
          <w:tcPr>
            <w:tcW w:w="817" w:type="dxa"/>
            <w:gridSpan w:val="2"/>
            <w:vMerge/>
            <w:vAlign w:val="center"/>
          </w:tcPr>
          <w:p w:rsidR="00185BDC" w:rsidRDefault="00185BDC" w:rsidP="005845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9" w:type="dxa"/>
            <w:vAlign w:val="center"/>
          </w:tcPr>
          <w:p w:rsidR="00185BDC" w:rsidRDefault="00185BDC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м-н Солнечный</w:t>
            </w:r>
          </w:p>
          <w:p w:rsidR="00185BDC" w:rsidRPr="00146AE4" w:rsidRDefault="00185BDC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</w:t>
            </w:r>
            <w:r w:rsidRPr="00146AE4">
              <w:rPr>
                <w:color w:val="000000" w:themeColor="text1"/>
                <w:sz w:val="28"/>
                <w:szCs w:val="28"/>
              </w:rPr>
              <w:t>на площадке перед бывшим зданием ДКРА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030" w:type="dxa"/>
            <w:vMerge/>
            <w:vAlign w:val="center"/>
          </w:tcPr>
          <w:p w:rsidR="00185BDC" w:rsidRPr="00146AE4" w:rsidRDefault="00185BDC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7" w:type="dxa"/>
            <w:vMerge/>
            <w:vAlign w:val="center"/>
          </w:tcPr>
          <w:p w:rsidR="00185BDC" w:rsidRPr="00146AE4" w:rsidRDefault="00185BDC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85BDC" w:rsidRPr="00146AE4" w:rsidTr="0058455E">
        <w:trPr>
          <w:trHeight w:val="157"/>
        </w:trPr>
        <w:tc>
          <w:tcPr>
            <w:tcW w:w="817" w:type="dxa"/>
            <w:gridSpan w:val="2"/>
            <w:vAlign w:val="center"/>
          </w:tcPr>
          <w:p w:rsidR="00185BDC" w:rsidRPr="008C760E" w:rsidRDefault="00185BDC" w:rsidP="0058455E">
            <w:pPr>
              <w:jc w:val="center"/>
              <w:rPr>
                <w:sz w:val="28"/>
                <w:szCs w:val="28"/>
              </w:rPr>
            </w:pPr>
            <w:r w:rsidRPr="008C760E">
              <w:rPr>
                <w:sz w:val="28"/>
                <w:szCs w:val="28"/>
              </w:rPr>
              <w:t>1.7</w:t>
            </w:r>
          </w:p>
        </w:tc>
        <w:tc>
          <w:tcPr>
            <w:tcW w:w="4559" w:type="dxa"/>
            <w:vAlign w:val="center"/>
          </w:tcPr>
          <w:p w:rsidR="00185BDC" w:rsidRPr="008C760E" w:rsidRDefault="00185BDC" w:rsidP="0058455E">
            <w:pPr>
              <w:jc w:val="center"/>
              <w:rPr>
                <w:sz w:val="28"/>
                <w:szCs w:val="28"/>
              </w:rPr>
            </w:pPr>
            <w:r w:rsidRPr="008C760E">
              <w:rPr>
                <w:sz w:val="28"/>
                <w:szCs w:val="28"/>
              </w:rPr>
              <w:t>п. Строителей</w:t>
            </w:r>
          </w:p>
          <w:p w:rsidR="00185BDC" w:rsidRPr="008C760E" w:rsidRDefault="00185BDC" w:rsidP="0058455E">
            <w:pPr>
              <w:jc w:val="center"/>
              <w:rPr>
                <w:sz w:val="28"/>
                <w:szCs w:val="28"/>
              </w:rPr>
            </w:pPr>
            <w:r w:rsidRPr="008C760E">
              <w:rPr>
                <w:sz w:val="28"/>
                <w:szCs w:val="28"/>
              </w:rPr>
              <w:t>(возле ДК «Строитель»)</w:t>
            </w:r>
          </w:p>
        </w:tc>
        <w:tc>
          <w:tcPr>
            <w:tcW w:w="2030" w:type="dxa"/>
            <w:vMerge/>
            <w:vAlign w:val="center"/>
          </w:tcPr>
          <w:p w:rsidR="00185BDC" w:rsidRPr="00D32783" w:rsidRDefault="00185BDC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185BDC" w:rsidRPr="00D32783" w:rsidRDefault="00185BDC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783">
              <w:rPr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D32783">
              <w:rPr>
                <w:color w:val="000000" w:themeColor="text1"/>
                <w:sz w:val="28"/>
                <w:szCs w:val="28"/>
              </w:rPr>
              <w:t>Жилкомплекс</w:t>
            </w:r>
            <w:proofErr w:type="spellEnd"/>
            <w:r w:rsidRPr="00D32783">
              <w:rPr>
                <w:color w:val="000000" w:themeColor="text1"/>
                <w:sz w:val="28"/>
                <w:szCs w:val="28"/>
              </w:rPr>
              <w:t>»</w:t>
            </w:r>
          </w:p>
          <w:p w:rsidR="00185BDC" w:rsidRPr="00D32783" w:rsidRDefault="00185BDC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783">
              <w:rPr>
                <w:color w:val="000000" w:themeColor="text1"/>
                <w:sz w:val="28"/>
                <w:szCs w:val="28"/>
              </w:rPr>
              <w:t xml:space="preserve">(Н.П. </w:t>
            </w:r>
            <w:proofErr w:type="spellStart"/>
            <w:r w:rsidRPr="00D32783">
              <w:rPr>
                <w:color w:val="000000" w:themeColor="text1"/>
                <w:sz w:val="28"/>
                <w:szCs w:val="28"/>
              </w:rPr>
              <w:t>Черновский</w:t>
            </w:r>
            <w:proofErr w:type="spellEnd"/>
            <w:r w:rsidRPr="00D3278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85BDC" w:rsidRPr="00146AE4" w:rsidTr="0058455E">
        <w:trPr>
          <w:trHeight w:val="930"/>
        </w:trPr>
        <w:tc>
          <w:tcPr>
            <w:tcW w:w="817" w:type="dxa"/>
            <w:gridSpan w:val="2"/>
            <w:vAlign w:val="center"/>
          </w:tcPr>
          <w:p w:rsidR="00185BDC" w:rsidRDefault="00185BDC" w:rsidP="00584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4559" w:type="dxa"/>
            <w:vAlign w:val="center"/>
          </w:tcPr>
          <w:p w:rsidR="00185BDC" w:rsidRPr="00D32783" w:rsidRDefault="00185BDC" w:rsidP="000440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783">
              <w:rPr>
                <w:color w:val="000000" w:themeColor="text1"/>
                <w:sz w:val="28"/>
                <w:szCs w:val="28"/>
              </w:rPr>
              <w:t xml:space="preserve">пос. Мелькомбинат, </w:t>
            </w:r>
            <w:r w:rsidRPr="0004408A">
              <w:rPr>
                <w:color w:val="000000" w:themeColor="text1"/>
                <w:sz w:val="28"/>
                <w:szCs w:val="28"/>
              </w:rPr>
              <w:t>д.21</w:t>
            </w:r>
            <w:r w:rsidR="00595780" w:rsidRPr="0004408A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030" w:type="dxa"/>
            <w:vMerge/>
            <w:vAlign w:val="center"/>
          </w:tcPr>
          <w:p w:rsidR="00185BDC" w:rsidRPr="00D32783" w:rsidRDefault="00185BDC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7" w:type="dxa"/>
            <w:vMerge w:val="restart"/>
            <w:vAlign w:val="center"/>
          </w:tcPr>
          <w:p w:rsidR="00185BDC" w:rsidRPr="00D32783" w:rsidRDefault="00185BDC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783">
              <w:rPr>
                <w:color w:val="000000" w:themeColor="text1"/>
                <w:sz w:val="28"/>
                <w:szCs w:val="28"/>
              </w:rPr>
              <w:t>ООО «Жилищный фонд»</w:t>
            </w:r>
          </w:p>
          <w:p w:rsidR="00185BDC" w:rsidRPr="00D32783" w:rsidRDefault="00185BDC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783">
              <w:rPr>
                <w:color w:val="000000" w:themeColor="text1"/>
                <w:sz w:val="28"/>
                <w:szCs w:val="28"/>
              </w:rPr>
              <w:t xml:space="preserve">(Н.П. </w:t>
            </w:r>
            <w:proofErr w:type="spellStart"/>
            <w:r w:rsidRPr="00D32783">
              <w:rPr>
                <w:color w:val="000000" w:themeColor="text1"/>
                <w:sz w:val="28"/>
                <w:szCs w:val="28"/>
              </w:rPr>
              <w:t>Черновский</w:t>
            </w:r>
            <w:proofErr w:type="spellEnd"/>
            <w:r w:rsidRPr="00D3278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85BDC" w:rsidRPr="00146AE4" w:rsidTr="0058455E">
        <w:trPr>
          <w:trHeight w:val="21"/>
        </w:trPr>
        <w:tc>
          <w:tcPr>
            <w:tcW w:w="817" w:type="dxa"/>
            <w:gridSpan w:val="2"/>
            <w:vAlign w:val="center"/>
          </w:tcPr>
          <w:p w:rsidR="00185BDC" w:rsidRDefault="00185BDC" w:rsidP="00584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4559" w:type="dxa"/>
            <w:vAlign w:val="center"/>
          </w:tcPr>
          <w:p w:rsidR="00185BDC" w:rsidRDefault="00185BDC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783">
              <w:rPr>
                <w:color w:val="000000" w:themeColor="text1"/>
                <w:sz w:val="28"/>
                <w:szCs w:val="28"/>
              </w:rPr>
              <w:t xml:space="preserve">Ул. Шабалина, между домами </w:t>
            </w:r>
          </w:p>
          <w:p w:rsidR="00185BDC" w:rsidRPr="00687998" w:rsidRDefault="00185BDC" w:rsidP="0058455E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D32783">
              <w:rPr>
                <w:color w:val="000000" w:themeColor="text1"/>
                <w:sz w:val="28"/>
                <w:szCs w:val="28"/>
              </w:rPr>
              <w:t>№ 69,71</w:t>
            </w:r>
          </w:p>
        </w:tc>
        <w:tc>
          <w:tcPr>
            <w:tcW w:w="2030" w:type="dxa"/>
            <w:vMerge/>
            <w:vAlign w:val="center"/>
          </w:tcPr>
          <w:p w:rsidR="00185BDC" w:rsidRPr="00687998" w:rsidRDefault="00185BDC" w:rsidP="0058455E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77" w:type="dxa"/>
            <w:vMerge/>
            <w:vAlign w:val="center"/>
          </w:tcPr>
          <w:p w:rsidR="00185BDC" w:rsidRPr="00687998" w:rsidRDefault="00185BDC" w:rsidP="0058455E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185BDC" w:rsidRPr="00146AE4" w:rsidTr="0058455E">
        <w:trPr>
          <w:trHeight w:val="210"/>
        </w:trPr>
        <w:tc>
          <w:tcPr>
            <w:tcW w:w="817" w:type="dxa"/>
            <w:gridSpan w:val="2"/>
            <w:vAlign w:val="center"/>
          </w:tcPr>
          <w:p w:rsidR="00185BDC" w:rsidRDefault="00185BDC" w:rsidP="00584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4559" w:type="dxa"/>
            <w:vAlign w:val="center"/>
          </w:tcPr>
          <w:p w:rsidR="00185BDC" w:rsidRPr="00687998" w:rsidRDefault="00185BDC" w:rsidP="0058455E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</w:t>
            </w:r>
            <w:r w:rsidRPr="00687998">
              <w:rPr>
                <w:color w:val="000000" w:themeColor="text1"/>
                <w:sz w:val="28"/>
                <w:szCs w:val="28"/>
              </w:rPr>
              <w:t>кр</w:t>
            </w:r>
            <w:proofErr w:type="spellEnd"/>
            <w:r w:rsidRPr="00687998">
              <w:rPr>
                <w:color w:val="000000" w:themeColor="text1"/>
                <w:sz w:val="28"/>
                <w:szCs w:val="28"/>
              </w:rPr>
              <w:t>. МЖК, между домами №6,10</w:t>
            </w:r>
          </w:p>
        </w:tc>
        <w:tc>
          <w:tcPr>
            <w:tcW w:w="2030" w:type="dxa"/>
            <w:vMerge/>
            <w:vAlign w:val="center"/>
          </w:tcPr>
          <w:p w:rsidR="00185BDC" w:rsidRPr="00687998" w:rsidRDefault="00185BDC" w:rsidP="0058455E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77" w:type="dxa"/>
            <w:vAlign w:val="center"/>
          </w:tcPr>
          <w:p w:rsidR="00185BDC" w:rsidRPr="00687998" w:rsidRDefault="00185BDC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7998">
              <w:rPr>
                <w:color w:val="000000" w:themeColor="text1"/>
                <w:sz w:val="28"/>
                <w:szCs w:val="28"/>
              </w:rPr>
              <w:t>ТСЖ «Заря»</w:t>
            </w:r>
          </w:p>
          <w:p w:rsidR="00185BDC" w:rsidRPr="00687998" w:rsidRDefault="00185BDC" w:rsidP="0058455E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58455E">
              <w:rPr>
                <w:color w:val="000000" w:themeColor="text1"/>
                <w:sz w:val="28"/>
                <w:szCs w:val="28"/>
              </w:rPr>
              <w:t>(О.В. Кулаченко)</w:t>
            </w:r>
          </w:p>
        </w:tc>
      </w:tr>
      <w:tr w:rsidR="00185BDC" w:rsidRPr="00146AE4" w:rsidTr="0058455E">
        <w:trPr>
          <w:trHeight w:val="210"/>
        </w:trPr>
        <w:tc>
          <w:tcPr>
            <w:tcW w:w="817" w:type="dxa"/>
            <w:gridSpan w:val="2"/>
            <w:vAlign w:val="center"/>
          </w:tcPr>
          <w:p w:rsidR="00185BDC" w:rsidRDefault="00185BDC" w:rsidP="00584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4559" w:type="dxa"/>
            <w:vAlign w:val="center"/>
          </w:tcPr>
          <w:p w:rsidR="00185BDC" w:rsidRPr="00623DB4" w:rsidRDefault="00185BDC" w:rsidP="008C760E">
            <w:pPr>
              <w:jc w:val="center"/>
              <w:rPr>
                <w:color w:val="00B0F0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к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Предмостный, 13а</w:t>
            </w:r>
          </w:p>
        </w:tc>
        <w:tc>
          <w:tcPr>
            <w:tcW w:w="2030" w:type="dxa"/>
            <w:vMerge/>
            <w:vAlign w:val="center"/>
          </w:tcPr>
          <w:p w:rsidR="00185BDC" w:rsidRPr="00687998" w:rsidRDefault="00185BDC" w:rsidP="0058455E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77" w:type="dxa"/>
            <w:vAlign w:val="center"/>
          </w:tcPr>
          <w:p w:rsidR="00185BDC" w:rsidRDefault="00185BDC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СЖ «Строитель»</w:t>
            </w:r>
          </w:p>
          <w:p w:rsidR="00185BDC" w:rsidRPr="00687998" w:rsidRDefault="00185BDC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И.С. Косолапова)</w:t>
            </w:r>
          </w:p>
        </w:tc>
      </w:tr>
      <w:tr w:rsidR="00185BDC" w:rsidRPr="00146AE4" w:rsidTr="0058455E">
        <w:trPr>
          <w:trHeight w:val="210"/>
        </w:trPr>
        <w:tc>
          <w:tcPr>
            <w:tcW w:w="817" w:type="dxa"/>
            <w:gridSpan w:val="2"/>
            <w:vAlign w:val="center"/>
          </w:tcPr>
          <w:p w:rsidR="00185BDC" w:rsidRDefault="00185BDC" w:rsidP="00584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4559" w:type="dxa"/>
            <w:vAlign w:val="center"/>
          </w:tcPr>
          <w:p w:rsidR="00185BDC" w:rsidRDefault="00185BDC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МЦ г. Канска</w:t>
            </w:r>
          </w:p>
          <w:p w:rsidR="00185BDC" w:rsidRDefault="00185BDC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Ул. 40 лет Октября, д. 5а</w:t>
            </w:r>
          </w:p>
        </w:tc>
        <w:tc>
          <w:tcPr>
            <w:tcW w:w="2030" w:type="dxa"/>
            <w:vMerge/>
            <w:vAlign w:val="center"/>
          </w:tcPr>
          <w:p w:rsidR="00185BDC" w:rsidRPr="00687998" w:rsidRDefault="00185BDC" w:rsidP="0058455E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77" w:type="dxa"/>
            <w:vAlign w:val="center"/>
          </w:tcPr>
          <w:p w:rsidR="00185BDC" w:rsidRDefault="00185BDC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МЦ г. Канска</w:t>
            </w:r>
          </w:p>
          <w:p w:rsidR="00185BDC" w:rsidRDefault="00185BDC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(А.А. Афанасьева)</w:t>
            </w:r>
          </w:p>
        </w:tc>
      </w:tr>
      <w:tr w:rsidR="002E105C" w:rsidRPr="00146AE4" w:rsidTr="0058455E">
        <w:trPr>
          <w:trHeight w:val="242"/>
        </w:trPr>
        <w:tc>
          <w:tcPr>
            <w:tcW w:w="817" w:type="dxa"/>
            <w:gridSpan w:val="2"/>
            <w:vAlign w:val="center"/>
          </w:tcPr>
          <w:p w:rsidR="002E105C" w:rsidRPr="001767C2" w:rsidRDefault="002E105C" w:rsidP="0058455E">
            <w:pPr>
              <w:jc w:val="center"/>
              <w:rPr>
                <w:sz w:val="28"/>
                <w:szCs w:val="28"/>
              </w:rPr>
            </w:pPr>
            <w:r w:rsidRPr="001767C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166" w:type="dxa"/>
            <w:gridSpan w:val="3"/>
            <w:vAlign w:val="center"/>
          </w:tcPr>
          <w:p w:rsidR="002E105C" w:rsidRPr="001767C2" w:rsidRDefault="002E105C" w:rsidP="0058455E">
            <w:pPr>
              <w:jc w:val="center"/>
              <w:rPr>
                <w:sz w:val="28"/>
                <w:szCs w:val="28"/>
              </w:rPr>
            </w:pPr>
            <w:r w:rsidRPr="001767C2">
              <w:rPr>
                <w:sz w:val="28"/>
                <w:szCs w:val="28"/>
              </w:rPr>
              <w:t>Организация праздничного открытия новогодних елок в микрорайонах города</w:t>
            </w:r>
          </w:p>
        </w:tc>
      </w:tr>
      <w:tr w:rsidR="002E105C" w:rsidRPr="00146AE4" w:rsidTr="0058455E">
        <w:trPr>
          <w:trHeight w:val="130"/>
        </w:trPr>
        <w:tc>
          <w:tcPr>
            <w:tcW w:w="817" w:type="dxa"/>
            <w:gridSpan w:val="2"/>
            <w:vAlign w:val="center"/>
          </w:tcPr>
          <w:p w:rsidR="002E105C" w:rsidRPr="002E105C" w:rsidRDefault="002E105C" w:rsidP="0058455E">
            <w:pPr>
              <w:jc w:val="center"/>
              <w:rPr>
                <w:sz w:val="28"/>
                <w:szCs w:val="28"/>
              </w:rPr>
            </w:pPr>
            <w:r w:rsidRPr="002E105C">
              <w:rPr>
                <w:sz w:val="28"/>
                <w:szCs w:val="28"/>
              </w:rPr>
              <w:t>2.1.</w:t>
            </w:r>
          </w:p>
        </w:tc>
        <w:tc>
          <w:tcPr>
            <w:tcW w:w="4559" w:type="dxa"/>
            <w:vAlign w:val="center"/>
          </w:tcPr>
          <w:p w:rsidR="002E105C" w:rsidRPr="002E105C" w:rsidRDefault="002E105C" w:rsidP="0058455E">
            <w:pPr>
              <w:jc w:val="center"/>
              <w:rPr>
                <w:sz w:val="28"/>
                <w:szCs w:val="28"/>
              </w:rPr>
            </w:pPr>
            <w:r w:rsidRPr="002E105C">
              <w:rPr>
                <w:sz w:val="28"/>
                <w:szCs w:val="28"/>
              </w:rPr>
              <w:t>пл. им. Н.И. Коростелева</w:t>
            </w:r>
          </w:p>
        </w:tc>
        <w:tc>
          <w:tcPr>
            <w:tcW w:w="2030" w:type="dxa"/>
            <w:vAlign w:val="center"/>
          </w:tcPr>
          <w:p w:rsidR="002E105C" w:rsidRDefault="00687998" w:rsidP="00584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17</w:t>
            </w:r>
          </w:p>
          <w:p w:rsidR="00291FF1" w:rsidRPr="002E105C" w:rsidRDefault="00687998" w:rsidP="00584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30</w:t>
            </w:r>
          </w:p>
        </w:tc>
        <w:tc>
          <w:tcPr>
            <w:tcW w:w="2577" w:type="dxa"/>
            <w:vAlign w:val="center"/>
          </w:tcPr>
          <w:p w:rsidR="006502C3" w:rsidRDefault="002E105C" w:rsidP="0058455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438A">
              <w:rPr>
                <w:rFonts w:eastAsia="Calibri"/>
                <w:bCs/>
                <w:sz w:val="28"/>
                <w:szCs w:val="28"/>
                <w:lang/>
              </w:rPr>
              <w:t>ООО «ПТС РД»</w:t>
            </w:r>
            <w:r w:rsidRPr="00E5438A">
              <w:rPr>
                <w:bCs/>
                <w:color w:val="000000"/>
                <w:sz w:val="28"/>
                <w:szCs w:val="28"/>
              </w:rPr>
              <w:t xml:space="preserve"> (</w:t>
            </w:r>
            <w:r w:rsidR="00542892">
              <w:rPr>
                <w:bCs/>
                <w:color w:val="000000"/>
                <w:sz w:val="28"/>
                <w:szCs w:val="28"/>
              </w:rPr>
              <w:t xml:space="preserve">Д.А. </w:t>
            </w:r>
            <w:r w:rsidRPr="00E5438A">
              <w:rPr>
                <w:bCs/>
                <w:color w:val="000000"/>
                <w:sz w:val="28"/>
                <w:szCs w:val="28"/>
              </w:rPr>
              <w:t>Вовк)</w:t>
            </w:r>
            <w:r w:rsidR="00687998">
              <w:rPr>
                <w:bCs/>
                <w:color w:val="000000"/>
                <w:sz w:val="28"/>
                <w:szCs w:val="28"/>
              </w:rPr>
              <w:t>,</w:t>
            </w:r>
          </w:p>
          <w:p w:rsidR="00687998" w:rsidRPr="00E5438A" w:rsidRDefault="00687998" w:rsidP="0058455E">
            <w:pPr>
              <w:jc w:val="center"/>
              <w:rPr>
                <w:rFonts w:eastAsia="Calibri"/>
                <w:bCs/>
                <w:sz w:val="28"/>
                <w:szCs w:val="28"/>
                <w:lang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ГДК г. Канска (Е.А.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Лычковская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1726E4" w:rsidRPr="001B3A16" w:rsidTr="0058455E">
        <w:trPr>
          <w:trHeight w:val="130"/>
        </w:trPr>
        <w:tc>
          <w:tcPr>
            <w:tcW w:w="817" w:type="dxa"/>
            <w:gridSpan w:val="2"/>
            <w:vAlign w:val="center"/>
          </w:tcPr>
          <w:p w:rsidR="001726E4" w:rsidRPr="009A47AE" w:rsidRDefault="00A43F8F" w:rsidP="0058455E">
            <w:pPr>
              <w:jc w:val="center"/>
              <w:rPr>
                <w:sz w:val="28"/>
                <w:szCs w:val="28"/>
              </w:rPr>
            </w:pPr>
            <w:r w:rsidRPr="009A47AE">
              <w:rPr>
                <w:sz w:val="28"/>
                <w:szCs w:val="28"/>
              </w:rPr>
              <w:t>2.2</w:t>
            </w:r>
          </w:p>
        </w:tc>
        <w:tc>
          <w:tcPr>
            <w:tcW w:w="4559" w:type="dxa"/>
            <w:vAlign w:val="center"/>
          </w:tcPr>
          <w:p w:rsidR="001726E4" w:rsidRPr="009A47AE" w:rsidRDefault="001726E4" w:rsidP="0058455E">
            <w:pPr>
              <w:jc w:val="center"/>
              <w:rPr>
                <w:sz w:val="28"/>
                <w:szCs w:val="28"/>
              </w:rPr>
            </w:pPr>
            <w:r w:rsidRPr="009A47AE">
              <w:rPr>
                <w:sz w:val="28"/>
                <w:szCs w:val="28"/>
              </w:rPr>
              <w:t>п. Строителей</w:t>
            </w:r>
          </w:p>
          <w:p w:rsidR="001726E4" w:rsidRPr="009A47AE" w:rsidRDefault="001726E4" w:rsidP="00185BDC">
            <w:pPr>
              <w:jc w:val="center"/>
              <w:rPr>
                <w:sz w:val="28"/>
                <w:szCs w:val="28"/>
              </w:rPr>
            </w:pPr>
            <w:r w:rsidRPr="009A47AE">
              <w:rPr>
                <w:sz w:val="28"/>
                <w:szCs w:val="28"/>
              </w:rPr>
              <w:t>(</w:t>
            </w:r>
            <w:r w:rsidR="00185BDC" w:rsidRPr="009A47AE">
              <w:rPr>
                <w:sz w:val="28"/>
                <w:szCs w:val="28"/>
              </w:rPr>
              <w:t>возле ДК «Строитель»</w:t>
            </w:r>
            <w:r w:rsidRPr="009A47AE">
              <w:rPr>
                <w:sz w:val="28"/>
                <w:szCs w:val="28"/>
              </w:rPr>
              <w:t>)</w:t>
            </w:r>
          </w:p>
        </w:tc>
        <w:tc>
          <w:tcPr>
            <w:tcW w:w="2030" w:type="dxa"/>
            <w:vAlign w:val="center"/>
          </w:tcPr>
          <w:p w:rsidR="001726E4" w:rsidRPr="009A47AE" w:rsidRDefault="001726E4" w:rsidP="0058455E">
            <w:pPr>
              <w:jc w:val="center"/>
              <w:rPr>
                <w:sz w:val="28"/>
                <w:szCs w:val="28"/>
              </w:rPr>
            </w:pPr>
            <w:r w:rsidRPr="009A47AE">
              <w:rPr>
                <w:sz w:val="28"/>
                <w:szCs w:val="28"/>
              </w:rPr>
              <w:t>23.12.2017 17:00</w:t>
            </w:r>
          </w:p>
        </w:tc>
        <w:tc>
          <w:tcPr>
            <w:tcW w:w="2577" w:type="dxa"/>
            <w:vAlign w:val="center"/>
          </w:tcPr>
          <w:p w:rsidR="001726E4" w:rsidRPr="009A47AE" w:rsidRDefault="001726E4" w:rsidP="0058455E">
            <w:pPr>
              <w:jc w:val="center"/>
              <w:rPr>
                <w:sz w:val="28"/>
                <w:szCs w:val="28"/>
              </w:rPr>
            </w:pPr>
            <w:r w:rsidRPr="009A47AE">
              <w:rPr>
                <w:sz w:val="28"/>
                <w:szCs w:val="28"/>
              </w:rPr>
              <w:t>ООО «</w:t>
            </w:r>
            <w:proofErr w:type="spellStart"/>
            <w:r w:rsidRPr="009A47AE">
              <w:rPr>
                <w:sz w:val="28"/>
                <w:szCs w:val="28"/>
              </w:rPr>
              <w:t>Жилкомплекс</w:t>
            </w:r>
            <w:proofErr w:type="spellEnd"/>
            <w:r w:rsidRPr="009A47AE">
              <w:rPr>
                <w:sz w:val="28"/>
                <w:szCs w:val="28"/>
              </w:rPr>
              <w:t>»</w:t>
            </w:r>
          </w:p>
          <w:p w:rsidR="001726E4" w:rsidRPr="009A47AE" w:rsidRDefault="001726E4" w:rsidP="0058455E">
            <w:pPr>
              <w:jc w:val="center"/>
              <w:rPr>
                <w:sz w:val="28"/>
                <w:szCs w:val="28"/>
              </w:rPr>
            </w:pPr>
            <w:r w:rsidRPr="009A47AE">
              <w:rPr>
                <w:sz w:val="28"/>
                <w:szCs w:val="28"/>
              </w:rPr>
              <w:t xml:space="preserve">(Н.П. </w:t>
            </w:r>
            <w:proofErr w:type="spellStart"/>
            <w:r w:rsidRPr="009A47AE">
              <w:rPr>
                <w:sz w:val="28"/>
                <w:szCs w:val="28"/>
              </w:rPr>
              <w:t>Черновский</w:t>
            </w:r>
            <w:proofErr w:type="spellEnd"/>
            <w:r w:rsidRPr="009A47AE">
              <w:rPr>
                <w:sz w:val="28"/>
                <w:szCs w:val="28"/>
              </w:rPr>
              <w:t>),</w:t>
            </w:r>
          </w:p>
          <w:p w:rsidR="00E060B8" w:rsidRPr="009A47AE" w:rsidRDefault="001726E4" w:rsidP="0058455E">
            <w:pPr>
              <w:jc w:val="center"/>
              <w:rPr>
                <w:sz w:val="28"/>
                <w:szCs w:val="28"/>
              </w:rPr>
            </w:pPr>
            <w:r w:rsidRPr="009A47AE">
              <w:rPr>
                <w:sz w:val="28"/>
                <w:szCs w:val="28"/>
              </w:rPr>
              <w:t>ДК «Строитель» (А.А. Шваб)</w:t>
            </w:r>
          </w:p>
        </w:tc>
      </w:tr>
      <w:tr w:rsidR="00E060B8" w:rsidRPr="00146AE4" w:rsidTr="0058455E">
        <w:trPr>
          <w:trHeight w:val="130"/>
        </w:trPr>
        <w:tc>
          <w:tcPr>
            <w:tcW w:w="817" w:type="dxa"/>
            <w:gridSpan w:val="2"/>
            <w:vAlign w:val="center"/>
          </w:tcPr>
          <w:p w:rsidR="00E060B8" w:rsidRPr="002E105C" w:rsidRDefault="00A43F8F" w:rsidP="00584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4559" w:type="dxa"/>
            <w:vAlign w:val="center"/>
          </w:tcPr>
          <w:p w:rsidR="00E060B8" w:rsidRPr="00146AE4" w:rsidRDefault="00E060B8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-й Центральный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к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, д.2,</w:t>
            </w:r>
            <w:r w:rsidR="0059578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30" w:type="dxa"/>
            <w:vAlign w:val="center"/>
          </w:tcPr>
          <w:p w:rsidR="00E060B8" w:rsidRPr="0004408A" w:rsidRDefault="00E060B8" w:rsidP="0058455E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2</w:t>
            </w:r>
            <w:r w:rsidR="00595780" w:rsidRPr="0004408A">
              <w:rPr>
                <w:sz w:val="28"/>
                <w:szCs w:val="28"/>
              </w:rPr>
              <w:t>5</w:t>
            </w:r>
            <w:r w:rsidRPr="0004408A">
              <w:rPr>
                <w:sz w:val="28"/>
                <w:szCs w:val="28"/>
              </w:rPr>
              <w:t>.12. 2017</w:t>
            </w:r>
          </w:p>
          <w:p w:rsidR="00E060B8" w:rsidRPr="00146AE4" w:rsidRDefault="00E060B8" w:rsidP="0059578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1</w:t>
            </w:r>
            <w:r w:rsidR="00595780" w:rsidRPr="0004408A">
              <w:rPr>
                <w:sz w:val="28"/>
                <w:szCs w:val="28"/>
              </w:rPr>
              <w:t>9:2</w:t>
            </w:r>
            <w:r w:rsidRPr="0004408A">
              <w:rPr>
                <w:sz w:val="28"/>
                <w:szCs w:val="28"/>
              </w:rPr>
              <w:t>0</w:t>
            </w:r>
          </w:p>
        </w:tc>
        <w:tc>
          <w:tcPr>
            <w:tcW w:w="2577" w:type="dxa"/>
            <w:vAlign w:val="center"/>
          </w:tcPr>
          <w:p w:rsidR="00E060B8" w:rsidRPr="00D32783" w:rsidRDefault="00E060B8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783">
              <w:rPr>
                <w:color w:val="000000" w:themeColor="text1"/>
                <w:sz w:val="28"/>
                <w:szCs w:val="28"/>
              </w:rPr>
              <w:t>АУП СОРЖ»</w:t>
            </w:r>
          </w:p>
          <w:p w:rsidR="00E060B8" w:rsidRPr="00D32783" w:rsidRDefault="0058455E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783">
              <w:rPr>
                <w:color w:val="000000" w:themeColor="text1"/>
                <w:sz w:val="28"/>
                <w:szCs w:val="28"/>
              </w:rPr>
              <w:t>(Г.П. Толстихин),</w:t>
            </w:r>
          </w:p>
          <w:p w:rsidR="00E060B8" w:rsidRPr="00D32783" w:rsidRDefault="00595780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ГДК г. Канска (Е.А.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Лычковская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E060B8" w:rsidRPr="00146AE4" w:rsidTr="0058455E">
        <w:trPr>
          <w:trHeight w:val="130"/>
        </w:trPr>
        <w:tc>
          <w:tcPr>
            <w:tcW w:w="817" w:type="dxa"/>
            <w:gridSpan w:val="2"/>
            <w:vAlign w:val="center"/>
          </w:tcPr>
          <w:p w:rsidR="00E060B8" w:rsidRPr="002E105C" w:rsidRDefault="00A43F8F" w:rsidP="00584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4559" w:type="dxa"/>
            <w:vAlign w:val="center"/>
          </w:tcPr>
          <w:p w:rsidR="00E060B8" w:rsidRPr="0004408A" w:rsidRDefault="00E060B8" w:rsidP="0058455E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 xml:space="preserve">ул. Восточная </w:t>
            </w:r>
          </w:p>
          <w:p w:rsidR="00E060B8" w:rsidRPr="0004408A" w:rsidRDefault="00185BDC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 xml:space="preserve">(в районе д. </w:t>
            </w:r>
            <w:r w:rsidR="00595780" w:rsidRPr="0004408A">
              <w:rPr>
                <w:sz w:val="28"/>
                <w:szCs w:val="28"/>
              </w:rPr>
              <w:t xml:space="preserve">8, </w:t>
            </w:r>
            <w:r w:rsidR="00E060B8" w:rsidRPr="0004408A">
              <w:rPr>
                <w:sz w:val="28"/>
                <w:szCs w:val="28"/>
              </w:rPr>
              <w:t>10)</w:t>
            </w:r>
          </w:p>
        </w:tc>
        <w:tc>
          <w:tcPr>
            <w:tcW w:w="2030" w:type="dxa"/>
            <w:vAlign w:val="center"/>
          </w:tcPr>
          <w:p w:rsidR="00E060B8" w:rsidRPr="0004408A" w:rsidRDefault="00E060B8" w:rsidP="0058455E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24.12. 2017</w:t>
            </w:r>
          </w:p>
          <w:p w:rsidR="00E060B8" w:rsidRPr="0004408A" w:rsidRDefault="00E060B8" w:rsidP="00595780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16:</w:t>
            </w:r>
            <w:r w:rsidR="00595780" w:rsidRPr="0004408A">
              <w:rPr>
                <w:sz w:val="28"/>
                <w:szCs w:val="28"/>
              </w:rPr>
              <w:t>3</w:t>
            </w:r>
            <w:r w:rsidRPr="0004408A">
              <w:rPr>
                <w:sz w:val="28"/>
                <w:szCs w:val="28"/>
              </w:rPr>
              <w:t>0</w:t>
            </w:r>
          </w:p>
        </w:tc>
        <w:tc>
          <w:tcPr>
            <w:tcW w:w="2577" w:type="dxa"/>
            <w:vAlign w:val="center"/>
          </w:tcPr>
          <w:p w:rsidR="00185BDC" w:rsidRPr="00185BDC" w:rsidRDefault="00185BDC" w:rsidP="00185BDC">
            <w:pPr>
              <w:jc w:val="center"/>
              <w:rPr>
                <w:sz w:val="28"/>
                <w:szCs w:val="28"/>
              </w:rPr>
            </w:pPr>
            <w:r w:rsidRPr="00185BDC">
              <w:rPr>
                <w:sz w:val="28"/>
                <w:szCs w:val="28"/>
              </w:rPr>
              <w:t xml:space="preserve">Председатель Общественного совета г. Канска микрорайона № 6 </w:t>
            </w:r>
          </w:p>
          <w:p w:rsidR="00E060B8" w:rsidRPr="00D32783" w:rsidRDefault="00185BDC" w:rsidP="00185BDC">
            <w:pPr>
              <w:jc w:val="center"/>
              <w:rPr>
                <w:sz w:val="28"/>
                <w:szCs w:val="28"/>
              </w:rPr>
            </w:pPr>
            <w:r w:rsidRPr="00185BDC">
              <w:rPr>
                <w:sz w:val="28"/>
                <w:szCs w:val="28"/>
              </w:rPr>
              <w:t xml:space="preserve">(С.М. </w:t>
            </w:r>
            <w:proofErr w:type="spellStart"/>
            <w:r w:rsidRPr="00185BDC">
              <w:rPr>
                <w:sz w:val="28"/>
                <w:szCs w:val="28"/>
              </w:rPr>
              <w:t>Добышева</w:t>
            </w:r>
            <w:proofErr w:type="spellEnd"/>
            <w:r w:rsidRPr="00185BDC">
              <w:rPr>
                <w:sz w:val="28"/>
                <w:szCs w:val="28"/>
              </w:rPr>
              <w:t>)</w:t>
            </w:r>
            <w:r w:rsidR="00E060B8" w:rsidRPr="00D32783">
              <w:rPr>
                <w:sz w:val="28"/>
                <w:szCs w:val="28"/>
              </w:rPr>
              <w:t>,</w:t>
            </w:r>
          </w:p>
          <w:p w:rsidR="00E060B8" w:rsidRPr="00D32783" w:rsidRDefault="00E060B8" w:rsidP="0058455E">
            <w:pPr>
              <w:jc w:val="center"/>
              <w:rPr>
                <w:sz w:val="28"/>
                <w:szCs w:val="28"/>
              </w:rPr>
            </w:pPr>
            <w:r w:rsidRPr="00D32783">
              <w:rPr>
                <w:sz w:val="28"/>
                <w:szCs w:val="28"/>
              </w:rPr>
              <w:t xml:space="preserve">МБУ «ММЦ» </w:t>
            </w:r>
          </w:p>
          <w:p w:rsidR="00E060B8" w:rsidRPr="00D32783" w:rsidRDefault="00E060B8" w:rsidP="0058455E">
            <w:pPr>
              <w:jc w:val="center"/>
              <w:rPr>
                <w:sz w:val="28"/>
                <w:szCs w:val="28"/>
              </w:rPr>
            </w:pPr>
            <w:r w:rsidRPr="00D32783">
              <w:rPr>
                <w:sz w:val="28"/>
                <w:szCs w:val="28"/>
              </w:rPr>
              <w:t>г. Канска</w:t>
            </w:r>
          </w:p>
          <w:p w:rsidR="00E060B8" w:rsidRPr="00D32783" w:rsidRDefault="00E060B8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783">
              <w:rPr>
                <w:sz w:val="28"/>
                <w:szCs w:val="28"/>
              </w:rPr>
              <w:t>(А.А. Афанасьева)</w:t>
            </w:r>
          </w:p>
        </w:tc>
      </w:tr>
      <w:tr w:rsidR="00E060B8" w:rsidRPr="00146AE4" w:rsidTr="0058455E">
        <w:trPr>
          <w:trHeight w:val="130"/>
        </w:trPr>
        <w:tc>
          <w:tcPr>
            <w:tcW w:w="817" w:type="dxa"/>
            <w:gridSpan w:val="2"/>
            <w:vAlign w:val="center"/>
          </w:tcPr>
          <w:p w:rsidR="00E060B8" w:rsidRPr="002E105C" w:rsidRDefault="00A43F8F" w:rsidP="00584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4559" w:type="dxa"/>
            <w:vAlign w:val="center"/>
          </w:tcPr>
          <w:p w:rsidR="00E060B8" w:rsidRPr="00146AE4" w:rsidRDefault="00E060B8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 в/г (в районе домов 52,</w:t>
            </w:r>
            <w:r w:rsidR="0059578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53)</w:t>
            </w:r>
          </w:p>
        </w:tc>
        <w:tc>
          <w:tcPr>
            <w:tcW w:w="2030" w:type="dxa"/>
            <w:vAlign w:val="center"/>
          </w:tcPr>
          <w:p w:rsidR="00E060B8" w:rsidRPr="00291FF1" w:rsidRDefault="00E060B8" w:rsidP="0058455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17</w:t>
            </w:r>
          </w:p>
          <w:p w:rsidR="00E060B8" w:rsidRPr="00146AE4" w:rsidRDefault="00E060B8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2577" w:type="dxa"/>
            <w:vAlign w:val="center"/>
          </w:tcPr>
          <w:p w:rsidR="00E060B8" w:rsidRPr="00D32783" w:rsidRDefault="00E060B8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783">
              <w:rPr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D32783">
              <w:rPr>
                <w:color w:val="000000" w:themeColor="text1"/>
                <w:sz w:val="28"/>
                <w:szCs w:val="28"/>
              </w:rPr>
              <w:t>Жилсервис</w:t>
            </w:r>
            <w:proofErr w:type="spellEnd"/>
            <w:r w:rsidRPr="00D32783">
              <w:rPr>
                <w:color w:val="000000" w:themeColor="text1"/>
                <w:sz w:val="28"/>
                <w:szCs w:val="28"/>
              </w:rPr>
              <w:t xml:space="preserve"> -Плюс» </w:t>
            </w:r>
          </w:p>
          <w:p w:rsidR="00E060B8" w:rsidRPr="00D32783" w:rsidRDefault="00E060B8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783">
              <w:rPr>
                <w:color w:val="000000" w:themeColor="text1"/>
                <w:sz w:val="28"/>
                <w:szCs w:val="28"/>
              </w:rPr>
              <w:t>(В.И. Зыков),</w:t>
            </w:r>
          </w:p>
          <w:p w:rsidR="00E060B8" w:rsidRPr="00D32783" w:rsidRDefault="00E060B8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783">
              <w:rPr>
                <w:color w:val="000000" w:themeColor="text1"/>
                <w:sz w:val="28"/>
                <w:szCs w:val="28"/>
              </w:rPr>
              <w:t>ДК «Строитель»</w:t>
            </w:r>
          </w:p>
          <w:p w:rsidR="00E060B8" w:rsidRPr="00D32783" w:rsidRDefault="00E060B8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783">
              <w:rPr>
                <w:color w:val="000000" w:themeColor="text1"/>
                <w:sz w:val="28"/>
                <w:szCs w:val="28"/>
              </w:rPr>
              <w:t>(А.А. Шваб)</w:t>
            </w:r>
          </w:p>
        </w:tc>
      </w:tr>
      <w:tr w:rsidR="00E060B8" w:rsidRPr="00146AE4" w:rsidTr="0058455E">
        <w:trPr>
          <w:trHeight w:val="130"/>
        </w:trPr>
        <w:tc>
          <w:tcPr>
            <w:tcW w:w="817" w:type="dxa"/>
            <w:gridSpan w:val="2"/>
            <w:vAlign w:val="center"/>
          </w:tcPr>
          <w:p w:rsidR="00E060B8" w:rsidRPr="002E105C" w:rsidRDefault="00A43F8F" w:rsidP="00584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4559" w:type="dxa"/>
            <w:vAlign w:val="center"/>
          </w:tcPr>
          <w:p w:rsidR="00E060B8" w:rsidRPr="00146AE4" w:rsidRDefault="00E060B8" w:rsidP="000440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пос. Мелькомбинат</w:t>
            </w:r>
            <w:r w:rsidRPr="0004408A">
              <w:rPr>
                <w:color w:val="000000" w:themeColor="text1"/>
                <w:sz w:val="28"/>
                <w:szCs w:val="28"/>
              </w:rPr>
              <w:t>, д.</w:t>
            </w:r>
            <w:r w:rsidR="00595780" w:rsidRPr="0004408A">
              <w:rPr>
                <w:color w:val="000000" w:themeColor="text1"/>
                <w:sz w:val="28"/>
                <w:szCs w:val="28"/>
              </w:rPr>
              <w:t xml:space="preserve">21 </w:t>
            </w:r>
          </w:p>
        </w:tc>
        <w:tc>
          <w:tcPr>
            <w:tcW w:w="2030" w:type="dxa"/>
            <w:vAlign w:val="center"/>
          </w:tcPr>
          <w:p w:rsidR="00E060B8" w:rsidRPr="00146AE4" w:rsidRDefault="00E060B8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17 16:</w:t>
            </w:r>
            <w:r w:rsidRPr="004F335E">
              <w:rPr>
                <w:sz w:val="28"/>
                <w:szCs w:val="28"/>
              </w:rPr>
              <w:t>00</w:t>
            </w:r>
          </w:p>
        </w:tc>
        <w:tc>
          <w:tcPr>
            <w:tcW w:w="2577" w:type="dxa"/>
            <w:vAlign w:val="center"/>
          </w:tcPr>
          <w:p w:rsidR="00E060B8" w:rsidRPr="00D32783" w:rsidRDefault="00E060B8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783">
              <w:rPr>
                <w:color w:val="000000" w:themeColor="text1"/>
                <w:sz w:val="28"/>
                <w:szCs w:val="28"/>
              </w:rPr>
              <w:t>ООО «Жилищный фонд»</w:t>
            </w:r>
          </w:p>
          <w:p w:rsidR="00E060B8" w:rsidRPr="00D32783" w:rsidRDefault="00E060B8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783">
              <w:rPr>
                <w:color w:val="000000" w:themeColor="text1"/>
                <w:sz w:val="28"/>
                <w:szCs w:val="28"/>
              </w:rPr>
              <w:t xml:space="preserve">(Н.П. </w:t>
            </w:r>
            <w:proofErr w:type="spellStart"/>
            <w:r w:rsidRPr="00D32783">
              <w:rPr>
                <w:color w:val="000000" w:themeColor="text1"/>
                <w:sz w:val="28"/>
                <w:szCs w:val="28"/>
              </w:rPr>
              <w:t>Черновский</w:t>
            </w:r>
            <w:proofErr w:type="spellEnd"/>
            <w:r w:rsidRPr="00D32783">
              <w:rPr>
                <w:color w:val="000000" w:themeColor="text1"/>
                <w:sz w:val="28"/>
                <w:szCs w:val="28"/>
              </w:rPr>
              <w:t>),</w:t>
            </w:r>
          </w:p>
          <w:p w:rsidR="00E060B8" w:rsidRPr="00D32783" w:rsidRDefault="00E060B8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783">
              <w:rPr>
                <w:sz w:val="28"/>
                <w:szCs w:val="28"/>
              </w:rPr>
              <w:t>ДК «Строитель» (А.А. Шваб)</w:t>
            </w:r>
          </w:p>
        </w:tc>
      </w:tr>
      <w:tr w:rsidR="00E060B8" w:rsidRPr="00146AE4" w:rsidTr="0058455E">
        <w:trPr>
          <w:trHeight w:val="130"/>
        </w:trPr>
        <w:tc>
          <w:tcPr>
            <w:tcW w:w="817" w:type="dxa"/>
            <w:gridSpan w:val="2"/>
            <w:vAlign w:val="center"/>
          </w:tcPr>
          <w:p w:rsidR="00E060B8" w:rsidRPr="002E105C" w:rsidRDefault="00A43F8F" w:rsidP="00584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4559" w:type="dxa"/>
            <w:vAlign w:val="center"/>
          </w:tcPr>
          <w:p w:rsidR="00E060B8" w:rsidRDefault="00E060B8" w:rsidP="00584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Шабалина, </w:t>
            </w:r>
          </w:p>
          <w:p w:rsidR="00E060B8" w:rsidRPr="00146AE4" w:rsidRDefault="00E060B8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(в районе домов 69, 71)</w:t>
            </w:r>
          </w:p>
        </w:tc>
        <w:tc>
          <w:tcPr>
            <w:tcW w:w="2030" w:type="dxa"/>
            <w:vAlign w:val="center"/>
          </w:tcPr>
          <w:p w:rsidR="00E060B8" w:rsidRDefault="00E060B8" w:rsidP="00584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17</w:t>
            </w:r>
          </w:p>
          <w:p w:rsidR="00E060B8" w:rsidRDefault="00E060B8" w:rsidP="00584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</w:t>
            </w:r>
            <w:r w:rsidRPr="004F335E">
              <w:rPr>
                <w:sz w:val="28"/>
                <w:szCs w:val="28"/>
              </w:rPr>
              <w:t>00</w:t>
            </w:r>
          </w:p>
        </w:tc>
        <w:tc>
          <w:tcPr>
            <w:tcW w:w="2577" w:type="dxa"/>
            <w:vAlign w:val="center"/>
          </w:tcPr>
          <w:p w:rsidR="00D32783" w:rsidRPr="00D32783" w:rsidRDefault="00D32783" w:rsidP="00D32783">
            <w:pPr>
              <w:ind w:right="-5"/>
              <w:jc w:val="center"/>
              <w:rPr>
                <w:sz w:val="28"/>
                <w:szCs w:val="28"/>
              </w:rPr>
            </w:pPr>
            <w:r w:rsidRPr="00D32783">
              <w:rPr>
                <w:sz w:val="28"/>
                <w:szCs w:val="28"/>
              </w:rPr>
              <w:t>ООО «Жилищный фонд»</w:t>
            </w:r>
          </w:p>
          <w:p w:rsidR="00D32783" w:rsidRDefault="00D32783" w:rsidP="00D3278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Н.П.Ч</w:t>
            </w:r>
            <w:r w:rsidRPr="00D32783">
              <w:rPr>
                <w:sz w:val="28"/>
                <w:szCs w:val="28"/>
              </w:rPr>
              <w:t>ерновский</w:t>
            </w:r>
            <w:proofErr w:type="spellEnd"/>
            <w:r w:rsidRPr="00D3278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</w:p>
          <w:p w:rsidR="00E060B8" w:rsidRPr="00D32783" w:rsidRDefault="00E060B8" w:rsidP="00D32783">
            <w:pPr>
              <w:ind w:right="-5"/>
              <w:jc w:val="center"/>
              <w:rPr>
                <w:color w:val="000000" w:themeColor="text1"/>
                <w:sz w:val="28"/>
                <w:szCs w:val="28"/>
              </w:rPr>
            </w:pPr>
            <w:r w:rsidRPr="00D32783">
              <w:rPr>
                <w:sz w:val="28"/>
                <w:szCs w:val="28"/>
              </w:rPr>
              <w:t>ДК «Строитель» (А.А. Шваб)</w:t>
            </w:r>
          </w:p>
        </w:tc>
      </w:tr>
      <w:tr w:rsidR="00E060B8" w:rsidRPr="00146AE4" w:rsidTr="0058455E">
        <w:trPr>
          <w:trHeight w:val="130"/>
        </w:trPr>
        <w:tc>
          <w:tcPr>
            <w:tcW w:w="817" w:type="dxa"/>
            <w:gridSpan w:val="2"/>
            <w:vAlign w:val="center"/>
          </w:tcPr>
          <w:p w:rsidR="00E060B8" w:rsidRPr="002E105C" w:rsidRDefault="00A43F8F" w:rsidP="00584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4559" w:type="dxa"/>
            <w:vAlign w:val="center"/>
          </w:tcPr>
          <w:p w:rsidR="00E060B8" w:rsidRDefault="00E060B8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м-н Солнечный</w:t>
            </w:r>
          </w:p>
          <w:p w:rsidR="00E060B8" w:rsidRPr="00146AE4" w:rsidRDefault="00E060B8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</w:t>
            </w:r>
            <w:r w:rsidRPr="00146AE4">
              <w:rPr>
                <w:color w:val="000000" w:themeColor="text1"/>
                <w:sz w:val="28"/>
                <w:szCs w:val="28"/>
              </w:rPr>
              <w:t>на площадке перед бывшим зданием ДКРА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030" w:type="dxa"/>
            <w:vAlign w:val="center"/>
          </w:tcPr>
          <w:p w:rsidR="00E060B8" w:rsidRPr="004F335E" w:rsidRDefault="00E060B8" w:rsidP="0058455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7</w:t>
            </w:r>
          </w:p>
          <w:p w:rsidR="00E060B8" w:rsidRPr="00146AE4" w:rsidRDefault="00E060B8" w:rsidP="0059578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1</w:t>
            </w:r>
            <w:r w:rsidR="00595780" w:rsidRPr="0004408A">
              <w:rPr>
                <w:sz w:val="28"/>
                <w:szCs w:val="28"/>
              </w:rPr>
              <w:t>7</w:t>
            </w:r>
            <w:r w:rsidRPr="0004408A">
              <w:rPr>
                <w:sz w:val="28"/>
                <w:szCs w:val="28"/>
              </w:rPr>
              <w:t>:</w:t>
            </w:r>
            <w:r w:rsidR="00595780" w:rsidRPr="0004408A">
              <w:rPr>
                <w:sz w:val="28"/>
                <w:szCs w:val="28"/>
              </w:rPr>
              <w:t>4</w:t>
            </w:r>
            <w:r w:rsidRPr="0004408A">
              <w:rPr>
                <w:sz w:val="28"/>
                <w:szCs w:val="28"/>
              </w:rPr>
              <w:t>0</w:t>
            </w:r>
          </w:p>
        </w:tc>
        <w:tc>
          <w:tcPr>
            <w:tcW w:w="2577" w:type="dxa"/>
            <w:vAlign w:val="center"/>
          </w:tcPr>
          <w:p w:rsidR="00E060B8" w:rsidRDefault="00E060B8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ООО «Жил</w:t>
            </w:r>
            <w:r>
              <w:rPr>
                <w:color w:val="000000" w:themeColor="text1"/>
                <w:sz w:val="28"/>
                <w:szCs w:val="28"/>
              </w:rPr>
              <w:t xml:space="preserve">ищный </w:t>
            </w:r>
            <w:r w:rsidRPr="00146AE4">
              <w:rPr>
                <w:color w:val="000000" w:themeColor="text1"/>
                <w:sz w:val="28"/>
                <w:szCs w:val="28"/>
              </w:rPr>
              <w:t>сектор»</w:t>
            </w:r>
          </w:p>
          <w:p w:rsidR="00E060B8" w:rsidRDefault="00E060B8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(Е.В. </w:t>
            </w:r>
            <w:proofErr w:type="spellStart"/>
            <w:r w:rsidRPr="00146AE4">
              <w:rPr>
                <w:color w:val="000000" w:themeColor="text1"/>
                <w:sz w:val="28"/>
                <w:szCs w:val="28"/>
              </w:rPr>
              <w:t>Авхимен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,</w:t>
            </w:r>
          </w:p>
          <w:p w:rsidR="00E060B8" w:rsidRDefault="00E060B8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ДК г. Канска</w:t>
            </w:r>
          </w:p>
          <w:p w:rsidR="00E060B8" w:rsidRPr="00146AE4" w:rsidRDefault="00E060B8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E060B8" w:rsidRPr="00146AE4" w:rsidTr="0058455E">
        <w:trPr>
          <w:trHeight w:val="195"/>
        </w:trPr>
        <w:tc>
          <w:tcPr>
            <w:tcW w:w="817" w:type="dxa"/>
            <w:gridSpan w:val="2"/>
            <w:vAlign w:val="center"/>
          </w:tcPr>
          <w:p w:rsidR="00E060B8" w:rsidRPr="006502C3" w:rsidRDefault="00A43F8F" w:rsidP="00584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4559" w:type="dxa"/>
            <w:vAlign w:val="center"/>
          </w:tcPr>
          <w:p w:rsidR="00E060B8" w:rsidRDefault="00E060B8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м</w:t>
            </w:r>
            <w:r>
              <w:rPr>
                <w:color w:val="000000" w:themeColor="text1"/>
                <w:sz w:val="28"/>
                <w:szCs w:val="28"/>
              </w:rPr>
              <w:t xml:space="preserve">-н. Северный </w:t>
            </w:r>
          </w:p>
          <w:p w:rsidR="00E060B8" w:rsidRPr="00146AE4" w:rsidRDefault="00E060B8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(в районе домов</w:t>
            </w:r>
            <w:r w:rsidRPr="00146AE4">
              <w:rPr>
                <w:color w:val="000000" w:themeColor="text1"/>
                <w:sz w:val="28"/>
                <w:szCs w:val="28"/>
              </w:rPr>
              <w:t xml:space="preserve"> 4, </w:t>
            </w:r>
            <w:r>
              <w:rPr>
                <w:color w:val="000000" w:themeColor="text1"/>
                <w:sz w:val="28"/>
                <w:szCs w:val="28"/>
              </w:rPr>
              <w:t>4А</w:t>
            </w:r>
            <w:r w:rsidR="00CB6E37">
              <w:rPr>
                <w:color w:val="000000" w:themeColor="text1"/>
                <w:sz w:val="28"/>
                <w:szCs w:val="28"/>
              </w:rPr>
              <w:t>,5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030" w:type="dxa"/>
            <w:vAlign w:val="center"/>
          </w:tcPr>
          <w:p w:rsidR="00E060B8" w:rsidRPr="004F335E" w:rsidRDefault="00CB6E37" w:rsidP="0058455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  <w:r w:rsidR="00E060B8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7</w:t>
            </w:r>
          </w:p>
          <w:p w:rsidR="00E060B8" w:rsidRPr="00146AE4" w:rsidRDefault="00595780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lastRenderedPageBreak/>
              <w:t>18</w:t>
            </w:r>
            <w:r w:rsidR="00E060B8" w:rsidRPr="0004408A">
              <w:rPr>
                <w:sz w:val="28"/>
                <w:szCs w:val="28"/>
              </w:rPr>
              <w:t>:</w:t>
            </w:r>
            <w:r w:rsidRPr="0004408A">
              <w:rPr>
                <w:sz w:val="28"/>
                <w:szCs w:val="28"/>
              </w:rPr>
              <w:t>30</w:t>
            </w:r>
          </w:p>
        </w:tc>
        <w:tc>
          <w:tcPr>
            <w:tcW w:w="2577" w:type="dxa"/>
            <w:vAlign w:val="center"/>
          </w:tcPr>
          <w:p w:rsidR="00E060B8" w:rsidRDefault="00E060B8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lastRenderedPageBreak/>
              <w:t>ООО «Жил</w:t>
            </w:r>
            <w:r>
              <w:rPr>
                <w:color w:val="000000" w:themeColor="text1"/>
                <w:sz w:val="28"/>
                <w:szCs w:val="28"/>
              </w:rPr>
              <w:t xml:space="preserve">ищный </w:t>
            </w:r>
            <w:r w:rsidRPr="00146AE4">
              <w:rPr>
                <w:color w:val="000000" w:themeColor="text1"/>
                <w:sz w:val="28"/>
                <w:szCs w:val="28"/>
              </w:rPr>
              <w:lastRenderedPageBreak/>
              <w:t>сектор»</w:t>
            </w:r>
          </w:p>
          <w:p w:rsidR="00E060B8" w:rsidRDefault="00E060B8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(Е.В. </w:t>
            </w:r>
            <w:proofErr w:type="spellStart"/>
            <w:r w:rsidRPr="00146AE4">
              <w:rPr>
                <w:color w:val="000000" w:themeColor="text1"/>
                <w:sz w:val="28"/>
                <w:szCs w:val="28"/>
              </w:rPr>
              <w:t>Авхимен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,</w:t>
            </w:r>
          </w:p>
          <w:p w:rsidR="00E060B8" w:rsidRDefault="00E060B8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ДК г. Канска</w:t>
            </w:r>
          </w:p>
          <w:p w:rsidR="00185BDC" w:rsidRPr="00146AE4" w:rsidRDefault="00E060B8" w:rsidP="0004408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185BDC" w:rsidRPr="00146AE4" w:rsidTr="0058455E">
        <w:trPr>
          <w:trHeight w:val="195"/>
        </w:trPr>
        <w:tc>
          <w:tcPr>
            <w:tcW w:w="817" w:type="dxa"/>
            <w:gridSpan w:val="2"/>
            <w:vAlign w:val="center"/>
          </w:tcPr>
          <w:p w:rsidR="00185BDC" w:rsidRDefault="00185BDC" w:rsidP="00584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0</w:t>
            </w:r>
          </w:p>
        </w:tc>
        <w:tc>
          <w:tcPr>
            <w:tcW w:w="4559" w:type="dxa"/>
            <w:vAlign w:val="center"/>
          </w:tcPr>
          <w:p w:rsidR="00185BDC" w:rsidRPr="00146AE4" w:rsidRDefault="00185BDC" w:rsidP="00584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адион «Текстильщик»</w:t>
            </w:r>
          </w:p>
        </w:tc>
        <w:tc>
          <w:tcPr>
            <w:tcW w:w="2030" w:type="dxa"/>
            <w:vAlign w:val="center"/>
          </w:tcPr>
          <w:p w:rsidR="00185BDC" w:rsidRDefault="009D576A" w:rsidP="0058455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</w:t>
            </w:r>
          </w:p>
          <w:p w:rsidR="009D576A" w:rsidRDefault="009D576A" w:rsidP="0058455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2577" w:type="dxa"/>
            <w:vAlign w:val="center"/>
          </w:tcPr>
          <w:p w:rsidR="008E0D00" w:rsidRPr="008E0D00" w:rsidRDefault="008E0D00" w:rsidP="008E0D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0D00">
              <w:rPr>
                <w:color w:val="000000" w:themeColor="text1"/>
                <w:sz w:val="28"/>
                <w:szCs w:val="28"/>
              </w:rPr>
              <w:t xml:space="preserve">ООО </w:t>
            </w:r>
          </w:p>
          <w:p w:rsidR="008E0D00" w:rsidRPr="008E0D00" w:rsidRDefault="008E0D00" w:rsidP="008E0D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0D00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8E0D00">
              <w:rPr>
                <w:color w:val="000000" w:themeColor="text1"/>
                <w:sz w:val="28"/>
                <w:szCs w:val="28"/>
              </w:rPr>
              <w:t>Жилсервис</w:t>
            </w:r>
            <w:proofErr w:type="spellEnd"/>
            <w:r w:rsidRPr="008E0D00">
              <w:rPr>
                <w:color w:val="000000" w:themeColor="text1"/>
                <w:sz w:val="28"/>
                <w:szCs w:val="28"/>
              </w:rPr>
              <w:t xml:space="preserve"> -Плюс» </w:t>
            </w:r>
          </w:p>
          <w:p w:rsidR="008E0D00" w:rsidRDefault="008E0D00" w:rsidP="008E0D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0D00">
              <w:rPr>
                <w:color w:val="000000" w:themeColor="text1"/>
                <w:sz w:val="28"/>
                <w:szCs w:val="28"/>
              </w:rPr>
              <w:t>(В.И. Зыков)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9D576A" w:rsidRPr="00146AE4" w:rsidRDefault="00185BDC" w:rsidP="009D576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5BDC">
              <w:rPr>
                <w:color w:val="000000" w:themeColor="text1"/>
                <w:sz w:val="28"/>
                <w:szCs w:val="28"/>
              </w:rPr>
              <w:t>ММЦ г. Канска (А.А. Афанасьева)</w:t>
            </w:r>
          </w:p>
        </w:tc>
      </w:tr>
      <w:tr w:rsidR="009D576A" w:rsidRPr="00146AE4" w:rsidTr="0058455E">
        <w:trPr>
          <w:trHeight w:val="195"/>
        </w:trPr>
        <w:tc>
          <w:tcPr>
            <w:tcW w:w="817" w:type="dxa"/>
            <w:gridSpan w:val="2"/>
            <w:vAlign w:val="center"/>
          </w:tcPr>
          <w:p w:rsidR="009D576A" w:rsidRPr="009D576A" w:rsidRDefault="009A47AE" w:rsidP="009D576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.11</w:t>
            </w:r>
          </w:p>
        </w:tc>
        <w:tc>
          <w:tcPr>
            <w:tcW w:w="4559" w:type="dxa"/>
            <w:vAlign w:val="center"/>
          </w:tcPr>
          <w:p w:rsidR="009D576A" w:rsidRDefault="009D576A" w:rsidP="009D576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МЦ г. Канска</w:t>
            </w:r>
          </w:p>
        </w:tc>
        <w:tc>
          <w:tcPr>
            <w:tcW w:w="2030" w:type="dxa"/>
            <w:vAlign w:val="center"/>
          </w:tcPr>
          <w:p w:rsidR="009D576A" w:rsidRDefault="009D576A" w:rsidP="009D576A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</w:t>
            </w:r>
          </w:p>
          <w:p w:rsidR="009D576A" w:rsidRDefault="009D576A" w:rsidP="009D576A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2577" w:type="dxa"/>
            <w:vAlign w:val="center"/>
          </w:tcPr>
          <w:p w:rsidR="009D576A" w:rsidRPr="00146AE4" w:rsidRDefault="009D576A" w:rsidP="009D576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МЦ г. Канска (А.А. Афанасьева)</w:t>
            </w:r>
          </w:p>
        </w:tc>
      </w:tr>
      <w:tr w:rsidR="009D576A" w:rsidRPr="00146AE4" w:rsidTr="0058455E">
        <w:trPr>
          <w:trHeight w:val="195"/>
        </w:trPr>
        <w:tc>
          <w:tcPr>
            <w:tcW w:w="817" w:type="dxa"/>
            <w:gridSpan w:val="2"/>
            <w:vAlign w:val="center"/>
          </w:tcPr>
          <w:p w:rsidR="009D576A" w:rsidRDefault="009A47AE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9D576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559" w:type="dxa"/>
            <w:vAlign w:val="center"/>
          </w:tcPr>
          <w:p w:rsidR="009D576A" w:rsidRPr="00146AE4" w:rsidRDefault="009D576A" w:rsidP="009D576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в/г (в районе д.2)</w:t>
            </w:r>
          </w:p>
        </w:tc>
        <w:tc>
          <w:tcPr>
            <w:tcW w:w="2030" w:type="dxa"/>
            <w:vAlign w:val="center"/>
          </w:tcPr>
          <w:p w:rsidR="009D576A" w:rsidRDefault="009D576A" w:rsidP="009D576A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</w:t>
            </w:r>
          </w:p>
          <w:p w:rsidR="009D576A" w:rsidRDefault="009D576A" w:rsidP="009D576A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30</w:t>
            </w:r>
          </w:p>
        </w:tc>
        <w:tc>
          <w:tcPr>
            <w:tcW w:w="2577" w:type="dxa"/>
            <w:vAlign w:val="center"/>
          </w:tcPr>
          <w:p w:rsidR="009D576A" w:rsidRPr="008E0D00" w:rsidRDefault="009D576A" w:rsidP="009D576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0D00">
              <w:rPr>
                <w:color w:val="000000" w:themeColor="text1"/>
                <w:sz w:val="28"/>
                <w:szCs w:val="28"/>
              </w:rPr>
              <w:t xml:space="preserve">ООО </w:t>
            </w:r>
          </w:p>
          <w:p w:rsidR="009D576A" w:rsidRPr="008E0D00" w:rsidRDefault="009D576A" w:rsidP="009D576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0D00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8E0D00">
              <w:rPr>
                <w:color w:val="000000" w:themeColor="text1"/>
                <w:sz w:val="28"/>
                <w:szCs w:val="28"/>
              </w:rPr>
              <w:t>Жилсервис</w:t>
            </w:r>
            <w:proofErr w:type="spellEnd"/>
            <w:r w:rsidRPr="008E0D00">
              <w:rPr>
                <w:color w:val="000000" w:themeColor="text1"/>
                <w:sz w:val="28"/>
                <w:szCs w:val="28"/>
              </w:rPr>
              <w:t xml:space="preserve"> -Плюс» </w:t>
            </w:r>
          </w:p>
          <w:p w:rsidR="009D576A" w:rsidRDefault="009D576A" w:rsidP="009D576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0D00">
              <w:rPr>
                <w:color w:val="000000" w:themeColor="text1"/>
                <w:sz w:val="28"/>
                <w:szCs w:val="28"/>
              </w:rPr>
              <w:t>(В.И. Зыков)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9D576A" w:rsidRPr="00146AE4" w:rsidRDefault="009D576A" w:rsidP="009D576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5BDC">
              <w:rPr>
                <w:color w:val="000000" w:themeColor="text1"/>
                <w:sz w:val="28"/>
                <w:szCs w:val="28"/>
              </w:rPr>
              <w:t>ММЦ г. Канска (А.А. Афанасьева)</w:t>
            </w:r>
          </w:p>
        </w:tc>
      </w:tr>
      <w:tr w:rsidR="009D576A" w:rsidRPr="00146AE4" w:rsidTr="0058455E">
        <w:trPr>
          <w:trHeight w:val="313"/>
        </w:trPr>
        <w:tc>
          <w:tcPr>
            <w:tcW w:w="817" w:type="dxa"/>
            <w:gridSpan w:val="2"/>
            <w:vAlign w:val="center"/>
          </w:tcPr>
          <w:p w:rsidR="009D576A" w:rsidRPr="006502C3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4559" w:type="dxa"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беспечить охрану правопорядка в период проведения мероприятий</w:t>
            </w:r>
          </w:p>
        </w:tc>
        <w:tc>
          <w:tcPr>
            <w:tcW w:w="2030" w:type="dxa"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согласно плана</w:t>
            </w:r>
          </w:p>
        </w:tc>
        <w:tc>
          <w:tcPr>
            <w:tcW w:w="2577" w:type="dxa"/>
            <w:vAlign w:val="center"/>
          </w:tcPr>
          <w:p w:rsidR="009D576A" w:rsidRDefault="009D576A" w:rsidP="009D576A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МО МВД России «Канский» </w:t>
            </w:r>
          </w:p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Бани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9D576A" w:rsidRPr="00146AE4" w:rsidTr="0058455E">
        <w:trPr>
          <w:trHeight w:val="253"/>
        </w:trPr>
        <w:tc>
          <w:tcPr>
            <w:tcW w:w="810" w:type="dxa"/>
            <w:vAlign w:val="center"/>
          </w:tcPr>
          <w:p w:rsidR="009D576A" w:rsidRPr="00053FE2" w:rsidRDefault="009D576A" w:rsidP="009D576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73" w:type="dxa"/>
            <w:gridSpan w:val="4"/>
            <w:vAlign w:val="center"/>
          </w:tcPr>
          <w:p w:rsidR="009D576A" w:rsidRPr="00053FE2" w:rsidRDefault="009D576A" w:rsidP="009D576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53FE2">
              <w:rPr>
                <w:sz w:val="28"/>
                <w:szCs w:val="28"/>
              </w:rPr>
              <w:t>Обеспечение елочными игрушками елок в микрорайонах города</w:t>
            </w:r>
          </w:p>
        </w:tc>
      </w:tr>
      <w:tr w:rsidR="009D576A" w:rsidRPr="00146AE4" w:rsidTr="0058455E">
        <w:tc>
          <w:tcPr>
            <w:tcW w:w="817" w:type="dxa"/>
            <w:gridSpan w:val="2"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4559" w:type="dxa"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рганизация работы по взаимодействию ЖКХ и СОШ</w:t>
            </w:r>
          </w:p>
        </w:tc>
        <w:tc>
          <w:tcPr>
            <w:tcW w:w="2030" w:type="dxa"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12.2017</w:t>
            </w:r>
          </w:p>
        </w:tc>
        <w:tc>
          <w:tcPr>
            <w:tcW w:w="2577" w:type="dxa"/>
            <w:vAlign w:val="center"/>
          </w:tcPr>
          <w:p w:rsidR="009D576A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Служба заказчика»</w:t>
            </w:r>
          </w:p>
          <w:p w:rsidR="009D576A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Ю.М. Лосева),</w:t>
            </w:r>
          </w:p>
          <w:p w:rsidR="009D576A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 администрации г. Канска</w:t>
            </w:r>
          </w:p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.П. Панов)</w:t>
            </w:r>
          </w:p>
        </w:tc>
      </w:tr>
      <w:tr w:rsidR="009D576A" w:rsidRPr="00146AE4" w:rsidTr="0058455E">
        <w:trPr>
          <w:trHeight w:val="570"/>
        </w:trPr>
        <w:tc>
          <w:tcPr>
            <w:tcW w:w="817" w:type="dxa"/>
            <w:gridSpan w:val="2"/>
            <w:vMerge w:val="restart"/>
            <w:vAlign w:val="center"/>
          </w:tcPr>
          <w:p w:rsidR="009D576A" w:rsidRPr="006502C3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4559" w:type="dxa"/>
            <w:vAlign w:val="center"/>
          </w:tcPr>
          <w:p w:rsidR="009D576A" w:rsidRPr="00146AE4" w:rsidRDefault="009D576A" w:rsidP="009D576A">
            <w:pPr>
              <w:jc w:val="center"/>
              <w:rPr>
                <w:color w:val="FF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Изготовление елочных игрушек для Новогодних елок:</w:t>
            </w:r>
          </w:p>
        </w:tc>
        <w:tc>
          <w:tcPr>
            <w:tcW w:w="2030" w:type="dxa"/>
            <w:vMerge w:val="restart"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12.2017</w:t>
            </w:r>
          </w:p>
        </w:tc>
        <w:tc>
          <w:tcPr>
            <w:tcW w:w="2577" w:type="dxa"/>
            <w:vMerge w:val="restart"/>
            <w:vAlign w:val="center"/>
          </w:tcPr>
          <w:p w:rsidR="009D576A" w:rsidRPr="0058455E" w:rsidRDefault="009D576A" w:rsidP="009D576A">
            <w:pPr>
              <w:jc w:val="center"/>
              <w:rPr>
                <w:sz w:val="28"/>
                <w:szCs w:val="28"/>
              </w:rPr>
            </w:pPr>
            <w:r w:rsidRPr="0058455E">
              <w:rPr>
                <w:sz w:val="28"/>
                <w:szCs w:val="28"/>
              </w:rPr>
              <w:t>УО администрации г. Канска</w:t>
            </w:r>
          </w:p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 w:rsidRPr="0058455E">
              <w:rPr>
                <w:sz w:val="28"/>
                <w:szCs w:val="28"/>
              </w:rPr>
              <w:t>(А.П. Панов)</w:t>
            </w:r>
          </w:p>
        </w:tc>
      </w:tr>
      <w:tr w:rsidR="009D576A" w:rsidRPr="00146AE4" w:rsidTr="0058455E">
        <w:trPr>
          <w:trHeight w:val="381"/>
        </w:trPr>
        <w:tc>
          <w:tcPr>
            <w:tcW w:w="817" w:type="dxa"/>
            <w:gridSpan w:val="2"/>
            <w:vMerge/>
            <w:vAlign w:val="center"/>
          </w:tcPr>
          <w:p w:rsidR="009D576A" w:rsidRPr="006502C3" w:rsidRDefault="009D576A" w:rsidP="009D57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9" w:type="dxa"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 w:rsidRPr="007A1A68">
              <w:rPr>
                <w:color w:val="000000" w:themeColor="text1"/>
                <w:sz w:val="28"/>
                <w:szCs w:val="28"/>
              </w:rPr>
              <w:t>СОШ № 11 – ООО «</w:t>
            </w:r>
            <w:proofErr w:type="spellStart"/>
            <w:r w:rsidRPr="007A1A68">
              <w:rPr>
                <w:color w:val="000000" w:themeColor="text1"/>
                <w:sz w:val="28"/>
                <w:szCs w:val="28"/>
              </w:rPr>
              <w:t>ЖилФонд</w:t>
            </w:r>
            <w:proofErr w:type="spellEnd"/>
            <w:r w:rsidRPr="007A1A68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30" w:type="dxa"/>
            <w:vMerge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7" w:type="dxa"/>
            <w:vMerge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</w:p>
        </w:tc>
      </w:tr>
      <w:tr w:rsidR="009D576A" w:rsidRPr="00146AE4" w:rsidTr="0058455E">
        <w:trPr>
          <w:trHeight w:val="645"/>
        </w:trPr>
        <w:tc>
          <w:tcPr>
            <w:tcW w:w="817" w:type="dxa"/>
            <w:gridSpan w:val="2"/>
            <w:vMerge/>
            <w:vAlign w:val="center"/>
          </w:tcPr>
          <w:p w:rsidR="009D576A" w:rsidRPr="006502C3" w:rsidRDefault="009D576A" w:rsidP="009D57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9" w:type="dxa"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 w:rsidRPr="007A1A68">
              <w:rPr>
                <w:color w:val="000000" w:themeColor="text1"/>
                <w:sz w:val="28"/>
                <w:szCs w:val="28"/>
              </w:rPr>
              <w:t>Гимназия № 1</w:t>
            </w:r>
            <w:r>
              <w:rPr>
                <w:color w:val="000000" w:themeColor="text1"/>
                <w:sz w:val="28"/>
                <w:szCs w:val="28"/>
              </w:rPr>
              <w:t>, СОШ № 6, 2, 20, ДОУ № 7 – ООО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Жилсервисплюс</w:t>
            </w:r>
            <w:proofErr w:type="spellEnd"/>
            <w:r w:rsidRPr="007A1A68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30" w:type="dxa"/>
            <w:vMerge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7" w:type="dxa"/>
            <w:vMerge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</w:p>
        </w:tc>
      </w:tr>
      <w:tr w:rsidR="009D576A" w:rsidRPr="00146AE4" w:rsidTr="0058455E">
        <w:trPr>
          <w:trHeight w:val="701"/>
        </w:trPr>
        <w:tc>
          <w:tcPr>
            <w:tcW w:w="817" w:type="dxa"/>
            <w:gridSpan w:val="2"/>
            <w:vMerge/>
            <w:vAlign w:val="center"/>
          </w:tcPr>
          <w:p w:rsidR="009D576A" w:rsidRPr="006502C3" w:rsidRDefault="009D576A" w:rsidP="009D57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9" w:type="dxa"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ОШ №17-</w:t>
            </w:r>
            <w:r w:rsidRPr="00146AE4">
              <w:rPr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146AE4">
              <w:rPr>
                <w:color w:val="000000" w:themeColor="text1"/>
                <w:sz w:val="28"/>
                <w:szCs w:val="28"/>
              </w:rPr>
              <w:t>Жилк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 w:rsidRPr="00146AE4">
              <w:rPr>
                <w:color w:val="000000" w:themeColor="text1"/>
                <w:sz w:val="28"/>
                <w:szCs w:val="28"/>
              </w:rPr>
              <w:t>мплекс</w:t>
            </w:r>
            <w:proofErr w:type="spellEnd"/>
            <w:r w:rsidRPr="00146AE4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30" w:type="dxa"/>
            <w:vMerge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7" w:type="dxa"/>
            <w:vMerge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</w:p>
        </w:tc>
      </w:tr>
      <w:tr w:rsidR="009D576A" w:rsidRPr="00146AE4" w:rsidTr="0058455E">
        <w:trPr>
          <w:trHeight w:val="315"/>
        </w:trPr>
        <w:tc>
          <w:tcPr>
            <w:tcW w:w="817" w:type="dxa"/>
            <w:gridSpan w:val="2"/>
            <w:vMerge/>
            <w:vAlign w:val="center"/>
          </w:tcPr>
          <w:p w:rsidR="009D576A" w:rsidRPr="006502C3" w:rsidRDefault="009D576A" w:rsidP="009D57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9" w:type="dxa"/>
            <w:vAlign w:val="center"/>
          </w:tcPr>
          <w:p w:rsidR="009D576A" w:rsidRPr="007A1A68" w:rsidRDefault="009D576A" w:rsidP="009D576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783">
              <w:rPr>
                <w:color w:val="000000" w:themeColor="text1"/>
                <w:sz w:val="28"/>
                <w:szCs w:val="28"/>
              </w:rPr>
              <w:t>СОШ № 21 – ООО «КЖС 1»</w:t>
            </w:r>
          </w:p>
        </w:tc>
        <w:tc>
          <w:tcPr>
            <w:tcW w:w="2030" w:type="dxa"/>
            <w:vMerge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7" w:type="dxa"/>
            <w:vMerge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</w:p>
        </w:tc>
      </w:tr>
      <w:tr w:rsidR="009D576A" w:rsidRPr="00146AE4" w:rsidTr="0058455E">
        <w:trPr>
          <w:trHeight w:val="720"/>
        </w:trPr>
        <w:tc>
          <w:tcPr>
            <w:tcW w:w="817" w:type="dxa"/>
            <w:gridSpan w:val="2"/>
            <w:vMerge/>
            <w:vAlign w:val="center"/>
          </w:tcPr>
          <w:p w:rsidR="009D576A" w:rsidRPr="006502C3" w:rsidRDefault="009D576A" w:rsidP="009D57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9" w:type="dxa"/>
            <w:vAlign w:val="center"/>
          </w:tcPr>
          <w:p w:rsidR="009D576A" w:rsidRDefault="009D576A" w:rsidP="009D576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Ш № 19, 5, лицей №1- </w:t>
            </w:r>
            <w:r w:rsidRPr="00146AE4">
              <w:rPr>
                <w:color w:val="000000" w:themeColor="text1"/>
                <w:sz w:val="28"/>
                <w:szCs w:val="28"/>
              </w:rPr>
              <w:t xml:space="preserve">ООО </w:t>
            </w:r>
          </w:p>
          <w:p w:rsidR="009D576A" w:rsidRPr="007A1A68" w:rsidRDefault="009D576A" w:rsidP="009D576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«Жил</w:t>
            </w:r>
            <w:r>
              <w:rPr>
                <w:color w:val="000000" w:themeColor="text1"/>
                <w:sz w:val="28"/>
                <w:szCs w:val="28"/>
              </w:rPr>
              <w:t xml:space="preserve">ищный </w:t>
            </w:r>
            <w:r w:rsidRPr="00146AE4">
              <w:rPr>
                <w:color w:val="000000" w:themeColor="text1"/>
                <w:sz w:val="28"/>
                <w:szCs w:val="28"/>
              </w:rPr>
              <w:t>сектор»</w:t>
            </w:r>
          </w:p>
        </w:tc>
        <w:tc>
          <w:tcPr>
            <w:tcW w:w="2030" w:type="dxa"/>
            <w:vMerge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7" w:type="dxa"/>
            <w:vMerge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</w:p>
        </w:tc>
      </w:tr>
      <w:tr w:rsidR="009D576A" w:rsidRPr="00146AE4" w:rsidTr="0058455E">
        <w:trPr>
          <w:trHeight w:val="600"/>
        </w:trPr>
        <w:tc>
          <w:tcPr>
            <w:tcW w:w="817" w:type="dxa"/>
            <w:gridSpan w:val="2"/>
            <w:vMerge/>
            <w:vAlign w:val="center"/>
          </w:tcPr>
          <w:p w:rsidR="009D576A" w:rsidRPr="006502C3" w:rsidRDefault="009D576A" w:rsidP="009D57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9" w:type="dxa"/>
            <w:vAlign w:val="center"/>
          </w:tcPr>
          <w:p w:rsidR="009D576A" w:rsidRDefault="009D576A" w:rsidP="009D576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имназия №4, ДОУ № 44- АУП</w:t>
            </w:r>
            <w:r w:rsidRPr="00146AE4">
              <w:rPr>
                <w:color w:val="000000" w:themeColor="text1"/>
                <w:sz w:val="28"/>
                <w:szCs w:val="28"/>
              </w:rPr>
              <w:t xml:space="preserve"> «СОРЖ»</w:t>
            </w:r>
          </w:p>
        </w:tc>
        <w:tc>
          <w:tcPr>
            <w:tcW w:w="2030" w:type="dxa"/>
            <w:vMerge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7" w:type="dxa"/>
            <w:vMerge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</w:p>
        </w:tc>
      </w:tr>
      <w:tr w:rsidR="009D576A" w:rsidRPr="00146AE4" w:rsidTr="0058455E">
        <w:trPr>
          <w:trHeight w:val="510"/>
        </w:trPr>
        <w:tc>
          <w:tcPr>
            <w:tcW w:w="817" w:type="dxa"/>
            <w:gridSpan w:val="2"/>
            <w:vMerge/>
            <w:vAlign w:val="center"/>
          </w:tcPr>
          <w:p w:rsidR="009D576A" w:rsidRPr="006502C3" w:rsidRDefault="009D576A" w:rsidP="009D57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9" w:type="dxa"/>
            <w:vAlign w:val="center"/>
          </w:tcPr>
          <w:p w:rsidR="009D576A" w:rsidRDefault="009D576A" w:rsidP="009D576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Ш № 5, Гимназия №1 - </w:t>
            </w:r>
            <w:r w:rsidRPr="00146AE4">
              <w:rPr>
                <w:color w:val="000000" w:themeColor="text1"/>
                <w:sz w:val="28"/>
                <w:szCs w:val="28"/>
              </w:rPr>
              <w:t xml:space="preserve"> О</w:t>
            </w:r>
            <w:r>
              <w:rPr>
                <w:color w:val="000000" w:themeColor="text1"/>
                <w:sz w:val="28"/>
                <w:szCs w:val="28"/>
              </w:rPr>
              <w:t>ОО «ЖЭК»</w:t>
            </w:r>
          </w:p>
        </w:tc>
        <w:tc>
          <w:tcPr>
            <w:tcW w:w="2030" w:type="dxa"/>
            <w:vMerge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7" w:type="dxa"/>
            <w:vMerge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</w:p>
        </w:tc>
      </w:tr>
      <w:tr w:rsidR="009D576A" w:rsidRPr="00146AE4" w:rsidTr="0058455E">
        <w:tc>
          <w:tcPr>
            <w:tcW w:w="817" w:type="dxa"/>
            <w:gridSpan w:val="2"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4559" w:type="dxa"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Сбор елочных игрушек в закрепленных </w:t>
            </w:r>
            <w:r>
              <w:rPr>
                <w:sz w:val="28"/>
                <w:szCs w:val="28"/>
              </w:rPr>
              <w:t>учреждениях</w:t>
            </w:r>
            <w:r w:rsidRPr="00146AE4">
              <w:rPr>
                <w:sz w:val="28"/>
                <w:szCs w:val="28"/>
              </w:rPr>
              <w:t xml:space="preserve"> и </w:t>
            </w:r>
            <w:r w:rsidRPr="00146AE4">
              <w:rPr>
                <w:sz w:val="28"/>
                <w:szCs w:val="28"/>
              </w:rPr>
              <w:lastRenderedPageBreak/>
              <w:t>оформление новогодних елей</w:t>
            </w:r>
          </w:p>
        </w:tc>
        <w:tc>
          <w:tcPr>
            <w:tcW w:w="2030" w:type="dxa"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-15</w:t>
            </w:r>
            <w:r w:rsidRPr="00146A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.2017</w:t>
            </w:r>
          </w:p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:30 до 11:</w:t>
            </w:r>
            <w:r w:rsidRPr="00146AE4">
              <w:rPr>
                <w:sz w:val="28"/>
                <w:szCs w:val="28"/>
              </w:rPr>
              <w:t xml:space="preserve">00 </w:t>
            </w:r>
            <w:r w:rsidRPr="00146AE4">
              <w:rPr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2577" w:type="dxa"/>
            <w:vAlign w:val="center"/>
          </w:tcPr>
          <w:p w:rsidR="009D576A" w:rsidRDefault="009D576A" w:rsidP="009D576A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lastRenderedPageBreak/>
              <w:t>МКУ «Служба заказчика»</w:t>
            </w:r>
          </w:p>
          <w:p w:rsidR="009D576A" w:rsidRDefault="009D576A" w:rsidP="009D576A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lastRenderedPageBreak/>
              <w:t>(</w:t>
            </w:r>
            <w:r>
              <w:rPr>
                <w:sz w:val="28"/>
                <w:szCs w:val="28"/>
              </w:rPr>
              <w:t>Ю.М. Лосева)</w:t>
            </w:r>
          </w:p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46AE4">
              <w:rPr>
                <w:sz w:val="28"/>
                <w:szCs w:val="28"/>
              </w:rPr>
              <w:t>редприятия ЖКХ, обслуживающие</w:t>
            </w:r>
          </w:p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жилой фонд:</w:t>
            </w:r>
          </w:p>
          <w:p w:rsidR="009D576A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.И. Зыков</w:t>
            </w:r>
            <w:r w:rsidRPr="00146AE4"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9E1ABF">
              <w:rPr>
                <w:sz w:val="28"/>
                <w:szCs w:val="28"/>
              </w:rPr>
              <w:t xml:space="preserve">Д.Н. </w:t>
            </w:r>
            <w:proofErr w:type="spellStart"/>
            <w:r w:rsidRPr="009E1ABF">
              <w:rPr>
                <w:sz w:val="28"/>
                <w:szCs w:val="28"/>
              </w:rPr>
              <w:t>Дерлам</w:t>
            </w:r>
            <w:proofErr w:type="spellEnd"/>
            <w:r w:rsidRPr="00146AE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Е.В. </w:t>
            </w:r>
            <w:proofErr w:type="spellStart"/>
            <w:r w:rsidRPr="00146AE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хименя</w:t>
            </w:r>
            <w:proofErr w:type="spellEnd"/>
            <w:r>
              <w:rPr>
                <w:sz w:val="28"/>
                <w:szCs w:val="28"/>
              </w:rPr>
              <w:t xml:space="preserve">, Н.П. </w:t>
            </w:r>
            <w:proofErr w:type="spellStart"/>
            <w:r>
              <w:rPr>
                <w:sz w:val="28"/>
                <w:szCs w:val="28"/>
              </w:rPr>
              <w:t>Черновски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Царев, Ю.П. Никифорова)</w:t>
            </w:r>
          </w:p>
        </w:tc>
      </w:tr>
      <w:tr w:rsidR="009D576A" w:rsidRPr="00146AE4" w:rsidTr="0058455E">
        <w:tc>
          <w:tcPr>
            <w:tcW w:w="817" w:type="dxa"/>
            <w:gridSpan w:val="2"/>
            <w:vAlign w:val="center"/>
          </w:tcPr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9166" w:type="dxa"/>
            <w:gridSpan w:val="3"/>
            <w:vAlign w:val="center"/>
          </w:tcPr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Информирование жителей города об открытии елок в микрорайонах</w:t>
            </w:r>
          </w:p>
        </w:tc>
      </w:tr>
      <w:tr w:rsidR="009D576A" w:rsidRPr="00146AE4" w:rsidTr="0058455E">
        <w:trPr>
          <w:trHeight w:val="82"/>
        </w:trPr>
        <w:tc>
          <w:tcPr>
            <w:tcW w:w="817" w:type="dxa"/>
            <w:gridSpan w:val="2"/>
            <w:vAlign w:val="center"/>
          </w:tcPr>
          <w:p w:rsidR="009D576A" w:rsidRPr="0004408A" w:rsidRDefault="009D576A" w:rsidP="0027304F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4.</w:t>
            </w:r>
            <w:r w:rsidR="0027304F" w:rsidRPr="0004408A">
              <w:rPr>
                <w:sz w:val="28"/>
                <w:szCs w:val="28"/>
              </w:rPr>
              <w:t>1</w:t>
            </w:r>
          </w:p>
        </w:tc>
        <w:tc>
          <w:tcPr>
            <w:tcW w:w="4559" w:type="dxa"/>
            <w:vAlign w:val="center"/>
          </w:tcPr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Информирование учащихся образовательных школ города</w:t>
            </w:r>
          </w:p>
        </w:tc>
        <w:tc>
          <w:tcPr>
            <w:tcW w:w="2030" w:type="dxa"/>
            <w:vAlign w:val="center"/>
          </w:tcPr>
          <w:p w:rsidR="009D576A" w:rsidRPr="0004408A" w:rsidRDefault="009D576A" w:rsidP="0027304F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до 2</w:t>
            </w:r>
            <w:r w:rsidR="0027304F" w:rsidRPr="0004408A">
              <w:rPr>
                <w:sz w:val="28"/>
                <w:szCs w:val="28"/>
              </w:rPr>
              <w:t>0</w:t>
            </w:r>
            <w:r w:rsidRPr="0004408A">
              <w:rPr>
                <w:sz w:val="28"/>
                <w:szCs w:val="28"/>
              </w:rPr>
              <w:t>.12.2017</w:t>
            </w:r>
          </w:p>
        </w:tc>
        <w:tc>
          <w:tcPr>
            <w:tcW w:w="2577" w:type="dxa"/>
            <w:vAlign w:val="center"/>
          </w:tcPr>
          <w:p w:rsidR="009D576A" w:rsidRDefault="009D576A" w:rsidP="009D576A">
            <w:pPr>
              <w:jc w:val="center"/>
              <w:rPr>
                <w:sz w:val="28"/>
                <w:szCs w:val="28"/>
              </w:rPr>
            </w:pPr>
            <w:r w:rsidRPr="009E1ABF">
              <w:rPr>
                <w:sz w:val="28"/>
                <w:szCs w:val="28"/>
              </w:rPr>
              <w:t>УО администрации г. Канска</w:t>
            </w:r>
          </w:p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А.П. Панов)</w:t>
            </w:r>
          </w:p>
        </w:tc>
      </w:tr>
      <w:tr w:rsidR="009D576A" w:rsidRPr="00146AE4" w:rsidTr="0058455E">
        <w:tc>
          <w:tcPr>
            <w:tcW w:w="817" w:type="dxa"/>
            <w:gridSpan w:val="2"/>
          </w:tcPr>
          <w:p w:rsidR="009D576A" w:rsidRPr="00E87BF6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66" w:type="dxa"/>
            <w:gridSpan w:val="3"/>
            <w:vAlign w:val="center"/>
          </w:tcPr>
          <w:p w:rsidR="009D576A" w:rsidRPr="00E87BF6" w:rsidRDefault="009D576A" w:rsidP="009D576A">
            <w:pPr>
              <w:jc w:val="center"/>
              <w:rPr>
                <w:sz w:val="28"/>
                <w:szCs w:val="28"/>
              </w:rPr>
            </w:pPr>
            <w:r w:rsidRPr="00E87BF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овогодняя история</w:t>
            </w:r>
            <w:r w:rsidRPr="00E87BF6">
              <w:rPr>
                <w:sz w:val="28"/>
                <w:szCs w:val="28"/>
              </w:rPr>
              <w:t>» - открытие Городской новогодней ёлки на площади им. Н.И</w:t>
            </w:r>
            <w:r>
              <w:rPr>
                <w:sz w:val="28"/>
                <w:szCs w:val="28"/>
              </w:rPr>
              <w:t>. К</w:t>
            </w:r>
            <w:r w:rsidR="0027304F">
              <w:rPr>
                <w:sz w:val="28"/>
                <w:szCs w:val="28"/>
              </w:rPr>
              <w:t xml:space="preserve">оростелева 22.12.2017 г. в </w:t>
            </w:r>
            <w:r w:rsidR="0027304F" w:rsidRPr="0004408A">
              <w:rPr>
                <w:sz w:val="28"/>
                <w:szCs w:val="28"/>
              </w:rPr>
              <w:t>17:30</w:t>
            </w:r>
          </w:p>
        </w:tc>
      </w:tr>
      <w:tr w:rsidR="009D576A" w:rsidRPr="00146AE4" w:rsidTr="0058455E">
        <w:trPr>
          <w:trHeight w:val="675"/>
        </w:trPr>
        <w:tc>
          <w:tcPr>
            <w:tcW w:w="817" w:type="dxa"/>
            <w:gridSpan w:val="2"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4559" w:type="dxa"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сценария, постановка мероприятия</w:t>
            </w:r>
          </w:p>
        </w:tc>
        <w:tc>
          <w:tcPr>
            <w:tcW w:w="2030" w:type="dxa"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3.12.2017</w:t>
            </w:r>
          </w:p>
        </w:tc>
        <w:tc>
          <w:tcPr>
            <w:tcW w:w="2577" w:type="dxa"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ГДК г. Канска </w:t>
            </w:r>
            <w:r>
              <w:rPr>
                <w:sz w:val="28"/>
                <w:szCs w:val="28"/>
              </w:rPr>
              <w:t xml:space="preserve">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9D576A" w:rsidRPr="00146AE4" w:rsidTr="0058455E">
        <w:trPr>
          <w:trHeight w:val="285"/>
        </w:trPr>
        <w:tc>
          <w:tcPr>
            <w:tcW w:w="817" w:type="dxa"/>
            <w:gridSpan w:val="2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4559" w:type="dxa"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Концертная программа с участием творческих коллективов города</w:t>
            </w:r>
          </w:p>
        </w:tc>
        <w:tc>
          <w:tcPr>
            <w:tcW w:w="2030" w:type="dxa"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17</w:t>
            </w:r>
          </w:p>
          <w:p w:rsidR="009D576A" w:rsidRPr="00146AE4" w:rsidRDefault="009D576A" w:rsidP="00273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04408A">
              <w:rPr>
                <w:sz w:val="28"/>
                <w:szCs w:val="28"/>
              </w:rPr>
              <w:t>17:</w:t>
            </w:r>
            <w:r w:rsidR="0027304F" w:rsidRPr="0004408A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до 18:30</w:t>
            </w:r>
          </w:p>
        </w:tc>
        <w:tc>
          <w:tcPr>
            <w:tcW w:w="2577" w:type="dxa"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ДК г. Канска (</w:t>
            </w:r>
            <w:r>
              <w:rPr>
                <w:sz w:val="28"/>
                <w:szCs w:val="28"/>
              </w:rPr>
              <w:t xml:space="preserve">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9D576A" w:rsidRPr="00146AE4" w:rsidTr="0058455E">
        <w:tc>
          <w:tcPr>
            <w:tcW w:w="817" w:type="dxa"/>
            <w:gridSpan w:val="2"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4559" w:type="dxa"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цены</w:t>
            </w:r>
          </w:p>
        </w:tc>
        <w:tc>
          <w:tcPr>
            <w:tcW w:w="2030" w:type="dxa"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2</w:t>
            </w:r>
            <w:r w:rsidRPr="00146AE4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577" w:type="dxa"/>
            <w:vAlign w:val="center"/>
          </w:tcPr>
          <w:p w:rsidR="009D576A" w:rsidRDefault="009D576A" w:rsidP="009D576A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ГДК г. Канска </w:t>
            </w:r>
            <w:r>
              <w:rPr>
                <w:sz w:val="28"/>
                <w:szCs w:val="28"/>
              </w:rPr>
              <w:t xml:space="preserve">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,</w:t>
            </w:r>
          </w:p>
          <w:p w:rsidR="009D576A" w:rsidRPr="00CC5899" w:rsidRDefault="009D576A" w:rsidP="009D576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C5899">
              <w:rPr>
                <w:rFonts w:eastAsia="Calibri"/>
                <w:bCs/>
                <w:sz w:val="28"/>
                <w:szCs w:val="28"/>
                <w:lang/>
              </w:rPr>
              <w:t>ООО «ПТС РД»</w:t>
            </w:r>
          </w:p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 w:rsidRPr="00CC5899">
              <w:rPr>
                <w:bCs/>
                <w:color w:val="000000"/>
                <w:sz w:val="28"/>
                <w:szCs w:val="28"/>
              </w:rPr>
              <w:t>(</w:t>
            </w:r>
            <w:r>
              <w:rPr>
                <w:bCs/>
                <w:color w:val="000000"/>
                <w:sz w:val="28"/>
                <w:szCs w:val="28"/>
              </w:rPr>
              <w:t xml:space="preserve">Д.А. </w:t>
            </w:r>
            <w:r w:rsidRPr="00CC5899">
              <w:rPr>
                <w:bCs/>
                <w:color w:val="000000"/>
                <w:sz w:val="28"/>
                <w:szCs w:val="28"/>
              </w:rPr>
              <w:t>Вовк)</w:t>
            </w:r>
            <w:r w:rsidRPr="00146AE4">
              <w:rPr>
                <w:sz w:val="28"/>
                <w:szCs w:val="28"/>
              </w:rPr>
              <w:t xml:space="preserve"> </w:t>
            </w:r>
          </w:p>
        </w:tc>
      </w:tr>
      <w:tr w:rsidR="009D576A" w:rsidRPr="00146AE4" w:rsidTr="0058455E">
        <w:tc>
          <w:tcPr>
            <w:tcW w:w="817" w:type="dxa"/>
            <w:gridSpan w:val="2"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4559" w:type="dxa"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электроэнергией на площади</w:t>
            </w:r>
            <w:r w:rsidRPr="00146AE4">
              <w:rPr>
                <w:sz w:val="28"/>
                <w:szCs w:val="28"/>
              </w:rPr>
              <w:t xml:space="preserve"> им. Н.И. Коростелева для озвучивания и освещения помоста, подключения к электропитанию торговых точек</w:t>
            </w:r>
          </w:p>
        </w:tc>
        <w:tc>
          <w:tcPr>
            <w:tcW w:w="2030" w:type="dxa"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146AE4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7</w:t>
            </w:r>
          </w:p>
          <w:p w:rsidR="009D576A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:</w:t>
            </w:r>
            <w:r w:rsidRPr="00146AE4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</w:p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:00</w:t>
            </w:r>
          </w:p>
        </w:tc>
        <w:tc>
          <w:tcPr>
            <w:tcW w:w="2577" w:type="dxa"/>
            <w:vAlign w:val="center"/>
          </w:tcPr>
          <w:p w:rsidR="009D576A" w:rsidRDefault="009D576A" w:rsidP="009D576A">
            <w:pPr>
              <w:jc w:val="center"/>
              <w:rPr>
                <w:sz w:val="28"/>
                <w:szCs w:val="28"/>
              </w:rPr>
            </w:pPr>
            <w:r w:rsidRPr="006C775D">
              <w:rPr>
                <w:sz w:val="28"/>
                <w:szCs w:val="28"/>
              </w:rPr>
              <w:t xml:space="preserve">Администрация г. Канска </w:t>
            </w:r>
          </w:p>
          <w:p w:rsidR="009D576A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.Н. Иванец</w:t>
            </w:r>
            <w:r w:rsidRPr="006C775D">
              <w:rPr>
                <w:sz w:val="28"/>
                <w:szCs w:val="28"/>
              </w:rPr>
              <w:t>),</w:t>
            </w:r>
          </w:p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МУП «Канский </w:t>
            </w:r>
            <w:proofErr w:type="spellStart"/>
            <w:r w:rsidRPr="00146AE4">
              <w:rPr>
                <w:sz w:val="28"/>
                <w:szCs w:val="28"/>
              </w:rPr>
              <w:t>Электросетьсбыт</w:t>
            </w:r>
            <w:proofErr w:type="spellEnd"/>
            <w:r w:rsidRPr="00146AE4">
              <w:rPr>
                <w:sz w:val="28"/>
                <w:szCs w:val="28"/>
              </w:rPr>
              <w:t>» (</w:t>
            </w:r>
            <w:r>
              <w:rPr>
                <w:sz w:val="28"/>
                <w:szCs w:val="28"/>
              </w:rPr>
              <w:t xml:space="preserve">А.М. </w:t>
            </w:r>
            <w:proofErr w:type="spellStart"/>
            <w:r>
              <w:rPr>
                <w:sz w:val="28"/>
                <w:szCs w:val="28"/>
              </w:rPr>
              <w:t>Береснев</w:t>
            </w:r>
            <w:proofErr w:type="spellEnd"/>
            <w:r w:rsidRPr="00146AE4">
              <w:rPr>
                <w:sz w:val="28"/>
                <w:szCs w:val="28"/>
              </w:rPr>
              <w:t>)</w:t>
            </w:r>
          </w:p>
        </w:tc>
      </w:tr>
      <w:tr w:rsidR="009D576A" w:rsidRPr="00146AE4" w:rsidTr="0058455E">
        <w:tc>
          <w:tcPr>
            <w:tcW w:w="817" w:type="dxa"/>
            <w:gridSpan w:val="2"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4559" w:type="dxa"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Установить дополнительное освещение (прожекторы) на сцену в период проведения мероприятия</w:t>
            </w:r>
          </w:p>
        </w:tc>
        <w:tc>
          <w:tcPr>
            <w:tcW w:w="2030" w:type="dxa"/>
            <w:vAlign w:val="center"/>
          </w:tcPr>
          <w:p w:rsidR="009D576A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17</w:t>
            </w:r>
          </w:p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:00</w:t>
            </w:r>
          </w:p>
        </w:tc>
        <w:tc>
          <w:tcPr>
            <w:tcW w:w="2577" w:type="dxa"/>
            <w:vAlign w:val="center"/>
          </w:tcPr>
          <w:p w:rsidR="009D576A" w:rsidRDefault="009D576A" w:rsidP="009D576A">
            <w:pPr>
              <w:jc w:val="center"/>
              <w:rPr>
                <w:sz w:val="28"/>
                <w:szCs w:val="28"/>
              </w:rPr>
            </w:pPr>
            <w:r w:rsidRPr="006C775D">
              <w:rPr>
                <w:sz w:val="28"/>
                <w:szCs w:val="28"/>
              </w:rPr>
              <w:t xml:space="preserve">Администрация г. Канска </w:t>
            </w:r>
          </w:p>
          <w:p w:rsidR="009D576A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.Н. Иванец</w:t>
            </w:r>
            <w:r w:rsidRPr="006C775D">
              <w:rPr>
                <w:sz w:val="28"/>
                <w:szCs w:val="28"/>
              </w:rPr>
              <w:t>),</w:t>
            </w:r>
          </w:p>
          <w:p w:rsidR="009D576A" w:rsidRPr="00146AE4" w:rsidRDefault="009D576A" w:rsidP="009D576A">
            <w:pPr>
              <w:jc w:val="center"/>
              <w:rPr>
                <w:color w:val="FF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МУП «Канский </w:t>
            </w:r>
            <w:proofErr w:type="spellStart"/>
            <w:r w:rsidRPr="00146AE4">
              <w:rPr>
                <w:sz w:val="28"/>
                <w:szCs w:val="28"/>
              </w:rPr>
              <w:t>Электросетьсбыт</w:t>
            </w:r>
            <w:proofErr w:type="spellEnd"/>
            <w:r w:rsidRPr="00146AE4">
              <w:rPr>
                <w:sz w:val="28"/>
                <w:szCs w:val="28"/>
              </w:rPr>
              <w:t>» (</w:t>
            </w:r>
            <w:r>
              <w:rPr>
                <w:sz w:val="28"/>
                <w:szCs w:val="28"/>
              </w:rPr>
              <w:t xml:space="preserve">А.М. </w:t>
            </w:r>
            <w:proofErr w:type="spellStart"/>
            <w:r>
              <w:rPr>
                <w:sz w:val="28"/>
                <w:szCs w:val="28"/>
              </w:rPr>
              <w:t>Береснев</w:t>
            </w:r>
            <w:proofErr w:type="spellEnd"/>
            <w:r w:rsidRPr="00146AE4">
              <w:rPr>
                <w:sz w:val="28"/>
                <w:szCs w:val="28"/>
              </w:rPr>
              <w:t>)</w:t>
            </w:r>
          </w:p>
        </w:tc>
      </w:tr>
      <w:tr w:rsidR="009D576A" w:rsidRPr="00146AE4" w:rsidTr="0058455E">
        <w:trPr>
          <w:trHeight w:val="210"/>
        </w:trPr>
        <w:tc>
          <w:tcPr>
            <w:tcW w:w="817" w:type="dxa"/>
            <w:gridSpan w:val="2"/>
            <w:vAlign w:val="center"/>
          </w:tcPr>
          <w:p w:rsidR="009D576A" w:rsidRPr="0004408A" w:rsidRDefault="0027304F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5.6</w:t>
            </w:r>
          </w:p>
        </w:tc>
        <w:tc>
          <w:tcPr>
            <w:tcW w:w="4559" w:type="dxa"/>
            <w:vAlign w:val="center"/>
          </w:tcPr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Обеспечение противопожарной безопасности</w:t>
            </w:r>
          </w:p>
        </w:tc>
        <w:tc>
          <w:tcPr>
            <w:tcW w:w="2030" w:type="dxa"/>
            <w:vAlign w:val="center"/>
          </w:tcPr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22.12.2017</w:t>
            </w:r>
          </w:p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с 17:15 до 20:00</w:t>
            </w:r>
          </w:p>
        </w:tc>
        <w:tc>
          <w:tcPr>
            <w:tcW w:w="2577" w:type="dxa"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ФГКУ 10 отряд ФПС по Красноярскому краю</w:t>
            </w:r>
          </w:p>
          <w:p w:rsidR="009D576A" w:rsidRPr="00146AE4" w:rsidRDefault="009D576A" w:rsidP="009D576A">
            <w:pPr>
              <w:jc w:val="center"/>
              <w:rPr>
                <w:color w:val="FF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А.В. Кравцов</w:t>
            </w:r>
            <w:r w:rsidRPr="00146AE4">
              <w:rPr>
                <w:sz w:val="28"/>
                <w:szCs w:val="28"/>
              </w:rPr>
              <w:t>)</w:t>
            </w:r>
          </w:p>
        </w:tc>
      </w:tr>
      <w:tr w:rsidR="009D576A" w:rsidRPr="00146AE4" w:rsidTr="0058455E">
        <w:trPr>
          <w:trHeight w:val="960"/>
        </w:trPr>
        <w:tc>
          <w:tcPr>
            <w:tcW w:w="817" w:type="dxa"/>
            <w:gridSpan w:val="2"/>
            <w:vAlign w:val="center"/>
          </w:tcPr>
          <w:p w:rsidR="009D576A" w:rsidRPr="0004408A" w:rsidRDefault="009D576A" w:rsidP="0027304F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5.</w:t>
            </w:r>
            <w:r w:rsidR="0027304F" w:rsidRPr="0004408A">
              <w:rPr>
                <w:sz w:val="28"/>
                <w:szCs w:val="28"/>
              </w:rPr>
              <w:t>7</w:t>
            </w:r>
          </w:p>
        </w:tc>
        <w:tc>
          <w:tcPr>
            <w:tcW w:w="4559" w:type="dxa"/>
            <w:vAlign w:val="center"/>
          </w:tcPr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Обеспечение охрану правопорядка в период проведения мероприятия</w:t>
            </w:r>
          </w:p>
        </w:tc>
        <w:tc>
          <w:tcPr>
            <w:tcW w:w="2030" w:type="dxa"/>
            <w:vAlign w:val="center"/>
          </w:tcPr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22.12.2017</w:t>
            </w:r>
          </w:p>
          <w:p w:rsidR="009D576A" w:rsidRPr="0004408A" w:rsidRDefault="0027304F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с 17:30</w:t>
            </w:r>
            <w:r w:rsidR="009D576A" w:rsidRPr="0004408A">
              <w:rPr>
                <w:sz w:val="28"/>
                <w:szCs w:val="28"/>
              </w:rPr>
              <w:t xml:space="preserve"> до 20:00</w:t>
            </w:r>
          </w:p>
        </w:tc>
        <w:tc>
          <w:tcPr>
            <w:tcW w:w="2577" w:type="dxa"/>
            <w:vAlign w:val="center"/>
          </w:tcPr>
          <w:p w:rsidR="009D576A" w:rsidRDefault="009D576A" w:rsidP="009D576A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МО МВД России «Канский» </w:t>
            </w:r>
          </w:p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(Н.В. </w:t>
            </w:r>
            <w:proofErr w:type="spellStart"/>
            <w:r w:rsidRPr="00146AE4">
              <w:rPr>
                <w:sz w:val="28"/>
                <w:szCs w:val="28"/>
              </w:rPr>
              <w:t>Банин</w:t>
            </w:r>
            <w:proofErr w:type="spellEnd"/>
            <w:r w:rsidRPr="00146AE4">
              <w:rPr>
                <w:sz w:val="28"/>
                <w:szCs w:val="28"/>
              </w:rPr>
              <w:t>)</w:t>
            </w:r>
          </w:p>
        </w:tc>
      </w:tr>
      <w:tr w:rsidR="009D576A" w:rsidRPr="00146AE4" w:rsidTr="0058455E">
        <w:trPr>
          <w:trHeight w:val="315"/>
        </w:trPr>
        <w:tc>
          <w:tcPr>
            <w:tcW w:w="817" w:type="dxa"/>
            <w:gridSpan w:val="2"/>
            <w:vAlign w:val="center"/>
          </w:tcPr>
          <w:p w:rsidR="009D576A" w:rsidRPr="0004408A" w:rsidRDefault="0027304F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lastRenderedPageBreak/>
              <w:t>5.8</w:t>
            </w:r>
          </w:p>
        </w:tc>
        <w:tc>
          <w:tcPr>
            <w:tcW w:w="4559" w:type="dxa"/>
            <w:vAlign w:val="center"/>
          </w:tcPr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Дежурство машины скорой помощи</w:t>
            </w:r>
          </w:p>
        </w:tc>
        <w:tc>
          <w:tcPr>
            <w:tcW w:w="2030" w:type="dxa"/>
            <w:vAlign w:val="center"/>
          </w:tcPr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22.12.2017</w:t>
            </w:r>
          </w:p>
          <w:p w:rsidR="009D576A" w:rsidRPr="0004408A" w:rsidRDefault="009D576A" w:rsidP="0027304F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с 17:</w:t>
            </w:r>
            <w:r w:rsidR="0027304F" w:rsidRPr="0004408A">
              <w:rPr>
                <w:sz w:val="28"/>
                <w:szCs w:val="28"/>
              </w:rPr>
              <w:t>30</w:t>
            </w:r>
            <w:r w:rsidRPr="0004408A">
              <w:rPr>
                <w:sz w:val="28"/>
                <w:szCs w:val="28"/>
              </w:rPr>
              <w:t xml:space="preserve"> до 20:00</w:t>
            </w:r>
          </w:p>
        </w:tc>
        <w:tc>
          <w:tcPr>
            <w:tcW w:w="2577" w:type="dxa"/>
            <w:vAlign w:val="center"/>
          </w:tcPr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КГБУЗ «</w:t>
            </w:r>
            <w:proofErr w:type="spellStart"/>
            <w:r w:rsidRPr="0004408A">
              <w:rPr>
                <w:sz w:val="28"/>
                <w:szCs w:val="28"/>
              </w:rPr>
              <w:t>Канская</w:t>
            </w:r>
            <w:proofErr w:type="spellEnd"/>
            <w:r w:rsidRPr="0004408A">
              <w:rPr>
                <w:sz w:val="28"/>
                <w:szCs w:val="28"/>
              </w:rPr>
              <w:t xml:space="preserve"> межрайонная больница»</w:t>
            </w:r>
          </w:p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(А.В. Кудрявцев)</w:t>
            </w:r>
          </w:p>
        </w:tc>
      </w:tr>
      <w:tr w:rsidR="009D576A" w:rsidRPr="00146AE4" w:rsidTr="0058455E">
        <w:trPr>
          <w:trHeight w:val="1245"/>
        </w:trPr>
        <w:tc>
          <w:tcPr>
            <w:tcW w:w="817" w:type="dxa"/>
            <w:gridSpan w:val="2"/>
            <w:vAlign w:val="center"/>
          </w:tcPr>
          <w:p w:rsidR="009D576A" w:rsidRPr="0004408A" w:rsidRDefault="009D576A" w:rsidP="0027304F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5.</w:t>
            </w:r>
            <w:r w:rsidR="0027304F" w:rsidRPr="0004408A">
              <w:rPr>
                <w:sz w:val="28"/>
                <w:szCs w:val="28"/>
              </w:rPr>
              <w:t>9</w:t>
            </w:r>
          </w:p>
        </w:tc>
        <w:tc>
          <w:tcPr>
            <w:tcW w:w="4559" w:type="dxa"/>
            <w:vAlign w:val="center"/>
          </w:tcPr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Обследование площадки</w:t>
            </w:r>
          </w:p>
        </w:tc>
        <w:tc>
          <w:tcPr>
            <w:tcW w:w="2030" w:type="dxa"/>
            <w:vAlign w:val="center"/>
          </w:tcPr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22.12.2017</w:t>
            </w:r>
          </w:p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до 16:00</w:t>
            </w:r>
          </w:p>
        </w:tc>
        <w:tc>
          <w:tcPr>
            <w:tcW w:w="2577" w:type="dxa"/>
            <w:vAlign w:val="center"/>
          </w:tcPr>
          <w:p w:rsidR="009D576A" w:rsidRPr="0004408A" w:rsidRDefault="009D576A" w:rsidP="009D576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4408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КУ ГО и ЧС</w:t>
            </w:r>
          </w:p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(В.И. Орлов)</w:t>
            </w:r>
          </w:p>
        </w:tc>
      </w:tr>
      <w:tr w:rsidR="009D576A" w:rsidRPr="00146AE4" w:rsidTr="0058455E">
        <w:trPr>
          <w:trHeight w:val="360"/>
        </w:trPr>
        <w:tc>
          <w:tcPr>
            <w:tcW w:w="817" w:type="dxa"/>
            <w:gridSpan w:val="2"/>
          </w:tcPr>
          <w:p w:rsidR="009D576A" w:rsidRPr="0004408A" w:rsidRDefault="009D576A" w:rsidP="0027304F">
            <w:pPr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5.1</w:t>
            </w:r>
            <w:r w:rsidR="0027304F" w:rsidRPr="0004408A">
              <w:rPr>
                <w:sz w:val="28"/>
                <w:szCs w:val="28"/>
              </w:rPr>
              <w:t>0</w:t>
            </w:r>
          </w:p>
        </w:tc>
        <w:tc>
          <w:tcPr>
            <w:tcW w:w="4559" w:type="dxa"/>
            <w:vAlign w:val="center"/>
          </w:tcPr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 xml:space="preserve">Установка биотуалетов (3шт), </w:t>
            </w:r>
          </w:p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урн (4 шт.), уборка площади</w:t>
            </w:r>
          </w:p>
        </w:tc>
        <w:tc>
          <w:tcPr>
            <w:tcW w:w="2030" w:type="dxa"/>
            <w:vAlign w:val="center"/>
          </w:tcPr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к 22.12.2017</w:t>
            </w:r>
          </w:p>
        </w:tc>
        <w:tc>
          <w:tcPr>
            <w:tcW w:w="2577" w:type="dxa"/>
            <w:vAlign w:val="center"/>
          </w:tcPr>
          <w:p w:rsidR="009D576A" w:rsidRPr="0004408A" w:rsidRDefault="009D576A" w:rsidP="009D576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04408A">
              <w:rPr>
                <w:rFonts w:eastAsia="Calibri"/>
                <w:bCs/>
                <w:sz w:val="28"/>
                <w:szCs w:val="28"/>
                <w:lang/>
              </w:rPr>
              <w:t>ООО «ПТС РД»</w:t>
            </w:r>
          </w:p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bCs/>
                <w:color w:val="000000"/>
                <w:sz w:val="28"/>
                <w:szCs w:val="28"/>
              </w:rPr>
              <w:t>(Д.А. Вовк)</w:t>
            </w:r>
          </w:p>
        </w:tc>
      </w:tr>
      <w:tr w:rsidR="009D576A" w:rsidRPr="00146AE4" w:rsidTr="0058455E">
        <w:tc>
          <w:tcPr>
            <w:tcW w:w="817" w:type="dxa"/>
            <w:gridSpan w:val="2"/>
            <w:vAlign w:val="center"/>
          </w:tcPr>
          <w:p w:rsidR="009D576A" w:rsidRPr="0004408A" w:rsidRDefault="009D576A" w:rsidP="0027304F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5.</w:t>
            </w:r>
            <w:r w:rsidR="0027304F" w:rsidRPr="0004408A">
              <w:rPr>
                <w:sz w:val="28"/>
                <w:szCs w:val="28"/>
              </w:rPr>
              <w:t>11</w:t>
            </w:r>
          </w:p>
        </w:tc>
        <w:tc>
          <w:tcPr>
            <w:tcW w:w="4559" w:type="dxa"/>
            <w:vAlign w:val="center"/>
          </w:tcPr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Обеспечить звуковое оформление мероприятия</w:t>
            </w:r>
          </w:p>
        </w:tc>
        <w:tc>
          <w:tcPr>
            <w:tcW w:w="2030" w:type="dxa"/>
            <w:vAlign w:val="center"/>
          </w:tcPr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22.12.2017</w:t>
            </w:r>
          </w:p>
        </w:tc>
        <w:tc>
          <w:tcPr>
            <w:tcW w:w="2577" w:type="dxa"/>
            <w:vAlign w:val="center"/>
          </w:tcPr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 xml:space="preserve">ГДК г. Канска (Е.А. </w:t>
            </w:r>
            <w:proofErr w:type="spellStart"/>
            <w:r w:rsidRPr="0004408A">
              <w:rPr>
                <w:sz w:val="28"/>
                <w:szCs w:val="28"/>
              </w:rPr>
              <w:t>Лычковская</w:t>
            </w:r>
            <w:proofErr w:type="spellEnd"/>
            <w:r w:rsidRPr="0004408A">
              <w:rPr>
                <w:sz w:val="28"/>
                <w:szCs w:val="28"/>
              </w:rPr>
              <w:t>)</w:t>
            </w:r>
          </w:p>
        </w:tc>
      </w:tr>
      <w:tr w:rsidR="009D576A" w:rsidRPr="00146AE4" w:rsidTr="0058455E">
        <w:trPr>
          <w:trHeight w:val="1665"/>
        </w:trPr>
        <w:tc>
          <w:tcPr>
            <w:tcW w:w="817" w:type="dxa"/>
            <w:gridSpan w:val="2"/>
            <w:vAlign w:val="center"/>
          </w:tcPr>
          <w:p w:rsidR="009D576A" w:rsidRPr="0004408A" w:rsidRDefault="009D576A" w:rsidP="0027304F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5.1</w:t>
            </w:r>
            <w:r w:rsidR="0027304F" w:rsidRPr="0004408A">
              <w:rPr>
                <w:sz w:val="28"/>
                <w:szCs w:val="28"/>
              </w:rPr>
              <w:t>2</w:t>
            </w:r>
          </w:p>
        </w:tc>
        <w:tc>
          <w:tcPr>
            <w:tcW w:w="4559" w:type="dxa"/>
            <w:vAlign w:val="center"/>
          </w:tcPr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Предоставить транспорт:</w:t>
            </w:r>
          </w:p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- газель для звукооператора</w:t>
            </w:r>
          </w:p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</w:p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- 2 автобуса ЛИАЗ для художественной самодеятельности</w:t>
            </w:r>
          </w:p>
        </w:tc>
        <w:tc>
          <w:tcPr>
            <w:tcW w:w="2030" w:type="dxa"/>
            <w:vAlign w:val="center"/>
          </w:tcPr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22.12.2017</w:t>
            </w:r>
          </w:p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к 1</w:t>
            </w:r>
            <w:r w:rsidR="0027304F" w:rsidRPr="0004408A">
              <w:rPr>
                <w:sz w:val="28"/>
                <w:szCs w:val="28"/>
              </w:rPr>
              <w:t>6:4</w:t>
            </w:r>
            <w:r w:rsidRPr="0004408A">
              <w:rPr>
                <w:sz w:val="28"/>
                <w:szCs w:val="28"/>
              </w:rPr>
              <w:t xml:space="preserve">0 </w:t>
            </w:r>
          </w:p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к ГДК г. Канска</w:t>
            </w:r>
          </w:p>
        </w:tc>
        <w:tc>
          <w:tcPr>
            <w:tcW w:w="2577" w:type="dxa"/>
            <w:vAlign w:val="center"/>
          </w:tcPr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ЦБС г. Канска</w:t>
            </w:r>
          </w:p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(Е.В. Сурначева),</w:t>
            </w:r>
          </w:p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МКУ «Служба заказчика»</w:t>
            </w:r>
          </w:p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(Ю.М. Лосева)</w:t>
            </w:r>
          </w:p>
        </w:tc>
      </w:tr>
      <w:tr w:rsidR="009D576A" w:rsidRPr="00146AE4" w:rsidTr="0058455E">
        <w:trPr>
          <w:trHeight w:val="270"/>
        </w:trPr>
        <w:tc>
          <w:tcPr>
            <w:tcW w:w="817" w:type="dxa"/>
            <w:gridSpan w:val="2"/>
            <w:vAlign w:val="center"/>
          </w:tcPr>
          <w:p w:rsidR="009D576A" w:rsidRPr="0004408A" w:rsidRDefault="009D576A" w:rsidP="0027304F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5.1</w:t>
            </w:r>
            <w:r w:rsidR="0027304F" w:rsidRPr="0004408A">
              <w:rPr>
                <w:sz w:val="28"/>
                <w:szCs w:val="28"/>
              </w:rPr>
              <w:t>3</w:t>
            </w:r>
          </w:p>
        </w:tc>
        <w:tc>
          <w:tcPr>
            <w:tcW w:w="4559" w:type="dxa"/>
            <w:vAlign w:val="center"/>
          </w:tcPr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Дежурный транспорт</w:t>
            </w:r>
          </w:p>
        </w:tc>
        <w:tc>
          <w:tcPr>
            <w:tcW w:w="2030" w:type="dxa"/>
            <w:vAlign w:val="center"/>
          </w:tcPr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22.12.2017</w:t>
            </w:r>
          </w:p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с 17:00 до 21:00</w:t>
            </w:r>
          </w:p>
        </w:tc>
        <w:tc>
          <w:tcPr>
            <w:tcW w:w="2577" w:type="dxa"/>
            <w:vAlign w:val="center"/>
          </w:tcPr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ГДК г. Канска</w:t>
            </w:r>
          </w:p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 xml:space="preserve">(Е.А. </w:t>
            </w:r>
            <w:proofErr w:type="spellStart"/>
            <w:r w:rsidRPr="0004408A">
              <w:rPr>
                <w:sz w:val="28"/>
                <w:szCs w:val="28"/>
              </w:rPr>
              <w:t>Лычковская</w:t>
            </w:r>
            <w:proofErr w:type="spellEnd"/>
            <w:r w:rsidRPr="0004408A">
              <w:rPr>
                <w:sz w:val="28"/>
                <w:szCs w:val="28"/>
              </w:rPr>
              <w:t>)</w:t>
            </w:r>
          </w:p>
        </w:tc>
      </w:tr>
      <w:tr w:rsidR="009D576A" w:rsidRPr="00146AE4" w:rsidTr="0058455E">
        <w:tc>
          <w:tcPr>
            <w:tcW w:w="817" w:type="dxa"/>
            <w:gridSpan w:val="2"/>
            <w:vAlign w:val="center"/>
          </w:tcPr>
          <w:p w:rsidR="009D576A" w:rsidRPr="0004408A" w:rsidRDefault="009D576A" w:rsidP="0027304F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5.1</w:t>
            </w:r>
            <w:r w:rsidR="0027304F" w:rsidRPr="0004408A">
              <w:rPr>
                <w:sz w:val="28"/>
                <w:szCs w:val="28"/>
              </w:rPr>
              <w:t>4</w:t>
            </w:r>
          </w:p>
        </w:tc>
        <w:tc>
          <w:tcPr>
            <w:tcW w:w="4559" w:type="dxa"/>
            <w:vAlign w:val="center"/>
          </w:tcPr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Организовать работу торговых точек на площади им. Н.И. Коростелева в период проведения мероприятия за исключением торговли спиртными напитками и пивом, а также использования стеклянной тары для безалкогольных напитков.</w:t>
            </w:r>
          </w:p>
        </w:tc>
        <w:tc>
          <w:tcPr>
            <w:tcW w:w="2030" w:type="dxa"/>
            <w:vAlign w:val="center"/>
          </w:tcPr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22.12.2017</w:t>
            </w:r>
          </w:p>
          <w:p w:rsidR="009D576A" w:rsidRPr="0004408A" w:rsidRDefault="009D576A" w:rsidP="0027304F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с 17:</w:t>
            </w:r>
            <w:r w:rsidR="0027304F" w:rsidRPr="0004408A">
              <w:rPr>
                <w:sz w:val="28"/>
                <w:szCs w:val="28"/>
              </w:rPr>
              <w:t>1</w:t>
            </w:r>
            <w:r w:rsidRPr="0004408A">
              <w:rPr>
                <w:sz w:val="28"/>
                <w:szCs w:val="28"/>
              </w:rPr>
              <w:t>0 до 20:00</w:t>
            </w:r>
          </w:p>
        </w:tc>
        <w:tc>
          <w:tcPr>
            <w:tcW w:w="2577" w:type="dxa"/>
            <w:vAlign w:val="center"/>
          </w:tcPr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Администрация г. Канска</w:t>
            </w:r>
          </w:p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 xml:space="preserve">(Н.В. </w:t>
            </w:r>
            <w:proofErr w:type="spellStart"/>
            <w:r w:rsidRPr="0004408A">
              <w:rPr>
                <w:sz w:val="28"/>
                <w:szCs w:val="28"/>
              </w:rPr>
              <w:t>Кадач</w:t>
            </w:r>
            <w:proofErr w:type="spellEnd"/>
            <w:r w:rsidRPr="0004408A">
              <w:rPr>
                <w:sz w:val="28"/>
                <w:szCs w:val="28"/>
              </w:rPr>
              <w:t>),</w:t>
            </w:r>
          </w:p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 xml:space="preserve">Отдел экономического развития и муниципального заказа администрации г. Канска </w:t>
            </w:r>
          </w:p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(С.В. Юшина)</w:t>
            </w:r>
          </w:p>
        </w:tc>
      </w:tr>
      <w:tr w:rsidR="009D576A" w:rsidRPr="00146AE4" w:rsidTr="0058455E">
        <w:trPr>
          <w:trHeight w:val="276"/>
        </w:trPr>
        <w:tc>
          <w:tcPr>
            <w:tcW w:w="817" w:type="dxa"/>
            <w:gridSpan w:val="2"/>
            <w:vAlign w:val="center"/>
          </w:tcPr>
          <w:p w:rsidR="009D576A" w:rsidRPr="0004408A" w:rsidRDefault="00121382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5.15</w:t>
            </w:r>
          </w:p>
        </w:tc>
        <w:tc>
          <w:tcPr>
            <w:tcW w:w="4559" w:type="dxa"/>
            <w:vAlign w:val="center"/>
          </w:tcPr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Организация иллюминации ёлки</w:t>
            </w:r>
          </w:p>
        </w:tc>
        <w:tc>
          <w:tcPr>
            <w:tcW w:w="2030" w:type="dxa"/>
            <w:vAlign w:val="center"/>
          </w:tcPr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22.12.2017</w:t>
            </w:r>
          </w:p>
        </w:tc>
        <w:tc>
          <w:tcPr>
            <w:tcW w:w="2577" w:type="dxa"/>
            <w:vAlign w:val="center"/>
          </w:tcPr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 xml:space="preserve">МУП «Канский </w:t>
            </w:r>
            <w:proofErr w:type="spellStart"/>
            <w:r w:rsidRPr="0004408A">
              <w:rPr>
                <w:sz w:val="28"/>
                <w:szCs w:val="28"/>
              </w:rPr>
              <w:t>Электросетьсбыт</w:t>
            </w:r>
            <w:proofErr w:type="spellEnd"/>
            <w:r w:rsidRPr="0004408A">
              <w:rPr>
                <w:sz w:val="28"/>
                <w:szCs w:val="28"/>
              </w:rPr>
              <w:t xml:space="preserve">» (А.М. </w:t>
            </w:r>
            <w:proofErr w:type="spellStart"/>
            <w:r w:rsidRPr="0004408A">
              <w:rPr>
                <w:sz w:val="28"/>
                <w:szCs w:val="28"/>
              </w:rPr>
              <w:t>Береснев</w:t>
            </w:r>
            <w:proofErr w:type="spellEnd"/>
            <w:r w:rsidRPr="0004408A">
              <w:rPr>
                <w:sz w:val="28"/>
                <w:szCs w:val="28"/>
              </w:rPr>
              <w:t>)</w:t>
            </w:r>
          </w:p>
        </w:tc>
      </w:tr>
      <w:tr w:rsidR="009D576A" w:rsidRPr="00146AE4" w:rsidTr="0058455E">
        <w:trPr>
          <w:trHeight w:val="270"/>
        </w:trPr>
        <w:tc>
          <w:tcPr>
            <w:tcW w:w="817" w:type="dxa"/>
            <w:gridSpan w:val="2"/>
            <w:vAlign w:val="center"/>
          </w:tcPr>
          <w:p w:rsidR="009D576A" w:rsidRPr="0004408A" w:rsidRDefault="009D576A" w:rsidP="00121382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5.1</w:t>
            </w:r>
            <w:r w:rsidR="00121382" w:rsidRPr="0004408A">
              <w:rPr>
                <w:sz w:val="28"/>
                <w:szCs w:val="28"/>
              </w:rPr>
              <w:t>6</w:t>
            </w:r>
          </w:p>
        </w:tc>
        <w:tc>
          <w:tcPr>
            <w:tcW w:w="4559" w:type="dxa"/>
            <w:vAlign w:val="center"/>
          </w:tcPr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Продлить режим работы МБУК ККМ с целью размещения участников художественной самодеятельности</w:t>
            </w:r>
          </w:p>
        </w:tc>
        <w:tc>
          <w:tcPr>
            <w:tcW w:w="2030" w:type="dxa"/>
            <w:vAlign w:val="center"/>
          </w:tcPr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22.12.2017</w:t>
            </w:r>
          </w:p>
          <w:p w:rsidR="009D576A" w:rsidRPr="0004408A" w:rsidRDefault="009D576A" w:rsidP="00121382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 xml:space="preserve">до </w:t>
            </w:r>
            <w:r w:rsidR="00121382" w:rsidRPr="0004408A">
              <w:rPr>
                <w:sz w:val="28"/>
                <w:szCs w:val="28"/>
              </w:rPr>
              <w:t>18</w:t>
            </w:r>
            <w:r w:rsidRPr="0004408A">
              <w:rPr>
                <w:sz w:val="28"/>
                <w:szCs w:val="28"/>
              </w:rPr>
              <w:t>:</w:t>
            </w:r>
            <w:r w:rsidR="00121382" w:rsidRPr="0004408A">
              <w:rPr>
                <w:sz w:val="28"/>
                <w:szCs w:val="28"/>
              </w:rPr>
              <w:t>3</w:t>
            </w:r>
            <w:r w:rsidRPr="0004408A">
              <w:rPr>
                <w:sz w:val="28"/>
                <w:szCs w:val="28"/>
              </w:rPr>
              <w:t>0</w:t>
            </w:r>
          </w:p>
        </w:tc>
        <w:tc>
          <w:tcPr>
            <w:tcW w:w="2577" w:type="dxa"/>
            <w:vAlign w:val="center"/>
          </w:tcPr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 xml:space="preserve">МБУК ККМ </w:t>
            </w:r>
          </w:p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(Л.В. Малюченко)</w:t>
            </w:r>
          </w:p>
        </w:tc>
      </w:tr>
      <w:tr w:rsidR="009D576A" w:rsidRPr="00146AE4" w:rsidTr="0058455E">
        <w:trPr>
          <w:trHeight w:val="645"/>
        </w:trPr>
        <w:tc>
          <w:tcPr>
            <w:tcW w:w="817" w:type="dxa"/>
            <w:gridSpan w:val="2"/>
            <w:vMerge w:val="restart"/>
            <w:vAlign w:val="center"/>
          </w:tcPr>
          <w:p w:rsidR="009D576A" w:rsidRPr="00146AE4" w:rsidRDefault="009D576A" w:rsidP="00121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04408A">
              <w:rPr>
                <w:sz w:val="28"/>
                <w:szCs w:val="28"/>
              </w:rPr>
              <w:t>1</w:t>
            </w:r>
            <w:r w:rsidR="00121382" w:rsidRPr="0004408A">
              <w:rPr>
                <w:sz w:val="28"/>
                <w:szCs w:val="28"/>
              </w:rPr>
              <w:t>7</w:t>
            </w:r>
          </w:p>
        </w:tc>
        <w:tc>
          <w:tcPr>
            <w:tcW w:w="4559" w:type="dxa"/>
            <w:vAlign w:val="center"/>
          </w:tcPr>
          <w:p w:rsidR="009D576A" w:rsidRPr="00335AED" w:rsidRDefault="009D576A" w:rsidP="009D576A">
            <w:pPr>
              <w:jc w:val="center"/>
              <w:rPr>
                <w:sz w:val="28"/>
                <w:szCs w:val="28"/>
              </w:rPr>
            </w:pPr>
            <w:r w:rsidRPr="00335AED">
              <w:rPr>
                <w:sz w:val="28"/>
                <w:szCs w:val="28"/>
              </w:rPr>
              <w:t>Разработка дизайна пропуска</w:t>
            </w:r>
          </w:p>
        </w:tc>
        <w:tc>
          <w:tcPr>
            <w:tcW w:w="2030" w:type="dxa"/>
            <w:vAlign w:val="center"/>
          </w:tcPr>
          <w:p w:rsidR="009D576A" w:rsidRPr="00335AED" w:rsidRDefault="009D576A" w:rsidP="00121382">
            <w:pPr>
              <w:jc w:val="center"/>
              <w:rPr>
                <w:sz w:val="28"/>
                <w:szCs w:val="28"/>
              </w:rPr>
            </w:pPr>
            <w:r w:rsidRPr="00335AED">
              <w:rPr>
                <w:sz w:val="28"/>
                <w:szCs w:val="28"/>
              </w:rPr>
              <w:t xml:space="preserve">до </w:t>
            </w:r>
            <w:r w:rsidR="00121382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.12.2017</w:t>
            </w:r>
          </w:p>
        </w:tc>
        <w:tc>
          <w:tcPr>
            <w:tcW w:w="2577" w:type="dxa"/>
            <w:vAlign w:val="center"/>
          </w:tcPr>
          <w:p w:rsidR="009D576A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. Канска</w:t>
            </w:r>
          </w:p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.М. Ануфриева)</w:t>
            </w:r>
          </w:p>
        </w:tc>
      </w:tr>
      <w:tr w:rsidR="009D576A" w:rsidRPr="00146AE4" w:rsidTr="0058455E">
        <w:trPr>
          <w:trHeight w:val="645"/>
        </w:trPr>
        <w:tc>
          <w:tcPr>
            <w:tcW w:w="817" w:type="dxa"/>
            <w:gridSpan w:val="2"/>
            <w:vMerge/>
            <w:vAlign w:val="center"/>
          </w:tcPr>
          <w:p w:rsidR="009D576A" w:rsidRDefault="009D576A" w:rsidP="009D57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9" w:type="dxa"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Изго</w:t>
            </w:r>
            <w:r>
              <w:rPr>
                <w:sz w:val="28"/>
                <w:szCs w:val="28"/>
              </w:rPr>
              <w:t>товление и выдача пропусков на автотранспорт торговли</w:t>
            </w:r>
          </w:p>
        </w:tc>
        <w:tc>
          <w:tcPr>
            <w:tcW w:w="2030" w:type="dxa"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о 20.12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577" w:type="dxa"/>
            <w:vAlign w:val="center"/>
          </w:tcPr>
          <w:p w:rsidR="009D576A" w:rsidRDefault="009D576A" w:rsidP="009D576A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Отдел экономического развития и муниципального </w:t>
            </w:r>
            <w:r w:rsidRPr="00146AE4">
              <w:rPr>
                <w:sz w:val="28"/>
                <w:szCs w:val="28"/>
              </w:rPr>
              <w:lastRenderedPageBreak/>
              <w:t xml:space="preserve">заказа администрации г. Канска </w:t>
            </w:r>
          </w:p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С.В. </w:t>
            </w:r>
            <w:r w:rsidRPr="00146AE4">
              <w:rPr>
                <w:sz w:val="28"/>
                <w:szCs w:val="28"/>
              </w:rPr>
              <w:t>Юшина)</w:t>
            </w:r>
          </w:p>
        </w:tc>
      </w:tr>
      <w:tr w:rsidR="009D576A" w:rsidRPr="00146AE4" w:rsidTr="0058455E">
        <w:trPr>
          <w:trHeight w:val="1260"/>
        </w:trPr>
        <w:tc>
          <w:tcPr>
            <w:tcW w:w="817" w:type="dxa"/>
            <w:gridSpan w:val="2"/>
            <w:vMerge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9" w:type="dxa"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Изго</w:t>
            </w:r>
            <w:r>
              <w:rPr>
                <w:sz w:val="28"/>
                <w:szCs w:val="28"/>
              </w:rPr>
              <w:t>товление и выдача пропусков на автотранспорт организаторов и участников культурно-массового мероприятия</w:t>
            </w:r>
          </w:p>
        </w:tc>
        <w:tc>
          <w:tcPr>
            <w:tcW w:w="2030" w:type="dxa"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12.2017</w:t>
            </w:r>
          </w:p>
        </w:tc>
        <w:tc>
          <w:tcPr>
            <w:tcW w:w="2577" w:type="dxa"/>
            <w:vAlign w:val="center"/>
          </w:tcPr>
          <w:p w:rsidR="009D576A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культуры администрации </w:t>
            </w:r>
          </w:p>
          <w:p w:rsidR="009D576A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анска </w:t>
            </w:r>
          </w:p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.Н. Дементьева)</w:t>
            </w:r>
          </w:p>
        </w:tc>
      </w:tr>
      <w:tr w:rsidR="009D576A" w:rsidRPr="00146AE4" w:rsidTr="0058455E">
        <w:trPr>
          <w:trHeight w:val="345"/>
        </w:trPr>
        <w:tc>
          <w:tcPr>
            <w:tcW w:w="817" w:type="dxa"/>
            <w:gridSpan w:val="2"/>
            <w:vAlign w:val="center"/>
          </w:tcPr>
          <w:p w:rsidR="009D576A" w:rsidRPr="0004408A" w:rsidRDefault="009D576A" w:rsidP="00121382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5.</w:t>
            </w:r>
            <w:r w:rsidR="00121382" w:rsidRPr="0004408A">
              <w:rPr>
                <w:sz w:val="28"/>
                <w:szCs w:val="28"/>
              </w:rPr>
              <w:t>18</w:t>
            </w:r>
          </w:p>
        </w:tc>
        <w:tc>
          <w:tcPr>
            <w:tcW w:w="4559" w:type="dxa"/>
            <w:vAlign w:val="center"/>
          </w:tcPr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 xml:space="preserve">Заезд автотранспорта на площадь им. Н.И. Коростелева по пропускам </w:t>
            </w:r>
          </w:p>
        </w:tc>
        <w:tc>
          <w:tcPr>
            <w:tcW w:w="2030" w:type="dxa"/>
            <w:vAlign w:val="center"/>
          </w:tcPr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22.12.2017</w:t>
            </w:r>
          </w:p>
          <w:p w:rsidR="009D576A" w:rsidRPr="0004408A" w:rsidRDefault="009D576A" w:rsidP="00121382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до 16:</w:t>
            </w:r>
            <w:r w:rsidR="00121382" w:rsidRPr="0004408A">
              <w:rPr>
                <w:sz w:val="28"/>
                <w:szCs w:val="28"/>
              </w:rPr>
              <w:t>0</w:t>
            </w:r>
            <w:r w:rsidRPr="0004408A">
              <w:rPr>
                <w:sz w:val="28"/>
                <w:szCs w:val="28"/>
              </w:rPr>
              <w:t>0</w:t>
            </w:r>
          </w:p>
        </w:tc>
        <w:tc>
          <w:tcPr>
            <w:tcW w:w="2577" w:type="dxa"/>
            <w:vAlign w:val="center"/>
          </w:tcPr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 xml:space="preserve">МО МВД России «Канский» </w:t>
            </w:r>
          </w:p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 xml:space="preserve">(Н.В. </w:t>
            </w:r>
            <w:proofErr w:type="spellStart"/>
            <w:r w:rsidRPr="0004408A">
              <w:rPr>
                <w:sz w:val="28"/>
                <w:szCs w:val="28"/>
              </w:rPr>
              <w:t>Банин</w:t>
            </w:r>
            <w:proofErr w:type="spellEnd"/>
            <w:r w:rsidRPr="0004408A">
              <w:rPr>
                <w:sz w:val="28"/>
                <w:szCs w:val="28"/>
              </w:rPr>
              <w:t>)</w:t>
            </w:r>
          </w:p>
        </w:tc>
      </w:tr>
      <w:tr w:rsidR="009D576A" w:rsidRPr="00146AE4" w:rsidTr="0058455E">
        <w:trPr>
          <w:trHeight w:val="345"/>
        </w:trPr>
        <w:tc>
          <w:tcPr>
            <w:tcW w:w="817" w:type="dxa"/>
            <w:gridSpan w:val="2"/>
            <w:vAlign w:val="center"/>
          </w:tcPr>
          <w:p w:rsidR="009D576A" w:rsidRPr="0004408A" w:rsidRDefault="009D576A" w:rsidP="00121382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5.</w:t>
            </w:r>
            <w:r w:rsidR="00121382" w:rsidRPr="0004408A">
              <w:rPr>
                <w:sz w:val="28"/>
                <w:szCs w:val="28"/>
              </w:rPr>
              <w:t>19</w:t>
            </w:r>
          </w:p>
        </w:tc>
        <w:tc>
          <w:tcPr>
            <w:tcW w:w="4559" w:type="dxa"/>
            <w:vAlign w:val="center"/>
          </w:tcPr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Монтаж рекламного ролика для размещения в эфире телеканалов:</w:t>
            </w:r>
          </w:p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1 канал, Россия – 1, СТС</w:t>
            </w:r>
          </w:p>
        </w:tc>
        <w:tc>
          <w:tcPr>
            <w:tcW w:w="2030" w:type="dxa"/>
            <w:vAlign w:val="center"/>
          </w:tcPr>
          <w:p w:rsidR="009D576A" w:rsidRPr="0004408A" w:rsidRDefault="009D576A" w:rsidP="00121382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до 0</w:t>
            </w:r>
            <w:r w:rsidR="00121382" w:rsidRPr="0004408A">
              <w:rPr>
                <w:sz w:val="28"/>
                <w:szCs w:val="28"/>
              </w:rPr>
              <w:t>7</w:t>
            </w:r>
            <w:r w:rsidRPr="0004408A">
              <w:rPr>
                <w:sz w:val="28"/>
                <w:szCs w:val="28"/>
              </w:rPr>
              <w:t>.12.2017</w:t>
            </w:r>
          </w:p>
        </w:tc>
        <w:tc>
          <w:tcPr>
            <w:tcW w:w="2577" w:type="dxa"/>
            <w:vAlign w:val="center"/>
          </w:tcPr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ГДК г. Канска</w:t>
            </w:r>
          </w:p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 xml:space="preserve">(Е.А. </w:t>
            </w:r>
            <w:proofErr w:type="spellStart"/>
            <w:r w:rsidRPr="0004408A">
              <w:rPr>
                <w:sz w:val="28"/>
                <w:szCs w:val="28"/>
              </w:rPr>
              <w:t>Лычковская</w:t>
            </w:r>
            <w:proofErr w:type="spellEnd"/>
            <w:r w:rsidRPr="0004408A">
              <w:rPr>
                <w:sz w:val="28"/>
                <w:szCs w:val="28"/>
              </w:rPr>
              <w:t>)</w:t>
            </w:r>
          </w:p>
        </w:tc>
      </w:tr>
      <w:tr w:rsidR="009D576A" w:rsidRPr="00146AE4" w:rsidTr="0058455E">
        <w:trPr>
          <w:trHeight w:val="414"/>
        </w:trPr>
        <w:tc>
          <w:tcPr>
            <w:tcW w:w="817" w:type="dxa"/>
            <w:gridSpan w:val="2"/>
            <w:vAlign w:val="center"/>
          </w:tcPr>
          <w:p w:rsidR="009D576A" w:rsidRPr="0004408A" w:rsidRDefault="009D576A" w:rsidP="00121382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5.</w:t>
            </w:r>
            <w:r w:rsidR="00121382" w:rsidRPr="0004408A">
              <w:rPr>
                <w:sz w:val="28"/>
                <w:szCs w:val="28"/>
              </w:rPr>
              <w:t>20</w:t>
            </w:r>
          </w:p>
        </w:tc>
        <w:tc>
          <w:tcPr>
            <w:tcW w:w="4559" w:type="dxa"/>
            <w:vAlign w:val="center"/>
          </w:tcPr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Информационное обеспечение:</w:t>
            </w:r>
          </w:p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работа со СМИ по информированию жителей города, размещение на сайте муниципального образования города Канска http://www.kansk-adm.ru/</w:t>
            </w:r>
          </w:p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размещение информации в группе «Городской Дом культуры г. Канска» в социальных сетях: k.com/gdk_kansk, facebook.com/groups/gdkkansk, instagram.com/gdk_kansk/</w:t>
            </w:r>
          </w:p>
        </w:tc>
        <w:tc>
          <w:tcPr>
            <w:tcW w:w="2030" w:type="dxa"/>
            <w:vAlign w:val="center"/>
          </w:tcPr>
          <w:p w:rsidR="009D576A" w:rsidRPr="0004408A" w:rsidRDefault="00121382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 xml:space="preserve">с 07.12.2017 </w:t>
            </w:r>
            <w:r w:rsidR="009D576A" w:rsidRPr="0004408A">
              <w:rPr>
                <w:sz w:val="28"/>
                <w:szCs w:val="28"/>
              </w:rPr>
              <w:t>до 22.12.2017</w:t>
            </w:r>
          </w:p>
        </w:tc>
        <w:tc>
          <w:tcPr>
            <w:tcW w:w="2577" w:type="dxa"/>
            <w:vAlign w:val="center"/>
          </w:tcPr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 xml:space="preserve">Отдел культуры администрация </w:t>
            </w:r>
          </w:p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г. Канска</w:t>
            </w:r>
          </w:p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 xml:space="preserve">(Н.А. </w:t>
            </w:r>
            <w:proofErr w:type="spellStart"/>
            <w:r w:rsidRPr="0004408A">
              <w:rPr>
                <w:sz w:val="28"/>
                <w:szCs w:val="28"/>
              </w:rPr>
              <w:t>Велищенко</w:t>
            </w:r>
            <w:proofErr w:type="spellEnd"/>
            <w:r w:rsidRPr="0004408A">
              <w:rPr>
                <w:sz w:val="28"/>
                <w:szCs w:val="28"/>
              </w:rPr>
              <w:t>),</w:t>
            </w:r>
          </w:p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ГДК г. Канска</w:t>
            </w:r>
          </w:p>
          <w:p w:rsidR="009D576A" w:rsidRPr="0004408A" w:rsidRDefault="009D576A" w:rsidP="009D576A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 xml:space="preserve">(Е.А. </w:t>
            </w:r>
            <w:proofErr w:type="spellStart"/>
            <w:r w:rsidRPr="0004408A">
              <w:rPr>
                <w:sz w:val="28"/>
                <w:szCs w:val="28"/>
              </w:rPr>
              <w:t>Лычковская</w:t>
            </w:r>
            <w:proofErr w:type="spellEnd"/>
            <w:r w:rsidRPr="0004408A">
              <w:rPr>
                <w:sz w:val="28"/>
                <w:szCs w:val="28"/>
              </w:rPr>
              <w:t>)</w:t>
            </w:r>
          </w:p>
        </w:tc>
      </w:tr>
      <w:tr w:rsidR="009D576A" w:rsidRPr="00146AE4" w:rsidTr="0058455E">
        <w:trPr>
          <w:trHeight w:val="300"/>
        </w:trPr>
        <w:tc>
          <w:tcPr>
            <w:tcW w:w="817" w:type="dxa"/>
            <w:gridSpan w:val="2"/>
            <w:vAlign w:val="center"/>
          </w:tcPr>
          <w:p w:rsidR="009D576A" w:rsidRPr="00B0436E" w:rsidRDefault="009D576A" w:rsidP="009D576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166" w:type="dxa"/>
            <w:gridSpan w:val="3"/>
            <w:vAlign w:val="center"/>
          </w:tcPr>
          <w:p w:rsidR="009D576A" w:rsidRPr="00B0436E" w:rsidRDefault="009D576A" w:rsidP="009D576A">
            <w:pPr>
              <w:jc w:val="center"/>
              <w:rPr>
                <w:color w:val="FF0000"/>
                <w:sz w:val="28"/>
                <w:szCs w:val="28"/>
              </w:rPr>
            </w:pPr>
            <w:r w:rsidRPr="00D81381">
              <w:rPr>
                <w:sz w:val="28"/>
                <w:szCs w:val="28"/>
              </w:rPr>
              <w:t>Работа игровых площадок на пл. им. Н.И. Коростелева 22.12.2017</w:t>
            </w:r>
          </w:p>
        </w:tc>
      </w:tr>
      <w:tr w:rsidR="009D576A" w:rsidRPr="00146AE4" w:rsidTr="00502DFF">
        <w:trPr>
          <w:trHeight w:val="2759"/>
        </w:trPr>
        <w:tc>
          <w:tcPr>
            <w:tcW w:w="817" w:type="dxa"/>
            <w:gridSpan w:val="2"/>
            <w:vAlign w:val="center"/>
          </w:tcPr>
          <w:p w:rsidR="009D576A" w:rsidRPr="00AA77AD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4559" w:type="dxa"/>
            <w:vAlign w:val="center"/>
          </w:tcPr>
          <w:p w:rsidR="009D576A" w:rsidRPr="003840C9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рограмма «Богатырская наша сила»</w:t>
            </w:r>
          </w:p>
        </w:tc>
        <w:tc>
          <w:tcPr>
            <w:tcW w:w="2030" w:type="dxa"/>
            <w:vMerge w:val="restart"/>
            <w:vAlign w:val="center"/>
          </w:tcPr>
          <w:p w:rsidR="009D576A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12.2017 </w:t>
            </w:r>
          </w:p>
          <w:p w:rsidR="009D576A" w:rsidRPr="00146AE4" w:rsidRDefault="009D576A" w:rsidP="00502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7:</w:t>
            </w:r>
            <w:r w:rsidR="0050284D" w:rsidRPr="0004408A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до 18:15</w:t>
            </w:r>
          </w:p>
        </w:tc>
        <w:tc>
          <w:tcPr>
            <w:tcW w:w="2577" w:type="dxa"/>
            <w:vAlign w:val="center"/>
          </w:tcPr>
          <w:p w:rsidR="009D576A" w:rsidRPr="00A43F8F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ГБ ПОУ </w:t>
            </w:r>
            <w:r w:rsidRPr="00A43F8F">
              <w:rPr>
                <w:sz w:val="28"/>
                <w:szCs w:val="28"/>
              </w:rPr>
              <w:t>«Канский техникум отраслевых технологий и сельского хозяйства»</w:t>
            </w:r>
          </w:p>
          <w:p w:rsidR="009D576A" w:rsidRPr="00BC5B4C" w:rsidRDefault="009D576A" w:rsidP="009D576A">
            <w:pPr>
              <w:jc w:val="center"/>
              <w:rPr>
                <w:sz w:val="28"/>
                <w:szCs w:val="28"/>
              </w:rPr>
            </w:pPr>
            <w:r w:rsidRPr="00A43F8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В.Н. </w:t>
            </w:r>
            <w:proofErr w:type="spellStart"/>
            <w:r>
              <w:rPr>
                <w:sz w:val="28"/>
                <w:szCs w:val="28"/>
              </w:rPr>
              <w:t>Мавлютова</w:t>
            </w:r>
            <w:proofErr w:type="spellEnd"/>
            <w:r w:rsidRPr="00A43F8F">
              <w:rPr>
                <w:sz w:val="28"/>
                <w:szCs w:val="28"/>
              </w:rPr>
              <w:t>)</w:t>
            </w:r>
          </w:p>
        </w:tc>
      </w:tr>
      <w:tr w:rsidR="009D576A" w:rsidRPr="00146AE4" w:rsidTr="0058455E">
        <w:trPr>
          <w:trHeight w:val="660"/>
        </w:trPr>
        <w:tc>
          <w:tcPr>
            <w:tcW w:w="817" w:type="dxa"/>
            <w:gridSpan w:val="2"/>
            <w:vAlign w:val="center"/>
          </w:tcPr>
          <w:p w:rsidR="009D576A" w:rsidRPr="00AA77AD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4559" w:type="dxa"/>
            <w:vAlign w:val="center"/>
          </w:tcPr>
          <w:p w:rsidR="009D576A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ая программа </w:t>
            </w:r>
          </w:p>
          <w:p w:rsidR="009D576A" w:rsidRPr="003840C9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родные забавы»</w:t>
            </w:r>
          </w:p>
        </w:tc>
        <w:tc>
          <w:tcPr>
            <w:tcW w:w="2030" w:type="dxa"/>
            <w:vMerge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9D576A" w:rsidRPr="00A43F8F" w:rsidRDefault="009D576A" w:rsidP="009D576A">
            <w:pPr>
              <w:jc w:val="center"/>
              <w:rPr>
                <w:sz w:val="28"/>
                <w:szCs w:val="28"/>
              </w:rPr>
            </w:pPr>
            <w:r w:rsidRPr="00A43F8F">
              <w:rPr>
                <w:sz w:val="28"/>
                <w:szCs w:val="28"/>
              </w:rPr>
              <w:t>КГБ ПОУ «Канский технологический колледж»</w:t>
            </w:r>
          </w:p>
          <w:p w:rsidR="009D576A" w:rsidRPr="00146AE4" w:rsidRDefault="009D576A" w:rsidP="009D576A">
            <w:pPr>
              <w:jc w:val="center"/>
              <w:rPr>
                <w:color w:val="FF0000"/>
                <w:sz w:val="28"/>
                <w:szCs w:val="28"/>
              </w:rPr>
            </w:pPr>
            <w:r w:rsidRPr="00A43F8F">
              <w:rPr>
                <w:sz w:val="28"/>
                <w:szCs w:val="28"/>
              </w:rPr>
              <w:t>(Т.В. Берлинец)</w:t>
            </w:r>
          </w:p>
        </w:tc>
      </w:tr>
      <w:tr w:rsidR="009D576A" w:rsidRPr="00146AE4" w:rsidTr="00A43F8F">
        <w:trPr>
          <w:trHeight w:val="660"/>
        </w:trPr>
        <w:tc>
          <w:tcPr>
            <w:tcW w:w="817" w:type="dxa"/>
            <w:gridSpan w:val="2"/>
            <w:vAlign w:val="center"/>
          </w:tcPr>
          <w:p w:rsidR="009D576A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4559" w:type="dxa"/>
            <w:vAlign w:val="center"/>
          </w:tcPr>
          <w:p w:rsidR="009D576A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ая программа </w:t>
            </w:r>
          </w:p>
          <w:p w:rsidR="009D576A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яя разминка»</w:t>
            </w:r>
          </w:p>
        </w:tc>
        <w:tc>
          <w:tcPr>
            <w:tcW w:w="2030" w:type="dxa"/>
            <w:vMerge w:val="restart"/>
            <w:tcBorders>
              <w:top w:val="nil"/>
            </w:tcBorders>
            <w:vAlign w:val="center"/>
          </w:tcPr>
          <w:p w:rsidR="009D576A" w:rsidRPr="00A43F8F" w:rsidRDefault="009D576A" w:rsidP="009D576A">
            <w:pPr>
              <w:jc w:val="center"/>
              <w:rPr>
                <w:sz w:val="28"/>
                <w:szCs w:val="28"/>
              </w:rPr>
            </w:pPr>
            <w:r w:rsidRPr="00A43F8F">
              <w:rPr>
                <w:sz w:val="28"/>
                <w:szCs w:val="28"/>
              </w:rPr>
              <w:t xml:space="preserve">22.12.2017 </w:t>
            </w:r>
          </w:p>
          <w:p w:rsidR="009D576A" w:rsidRPr="00146AE4" w:rsidRDefault="009D576A" w:rsidP="0050284D">
            <w:pPr>
              <w:jc w:val="center"/>
              <w:rPr>
                <w:sz w:val="28"/>
                <w:szCs w:val="28"/>
              </w:rPr>
            </w:pPr>
            <w:r w:rsidRPr="00A43F8F">
              <w:rPr>
                <w:sz w:val="28"/>
                <w:szCs w:val="28"/>
              </w:rPr>
              <w:t>с 17</w:t>
            </w:r>
            <w:r w:rsidRPr="0004408A">
              <w:rPr>
                <w:sz w:val="28"/>
                <w:szCs w:val="28"/>
              </w:rPr>
              <w:t>:</w:t>
            </w:r>
            <w:r w:rsidR="0050284D" w:rsidRPr="0004408A">
              <w:rPr>
                <w:sz w:val="28"/>
                <w:szCs w:val="28"/>
              </w:rPr>
              <w:t>30</w:t>
            </w:r>
            <w:r w:rsidRPr="00A43F8F">
              <w:rPr>
                <w:sz w:val="28"/>
                <w:szCs w:val="28"/>
              </w:rPr>
              <w:t xml:space="preserve"> до 18:15</w:t>
            </w:r>
          </w:p>
        </w:tc>
        <w:tc>
          <w:tcPr>
            <w:tcW w:w="2577" w:type="dxa"/>
            <w:vAlign w:val="center"/>
          </w:tcPr>
          <w:p w:rsidR="009D576A" w:rsidRPr="00A43F8F" w:rsidRDefault="009D576A" w:rsidP="009D576A">
            <w:pPr>
              <w:jc w:val="center"/>
              <w:rPr>
                <w:sz w:val="28"/>
                <w:szCs w:val="28"/>
              </w:rPr>
            </w:pPr>
            <w:r w:rsidRPr="00A43F8F">
              <w:rPr>
                <w:sz w:val="28"/>
                <w:szCs w:val="28"/>
              </w:rPr>
              <w:t xml:space="preserve">КГБ ПОУ «Канский политехнический </w:t>
            </w:r>
            <w:r w:rsidRPr="00A43F8F">
              <w:rPr>
                <w:sz w:val="28"/>
                <w:szCs w:val="28"/>
              </w:rPr>
              <w:lastRenderedPageBreak/>
              <w:t>колледж»</w:t>
            </w:r>
          </w:p>
          <w:p w:rsidR="009D576A" w:rsidRPr="00A43F8F" w:rsidRDefault="009D576A" w:rsidP="009D576A">
            <w:pPr>
              <w:jc w:val="center"/>
              <w:rPr>
                <w:sz w:val="28"/>
                <w:szCs w:val="28"/>
              </w:rPr>
            </w:pPr>
            <w:r w:rsidRPr="00A43F8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Г.А. Гаврилова</w:t>
            </w:r>
            <w:r w:rsidRPr="00A43F8F">
              <w:rPr>
                <w:sz w:val="28"/>
                <w:szCs w:val="28"/>
              </w:rPr>
              <w:t>)</w:t>
            </w:r>
          </w:p>
        </w:tc>
      </w:tr>
      <w:tr w:rsidR="009D576A" w:rsidRPr="00146AE4" w:rsidTr="00502DFF">
        <w:trPr>
          <w:trHeight w:val="660"/>
        </w:trPr>
        <w:tc>
          <w:tcPr>
            <w:tcW w:w="817" w:type="dxa"/>
            <w:gridSpan w:val="2"/>
            <w:vAlign w:val="center"/>
          </w:tcPr>
          <w:p w:rsidR="009D576A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4</w:t>
            </w:r>
          </w:p>
        </w:tc>
        <w:tc>
          <w:tcPr>
            <w:tcW w:w="4559" w:type="dxa"/>
            <w:vAlign w:val="center"/>
          </w:tcPr>
          <w:p w:rsidR="009D576A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ая театрализованная программа </w:t>
            </w:r>
          </w:p>
          <w:p w:rsidR="009D576A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ейерверк новогодних идей»</w:t>
            </w:r>
          </w:p>
        </w:tc>
        <w:tc>
          <w:tcPr>
            <w:tcW w:w="2030" w:type="dxa"/>
            <w:vMerge/>
            <w:vAlign w:val="center"/>
          </w:tcPr>
          <w:p w:rsidR="009D576A" w:rsidRPr="00A43F8F" w:rsidRDefault="009D576A" w:rsidP="009D57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9D576A" w:rsidRPr="00A43F8F" w:rsidRDefault="009D576A" w:rsidP="009D576A">
            <w:pPr>
              <w:jc w:val="center"/>
              <w:rPr>
                <w:sz w:val="28"/>
                <w:szCs w:val="28"/>
              </w:rPr>
            </w:pPr>
            <w:r w:rsidRPr="00A43F8F">
              <w:rPr>
                <w:sz w:val="28"/>
                <w:szCs w:val="28"/>
              </w:rPr>
              <w:t>КГБ ПОУ «Канский библиотечный колледж»</w:t>
            </w:r>
          </w:p>
          <w:p w:rsidR="009D576A" w:rsidRPr="00A43F8F" w:rsidRDefault="009D576A" w:rsidP="009D576A">
            <w:pPr>
              <w:jc w:val="center"/>
              <w:rPr>
                <w:sz w:val="28"/>
                <w:szCs w:val="28"/>
              </w:rPr>
            </w:pPr>
            <w:r w:rsidRPr="00A43F8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И.В. Колесникова</w:t>
            </w:r>
            <w:r w:rsidRPr="00A43F8F">
              <w:rPr>
                <w:sz w:val="28"/>
                <w:szCs w:val="28"/>
              </w:rPr>
              <w:t>)</w:t>
            </w:r>
          </w:p>
        </w:tc>
      </w:tr>
      <w:tr w:rsidR="009D576A" w:rsidRPr="00146AE4" w:rsidTr="00502DFF">
        <w:trPr>
          <w:trHeight w:val="660"/>
        </w:trPr>
        <w:tc>
          <w:tcPr>
            <w:tcW w:w="817" w:type="dxa"/>
            <w:gridSpan w:val="2"/>
            <w:vAlign w:val="center"/>
          </w:tcPr>
          <w:p w:rsidR="009D576A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</w:tc>
        <w:tc>
          <w:tcPr>
            <w:tcW w:w="4559" w:type="dxa"/>
            <w:vAlign w:val="center"/>
          </w:tcPr>
          <w:p w:rsidR="009D576A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игровая программа «Зимняя чехарда»</w:t>
            </w:r>
          </w:p>
        </w:tc>
        <w:tc>
          <w:tcPr>
            <w:tcW w:w="2030" w:type="dxa"/>
            <w:vMerge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9D576A" w:rsidRPr="00386AD5" w:rsidRDefault="009D576A" w:rsidP="009D576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AD5">
              <w:rPr>
                <w:rFonts w:eastAsiaTheme="minorHAnsi"/>
                <w:sz w:val="28"/>
                <w:szCs w:val="28"/>
                <w:lang w:eastAsia="en-US"/>
              </w:rPr>
              <w:t>ДК «Строитель»</w:t>
            </w:r>
          </w:p>
          <w:p w:rsidR="009D576A" w:rsidRPr="004F335E" w:rsidRDefault="009D576A" w:rsidP="009D576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86AD5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.А. Шваб</w:t>
            </w:r>
            <w:r w:rsidRPr="00386AD5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</w:tr>
      <w:tr w:rsidR="009D576A" w:rsidRPr="00146AE4" w:rsidTr="00502DFF">
        <w:trPr>
          <w:trHeight w:val="660"/>
        </w:trPr>
        <w:tc>
          <w:tcPr>
            <w:tcW w:w="817" w:type="dxa"/>
            <w:gridSpan w:val="2"/>
            <w:vAlign w:val="center"/>
          </w:tcPr>
          <w:p w:rsidR="009D576A" w:rsidRDefault="009D576A" w:rsidP="009D57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9" w:type="dxa"/>
            <w:vAlign w:val="center"/>
          </w:tcPr>
          <w:p w:rsidR="009A47AE" w:rsidRDefault="009A47AE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ая игротека</w:t>
            </w:r>
          </w:p>
          <w:p w:rsidR="009D576A" w:rsidRDefault="009A47AE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Снежная – снежная сказка зима»</w:t>
            </w:r>
          </w:p>
        </w:tc>
        <w:tc>
          <w:tcPr>
            <w:tcW w:w="2030" w:type="dxa"/>
            <w:vAlign w:val="center"/>
          </w:tcPr>
          <w:p w:rsidR="0050284D" w:rsidRPr="0004408A" w:rsidRDefault="0050284D" w:rsidP="0050284D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 xml:space="preserve">22.12.2017 </w:t>
            </w:r>
          </w:p>
          <w:p w:rsidR="009D576A" w:rsidRPr="00146AE4" w:rsidRDefault="0050284D" w:rsidP="0050284D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с 17:30 до 18:15</w:t>
            </w:r>
          </w:p>
        </w:tc>
        <w:tc>
          <w:tcPr>
            <w:tcW w:w="2577" w:type="dxa"/>
            <w:vAlign w:val="center"/>
          </w:tcPr>
          <w:p w:rsidR="009D576A" w:rsidRDefault="009A47AE" w:rsidP="009D576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ЦБС г. Канска</w:t>
            </w:r>
          </w:p>
          <w:p w:rsidR="009A47AE" w:rsidRPr="00386AD5" w:rsidRDefault="009A47AE" w:rsidP="009D576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Е.В. Сурначева)</w:t>
            </w:r>
          </w:p>
        </w:tc>
      </w:tr>
      <w:tr w:rsidR="009D576A" w:rsidRPr="00146AE4" w:rsidTr="0058455E">
        <w:tc>
          <w:tcPr>
            <w:tcW w:w="817" w:type="dxa"/>
            <w:gridSpan w:val="2"/>
            <w:vAlign w:val="center"/>
          </w:tcPr>
          <w:p w:rsidR="009D576A" w:rsidRPr="00EF2F7F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166" w:type="dxa"/>
            <w:gridSpan w:val="3"/>
            <w:vAlign w:val="center"/>
          </w:tcPr>
          <w:p w:rsidR="009D576A" w:rsidRPr="00EF2F7F" w:rsidRDefault="009D576A" w:rsidP="009D576A">
            <w:pPr>
              <w:jc w:val="center"/>
              <w:rPr>
                <w:sz w:val="28"/>
                <w:szCs w:val="28"/>
              </w:rPr>
            </w:pPr>
            <w:r w:rsidRPr="00EF2F7F">
              <w:rPr>
                <w:sz w:val="28"/>
                <w:szCs w:val="28"/>
              </w:rPr>
              <w:t>«</w:t>
            </w:r>
            <w:r w:rsidRPr="0046673D">
              <w:rPr>
                <w:sz w:val="28"/>
                <w:szCs w:val="28"/>
              </w:rPr>
              <w:t>Новогоднее чудо!</w:t>
            </w:r>
            <w:r w:rsidRPr="00EF2F7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EF2F7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F2F7F">
              <w:rPr>
                <w:sz w:val="28"/>
                <w:szCs w:val="28"/>
              </w:rPr>
              <w:t>открытие Новогодней елки</w:t>
            </w:r>
            <w:r>
              <w:rPr>
                <w:sz w:val="28"/>
                <w:szCs w:val="28"/>
              </w:rPr>
              <w:t xml:space="preserve"> в поселке Строителей 23.12.2017 г. в 17:</w:t>
            </w:r>
            <w:r w:rsidRPr="00EF2F7F">
              <w:rPr>
                <w:sz w:val="28"/>
                <w:szCs w:val="28"/>
              </w:rPr>
              <w:t>00</w:t>
            </w:r>
          </w:p>
        </w:tc>
      </w:tr>
      <w:tr w:rsidR="009D576A" w:rsidRPr="00146AE4" w:rsidTr="0058455E">
        <w:tc>
          <w:tcPr>
            <w:tcW w:w="817" w:type="dxa"/>
            <w:gridSpan w:val="2"/>
            <w:vAlign w:val="center"/>
          </w:tcPr>
          <w:p w:rsidR="009D576A" w:rsidRPr="00146AE4" w:rsidRDefault="009D576A" w:rsidP="009D576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146AE4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4559" w:type="dxa"/>
            <w:vAlign w:val="center"/>
          </w:tcPr>
          <w:p w:rsidR="009D576A" w:rsidRPr="00146AE4" w:rsidRDefault="009D576A" w:rsidP="009D576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Написание сценария меропри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его постановка</w:t>
            </w:r>
          </w:p>
        </w:tc>
        <w:tc>
          <w:tcPr>
            <w:tcW w:w="2030" w:type="dxa"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10.12.2017</w:t>
            </w:r>
          </w:p>
        </w:tc>
        <w:tc>
          <w:tcPr>
            <w:tcW w:w="2577" w:type="dxa"/>
            <w:vAlign w:val="center"/>
          </w:tcPr>
          <w:p w:rsidR="009D576A" w:rsidRDefault="009D576A" w:rsidP="009D576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Строитель»</w:t>
            </w:r>
          </w:p>
          <w:p w:rsidR="009D576A" w:rsidRPr="00146AE4" w:rsidRDefault="009D576A" w:rsidP="009D576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.А. Шваб)</w:t>
            </w:r>
          </w:p>
        </w:tc>
      </w:tr>
      <w:tr w:rsidR="009D576A" w:rsidRPr="00146AE4" w:rsidTr="0058455E">
        <w:tc>
          <w:tcPr>
            <w:tcW w:w="817" w:type="dxa"/>
            <w:gridSpan w:val="2"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4559" w:type="dxa"/>
            <w:vAlign w:val="center"/>
          </w:tcPr>
          <w:p w:rsidR="009D576A" w:rsidRPr="00146AE4" w:rsidRDefault="009D576A" w:rsidP="009D576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Обеспечить музыкальное оформление мероприятия</w:t>
            </w:r>
          </w:p>
        </w:tc>
        <w:tc>
          <w:tcPr>
            <w:tcW w:w="2030" w:type="dxa"/>
            <w:vAlign w:val="center"/>
          </w:tcPr>
          <w:p w:rsidR="009D576A" w:rsidRPr="00146AE4" w:rsidRDefault="009D576A" w:rsidP="009D576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17</w:t>
            </w:r>
          </w:p>
        </w:tc>
        <w:tc>
          <w:tcPr>
            <w:tcW w:w="2577" w:type="dxa"/>
            <w:vAlign w:val="center"/>
          </w:tcPr>
          <w:p w:rsidR="009D576A" w:rsidRPr="0046673D" w:rsidRDefault="009D576A" w:rsidP="009D576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73D">
              <w:rPr>
                <w:rFonts w:ascii="Times New Roman" w:hAnsi="Times New Roman"/>
                <w:sz w:val="28"/>
                <w:szCs w:val="28"/>
              </w:rPr>
              <w:t>ДК «Строитель»</w:t>
            </w:r>
          </w:p>
          <w:p w:rsidR="002B74D1" w:rsidRPr="00146AE4" w:rsidRDefault="009D576A" w:rsidP="002B74D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73D">
              <w:rPr>
                <w:rFonts w:ascii="Times New Roman" w:hAnsi="Times New Roman"/>
                <w:sz w:val="28"/>
                <w:szCs w:val="28"/>
              </w:rPr>
              <w:t>(А.А. Шваб)</w:t>
            </w:r>
          </w:p>
        </w:tc>
      </w:tr>
      <w:tr w:rsidR="002B74D1" w:rsidRPr="00146AE4" w:rsidTr="0058455E">
        <w:tc>
          <w:tcPr>
            <w:tcW w:w="817" w:type="dxa"/>
            <w:gridSpan w:val="2"/>
            <w:vAlign w:val="center"/>
          </w:tcPr>
          <w:p w:rsidR="002B74D1" w:rsidRDefault="002B74D1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</w:p>
        </w:tc>
        <w:tc>
          <w:tcPr>
            <w:tcW w:w="4559" w:type="dxa"/>
            <w:vAlign w:val="center"/>
          </w:tcPr>
          <w:p w:rsidR="002B74D1" w:rsidRPr="00146AE4" w:rsidRDefault="002B74D1" w:rsidP="009D576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евально-игровая программа «Снежный ком»</w:t>
            </w:r>
          </w:p>
        </w:tc>
        <w:tc>
          <w:tcPr>
            <w:tcW w:w="2030" w:type="dxa"/>
            <w:vAlign w:val="center"/>
          </w:tcPr>
          <w:p w:rsidR="002B74D1" w:rsidRDefault="002B74D1" w:rsidP="009D576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17</w:t>
            </w:r>
          </w:p>
          <w:p w:rsidR="002B74D1" w:rsidRDefault="002B74D1" w:rsidP="009D576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30</w:t>
            </w:r>
          </w:p>
        </w:tc>
        <w:tc>
          <w:tcPr>
            <w:tcW w:w="2577" w:type="dxa"/>
            <w:vAlign w:val="center"/>
          </w:tcPr>
          <w:p w:rsidR="002B74D1" w:rsidRPr="002B74D1" w:rsidRDefault="002B74D1" w:rsidP="002B74D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D1">
              <w:rPr>
                <w:rFonts w:ascii="Times New Roman" w:hAnsi="Times New Roman"/>
                <w:sz w:val="28"/>
                <w:szCs w:val="28"/>
              </w:rPr>
              <w:t>ДК «Строитель»</w:t>
            </w:r>
          </w:p>
          <w:p w:rsidR="002B74D1" w:rsidRPr="0046673D" w:rsidRDefault="002B74D1" w:rsidP="002B74D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D1">
              <w:rPr>
                <w:rFonts w:ascii="Times New Roman" w:hAnsi="Times New Roman"/>
                <w:sz w:val="28"/>
                <w:szCs w:val="28"/>
              </w:rPr>
              <w:t>(А.А. Шваб)</w:t>
            </w:r>
          </w:p>
        </w:tc>
      </w:tr>
      <w:tr w:rsidR="009D576A" w:rsidRPr="00146AE4" w:rsidTr="0058455E">
        <w:tc>
          <w:tcPr>
            <w:tcW w:w="817" w:type="dxa"/>
            <w:gridSpan w:val="2"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2B74D1">
              <w:rPr>
                <w:sz w:val="28"/>
                <w:szCs w:val="28"/>
              </w:rPr>
              <w:t>4</w:t>
            </w:r>
          </w:p>
        </w:tc>
        <w:tc>
          <w:tcPr>
            <w:tcW w:w="4559" w:type="dxa"/>
            <w:vAlign w:val="center"/>
          </w:tcPr>
          <w:p w:rsidR="009D576A" w:rsidRPr="00146AE4" w:rsidRDefault="009D576A" w:rsidP="009D576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У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новка горки для детей </w:t>
            </w:r>
          </w:p>
        </w:tc>
        <w:tc>
          <w:tcPr>
            <w:tcW w:w="2030" w:type="dxa"/>
            <w:vAlign w:val="center"/>
          </w:tcPr>
          <w:p w:rsidR="009D576A" w:rsidRPr="00146AE4" w:rsidRDefault="009D576A" w:rsidP="009D576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23.12.2017</w:t>
            </w:r>
          </w:p>
        </w:tc>
        <w:tc>
          <w:tcPr>
            <w:tcW w:w="2577" w:type="dxa"/>
            <w:vAlign w:val="center"/>
          </w:tcPr>
          <w:p w:rsidR="009D576A" w:rsidRDefault="009D576A" w:rsidP="009D576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МКУ «Служб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казчика» </w:t>
            </w:r>
          </w:p>
          <w:p w:rsidR="009D576A" w:rsidRPr="00146AE4" w:rsidRDefault="009D576A" w:rsidP="009D576A">
            <w:pPr>
              <w:pStyle w:val="af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Ю.М. Лосева), 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лкомплек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(Н.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D576A" w:rsidRPr="00146AE4" w:rsidTr="0058455E">
        <w:tc>
          <w:tcPr>
            <w:tcW w:w="817" w:type="dxa"/>
            <w:gridSpan w:val="2"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B74D1">
              <w:rPr>
                <w:sz w:val="28"/>
                <w:szCs w:val="28"/>
              </w:rPr>
              <w:t>.5</w:t>
            </w:r>
          </w:p>
        </w:tc>
        <w:tc>
          <w:tcPr>
            <w:tcW w:w="4559" w:type="dxa"/>
            <w:vAlign w:val="center"/>
          </w:tcPr>
          <w:p w:rsidR="009D576A" w:rsidRPr="00146AE4" w:rsidRDefault="009D576A" w:rsidP="009D576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охраны</w:t>
            </w:r>
            <w:r w:rsidRPr="00146AE4">
              <w:rPr>
                <w:rFonts w:ascii="Times New Roman" w:hAnsi="Times New Roman"/>
                <w:sz w:val="28"/>
                <w:szCs w:val="28"/>
              </w:rPr>
              <w:t xml:space="preserve"> правопорядка во время проведения мероприятия</w:t>
            </w:r>
          </w:p>
        </w:tc>
        <w:tc>
          <w:tcPr>
            <w:tcW w:w="2030" w:type="dxa"/>
            <w:vAlign w:val="center"/>
          </w:tcPr>
          <w:p w:rsidR="009D576A" w:rsidRPr="00146AE4" w:rsidRDefault="009D576A" w:rsidP="009D576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17</w:t>
            </w:r>
          </w:p>
          <w:p w:rsidR="009D576A" w:rsidRPr="00146AE4" w:rsidRDefault="009D576A" w:rsidP="009D576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6:30- 18:</w:t>
            </w:r>
            <w:r w:rsidRPr="00146AE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577" w:type="dxa"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О МВД России «Канский»</w:t>
            </w:r>
          </w:p>
          <w:p w:rsidR="009D576A" w:rsidRPr="00146AE4" w:rsidRDefault="009D576A" w:rsidP="009D576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 xml:space="preserve">(Н.В. </w:t>
            </w:r>
            <w:proofErr w:type="spellStart"/>
            <w:r w:rsidRPr="00146AE4">
              <w:rPr>
                <w:rFonts w:ascii="Times New Roman" w:hAnsi="Times New Roman"/>
                <w:sz w:val="28"/>
                <w:szCs w:val="28"/>
              </w:rPr>
              <w:t>Банин</w:t>
            </w:r>
            <w:proofErr w:type="spellEnd"/>
            <w:r w:rsidRPr="00146AE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D576A" w:rsidRPr="00146AE4" w:rsidTr="0058455E">
        <w:tc>
          <w:tcPr>
            <w:tcW w:w="817" w:type="dxa"/>
            <w:gridSpan w:val="2"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B74D1">
              <w:rPr>
                <w:sz w:val="28"/>
                <w:szCs w:val="28"/>
              </w:rPr>
              <w:t>.6</w:t>
            </w:r>
          </w:p>
        </w:tc>
        <w:tc>
          <w:tcPr>
            <w:tcW w:w="4559" w:type="dxa"/>
            <w:vAlign w:val="center"/>
          </w:tcPr>
          <w:p w:rsidR="009D576A" w:rsidRPr="00146AE4" w:rsidRDefault="009D576A" w:rsidP="009D576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едование площадки</w:t>
            </w:r>
            <w:r w:rsidRPr="00146AE4">
              <w:rPr>
                <w:rFonts w:ascii="Times New Roman" w:hAnsi="Times New Roman"/>
                <w:sz w:val="28"/>
                <w:szCs w:val="28"/>
              </w:rPr>
              <w:t>, организовать дежурство сотрудников во время проведения мероприятия</w:t>
            </w:r>
          </w:p>
        </w:tc>
        <w:tc>
          <w:tcPr>
            <w:tcW w:w="2030" w:type="dxa"/>
            <w:vAlign w:val="center"/>
          </w:tcPr>
          <w:p w:rsidR="009D576A" w:rsidRDefault="009D576A" w:rsidP="009D576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17</w:t>
            </w:r>
          </w:p>
          <w:p w:rsidR="009D576A" w:rsidRPr="00146AE4" w:rsidRDefault="009D576A" w:rsidP="009D576A">
            <w:pPr>
              <w:pStyle w:val="af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6:30</w:t>
            </w:r>
          </w:p>
        </w:tc>
        <w:tc>
          <w:tcPr>
            <w:tcW w:w="2577" w:type="dxa"/>
            <w:vAlign w:val="center"/>
          </w:tcPr>
          <w:p w:rsidR="009D576A" w:rsidRPr="00F4029F" w:rsidRDefault="009D576A" w:rsidP="009D576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4029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КУ ГО и ЧС</w:t>
            </w:r>
          </w:p>
          <w:p w:rsidR="009D576A" w:rsidRPr="00753E03" w:rsidRDefault="009D576A" w:rsidP="009D576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E03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В.И. </w:t>
            </w:r>
            <w:r w:rsidRPr="00753E03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Орлов)</w:t>
            </w:r>
          </w:p>
        </w:tc>
      </w:tr>
      <w:tr w:rsidR="009D576A" w:rsidRPr="00146AE4" w:rsidTr="0058455E">
        <w:tc>
          <w:tcPr>
            <w:tcW w:w="810" w:type="dxa"/>
            <w:vAlign w:val="center"/>
          </w:tcPr>
          <w:p w:rsidR="009D576A" w:rsidRPr="00C617B2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173" w:type="dxa"/>
            <w:gridSpan w:val="4"/>
            <w:vAlign w:val="center"/>
          </w:tcPr>
          <w:p w:rsidR="009D576A" w:rsidRPr="00C617B2" w:rsidRDefault="009D576A" w:rsidP="009D576A">
            <w:pPr>
              <w:jc w:val="right"/>
              <w:rPr>
                <w:color w:val="FF0000"/>
                <w:sz w:val="28"/>
                <w:szCs w:val="28"/>
              </w:rPr>
            </w:pPr>
            <w:r w:rsidRPr="00C617B2">
              <w:rPr>
                <w:sz w:val="28"/>
                <w:szCs w:val="28"/>
              </w:rPr>
              <w:t>Изготовление ледового городка на площади им. Н.И. Коростелева</w:t>
            </w:r>
          </w:p>
        </w:tc>
      </w:tr>
      <w:tr w:rsidR="009D576A" w:rsidRPr="00146AE4" w:rsidTr="0058455E">
        <w:tc>
          <w:tcPr>
            <w:tcW w:w="817" w:type="dxa"/>
            <w:gridSpan w:val="2"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4559" w:type="dxa"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беспечить подключение электроприборов и дополнительного освещения в период обустройства ледового городка</w:t>
            </w:r>
          </w:p>
        </w:tc>
        <w:tc>
          <w:tcPr>
            <w:tcW w:w="2030" w:type="dxa"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7.12.2017 до 21.12.2017</w:t>
            </w:r>
          </w:p>
        </w:tc>
        <w:tc>
          <w:tcPr>
            <w:tcW w:w="2577" w:type="dxa"/>
            <w:vAlign w:val="center"/>
          </w:tcPr>
          <w:p w:rsidR="009D576A" w:rsidRDefault="009D576A" w:rsidP="009D576A">
            <w:pPr>
              <w:jc w:val="center"/>
              <w:rPr>
                <w:sz w:val="28"/>
                <w:szCs w:val="28"/>
              </w:rPr>
            </w:pPr>
            <w:r w:rsidRPr="006C775D">
              <w:rPr>
                <w:sz w:val="28"/>
                <w:szCs w:val="28"/>
              </w:rPr>
              <w:t xml:space="preserve">Администрация г. Канска </w:t>
            </w:r>
          </w:p>
          <w:p w:rsidR="009D576A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.Н. Иванец</w:t>
            </w:r>
            <w:r w:rsidRPr="006C775D">
              <w:rPr>
                <w:sz w:val="28"/>
                <w:szCs w:val="28"/>
              </w:rPr>
              <w:t>),</w:t>
            </w:r>
          </w:p>
          <w:p w:rsidR="009D576A" w:rsidRPr="00146AE4" w:rsidRDefault="009D576A" w:rsidP="009D576A">
            <w:pPr>
              <w:jc w:val="center"/>
              <w:rPr>
                <w:color w:val="FF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МУП «Канский </w:t>
            </w:r>
            <w:proofErr w:type="spellStart"/>
            <w:r w:rsidRPr="00146AE4">
              <w:rPr>
                <w:sz w:val="28"/>
                <w:szCs w:val="28"/>
              </w:rPr>
              <w:t>Электросетьсбыт</w:t>
            </w:r>
            <w:proofErr w:type="spellEnd"/>
            <w:r w:rsidRPr="00146AE4">
              <w:rPr>
                <w:sz w:val="28"/>
                <w:szCs w:val="28"/>
              </w:rPr>
              <w:t>» (</w:t>
            </w:r>
            <w:r>
              <w:rPr>
                <w:sz w:val="28"/>
                <w:szCs w:val="28"/>
              </w:rPr>
              <w:t xml:space="preserve">А.М. </w:t>
            </w:r>
            <w:proofErr w:type="spellStart"/>
            <w:r>
              <w:rPr>
                <w:sz w:val="28"/>
                <w:szCs w:val="28"/>
              </w:rPr>
              <w:t>Береснев</w:t>
            </w:r>
            <w:proofErr w:type="spellEnd"/>
            <w:r w:rsidRPr="00146AE4">
              <w:rPr>
                <w:sz w:val="28"/>
                <w:szCs w:val="28"/>
              </w:rPr>
              <w:t>)</w:t>
            </w:r>
          </w:p>
        </w:tc>
      </w:tr>
      <w:tr w:rsidR="009D576A" w:rsidRPr="00146AE4" w:rsidTr="0058455E">
        <w:tc>
          <w:tcPr>
            <w:tcW w:w="817" w:type="dxa"/>
            <w:gridSpan w:val="2"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4559" w:type="dxa"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46AE4">
              <w:rPr>
                <w:sz w:val="28"/>
                <w:szCs w:val="28"/>
              </w:rPr>
              <w:t>ыполнение работ по обустройству и художественному оформлению ледяного городка на пл. им. Н.И. Коростелева</w:t>
            </w:r>
          </w:p>
        </w:tc>
        <w:tc>
          <w:tcPr>
            <w:tcW w:w="2030" w:type="dxa"/>
            <w:vAlign w:val="center"/>
          </w:tcPr>
          <w:p w:rsidR="009D576A" w:rsidRPr="00146AE4" w:rsidRDefault="009D576A" w:rsidP="009D576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о 21.12.2017</w:t>
            </w:r>
          </w:p>
        </w:tc>
        <w:tc>
          <w:tcPr>
            <w:tcW w:w="2577" w:type="dxa"/>
            <w:vAlign w:val="center"/>
          </w:tcPr>
          <w:p w:rsidR="009D576A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9D576A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,</w:t>
            </w:r>
          </w:p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46AE4">
              <w:rPr>
                <w:sz w:val="28"/>
                <w:szCs w:val="28"/>
              </w:rPr>
              <w:t>одрядчик в соответствии с контрактом</w:t>
            </w:r>
          </w:p>
        </w:tc>
      </w:tr>
      <w:tr w:rsidR="009D576A" w:rsidRPr="00146AE4" w:rsidTr="0058455E">
        <w:tc>
          <w:tcPr>
            <w:tcW w:w="817" w:type="dxa"/>
            <w:gridSpan w:val="2"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3</w:t>
            </w:r>
          </w:p>
        </w:tc>
        <w:tc>
          <w:tcPr>
            <w:tcW w:w="4559" w:type="dxa"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Pr="00146AE4">
              <w:rPr>
                <w:sz w:val="28"/>
                <w:szCs w:val="28"/>
              </w:rPr>
              <w:t xml:space="preserve"> устано</w:t>
            </w:r>
            <w:r>
              <w:rPr>
                <w:sz w:val="28"/>
                <w:szCs w:val="28"/>
              </w:rPr>
              <w:t>вки</w:t>
            </w:r>
            <w:r w:rsidRPr="00146AE4">
              <w:rPr>
                <w:sz w:val="28"/>
                <w:szCs w:val="28"/>
              </w:rPr>
              <w:t xml:space="preserve"> отапливаемого «ваг</w:t>
            </w:r>
            <w:r>
              <w:rPr>
                <w:sz w:val="28"/>
                <w:szCs w:val="28"/>
              </w:rPr>
              <w:t xml:space="preserve">ончика» на период изготовления </w:t>
            </w:r>
            <w:r w:rsidRPr="00146AE4">
              <w:rPr>
                <w:sz w:val="28"/>
                <w:szCs w:val="28"/>
              </w:rPr>
              <w:t>ледового городка с подключением электроэнергии</w:t>
            </w:r>
          </w:p>
        </w:tc>
        <w:tc>
          <w:tcPr>
            <w:tcW w:w="2030" w:type="dxa"/>
            <w:vAlign w:val="center"/>
          </w:tcPr>
          <w:p w:rsidR="009D576A" w:rsidRPr="00753E03" w:rsidRDefault="009D576A" w:rsidP="009D576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7.12.2017 до 21.12.2017</w:t>
            </w:r>
          </w:p>
        </w:tc>
        <w:tc>
          <w:tcPr>
            <w:tcW w:w="2577" w:type="dxa"/>
            <w:vAlign w:val="center"/>
          </w:tcPr>
          <w:p w:rsidR="009D576A" w:rsidRDefault="009D576A" w:rsidP="009D576A">
            <w:pPr>
              <w:jc w:val="center"/>
              <w:rPr>
                <w:sz w:val="28"/>
                <w:szCs w:val="28"/>
              </w:rPr>
            </w:pPr>
            <w:r w:rsidRPr="006C775D">
              <w:rPr>
                <w:sz w:val="28"/>
                <w:szCs w:val="28"/>
              </w:rPr>
              <w:t xml:space="preserve">Администрация г. Канска </w:t>
            </w:r>
          </w:p>
          <w:p w:rsidR="009D576A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.Н. Иванец</w:t>
            </w:r>
            <w:r w:rsidRPr="006C775D">
              <w:rPr>
                <w:sz w:val="28"/>
                <w:szCs w:val="28"/>
              </w:rPr>
              <w:t>),</w:t>
            </w:r>
          </w:p>
          <w:p w:rsidR="009D576A" w:rsidRPr="00CC5899" w:rsidRDefault="009D576A" w:rsidP="009D576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C5899">
              <w:rPr>
                <w:rFonts w:eastAsia="Calibri"/>
                <w:bCs/>
                <w:sz w:val="28"/>
                <w:szCs w:val="28"/>
                <w:lang/>
              </w:rPr>
              <w:t>ООО «ПТС РД»</w:t>
            </w:r>
          </w:p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 w:rsidRPr="00CC5899">
              <w:rPr>
                <w:bCs/>
                <w:color w:val="000000"/>
                <w:sz w:val="28"/>
                <w:szCs w:val="28"/>
              </w:rPr>
              <w:t>(</w:t>
            </w:r>
            <w:r>
              <w:rPr>
                <w:bCs/>
                <w:color w:val="000000"/>
                <w:sz w:val="28"/>
                <w:szCs w:val="28"/>
              </w:rPr>
              <w:t xml:space="preserve">Д.А. </w:t>
            </w:r>
            <w:r w:rsidRPr="00CC5899">
              <w:rPr>
                <w:bCs/>
                <w:color w:val="000000"/>
                <w:sz w:val="28"/>
                <w:szCs w:val="28"/>
              </w:rPr>
              <w:t>Вовк</w:t>
            </w:r>
            <w:r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D576A" w:rsidRPr="00146AE4" w:rsidTr="0058455E">
        <w:tc>
          <w:tcPr>
            <w:tcW w:w="817" w:type="dxa"/>
            <w:gridSpan w:val="2"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</w:t>
            </w:r>
          </w:p>
        </w:tc>
        <w:tc>
          <w:tcPr>
            <w:tcW w:w="4559" w:type="dxa"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беспечить охрану правопорядка во время проведения работ по изготовлению ледового городка</w:t>
            </w:r>
          </w:p>
        </w:tc>
        <w:tc>
          <w:tcPr>
            <w:tcW w:w="2030" w:type="dxa"/>
            <w:vAlign w:val="center"/>
          </w:tcPr>
          <w:p w:rsidR="009D576A" w:rsidRPr="00146AE4" w:rsidRDefault="009D576A" w:rsidP="009D576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7.12.2017 до 21.12.2017</w:t>
            </w:r>
          </w:p>
        </w:tc>
        <w:tc>
          <w:tcPr>
            <w:tcW w:w="2577" w:type="dxa"/>
            <w:vAlign w:val="center"/>
          </w:tcPr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О МВД России «Канский»</w:t>
            </w:r>
          </w:p>
          <w:p w:rsidR="009D576A" w:rsidRPr="00146AE4" w:rsidRDefault="009D576A" w:rsidP="009D576A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(Н.В. </w:t>
            </w:r>
            <w:proofErr w:type="spellStart"/>
            <w:r w:rsidRPr="00146AE4">
              <w:rPr>
                <w:sz w:val="28"/>
                <w:szCs w:val="28"/>
              </w:rPr>
              <w:t>Банин</w:t>
            </w:r>
            <w:proofErr w:type="spellEnd"/>
            <w:r w:rsidRPr="00146AE4">
              <w:rPr>
                <w:sz w:val="28"/>
                <w:szCs w:val="28"/>
              </w:rPr>
              <w:t>)</w:t>
            </w:r>
          </w:p>
        </w:tc>
      </w:tr>
    </w:tbl>
    <w:p w:rsidR="00A43F8F" w:rsidRDefault="00A43F8F" w:rsidP="00B77EEF">
      <w:pPr>
        <w:ind w:right="-5"/>
        <w:rPr>
          <w:color w:val="000000"/>
          <w:sz w:val="28"/>
          <w:szCs w:val="28"/>
        </w:rPr>
      </w:pPr>
    </w:p>
    <w:p w:rsidR="00A43F8F" w:rsidRDefault="00A43F8F" w:rsidP="00B77EEF">
      <w:pPr>
        <w:ind w:right="-5"/>
        <w:rPr>
          <w:color w:val="000000"/>
          <w:sz w:val="28"/>
          <w:szCs w:val="28"/>
        </w:rPr>
      </w:pPr>
    </w:p>
    <w:p w:rsidR="00B77EEF" w:rsidRPr="00146AE4" w:rsidRDefault="00B77EEF" w:rsidP="00B77EEF">
      <w:pPr>
        <w:ind w:right="-5"/>
        <w:rPr>
          <w:color w:val="000000"/>
          <w:sz w:val="28"/>
          <w:szCs w:val="28"/>
        </w:rPr>
      </w:pPr>
      <w:r w:rsidRPr="00146AE4">
        <w:rPr>
          <w:color w:val="000000"/>
          <w:sz w:val="28"/>
          <w:szCs w:val="28"/>
        </w:rPr>
        <w:t xml:space="preserve">Заместитель главы города </w:t>
      </w:r>
      <w:r w:rsidR="003D3C6F">
        <w:rPr>
          <w:color w:val="000000"/>
          <w:sz w:val="28"/>
          <w:szCs w:val="28"/>
        </w:rPr>
        <w:t>Канска</w:t>
      </w:r>
    </w:p>
    <w:p w:rsidR="00BB3DA3" w:rsidRPr="00146AE4" w:rsidRDefault="00B77EEF" w:rsidP="00B77EEF">
      <w:pPr>
        <w:ind w:right="-5"/>
        <w:rPr>
          <w:color w:val="000000"/>
          <w:sz w:val="28"/>
          <w:szCs w:val="28"/>
        </w:rPr>
        <w:sectPr w:rsidR="00BB3DA3" w:rsidRPr="00146AE4" w:rsidSect="004A1DDB">
          <w:headerReference w:type="default" r:id="rId10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  <w:r w:rsidRPr="00146AE4">
        <w:rPr>
          <w:color w:val="000000"/>
          <w:sz w:val="28"/>
          <w:szCs w:val="28"/>
        </w:rPr>
        <w:t xml:space="preserve">по социальной политике                                                     </w:t>
      </w:r>
      <w:r w:rsidR="006C775D">
        <w:rPr>
          <w:color w:val="000000"/>
          <w:sz w:val="28"/>
          <w:szCs w:val="28"/>
        </w:rPr>
        <w:t xml:space="preserve">  </w:t>
      </w:r>
      <w:r w:rsidRPr="00146AE4">
        <w:rPr>
          <w:color w:val="000000"/>
          <w:sz w:val="28"/>
          <w:szCs w:val="28"/>
        </w:rPr>
        <w:t xml:space="preserve">                  Н.И. Князева</w:t>
      </w:r>
    </w:p>
    <w:tbl>
      <w:tblPr>
        <w:tblW w:w="0" w:type="auto"/>
        <w:tblLook w:val="04A0"/>
      </w:tblPr>
      <w:tblGrid>
        <w:gridCol w:w="10173"/>
        <w:gridCol w:w="4001"/>
      </w:tblGrid>
      <w:tr w:rsidR="00B77EEF" w:rsidRPr="00146AE4" w:rsidTr="006C775D">
        <w:trPr>
          <w:trHeight w:val="995"/>
        </w:trPr>
        <w:tc>
          <w:tcPr>
            <w:tcW w:w="10173" w:type="dxa"/>
            <w:shd w:val="clear" w:color="auto" w:fill="auto"/>
          </w:tcPr>
          <w:p w:rsidR="00B77EEF" w:rsidRPr="00146AE4" w:rsidRDefault="00B77EEF" w:rsidP="006427A8">
            <w:pPr>
              <w:ind w:right="-5"/>
              <w:rPr>
                <w:color w:val="000000"/>
                <w:sz w:val="28"/>
                <w:szCs w:val="28"/>
              </w:rPr>
            </w:pPr>
          </w:p>
        </w:tc>
        <w:tc>
          <w:tcPr>
            <w:tcW w:w="4001" w:type="dxa"/>
            <w:shd w:val="clear" w:color="auto" w:fill="auto"/>
          </w:tcPr>
          <w:p w:rsidR="006C775D" w:rsidRDefault="0046673D" w:rsidP="006427A8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>Приложение № 6</w:t>
            </w:r>
            <w:r w:rsidR="00B77EEF" w:rsidRPr="00146AE4">
              <w:rPr>
                <w:szCs w:val="28"/>
              </w:rPr>
              <w:t xml:space="preserve"> </w:t>
            </w:r>
          </w:p>
          <w:p w:rsidR="00B77EEF" w:rsidRPr="00146AE4" w:rsidRDefault="00B77EEF" w:rsidP="006427A8">
            <w:pPr>
              <w:pStyle w:val="a4"/>
              <w:jc w:val="left"/>
              <w:rPr>
                <w:szCs w:val="28"/>
              </w:rPr>
            </w:pPr>
            <w:r w:rsidRPr="00146AE4">
              <w:rPr>
                <w:szCs w:val="28"/>
              </w:rPr>
              <w:t xml:space="preserve">к Постановлению </w:t>
            </w:r>
          </w:p>
          <w:p w:rsidR="00B77EEF" w:rsidRPr="00146AE4" w:rsidRDefault="00B77EEF" w:rsidP="006427A8">
            <w:pPr>
              <w:pStyle w:val="a4"/>
              <w:rPr>
                <w:szCs w:val="28"/>
              </w:rPr>
            </w:pPr>
            <w:r w:rsidRPr="00146AE4">
              <w:rPr>
                <w:szCs w:val="28"/>
              </w:rPr>
              <w:t>администрации г. Канска</w:t>
            </w:r>
          </w:p>
          <w:p w:rsidR="00B77EEF" w:rsidRPr="00146AE4" w:rsidRDefault="00B77EEF" w:rsidP="002E7460">
            <w:pPr>
              <w:ind w:right="-5"/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от </w:t>
            </w:r>
            <w:r w:rsidR="002E7460">
              <w:rPr>
                <w:sz w:val="28"/>
                <w:szCs w:val="28"/>
              </w:rPr>
              <w:t xml:space="preserve">07.12.2017 г. </w:t>
            </w:r>
            <w:r w:rsidRPr="00146AE4">
              <w:rPr>
                <w:sz w:val="28"/>
                <w:szCs w:val="28"/>
              </w:rPr>
              <w:t>№</w:t>
            </w:r>
            <w:r w:rsidR="002E7460">
              <w:rPr>
                <w:sz w:val="28"/>
                <w:szCs w:val="28"/>
              </w:rPr>
              <w:t xml:space="preserve"> 1107</w:t>
            </w:r>
          </w:p>
        </w:tc>
      </w:tr>
    </w:tbl>
    <w:p w:rsidR="00B77EEF" w:rsidRPr="00146AE4" w:rsidRDefault="00B77EEF" w:rsidP="00B77EEF">
      <w:pPr>
        <w:ind w:right="-5"/>
        <w:rPr>
          <w:color w:val="000000"/>
          <w:sz w:val="28"/>
          <w:szCs w:val="28"/>
        </w:rPr>
      </w:pPr>
    </w:p>
    <w:p w:rsidR="00B77EEF" w:rsidRPr="00146AE4" w:rsidRDefault="00B77EEF" w:rsidP="00B77EEF">
      <w:pPr>
        <w:pStyle w:val="a4"/>
        <w:ind w:right="-383"/>
        <w:jc w:val="center"/>
        <w:rPr>
          <w:noProof/>
          <w:szCs w:val="28"/>
        </w:rPr>
      </w:pPr>
      <w:r w:rsidRPr="00146AE4">
        <w:rPr>
          <w:noProof/>
          <w:szCs w:val="28"/>
        </w:rPr>
        <w:t xml:space="preserve">Схема проведения праздничного гуляния </w:t>
      </w:r>
    </w:p>
    <w:p w:rsidR="00B77EEF" w:rsidRDefault="00B77EEF" w:rsidP="00B77EEF">
      <w:pPr>
        <w:pStyle w:val="a4"/>
        <w:ind w:right="-383"/>
        <w:jc w:val="center"/>
        <w:rPr>
          <w:noProof/>
          <w:szCs w:val="28"/>
        </w:rPr>
      </w:pPr>
      <w:r w:rsidRPr="00146AE4">
        <w:rPr>
          <w:noProof/>
          <w:szCs w:val="28"/>
        </w:rPr>
        <w:t>на площади им. Н.И. Коростелева</w:t>
      </w:r>
    </w:p>
    <w:p w:rsidR="00753E03" w:rsidRDefault="009B45B3" w:rsidP="00B77EEF">
      <w:pPr>
        <w:pStyle w:val="a4"/>
        <w:ind w:right="-383"/>
        <w:jc w:val="center"/>
        <w:rPr>
          <w:noProof/>
          <w:szCs w:val="28"/>
        </w:rPr>
      </w:pPr>
      <w:r w:rsidRPr="009B45B3">
        <w:rPr>
          <w:noProof/>
          <w:szCs w:val="28"/>
        </w:rPr>
        <w:drawing>
          <wp:inline distT="0" distB="0" distL="0" distR="0">
            <wp:extent cx="8715375" cy="4495800"/>
            <wp:effectExtent l="0" t="0" r="0" b="0"/>
            <wp:docPr id="2" name="Рисунок 2" descr="C:\Users\user\Desktop\юля\МЕРОПРИЯТИЯ\новый год\новый год 2017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юля\МЕРОПРИЯТИЯ\новый год\новый год 2017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3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5D" w:rsidRDefault="009B45B3" w:rsidP="00607C87">
      <w:pPr>
        <w:ind w:right="-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bookmarkStart w:id="0" w:name="_GoBack"/>
      <w:bookmarkEnd w:id="0"/>
      <w:r w:rsidR="00B77EEF" w:rsidRPr="00146AE4">
        <w:rPr>
          <w:color w:val="000000"/>
          <w:sz w:val="28"/>
          <w:szCs w:val="28"/>
        </w:rPr>
        <w:t xml:space="preserve">итель главы города </w:t>
      </w:r>
      <w:r w:rsidR="008E0D00">
        <w:rPr>
          <w:color w:val="000000"/>
          <w:sz w:val="28"/>
          <w:szCs w:val="28"/>
        </w:rPr>
        <w:t>Канска</w:t>
      </w:r>
    </w:p>
    <w:p w:rsidR="00A6095C" w:rsidRPr="00146AE4" w:rsidRDefault="00B77EEF" w:rsidP="00607C87">
      <w:pPr>
        <w:ind w:right="-5"/>
        <w:rPr>
          <w:sz w:val="28"/>
          <w:szCs w:val="28"/>
        </w:rPr>
      </w:pPr>
      <w:r w:rsidRPr="00146AE4">
        <w:rPr>
          <w:color w:val="000000"/>
          <w:sz w:val="28"/>
          <w:szCs w:val="28"/>
        </w:rPr>
        <w:t xml:space="preserve">по социальной политике                                                   </w:t>
      </w:r>
      <w:r w:rsidR="00B01337" w:rsidRPr="00146AE4">
        <w:rPr>
          <w:color w:val="000000"/>
          <w:sz w:val="28"/>
          <w:szCs w:val="28"/>
        </w:rPr>
        <w:t xml:space="preserve">        </w:t>
      </w:r>
      <w:r w:rsidR="006C775D">
        <w:rPr>
          <w:color w:val="000000"/>
          <w:sz w:val="28"/>
          <w:szCs w:val="28"/>
        </w:rPr>
        <w:t xml:space="preserve">                                                                        </w:t>
      </w:r>
      <w:r w:rsidR="00B01337" w:rsidRPr="00146AE4">
        <w:rPr>
          <w:color w:val="000000"/>
          <w:sz w:val="28"/>
          <w:szCs w:val="28"/>
        </w:rPr>
        <w:t xml:space="preserve">            Н.И. Князева</w:t>
      </w:r>
    </w:p>
    <w:sectPr w:rsidR="00A6095C" w:rsidRPr="00146AE4" w:rsidSect="004A1DDB"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E27" w:rsidRDefault="00CF2E27">
      <w:r>
        <w:separator/>
      </w:r>
    </w:p>
  </w:endnote>
  <w:endnote w:type="continuationSeparator" w:id="0">
    <w:p w:rsidR="00CF2E27" w:rsidRDefault="00CF2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E27" w:rsidRDefault="00CF2E27">
      <w:r>
        <w:separator/>
      </w:r>
    </w:p>
  </w:footnote>
  <w:footnote w:type="continuationSeparator" w:id="0">
    <w:p w:rsidR="00CF2E27" w:rsidRDefault="00CF2E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08A" w:rsidRDefault="00332C42">
    <w:pPr>
      <w:pStyle w:val="a6"/>
      <w:jc w:val="center"/>
    </w:pPr>
    <w:r>
      <w:fldChar w:fldCharType="begin"/>
    </w:r>
    <w:r w:rsidR="0004408A">
      <w:instrText xml:space="preserve"> PAGE   \* MERGEFORMAT </w:instrText>
    </w:r>
    <w:r>
      <w:fldChar w:fldCharType="separate"/>
    </w:r>
    <w:r w:rsidR="002E7460">
      <w:rPr>
        <w:noProof/>
      </w:rPr>
      <w:t>5</w:t>
    </w:r>
    <w:r>
      <w:rPr>
        <w:noProof/>
      </w:rPr>
      <w:fldChar w:fldCharType="end"/>
    </w:r>
  </w:p>
  <w:p w:rsidR="0004408A" w:rsidRDefault="0004408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08A" w:rsidRDefault="00332C42">
    <w:pPr>
      <w:pStyle w:val="a6"/>
      <w:jc w:val="center"/>
    </w:pPr>
    <w:r>
      <w:fldChar w:fldCharType="begin"/>
    </w:r>
    <w:r w:rsidR="0004408A">
      <w:instrText xml:space="preserve"> PAGE   \* MERGEFORMAT </w:instrText>
    </w:r>
    <w:r>
      <w:fldChar w:fldCharType="separate"/>
    </w:r>
    <w:r w:rsidR="002E7460">
      <w:rPr>
        <w:noProof/>
      </w:rPr>
      <w:t>40</w:t>
    </w:r>
    <w:r>
      <w:rPr>
        <w:noProof/>
      </w:rPr>
      <w:fldChar w:fldCharType="end"/>
    </w:r>
  </w:p>
  <w:p w:rsidR="0004408A" w:rsidRDefault="0004408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7816"/>
    <w:multiLevelType w:val="hybridMultilevel"/>
    <w:tmpl w:val="01C09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92AA3"/>
    <w:multiLevelType w:val="multilevel"/>
    <w:tmpl w:val="DC08A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20332D1"/>
    <w:multiLevelType w:val="hybridMultilevel"/>
    <w:tmpl w:val="00DC5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50F65"/>
    <w:multiLevelType w:val="hybridMultilevel"/>
    <w:tmpl w:val="052CE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96575"/>
    <w:multiLevelType w:val="hybridMultilevel"/>
    <w:tmpl w:val="1E1A2884"/>
    <w:lvl w:ilvl="0" w:tplc="29AAE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F1492"/>
    <w:multiLevelType w:val="hybridMultilevel"/>
    <w:tmpl w:val="91C0E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292EED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398C6EE0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39BE6AB6"/>
    <w:multiLevelType w:val="multilevel"/>
    <w:tmpl w:val="DC08A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B852F2A"/>
    <w:multiLevelType w:val="multilevel"/>
    <w:tmpl w:val="FE883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D0842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4F20449F"/>
    <w:multiLevelType w:val="hybridMultilevel"/>
    <w:tmpl w:val="778E1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2914AA9"/>
    <w:multiLevelType w:val="hybridMultilevel"/>
    <w:tmpl w:val="1FA67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33EC6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3F34BD4"/>
    <w:multiLevelType w:val="hybridMultilevel"/>
    <w:tmpl w:val="C3226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D6A6A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68A71819"/>
    <w:multiLevelType w:val="multilevel"/>
    <w:tmpl w:val="DC08A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68B06888"/>
    <w:multiLevelType w:val="hybridMultilevel"/>
    <w:tmpl w:val="ED9E6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401DBD"/>
    <w:multiLevelType w:val="hybridMultilevel"/>
    <w:tmpl w:val="425627CC"/>
    <w:lvl w:ilvl="0" w:tplc="1C544A98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3A250EA"/>
    <w:multiLevelType w:val="hybridMultilevel"/>
    <w:tmpl w:val="BDB08F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A211CA"/>
    <w:multiLevelType w:val="hybridMultilevel"/>
    <w:tmpl w:val="2F58C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20"/>
  </w:num>
  <w:num w:numId="5">
    <w:abstractNumId w:val="5"/>
  </w:num>
  <w:num w:numId="6">
    <w:abstractNumId w:val="14"/>
  </w:num>
  <w:num w:numId="7">
    <w:abstractNumId w:val="0"/>
  </w:num>
  <w:num w:numId="8">
    <w:abstractNumId w:val="4"/>
  </w:num>
  <w:num w:numId="9">
    <w:abstractNumId w:val="1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3"/>
  </w:num>
  <w:num w:numId="13">
    <w:abstractNumId w:val="8"/>
  </w:num>
  <w:num w:numId="14">
    <w:abstractNumId w:val="15"/>
  </w:num>
  <w:num w:numId="15">
    <w:abstractNumId w:val="6"/>
  </w:num>
  <w:num w:numId="16">
    <w:abstractNumId w:val="10"/>
  </w:num>
  <w:num w:numId="17">
    <w:abstractNumId w:val="7"/>
  </w:num>
  <w:num w:numId="18">
    <w:abstractNumId w:val="2"/>
  </w:num>
  <w:num w:numId="19">
    <w:abstractNumId w:val="13"/>
  </w:num>
  <w:num w:numId="20">
    <w:abstractNumId w:val="9"/>
  </w:num>
  <w:num w:numId="21">
    <w:abstractNumId w:val="16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C64"/>
    <w:rsid w:val="000002DE"/>
    <w:rsid w:val="00003B1C"/>
    <w:rsid w:val="00004F06"/>
    <w:rsid w:val="00005AC9"/>
    <w:rsid w:val="00010FD4"/>
    <w:rsid w:val="000130B8"/>
    <w:rsid w:val="000230AD"/>
    <w:rsid w:val="00035497"/>
    <w:rsid w:val="00037399"/>
    <w:rsid w:val="00040934"/>
    <w:rsid w:val="0004339E"/>
    <w:rsid w:val="0004408A"/>
    <w:rsid w:val="000462CE"/>
    <w:rsid w:val="000500B0"/>
    <w:rsid w:val="00053FE2"/>
    <w:rsid w:val="000542BA"/>
    <w:rsid w:val="0005485C"/>
    <w:rsid w:val="00054D08"/>
    <w:rsid w:val="00060872"/>
    <w:rsid w:val="00065E65"/>
    <w:rsid w:val="00067F16"/>
    <w:rsid w:val="000747AF"/>
    <w:rsid w:val="00082D7F"/>
    <w:rsid w:val="00084E10"/>
    <w:rsid w:val="00085850"/>
    <w:rsid w:val="00085B3A"/>
    <w:rsid w:val="00087934"/>
    <w:rsid w:val="00091E40"/>
    <w:rsid w:val="000961A6"/>
    <w:rsid w:val="000A025E"/>
    <w:rsid w:val="000A0AD3"/>
    <w:rsid w:val="000A2FB4"/>
    <w:rsid w:val="000A3E85"/>
    <w:rsid w:val="000A4225"/>
    <w:rsid w:val="000A57A2"/>
    <w:rsid w:val="000A799F"/>
    <w:rsid w:val="000A79B2"/>
    <w:rsid w:val="000A7E99"/>
    <w:rsid w:val="000B6158"/>
    <w:rsid w:val="000C127F"/>
    <w:rsid w:val="000C553C"/>
    <w:rsid w:val="000C6F89"/>
    <w:rsid w:val="000D0B2F"/>
    <w:rsid w:val="000D1686"/>
    <w:rsid w:val="000D6DED"/>
    <w:rsid w:val="000E30CC"/>
    <w:rsid w:val="000E3BE4"/>
    <w:rsid w:val="000E53F0"/>
    <w:rsid w:val="000E59E7"/>
    <w:rsid w:val="000E5CD1"/>
    <w:rsid w:val="000E622F"/>
    <w:rsid w:val="000F3F5F"/>
    <w:rsid w:val="000F4A71"/>
    <w:rsid w:val="00103074"/>
    <w:rsid w:val="0011007C"/>
    <w:rsid w:val="00111098"/>
    <w:rsid w:val="00113E08"/>
    <w:rsid w:val="00114873"/>
    <w:rsid w:val="001209CD"/>
    <w:rsid w:val="00121382"/>
    <w:rsid w:val="001213C8"/>
    <w:rsid w:val="00125AFF"/>
    <w:rsid w:val="00127CAB"/>
    <w:rsid w:val="00127EA5"/>
    <w:rsid w:val="00131CF2"/>
    <w:rsid w:val="001354D5"/>
    <w:rsid w:val="00135814"/>
    <w:rsid w:val="00135F22"/>
    <w:rsid w:val="00136D5B"/>
    <w:rsid w:val="00142C1D"/>
    <w:rsid w:val="00146AE4"/>
    <w:rsid w:val="00150EC9"/>
    <w:rsid w:val="00155408"/>
    <w:rsid w:val="001565A8"/>
    <w:rsid w:val="00161A5D"/>
    <w:rsid w:val="0016291C"/>
    <w:rsid w:val="00166A7C"/>
    <w:rsid w:val="00167F85"/>
    <w:rsid w:val="001726E4"/>
    <w:rsid w:val="001762E1"/>
    <w:rsid w:val="001767C2"/>
    <w:rsid w:val="00176DC3"/>
    <w:rsid w:val="00177DF4"/>
    <w:rsid w:val="00180F88"/>
    <w:rsid w:val="001830AD"/>
    <w:rsid w:val="00185BDC"/>
    <w:rsid w:val="00185CC8"/>
    <w:rsid w:val="00191CB1"/>
    <w:rsid w:val="001949D9"/>
    <w:rsid w:val="00197454"/>
    <w:rsid w:val="001A0BD3"/>
    <w:rsid w:val="001A5EFC"/>
    <w:rsid w:val="001B2C66"/>
    <w:rsid w:val="001B31BA"/>
    <w:rsid w:val="001B3A16"/>
    <w:rsid w:val="001C5502"/>
    <w:rsid w:val="001C58DC"/>
    <w:rsid w:val="001E1C51"/>
    <w:rsid w:val="001E2B6D"/>
    <w:rsid w:val="001E40BA"/>
    <w:rsid w:val="001E7384"/>
    <w:rsid w:val="001F3E06"/>
    <w:rsid w:val="001F404C"/>
    <w:rsid w:val="00202782"/>
    <w:rsid w:val="002034BE"/>
    <w:rsid w:val="00203AB5"/>
    <w:rsid w:val="00207D98"/>
    <w:rsid w:val="00211ED0"/>
    <w:rsid w:val="00211F5E"/>
    <w:rsid w:val="00213B16"/>
    <w:rsid w:val="00214AA5"/>
    <w:rsid w:val="002229CD"/>
    <w:rsid w:val="00227022"/>
    <w:rsid w:val="00234E52"/>
    <w:rsid w:val="002360A3"/>
    <w:rsid w:val="002404E2"/>
    <w:rsid w:val="002430EE"/>
    <w:rsid w:val="0024361F"/>
    <w:rsid w:val="00243BF5"/>
    <w:rsid w:val="00245281"/>
    <w:rsid w:val="00245C0B"/>
    <w:rsid w:val="00246124"/>
    <w:rsid w:val="002503F1"/>
    <w:rsid w:val="00251DAE"/>
    <w:rsid w:val="00257B1B"/>
    <w:rsid w:val="00261698"/>
    <w:rsid w:val="00263F9F"/>
    <w:rsid w:val="002701AF"/>
    <w:rsid w:val="00270D4A"/>
    <w:rsid w:val="0027304F"/>
    <w:rsid w:val="00281259"/>
    <w:rsid w:val="00291FF1"/>
    <w:rsid w:val="00292A65"/>
    <w:rsid w:val="00292CFB"/>
    <w:rsid w:val="00293464"/>
    <w:rsid w:val="0029430C"/>
    <w:rsid w:val="002975B4"/>
    <w:rsid w:val="002A148B"/>
    <w:rsid w:val="002A682B"/>
    <w:rsid w:val="002A6B0A"/>
    <w:rsid w:val="002B0255"/>
    <w:rsid w:val="002B0F41"/>
    <w:rsid w:val="002B170E"/>
    <w:rsid w:val="002B4F2D"/>
    <w:rsid w:val="002B6913"/>
    <w:rsid w:val="002B71CD"/>
    <w:rsid w:val="002B74D1"/>
    <w:rsid w:val="002B7DFD"/>
    <w:rsid w:val="002C1275"/>
    <w:rsid w:val="002C5BCA"/>
    <w:rsid w:val="002D1689"/>
    <w:rsid w:val="002D29C8"/>
    <w:rsid w:val="002D3E94"/>
    <w:rsid w:val="002D7658"/>
    <w:rsid w:val="002E0DC2"/>
    <w:rsid w:val="002E105C"/>
    <w:rsid w:val="002E1A36"/>
    <w:rsid w:val="002E2275"/>
    <w:rsid w:val="002E4251"/>
    <w:rsid w:val="002E7460"/>
    <w:rsid w:val="002F29F0"/>
    <w:rsid w:val="002F3A93"/>
    <w:rsid w:val="002F52A2"/>
    <w:rsid w:val="002F59E2"/>
    <w:rsid w:val="002F76BB"/>
    <w:rsid w:val="00300C3A"/>
    <w:rsid w:val="00307D27"/>
    <w:rsid w:val="00307F61"/>
    <w:rsid w:val="00315D38"/>
    <w:rsid w:val="00317CE9"/>
    <w:rsid w:val="00325888"/>
    <w:rsid w:val="00325DC3"/>
    <w:rsid w:val="0032741A"/>
    <w:rsid w:val="00330350"/>
    <w:rsid w:val="003324B1"/>
    <w:rsid w:val="00332C42"/>
    <w:rsid w:val="00335AED"/>
    <w:rsid w:val="003363A9"/>
    <w:rsid w:val="00342483"/>
    <w:rsid w:val="00347ACC"/>
    <w:rsid w:val="0035026D"/>
    <w:rsid w:val="00350541"/>
    <w:rsid w:val="0035058A"/>
    <w:rsid w:val="00350860"/>
    <w:rsid w:val="003536A6"/>
    <w:rsid w:val="00355756"/>
    <w:rsid w:val="00356E45"/>
    <w:rsid w:val="00356FAD"/>
    <w:rsid w:val="00357A29"/>
    <w:rsid w:val="003632BC"/>
    <w:rsid w:val="0036361A"/>
    <w:rsid w:val="00363CD5"/>
    <w:rsid w:val="0036635F"/>
    <w:rsid w:val="0036726F"/>
    <w:rsid w:val="00367718"/>
    <w:rsid w:val="0036788A"/>
    <w:rsid w:val="00373C0D"/>
    <w:rsid w:val="003759F8"/>
    <w:rsid w:val="00380276"/>
    <w:rsid w:val="003825EC"/>
    <w:rsid w:val="003840C9"/>
    <w:rsid w:val="00386AD5"/>
    <w:rsid w:val="00394064"/>
    <w:rsid w:val="003A1A4C"/>
    <w:rsid w:val="003A25D5"/>
    <w:rsid w:val="003B1C75"/>
    <w:rsid w:val="003B1FBD"/>
    <w:rsid w:val="003B663A"/>
    <w:rsid w:val="003B69D6"/>
    <w:rsid w:val="003C0992"/>
    <w:rsid w:val="003C392E"/>
    <w:rsid w:val="003C7CAF"/>
    <w:rsid w:val="003D0664"/>
    <w:rsid w:val="003D3C6F"/>
    <w:rsid w:val="003D47C6"/>
    <w:rsid w:val="003D6E58"/>
    <w:rsid w:val="003E27CF"/>
    <w:rsid w:val="003E2DEC"/>
    <w:rsid w:val="003E64F9"/>
    <w:rsid w:val="003F404B"/>
    <w:rsid w:val="003F57EB"/>
    <w:rsid w:val="004017F6"/>
    <w:rsid w:val="004019DA"/>
    <w:rsid w:val="00403A3B"/>
    <w:rsid w:val="00403C63"/>
    <w:rsid w:val="00410695"/>
    <w:rsid w:val="0041155D"/>
    <w:rsid w:val="00412461"/>
    <w:rsid w:val="0041401E"/>
    <w:rsid w:val="004150ED"/>
    <w:rsid w:val="004165D0"/>
    <w:rsid w:val="00423ABA"/>
    <w:rsid w:val="00427B90"/>
    <w:rsid w:val="00430CE4"/>
    <w:rsid w:val="00434E81"/>
    <w:rsid w:val="00435315"/>
    <w:rsid w:val="00435659"/>
    <w:rsid w:val="00435DD7"/>
    <w:rsid w:val="0044322B"/>
    <w:rsid w:val="00443632"/>
    <w:rsid w:val="004448DF"/>
    <w:rsid w:val="0044686E"/>
    <w:rsid w:val="00446FA9"/>
    <w:rsid w:val="004477EC"/>
    <w:rsid w:val="0045054C"/>
    <w:rsid w:val="00454D21"/>
    <w:rsid w:val="00456DAB"/>
    <w:rsid w:val="00462384"/>
    <w:rsid w:val="00465C75"/>
    <w:rsid w:val="0046658F"/>
    <w:rsid w:val="0046673D"/>
    <w:rsid w:val="00472609"/>
    <w:rsid w:val="0048484D"/>
    <w:rsid w:val="00486E24"/>
    <w:rsid w:val="00487CC6"/>
    <w:rsid w:val="00491598"/>
    <w:rsid w:val="00493FFD"/>
    <w:rsid w:val="00496755"/>
    <w:rsid w:val="00497E83"/>
    <w:rsid w:val="004A153F"/>
    <w:rsid w:val="004A1DDB"/>
    <w:rsid w:val="004A3180"/>
    <w:rsid w:val="004A53D8"/>
    <w:rsid w:val="004A78AD"/>
    <w:rsid w:val="004B0152"/>
    <w:rsid w:val="004B16BB"/>
    <w:rsid w:val="004B2E11"/>
    <w:rsid w:val="004B4660"/>
    <w:rsid w:val="004B6844"/>
    <w:rsid w:val="004C01A8"/>
    <w:rsid w:val="004C1011"/>
    <w:rsid w:val="004C19DB"/>
    <w:rsid w:val="004C2A94"/>
    <w:rsid w:val="004C7655"/>
    <w:rsid w:val="004D3669"/>
    <w:rsid w:val="004D6D51"/>
    <w:rsid w:val="004D7787"/>
    <w:rsid w:val="004E1CD9"/>
    <w:rsid w:val="004E3654"/>
    <w:rsid w:val="004E4BDE"/>
    <w:rsid w:val="004E748F"/>
    <w:rsid w:val="004F24D0"/>
    <w:rsid w:val="004F335E"/>
    <w:rsid w:val="004F5E9A"/>
    <w:rsid w:val="0050155A"/>
    <w:rsid w:val="0050164D"/>
    <w:rsid w:val="0050284D"/>
    <w:rsid w:val="00502DFF"/>
    <w:rsid w:val="005040E8"/>
    <w:rsid w:val="005164AA"/>
    <w:rsid w:val="005167B8"/>
    <w:rsid w:val="00516A1D"/>
    <w:rsid w:val="00520BE0"/>
    <w:rsid w:val="005214FF"/>
    <w:rsid w:val="00525302"/>
    <w:rsid w:val="00531E4D"/>
    <w:rsid w:val="00533BF8"/>
    <w:rsid w:val="00534871"/>
    <w:rsid w:val="00535CC5"/>
    <w:rsid w:val="00536137"/>
    <w:rsid w:val="00536B62"/>
    <w:rsid w:val="005401D2"/>
    <w:rsid w:val="00541507"/>
    <w:rsid w:val="0054237C"/>
    <w:rsid w:val="00542892"/>
    <w:rsid w:val="00543C64"/>
    <w:rsid w:val="005457DA"/>
    <w:rsid w:val="005502C6"/>
    <w:rsid w:val="00550909"/>
    <w:rsid w:val="00551A4D"/>
    <w:rsid w:val="00552C8F"/>
    <w:rsid w:val="00555382"/>
    <w:rsid w:val="00561F82"/>
    <w:rsid w:val="0056393F"/>
    <w:rsid w:val="0056626D"/>
    <w:rsid w:val="005705CA"/>
    <w:rsid w:val="00581067"/>
    <w:rsid w:val="005825AF"/>
    <w:rsid w:val="0058455E"/>
    <w:rsid w:val="00585372"/>
    <w:rsid w:val="005877B3"/>
    <w:rsid w:val="00595780"/>
    <w:rsid w:val="005A68C5"/>
    <w:rsid w:val="005B2007"/>
    <w:rsid w:val="005B3452"/>
    <w:rsid w:val="005B3A9E"/>
    <w:rsid w:val="005B4478"/>
    <w:rsid w:val="005B7133"/>
    <w:rsid w:val="005C063F"/>
    <w:rsid w:val="005C3800"/>
    <w:rsid w:val="005C3C5C"/>
    <w:rsid w:val="005C5F68"/>
    <w:rsid w:val="005C604F"/>
    <w:rsid w:val="005D434C"/>
    <w:rsid w:val="005D4AA9"/>
    <w:rsid w:val="005D56DE"/>
    <w:rsid w:val="005D7460"/>
    <w:rsid w:val="005E0F2F"/>
    <w:rsid w:val="005F0A50"/>
    <w:rsid w:val="005F6E8C"/>
    <w:rsid w:val="006005C1"/>
    <w:rsid w:val="0060570E"/>
    <w:rsid w:val="00607C87"/>
    <w:rsid w:val="00610FC9"/>
    <w:rsid w:val="00623DB4"/>
    <w:rsid w:val="00624B8C"/>
    <w:rsid w:val="00624FC7"/>
    <w:rsid w:val="00637B11"/>
    <w:rsid w:val="00640022"/>
    <w:rsid w:val="006427A8"/>
    <w:rsid w:val="0065018C"/>
    <w:rsid w:val="006502C3"/>
    <w:rsid w:val="0065371F"/>
    <w:rsid w:val="0066061A"/>
    <w:rsid w:val="00664224"/>
    <w:rsid w:val="00665DBD"/>
    <w:rsid w:val="00670395"/>
    <w:rsid w:val="00670C96"/>
    <w:rsid w:val="0067104B"/>
    <w:rsid w:val="006737C3"/>
    <w:rsid w:val="006773EE"/>
    <w:rsid w:val="006815CC"/>
    <w:rsid w:val="00682F53"/>
    <w:rsid w:val="00684DD0"/>
    <w:rsid w:val="006850FB"/>
    <w:rsid w:val="00687998"/>
    <w:rsid w:val="0069223C"/>
    <w:rsid w:val="00693079"/>
    <w:rsid w:val="006936F1"/>
    <w:rsid w:val="006950CB"/>
    <w:rsid w:val="006A12A6"/>
    <w:rsid w:val="006A17AD"/>
    <w:rsid w:val="006A1D49"/>
    <w:rsid w:val="006A29D4"/>
    <w:rsid w:val="006A4CD1"/>
    <w:rsid w:val="006B14F2"/>
    <w:rsid w:val="006B602C"/>
    <w:rsid w:val="006C0A48"/>
    <w:rsid w:val="006C15D7"/>
    <w:rsid w:val="006C1E83"/>
    <w:rsid w:val="006C5E3D"/>
    <w:rsid w:val="006C6884"/>
    <w:rsid w:val="006C775D"/>
    <w:rsid w:val="006C7832"/>
    <w:rsid w:val="006D12F8"/>
    <w:rsid w:val="006D39A9"/>
    <w:rsid w:val="006E2160"/>
    <w:rsid w:val="006E6DCA"/>
    <w:rsid w:val="006E738C"/>
    <w:rsid w:val="006F1343"/>
    <w:rsid w:val="006F5C91"/>
    <w:rsid w:val="00700808"/>
    <w:rsid w:val="0070460A"/>
    <w:rsid w:val="007052BE"/>
    <w:rsid w:val="0071314D"/>
    <w:rsid w:val="007141BA"/>
    <w:rsid w:val="00715BF8"/>
    <w:rsid w:val="00717E63"/>
    <w:rsid w:val="007271D4"/>
    <w:rsid w:val="0073368E"/>
    <w:rsid w:val="00735BCB"/>
    <w:rsid w:val="0073732E"/>
    <w:rsid w:val="007374F2"/>
    <w:rsid w:val="007429E8"/>
    <w:rsid w:val="007464E5"/>
    <w:rsid w:val="0074659C"/>
    <w:rsid w:val="007468DC"/>
    <w:rsid w:val="00750F8D"/>
    <w:rsid w:val="0075138C"/>
    <w:rsid w:val="00752E13"/>
    <w:rsid w:val="00753053"/>
    <w:rsid w:val="00753E03"/>
    <w:rsid w:val="00755AC5"/>
    <w:rsid w:val="007619AE"/>
    <w:rsid w:val="0076231C"/>
    <w:rsid w:val="007643E6"/>
    <w:rsid w:val="007659E4"/>
    <w:rsid w:val="00770D09"/>
    <w:rsid w:val="00770E3D"/>
    <w:rsid w:val="00775A7C"/>
    <w:rsid w:val="00777DBE"/>
    <w:rsid w:val="00782DC5"/>
    <w:rsid w:val="0078317F"/>
    <w:rsid w:val="00792514"/>
    <w:rsid w:val="007936DC"/>
    <w:rsid w:val="00794698"/>
    <w:rsid w:val="00794CB0"/>
    <w:rsid w:val="007952C6"/>
    <w:rsid w:val="007A0C40"/>
    <w:rsid w:val="007A1A68"/>
    <w:rsid w:val="007A4455"/>
    <w:rsid w:val="007A6A00"/>
    <w:rsid w:val="007C2960"/>
    <w:rsid w:val="007D0B0B"/>
    <w:rsid w:val="007D20CB"/>
    <w:rsid w:val="007D27CC"/>
    <w:rsid w:val="007D6CD0"/>
    <w:rsid w:val="007E2434"/>
    <w:rsid w:val="007F17EC"/>
    <w:rsid w:val="007F4548"/>
    <w:rsid w:val="007F5824"/>
    <w:rsid w:val="007F63E0"/>
    <w:rsid w:val="007F6999"/>
    <w:rsid w:val="0081057F"/>
    <w:rsid w:val="008118F4"/>
    <w:rsid w:val="008164DC"/>
    <w:rsid w:val="00821EDF"/>
    <w:rsid w:val="00822331"/>
    <w:rsid w:val="008232AF"/>
    <w:rsid w:val="008248B0"/>
    <w:rsid w:val="00824964"/>
    <w:rsid w:val="008271AB"/>
    <w:rsid w:val="008272B5"/>
    <w:rsid w:val="008273C8"/>
    <w:rsid w:val="008313D5"/>
    <w:rsid w:val="008328F8"/>
    <w:rsid w:val="00834A3D"/>
    <w:rsid w:val="00834AF8"/>
    <w:rsid w:val="00836708"/>
    <w:rsid w:val="00841AEF"/>
    <w:rsid w:val="0084579B"/>
    <w:rsid w:val="00850563"/>
    <w:rsid w:val="00855886"/>
    <w:rsid w:val="0086330A"/>
    <w:rsid w:val="00864668"/>
    <w:rsid w:val="00867C82"/>
    <w:rsid w:val="008713AB"/>
    <w:rsid w:val="008727F9"/>
    <w:rsid w:val="00874A44"/>
    <w:rsid w:val="00880EA5"/>
    <w:rsid w:val="008822FF"/>
    <w:rsid w:val="00882F68"/>
    <w:rsid w:val="00883E5B"/>
    <w:rsid w:val="0088509B"/>
    <w:rsid w:val="00886E39"/>
    <w:rsid w:val="008952A1"/>
    <w:rsid w:val="008A1043"/>
    <w:rsid w:val="008A627F"/>
    <w:rsid w:val="008A77C2"/>
    <w:rsid w:val="008A7BCA"/>
    <w:rsid w:val="008B0E79"/>
    <w:rsid w:val="008C5794"/>
    <w:rsid w:val="008C760E"/>
    <w:rsid w:val="008D26E5"/>
    <w:rsid w:val="008D5EAF"/>
    <w:rsid w:val="008E0D00"/>
    <w:rsid w:val="008E2FAD"/>
    <w:rsid w:val="008E4BD8"/>
    <w:rsid w:val="008F226A"/>
    <w:rsid w:val="008F5481"/>
    <w:rsid w:val="009007A5"/>
    <w:rsid w:val="00905ED7"/>
    <w:rsid w:val="009077F6"/>
    <w:rsid w:val="00907C2E"/>
    <w:rsid w:val="009238E6"/>
    <w:rsid w:val="00924486"/>
    <w:rsid w:val="00926DEE"/>
    <w:rsid w:val="00927D1C"/>
    <w:rsid w:val="00930E64"/>
    <w:rsid w:val="00936794"/>
    <w:rsid w:val="00936EC9"/>
    <w:rsid w:val="00937592"/>
    <w:rsid w:val="009375CB"/>
    <w:rsid w:val="00940E2E"/>
    <w:rsid w:val="00942967"/>
    <w:rsid w:val="0094487C"/>
    <w:rsid w:val="00945456"/>
    <w:rsid w:val="00951AB3"/>
    <w:rsid w:val="00961D2D"/>
    <w:rsid w:val="00967694"/>
    <w:rsid w:val="0096791D"/>
    <w:rsid w:val="00967E15"/>
    <w:rsid w:val="00970180"/>
    <w:rsid w:val="00975E3D"/>
    <w:rsid w:val="0097680A"/>
    <w:rsid w:val="00983B08"/>
    <w:rsid w:val="00984E86"/>
    <w:rsid w:val="00986F56"/>
    <w:rsid w:val="00987DDE"/>
    <w:rsid w:val="009919E2"/>
    <w:rsid w:val="00994B6E"/>
    <w:rsid w:val="00994D83"/>
    <w:rsid w:val="00997444"/>
    <w:rsid w:val="00997889"/>
    <w:rsid w:val="009A1C64"/>
    <w:rsid w:val="009A25DA"/>
    <w:rsid w:val="009A47AE"/>
    <w:rsid w:val="009A61F0"/>
    <w:rsid w:val="009A6F5F"/>
    <w:rsid w:val="009A7ECA"/>
    <w:rsid w:val="009B05BC"/>
    <w:rsid w:val="009B0EFD"/>
    <w:rsid w:val="009B378F"/>
    <w:rsid w:val="009B45B3"/>
    <w:rsid w:val="009B6424"/>
    <w:rsid w:val="009B7413"/>
    <w:rsid w:val="009C0635"/>
    <w:rsid w:val="009C12DA"/>
    <w:rsid w:val="009C2A2B"/>
    <w:rsid w:val="009C6735"/>
    <w:rsid w:val="009D04D3"/>
    <w:rsid w:val="009D0D16"/>
    <w:rsid w:val="009D576A"/>
    <w:rsid w:val="009D6F9F"/>
    <w:rsid w:val="009D7A94"/>
    <w:rsid w:val="009E1A7C"/>
    <w:rsid w:val="009E1ABF"/>
    <w:rsid w:val="009E245D"/>
    <w:rsid w:val="009E76F7"/>
    <w:rsid w:val="009E7C46"/>
    <w:rsid w:val="009F03FB"/>
    <w:rsid w:val="00A01B34"/>
    <w:rsid w:val="00A05858"/>
    <w:rsid w:val="00A05888"/>
    <w:rsid w:val="00A06877"/>
    <w:rsid w:val="00A07356"/>
    <w:rsid w:val="00A11179"/>
    <w:rsid w:val="00A13C23"/>
    <w:rsid w:val="00A158B3"/>
    <w:rsid w:val="00A16B68"/>
    <w:rsid w:val="00A17527"/>
    <w:rsid w:val="00A20ED4"/>
    <w:rsid w:val="00A21C37"/>
    <w:rsid w:val="00A21EA0"/>
    <w:rsid w:val="00A24BE3"/>
    <w:rsid w:val="00A26519"/>
    <w:rsid w:val="00A41872"/>
    <w:rsid w:val="00A43F8F"/>
    <w:rsid w:val="00A510BB"/>
    <w:rsid w:val="00A53AA7"/>
    <w:rsid w:val="00A53BE9"/>
    <w:rsid w:val="00A5783B"/>
    <w:rsid w:val="00A6095C"/>
    <w:rsid w:val="00A62065"/>
    <w:rsid w:val="00A64C85"/>
    <w:rsid w:val="00A67E7F"/>
    <w:rsid w:val="00A712BC"/>
    <w:rsid w:val="00A76C31"/>
    <w:rsid w:val="00A77467"/>
    <w:rsid w:val="00A81E84"/>
    <w:rsid w:val="00A81F54"/>
    <w:rsid w:val="00A827DD"/>
    <w:rsid w:val="00A83244"/>
    <w:rsid w:val="00A84A31"/>
    <w:rsid w:val="00A8582B"/>
    <w:rsid w:val="00A85AC0"/>
    <w:rsid w:val="00A86558"/>
    <w:rsid w:val="00A95DD1"/>
    <w:rsid w:val="00AA08BE"/>
    <w:rsid w:val="00AA1E67"/>
    <w:rsid w:val="00AA2BEA"/>
    <w:rsid w:val="00AA6FB5"/>
    <w:rsid w:val="00AA77AD"/>
    <w:rsid w:val="00AB0AD9"/>
    <w:rsid w:val="00AB19B5"/>
    <w:rsid w:val="00AB793E"/>
    <w:rsid w:val="00AC1BB0"/>
    <w:rsid w:val="00AC2527"/>
    <w:rsid w:val="00AE1DB1"/>
    <w:rsid w:val="00AE350E"/>
    <w:rsid w:val="00AE61F9"/>
    <w:rsid w:val="00AE6681"/>
    <w:rsid w:val="00AE6C5A"/>
    <w:rsid w:val="00AF078F"/>
    <w:rsid w:val="00AF1BB5"/>
    <w:rsid w:val="00AF35D4"/>
    <w:rsid w:val="00AF5028"/>
    <w:rsid w:val="00B01337"/>
    <w:rsid w:val="00B0436E"/>
    <w:rsid w:val="00B07A2E"/>
    <w:rsid w:val="00B1042C"/>
    <w:rsid w:val="00B12357"/>
    <w:rsid w:val="00B13FFF"/>
    <w:rsid w:val="00B15532"/>
    <w:rsid w:val="00B17A86"/>
    <w:rsid w:val="00B21EAF"/>
    <w:rsid w:val="00B27026"/>
    <w:rsid w:val="00B308C2"/>
    <w:rsid w:val="00B30EA6"/>
    <w:rsid w:val="00B3205D"/>
    <w:rsid w:val="00B35C2F"/>
    <w:rsid w:val="00B37A47"/>
    <w:rsid w:val="00B4081C"/>
    <w:rsid w:val="00B41FE0"/>
    <w:rsid w:val="00B44727"/>
    <w:rsid w:val="00B55ABD"/>
    <w:rsid w:val="00B645D0"/>
    <w:rsid w:val="00B65EC0"/>
    <w:rsid w:val="00B740B5"/>
    <w:rsid w:val="00B77368"/>
    <w:rsid w:val="00B77EEF"/>
    <w:rsid w:val="00B863A4"/>
    <w:rsid w:val="00B90978"/>
    <w:rsid w:val="00B93208"/>
    <w:rsid w:val="00B94040"/>
    <w:rsid w:val="00B970E7"/>
    <w:rsid w:val="00BA225E"/>
    <w:rsid w:val="00BA5196"/>
    <w:rsid w:val="00BA5CFC"/>
    <w:rsid w:val="00BB141E"/>
    <w:rsid w:val="00BB2FE5"/>
    <w:rsid w:val="00BB3DA3"/>
    <w:rsid w:val="00BB5C9B"/>
    <w:rsid w:val="00BB7D81"/>
    <w:rsid w:val="00BC41D0"/>
    <w:rsid w:val="00BC49B0"/>
    <w:rsid w:val="00BC5B4C"/>
    <w:rsid w:val="00BC5D60"/>
    <w:rsid w:val="00BC76C9"/>
    <w:rsid w:val="00BE0880"/>
    <w:rsid w:val="00BE167D"/>
    <w:rsid w:val="00BE2DCA"/>
    <w:rsid w:val="00BE5D6F"/>
    <w:rsid w:val="00BE707D"/>
    <w:rsid w:val="00BF0142"/>
    <w:rsid w:val="00C11BA3"/>
    <w:rsid w:val="00C156FA"/>
    <w:rsid w:val="00C15F45"/>
    <w:rsid w:val="00C171D5"/>
    <w:rsid w:val="00C226D2"/>
    <w:rsid w:val="00C240B0"/>
    <w:rsid w:val="00C2526F"/>
    <w:rsid w:val="00C263FC"/>
    <w:rsid w:val="00C27DA5"/>
    <w:rsid w:val="00C303BC"/>
    <w:rsid w:val="00C31134"/>
    <w:rsid w:val="00C31BBD"/>
    <w:rsid w:val="00C47AFC"/>
    <w:rsid w:val="00C50756"/>
    <w:rsid w:val="00C5075B"/>
    <w:rsid w:val="00C5263A"/>
    <w:rsid w:val="00C55518"/>
    <w:rsid w:val="00C57C31"/>
    <w:rsid w:val="00C606F4"/>
    <w:rsid w:val="00C617B2"/>
    <w:rsid w:val="00C61974"/>
    <w:rsid w:val="00C66407"/>
    <w:rsid w:val="00C668E1"/>
    <w:rsid w:val="00C669E4"/>
    <w:rsid w:val="00C7068B"/>
    <w:rsid w:val="00C73D9E"/>
    <w:rsid w:val="00C8290C"/>
    <w:rsid w:val="00C8370A"/>
    <w:rsid w:val="00C84FC5"/>
    <w:rsid w:val="00C85257"/>
    <w:rsid w:val="00C9642E"/>
    <w:rsid w:val="00CA21B6"/>
    <w:rsid w:val="00CA6AED"/>
    <w:rsid w:val="00CA6BB5"/>
    <w:rsid w:val="00CB3AB2"/>
    <w:rsid w:val="00CB4A9F"/>
    <w:rsid w:val="00CB4C08"/>
    <w:rsid w:val="00CB61CF"/>
    <w:rsid w:val="00CB666D"/>
    <w:rsid w:val="00CB6E37"/>
    <w:rsid w:val="00CC1013"/>
    <w:rsid w:val="00CC2077"/>
    <w:rsid w:val="00CC2F5B"/>
    <w:rsid w:val="00CC5899"/>
    <w:rsid w:val="00CD259B"/>
    <w:rsid w:val="00CD475C"/>
    <w:rsid w:val="00CD6D5A"/>
    <w:rsid w:val="00CD7405"/>
    <w:rsid w:val="00CE1163"/>
    <w:rsid w:val="00CF2E27"/>
    <w:rsid w:val="00CF3D9C"/>
    <w:rsid w:val="00CF4D7C"/>
    <w:rsid w:val="00CF6DE8"/>
    <w:rsid w:val="00CF7216"/>
    <w:rsid w:val="00D007AA"/>
    <w:rsid w:val="00D12F32"/>
    <w:rsid w:val="00D13380"/>
    <w:rsid w:val="00D141CC"/>
    <w:rsid w:val="00D16797"/>
    <w:rsid w:val="00D16B41"/>
    <w:rsid w:val="00D27931"/>
    <w:rsid w:val="00D32783"/>
    <w:rsid w:val="00D33B40"/>
    <w:rsid w:val="00D33BDA"/>
    <w:rsid w:val="00D41C1D"/>
    <w:rsid w:val="00D433AF"/>
    <w:rsid w:val="00D461E8"/>
    <w:rsid w:val="00D4643B"/>
    <w:rsid w:val="00D470E1"/>
    <w:rsid w:val="00D57C68"/>
    <w:rsid w:val="00D62303"/>
    <w:rsid w:val="00D648E5"/>
    <w:rsid w:val="00D719CD"/>
    <w:rsid w:val="00D71EFD"/>
    <w:rsid w:val="00D73054"/>
    <w:rsid w:val="00D80DE2"/>
    <w:rsid w:val="00D81381"/>
    <w:rsid w:val="00D8186D"/>
    <w:rsid w:val="00D831E5"/>
    <w:rsid w:val="00D86B6F"/>
    <w:rsid w:val="00D94498"/>
    <w:rsid w:val="00D97F7C"/>
    <w:rsid w:val="00DA30CD"/>
    <w:rsid w:val="00DB1957"/>
    <w:rsid w:val="00DB24CA"/>
    <w:rsid w:val="00DC39B6"/>
    <w:rsid w:val="00DC5CB7"/>
    <w:rsid w:val="00DC5FC2"/>
    <w:rsid w:val="00DD51CD"/>
    <w:rsid w:val="00DD6047"/>
    <w:rsid w:val="00DD612D"/>
    <w:rsid w:val="00DD69CB"/>
    <w:rsid w:val="00DD6C67"/>
    <w:rsid w:val="00DE1767"/>
    <w:rsid w:val="00DE263C"/>
    <w:rsid w:val="00DE5C5A"/>
    <w:rsid w:val="00DF022D"/>
    <w:rsid w:val="00DF21CD"/>
    <w:rsid w:val="00DF26E1"/>
    <w:rsid w:val="00DF411E"/>
    <w:rsid w:val="00DF4432"/>
    <w:rsid w:val="00DF7B18"/>
    <w:rsid w:val="00E01271"/>
    <w:rsid w:val="00E014D8"/>
    <w:rsid w:val="00E01EBF"/>
    <w:rsid w:val="00E02DF0"/>
    <w:rsid w:val="00E03414"/>
    <w:rsid w:val="00E0364E"/>
    <w:rsid w:val="00E056E7"/>
    <w:rsid w:val="00E060B8"/>
    <w:rsid w:val="00E06FD6"/>
    <w:rsid w:val="00E0738F"/>
    <w:rsid w:val="00E1130B"/>
    <w:rsid w:val="00E115B4"/>
    <w:rsid w:val="00E1239D"/>
    <w:rsid w:val="00E13731"/>
    <w:rsid w:val="00E1614B"/>
    <w:rsid w:val="00E1641F"/>
    <w:rsid w:val="00E173E3"/>
    <w:rsid w:val="00E26067"/>
    <w:rsid w:val="00E312DC"/>
    <w:rsid w:val="00E32A49"/>
    <w:rsid w:val="00E37ABF"/>
    <w:rsid w:val="00E4053E"/>
    <w:rsid w:val="00E4129B"/>
    <w:rsid w:val="00E424BC"/>
    <w:rsid w:val="00E4527E"/>
    <w:rsid w:val="00E46948"/>
    <w:rsid w:val="00E4740F"/>
    <w:rsid w:val="00E4749C"/>
    <w:rsid w:val="00E535CC"/>
    <w:rsid w:val="00E5438A"/>
    <w:rsid w:val="00E54877"/>
    <w:rsid w:val="00E54D7F"/>
    <w:rsid w:val="00E628C1"/>
    <w:rsid w:val="00E62FB3"/>
    <w:rsid w:val="00E65D40"/>
    <w:rsid w:val="00E663CE"/>
    <w:rsid w:val="00E73A9B"/>
    <w:rsid w:val="00E76136"/>
    <w:rsid w:val="00E80D05"/>
    <w:rsid w:val="00E826B6"/>
    <w:rsid w:val="00E87BF6"/>
    <w:rsid w:val="00E92A0F"/>
    <w:rsid w:val="00E92A17"/>
    <w:rsid w:val="00E94017"/>
    <w:rsid w:val="00E952D2"/>
    <w:rsid w:val="00E95A68"/>
    <w:rsid w:val="00E97D48"/>
    <w:rsid w:val="00EA3589"/>
    <w:rsid w:val="00EA53F9"/>
    <w:rsid w:val="00EA67B6"/>
    <w:rsid w:val="00EB0E14"/>
    <w:rsid w:val="00EB368B"/>
    <w:rsid w:val="00EC1104"/>
    <w:rsid w:val="00EC4B48"/>
    <w:rsid w:val="00EC612A"/>
    <w:rsid w:val="00ED05BC"/>
    <w:rsid w:val="00ED1768"/>
    <w:rsid w:val="00ED4DD7"/>
    <w:rsid w:val="00ED524F"/>
    <w:rsid w:val="00EE1116"/>
    <w:rsid w:val="00EE53C4"/>
    <w:rsid w:val="00EE7ECF"/>
    <w:rsid w:val="00EF2F7F"/>
    <w:rsid w:val="00F00136"/>
    <w:rsid w:val="00F01B36"/>
    <w:rsid w:val="00F02137"/>
    <w:rsid w:val="00F0420F"/>
    <w:rsid w:val="00F12CAA"/>
    <w:rsid w:val="00F1346A"/>
    <w:rsid w:val="00F140C8"/>
    <w:rsid w:val="00F20DCF"/>
    <w:rsid w:val="00F21ADA"/>
    <w:rsid w:val="00F21DE4"/>
    <w:rsid w:val="00F23B10"/>
    <w:rsid w:val="00F3197D"/>
    <w:rsid w:val="00F35523"/>
    <w:rsid w:val="00F35F95"/>
    <w:rsid w:val="00F36011"/>
    <w:rsid w:val="00F36546"/>
    <w:rsid w:val="00F4029F"/>
    <w:rsid w:val="00F404D0"/>
    <w:rsid w:val="00F40A96"/>
    <w:rsid w:val="00F40D1F"/>
    <w:rsid w:val="00F429B5"/>
    <w:rsid w:val="00F4458D"/>
    <w:rsid w:val="00F465FD"/>
    <w:rsid w:val="00F46C0B"/>
    <w:rsid w:val="00F47510"/>
    <w:rsid w:val="00F5355F"/>
    <w:rsid w:val="00F559AD"/>
    <w:rsid w:val="00F56A55"/>
    <w:rsid w:val="00F602AF"/>
    <w:rsid w:val="00F609DA"/>
    <w:rsid w:val="00F630C0"/>
    <w:rsid w:val="00F65078"/>
    <w:rsid w:val="00F65EC1"/>
    <w:rsid w:val="00F66240"/>
    <w:rsid w:val="00F66E01"/>
    <w:rsid w:val="00F66E90"/>
    <w:rsid w:val="00F72124"/>
    <w:rsid w:val="00F734CA"/>
    <w:rsid w:val="00F80527"/>
    <w:rsid w:val="00F82BA0"/>
    <w:rsid w:val="00F879AD"/>
    <w:rsid w:val="00F9225F"/>
    <w:rsid w:val="00F92F61"/>
    <w:rsid w:val="00F95808"/>
    <w:rsid w:val="00F95C51"/>
    <w:rsid w:val="00F96355"/>
    <w:rsid w:val="00F979A2"/>
    <w:rsid w:val="00FA2350"/>
    <w:rsid w:val="00FA3A2E"/>
    <w:rsid w:val="00FA625A"/>
    <w:rsid w:val="00FB0DD1"/>
    <w:rsid w:val="00FB0F95"/>
    <w:rsid w:val="00FB2532"/>
    <w:rsid w:val="00FB3010"/>
    <w:rsid w:val="00FB3BE7"/>
    <w:rsid w:val="00FB6200"/>
    <w:rsid w:val="00FB6814"/>
    <w:rsid w:val="00FB6A70"/>
    <w:rsid w:val="00FC0880"/>
    <w:rsid w:val="00FD653A"/>
    <w:rsid w:val="00FD65C3"/>
    <w:rsid w:val="00FD6841"/>
    <w:rsid w:val="00FE56CF"/>
    <w:rsid w:val="00FE5F6B"/>
    <w:rsid w:val="00FF2506"/>
    <w:rsid w:val="00FF2AF1"/>
    <w:rsid w:val="00FF4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7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B77EEF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B77EE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B77E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7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B77E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B77E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B77EEF"/>
    <w:rPr>
      <w:color w:val="0000FF"/>
      <w:u w:val="single"/>
    </w:rPr>
  </w:style>
  <w:style w:type="paragraph" w:customStyle="1" w:styleId="ab">
    <w:name w:val="Знак"/>
    <w:basedOn w:val="a"/>
    <w:uiPriority w:val="99"/>
    <w:rsid w:val="00B77E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"/>
    <w:basedOn w:val="a"/>
    <w:uiPriority w:val="99"/>
    <w:rsid w:val="00B77E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unhideWhenUsed/>
    <w:rsid w:val="00B77E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B77EE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99"/>
    <w:qFormat/>
    <w:rsid w:val="00B77E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Без интервала1"/>
    <w:uiPriority w:val="99"/>
    <w:rsid w:val="00B77EEF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B77EEF"/>
    <w:pPr>
      <w:ind w:left="720"/>
      <w:contextualSpacing/>
    </w:pPr>
  </w:style>
  <w:style w:type="character" w:customStyle="1" w:styleId="BalloonTextChar1">
    <w:name w:val="Balloon Text Char1"/>
    <w:basedOn w:val="a0"/>
    <w:uiPriority w:val="99"/>
    <w:semiHidden/>
    <w:locked/>
    <w:rsid w:val="00146AE4"/>
    <w:rPr>
      <w:rFonts w:ascii="Times New Roman" w:hAnsi="Times New Roman" w:cs="Times New Roman"/>
      <w:sz w:val="2"/>
      <w:szCs w:val="2"/>
    </w:rPr>
  </w:style>
  <w:style w:type="paragraph" w:styleId="af1">
    <w:name w:val="Normal (Web)"/>
    <w:basedOn w:val="a"/>
    <w:uiPriority w:val="99"/>
    <w:rsid w:val="00146AE4"/>
    <w:pPr>
      <w:spacing w:before="100" w:beforeAutospacing="1" w:after="100" w:afterAutospacing="1"/>
    </w:pPr>
    <w:rPr>
      <w:rFonts w:ascii="Calibri" w:hAnsi="Calibri"/>
    </w:rPr>
  </w:style>
  <w:style w:type="numbering" w:customStyle="1" w:styleId="11">
    <w:name w:val="Нет списка1"/>
    <w:next w:val="a2"/>
    <w:uiPriority w:val="99"/>
    <w:semiHidden/>
    <w:unhideWhenUsed/>
    <w:rsid w:val="005B3452"/>
  </w:style>
  <w:style w:type="table" w:customStyle="1" w:styleId="12">
    <w:name w:val="Сетка таблицы1"/>
    <w:basedOn w:val="a1"/>
    <w:next w:val="a3"/>
    <w:uiPriority w:val="59"/>
    <w:rsid w:val="005B3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34E81"/>
  </w:style>
  <w:style w:type="table" w:customStyle="1" w:styleId="20">
    <w:name w:val="Сетка таблицы2"/>
    <w:basedOn w:val="a1"/>
    <w:next w:val="a3"/>
    <w:uiPriority w:val="59"/>
    <w:rsid w:val="00434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4A153F"/>
    <w:pPr>
      <w:jc w:val="both"/>
    </w:pPr>
    <w:rPr>
      <w:i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4A153F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styleId="af2">
    <w:name w:val="Strong"/>
    <w:basedOn w:val="a0"/>
    <w:uiPriority w:val="99"/>
    <w:qFormat/>
    <w:rsid w:val="00E535CC"/>
    <w:rPr>
      <w:b/>
      <w:bCs/>
    </w:rPr>
  </w:style>
  <w:style w:type="character" w:customStyle="1" w:styleId="apple-converted-space">
    <w:name w:val="apple-converted-space"/>
    <w:uiPriority w:val="99"/>
    <w:rsid w:val="00E535CC"/>
  </w:style>
  <w:style w:type="paragraph" w:customStyle="1" w:styleId="p1">
    <w:name w:val="p1"/>
    <w:basedOn w:val="a"/>
    <w:rsid w:val="00C668E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3CFC0-D945-450E-9076-5B91D250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41</Pages>
  <Words>7012</Words>
  <Characters>3997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-1</dc:creator>
  <cp:lastModifiedBy>Диденко Анна Викторовна</cp:lastModifiedBy>
  <cp:revision>296</cp:revision>
  <cp:lastPrinted>2017-12-07T02:44:00Z</cp:lastPrinted>
  <dcterms:created xsi:type="dcterms:W3CDTF">2015-11-18T00:16:00Z</dcterms:created>
  <dcterms:modified xsi:type="dcterms:W3CDTF">2017-12-12T01:30:00Z</dcterms:modified>
</cp:coreProperties>
</file>